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83" w:rsidRDefault="009C2683" w:rsidP="009C2683">
      <w:pPr>
        <w:ind w:firstLine="375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тверждаю</w:t>
      </w:r>
    </w:p>
    <w:p w:rsidR="009C2683" w:rsidRDefault="009C2683" w:rsidP="009C2683">
      <w:pPr>
        <w:ind w:firstLine="375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Директор</w:t>
      </w:r>
    </w:p>
    <w:p w:rsidR="009C2683" w:rsidRDefault="009C2683" w:rsidP="009C2683">
      <w:pPr>
        <w:ind w:firstLine="375"/>
        <w:jc w:val="right"/>
        <w:rPr>
          <w:rFonts w:ascii="Arial" w:hAnsi="Arial" w:cs="Arial"/>
          <w:b/>
          <w:bCs/>
          <w:color w:val="000000"/>
        </w:rPr>
      </w:pPr>
    </w:p>
    <w:p w:rsidR="009C2683" w:rsidRDefault="009C2683" w:rsidP="009C2683">
      <w:pPr>
        <w:ind w:firstLine="375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 А.И. Леляк</w:t>
      </w:r>
    </w:p>
    <w:p w:rsidR="009C2683" w:rsidRDefault="009C2683" w:rsidP="009C2683">
      <w:pPr>
        <w:ind w:firstLine="375"/>
        <w:jc w:val="right"/>
        <w:rPr>
          <w:rFonts w:ascii="Arial" w:hAnsi="Arial" w:cs="Arial"/>
          <w:b/>
          <w:bCs/>
          <w:color w:val="000000"/>
        </w:rPr>
      </w:pPr>
    </w:p>
    <w:p w:rsidR="009C2683" w:rsidRPr="00B75742" w:rsidRDefault="00C10D6C" w:rsidP="009C2683">
      <w:pPr>
        <w:ind w:firstLine="375"/>
        <w:jc w:val="right"/>
        <w:rPr>
          <w:rFonts w:ascii="Arial" w:hAnsi="Arial" w:cs="Arial"/>
          <w:b/>
          <w:bCs/>
          <w:color w:val="000000"/>
        </w:rPr>
      </w:pPr>
      <w:r w:rsidRPr="00B75742">
        <w:rPr>
          <w:rFonts w:ascii="Arial" w:hAnsi="Arial" w:cs="Arial"/>
          <w:b/>
          <w:bCs/>
          <w:color w:val="000000"/>
        </w:rPr>
        <w:t>5</w:t>
      </w:r>
      <w:r w:rsidR="009C2683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октября</w:t>
      </w:r>
    </w:p>
    <w:p w:rsidR="009C2683" w:rsidRDefault="009C2683" w:rsidP="009C2683">
      <w:pPr>
        <w:ind w:firstLine="375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 xml:space="preserve"> 201</w:t>
      </w:r>
      <w:r w:rsidR="003C20AB" w:rsidRPr="00A5534E">
        <w:rPr>
          <w:rFonts w:ascii="Arial" w:hAnsi="Arial" w:cs="Arial"/>
          <w:b/>
          <w:bCs/>
          <w:color w:val="000000"/>
        </w:rPr>
        <w:t>9</w:t>
      </w:r>
      <w:r>
        <w:rPr>
          <w:rFonts w:ascii="Arial" w:hAnsi="Arial" w:cs="Arial"/>
          <w:b/>
          <w:bCs/>
          <w:color w:val="000000"/>
        </w:rPr>
        <w:t xml:space="preserve"> г</w:t>
      </w:r>
    </w:p>
    <w:p w:rsidR="00C932C8" w:rsidRPr="00D16DF0" w:rsidRDefault="00C932C8">
      <w:pPr>
        <w:ind w:firstLine="375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32C8" w:rsidRPr="00D16DF0" w:rsidRDefault="00C932C8">
      <w:pPr>
        <w:ind w:firstLine="375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32C8" w:rsidRPr="00D16DF0" w:rsidRDefault="00C932C8">
      <w:pPr>
        <w:ind w:firstLine="375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16DF0">
        <w:rPr>
          <w:rFonts w:ascii="Arial" w:hAnsi="Arial" w:cs="Arial"/>
          <w:b/>
          <w:bCs/>
          <w:color w:val="000000"/>
          <w:sz w:val="36"/>
          <w:szCs w:val="36"/>
        </w:rPr>
        <w:t>Справочник продукции НПФ Исследовательский центр</w:t>
      </w:r>
    </w:p>
    <w:p w:rsidR="00C932C8" w:rsidRPr="00D16DF0" w:rsidRDefault="00513FC3">
      <w:pPr>
        <w:ind w:firstLine="375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16DF0">
        <w:rPr>
          <w:rFonts w:ascii="Arial" w:hAnsi="Arial" w:cs="Arial"/>
          <w:b/>
          <w:bCs/>
          <w:color w:val="000000"/>
          <w:sz w:val="20"/>
          <w:szCs w:val="20"/>
        </w:rPr>
        <w:t xml:space="preserve">(В </w:t>
      </w:r>
      <w:r w:rsidR="00C932C8" w:rsidRPr="00D16DF0">
        <w:rPr>
          <w:rFonts w:ascii="Arial" w:hAnsi="Arial" w:cs="Arial"/>
          <w:b/>
          <w:bCs/>
          <w:color w:val="000000"/>
          <w:sz w:val="20"/>
          <w:szCs w:val="20"/>
        </w:rPr>
        <w:t>редакции от</w:t>
      </w:r>
      <w:r w:rsidRPr="00D16DF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F0368">
        <w:rPr>
          <w:rFonts w:ascii="Arial" w:hAnsi="Arial" w:cs="Arial"/>
          <w:b/>
          <w:bCs/>
          <w:color w:val="000000"/>
          <w:sz w:val="20"/>
          <w:szCs w:val="20"/>
        </w:rPr>
        <w:t>06.03.17</w:t>
      </w:r>
      <w:r w:rsidR="006F501B" w:rsidRPr="00D16DF0">
        <w:rPr>
          <w:rFonts w:ascii="Arial" w:hAnsi="Arial" w:cs="Arial"/>
          <w:b/>
          <w:bCs/>
          <w:color w:val="000000"/>
          <w:sz w:val="20"/>
          <w:szCs w:val="20"/>
        </w:rPr>
        <w:t xml:space="preserve"> г</w:t>
      </w:r>
      <w:r w:rsidR="00C932C8" w:rsidRPr="00D16DF0">
        <w:rPr>
          <w:rFonts w:ascii="Arial" w:hAnsi="Arial" w:cs="Arial"/>
          <w:b/>
          <w:bCs/>
          <w:color w:val="000000"/>
          <w:sz w:val="20"/>
          <w:szCs w:val="20"/>
        </w:rPr>
        <w:t>. Редакции от 14</w:t>
      </w:r>
      <w:r w:rsidR="006F501B" w:rsidRPr="00D16DF0">
        <w:rPr>
          <w:rFonts w:ascii="Arial" w:hAnsi="Arial" w:cs="Arial"/>
          <w:b/>
          <w:bCs/>
          <w:color w:val="000000"/>
          <w:sz w:val="20"/>
          <w:szCs w:val="20"/>
        </w:rPr>
        <w:t>.03.16</w:t>
      </w:r>
      <w:r w:rsidR="00C932C8" w:rsidRPr="00D16DF0">
        <w:rPr>
          <w:rFonts w:ascii="Arial" w:hAnsi="Arial" w:cs="Arial"/>
          <w:b/>
          <w:bCs/>
          <w:color w:val="000000"/>
          <w:sz w:val="20"/>
          <w:szCs w:val="20"/>
        </w:rPr>
        <w:t>; 20</w:t>
      </w:r>
      <w:r w:rsidR="006F501B" w:rsidRPr="00D16DF0">
        <w:rPr>
          <w:rFonts w:ascii="Arial" w:hAnsi="Arial" w:cs="Arial"/>
          <w:b/>
          <w:bCs/>
          <w:color w:val="000000"/>
          <w:sz w:val="20"/>
          <w:szCs w:val="20"/>
        </w:rPr>
        <w:t>.03.16</w:t>
      </w:r>
      <w:r w:rsidR="00C932C8" w:rsidRPr="00D16DF0">
        <w:rPr>
          <w:rFonts w:ascii="Arial" w:hAnsi="Arial" w:cs="Arial"/>
          <w:b/>
          <w:bCs/>
          <w:color w:val="000000"/>
          <w:sz w:val="20"/>
          <w:szCs w:val="20"/>
        </w:rPr>
        <w:t>; 21.03.16; 06.04.16</w:t>
      </w:r>
      <w:r w:rsidRPr="00D16DF0">
        <w:rPr>
          <w:rFonts w:ascii="Arial" w:hAnsi="Arial" w:cs="Arial"/>
          <w:b/>
          <w:bCs/>
          <w:color w:val="000000"/>
          <w:sz w:val="20"/>
          <w:szCs w:val="20"/>
        </w:rPr>
        <w:t>;</w:t>
      </w:r>
      <w:r w:rsidR="006F501B" w:rsidRPr="00D16DF0">
        <w:rPr>
          <w:rFonts w:ascii="Arial" w:hAnsi="Arial" w:cs="Arial"/>
          <w:b/>
          <w:bCs/>
          <w:color w:val="000000"/>
          <w:sz w:val="20"/>
          <w:szCs w:val="20"/>
        </w:rPr>
        <w:t>18.04.16</w:t>
      </w:r>
      <w:r w:rsidRPr="00D16DF0">
        <w:rPr>
          <w:rFonts w:ascii="Arial" w:hAnsi="Arial" w:cs="Arial"/>
          <w:b/>
          <w:bCs/>
          <w:color w:val="000000"/>
          <w:sz w:val="20"/>
          <w:szCs w:val="20"/>
        </w:rPr>
        <w:t>; 20.04.16</w:t>
      </w:r>
      <w:r w:rsidR="00EF0368">
        <w:rPr>
          <w:rFonts w:ascii="Arial" w:hAnsi="Arial" w:cs="Arial"/>
          <w:b/>
          <w:bCs/>
          <w:color w:val="000000"/>
          <w:sz w:val="20"/>
          <w:szCs w:val="20"/>
        </w:rPr>
        <w:t>; 18.08.16</w:t>
      </w:r>
      <w:r w:rsidR="006F501B" w:rsidRPr="00D16DF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932C8" w:rsidRPr="00D16DF0">
        <w:rPr>
          <w:rFonts w:ascii="Arial" w:hAnsi="Arial" w:cs="Arial"/>
          <w:b/>
          <w:bCs/>
          <w:color w:val="000000"/>
          <w:sz w:val="20"/>
          <w:szCs w:val="20"/>
        </w:rPr>
        <w:t>считать не действительными)</w:t>
      </w:r>
    </w:p>
    <w:p w:rsidR="00C932C8" w:rsidRPr="00D16DF0" w:rsidRDefault="00C932C8">
      <w:pPr>
        <w:ind w:firstLine="375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32C8" w:rsidRPr="00D16DF0" w:rsidRDefault="00C932C8">
      <w:pPr>
        <w:ind w:firstLine="375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932C8" w:rsidRPr="00D16DF0" w:rsidRDefault="00C932C8">
      <w:pPr>
        <w:ind w:firstLine="375"/>
        <w:rPr>
          <w:rFonts w:ascii="Arial" w:hAnsi="Arial" w:cs="Arial"/>
          <w:b/>
          <w:bCs/>
          <w:color w:val="000000"/>
        </w:rPr>
      </w:pPr>
      <w:r w:rsidRPr="00D16DF0">
        <w:rPr>
          <w:rFonts w:ascii="Arial" w:hAnsi="Arial" w:cs="Arial"/>
          <w:color w:val="000000"/>
        </w:rPr>
        <w:t>Оглавление</w:t>
      </w:r>
    </w:p>
    <w:tbl>
      <w:tblPr>
        <w:tblW w:w="1583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43"/>
        <w:gridCol w:w="13182"/>
        <w:gridCol w:w="1807"/>
      </w:tblGrid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gramStart"/>
            <w:r w:rsidRPr="00D16DF0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Pr="00D16DF0"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Наименование раздел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B35080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</w:rPr>
            </w:pPr>
            <w:r w:rsidRPr="00CA44A2">
              <w:rPr>
                <w:rFonts w:ascii="Arial" w:hAnsi="Arial" w:cs="Arial"/>
                <w:b/>
                <w:bCs/>
                <w:color w:val="000000"/>
              </w:rPr>
              <w:t>Страница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0D4DE7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Препараты для оздоровления люде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иологически активные добавки к пище (БАД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 в капсулах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597DA2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 в капсулах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 в капсулах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 в капсулах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 в порошковой препаративной форме.  Расфасован по 500 г в банке из пластик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 в порошковой препаративной форме.  Расфасован по 500 г в банке из пластик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 в порошковой препаративной форме.  Расфасован по 500 г в банке из пластик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1.8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 в порошковой препаративной форме. Расфасован по 500 г в банке из пластик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 в порошковой препаративной форме. Расфасован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по одной дозе -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1.10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Д Ветом 2 в порошковой препаративной форме.  Расфасован 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по одной дозе -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1.1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 в порошковой препаративной форме.  Расфасован по одной дозе -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1.12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 в порошковой препаративной форме.  Расфасован по одной дозе - 5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иологически активные вещества для оздоровления людей (БАВ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Порошок Комарова в порошковой препаративной форме. Расфасован одной дозе – 2,5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B35080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4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1.23 в жидкой препаративной форме во флаконе с пипетко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B35080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4A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5 в жидкой препаративной форме во флаконе с пипетко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6 в жидкой препаративной форме во флаконе с пипетко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B35080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4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3.22 в жидкой препаративной форме во флаконе с пипетко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4.24 в жидкой препаративной форме во флаконе с пипетко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B35080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4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 в жидкой препаративной форме во флаконе с пипетко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B35080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4A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2.8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 в жидкой препаративной форме в пенициллиновом флакон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6F3446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 в жидкой препаративной форме во флаконе с распылителем (спрей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CA44A2" w:rsidRDefault="006F3446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2.10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1.23 в жидкой препаративной форме в пенициллиновом флакон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F4398A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2.1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5 в жидкой препаративной форме в пенициллиновом флакон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F4398A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6 в жидкой препаративной форме в пенициллиновом флакон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F4398A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3.22 в жидкой препаративной форме в пенициллиновом флакон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815D62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.2.14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4.24 в жидкой препаративной форме в пенициллиновом флакон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F4398A" w:rsidRDefault="00B35080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452C0D" w:rsidRDefault="00B35080" w:rsidP="006A2418">
            <w:pPr>
              <w:ind w:left="-68" w:hanging="22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C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.15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452C0D" w:rsidRDefault="00B35080" w:rsidP="006A2418">
            <w:pPr>
              <w:ind w:left="-68" w:hanging="2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2C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БАВ Ветомгин 8.21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F4398A" w:rsidRDefault="00B35080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4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3508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D16DF0" w:rsidRDefault="00B35080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сметические препараты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080" w:rsidRPr="00F4398A" w:rsidRDefault="00B35080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4A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4398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1F665D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1F665D" w:rsidRDefault="001F665D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87009" w:rsidRDefault="001F665D" w:rsidP="003D51AA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Гель косметический Биосептин в туб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7950CA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4459D9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D9" w:rsidRPr="00D87009" w:rsidRDefault="00D87009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2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D9" w:rsidRPr="00D87009" w:rsidRDefault="00D87009" w:rsidP="006A2418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009">
              <w:rPr>
                <w:rFonts w:ascii="Arial" w:hAnsi="Arial" w:cs="Arial"/>
                <w:color w:val="000000"/>
                <w:sz w:val="20"/>
                <w:szCs w:val="20"/>
              </w:rPr>
              <w:t xml:space="preserve">Гель для ног Биосептин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 туб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D9" w:rsidRPr="007950CA" w:rsidRDefault="007950CA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459D9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D9" w:rsidRPr="00D87009" w:rsidRDefault="00D87009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3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D9" w:rsidRPr="00D16DF0" w:rsidRDefault="00D87009" w:rsidP="006A2418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лубрикант</w:t>
            </w:r>
            <w:r w:rsidRPr="00D87009">
              <w:rPr>
                <w:rFonts w:ascii="Arial" w:hAnsi="Arial" w:cs="Arial"/>
                <w:color w:val="000000"/>
                <w:sz w:val="20"/>
                <w:szCs w:val="20"/>
              </w:rPr>
              <w:t xml:space="preserve"> Биосептин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 туб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9D9" w:rsidRPr="007950CA" w:rsidRDefault="007950CA" w:rsidP="007950CA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7F62C2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7F62C2" w:rsidRDefault="007F62C2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Default="007F62C2" w:rsidP="007F62C2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для лица</w:t>
            </w:r>
            <w:r w:rsidRPr="00D87009">
              <w:rPr>
                <w:rFonts w:ascii="Arial" w:hAnsi="Arial" w:cs="Arial"/>
                <w:color w:val="000000"/>
                <w:sz w:val="20"/>
                <w:szCs w:val="20"/>
              </w:rPr>
              <w:t xml:space="preserve"> Биосептин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 туб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Default="007950CA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525C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7F62C2" w:rsidRDefault="004525C0" w:rsidP="002732A1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1.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D16DF0" w:rsidRDefault="004525C0" w:rsidP="002732A1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>Косметическая глина белая "Ветом 2.63" порошковой препаративной форме в упаковке по 250 г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CA44A2" w:rsidRDefault="00DF6A7E" w:rsidP="002732A1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4525C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7F62C2" w:rsidRDefault="004525C0" w:rsidP="002732A1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D16DF0" w:rsidRDefault="004525C0" w:rsidP="002732A1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>Косметическая глина голубая "Ветом 2.57" порошковой препаративной форме в упаковке по 500 г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CA44A2" w:rsidRDefault="00DF6A7E" w:rsidP="002732A1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  <w:tr w:rsidR="004525C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7F62C2" w:rsidRDefault="004525C0" w:rsidP="002732A1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D16DF0" w:rsidRDefault="004525C0" w:rsidP="002732A1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>Косметическая глина жёлтая "Ветом 2.61" порошковой препаративной форме в упаковке по 500 г</w:t>
            </w: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CA44A2" w:rsidRDefault="00DF6A7E" w:rsidP="002732A1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4525C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7F62C2" w:rsidRDefault="004525C0" w:rsidP="002732A1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D16DF0" w:rsidRDefault="004525C0" w:rsidP="002732A1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>Косметическая глина зелёная "Ветом 2.59" порошковой препаративной форме в упаковке по 500 г</w:t>
            </w: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CA44A2" w:rsidRDefault="00DF6A7E" w:rsidP="002732A1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4525C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7F62C2" w:rsidRDefault="004525C0" w:rsidP="002732A1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D16DF0" w:rsidRDefault="004525C0" w:rsidP="002732A1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>Косметическая глина красная "Ветом 2.60" порошковой препаративной форме в упаковке по 500 г</w:t>
            </w: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CA44A2" w:rsidRDefault="00DF6A7E" w:rsidP="002732A1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4525C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7F62C2" w:rsidRDefault="004525C0" w:rsidP="002732A1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D16DF0" w:rsidRDefault="004525C0" w:rsidP="002732A1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>Косметическая глина розовая "Ветом 2.62" порошковой препаративной форме в упаковке по 500 г</w:t>
            </w: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CA44A2" w:rsidRDefault="00DF6A7E" w:rsidP="002732A1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4525C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7F62C2" w:rsidRDefault="004525C0" w:rsidP="002732A1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D16DF0" w:rsidRDefault="004525C0" w:rsidP="002732A1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>Косметическая глина чёрная "Ветом 2.58" порошковой препаративной форме в упаковке по 500 г</w:t>
            </w: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CA44A2" w:rsidRDefault="00597DA2" w:rsidP="002732A1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4525C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7F62C2" w:rsidRDefault="004525C0" w:rsidP="002732A1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4525C0" w:rsidRDefault="004525C0" w:rsidP="002732A1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>Косметическая глина белая "Ветом 2.63" порошковой препаративной форме в упаковке по 10 г</w:t>
            </w: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CA44A2" w:rsidRDefault="00597DA2" w:rsidP="002732A1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4525C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7F62C2" w:rsidRDefault="004525C0" w:rsidP="002732A1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D16DF0" w:rsidRDefault="004525C0" w:rsidP="002732A1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>Косметическая глина голубая "Ветом 2.57" порошковой препаративной форме в упаковке по 10 г</w:t>
            </w: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CA44A2" w:rsidRDefault="00597DA2" w:rsidP="002732A1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4525C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7F62C2" w:rsidRDefault="004525C0" w:rsidP="002732A1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D16DF0" w:rsidRDefault="004525C0" w:rsidP="002732A1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>Косметическая глина жёлтая "Ветом 2.61" порошковой препаративной форме в упаковке по 10 г</w:t>
            </w: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F4398A" w:rsidRDefault="00597DA2" w:rsidP="002732A1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4525C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7F62C2" w:rsidRDefault="004525C0" w:rsidP="002732A1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D16DF0" w:rsidRDefault="004525C0" w:rsidP="002732A1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>Косметическая глина зелёная "Ветом 2.59" порошковой препаративной форме в упаковке по 10 г</w:t>
            </w: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F4398A" w:rsidRDefault="00597DA2" w:rsidP="002732A1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4525C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7F62C2" w:rsidRDefault="004525C0" w:rsidP="002732A1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D16DF0" w:rsidRDefault="004525C0" w:rsidP="002732A1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>Косметическая глина красная "Ветом 2.60" порошковой препаративной форме в упаковке по 10 г</w:t>
            </w: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F4398A" w:rsidRDefault="00597DA2" w:rsidP="002732A1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4525C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7F62C2" w:rsidRDefault="004525C0" w:rsidP="002732A1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D16DF0" w:rsidRDefault="004525C0" w:rsidP="002732A1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ab/>
              <w:t>Косметическая глина розовая "Ветом 2.62" порошковой препаративной форме в упаковке по 10 г</w:t>
            </w: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4525C0" w:rsidRDefault="00597DA2" w:rsidP="002732A1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4525C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Default="004525C0" w:rsidP="002732A1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525C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3.19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4525C0" w:rsidRDefault="004525C0" w:rsidP="002732A1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25C0">
              <w:rPr>
                <w:rFonts w:ascii="Arial" w:hAnsi="Arial" w:cs="Arial"/>
                <w:color w:val="000000"/>
                <w:sz w:val="20"/>
                <w:szCs w:val="20"/>
              </w:rPr>
              <w:t>Косметическая глина чёрная "Ветом 2.58" порошковой препаративной форме в упаковке по 10 г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5C0" w:rsidRPr="004525C0" w:rsidRDefault="00597DA2" w:rsidP="002732A1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BE2910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910" w:rsidRPr="004525C0" w:rsidRDefault="00BE2910" w:rsidP="00BE2910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E2910">
              <w:rPr>
                <w:rFonts w:ascii="Arial" w:hAnsi="Arial" w:cs="Arial"/>
                <w:color w:val="000000"/>
                <w:sz w:val="20"/>
                <w:szCs w:val="20"/>
              </w:rPr>
              <w:t xml:space="preserve">1.3.20                      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910" w:rsidRPr="004525C0" w:rsidRDefault="00BE2910" w:rsidP="00BE2910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910">
              <w:rPr>
                <w:rFonts w:ascii="Arial" w:hAnsi="Arial" w:cs="Arial"/>
                <w:color w:val="000000"/>
                <w:sz w:val="20"/>
                <w:szCs w:val="20"/>
              </w:rPr>
              <w:t>Лосьон косметический для волос и кожи головы "СедиНет 1.81"/ 10 мл во флаконе с пипетко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910" w:rsidRPr="00BE2910" w:rsidRDefault="00BE2910" w:rsidP="00BE2910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1</w:t>
            </w:r>
          </w:p>
        </w:tc>
      </w:tr>
      <w:tr w:rsidR="00A5534E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4E" w:rsidRPr="004525C0" w:rsidRDefault="00A5534E" w:rsidP="00A5534E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.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Pr="00BE291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4E" w:rsidRPr="00A5534E" w:rsidRDefault="00A5534E" w:rsidP="00A5534E">
            <w:pPr>
              <w:snapToGrid w:val="0"/>
              <w:rPr>
                <w:rFonts w:ascii="Arial" w:hAnsi="Arial" w:cs="Arial"/>
                <w:color w:val="000000"/>
              </w:rPr>
            </w:pPr>
            <w:r w:rsidRPr="00A55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Биосептин SPA в тубе (гель косметический для тела с кардамоном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4E" w:rsidRPr="00A5534E" w:rsidRDefault="00A5534E" w:rsidP="00BE2910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2</w:t>
            </w:r>
          </w:p>
        </w:tc>
      </w:tr>
      <w:tr w:rsidR="00A5534E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4E" w:rsidRPr="004525C0" w:rsidRDefault="00A5534E" w:rsidP="00A5534E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.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BE291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4E" w:rsidRPr="00A5534E" w:rsidRDefault="00A5534E" w:rsidP="00A5534E">
            <w:pPr>
              <w:snapToGrid w:val="0"/>
              <w:rPr>
                <w:rFonts w:ascii="Arial" w:hAnsi="Arial" w:cs="Arial"/>
                <w:color w:val="000000"/>
              </w:rPr>
            </w:pPr>
            <w:r w:rsidRPr="00A55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Биосептин INTENSIVE в тубе (гель косметический для лица с кардамоном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4E" w:rsidRPr="00A5534E" w:rsidRDefault="00A5534E" w:rsidP="00BE2910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3</w:t>
            </w:r>
          </w:p>
        </w:tc>
      </w:tr>
      <w:tr w:rsidR="00A5534E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4E" w:rsidRPr="004525C0" w:rsidRDefault="00A5534E" w:rsidP="00A5534E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.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Pr="00BE291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4E" w:rsidRPr="00A5534E" w:rsidRDefault="00A5534E" w:rsidP="00A5534E">
            <w:pPr>
              <w:snapToGrid w:val="0"/>
              <w:rPr>
                <w:rFonts w:ascii="Arial" w:hAnsi="Arial" w:cs="Arial"/>
                <w:color w:val="000000"/>
              </w:rPr>
            </w:pPr>
            <w:r w:rsidRPr="00A55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Биосептин FOOT CARE в тубе (гель косметический для ног с кардамоном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34E" w:rsidRPr="00A5534E" w:rsidRDefault="00A5534E" w:rsidP="00BE2910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4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FD3017" w:rsidRDefault="00FD3017" w:rsidP="00A5534E">
            <w:pPr>
              <w:ind w:left="-6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FD3017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FD3017" w:rsidRDefault="00FD3017" w:rsidP="00A5534E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30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редства гигиены полости рт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720C6D" w:rsidP="00BE2910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FD3017" w:rsidRDefault="00FD3017" w:rsidP="00A5534E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017">
              <w:rPr>
                <w:rFonts w:ascii="Arial" w:hAnsi="Arial" w:cs="Arial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Default="00FD3017" w:rsidP="00FD3017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0450">
              <w:rPr>
                <w:rFonts w:ascii="Arial" w:hAnsi="Arial" w:cs="Arial"/>
                <w:color w:val="000000"/>
                <w:sz w:val="20"/>
                <w:szCs w:val="20"/>
              </w:rPr>
              <w:t>Зубной порошок, с маркировкой «ВЕТОМ»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FD3017" w:rsidRDefault="00720C6D" w:rsidP="00BE2910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0D4DE7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Препараты для ветеринарного применения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мовые добавки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 - кормовая добавка в виде порошка. Расфасован по 500 г в банку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 - кормовая добавка в виде порошка.  Расфасован по 5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 - кормовая добавка в виде порошка. Расфасован по 50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0A6049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1.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705005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том 1.1 - кормовая добавка в виде порошка. Расфасован п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 кг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D3017" w:rsidRPr="00D16DF0" w:rsidTr="006A2418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snapToGrid w:val="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ел природный молотый кормовой - кормовая добавка минерального происхождения. Расфасован по 500 г в банку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4459D9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л природный молотый кормовой - кормовая добавка минерального происхождения в мешках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0D4DE7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екарственные препараты для ветеринарного применения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том 2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рошковой препаративной форме.</w:t>
            </w:r>
            <w:r w:rsidRPr="005435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Расфасован по 500 г в банку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2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 в порошковой препаративной форме. Расфасован по 500 г в банку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D3017" w:rsidRPr="00D16DF0" w:rsidTr="00810B5E">
        <w:trPr>
          <w:trHeight w:val="23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3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том 4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рошковой препаративной форме.</w:t>
            </w:r>
            <w:r w:rsidRPr="0054352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Расфасован по 500 г в банку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4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 в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ошковой препаративной форме.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Расфасован по 5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5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 в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ошковой препаративной форме.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Расфасован по 5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6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 в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ошковой препаративной форме.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Расфасован по 5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7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 в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ошковой препаративной форме.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Расфасован по 50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7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C4397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том </w:t>
            </w:r>
            <w:r w:rsidRPr="00986E1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ошковой препаративной форме.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фасован п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 кг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8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 в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рошковой препаративной форме.</w:t>
            </w:r>
            <w:r w:rsidRPr="00986E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Расфасован по 50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8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C4397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т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ошковой препаративной форме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. Расфасован п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 кг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9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 в п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ошковой препаративной форме.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Расфасован по 50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9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C4397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т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ошковой препаративной форме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. Расфасован п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 кг.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10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иосептин - мазь для наружного применения в туб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1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иосептин - мазь для наружного применения во фляжке из пластика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12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лес 6.59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F041AB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 в порошковой препаративной форме. Расфасован по 500 г в банку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F041AB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 в порошковой препаративной форме. Расфасован по 500 г в банку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F041AB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2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 в порошковой препаративной форме.  Расфасован по 5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F041AB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 в порошковой препаративной форме.  Расфасован по 5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F041AB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 в порошковой препаративной форме.  Расфасован по 50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F041AB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 в порошковой препаративной форме.  Расфасован по 50 г в пакет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F041AB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 в порошковой препаративной форме.  Расфасован по 20 кг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F041AB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.2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 в порошковой препаративной форме.  Расфасован по 20 кг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Препараты для оздоровления растени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1  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иологически активные вещества для растени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для растений Фитоп 14.72 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жидкой препаративной форме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пенициллиновом флакон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для растений Фитоп 16.74 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жидкой препаративной форме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пенициллиновом флакон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405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D785F" w:rsidRDefault="00FD3017" w:rsidP="007D785F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5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7D785F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для растений Фитоп 8.67</w:t>
            </w:r>
            <w:r w:rsidRPr="007D785F"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жидкой препаративной форме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 флаконе с пипетко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405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D785F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1.6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для растений Фитоп </w:t>
            </w:r>
            <w:r w:rsidRPr="007D785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5F">
              <w:rPr>
                <w:rFonts w:ascii="Arial" w:hAnsi="Arial" w:cs="Arial"/>
                <w:color w:val="000000"/>
                <w:sz w:val="20"/>
                <w:szCs w:val="20"/>
              </w:rPr>
              <w:t>67-8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жидкой препаративной форме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пенициллиновом флакон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720C6D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D785F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1.7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7D785F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для растений Фитоп 8.67</w:t>
            </w:r>
            <w:r w:rsidRPr="007D785F"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жидкой препаративной форме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 флаконе с пипетко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C13BB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1.8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C13BB" w:rsidRDefault="00FD3017" w:rsidP="007D785F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для растений Фитоп </w:t>
            </w:r>
            <w:r w:rsidRPr="007D785F">
              <w:rPr>
                <w:rFonts w:ascii="Arial" w:hAnsi="Arial" w:cs="Arial"/>
                <w:color w:val="000000"/>
                <w:sz w:val="20"/>
                <w:szCs w:val="20"/>
              </w:rPr>
              <w:t>8.67-9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 жидкой препаративной форме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пенициллиновом флакон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D3017" w:rsidRPr="00D16DF0" w:rsidTr="006A2418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C13BB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9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C13BB" w:rsidRDefault="00FD3017" w:rsidP="007D785F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3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АВ для растений Фитоп 8.1  в порошковой препаративной форме в упаковке по 10 г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FD3017" w:rsidRPr="00D16DF0" w:rsidTr="002732A1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10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rPr>
                <w:rFonts w:ascii="Arial" w:hAnsi="Arial" w:cs="Arial"/>
                <w:color w:val="000000"/>
              </w:rPr>
            </w:pPr>
            <w:r w:rsidRPr="00BC13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АВ Фитоп 8.1 в порошковой препаративной форме в упаковке по 500 г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D3017" w:rsidRPr="00D16DF0" w:rsidTr="002732A1">
        <w:tc>
          <w:tcPr>
            <w:tcW w:w="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-68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18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3017" w:rsidRPr="00D16DF0" w:rsidRDefault="00FD3017" w:rsidP="006A2418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Канцелярские това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3017" w:rsidRPr="00720C6D" w:rsidRDefault="00FD3017" w:rsidP="006A2418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D3017" w:rsidRPr="005F1412" w:rsidTr="007F62C2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5F1412" w:rsidRDefault="00FD3017" w:rsidP="007F62C2">
            <w:pPr>
              <w:ind w:left="-68"/>
              <w:jc w:val="center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5F1412" w:rsidRDefault="00FD3017" w:rsidP="007F62C2">
            <w:pPr>
              <w:ind w:left="52" w:hanging="2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елки писчие с товарным знаком "Антошка"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7F62C2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D3017" w:rsidRPr="005F1412" w:rsidTr="007F62C2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5F1412" w:rsidRDefault="00FD3017" w:rsidP="007F62C2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1412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42867" w:rsidRDefault="00FD3017" w:rsidP="007F62C2">
            <w:pPr>
              <w:ind w:left="52" w:hanging="22"/>
              <w:rPr>
                <w:rFonts w:ascii="Arial" w:hAnsi="Arial" w:cs="Arial"/>
                <w:color w:val="000000"/>
              </w:rPr>
            </w:pPr>
            <w:r w:rsidRPr="00B42867">
              <w:rPr>
                <w:rFonts w:ascii="Arial" w:hAnsi="Arial" w:cs="Arial"/>
                <w:b/>
                <w:bCs/>
                <w:color w:val="000000"/>
              </w:rPr>
              <w:t>Биологически активные вещества для мор</w:t>
            </w:r>
            <w:proofErr w:type="gramStart"/>
            <w:r w:rsidRPr="00B42867">
              <w:rPr>
                <w:rFonts w:ascii="Arial" w:hAnsi="Arial" w:cs="Arial"/>
                <w:b/>
                <w:bCs/>
                <w:color w:val="000000"/>
              </w:rPr>
              <w:t>е-</w:t>
            </w:r>
            <w:proofErr w:type="gramEnd"/>
            <w:r w:rsidRPr="00B42867">
              <w:rPr>
                <w:rFonts w:ascii="Arial" w:hAnsi="Arial" w:cs="Arial"/>
                <w:b/>
                <w:bCs/>
                <w:color w:val="000000"/>
              </w:rPr>
              <w:t xml:space="preserve"> и аквакультур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7F62C2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D3017" w:rsidRPr="005F1412" w:rsidTr="007F62C2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5F1412" w:rsidRDefault="00FD3017" w:rsidP="00B42867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8C787E" w:rsidRDefault="00FD3017" w:rsidP="007F62C2">
            <w:pPr>
              <w:ind w:left="52" w:hanging="22"/>
              <w:rPr>
                <w:rFonts w:ascii="Arial" w:hAnsi="Arial" w:cs="Arial"/>
                <w:sz w:val="20"/>
                <w:szCs w:val="20"/>
              </w:rPr>
            </w:pPr>
            <w:r w:rsidRPr="005F1412">
              <w:rPr>
                <w:rFonts w:ascii="Arial" w:hAnsi="Arial" w:cs="Arial"/>
                <w:sz w:val="20"/>
                <w:szCs w:val="20"/>
              </w:rPr>
              <w:t xml:space="preserve">БАВ </w:t>
            </w:r>
            <w:r w:rsidRPr="005F1412">
              <w:rPr>
                <w:rFonts w:ascii="Arial" w:hAnsi="Arial" w:cs="Arial"/>
                <w:color w:val="003366"/>
                <w:sz w:val="20"/>
                <w:szCs w:val="20"/>
              </w:rPr>
              <w:t xml:space="preserve"> </w:t>
            </w:r>
            <w:r w:rsidRPr="005F1412">
              <w:rPr>
                <w:rFonts w:ascii="Arial" w:hAnsi="Arial" w:cs="Arial"/>
                <w:color w:val="000000"/>
                <w:sz w:val="20"/>
                <w:szCs w:val="20"/>
              </w:rPr>
              <w:t>Аквапурин 25.8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жидкой препаративной форме во флаконе с пипетко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7F62C2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FD3017" w:rsidRPr="005F1412" w:rsidTr="007F62C2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Default="00FD3017" w:rsidP="00B42867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5F1412" w:rsidRDefault="00FD3017" w:rsidP="007F62C2">
            <w:pPr>
              <w:ind w:left="52" w:hanging="22"/>
              <w:rPr>
                <w:rFonts w:ascii="Arial" w:hAnsi="Arial" w:cs="Arial"/>
                <w:sz w:val="20"/>
                <w:szCs w:val="20"/>
              </w:rPr>
            </w:pPr>
            <w:r w:rsidRPr="005F1412">
              <w:rPr>
                <w:rFonts w:ascii="Arial" w:hAnsi="Arial" w:cs="Arial"/>
                <w:sz w:val="20"/>
                <w:szCs w:val="20"/>
              </w:rPr>
              <w:t xml:space="preserve">БАВ </w:t>
            </w:r>
            <w:r w:rsidRPr="008C787E">
              <w:rPr>
                <w:rFonts w:ascii="Arial" w:hAnsi="Arial" w:cs="Arial"/>
                <w:sz w:val="20"/>
                <w:szCs w:val="20"/>
              </w:rPr>
              <w:t xml:space="preserve"> Аквапурин 25.80 в жидкой 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епаративной форме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пенициллиновом флакон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7F62C2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FD3017" w:rsidRPr="005F1412" w:rsidTr="007F62C2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Default="00FD3017" w:rsidP="007F62C2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1E0728" w:rsidRDefault="00FD3017" w:rsidP="007F62C2">
            <w:pPr>
              <w:ind w:left="52" w:hanging="22"/>
              <w:rPr>
                <w:rFonts w:ascii="Arial" w:hAnsi="Arial" w:cs="Arial"/>
                <w:b/>
              </w:rPr>
            </w:pPr>
            <w:r w:rsidRPr="001E0728">
              <w:rPr>
                <w:rFonts w:ascii="Arial" w:hAnsi="Arial" w:cs="Arial"/>
                <w:b/>
              </w:rPr>
              <w:t>Препараты для силосования зелёных кормов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720C6D" w:rsidP="007F62C2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FD3017" w:rsidRPr="005F1412" w:rsidTr="007F62C2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Default="00FD3017" w:rsidP="007F62C2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5F1412" w:rsidRDefault="00FD3017" w:rsidP="007F62C2">
            <w:pPr>
              <w:ind w:left="52" w:hanging="22"/>
              <w:rPr>
                <w:rFonts w:ascii="Arial" w:hAnsi="Arial" w:cs="Arial"/>
                <w:sz w:val="20"/>
                <w:szCs w:val="20"/>
              </w:rPr>
            </w:pPr>
            <w:r w:rsidRPr="001E0728">
              <w:rPr>
                <w:rFonts w:ascii="Arial" w:hAnsi="Arial" w:cs="Arial"/>
                <w:sz w:val="20"/>
                <w:szCs w:val="20"/>
              </w:rPr>
              <w:t>Биологически активное вещество для силосования зелёных кормов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720C6D" w:rsidP="007F62C2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FD3017" w:rsidRPr="005F1412" w:rsidTr="007F62C2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Default="00FD3017" w:rsidP="007F62C2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5F1412" w:rsidRDefault="00FD3017" w:rsidP="007F62C2">
            <w:pPr>
              <w:ind w:left="52" w:hanging="22"/>
              <w:rPr>
                <w:rFonts w:ascii="Arial" w:hAnsi="Arial" w:cs="Arial"/>
                <w:sz w:val="20"/>
                <w:szCs w:val="20"/>
              </w:rPr>
            </w:pPr>
            <w:r w:rsidRPr="001E0728">
              <w:rPr>
                <w:rFonts w:ascii="Arial" w:hAnsi="Arial" w:cs="Arial"/>
                <w:sz w:val="20"/>
                <w:szCs w:val="20"/>
              </w:rPr>
              <w:t>БАВ Фитоп 27.83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720C6D" w:rsidP="007F62C2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FD3017" w:rsidRPr="005F1412" w:rsidTr="007F62C2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A6876" w:rsidRDefault="00FD3017" w:rsidP="007F62C2">
            <w:pPr>
              <w:ind w:left="-68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BA6876">
              <w:rPr>
                <w:rFonts w:ascii="Arial" w:hAnsi="Arial" w:cs="Arial"/>
                <w:b/>
                <w:color w:val="000000"/>
                <w:lang w:val="en-US"/>
              </w:rPr>
              <w:t>7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A6876" w:rsidRDefault="00FD3017" w:rsidP="007F62C2">
            <w:pPr>
              <w:ind w:left="52" w:hanging="22"/>
              <w:rPr>
                <w:rFonts w:ascii="Arial" w:hAnsi="Arial" w:cs="Arial"/>
                <w:b/>
              </w:rPr>
            </w:pPr>
            <w:r w:rsidRPr="00BA6876">
              <w:rPr>
                <w:rFonts w:ascii="Arial" w:hAnsi="Arial" w:cs="Arial"/>
                <w:b/>
              </w:rPr>
              <w:t>Прочие вещества поверхностно-активны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7F62C2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D3017" w:rsidRPr="005F1412" w:rsidTr="007F62C2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A6876" w:rsidRDefault="00FD3017" w:rsidP="007F62C2">
            <w:pPr>
              <w:ind w:left="-6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A687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7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A6876" w:rsidRDefault="00FD3017" w:rsidP="007F62C2">
            <w:pPr>
              <w:ind w:left="52" w:hanging="22"/>
              <w:rPr>
                <w:rFonts w:ascii="Arial" w:hAnsi="Arial" w:cs="Arial"/>
                <w:b/>
                <w:sz w:val="20"/>
                <w:szCs w:val="20"/>
              </w:rPr>
            </w:pPr>
            <w:r w:rsidRPr="00BA6876">
              <w:rPr>
                <w:rFonts w:ascii="Arial" w:hAnsi="Arial" w:cs="Arial"/>
                <w:b/>
                <w:sz w:val="20"/>
                <w:szCs w:val="20"/>
              </w:rPr>
              <w:t>Средство моющее жидкое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7F62C2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D3017" w:rsidRPr="005F1412" w:rsidTr="007F62C2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A6876" w:rsidRDefault="00FD3017" w:rsidP="007F62C2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1.1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1E0728" w:rsidRDefault="00FD3017" w:rsidP="007F62C2">
            <w:pPr>
              <w:ind w:left="52" w:hanging="22"/>
              <w:rPr>
                <w:rFonts w:ascii="Arial" w:hAnsi="Arial" w:cs="Arial"/>
                <w:sz w:val="20"/>
                <w:szCs w:val="20"/>
              </w:rPr>
            </w:pPr>
            <w:r w:rsidRPr="00BA6876">
              <w:rPr>
                <w:rFonts w:ascii="Arial" w:hAnsi="Arial" w:cs="Arial"/>
                <w:sz w:val="20"/>
                <w:szCs w:val="20"/>
              </w:rPr>
              <w:t>Средство моющее жидкое "Вонет 8.67" в жидкой препаративной форме во флаконе с пипеткой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7F62C2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FD3017" w:rsidRPr="005F1412" w:rsidTr="007F62C2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Default="00FD3017" w:rsidP="007F62C2">
            <w:pPr>
              <w:ind w:left="-6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1.2</w:t>
            </w:r>
          </w:p>
        </w:tc>
        <w:tc>
          <w:tcPr>
            <w:tcW w:w="1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A6876" w:rsidRDefault="00FD3017" w:rsidP="00BE2910">
            <w:pPr>
              <w:ind w:left="52" w:hanging="22"/>
              <w:rPr>
                <w:rFonts w:ascii="Arial" w:hAnsi="Arial" w:cs="Arial"/>
                <w:sz w:val="20"/>
                <w:szCs w:val="20"/>
              </w:rPr>
            </w:pPr>
            <w:r w:rsidRPr="00BE2910">
              <w:rPr>
                <w:rFonts w:ascii="Arial" w:hAnsi="Arial" w:cs="Arial"/>
                <w:sz w:val="20"/>
                <w:szCs w:val="20"/>
              </w:rPr>
              <w:t xml:space="preserve">Средство моющее жидкое "Вонет 26.84" в жидкой препаративной форме во флаконе с пипеткой  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720C6D" w:rsidRDefault="00FD3017" w:rsidP="007F62C2">
            <w:pPr>
              <w:ind w:left="-68" w:hanging="2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  <w:r w:rsidR="00720C6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:rsidR="00B35080" w:rsidRDefault="00B35080">
      <w:pPr>
        <w:rPr>
          <w:rFonts w:ascii="Arial" w:hAnsi="Arial" w:cs="Arial"/>
          <w:color w:val="000000"/>
        </w:rPr>
      </w:pPr>
    </w:p>
    <w:p w:rsidR="00212848" w:rsidRPr="00D16DF0" w:rsidRDefault="00212848">
      <w:pPr>
        <w:rPr>
          <w:rFonts w:ascii="Arial" w:hAnsi="Arial" w:cs="Arial"/>
          <w:color w:val="000000"/>
        </w:rPr>
      </w:pPr>
    </w:p>
    <w:p w:rsidR="00C932C8" w:rsidRPr="00D16DF0" w:rsidRDefault="00C932C8">
      <w:pPr>
        <w:rPr>
          <w:rFonts w:ascii="Arial" w:hAnsi="Arial" w:cs="Arial"/>
          <w:color w:val="000000"/>
        </w:rPr>
      </w:pPr>
      <w:r w:rsidRPr="00D16DF0">
        <w:rPr>
          <w:rFonts w:ascii="Arial" w:hAnsi="Arial" w:cs="Arial"/>
          <w:color w:val="000000"/>
        </w:rPr>
        <w:t>Сокращения:</w:t>
      </w:r>
    </w:p>
    <w:p w:rsidR="00C932C8" w:rsidRPr="00D16DF0" w:rsidRDefault="00C932C8">
      <w:pPr>
        <w:rPr>
          <w:rFonts w:ascii="Arial" w:hAnsi="Arial" w:cs="Arial"/>
          <w:color w:val="000000"/>
        </w:rPr>
      </w:pPr>
      <w:r w:rsidRPr="00D16DF0">
        <w:rPr>
          <w:rFonts w:ascii="Arial" w:hAnsi="Arial" w:cs="Arial"/>
          <w:color w:val="000000"/>
        </w:rPr>
        <w:t>1) капс. - капсулы;</w:t>
      </w:r>
    </w:p>
    <w:p w:rsidR="00C932C8" w:rsidRPr="00D16DF0" w:rsidRDefault="00C932C8">
      <w:pPr>
        <w:rPr>
          <w:rFonts w:ascii="Arial" w:hAnsi="Arial" w:cs="Arial"/>
          <w:color w:val="000000"/>
        </w:rPr>
      </w:pPr>
      <w:r w:rsidRPr="00D16DF0">
        <w:rPr>
          <w:rFonts w:ascii="Arial" w:hAnsi="Arial" w:cs="Arial"/>
          <w:color w:val="000000"/>
        </w:rPr>
        <w:t>2)</w:t>
      </w:r>
      <w:r w:rsidR="00E503F4" w:rsidRPr="00D16DF0">
        <w:rPr>
          <w:rFonts w:ascii="Arial" w:hAnsi="Arial" w:cs="Arial"/>
          <w:color w:val="000000"/>
        </w:rPr>
        <w:t xml:space="preserve"> №</w:t>
      </w:r>
      <w:r w:rsidRPr="00D16DF0">
        <w:rPr>
          <w:rFonts w:ascii="Arial" w:hAnsi="Arial" w:cs="Arial"/>
          <w:color w:val="000000"/>
        </w:rPr>
        <w:t xml:space="preserve"> - количество доз в единице товара;</w:t>
      </w:r>
    </w:p>
    <w:p w:rsidR="00C932C8" w:rsidRPr="00D16DF0" w:rsidRDefault="00C932C8">
      <w:pPr>
        <w:rPr>
          <w:rFonts w:ascii="Arial" w:hAnsi="Arial" w:cs="Arial"/>
          <w:color w:val="000000"/>
        </w:rPr>
      </w:pPr>
      <w:r w:rsidRPr="00D16DF0">
        <w:rPr>
          <w:rFonts w:ascii="Arial" w:hAnsi="Arial" w:cs="Arial"/>
          <w:color w:val="000000"/>
        </w:rPr>
        <w:t>3) пор</w:t>
      </w:r>
      <w:proofErr w:type="gramStart"/>
      <w:r w:rsidRPr="00D16DF0">
        <w:rPr>
          <w:rFonts w:ascii="Arial" w:hAnsi="Arial" w:cs="Arial"/>
          <w:color w:val="000000"/>
        </w:rPr>
        <w:t>.</w:t>
      </w:r>
      <w:proofErr w:type="gramEnd"/>
      <w:r w:rsidRPr="00D16DF0">
        <w:rPr>
          <w:rFonts w:ascii="Arial" w:hAnsi="Arial" w:cs="Arial"/>
          <w:color w:val="000000"/>
        </w:rPr>
        <w:t xml:space="preserve">  - </w:t>
      </w:r>
      <w:proofErr w:type="gramStart"/>
      <w:r w:rsidRPr="00D16DF0">
        <w:rPr>
          <w:rFonts w:ascii="Arial" w:hAnsi="Arial" w:cs="Arial"/>
          <w:color w:val="000000"/>
        </w:rPr>
        <w:t>п</w:t>
      </w:r>
      <w:proofErr w:type="gramEnd"/>
      <w:r w:rsidRPr="00D16DF0">
        <w:rPr>
          <w:rFonts w:ascii="Arial" w:hAnsi="Arial" w:cs="Arial"/>
          <w:color w:val="000000"/>
        </w:rPr>
        <w:t>орошок;</w:t>
      </w:r>
    </w:p>
    <w:p w:rsidR="00C932C8" w:rsidRPr="00D16DF0" w:rsidRDefault="00C932C8">
      <w:pPr>
        <w:rPr>
          <w:rFonts w:ascii="Arial" w:hAnsi="Arial" w:cs="Arial"/>
          <w:color w:val="000000"/>
        </w:rPr>
      </w:pPr>
      <w:r w:rsidRPr="00D16DF0">
        <w:rPr>
          <w:rFonts w:ascii="Arial" w:hAnsi="Arial" w:cs="Arial"/>
          <w:color w:val="000000"/>
        </w:rPr>
        <w:t>4) пак</w:t>
      </w:r>
      <w:proofErr w:type="gramStart"/>
      <w:r w:rsidRPr="00D16DF0">
        <w:rPr>
          <w:rFonts w:ascii="Arial" w:hAnsi="Arial" w:cs="Arial"/>
          <w:color w:val="000000"/>
        </w:rPr>
        <w:t>.</w:t>
      </w:r>
      <w:proofErr w:type="gramEnd"/>
      <w:r w:rsidRPr="00D16DF0">
        <w:rPr>
          <w:rFonts w:ascii="Arial" w:hAnsi="Arial" w:cs="Arial"/>
          <w:color w:val="000000"/>
        </w:rPr>
        <w:t xml:space="preserve"> </w:t>
      </w:r>
      <w:proofErr w:type="gramStart"/>
      <w:r w:rsidRPr="00D16DF0">
        <w:rPr>
          <w:rFonts w:ascii="Arial" w:hAnsi="Arial" w:cs="Arial"/>
          <w:color w:val="000000"/>
        </w:rPr>
        <w:t>п</w:t>
      </w:r>
      <w:proofErr w:type="gramEnd"/>
      <w:r w:rsidRPr="00D16DF0">
        <w:rPr>
          <w:rFonts w:ascii="Arial" w:hAnsi="Arial" w:cs="Arial"/>
          <w:color w:val="000000"/>
        </w:rPr>
        <w:t xml:space="preserve">акет из ламинированной бумаги; </w:t>
      </w:r>
    </w:p>
    <w:p w:rsidR="00C932C8" w:rsidRPr="00D16DF0" w:rsidRDefault="00C932C8">
      <w:pPr>
        <w:rPr>
          <w:rFonts w:ascii="Arial" w:hAnsi="Arial" w:cs="Arial"/>
          <w:color w:val="000000"/>
        </w:rPr>
      </w:pPr>
      <w:r w:rsidRPr="00D16DF0">
        <w:rPr>
          <w:rFonts w:ascii="Arial" w:hAnsi="Arial" w:cs="Arial"/>
          <w:color w:val="000000"/>
        </w:rPr>
        <w:t xml:space="preserve">5) </w:t>
      </w:r>
      <w:proofErr w:type="gramStart"/>
      <w:r w:rsidRPr="00D16DF0">
        <w:rPr>
          <w:rFonts w:ascii="Arial" w:hAnsi="Arial" w:cs="Arial"/>
          <w:color w:val="000000"/>
        </w:rPr>
        <w:t>п</w:t>
      </w:r>
      <w:proofErr w:type="gramEnd"/>
      <w:r w:rsidRPr="00D16DF0">
        <w:rPr>
          <w:rFonts w:ascii="Arial" w:hAnsi="Arial" w:cs="Arial"/>
          <w:color w:val="000000"/>
        </w:rPr>
        <w:t>/б - пластиковая банка;</w:t>
      </w:r>
    </w:p>
    <w:p w:rsidR="00C932C8" w:rsidRPr="00D16DF0" w:rsidRDefault="00C932C8">
      <w:pPr>
        <w:rPr>
          <w:rFonts w:ascii="Arial" w:hAnsi="Arial" w:cs="Arial"/>
          <w:color w:val="000000"/>
        </w:rPr>
      </w:pPr>
      <w:r w:rsidRPr="00D16DF0">
        <w:rPr>
          <w:rFonts w:ascii="Arial" w:hAnsi="Arial" w:cs="Arial"/>
          <w:color w:val="000000"/>
        </w:rPr>
        <w:t>6)</w:t>
      </w:r>
      <w:r w:rsidR="00862C4D" w:rsidRPr="00D16DF0">
        <w:rPr>
          <w:rFonts w:ascii="Arial" w:hAnsi="Arial" w:cs="Arial"/>
          <w:color w:val="000000"/>
        </w:rPr>
        <w:t xml:space="preserve"> /ф </w:t>
      </w:r>
      <w:r w:rsidRPr="00D16DF0">
        <w:rPr>
          <w:rFonts w:ascii="Arial" w:hAnsi="Arial" w:cs="Arial"/>
          <w:color w:val="000000"/>
        </w:rPr>
        <w:t>- пенициллиновый флакон;</w:t>
      </w:r>
    </w:p>
    <w:p w:rsidR="00C932C8" w:rsidRPr="00D16DF0" w:rsidRDefault="00C932C8">
      <w:pPr>
        <w:rPr>
          <w:rFonts w:ascii="Arial" w:hAnsi="Arial" w:cs="Arial"/>
          <w:color w:val="000000"/>
        </w:rPr>
      </w:pPr>
      <w:r w:rsidRPr="00D16DF0">
        <w:rPr>
          <w:rFonts w:ascii="Arial" w:hAnsi="Arial" w:cs="Arial"/>
          <w:color w:val="000000"/>
        </w:rPr>
        <w:t>7)</w:t>
      </w:r>
      <w:r w:rsidR="00862C4D" w:rsidRPr="00D16DF0">
        <w:rPr>
          <w:rFonts w:ascii="Arial" w:hAnsi="Arial" w:cs="Arial"/>
          <w:color w:val="000000"/>
        </w:rPr>
        <w:t xml:space="preserve"> с/</w:t>
      </w:r>
      <w:proofErr w:type="gramStart"/>
      <w:r w:rsidR="00862C4D" w:rsidRPr="00D16DF0">
        <w:rPr>
          <w:rFonts w:ascii="Arial" w:hAnsi="Arial" w:cs="Arial"/>
          <w:color w:val="000000"/>
        </w:rPr>
        <w:t>п</w:t>
      </w:r>
      <w:proofErr w:type="gramEnd"/>
      <w:r w:rsidR="00862C4D" w:rsidRPr="00D16DF0">
        <w:rPr>
          <w:rFonts w:ascii="Arial" w:hAnsi="Arial" w:cs="Arial"/>
          <w:color w:val="000000"/>
        </w:rPr>
        <w:t xml:space="preserve"> - </w:t>
      </w:r>
      <w:r w:rsidRPr="00D16DF0">
        <w:rPr>
          <w:rFonts w:ascii="Arial" w:hAnsi="Arial" w:cs="Arial"/>
          <w:color w:val="000000"/>
        </w:rPr>
        <w:t>флакон из пластика с пипеткой;</w:t>
      </w:r>
      <w:bookmarkStart w:id="0" w:name="_GoBack"/>
      <w:bookmarkEnd w:id="0"/>
    </w:p>
    <w:p w:rsidR="00C932C8" w:rsidRPr="00D16DF0" w:rsidRDefault="00C932C8">
      <w:pPr>
        <w:rPr>
          <w:rFonts w:ascii="Arial" w:hAnsi="Arial" w:cs="Arial"/>
          <w:color w:val="000000"/>
        </w:rPr>
      </w:pPr>
      <w:r w:rsidRPr="00D16DF0">
        <w:rPr>
          <w:rFonts w:ascii="Arial" w:hAnsi="Arial" w:cs="Arial"/>
          <w:color w:val="000000"/>
        </w:rPr>
        <w:t>8) спрей - флакон из пластика с распылителем;</w:t>
      </w:r>
    </w:p>
    <w:p w:rsidR="00C932C8" w:rsidRPr="00BA6876" w:rsidRDefault="00C932C8">
      <w:pPr>
        <w:rPr>
          <w:rFonts w:ascii="Arial" w:hAnsi="Arial" w:cs="Arial"/>
          <w:color w:val="000000"/>
          <w:lang w:val="en-US"/>
        </w:rPr>
      </w:pPr>
      <w:r w:rsidRPr="00D16DF0">
        <w:rPr>
          <w:rFonts w:ascii="Arial" w:hAnsi="Arial" w:cs="Arial"/>
          <w:color w:val="000000"/>
        </w:rPr>
        <w:t>9) 1 мл=1 см</w:t>
      </w:r>
      <w:r w:rsidRPr="00D16DF0">
        <w:rPr>
          <w:rFonts w:ascii="Arial" w:hAnsi="Arial" w:cs="Arial"/>
          <w:color w:val="000000"/>
          <w:vertAlign w:val="superscript"/>
        </w:rPr>
        <w:t>3</w:t>
      </w:r>
      <w:r w:rsidRPr="00D16DF0">
        <w:rPr>
          <w:rFonts w:ascii="Arial" w:hAnsi="Arial" w:cs="Arial"/>
          <w:color w:val="000000"/>
        </w:rPr>
        <w:t>.</w:t>
      </w:r>
    </w:p>
    <w:tbl>
      <w:tblPr>
        <w:tblW w:w="15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1696"/>
        <w:gridCol w:w="2802"/>
        <w:gridCol w:w="588"/>
        <w:gridCol w:w="1277"/>
        <w:gridCol w:w="425"/>
        <w:gridCol w:w="573"/>
        <w:gridCol w:w="739"/>
        <w:gridCol w:w="710"/>
        <w:gridCol w:w="851"/>
        <w:gridCol w:w="2639"/>
        <w:gridCol w:w="2639"/>
      </w:tblGrid>
      <w:tr w:rsidR="00C932C8" w:rsidRPr="00D16DF0" w:rsidTr="00D16DF0">
        <w:trPr>
          <w:cantSplit/>
          <w:trHeight w:val="5193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2C8" w:rsidRPr="00D16DF0" w:rsidRDefault="00C932C8">
            <w:pPr>
              <w:ind w:left="44" w:right="113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Наименование товара в документах при заказе и учёте </w:t>
            </w:r>
            <w:r w:rsidRPr="00D16DF0">
              <w:rPr>
                <w:rFonts w:ascii="Arial" w:hAnsi="Arial" w:cs="Arial"/>
                <w:color w:val="000000"/>
              </w:rPr>
              <w:t>(Торговое наименование/ количество препарата в дозе (если он расфасован по дозам); количество доз или грамм препарата в единице товара или пе</w:t>
            </w:r>
            <w:r w:rsidR="00EB6E74" w:rsidRPr="00D16DF0">
              <w:rPr>
                <w:rFonts w:ascii="Arial" w:hAnsi="Arial" w:cs="Arial"/>
                <w:color w:val="000000"/>
              </w:rPr>
              <w:t>р</w:t>
            </w:r>
            <w:r w:rsidR="005030E3" w:rsidRPr="00D16DF0">
              <w:rPr>
                <w:rFonts w:ascii="Arial" w:hAnsi="Arial" w:cs="Arial"/>
                <w:color w:val="000000"/>
              </w:rPr>
              <w:t xml:space="preserve">вичной упаковке; </w:t>
            </w:r>
            <w:r w:rsidRPr="00D16DF0">
              <w:rPr>
                <w:rFonts w:ascii="Arial" w:hAnsi="Arial" w:cs="Arial"/>
                <w:color w:val="000000"/>
              </w:rPr>
              <w:t>препаративная форма #</w:t>
            </w:r>
            <w:r w:rsidR="005030E3" w:rsidRPr="00D16DF0">
              <w:rPr>
                <w:rFonts w:ascii="Arial" w:hAnsi="Arial" w:cs="Arial"/>
                <w:color w:val="00000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</w:rPr>
              <w:t>количество единиц товара в упаковке (заводская; вторичная; иная)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2C8" w:rsidRPr="00D16DF0" w:rsidRDefault="00C932C8">
            <w:pPr>
              <w:snapToGrid w:val="0"/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C932C8" w:rsidRPr="00D16DF0" w:rsidRDefault="00C932C8">
            <w:pPr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C932C8" w:rsidRPr="00D16DF0" w:rsidRDefault="00C932C8">
            <w:pPr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C932C8" w:rsidRPr="00D16DF0" w:rsidRDefault="00C932C8">
            <w:pPr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C932C8" w:rsidRPr="00D16DF0" w:rsidRDefault="00C932C8">
            <w:pPr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C932C8" w:rsidRPr="00D16DF0" w:rsidRDefault="00C932C8">
            <w:pPr>
              <w:ind w:left="44" w:right="113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Параметры упаковки и товара. Артикул</w:t>
            </w:r>
          </w:p>
          <w:p w:rsidR="00C932C8" w:rsidRPr="00D16DF0" w:rsidRDefault="00C932C8">
            <w:pPr>
              <w:ind w:left="44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2C8" w:rsidRPr="00D16DF0" w:rsidRDefault="00C932C8" w:rsidP="00174063">
            <w:pPr>
              <w:ind w:left="44" w:right="-9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Количество единиц товара, шт</w:t>
            </w:r>
            <w:r w:rsidR="005030E3" w:rsidRPr="00D16DF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2C8" w:rsidRPr="00D16DF0" w:rsidRDefault="00C932C8">
            <w:pPr>
              <w:snapToGrid w:val="0"/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C932C8" w:rsidRPr="00D16DF0" w:rsidRDefault="00C932C8" w:rsidP="00174063">
            <w:pPr>
              <w:ind w:left="44" w:right="113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 xml:space="preserve">Габариты упаковки, </w:t>
            </w:r>
            <w:proofErr w:type="gramStart"/>
            <w:r w:rsidRPr="00D16DF0"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2C8" w:rsidRPr="00D16DF0" w:rsidRDefault="00C932C8">
            <w:pPr>
              <w:ind w:left="44" w:right="-9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Номер заводской коробк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2C8" w:rsidRPr="00D16DF0" w:rsidRDefault="00C932C8" w:rsidP="00174063">
            <w:pPr>
              <w:ind w:left="44" w:right="113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Количество вторичных упаковок в заводской коробке, шт</w:t>
            </w:r>
            <w:r w:rsidR="005030E3" w:rsidRPr="00D16DF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2C8" w:rsidRPr="00D16DF0" w:rsidRDefault="00C932C8" w:rsidP="00174063">
            <w:pPr>
              <w:ind w:left="44" w:right="-9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 xml:space="preserve">Масса нетто, </w:t>
            </w:r>
            <w:proofErr w:type="gramStart"/>
            <w:r w:rsidRPr="00D16DF0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2C8" w:rsidRPr="00D16DF0" w:rsidRDefault="00C932C8" w:rsidP="00174063">
            <w:pPr>
              <w:ind w:left="44" w:right="-90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 xml:space="preserve">Масса брутто, </w:t>
            </w:r>
            <w:proofErr w:type="gramStart"/>
            <w:r w:rsidRPr="00D16DF0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2C8" w:rsidRPr="00D16DF0" w:rsidRDefault="00C932C8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C932C8" w:rsidRPr="00D16DF0" w:rsidRDefault="00C932C8" w:rsidP="00174063">
            <w:pPr>
              <w:ind w:left="44" w:right="113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Оптовая цена, руб</w:t>
            </w:r>
            <w:r w:rsidR="005030E3" w:rsidRPr="00D16DF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2C8" w:rsidRPr="00D16DF0" w:rsidRDefault="00C932C8">
            <w:pPr>
              <w:snapToGrid w:val="0"/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C932C8" w:rsidRPr="00D16DF0" w:rsidRDefault="00C932C8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C932C8" w:rsidRPr="00D16DF0" w:rsidRDefault="00C932C8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C932C8" w:rsidRPr="00D16DF0" w:rsidRDefault="00C932C8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C932C8" w:rsidRPr="00D16DF0" w:rsidRDefault="00C932C8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Штрих код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2C8" w:rsidRPr="00D16DF0" w:rsidRDefault="00C932C8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C932C8" w:rsidRPr="00D16DF0" w:rsidRDefault="00C932C8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C932C8" w:rsidRPr="00D16DF0" w:rsidRDefault="00C932C8" w:rsidP="00333735">
            <w:pPr>
              <w:ind w:left="44" w:right="113" w:hanging="22"/>
              <w:rPr>
                <w:rFonts w:ascii="Arial" w:hAnsi="Arial" w:cs="Arial"/>
                <w:color w:val="000000"/>
              </w:rPr>
            </w:pPr>
          </w:p>
          <w:p w:rsidR="00C932C8" w:rsidRPr="00D16DF0" w:rsidRDefault="00C932C8" w:rsidP="00333735">
            <w:pPr>
              <w:ind w:left="44" w:right="113" w:hanging="22"/>
              <w:rPr>
                <w:rFonts w:ascii="Arial" w:hAnsi="Arial" w:cs="Arial"/>
                <w:color w:val="000000"/>
              </w:rPr>
            </w:pPr>
          </w:p>
          <w:p w:rsidR="00C932C8" w:rsidRPr="00D16DF0" w:rsidRDefault="00C932C8" w:rsidP="00333735">
            <w:pPr>
              <w:ind w:left="44" w:right="113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lang w:val="en-US"/>
              </w:rPr>
              <w:t>QR</w:t>
            </w:r>
            <w:r w:rsidRPr="00D16DF0">
              <w:rPr>
                <w:rFonts w:ascii="Arial" w:hAnsi="Arial" w:cs="Arial"/>
                <w:color w:val="000000"/>
              </w:rPr>
              <w:t>-код</w:t>
            </w:r>
          </w:p>
        </w:tc>
      </w:tr>
      <w:tr w:rsidR="00C932C8" w:rsidRPr="00D16DF0" w:rsidTr="00744B88">
        <w:trPr>
          <w:trHeight w:val="25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44" w:right="-127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1.</w:t>
            </w:r>
          </w:p>
        </w:tc>
        <w:tc>
          <w:tcPr>
            <w:tcW w:w="14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164" w:right="-127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Препараты для оздоровления людей</w:t>
            </w:r>
          </w:p>
        </w:tc>
      </w:tr>
      <w:tr w:rsidR="00C932C8" w:rsidRPr="00D16DF0" w:rsidTr="00744B88">
        <w:trPr>
          <w:trHeight w:val="25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44" w:right="-127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4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682036">
            <w:pPr>
              <w:ind w:left="164" w:right="-127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иологически активные добавки к пище (БАД)</w:t>
            </w:r>
          </w:p>
        </w:tc>
      </w:tr>
      <w:tr w:rsidR="00C932C8" w:rsidRPr="00D16DF0" w:rsidTr="00744B88">
        <w:trPr>
          <w:trHeight w:hRule="exact" w:val="34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44" w:right="-127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4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164" w:right="-127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Д Ветом 1.1 в капсулах</w:t>
            </w:r>
          </w:p>
        </w:tc>
      </w:tr>
      <w:tr w:rsidR="00C932C8" w:rsidRPr="00D16DF0" w:rsidTr="00D16DF0"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Д Ветом 1.1/0;33г;№50;капс.#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="00362D56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50 капсул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желатины с 0;33 г препарата каждой в 5 блистерах из металлической фольги и плёнки ПВХ упакованных во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торичную упаковку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виде коробки из 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-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A35C2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5х60х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29C3960" wp14:editId="4E51FB9B">
                  <wp:extent cx="1054100" cy="762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AB4AE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A2E3A15" wp14:editId="1A770A21">
                  <wp:extent cx="666000" cy="666000"/>
                  <wp:effectExtent l="0" t="0" r="1270" b="1270"/>
                  <wp:docPr id="465" name="Рисунок 465" descr="E:\sert\Новая папка\1.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ert\Новая папка\1.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D16DF0">
        <w:trPr>
          <w:trHeight w:hRule="exact" w:val="955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Д Ветом 1.1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3" w:rsidRPr="00D16DF0" w:rsidRDefault="00C932C8" w:rsidP="005030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 w:rsidP="005030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-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CC46F0" wp14:editId="2ECA52CF">
                  <wp:extent cx="1035050" cy="368300"/>
                  <wp:effectExtent l="19050" t="0" r="0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-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D79F13" wp14:editId="44FE6781">
                  <wp:extent cx="1041400" cy="355600"/>
                  <wp:effectExtent l="1905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-16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77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ED5A444" wp14:editId="150BADD5">
                  <wp:extent cx="1206500" cy="3683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-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66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1871DB" wp14:editId="50D4E893">
                  <wp:extent cx="996950" cy="3556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-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92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2EB3F93" wp14:editId="65F29AA7">
                  <wp:extent cx="1003300" cy="374650"/>
                  <wp:effectExtent l="1905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-7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499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23F7F9" wp14:editId="29ECD63D">
                  <wp:extent cx="990600" cy="3492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744B88">
        <w:trPr>
          <w:trHeight w:hRule="exact" w:val="34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.2 </w:t>
            </w:r>
          </w:p>
        </w:tc>
        <w:tc>
          <w:tcPr>
            <w:tcW w:w="14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Д Ветом 2 в капсулах</w:t>
            </w:r>
          </w:p>
        </w:tc>
      </w:tr>
      <w:tr w:rsidR="00C932C8" w:rsidRPr="00D16DF0" w:rsidTr="00D16DF0"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Д Ветом 2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="00362D56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50 капсул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желатины с 0;33 г препарата каждой в 5 блистерах из металлической фольги и плёнки ПВХ упакованных во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торичную упаковку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виде коробки из 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2-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5х60х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E3A046" wp14:editId="20888D86">
                  <wp:extent cx="1111250" cy="80645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806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AB4AE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1AA1D54" wp14:editId="6633FC93">
                  <wp:extent cx="666000" cy="666000"/>
                  <wp:effectExtent l="0" t="0" r="1270" b="1270"/>
                  <wp:docPr id="466" name="Рисунок 466" descr="E:\sert\Новая папка\1.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ert\Новая папка\1.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2-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36D842B" wp14:editId="4B744D9F">
                  <wp:extent cx="971550" cy="355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Д Ветом 2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2-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D2AB19" wp14:editId="77FAABDB">
                  <wp:extent cx="1009650" cy="3556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="005030E3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2-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77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9FDF3A" wp14:editId="1E4398DA">
                  <wp:extent cx="990600" cy="3556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2-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66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4BA270" wp14:editId="4AA361DA">
                  <wp:extent cx="996950" cy="34925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2-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D81E7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92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EDC6C0" wp14:editId="54EEBCCB">
                  <wp:extent cx="1022350" cy="361950"/>
                  <wp:effectExtent l="1905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2-7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499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5CD9A20" wp14:editId="1B9EAA6C">
                  <wp:extent cx="1060450" cy="368300"/>
                  <wp:effectExtent l="1905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744B88">
        <w:trPr>
          <w:trHeight w:hRule="exact" w:val="34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.3 </w:t>
            </w:r>
          </w:p>
        </w:tc>
        <w:tc>
          <w:tcPr>
            <w:tcW w:w="14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Д Ветом 3 в капсулах</w:t>
            </w:r>
          </w:p>
        </w:tc>
      </w:tr>
      <w:tr w:rsidR="00C932C8" w:rsidRPr="00D16DF0" w:rsidTr="00D16DF0"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3018CB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Д Ветом 3/0;33</w:t>
            </w:r>
            <w:r w:rsidR="006F2A34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;№50;капс.#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="00362D56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50 капсул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желатины с 0;33 г препарата каждой в 5 блистерах из металлической фольги и плёнки ПВХ упакованных во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торичную упаковку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виде коробки из 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3-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5х60х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0FCC12F" wp14:editId="6B8BFAA5">
                  <wp:extent cx="1054100" cy="76835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68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41B6C39" wp14:editId="5B13B048">
                  <wp:extent cx="666000" cy="666000"/>
                  <wp:effectExtent l="0" t="0" r="1270" b="1270"/>
                  <wp:docPr id="468" name="Рисунок 468" descr="E:\sert\Новая папка\1.1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sert\Новая папка\1.1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3-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D5E9173" wp14:editId="4FFEB3B4">
                  <wp:extent cx="984250" cy="349250"/>
                  <wp:effectExtent l="1905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3-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40F2CE" wp14:editId="4BAFB0B0">
                  <wp:extent cx="990600" cy="34925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Д Ветом 3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3-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77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1A2056" wp14:editId="3B575943">
                  <wp:extent cx="990600" cy="35560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3-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66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0826E6" wp14:editId="50C90AF0">
                  <wp:extent cx="1003300" cy="355600"/>
                  <wp:effectExtent l="1905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3-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92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BB57AAB" wp14:editId="0C2FD807">
                  <wp:extent cx="1231900" cy="387350"/>
                  <wp:effectExtent l="1905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="00362D56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3-7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499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7F3938" wp14:editId="05C2E76C">
                  <wp:extent cx="1009650" cy="355600"/>
                  <wp:effectExtent l="19050" t="0" r="0" b="0"/>
                  <wp:docPr id="21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744B88">
        <w:trPr>
          <w:trHeight w:hRule="exact" w:val="34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.4 </w:t>
            </w:r>
          </w:p>
        </w:tc>
        <w:tc>
          <w:tcPr>
            <w:tcW w:w="14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Д Ветом 4 в капсулах</w:t>
            </w:r>
          </w:p>
        </w:tc>
      </w:tr>
      <w:tr w:rsidR="00C932C8" w:rsidRPr="00D16DF0" w:rsidTr="00D16DF0"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Д Ветом 4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="00362D56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50 капсул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желатины с 0;33 г препарата каждой в 5 блистерах из металлической фольги и плёнки ПВХ упакованных во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торичную упаковку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виде коробки из 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4-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A35C2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5х60х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34D80D" wp14:editId="03513EF2">
                  <wp:extent cx="1066800" cy="77470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7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EE883AF" wp14:editId="1910AC24">
                  <wp:extent cx="666000" cy="666000"/>
                  <wp:effectExtent l="0" t="0" r="1270" b="1270"/>
                  <wp:docPr id="469" name="Рисунок 469" descr="E:\sert\Новая папка\1.1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ert\Новая папка\1.1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2A34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/0;33г;№50;капс.#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4-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A8AA36" wp14:editId="749697E1">
                  <wp:extent cx="1003300" cy="355600"/>
                  <wp:effectExtent l="1905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4-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6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4D90C4" wp14:editId="4AB79CF9">
                  <wp:extent cx="990600" cy="34925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="00C70D09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4-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77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10DDA45" wp14:editId="0B7B4C6E">
                  <wp:extent cx="990600" cy="34925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Д Ветом 4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4-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66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42FD6C1" wp14:editId="0A4E7156">
                  <wp:extent cx="1016000" cy="34925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349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2A34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/0;33г;№50;капс.#4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</w:t>
            </w:r>
            <w:r w:rsidR="00AB4AE0"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AB4AE0"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-4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92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5EA972" wp14:editId="109781A0">
                  <wp:extent cx="1009650" cy="36830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/0;33г;</w:t>
            </w:r>
            <w:r w:rsidR="00E503F4" w:rsidRPr="00D16DF0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;капс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4-7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4992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5494F1" wp14:editId="0AE2B5C6">
                  <wp:extent cx="1003300" cy="355600"/>
                  <wp:effectExtent l="1905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744B88">
        <w:trPr>
          <w:trHeight w:hRule="exact" w:val="34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.5 </w:t>
            </w:r>
          </w:p>
        </w:tc>
        <w:tc>
          <w:tcPr>
            <w:tcW w:w="14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Д Ветом 1.1 в порошковой препаративной форме по 500 г в банке из пластика</w:t>
            </w:r>
          </w:p>
        </w:tc>
      </w:tr>
      <w:tr w:rsidR="00C932C8" w:rsidRPr="00D16DF0" w:rsidTr="00D16DF0"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b/>
                <w:color w:val="000000"/>
              </w:rPr>
            </w:pPr>
            <w:bookmarkStart w:id="1" w:name="OLE_LINK30"/>
            <w:bookmarkStart w:id="2" w:name="OLE_LINK31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Д Ветом 1.1/500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</w:t>
            </w:r>
            <w:bookmarkEnd w:id="1"/>
            <w:bookmarkEnd w:id="2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 г препарата в порошковой препаративной форме в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нке из пластика.</w:t>
            </w:r>
          </w:p>
          <w:p w:rsidR="00C932C8" w:rsidRPr="00D16DF0" w:rsidRDefault="00C932C8" w:rsidP="00A35C2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5-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Диаметр 70</w:t>
            </w:r>
          </w:p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ысота - 1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6426B3" wp14:editId="3B2D7C97">
                  <wp:extent cx="1219200" cy="88900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B118558" wp14:editId="4A356EAA">
                  <wp:extent cx="666000" cy="666000"/>
                  <wp:effectExtent l="0" t="0" r="1270" b="1270"/>
                  <wp:docPr id="470" name="Рисунок 470" descr="E:\sert\Новая папка\1.1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sert\Новая папка\1.1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D16DF0">
        <w:trPr>
          <w:trHeight w:hRule="exact" w:val="737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5-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E34699" wp14:editId="7018496D">
                  <wp:extent cx="1073150" cy="381000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37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5-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EC5BF60" wp14:editId="334BAB8E">
                  <wp:extent cx="1085850" cy="3810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37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5-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012CCA" wp14:editId="3D204927">
                  <wp:extent cx="1092200" cy="387350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37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5-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AA33C1B" wp14:editId="0345909C">
                  <wp:extent cx="1092200" cy="38735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37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5-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EC95803" wp14:editId="2D422C6E">
                  <wp:extent cx="1079500" cy="381000"/>
                  <wp:effectExtent l="1905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95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Д Ветом 1.1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5-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х290х215 = 0,0225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38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AF516C" wp14:editId="06D397CC">
                  <wp:extent cx="1130300" cy="387350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744B88">
        <w:trPr>
          <w:trHeight w:hRule="exact" w:val="34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14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Д Ветом 2 в порошковой препаративной форме по 500 г в банке из пластика</w:t>
            </w:r>
          </w:p>
        </w:tc>
      </w:tr>
      <w:tr w:rsidR="00C932C8" w:rsidRPr="00D16DF0" w:rsidTr="00D16DF0">
        <w:trPr>
          <w:trHeight w:val="255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Д Ветом 2/500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 г препарата в порошковой препаративной форме в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нке из пластика.</w:t>
            </w:r>
          </w:p>
          <w:p w:rsidR="00C932C8" w:rsidRPr="00D16DF0" w:rsidRDefault="00C932C8" w:rsidP="000237DA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6-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Диаметр 70</w:t>
            </w:r>
          </w:p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ысота - 1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730E60" wp14:editId="1EFB6B98">
                  <wp:extent cx="1219200" cy="889000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E5B5D4B" wp14:editId="0216CD22">
                  <wp:extent cx="666000" cy="666000"/>
                  <wp:effectExtent l="0" t="0" r="1270" b="1270"/>
                  <wp:docPr id="471" name="Рисунок 471" descr="E:\sert\Новая папка\1.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ert\Новая папка\1.1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C02145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6-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C83E62" wp14:editId="000E15D1">
                  <wp:extent cx="1079500" cy="368300"/>
                  <wp:effectExtent l="1905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C02145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6-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679FBC" wp14:editId="1D67BA9B">
                  <wp:extent cx="1117600" cy="381000"/>
                  <wp:effectExtent l="1905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C02145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6-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6E7C1D" wp14:editId="3C9C3A07">
                  <wp:extent cx="1092200" cy="387350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C02145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6-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6B020C" wp14:editId="343A6897">
                  <wp:extent cx="1104900" cy="38735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6-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CB47B7" wp14:editId="748B0FAB">
                  <wp:extent cx="1111250" cy="387350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trHeight w:hRule="exact" w:val="794"/>
        </w:trPr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6-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х290х215 = 0,0225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380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5E50B4F" wp14:editId="0EEF96AA">
                  <wp:extent cx="1085850" cy="38100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44B88" w:rsidRPr="00D16DF0" w:rsidRDefault="00744B88">
      <w:pPr>
        <w:rPr>
          <w:rFonts w:ascii="Arial" w:hAnsi="Arial" w:cs="Arial"/>
        </w:rPr>
      </w:pPr>
    </w:p>
    <w:p w:rsidR="00744B88" w:rsidRPr="00D16DF0" w:rsidRDefault="00744B88">
      <w:pPr>
        <w:rPr>
          <w:rFonts w:ascii="Arial" w:hAnsi="Arial" w:cs="Arial"/>
        </w:rPr>
      </w:pPr>
    </w:p>
    <w:tbl>
      <w:tblPr>
        <w:tblW w:w="15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2"/>
        <w:gridCol w:w="919"/>
        <w:gridCol w:w="1696"/>
        <w:gridCol w:w="142"/>
        <w:gridCol w:w="2644"/>
        <w:gridCol w:w="16"/>
        <w:gridCol w:w="572"/>
        <w:gridCol w:w="16"/>
        <w:gridCol w:w="1261"/>
        <w:gridCol w:w="16"/>
        <w:gridCol w:w="409"/>
        <w:gridCol w:w="16"/>
        <w:gridCol w:w="557"/>
        <w:gridCol w:w="16"/>
        <w:gridCol w:w="723"/>
        <w:gridCol w:w="16"/>
        <w:gridCol w:w="694"/>
        <w:gridCol w:w="16"/>
        <w:gridCol w:w="835"/>
        <w:gridCol w:w="16"/>
        <w:gridCol w:w="2623"/>
        <w:gridCol w:w="16"/>
        <w:gridCol w:w="9"/>
        <w:gridCol w:w="2614"/>
        <w:gridCol w:w="16"/>
        <w:gridCol w:w="18"/>
      </w:tblGrid>
      <w:tr w:rsidR="00C932C8" w:rsidRPr="00D16DF0" w:rsidTr="00744B88">
        <w:trPr>
          <w:gridAfter w:val="1"/>
          <w:wAfter w:w="18" w:type="dxa"/>
          <w:trHeight w:hRule="exact" w:val="340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1.1.7 </w:t>
            </w:r>
          </w:p>
        </w:tc>
        <w:tc>
          <w:tcPr>
            <w:tcW w:w="14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Д Ветом 3 в порошковой препаративной форме по 500 г в банке из пластика</w:t>
            </w:r>
          </w:p>
        </w:tc>
      </w:tr>
      <w:tr w:rsidR="00C932C8" w:rsidRPr="00D16DF0" w:rsidTr="00D16DF0">
        <w:trPr>
          <w:gridAfter w:val="2"/>
          <w:wAfter w:w="34" w:type="dxa"/>
          <w:trHeight w:val="255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Д Ветом 3/500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 г препарата в порошковой препаративной форме в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нке из пластика.</w:t>
            </w:r>
          </w:p>
          <w:p w:rsidR="00C932C8" w:rsidRPr="00D16DF0" w:rsidRDefault="00C932C8" w:rsidP="0003457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7-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Диаметр 70</w:t>
            </w:r>
          </w:p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ысота - 19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73BDBE" wp14:editId="2B42EE87">
                  <wp:extent cx="1149350" cy="825500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1C575FA" wp14:editId="4F4BD5DB">
                  <wp:extent cx="666000" cy="666000"/>
                  <wp:effectExtent l="0" t="0" r="1270" b="1270"/>
                  <wp:docPr id="472" name="Рисунок 472" descr="E:\sert\Новая папка\1.1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sert\Новая папка\1.1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D16DF0">
        <w:trPr>
          <w:gridAfter w:val="1"/>
          <w:wAfter w:w="18" w:type="dxa"/>
          <w:trHeight w:hRule="exact" w:val="794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7-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580AD3" wp14:editId="6BA41971">
                  <wp:extent cx="1092200" cy="38735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gridAfter w:val="1"/>
          <w:wAfter w:w="18" w:type="dxa"/>
          <w:trHeight w:hRule="exact" w:val="794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3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7-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70E742" wp14:editId="33649556">
                  <wp:extent cx="1136650" cy="393700"/>
                  <wp:effectExtent l="1905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39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gridAfter w:val="1"/>
          <w:wAfter w:w="18" w:type="dxa"/>
          <w:trHeight w:hRule="exact" w:val="794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4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7-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C1CD39" wp14:editId="09EADA67">
                  <wp:extent cx="1136650" cy="400050"/>
                  <wp:effectExtent l="1905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gridAfter w:val="1"/>
          <w:wAfter w:w="18" w:type="dxa"/>
          <w:trHeight w:hRule="exact" w:val="794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7-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C95AF7" wp14:editId="74B37C63">
                  <wp:extent cx="1136650" cy="400050"/>
                  <wp:effectExtent l="1905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gridAfter w:val="1"/>
          <w:wAfter w:w="18" w:type="dxa"/>
          <w:trHeight w:hRule="exact" w:val="794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7-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B7C6D2" wp14:editId="39532C7F">
                  <wp:extent cx="1143000" cy="400050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D16DF0">
        <w:trPr>
          <w:gridAfter w:val="1"/>
          <w:wAfter w:w="18" w:type="dxa"/>
          <w:trHeight w:hRule="exact" w:val="794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7-2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х290х215 = 0,0225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5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38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6DEE58B" wp14:editId="7018E46D">
                  <wp:extent cx="1123950" cy="406400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744B88">
        <w:trPr>
          <w:gridAfter w:val="1"/>
          <w:wAfter w:w="18" w:type="dxa"/>
          <w:trHeight w:hRule="exact" w:val="340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.8 </w:t>
            </w:r>
          </w:p>
        </w:tc>
        <w:tc>
          <w:tcPr>
            <w:tcW w:w="14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Д Ветом 4 в порошковой препаративной форме по 500 г в банке из пластика</w:t>
            </w:r>
          </w:p>
        </w:tc>
      </w:tr>
      <w:tr w:rsidR="00C932C8" w:rsidRPr="00D16DF0" w:rsidTr="00602772">
        <w:trPr>
          <w:gridAfter w:val="1"/>
          <w:wAfter w:w="18" w:type="dxa"/>
          <w:trHeight w:val="255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51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Д Ветом 4/500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 г препарата в порошковой препаративной форме в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нке из пластика.</w:t>
            </w:r>
          </w:p>
          <w:p w:rsidR="00C932C8" w:rsidRPr="00D16DF0" w:rsidRDefault="00C932C8" w:rsidP="0003457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8-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Диаметр 70</w:t>
            </w:r>
          </w:p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ысота - 19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6002F20" wp14:editId="501C85F6">
                  <wp:extent cx="1149350" cy="825500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14C1611" wp14:editId="0EF77301">
                  <wp:extent cx="666000" cy="666000"/>
                  <wp:effectExtent l="0" t="0" r="1270" b="1270"/>
                  <wp:docPr id="473" name="Рисунок 473" descr="E:\sert\Новая папка\1.1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sert\Новая папка\1.1.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00" cy="66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602772">
        <w:trPr>
          <w:gridAfter w:val="1"/>
          <w:wAfter w:w="18" w:type="dxa"/>
          <w:trHeight w:hRule="exact" w:val="794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Д Ветом 4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8-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603A556" wp14:editId="14EAA205">
                  <wp:extent cx="1104900" cy="393700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9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After w:val="1"/>
          <w:wAfter w:w="18" w:type="dxa"/>
          <w:trHeight w:hRule="exact" w:val="794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8-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566220" wp14:editId="74FF23F6">
                  <wp:extent cx="1092200" cy="387350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38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After w:val="1"/>
          <w:wAfter w:w="18" w:type="dxa"/>
          <w:trHeight w:hRule="exact" w:val="794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8-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13995D" wp14:editId="39EF6E82">
                  <wp:extent cx="1130300" cy="393700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9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After w:val="1"/>
          <w:wAfter w:w="18" w:type="dxa"/>
          <w:trHeight w:hRule="exact" w:val="794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8-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16F5675" wp14:editId="17548931">
                  <wp:extent cx="1123950" cy="400050"/>
                  <wp:effectExtent l="1905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After w:val="1"/>
          <w:wAfter w:w="18" w:type="dxa"/>
          <w:trHeight w:hRule="exact" w:val="794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8-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1FE99B" wp14:editId="605199C0">
                  <wp:extent cx="1123950" cy="39370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9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After w:val="1"/>
          <w:wAfter w:w="18" w:type="dxa"/>
          <w:trHeight w:hRule="exact" w:val="794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8-2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х290х215 = 0,0225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5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38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5844EAA" wp14:editId="2FCAA986">
                  <wp:extent cx="1104900" cy="400050"/>
                  <wp:effectExtent l="19050" t="0" r="0" b="0"/>
                  <wp:docPr id="56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744B88">
        <w:trPr>
          <w:gridAfter w:val="1"/>
          <w:wAfter w:w="18" w:type="dxa"/>
          <w:trHeight w:hRule="exact" w:val="340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14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70D09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АД Ветом 1.1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порошковой п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епаративной форме. Расфасован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одной дозе - 5 г в пакет</w:t>
            </w:r>
          </w:p>
        </w:tc>
      </w:tr>
      <w:tr w:rsidR="00C932C8" w:rsidRPr="00D16DF0" w:rsidTr="00602772">
        <w:trPr>
          <w:gridAfter w:val="1"/>
          <w:wAfter w:w="18" w:type="dxa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b/>
                <w:color w:val="000000"/>
              </w:rPr>
            </w:pPr>
            <w:bookmarkStart w:id="3" w:name="OLE_LINK32"/>
            <w:bookmarkStart w:id="4" w:name="OLE_LINK33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Д Ветом 1.1/5г;№1;пор.#1</w:t>
            </w:r>
            <w:bookmarkEnd w:id="3"/>
            <w:bookmarkEnd w:id="4"/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ичная упаковка</w:t>
            </w:r>
            <w:r w:rsidR="00C70D09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одна доза 5 г препарата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пакете из ламинированной бумаги.</w:t>
            </w:r>
          </w:p>
          <w:p w:rsidR="00C932C8" w:rsidRPr="00D16DF0" w:rsidRDefault="00C932C8" w:rsidP="0003457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9-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х58х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D64463" wp14:editId="130A411D">
                  <wp:extent cx="1066800" cy="774700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7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B70C364" wp14:editId="00047C3E">
                  <wp:extent cx="716400" cy="716400"/>
                  <wp:effectExtent l="0" t="0" r="7620" b="7620"/>
                  <wp:docPr id="474" name="Рисунок 474" descr="E:\sert\Новая папка\1.1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sert\Новая папка\1.1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602772">
        <w:trPr>
          <w:gridAfter w:val="1"/>
          <w:wAfter w:w="18" w:type="dxa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/5г;№50;п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50 пакетов из ламинированной бумаги с 5 г препарата в каждом; упакованных во в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торичную упаковку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виде коробки из картона.</w:t>
            </w:r>
          </w:p>
          <w:p w:rsidR="00C932C8" w:rsidRPr="00D16DF0" w:rsidRDefault="00C932C8" w:rsidP="0003457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9-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1F10BE" wp14:editId="0DD2280A">
                  <wp:extent cx="1066800" cy="774700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7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After w:val="1"/>
          <w:wAfter w:w="18" w:type="dxa"/>
          <w:trHeight w:hRule="exact" w:val="907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Д Ветом 1.1/5г;№50;пор.#1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9-1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256AEE5" wp14:editId="628067EC">
                  <wp:extent cx="1073150" cy="381000"/>
                  <wp:effectExtent l="1905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After w:val="1"/>
          <w:wAfter w:w="18" w:type="dxa"/>
          <w:trHeight w:hRule="exact" w:val="907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/5г;№50;пор.#15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9-1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31FB5AD" wp14:editId="2289B219">
                  <wp:extent cx="1333500" cy="419100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After w:val="1"/>
          <w:wAfter w:w="18" w:type="dxa"/>
          <w:trHeight w:hRule="exact" w:val="907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/5г;№50;пор.#2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9-2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82337D" wp14:editId="78FE040B">
                  <wp:extent cx="1181100" cy="412750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1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After w:val="1"/>
          <w:wAfter w:w="18" w:type="dxa"/>
          <w:trHeight w:hRule="exact" w:val="907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/5г;№50;пор.#5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9-5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EE1EB2" wp14:editId="211C6084">
                  <wp:extent cx="1155700" cy="400050"/>
                  <wp:effectExtent l="19050" t="0" r="635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After w:val="1"/>
          <w:wAfter w:w="18" w:type="dxa"/>
          <w:trHeight w:hRule="exact" w:val="907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1.1/5г;№50;пор.#10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9-10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AF773A" wp14:editId="5E7DCCA7">
                  <wp:extent cx="1168400" cy="412750"/>
                  <wp:effectExtent l="1905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41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744B88">
        <w:trPr>
          <w:gridAfter w:val="1"/>
          <w:wAfter w:w="18" w:type="dxa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.10 </w:t>
            </w:r>
          </w:p>
        </w:tc>
        <w:tc>
          <w:tcPr>
            <w:tcW w:w="14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152954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АД Ветом 2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порошковой пр</w:t>
            </w:r>
            <w:r w:rsidR="00C70D09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паративной форме.  Расфасован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одной дозе - 5 г в пакет</w:t>
            </w: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Д Ветом 2/5г;№1;пор.#1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ичная упаковка</w:t>
            </w:r>
            <w:r w:rsidR="00C70D09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одна доза 5 г препарата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пакете из ламинированной бумаги.</w:t>
            </w:r>
          </w:p>
          <w:p w:rsidR="00C932C8" w:rsidRPr="00D16DF0" w:rsidRDefault="00C932C8" w:rsidP="0003457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0-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х58х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B2101AE" wp14:editId="5C4A2FF9">
                  <wp:extent cx="1219200" cy="889000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51F5367" wp14:editId="3DCF5821">
                  <wp:extent cx="716400" cy="716400"/>
                  <wp:effectExtent l="0" t="0" r="7620" b="7620"/>
                  <wp:docPr id="479" name="Рисунок 479" descr="E:\sert\Новая папка\1.1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sert\Новая папка\1.1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/5г;№50;пор.#5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50 пакетов из ламинированной бумаги с 5 г препарата в каждом; упакованных во в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торичную упаковку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виде коробки из 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0-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74CF4A" wp14:editId="5A4139E6">
                  <wp:extent cx="1168400" cy="857250"/>
                  <wp:effectExtent l="1905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  <w:trHeight w:hRule="exact" w:val="794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Д Ветом 2/5г;№50;пор.#1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0-1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3571B9A" wp14:editId="0FCA9DC4">
                  <wp:extent cx="1225550" cy="43180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  <w:trHeight w:hRule="exact" w:val="794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/5г;№50;пор.#15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0-1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13323B" wp14:editId="5A7AECF4">
                  <wp:extent cx="1219200" cy="431800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/5г;№50;пор.#2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0-2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E13FA8" wp14:editId="3453E2E7">
                  <wp:extent cx="1231900" cy="425450"/>
                  <wp:effectExtent l="19050" t="0" r="635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/5г;№50;пор.#5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0-5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348DB7" wp14:editId="282D5822">
                  <wp:extent cx="1263650" cy="450850"/>
                  <wp:effectExtent l="1905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2/5г;№50;пор.#10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0-10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E9AE219" wp14:editId="46E0B971">
                  <wp:extent cx="1282700" cy="450850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744B88">
        <w:trPr>
          <w:gridBefore w:val="1"/>
          <w:gridAfter w:val="1"/>
          <w:wBefore w:w="12" w:type="dxa"/>
          <w:wAfter w:w="18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.11</w:t>
            </w:r>
          </w:p>
        </w:tc>
        <w:tc>
          <w:tcPr>
            <w:tcW w:w="14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70D09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Д Ветом 3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 порошковой препаративной форме.  Расфасован по одной дозе - 5 г в пакет</w:t>
            </w: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АД Ветом 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/5г;№1;пор.#1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ичная упаковка</w:t>
            </w:r>
            <w:r w:rsidR="00C70D09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одна доза 5 г препарат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пакете из ламинированной бумаги.</w:t>
            </w:r>
          </w:p>
          <w:p w:rsidR="00C932C8" w:rsidRPr="00D16DF0" w:rsidRDefault="00C932C8" w:rsidP="004B25B9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1-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х58х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36EE28" wp14:editId="745B40A8">
                  <wp:extent cx="1219200" cy="889000"/>
                  <wp:effectExtent l="1905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BCC5BD9" wp14:editId="19EC868D">
                  <wp:extent cx="716400" cy="716400"/>
                  <wp:effectExtent l="0" t="0" r="7620" b="7620"/>
                  <wp:docPr id="480" name="Рисунок 480" descr="E:\sert\Новая папка\1.1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sert\Новая папка\1.1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/5г;№50;пор.#5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50 пакетов из ламинированной бумаги с 5 г препарата в каждом; упакованных во в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торичную упаковку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виде коробки из 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1-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F2864C" wp14:editId="7016D87D">
                  <wp:extent cx="1219200" cy="889000"/>
                  <wp:effectExtent l="1905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Д Ветом 3/5г;№50;пор.#1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1-1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7C2D2B" wp14:editId="31DDAAE8">
                  <wp:extent cx="1308100" cy="476250"/>
                  <wp:effectExtent l="19050" t="0" r="635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/5г;№50;пор.#15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1-1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F2496B" wp14:editId="2CF75E1F">
                  <wp:extent cx="1308100" cy="457200"/>
                  <wp:effectExtent l="19050" t="0" r="635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/5г;№50;пор.#2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1-2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E29358" wp14:editId="173B66C5">
                  <wp:extent cx="1289050" cy="450850"/>
                  <wp:effectExtent l="19050" t="0" r="635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/5г;№50;пор.#5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1-5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E25833" wp14:editId="725E850D">
                  <wp:extent cx="1301750" cy="438150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3/5г;№50;пор.#10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1-10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232C79" wp14:editId="736DF53F">
                  <wp:extent cx="1282700" cy="457200"/>
                  <wp:effectExtent l="1905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744B88">
        <w:trPr>
          <w:gridBefore w:val="1"/>
          <w:gridAfter w:val="1"/>
          <w:wBefore w:w="12" w:type="dxa"/>
          <w:wAfter w:w="18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1.12</w:t>
            </w:r>
          </w:p>
        </w:tc>
        <w:tc>
          <w:tcPr>
            <w:tcW w:w="14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70D09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Д Ветом 4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 порошковой пр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паративной форме.  Расфасован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одной дозе - 5 г в пакет</w:t>
            </w: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Д Ветом 4/5г;№1;пор.#1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ичная упаковка</w:t>
            </w:r>
            <w:r w:rsidR="00C70D09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одна доза 5 г препарата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пакете из ламинированной бумаги.</w:t>
            </w:r>
          </w:p>
          <w:p w:rsidR="00C932C8" w:rsidRPr="00D16DF0" w:rsidRDefault="00C932C8" w:rsidP="004B25B9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2-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х58х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A33AA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66632D" wp14:editId="5EF7A7C3">
                  <wp:extent cx="1219200" cy="889000"/>
                  <wp:effectExtent l="1905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8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DEBCBB0" wp14:editId="39F215B3">
                  <wp:extent cx="723600" cy="723600"/>
                  <wp:effectExtent l="0" t="0" r="635" b="635"/>
                  <wp:docPr id="481" name="Рисунок 481" descr="E:\sert\Новая папка\1.1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sert\Новая папка\1.1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/5г;№50;пор.#5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50 пакетов из ламинированной бумаги с 5 г препарата в каждом; упакованных во в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торичную упаковку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виде коробки из 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2-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374A0C" wp14:editId="3F2075EB">
                  <wp:extent cx="1263650" cy="914400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  <w:trHeight w:hRule="exact" w:val="794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Д Ветом 4/5г;№50;пор.#1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2-1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B587DC1" wp14:editId="6CDD3698">
                  <wp:extent cx="1206500" cy="438150"/>
                  <wp:effectExtent l="1905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  <w:trHeight w:hRule="exact" w:val="851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/5г;№50;пор.#15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2-15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844B1E" wp14:editId="5742BF4C">
                  <wp:extent cx="1289050" cy="444500"/>
                  <wp:effectExtent l="19050" t="0" r="635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  <w:trHeight w:hRule="exact" w:val="851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/5г;№50;пор.#2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2-2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B1BB20" wp14:editId="5B647F68">
                  <wp:extent cx="1282700" cy="450850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  <w:trHeight w:hRule="exact" w:val="851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/5г;№50;пор.#5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2-5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78AF3E" wp14:editId="65E7BE07">
                  <wp:extent cx="1276350" cy="457200"/>
                  <wp:effectExtent l="1905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gridAfter w:val="1"/>
          <w:wBefore w:w="12" w:type="dxa"/>
          <w:wAfter w:w="18" w:type="dxa"/>
          <w:trHeight w:hRule="exact" w:val="851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Д Ветом 4/5г;№50;пор.#10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1.12-10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9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67210F3" wp14:editId="6100FE29">
                  <wp:extent cx="1270000" cy="463550"/>
                  <wp:effectExtent l="19050" t="0" r="6350" b="0"/>
                  <wp:docPr id="84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744B88">
        <w:trPr>
          <w:gridBefore w:val="1"/>
          <w:gridAfter w:val="1"/>
          <w:wBefore w:w="12" w:type="dxa"/>
          <w:wAfter w:w="18" w:type="dxa"/>
          <w:trHeight w:val="3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4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682036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иологически активные вещества для оздоровления людей (БАВ)</w:t>
            </w:r>
          </w:p>
        </w:tc>
      </w:tr>
      <w:tr w:rsidR="00C932C8" w:rsidRPr="00D16DF0" w:rsidTr="00744B88">
        <w:trPr>
          <w:gridBefore w:val="1"/>
          <w:gridAfter w:val="1"/>
          <w:wBefore w:w="12" w:type="dxa"/>
          <w:wAfter w:w="18" w:type="dxa"/>
          <w:trHeight w:hRule="exact" w:val="3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left="-68" w:hanging="22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4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085D81">
            <w:pPr>
              <w:ind w:left="-68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Порошок Комарова в порошковой препаративной форме.  Расфасован по одной дозе - 2,5 г в пакет</w:t>
            </w:r>
          </w:p>
        </w:tc>
      </w:tr>
      <w:tr w:rsidR="00C932C8" w:rsidRPr="00D16DF0" w:rsidTr="009F3385">
        <w:trPr>
          <w:gridBefore w:val="1"/>
          <w:wBefore w:w="12" w:type="dxa"/>
          <w:trHeight w:hRule="exact" w:val="1361"/>
        </w:trPr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bookmarkStart w:id="5" w:name="OLE_LINK34"/>
            <w:bookmarkStart w:id="6" w:name="OLE_LINK35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Порошок Комарова/2,5г;№1;пор.#1</w:t>
            </w:r>
            <w:bookmarkEnd w:id="5"/>
            <w:bookmarkEnd w:id="6"/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="00C70D09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одна доза 2,5 г препарат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пакете из ламинированной бумаги.</w:t>
            </w:r>
          </w:p>
          <w:p w:rsidR="00C932C8" w:rsidRPr="00D16DF0" w:rsidRDefault="00C932C8" w:rsidP="009F114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-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8х59х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A33AA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C932C8"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235A76" wp14:editId="2D524C77">
                  <wp:extent cx="1149350" cy="838200"/>
                  <wp:effectExtent l="19050" t="0" r="0" b="0"/>
                  <wp:docPr id="85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94C44C6" wp14:editId="0DF74E14">
                  <wp:extent cx="727200" cy="727200"/>
                  <wp:effectExtent l="0" t="0" r="0" b="0"/>
                  <wp:docPr id="482" name="Рисунок 482" descr="E:\sert\Новая папка\1.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sert\Новая папка\1.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9F3385">
        <w:trPr>
          <w:gridBefore w:val="1"/>
          <w:wBefore w:w="12" w:type="dxa"/>
          <w:trHeight w:hRule="exact" w:val="1361"/>
        </w:trPr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333580" w:rsidP="00333580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Порошок Комарова/2,5г;№1;пор</w:t>
            </w:r>
            <w:r w:rsidR="00C932C8" w:rsidRPr="00D16DF0">
              <w:rPr>
                <w:rFonts w:ascii="Arial" w:hAnsi="Arial" w:cs="Arial"/>
                <w:color w:val="000000"/>
                <w:sz w:val="20"/>
                <w:szCs w:val="20"/>
              </w:rPr>
              <w:t>.#4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-4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7B0930" wp14:editId="021C71EC">
                  <wp:extent cx="1149350" cy="838200"/>
                  <wp:effectExtent l="1905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9F3385">
        <w:trPr>
          <w:gridBefore w:val="1"/>
          <w:wBefore w:w="12" w:type="dxa"/>
          <w:trHeight w:hRule="exact" w:val="907"/>
        </w:trPr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9F3385" w:rsidRDefault="00C932C8" w:rsidP="009F3385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В Порошок Комарова/2,5г;№1;пор.#8</w:t>
            </w:r>
            <w:r w:rsidR="009F3385" w:rsidRPr="009F338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-8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4B2B66" wp14:editId="16CCB888">
                  <wp:extent cx="1352550" cy="495300"/>
                  <wp:effectExtent l="1905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9F3385">
        <w:trPr>
          <w:gridBefore w:val="1"/>
          <w:wBefore w:w="12" w:type="dxa"/>
          <w:trHeight w:hRule="exact" w:val="907"/>
        </w:trPr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333580" w:rsidP="0033358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Порошок Комарова/2,5г;№1;пор.</w:t>
            </w:r>
            <w:r w:rsidR="00C932C8" w:rsidRPr="00D16DF0">
              <w:rPr>
                <w:rFonts w:ascii="Arial" w:hAnsi="Arial" w:cs="Arial"/>
                <w:color w:val="000000"/>
                <w:sz w:val="20"/>
                <w:szCs w:val="20"/>
              </w:rPr>
              <w:t>#12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-12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72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6D00708" wp14:editId="35AA9EA4">
                  <wp:extent cx="1371600" cy="482600"/>
                  <wp:effectExtent l="1905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9F3385">
        <w:trPr>
          <w:gridBefore w:val="1"/>
          <w:wBefore w:w="12" w:type="dxa"/>
          <w:trHeight w:hRule="exact" w:val="907"/>
        </w:trPr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Порошок Комарова/2,5г;№1;пор.#16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-1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96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D94C028" wp14:editId="7E9CC2C7">
                  <wp:extent cx="1352550" cy="488950"/>
                  <wp:effectExtent l="1905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9F3385">
        <w:trPr>
          <w:gridBefore w:val="1"/>
          <w:wBefore w:w="12" w:type="dxa"/>
          <w:trHeight w:hRule="exact" w:val="907"/>
        </w:trPr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Порошок Комарова/2,5г;№1;пор.#40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-4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40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E93D0F" wp14:editId="34D85087">
                  <wp:extent cx="1371600" cy="482600"/>
                  <wp:effectExtent l="1905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9F3385">
        <w:trPr>
          <w:gridBefore w:val="1"/>
          <w:wBefore w:w="12" w:type="dxa"/>
          <w:trHeight w:hRule="exact" w:val="907"/>
        </w:trPr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Порошок Комарова/2,5г;№1;пор.#800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-8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25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80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9609FB" wp14:editId="3C09D234">
                  <wp:extent cx="1403350" cy="495300"/>
                  <wp:effectExtent l="19050" t="0" r="635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744B88">
        <w:trPr>
          <w:gridBefore w:val="1"/>
          <w:gridAfter w:val="1"/>
          <w:wBefore w:w="12" w:type="dxa"/>
          <w:wAfter w:w="18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.2 </w:t>
            </w:r>
          </w:p>
        </w:tc>
        <w:tc>
          <w:tcPr>
            <w:tcW w:w="14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Ветом 1.23 в жидкой препаративной форме во флаконе с пипеткой</w:t>
            </w:r>
          </w:p>
        </w:tc>
      </w:tr>
      <w:tr w:rsidR="00C932C8" w:rsidRPr="00D16DF0" w:rsidTr="00602772">
        <w:trPr>
          <w:gridBefore w:val="1"/>
          <w:wBefore w:w="12" w:type="dxa"/>
          <w:trHeight w:hRule="exact" w:val="1361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bookmarkStart w:id="7" w:name="OLE_LINK36"/>
            <w:bookmarkStart w:id="8" w:name="OLE_LINK37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Ветом 1.23/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</w:t>
            </w:r>
            <w:bookmarkStart w:id="9" w:name="OLE_LINK1"/>
            <w:bookmarkStart w:id="10" w:name="OLE_LINK2"/>
            <w:bookmarkStart w:id="11" w:name="OLE_LINK3"/>
            <w:bookmarkStart w:id="12" w:name="OLE_LINK4"/>
            <w:bookmarkStart w:id="13" w:name="OLE_LINK5"/>
            <w:bookmarkStart w:id="14" w:name="OLE_LINK6"/>
            <w:bookmarkStart w:id="15" w:name="OLE_LINK7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с/п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#1</w:t>
            </w:r>
            <w:bookmarkEnd w:id="7"/>
            <w:bookmarkEnd w:id="8"/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парата во флаконе из пластика с пипеткой упакованном в коробку из картона.</w:t>
            </w:r>
          </w:p>
          <w:p w:rsidR="00C932C8" w:rsidRPr="00D16DF0" w:rsidRDefault="00C932C8" w:rsidP="009F114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2-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FD1DD92" wp14:editId="112E0B39">
                  <wp:extent cx="1149350" cy="838200"/>
                  <wp:effectExtent l="1905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E7153BD" wp14:editId="4CA63ED2">
                  <wp:extent cx="727200" cy="727200"/>
                  <wp:effectExtent l="0" t="0" r="0" b="0"/>
                  <wp:docPr id="483" name="Рисунок 483" descr="E:\sert\Новая папка\1.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sert\Новая папка\1.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00" cy="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1.23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2-3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16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C4CADE" wp14:editId="38A7728D">
                  <wp:extent cx="1358900" cy="488950"/>
                  <wp:effectExtent l="1905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1.23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56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2-5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096752" w:rsidRPr="00D16DF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032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AE26524" wp14:editId="2A4EC85B">
                  <wp:extent cx="1371600" cy="488950"/>
                  <wp:effectExtent l="1905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В Ветом 1.23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7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80" w:rsidRPr="00D16DF0" w:rsidRDefault="00333580" w:rsidP="00333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333580" w:rsidP="003335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2-7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692054" wp14:editId="7B0A051D">
                  <wp:extent cx="1390650" cy="488950"/>
                  <wp:effectExtent l="1905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1.23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6" w:name="OLE_LINK38"/>
            <w:bookmarkStart w:id="17" w:name="OLE_LINK39"/>
            <w:bookmarkStart w:id="18" w:name="OLE_LINK40"/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2-100</w:t>
            </w:r>
            <w:bookmarkEnd w:id="16"/>
            <w:bookmarkEnd w:id="17"/>
            <w:bookmarkEnd w:id="18"/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0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A731821" wp14:editId="3C7187B9">
                  <wp:extent cx="1384300" cy="495300"/>
                  <wp:effectExtent l="19050" t="0" r="635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1.23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7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2-17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24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A70A6F6" wp14:editId="7EC214A3">
                  <wp:extent cx="1416050" cy="495300"/>
                  <wp:effectExtent l="1905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1.23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6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2-3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592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69EB948" wp14:editId="4236F9F7">
                  <wp:extent cx="1409700" cy="495300"/>
                  <wp:effectExtent l="1905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БАВ Ветом 1.23/10мл</w:t>
            </w:r>
            <w:proofErr w:type="gramStart"/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ид.с/п#1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3C6DA8" w:rsidRDefault="0084005F" w:rsidP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 w:rsidP="008400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2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2-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67281" w:rsidRDefault="0084005F" w:rsidP="006A2418">
            <w:pPr>
              <w:jc w:val="center"/>
              <w:rPr>
                <w:rFonts w:ascii="Arial" w:hAnsi="Arial" w:cs="Arial"/>
                <w:color w:val="000000"/>
              </w:rPr>
            </w:pP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84005F" w:rsidRDefault="00840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84005F" w:rsidRDefault="00840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67281" w:rsidRDefault="0084005F" w:rsidP="006A24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,</w:t>
            </w: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67281" w:rsidRDefault="0084005F" w:rsidP="006A2418">
            <w:pPr>
              <w:jc w:val="center"/>
              <w:rPr>
                <w:rFonts w:ascii="Arial" w:hAnsi="Arial" w:cs="Arial"/>
                <w:color w:val="000000"/>
              </w:rPr>
            </w:pP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BE5393" w:rsidRDefault="0084005F" w:rsidP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393">
              <w:rPr>
                <w:rFonts w:ascii="Arial" w:hAnsi="Arial" w:cs="Arial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220477B" wp14:editId="3B630FDA">
                  <wp:extent cx="1533600" cy="543600"/>
                  <wp:effectExtent l="0" t="0" r="0" b="0"/>
                  <wp:docPr id="2" name="Рисунок 2" descr="C:\Program Files (x86)\Labeljoy 5\7460706641097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Labeljoy 5\746070664109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744B88">
        <w:trPr>
          <w:gridBefore w:val="1"/>
          <w:gridAfter w:val="1"/>
          <w:wBefore w:w="12" w:type="dxa"/>
          <w:wAfter w:w="18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.3 </w:t>
            </w:r>
          </w:p>
        </w:tc>
        <w:tc>
          <w:tcPr>
            <w:tcW w:w="14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Ветом 2.25 в жидкой препаративной форме во флаконе с пипеткой</w:t>
            </w:r>
          </w:p>
        </w:tc>
      </w:tr>
      <w:tr w:rsidR="0084005F" w:rsidRPr="00D16DF0" w:rsidTr="00602772">
        <w:trPr>
          <w:gridBefore w:val="1"/>
          <w:wBefore w:w="12" w:type="dxa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Ветом 2.25/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с/п#1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 препарата во флаконе из пластика с пипеткой упакованном в коробку из картона.</w:t>
            </w:r>
          </w:p>
          <w:p w:rsidR="0084005F" w:rsidRPr="00D16DF0" w:rsidRDefault="0084005F" w:rsidP="009F114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3-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63F3B0" wp14:editId="2F888A72">
                  <wp:extent cx="1085850" cy="787400"/>
                  <wp:effectExtent l="1905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8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433F349" wp14:editId="7808F003">
                  <wp:extent cx="720000" cy="720000"/>
                  <wp:effectExtent l="0" t="0" r="4445" b="4445"/>
                  <wp:docPr id="484" name="Рисунок 484" descr="E:\sert\Новая папка\1.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sert\Новая папка\1.2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5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 w:rsidP="00E8669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3-3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16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ECA1A6" wp14:editId="560208D6">
                  <wp:extent cx="1384300" cy="495300"/>
                  <wp:effectExtent l="19050" t="0" r="635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5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56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 w:rsidP="00E8669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3-5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032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19E80A" wp14:editId="27E7897F">
                  <wp:extent cx="1409700" cy="476250"/>
                  <wp:effectExtent l="1905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В Ветом 2.25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7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3335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 w:rsidP="003335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3-7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929A03" wp14:editId="2B2B4CDE">
                  <wp:extent cx="1384300" cy="476250"/>
                  <wp:effectExtent l="19050" t="0" r="635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5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9" w:name="OLE_LINK41"/>
            <w:bookmarkStart w:id="20" w:name="OLE_LINK42"/>
            <w:bookmarkStart w:id="21" w:name="OLE_LINK43"/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 w:rsidP="00E8669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3-100</w:t>
            </w:r>
            <w:bookmarkEnd w:id="19"/>
            <w:bookmarkEnd w:id="20"/>
            <w:bookmarkEnd w:id="21"/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0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30AA27" wp14:editId="60FC7B46">
                  <wp:extent cx="1390650" cy="495300"/>
                  <wp:effectExtent l="1905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5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7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 w:rsidP="00E8669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3-17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24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11215DA" wp14:editId="3DDD3BD7">
                  <wp:extent cx="1384300" cy="495300"/>
                  <wp:effectExtent l="19050" t="0" r="635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5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6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 w:rsidP="00E8669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3-3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592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4D734E" wp14:editId="154D6D20">
                  <wp:extent cx="1352550" cy="482600"/>
                  <wp:effectExtent l="1905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6A241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Вет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.25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6A24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 w:rsidP="006A24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3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6A24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6A24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BE5393" w:rsidRDefault="0084005F" w:rsidP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393">
              <w:rPr>
                <w:rFonts w:ascii="Arial" w:hAnsi="Arial" w:cs="Arial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602CC8" wp14:editId="42A2CB6C">
                  <wp:extent cx="1533600" cy="543600"/>
                  <wp:effectExtent l="0" t="0" r="0" b="0"/>
                  <wp:docPr id="940" name="Рисунок 940" descr="C:\Program Files (x86)\Labeljoy 5\7460706641098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Labeljoy 5\746070664109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744B88">
        <w:trPr>
          <w:gridBefore w:val="1"/>
          <w:gridAfter w:val="1"/>
          <w:wBefore w:w="12" w:type="dxa"/>
          <w:wAfter w:w="18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.4 </w:t>
            </w:r>
          </w:p>
        </w:tc>
        <w:tc>
          <w:tcPr>
            <w:tcW w:w="14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Ветом 2.26 в жидкой препаративной форме во флаконе с пипеткой</w:t>
            </w:r>
          </w:p>
        </w:tc>
      </w:tr>
      <w:tr w:rsidR="0084005F" w:rsidRPr="00D16DF0" w:rsidTr="00602772">
        <w:trPr>
          <w:gridBefore w:val="1"/>
          <w:wBefore w:w="12" w:type="dxa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Ветом 2.26/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с/п#1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 препарата во флаконе из пластика с пипеткой упакованном в коробку из картона.</w:t>
            </w:r>
          </w:p>
          <w:p w:rsidR="0084005F" w:rsidRPr="00D16DF0" w:rsidRDefault="0084005F" w:rsidP="00E8669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4-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A62D51C" wp14:editId="3C967C12">
                  <wp:extent cx="1085850" cy="787400"/>
                  <wp:effectExtent l="1905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8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422A3C4" wp14:editId="6FF17F40">
                  <wp:extent cx="720000" cy="720000"/>
                  <wp:effectExtent l="0" t="0" r="4445" b="4445"/>
                  <wp:docPr id="485" name="Рисунок 485" descr="E:\sert\Новая папка\1.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sert\Новая папка\1.2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6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 w:rsidP="00E8669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4-3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16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EABAD6B" wp14:editId="3B289C64">
                  <wp:extent cx="1314450" cy="457200"/>
                  <wp:effectExtent l="1905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6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56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4-5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032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047CD9" wp14:editId="67366679">
                  <wp:extent cx="1320800" cy="476250"/>
                  <wp:effectExtent l="1905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В Ветом 2.26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7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4-7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062166" wp14:editId="5F3C200B">
                  <wp:extent cx="1327150" cy="450850"/>
                  <wp:effectExtent l="19050" t="0" r="635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6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4-1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0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A6259B" wp14:editId="20FD7C75">
                  <wp:extent cx="1289050" cy="457200"/>
                  <wp:effectExtent l="19050" t="0" r="635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6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7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4-17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24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9C637B" wp14:editId="05A12A66">
                  <wp:extent cx="1308100" cy="457200"/>
                  <wp:effectExtent l="19050" t="0" r="635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6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6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4-3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592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2E42DD3" wp14:editId="56BEB5EB">
                  <wp:extent cx="1314450" cy="457200"/>
                  <wp:effectExtent l="1905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В Ветом 2.26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 w:rsidP="008400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4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6A24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6A24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6A24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BE5393" w:rsidRDefault="00840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393">
              <w:rPr>
                <w:rFonts w:ascii="Arial" w:hAnsi="Arial" w:cs="Arial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D55D009" wp14:editId="101AD70B">
                  <wp:extent cx="1533600" cy="543600"/>
                  <wp:effectExtent l="0" t="0" r="0" b="0"/>
                  <wp:docPr id="941" name="Рисунок 941" descr="C:\Program Files (x86)\Labeljoy 5\7460706641099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Labeljoy 5\746070664109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744B88">
        <w:trPr>
          <w:gridBefore w:val="1"/>
          <w:gridAfter w:val="1"/>
          <w:wBefore w:w="12" w:type="dxa"/>
          <w:wAfter w:w="18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.5 </w:t>
            </w:r>
          </w:p>
        </w:tc>
        <w:tc>
          <w:tcPr>
            <w:tcW w:w="14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Ветом 3.22 в жидкой препаративной форме во флаконе с пипеткой</w:t>
            </w:r>
          </w:p>
        </w:tc>
      </w:tr>
      <w:tr w:rsidR="0084005F" w:rsidRPr="00D16DF0" w:rsidTr="00602772">
        <w:trPr>
          <w:gridBefore w:val="1"/>
          <w:wBefore w:w="12" w:type="dxa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Ветом 3.22/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с/п#1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 препарата во флаконе из пластика с пипеткой упакованном в коробку из картона.</w:t>
            </w:r>
          </w:p>
          <w:p w:rsidR="0084005F" w:rsidRPr="00D16DF0" w:rsidRDefault="0084005F" w:rsidP="00E8669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5-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0B87884" wp14:editId="6FF450A5">
                  <wp:extent cx="1016000" cy="730250"/>
                  <wp:effectExtent l="1905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30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AC6AAFA" wp14:editId="0299F4FE">
                  <wp:extent cx="720000" cy="720000"/>
                  <wp:effectExtent l="0" t="0" r="4445" b="4445"/>
                  <wp:docPr id="487" name="Рисунок 487" descr="E:\sert\Новая папка\1.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sert\Новая папка\1.2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3.2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5-3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16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7586247" wp14:editId="44BF2BDD">
                  <wp:extent cx="1301750" cy="444500"/>
                  <wp:effectExtent l="1905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3.2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56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5-5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032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502A79B" wp14:editId="01E4DBD9">
                  <wp:extent cx="1270000" cy="444500"/>
                  <wp:effectExtent l="19050" t="0" r="635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1134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В Ветом 3.2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7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570F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 w:rsidP="00570F0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5-7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D2D4F2" wp14:editId="0A401BD7">
                  <wp:extent cx="1282700" cy="463550"/>
                  <wp:effectExtent l="1905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3.2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5-1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0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78BC01" wp14:editId="2AD15558">
                  <wp:extent cx="1276350" cy="450850"/>
                  <wp:effectExtent l="1905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3.2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7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5-17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24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C3E8C9" wp14:editId="65C63C5C">
                  <wp:extent cx="1301750" cy="444500"/>
                  <wp:effectExtent l="1905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3.2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6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5-3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592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106915C" wp14:editId="7403142A">
                  <wp:extent cx="1295400" cy="463550"/>
                  <wp:effectExtent l="1905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6A2418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В Ветом 3.22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6A24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 w:rsidP="006A24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5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6A24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6A24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6A24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BE5393" w:rsidRDefault="0084005F" w:rsidP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393">
              <w:rPr>
                <w:rFonts w:ascii="Arial" w:hAnsi="Arial" w:cs="Arial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52993BC" wp14:editId="171557B6">
                  <wp:extent cx="1533600" cy="543600"/>
                  <wp:effectExtent l="0" t="0" r="0" b="0"/>
                  <wp:docPr id="942" name="Рисунок 942" descr="C:\Program Files (x86)\Labeljoy 5\7460706641100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 (x86)\Labeljoy 5\74607066411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744B88">
        <w:trPr>
          <w:gridBefore w:val="1"/>
          <w:gridAfter w:val="1"/>
          <w:wBefore w:w="12" w:type="dxa"/>
          <w:wAfter w:w="18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.6 </w:t>
            </w:r>
          </w:p>
        </w:tc>
        <w:tc>
          <w:tcPr>
            <w:tcW w:w="149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Ветом 4.24 в жидкой препаративной форме во флаконе с пипеткой</w:t>
            </w:r>
          </w:p>
        </w:tc>
      </w:tr>
      <w:tr w:rsidR="0084005F" w:rsidRPr="00D16DF0" w:rsidTr="00602772">
        <w:trPr>
          <w:gridBefore w:val="1"/>
          <w:wBefore w:w="12" w:type="dxa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Ветом 4.24/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с/п#1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 препарата во флаконе из пластика с пипеткой упакованном в коробку из картона.</w:t>
            </w:r>
          </w:p>
          <w:p w:rsidR="0084005F" w:rsidRPr="00D16DF0" w:rsidRDefault="0084005F" w:rsidP="00E8669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6-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D28E60" wp14:editId="30ACC7A0">
                  <wp:extent cx="1085850" cy="787400"/>
                  <wp:effectExtent l="1905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8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F731B4A" wp14:editId="2DEAE1BE">
                  <wp:extent cx="720000" cy="720000"/>
                  <wp:effectExtent l="0" t="0" r="4445" b="4445"/>
                  <wp:docPr id="488" name="Рисунок 488" descr="E:\sert\Новая папка\1.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sert\Новая папка\1.2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4.2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6-3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16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6E2F33E" wp14:editId="6B9A545B">
                  <wp:extent cx="1346200" cy="476250"/>
                  <wp:effectExtent l="19050" t="0" r="635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4.2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56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6-5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032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AA3282A" wp14:editId="0048858A">
                  <wp:extent cx="1371600" cy="469900"/>
                  <wp:effectExtent l="1905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69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В Ветом 4.2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7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6-7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37AE09" wp14:editId="681C843B">
                  <wp:extent cx="1308100" cy="457200"/>
                  <wp:effectExtent l="19050" t="0" r="635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4.2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0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6-10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0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909C857" wp14:editId="77578393">
                  <wp:extent cx="1276350" cy="444500"/>
                  <wp:effectExtent l="1905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4.2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7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6-17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24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35F93AA" wp14:editId="34B0C4F0">
                  <wp:extent cx="1295400" cy="457200"/>
                  <wp:effectExtent l="1905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4005F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 w:rsidP="00993B13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4.2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6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4005F" w:rsidRPr="00D16DF0" w:rsidRDefault="0084005F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6-36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592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7FFF7A" wp14:editId="5578F8C9">
                  <wp:extent cx="1301750" cy="457200"/>
                  <wp:effectExtent l="1905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5F" w:rsidRPr="00D16DF0" w:rsidRDefault="0084005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2418" w:rsidRPr="00D16DF0" w:rsidTr="00602772">
        <w:trPr>
          <w:gridBefore w:val="1"/>
          <w:wBefore w:w="12" w:type="dxa"/>
          <w:trHeight w:hRule="exact" w:val="907"/>
        </w:trPr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77E2E" w:rsidRDefault="006A2418" w:rsidP="006A24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Вет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.24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6A2418" w:rsidRDefault="006A2418" w:rsidP="006A241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77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2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гофрокартона.</w:t>
            </w:r>
          </w:p>
          <w:p w:rsidR="006A2418" w:rsidRPr="00D77E2E" w:rsidRDefault="006A2418" w:rsidP="006A24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2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6-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77E2E" w:rsidRDefault="006A2418" w:rsidP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77E2E" w:rsidRDefault="006A2418" w:rsidP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ED0E77" wp14:editId="4D509DBB">
                  <wp:extent cx="1533600" cy="543600"/>
                  <wp:effectExtent l="0" t="0" r="0" b="0"/>
                  <wp:docPr id="943" name="Рисунок 943" descr="C:\Program Files (x86)\Labeljoy 5\746070664110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Labeljoy 5\74607066411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44B88" w:rsidRPr="00D16DF0" w:rsidRDefault="00744B88">
      <w:pPr>
        <w:rPr>
          <w:rFonts w:ascii="Arial" w:hAnsi="Arial" w:cs="Arial"/>
        </w:rPr>
      </w:pPr>
    </w:p>
    <w:tbl>
      <w:tblPr>
        <w:tblW w:w="15876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19"/>
        <w:gridCol w:w="1838"/>
        <w:gridCol w:w="2660"/>
        <w:gridCol w:w="588"/>
        <w:gridCol w:w="1277"/>
        <w:gridCol w:w="425"/>
        <w:gridCol w:w="573"/>
        <w:gridCol w:w="739"/>
        <w:gridCol w:w="710"/>
        <w:gridCol w:w="851"/>
        <w:gridCol w:w="2648"/>
        <w:gridCol w:w="2630"/>
        <w:gridCol w:w="18"/>
      </w:tblGrid>
      <w:tr w:rsidR="00C932C8" w:rsidRPr="00D16DF0" w:rsidTr="00744B88">
        <w:trPr>
          <w:gridAfter w:val="1"/>
          <w:wAfter w:w="18" w:type="dxa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.7 </w:t>
            </w:r>
          </w:p>
        </w:tc>
        <w:tc>
          <w:tcPr>
            <w:tcW w:w="149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Ноздрин в жидкой препаративной форме во флаконе с пипеткой</w:t>
            </w:r>
          </w:p>
        </w:tc>
      </w:tr>
      <w:tr w:rsidR="00C932C8" w:rsidRPr="00D16DF0" w:rsidTr="0056312A"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bookmarkStart w:id="22" w:name="OLE_LINK44"/>
            <w:bookmarkStart w:id="23" w:name="OLE_LINK45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Ноздрин</w:t>
            </w:r>
            <w:r w:rsidR="00AE1881"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с/п#1</w:t>
            </w:r>
            <w:bookmarkEnd w:id="22"/>
            <w:bookmarkEnd w:id="23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352F1B"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парата во флаконе из пластика с пипеткой упакованном в коробку из картона.</w:t>
            </w:r>
          </w:p>
          <w:p w:rsidR="00C932C8" w:rsidRPr="00D16DF0" w:rsidRDefault="00C932C8" w:rsidP="00E8669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27-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BFF91C" wp14:editId="67C46968">
                  <wp:extent cx="1085850" cy="787400"/>
                  <wp:effectExtent l="1905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8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50CAA7F" wp14:editId="01F5C3AD">
                  <wp:extent cx="720000" cy="720000"/>
                  <wp:effectExtent l="0" t="0" r="4445" b="4445"/>
                  <wp:docPr id="489" name="Рисунок 489" descr="E:\sert\Новая папка\1.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sert\Новая папка\1.2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56312A">
        <w:trPr>
          <w:trHeight w:hRule="exact" w:val="907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</w:t>
            </w:r>
            <w:r w:rsidR="00AE1881"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7-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C6068C9" wp14:editId="29A0D5EB">
                  <wp:extent cx="1263650" cy="444500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56312A">
        <w:trPr>
          <w:trHeight w:hRule="exact" w:val="907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31ABA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 w:rsidR="00C932C8"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7-5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A3B5C42" wp14:editId="724F192E">
                  <wp:extent cx="1282700" cy="450850"/>
                  <wp:effectExtent l="1905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56312A">
        <w:trPr>
          <w:trHeight w:hRule="exact" w:val="907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31ABA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В Ноздрин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 w:rsidR="00C932C8" w:rsidRPr="00D16DF0">
              <w:rPr>
                <w:rFonts w:ascii="Arial" w:hAnsi="Arial" w:cs="Arial"/>
                <w:color w:val="000000"/>
                <w:sz w:val="20"/>
                <w:szCs w:val="20"/>
              </w:rPr>
              <w:t>#7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7-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F85E54E" wp14:editId="2EBADB3F">
                  <wp:extent cx="1270000" cy="444500"/>
                  <wp:effectExtent l="19050" t="0" r="635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56312A">
        <w:trPr>
          <w:trHeight w:hRule="exact" w:val="907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31ABA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0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7-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179C7AB" wp14:editId="47EDC569">
                  <wp:extent cx="1250950" cy="438150"/>
                  <wp:effectExtent l="19050" t="0" r="635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56312A">
        <w:trPr>
          <w:trHeight w:hRule="exact" w:val="907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</w:t>
            </w:r>
            <w:r w:rsidR="00AE1881"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7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7-1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5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7BB2244" wp14:editId="311E4B5E">
                  <wp:extent cx="1314450" cy="463550"/>
                  <wp:effectExtent l="1905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56312A">
        <w:trPr>
          <w:trHeight w:hRule="exact" w:val="907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</w:t>
            </w:r>
            <w:r w:rsidR="00AE1881"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6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7-3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3E259E" wp14:editId="553621BF">
                  <wp:extent cx="1282700" cy="463550"/>
                  <wp:effectExtent l="1905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2418" w:rsidRPr="00D16DF0" w:rsidTr="0056312A">
        <w:trPr>
          <w:trHeight w:hRule="exact" w:val="907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77E2E" w:rsidRDefault="006A2418" w:rsidP="006A2418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6A2418" w:rsidRDefault="006A2418" w:rsidP="006A241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6A2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6A2418" w:rsidRPr="00D16DF0" w:rsidRDefault="006A2418" w:rsidP="006A24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2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7-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77E2E" w:rsidRDefault="006A2418" w:rsidP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B98643" wp14:editId="20608512">
                  <wp:extent cx="1533600" cy="543600"/>
                  <wp:effectExtent l="0" t="0" r="0" b="0"/>
                  <wp:docPr id="944" name="Рисунок 944" descr="C:\Program Files (x86)\Labeljoy 5\7460706641096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Labeljoy 5\746070664109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44B88" w:rsidRPr="00D16DF0" w:rsidRDefault="00744B88">
      <w:pPr>
        <w:rPr>
          <w:rFonts w:ascii="Arial" w:hAnsi="Arial" w:cs="Arial"/>
        </w:rPr>
      </w:pPr>
    </w:p>
    <w:tbl>
      <w:tblPr>
        <w:tblW w:w="15876" w:type="dxa"/>
        <w:tblInd w:w="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19"/>
        <w:gridCol w:w="1838"/>
        <w:gridCol w:w="2660"/>
        <w:gridCol w:w="588"/>
        <w:gridCol w:w="1277"/>
        <w:gridCol w:w="425"/>
        <w:gridCol w:w="573"/>
        <w:gridCol w:w="739"/>
        <w:gridCol w:w="710"/>
        <w:gridCol w:w="851"/>
        <w:gridCol w:w="2648"/>
        <w:gridCol w:w="2630"/>
        <w:gridCol w:w="18"/>
      </w:tblGrid>
      <w:tr w:rsidR="00C932C8" w:rsidRPr="00D16DF0" w:rsidTr="00744B88">
        <w:trPr>
          <w:gridAfter w:val="1"/>
          <w:wAfter w:w="18" w:type="dxa"/>
        </w:trPr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.8 </w:t>
            </w:r>
          </w:p>
        </w:tc>
        <w:tc>
          <w:tcPr>
            <w:tcW w:w="149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Ноздрин в жидкой препаративной форме в пенициллиновом флаконе</w:t>
            </w:r>
          </w:p>
        </w:tc>
      </w:tr>
      <w:tr w:rsidR="00C932C8" w:rsidRPr="00D16DF0" w:rsidTr="0056312A">
        <w:tc>
          <w:tcPr>
            <w:tcW w:w="2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Ноздрин</w:t>
            </w:r>
            <w:r w:rsidR="00AE1881"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п/ф#1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352F1B"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парата в пенициллиновом 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флаконе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акованном в коробку из картона.</w:t>
            </w:r>
          </w:p>
          <w:p w:rsidR="00C932C8" w:rsidRPr="00D16DF0" w:rsidRDefault="00C932C8" w:rsidP="00E8669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8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1DDB704" wp14:editId="21C2E621">
                  <wp:extent cx="1085850" cy="787400"/>
                  <wp:effectExtent l="1905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8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D033304" wp14:editId="0EC8EEAE">
                  <wp:extent cx="720000" cy="720000"/>
                  <wp:effectExtent l="0" t="0" r="4445" b="4445"/>
                  <wp:docPr id="490" name="Рисунок 490" descr="E:\sert\Новая папка\1.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sert\Новая папка\1.2.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56312A">
        <w:trPr>
          <w:trHeight w:hRule="exact" w:val="907"/>
        </w:trPr>
        <w:tc>
          <w:tcPr>
            <w:tcW w:w="2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</w:t>
            </w:r>
            <w:r w:rsidR="00AE1881"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3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8-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D7954F7" wp14:editId="42BD53B5">
                  <wp:extent cx="1301750" cy="457200"/>
                  <wp:effectExtent l="1905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56312A">
        <w:trPr>
          <w:trHeight w:hRule="exact" w:val="907"/>
        </w:trPr>
        <w:tc>
          <w:tcPr>
            <w:tcW w:w="2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</w:t>
            </w:r>
            <w:r w:rsidR="00AE1881"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56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8-5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E522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4127A2" wp14:editId="029A6CBD">
                  <wp:extent cx="1295400" cy="457200"/>
                  <wp:effectExtent l="1905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56312A">
        <w:trPr>
          <w:trHeight w:hRule="exact" w:val="907"/>
        </w:trPr>
        <w:tc>
          <w:tcPr>
            <w:tcW w:w="2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В Ноздрин</w:t>
            </w:r>
            <w:r w:rsidR="00AE1881"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7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8-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43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4A3DF0" wp14:editId="303711A2">
                  <wp:extent cx="1289050" cy="444500"/>
                  <wp:effectExtent l="19050" t="0" r="635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56312A">
        <w:trPr>
          <w:trHeight w:hRule="exact" w:val="907"/>
        </w:trPr>
        <w:tc>
          <w:tcPr>
            <w:tcW w:w="2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</w:t>
            </w:r>
            <w:r w:rsidR="00AE1881"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1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8-1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BAC3E68" wp14:editId="29E2EB5B">
                  <wp:extent cx="1244600" cy="438150"/>
                  <wp:effectExtent l="1905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56312A">
        <w:trPr>
          <w:trHeight w:hRule="exact" w:val="907"/>
        </w:trPr>
        <w:tc>
          <w:tcPr>
            <w:tcW w:w="2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</w:t>
            </w:r>
            <w:r w:rsidR="00AE1881"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17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8-1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33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16BD828" wp14:editId="21501EB2">
                  <wp:extent cx="1270000" cy="431800"/>
                  <wp:effectExtent l="19050" t="0" r="635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56312A">
        <w:trPr>
          <w:trHeight w:hRule="exact" w:val="907"/>
        </w:trPr>
        <w:tc>
          <w:tcPr>
            <w:tcW w:w="2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bookmarkStart w:id="24" w:name="OLE_LINK48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</w:t>
            </w:r>
            <w:r w:rsidR="00AE1881"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360</w:t>
            </w:r>
            <w:bookmarkEnd w:id="24"/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8-36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64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9B653EE" wp14:editId="02BE9876">
                  <wp:extent cx="1219200" cy="419100"/>
                  <wp:effectExtent l="1905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A2418" w:rsidRPr="00D16DF0" w:rsidTr="0056312A">
        <w:trPr>
          <w:trHeight w:hRule="exact" w:val="907"/>
        </w:trPr>
        <w:tc>
          <w:tcPr>
            <w:tcW w:w="2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418" w:rsidRPr="00D224E8" w:rsidRDefault="006A2418" w:rsidP="006A2418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здрин/1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п/ф 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418" w:rsidRPr="006A2418" w:rsidRDefault="006A2418" w:rsidP="006A241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224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2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гофрокартона.</w:t>
            </w:r>
          </w:p>
          <w:p w:rsidR="006A2418" w:rsidRPr="00D16DF0" w:rsidRDefault="006A2418" w:rsidP="006A24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24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8-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418" w:rsidRPr="00D224E8" w:rsidRDefault="006A2418" w:rsidP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4EB8B2B" wp14:editId="3B46DDD5">
                  <wp:extent cx="1533600" cy="543600"/>
                  <wp:effectExtent l="0" t="0" r="0" b="0"/>
                  <wp:docPr id="945" name="Рисунок 945" descr="C:\Program Files (x86)\Labeljoy 5\7460706641084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Labeljoy 5\746070664108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418" w:rsidRPr="00D16DF0" w:rsidRDefault="006A241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44B88" w:rsidRPr="00D16DF0" w:rsidRDefault="00744B88">
      <w:pPr>
        <w:rPr>
          <w:rFonts w:ascii="Arial" w:hAnsi="Arial" w:cs="Arial"/>
        </w:rPr>
      </w:pPr>
    </w:p>
    <w:tbl>
      <w:tblPr>
        <w:tblW w:w="15809" w:type="dxa"/>
        <w:tblInd w:w="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2126"/>
        <w:gridCol w:w="2374"/>
        <w:gridCol w:w="588"/>
        <w:gridCol w:w="1277"/>
        <w:gridCol w:w="425"/>
        <w:gridCol w:w="573"/>
        <w:gridCol w:w="739"/>
        <w:gridCol w:w="710"/>
        <w:gridCol w:w="851"/>
        <w:gridCol w:w="2647"/>
        <w:gridCol w:w="2625"/>
        <w:gridCol w:w="22"/>
      </w:tblGrid>
      <w:tr w:rsidR="00C932C8" w:rsidRPr="00D16DF0" w:rsidTr="00F21617">
        <w:trPr>
          <w:gridAfter w:val="1"/>
          <w:wAfter w:w="22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149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Ноздрин в жидкой препаративной форме во флаконе с распылителем (спрей)</w:t>
            </w:r>
          </w:p>
        </w:tc>
      </w:tr>
      <w:tr w:rsidR="00C932C8" w:rsidRPr="00D16DF0" w:rsidTr="00F21617"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bookmarkStart w:id="25" w:name="OLE_LINK49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Ноздрин</w:t>
            </w:r>
            <w:r w:rsidR="00AE1881"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спрей#</w:t>
            </w:r>
            <w:bookmarkEnd w:id="25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352F1B"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парата в во флаконе из пластика с распылителем (спрей); упакованном в коробку из картона.</w:t>
            </w:r>
            <w:proofErr w:type="gramEnd"/>
          </w:p>
          <w:p w:rsidR="00C932C8" w:rsidRPr="00D16DF0" w:rsidRDefault="00C932C8" w:rsidP="00E8669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9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х32х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B90813" wp14:editId="5D77969E">
                  <wp:extent cx="1085850" cy="787400"/>
                  <wp:effectExtent l="1905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8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FDA23CF" wp14:editId="7E9C9210">
                  <wp:extent cx="720000" cy="720000"/>
                  <wp:effectExtent l="0" t="0" r="4445" b="4445"/>
                  <wp:docPr id="491" name="Рисунок 491" descr="E:\sert\Новая папка\1.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sert\Новая папка\1.2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F21617">
        <w:trPr>
          <w:trHeight w:hRule="exact" w:val="794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</w:t>
            </w:r>
            <w:r w:rsidR="00AE1881"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прей#16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9-1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44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79C7628" wp14:editId="286DD099">
                  <wp:extent cx="1238250" cy="431800"/>
                  <wp:effectExtent l="1905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794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</w:t>
            </w:r>
            <w:r w:rsidR="00AE1881"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прей#24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9-2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E83EEC" wp14:editId="43C2A632">
                  <wp:extent cx="1231900" cy="444500"/>
                  <wp:effectExtent l="19050" t="0" r="635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794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АВ Ноздрин</w:t>
            </w:r>
            <w:r w:rsidR="00AE1881"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прей#32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9-3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88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D6EAA6D" wp14:editId="398CDE68">
                  <wp:extent cx="1219200" cy="431800"/>
                  <wp:effectExtent l="1905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794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</w:t>
            </w:r>
            <w:r w:rsidR="00AE1881"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прей#50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9-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3D0835" wp14:editId="7C70BD94">
                  <wp:extent cx="1225550" cy="431800"/>
                  <wp:effectExtent l="1905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794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</w:t>
            </w:r>
            <w:r w:rsidR="00AE1881"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прей#80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9-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72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25DF5D" wp14:editId="23F6AB5C">
                  <wp:extent cx="1244600" cy="438150"/>
                  <wp:effectExtent l="1905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794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93B13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Ноздрин</w:t>
            </w:r>
            <w:r w:rsidR="00AE1881"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прей#176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9-17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384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18A138" wp14:editId="50EDAF0B">
                  <wp:extent cx="1238250" cy="431800"/>
                  <wp:effectExtent l="1905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21617" w:rsidRDefault="00F21617">
      <w:r>
        <w:br w:type="page"/>
      </w:r>
    </w:p>
    <w:tbl>
      <w:tblPr>
        <w:tblW w:w="15809" w:type="dxa"/>
        <w:tblInd w:w="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1699"/>
        <w:gridCol w:w="2801"/>
        <w:gridCol w:w="588"/>
        <w:gridCol w:w="1277"/>
        <w:gridCol w:w="425"/>
        <w:gridCol w:w="573"/>
        <w:gridCol w:w="739"/>
        <w:gridCol w:w="710"/>
        <w:gridCol w:w="851"/>
        <w:gridCol w:w="2647"/>
        <w:gridCol w:w="2625"/>
        <w:gridCol w:w="22"/>
      </w:tblGrid>
      <w:tr w:rsidR="00C932C8" w:rsidRPr="00D16DF0" w:rsidTr="00F21617">
        <w:trPr>
          <w:gridAfter w:val="1"/>
          <w:wAfter w:w="22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1.2.10 </w:t>
            </w:r>
          </w:p>
        </w:tc>
        <w:tc>
          <w:tcPr>
            <w:tcW w:w="149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Ветом 1.23 в жидкой препаративной форме в пенициллиновом флаконе</w:t>
            </w:r>
          </w:p>
        </w:tc>
      </w:tr>
      <w:tr w:rsidR="00C932C8" w:rsidRPr="00D16DF0" w:rsidTr="00F21617"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8056B0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bookmarkStart w:id="26" w:name="OLE_LINK50"/>
            <w:bookmarkStart w:id="27" w:name="OLE_LINK51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Ветом 1.23/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п/ф#1</w:t>
            </w:r>
            <w:bookmarkEnd w:id="26"/>
            <w:bookmarkEnd w:id="27"/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352F1B"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парата в пенициллиновом 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флаконе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акованном в коробку из картона.</w:t>
            </w:r>
          </w:p>
          <w:p w:rsidR="00C932C8" w:rsidRPr="00D16DF0" w:rsidRDefault="00C932C8" w:rsidP="00E8669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0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6120B2" wp14:editId="2E30357D">
                  <wp:extent cx="1085850" cy="787400"/>
                  <wp:effectExtent l="1905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8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A80DAAC" wp14:editId="0C51BF4C">
                  <wp:extent cx="723600" cy="723600"/>
                  <wp:effectExtent l="0" t="0" r="635" b="635"/>
                  <wp:docPr id="492" name="Рисунок 492" descr="E:\sert\Новая папка\1.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sert\Новая папка\1.2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8056B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1.23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3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0-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16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246CAC" wp14:editId="0B69E6D1">
                  <wp:extent cx="1250950" cy="450850"/>
                  <wp:effectExtent l="19050" t="0" r="635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8056B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1.23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56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0-5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E522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032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C89BB7" wp14:editId="430AB9BC">
                  <wp:extent cx="1250950" cy="438150"/>
                  <wp:effectExtent l="19050" t="0" r="635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8056B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1.23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7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0-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D843DB0" wp14:editId="253F3AFE">
                  <wp:extent cx="1301750" cy="450850"/>
                  <wp:effectExtent l="1905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8056B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1.23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10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0-1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5C6E2A4" wp14:editId="39F1622E">
                  <wp:extent cx="1301750" cy="457200"/>
                  <wp:effectExtent l="1905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8056B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1.23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17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0-1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24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5045D1" wp14:editId="2E934B3A">
                  <wp:extent cx="1327150" cy="457200"/>
                  <wp:effectExtent l="19050" t="0" r="635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8056B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1.23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36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0-36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592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B9C3EA" wp14:editId="689DCBA9">
                  <wp:extent cx="1308100" cy="457200"/>
                  <wp:effectExtent l="19050" t="0" r="635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13125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224E8" w:rsidRDefault="00F13125" w:rsidP="0054706A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В Ветом 1.23/1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п/ф 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F13125" w:rsidRDefault="00F13125" w:rsidP="00F1312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224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31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гофрокартона.</w:t>
            </w:r>
          </w:p>
          <w:p w:rsidR="00F13125" w:rsidRPr="00D16DF0" w:rsidRDefault="00F13125" w:rsidP="00F131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1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0-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16DF0" w:rsidRDefault="00F131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224E8" w:rsidRDefault="00F13125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16DF0" w:rsidRDefault="00F131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16DF0" w:rsidRDefault="00F131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16DF0" w:rsidRDefault="00F131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16DF0" w:rsidRDefault="00F131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16DF0" w:rsidRDefault="00F131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16DF0" w:rsidRDefault="00F13125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9B0291" wp14:editId="3DBE24EE">
                  <wp:extent cx="1533600" cy="543600"/>
                  <wp:effectExtent l="0" t="0" r="0" b="0"/>
                  <wp:docPr id="946" name="Рисунок 946" descr="C:\Program Files (x86)\Labeljoy 5\7460706641085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Labeljoy 5\746070664108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16DF0" w:rsidRDefault="00F13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21617" w:rsidRDefault="00F21617">
      <w:r>
        <w:br w:type="page"/>
      </w:r>
    </w:p>
    <w:tbl>
      <w:tblPr>
        <w:tblW w:w="15809" w:type="dxa"/>
        <w:tblInd w:w="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1699"/>
        <w:gridCol w:w="2801"/>
        <w:gridCol w:w="588"/>
        <w:gridCol w:w="1277"/>
        <w:gridCol w:w="425"/>
        <w:gridCol w:w="573"/>
        <w:gridCol w:w="739"/>
        <w:gridCol w:w="710"/>
        <w:gridCol w:w="851"/>
        <w:gridCol w:w="2647"/>
        <w:gridCol w:w="2625"/>
        <w:gridCol w:w="22"/>
      </w:tblGrid>
      <w:tr w:rsidR="00C932C8" w:rsidRPr="00D16DF0" w:rsidTr="00F21617">
        <w:trPr>
          <w:gridAfter w:val="1"/>
          <w:wAfter w:w="22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1.2.11 </w:t>
            </w:r>
          </w:p>
        </w:tc>
        <w:tc>
          <w:tcPr>
            <w:tcW w:w="149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Ветом 2.25 в жидкой препаративной форме в пенициллиновом флаконе</w:t>
            </w:r>
          </w:p>
        </w:tc>
      </w:tr>
      <w:tr w:rsidR="00C932C8" w:rsidRPr="00D16DF0" w:rsidTr="00F21617"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8056B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5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1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352F1B"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парата в пенициллиновом 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флаконе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акованном в коробку из картона.</w:t>
            </w:r>
          </w:p>
          <w:p w:rsidR="00C932C8" w:rsidRPr="00D16DF0" w:rsidRDefault="00C932C8" w:rsidP="00E8669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1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9B9767" wp14:editId="660C1532">
                  <wp:extent cx="1016000" cy="730250"/>
                  <wp:effectExtent l="1905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30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89603A4" wp14:editId="2E169AAC">
                  <wp:extent cx="723600" cy="723600"/>
                  <wp:effectExtent l="0" t="0" r="635" b="635"/>
                  <wp:docPr id="494" name="Рисунок 494" descr="E:\sert\Новая папка\1.2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sert\Новая папка\1.2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8056B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5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3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1-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16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388822" wp14:editId="77CB5D69">
                  <wp:extent cx="1314450" cy="450850"/>
                  <wp:effectExtent l="1905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8056B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5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56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1-5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E522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032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CB75E9" wp14:editId="4B7753B8">
                  <wp:extent cx="1295400" cy="463550"/>
                  <wp:effectExtent l="1905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8056B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5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7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1-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D39F26" wp14:editId="408D3E76">
                  <wp:extent cx="1276350" cy="457200"/>
                  <wp:effectExtent l="1905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8056B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5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10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1-1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5A1FD8D" wp14:editId="3288C50B">
                  <wp:extent cx="1301750" cy="457200"/>
                  <wp:effectExtent l="1905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8056B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5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17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1-1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24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FC0106" wp14:editId="35C02EB4">
                  <wp:extent cx="1282700" cy="457200"/>
                  <wp:effectExtent l="19050" t="0" r="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8056B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5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36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1-36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592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CC7BF8" wp14:editId="47BCA4FF">
                  <wp:extent cx="1295400" cy="457200"/>
                  <wp:effectExtent l="1905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13125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224E8" w:rsidRDefault="00F13125" w:rsidP="0054706A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Вет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.25/1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п/ф 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C136BB" w:rsidRDefault="00F13125" w:rsidP="00F1312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224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136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гофрокартона.</w:t>
            </w:r>
          </w:p>
          <w:p w:rsidR="00F13125" w:rsidRPr="00D16DF0" w:rsidRDefault="00F13125" w:rsidP="00F1312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6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1-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16DF0" w:rsidRDefault="00F131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224E8" w:rsidRDefault="00F13125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16DF0" w:rsidRDefault="00C13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16DF0" w:rsidRDefault="00C13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16DF0" w:rsidRDefault="00C13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16DF0" w:rsidRDefault="00C13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16DF0" w:rsidRDefault="00C13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16DF0" w:rsidRDefault="00C136BB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12A48D" wp14:editId="053F8DDE">
                  <wp:extent cx="1533600" cy="543600"/>
                  <wp:effectExtent l="0" t="0" r="0" b="0"/>
                  <wp:docPr id="947" name="Рисунок 947" descr="C:\Program Files (x86)\Labeljoy 5\7460706641086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Labeljoy 5\746070664108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25" w:rsidRPr="00D16DF0" w:rsidRDefault="00F1312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21617" w:rsidRDefault="00F21617">
      <w:r>
        <w:br w:type="page"/>
      </w:r>
    </w:p>
    <w:tbl>
      <w:tblPr>
        <w:tblW w:w="15809" w:type="dxa"/>
        <w:tblInd w:w="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1699"/>
        <w:gridCol w:w="2801"/>
        <w:gridCol w:w="588"/>
        <w:gridCol w:w="1277"/>
        <w:gridCol w:w="425"/>
        <w:gridCol w:w="573"/>
        <w:gridCol w:w="739"/>
        <w:gridCol w:w="710"/>
        <w:gridCol w:w="851"/>
        <w:gridCol w:w="2647"/>
        <w:gridCol w:w="2625"/>
        <w:gridCol w:w="22"/>
      </w:tblGrid>
      <w:tr w:rsidR="00C932C8" w:rsidRPr="00D16DF0" w:rsidTr="00F21617">
        <w:trPr>
          <w:gridAfter w:val="1"/>
          <w:wAfter w:w="22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1.2.12 </w:t>
            </w:r>
          </w:p>
        </w:tc>
        <w:tc>
          <w:tcPr>
            <w:tcW w:w="149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Ветом 2.26 в жидкой препаративной форме в пенициллиновом флаконе</w:t>
            </w:r>
          </w:p>
        </w:tc>
      </w:tr>
      <w:tr w:rsidR="00C932C8" w:rsidRPr="00D16DF0" w:rsidTr="00F21617"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Ветом 2.26/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п/ф#1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352F1B"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парата в пенициллиновом 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флаконе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акованном в коробку из картона.</w:t>
            </w:r>
          </w:p>
          <w:p w:rsidR="00C932C8" w:rsidRPr="00D16DF0" w:rsidRDefault="00C932C8" w:rsidP="00E8669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2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322C8D" wp14:editId="09E41230">
                  <wp:extent cx="1085850" cy="787400"/>
                  <wp:effectExtent l="1905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8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D9A83BF" wp14:editId="7BBCF4B9">
                  <wp:extent cx="723600" cy="723600"/>
                  <wp:effectExtent l="0" t="0" r="635" b="635"/>
                  <wp:docPr id="495" name="Рисунок 495" descr="E:\sert\Новая папка\1.2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sert\Новая папка\1.2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8056B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6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3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2-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16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B056235" wp14:editId="38954E9D">
                  <wp:extent cx="1289050" cy="457200"/>
                  <wp:effectExtent l="19050" t="0" r="635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6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56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2-5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E522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032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2F5C230" wp14:editId="39278D85">
                  <wp:extent cx="1295400" cy="431800"/>
                  <wp:effectExtent l="19050" t="0" r="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6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7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2-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D6CF83D" wp14:editId="187C1C98">
                  <wp:extent cx="1295400" cy="457200"/>
                  <wp:effectExtent l="19050" t="0" r="0" b="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6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10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2-1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61C44A" wp14:editId="7DB43940">
                  <wp:extent cx="1314450" cy="463550"/>
                  <wp:effectExtent l="1905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6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17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2-1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24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6053B86" wp14:editId="11C92D1E">
                  <wp:extent cx="1308100" cy="463550"/>
                  <wp:effectExtent l="19050" t="0" r="635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2.26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36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2-36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592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DD49C88" wp14:editId="1085F5EF">
                  <wp:extent cx="1352550" cy="482600"/>
                  <wp:effectExtent l="1905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136BB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6BB" w:rsidRPr="00D224E8" w:rsidRDefault="00C136BB" w:rsidP="0054706A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Вет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.26/1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п/ф 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6BB" w:rsidRPr="00C136BB" w:rsidRDefault="00C136BB" w:rsidP="0054706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224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136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гофрокартона.</w:t>
            </w:r>
          </w:p>
          <w:p w:rsidR="00C136BB" w:rsidRPr="00D224E8" w:rsidRDefault="00C136BB" w:rsidP="005470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6B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2-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6BB" w:rsidRPr="00D16DF0" w:rsidRDefault="00C13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6BB" w:rsidRPr="00D224E8" w:rsidRDefault="00C136BB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6BB" w:rsidRPr="00D16DF0" w:rsidRDefault="00C13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6BB" w:rsidRPr="00D16DF0" w:rsidRDefault="00C13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6BB" w:rsidRPr="00D16DF0" w:rsidRDefault="00C13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6BB" w:rsidRPr="00D16DF0" w:rsidRDefault="00C13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6BB" w:rsidRPr="00D16DF0" w:rsidRDefault="00C136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6BB" w:rsidRPr="00D16DF0" w:rsidRDefault="00C136BB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389448" wp14:editId="5B9D92C7">
                  <wp:extent cx="1533600" cy="543600"/>
                  <wp:effectExtent l="0" t="0" r="0" b="0"/>
                  <wp:docPr id="948" name="Рисунок 948" descr="C:\Program Files (x86)\Labeljoy 5\7460706641087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Labeljoy 5\74607066410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6BB" w:rsidRPr="00D16DF0" w:rsidRDefault="00C136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21617" w:rsidRDefault="00F21617">
      <w:r>
        <w:br w:type="page"/>
      </w:r>
    </w:p>
    <w:tbl>
      <w:tblPr>
        <w:tblW w:w="15809" w:type="dxa"/>
        <w:tblInd w:w="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1699"/>
        <w:gridCol w:w="2801"/>
        <w:gridCol w:w="588"/>
        <w:gridCol w:w="1277"/>
        <w:gridCol w:w="425"/>
        <w:gridCol w:w="573"/>
        <w:gridCol w:w="739"/>
        <w:gridCol w:w="710"/>
        <w:gridCol w:w="851"/>
        <w:gridCol w:w="2647"/>
        <w:gridCol w:w="2625"/>
        <w:gridCol w:w="22"/>
      </w:tblGrid>
      <w:tr w:rsidR="00C932C8" w:rsidRPr="00D16DF0" w:rsidTr="00F21617">
        <w:trPr>
          <w:gridAfter w:val="1"/>
          <w:wAfter w:w="22" w:type="dxa"/>
          <w:trHeight w:hRule="exact" w:val="3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1.2.13 </w:t>
            </w:r>
          </w:p>
        </w:tc>
        <w:tc>
          <w:tcPr>
            <w:tcW w:w="149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Ветом 3.22 в жидкой препаративной форме в пенициллиновом флаконе</w:t>
            </w:r>
          </w:p>
        </w:tc>
      </w:tr>
      <w:tr w:rsidR="00C932C8" w:rsidRPr="00D16DF0" w:rsidTr="00F21617"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Ветом 3.22/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п/ф#1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352F1B"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парата в пенициллиновом 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флаконе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акованном в коробку из картона.</w:t>
            </w:r>
          </w:p>
          <w:p w:rsidR="00C932C8" w:rsidRPr="00D16DF0" w:rsidRDefault="00C932C8" w:rsidP="0023518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3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14C977" wp14:editId="0381A6A9">
                  <wp:extent cx="1003300" cy="730250"/>
                  <wp:effectExtent l="19050" t="0" r="635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30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FE35F5D" wp14:editId="70CE2E93">
                  <wp:extent cx="723600" cy="723600"/>
                  <wp:effectExtent l="0" t="0" r="635" b="635"/>
                  <wp:docPr id="496" name="Рисунок 496" descr="E:\sert\Новая папка\1.2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sert\Новая папка\1.2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3.2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3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3-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16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0DDBBA8" wp14:editId="4574F86B">
                  <wp:extent cx="1301750" cy="457200"/>
                  <wp:effectExtent l="1905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3.2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56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3-5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E522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032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6AF94A" wp14:editId="29EA4C3F">
                  <wp:extent cx="1301750" cy="463550"/>
                  <wp:effectExtent l="1905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3.2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7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3-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7BE7DA" wp14:editId="587A5D4D">
                  <wp:extent cx="1358900" cy="488950"/>
                  <wp:effectExtent l="1905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3.2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10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3-1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5A3B45" wp14:editId="45A0C046">
                  <wp:extent cx="1308100" cy="476250"/>
                  <wp:effectExtent l="19050" t="0" r="635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3.2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17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3-1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24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FD2116" wp14:editId="03EB12CD">
                  <wp:extent cx="1358900" cy="476250"/>
                  <wp:effectExtent l="1905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3.2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36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3-36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592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3CF2B9" wp14:editId="7938A282">
                  <wp:extent cx="1397000" cy="501650"/>
                  <wp:effectExtent l="1905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50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EA6" w:rsidRPr="00D16DF0" w:rsidTr="00F21617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224E8" w:rsidRDefault="00D65EA6" w:rsidP="0054706A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В Ветом 3.22/1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п/ф 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65EA6" w:rsidRDefault="00D65EA6" w:rsidP="00D65E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224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</w:t>
            </w:r>
            <w:r w:rsidRPr="00D65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 гофрокартона.</w:t>
            </w:r>
          </w:p>
          <w:p w:rsidR="00D65EA6" w:rsidRPr="00D16DF0" w:rsidRDefault="00D65EA6" w:rsidP="00D65E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5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3-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224E8" w:rsidRDefault="00D65EA6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BF4672" wp14:editId="20FE4893">
                  <wp:extent cx="1533600" cy="543600"/>
                  <wp:effectExtent l="0" t="0" r="0" b="0"/>
                  <wp:docPr id="949" name="Рисунок 949" descr="C:\Program Files (x86)\Labeljoy 5\7460706641088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Program Files (x86)\Labeljoy 5\74607066410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21617" w:rsidRDefault="00F21617">
      <w:r>
        <w:br w:type="page"/>
      </w:r>
    </w:p>
    <w:tbl>
      <w:tblPr>
        <w:tblW w:w="15787" w:type="dxa"/>
        <w:tblInd w:w="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1699"/>
        <w:gridCol w:w="2801"/>
        <w:gridCol w:w="588"/>
        <w:gridCol w:w="1277"/>
        <w:gridCol w:w="425"/>
        <w:gridCol w:w="573"/>
        <w:gridCol w:w="739"/>
        <w:gridCol w:w="710"/>
        <w:gridCol w:w="851"/>
        <w:gridCol w:w="2647"/>
        <w:gridCol w:w="2574"/>
        <w:gridCol w:w="51"/>
      </w:tblGrid>
      <w:tr w:rsidR="00C932C8" w:rsidRPr="00D16DF0" w:rsidTr="00F21617">
        <w:trPr>
          <w:trHeight w:hRule="exact" w:val="34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1.2.14 </w:t>
            </w:r>
          </w:p>
        </w:tc>
        <w:tc>
          <w:tcPr>
            <w:tcW w:w="149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Ветом 4.24 в жидкой препаративной форме в пенициллиновом флаконе</w:t>
            </w:r>
          </w:p>
        </w:tc>
      </w:tr>
      <w:tr w:rsidR="00C932C8" w:rsidRPr="00D16DF0" w:rsidTr="00F21617">
        <w:trPr>
          <w:gridAfter w:val="1"/>
          <w:wAfter w:w="51" w:type="dxa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Ветом 4.24/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п/ф#1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352F1B"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</w:t>
            </w:r>
            <w:r w:rsidR="0028242A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парата в пенициллиновом 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флаконе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акованном в коробку из картона.</w:t>
            </w:r>
          </w:p>
          <w:p w:rsidR="00C932C8" w:rsidRPr="00D16DF0" w:rsidRDefault="00C932C8" w:rsidP="009B761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4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32FBFA" wp14:editId="7CF99815">
                  <wp:extent cx="1111250" cy="806450"/>
                  <wp:effectExtent l="1905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806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E4C5DE9" wp14:editId="22BB65EC">
                  <wp:extent cx="723600" cy="723600"/>
                  <wp:effectExtent l="0" t="0" r="635" b="635"/>
                  <wp:docPr id="497" name="Рисунок 497" descr="E:\sert\Новая папка\1.2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sert\Новая папка\1.2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F21617">
        <w:trPr>
          <w:gridAfter w:val="1"/>
          <w:wAfter w:w="51" w:type="dxa"/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4.2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3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4-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16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A41E402" wp14:editId="1CD4C8F7">
                  <wp:extent cx="1352550" cy="482600"/>
                  <wp:effectExtent l="1905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gridAfter w:val="1"/>
          <w:wAfter w:w="51" w:type="dxa"/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4.2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56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4-5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E522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032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A2E73F7" wp14:editId="5323821A">
                  <wp:extent cx="1377950" cy="495300"/>
                  <wp:effectExtent l="1905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gridAfter w:val="1"/>
          <w:wAfter w:w="51" w:type="dxa"/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4.2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7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4-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4430234" wp14:editId="69B847CD">
                  <wp:extent cx="1384300" cy="488950"/>
                  <wp:effectExtent l="19050" t="0" r="635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gridAfter w:val="1"/>
          <w:wAfter w:w="51" w:type="dxa"/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4.2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10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4-1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DA7652D" wp14:editId="79E16A27">
                  <wp:extent cx="1358900" cy="482600"/>
                  <wp:effectExtent l="1905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gridAfter w:val="1"/>
          <w:wAfter w:w="51" w:type="dxa"/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4.2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17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4-1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24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7B24F34" wp14:editId="6E957373">
                  <wp:extent cx="1314450" cy="482600"/>
                  <wp:effectExtent l="1905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8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F21617">
        <w:trPr>
          <w:gridAfter w:val="1"/>
          <w:wAfter w:w="51" w:type="dxa"/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Ветом 4.2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36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4-36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592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67B02C0" wp14:editId="6825893E">
                  <wp:extent cx="1295400" cy="476250"/>
                  <wp:effectExtent l="1905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EA6" w:rsidRPr="00D16DF0" w:rsidTr="00F21617">
        <w:trPr>
          <w:gridAfter w:val="1"/>
          <w:wAfter w:w="51" w:type="dxa"/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224E8" w:rsidRDefault="00D65EA6" w:rsidP="0054706A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В Ветом 4.24/1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п/ф 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65EA6" w:rsidRDefault="00D65EA6" w:rsidP="0054706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224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5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гофрокартона.</w:t>
            </w:r>
          </w:p>
          <w:p w:rsidR="00D65EA6" w:rsidRPr="00D224E8" w:rsidRDefault="00D65EA6" w:rsidP="0054706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5E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2.14-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224E8" w:rsidRDefault="00D65EA6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30EF55B" wp14:editId="6FE751C3">
                  <wp:extent cx="1533600" cy="543600"/>
                  <wp:effectExtent l="0" t="0" r="0" b="0"/>
                  <wp:docPr id="950" name="Рисунок 950" descr="C:\Program Files (x86)\Labeljoy 5\7460706641089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Program Files (x86)\Labeljoy 5\746070664108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21617" w:rsidRDefault="00F21617">
      <w:r>
        <w:br w:type="page"/>
      </w:r>
    </w:p>
    <w:tbl>
      <w:tblPr>
        <w:tblW w:w="15830" w:type="dxa"/>
        <w:tblInd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2835"/>
        <w:gridCol w:w="567"/>
        <w:gridCol w:w="1213"/>
        <w:gridCol w:w="425"/>
        <w:gridCol w:w="573"/>
        <w:gridCol w:w="739"/>
        <w:gridCol w:w="710"/>
        <w:gridCol w:w="851"/>
        <w:gridCol w:w="2698"/>
        <w:gridCol w:w="2668"/>
      </w:tblGrid>
      <w:tr w:rsidR="003017CE" w:rsidRPr="00D16DF0" w:rsidTr="00B35080">
        <w:trPr>
          <w:trHeight w:hRule="exact" w:val="28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452C0D" w:rsidRDefault="003017CE" w:rsidP="003017CE">
            <w:pPr>
              <w:ind w:left="-68" w:hanging="2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C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.2.15</w:t>
            </w:r>
          </w:p>
        </w:tc>
        <w:tc>
          <w:tcPr>
            <w:tcW w:w="1327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452C0D" w:rsidRDefault="003017CE" w:rsidP="003017CE">
            <w:pPr>
              <w:ind w:left="-68" w:hanging="22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2C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БАВ Ветомгин 8.21</w:t>
            </w:r>
          </w:p>
        </w:tc>
      </w:tr>
      <w:tr w:rsidR="003017CE" w:rsidRPr="00D16DF0" w:rsidTr="00B35080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3017CE" w:rsidRDefault="003017CE" w:rsidP="003017CE">
            <w:pPr>
              <w:ind w:firstLine="44"/>
              <w:rPr>
                <w:rFonts w:ascii="Arial" w:hAnsi="Arial" w:cs="Arial"/>
                <w:color w:val="000000"/>
              </w:rPr>
            </w:pPr>
            <w:r w:rsidRPr="003017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БАВ </w:t>
            </w:r>
            <w:r w:rsidR="001A765A">
              <w:rPr>
                <w:rFonts w:ascii="Arial" w:hAnsi="Arial" w:cs="Arial"/>
                <w:color w:val="000000"/>
                <w:sz w:val="20"/>
                <w:szCs w:val="20"/>
              </w:rPr>
              <w:t>Ветомгин 8.21/2,</w:t>
            </w:r>
            <w:r w:rsidR="001A765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>г;№1;таблетка#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3017CE" w:rsidRDefault="003017CE" w:rsidP="00301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1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вторичная упаковка</w:t>
            </w: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1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15 </w:t>
            </w: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>таблеток упакованных в коробку из картона.</w:t>
            </w:r>
          </w:p>
          <w:p w:rsidR="003017CE" w:rsidRPr="003017CE" w:rsidRDefault="003017CE" w:rsidP="003017CE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 xml:space="preserve">Артикул </w:t>
            </w:r>
            <w:r w:rsidRPr="003017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.15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3017CE" w:rsidRDefault="003017CE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3017CE" w:rsidRDefault="003017CE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>19х68х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3017CE" w:rsidRDefault="003017CE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3017CE" w:rsidRDefault="003017CE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1A765A" w:rsidRDefault="001A765A" w:rsidP="003017C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3017CE" w:rsidRDefault="003017CE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3017CE" w:rsidRDefault="003017CE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D16DF0" w:rsidRDefault="00D70051" w:rsidP="003017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389E68" wp14:editId="4F21A9DD">
                  <wp:extent cx="962025" cy="704850"/>
                  <wp:effectExtent l="19050" t="0" r="9525" b="0"/>
                  <wp:docPr id="927" name="Рисунок 1" descr="D:\На сайт\ОТ Першин\Штрих коды на ветомгин2016-06-10_14-14-36\image40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а сайт\ОТ Першин\Штрих коды на ветомгин2016-06-10_14-14-36\image40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D16DF0" w:rsidRDefault="003017CE" w:rsidP="003017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97E51F5" wp14:editId="5E1B1991">
                  <wp:extent cx="720000" cy="720000"/>
                  <wp:effectExtent l="0" t="0" r="4445" b="4445"/>
                  <wp:docPr id="897" name="Рисунок 614" descr="E:\sert\Новая папка\5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E:\sert\Новая папка\5.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7CE" w:rsidRPr="00D16DF0" w:rsidTr="00B35080">
        <w:trPr>
          <w:trHeight w:hRule="exact" w:val="79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3017CE" w:rsidRDefault="003017CE" w:rsidP="003017CE">
            <w:pPr>
              <w:ind w:firstLine="44"/>
              <w:rPr>
                <w:rFonts w:ascii="Arial" w:hAnsi="Arial" w:cs="Arial"/>
                <w:color w:val="000000"/>
              </w:rPr>
            </w:pPr>
            <w:r w:rsidRPr="003017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БАВ </w:t>
            </w:r>
            <w:r w:rsidR="001A765A">
              <w:rPr>
                <w:rFonts w:ascii="Arial" w:hAnsi="Arial" w:cs="Arial"/>
                <w:color w:val="000000"/>
                <w:sz w:val="20"/>
                <w:szCs w:val="20"/>
              </w:rPr>
              <w:t>Ветомгин 8.21/2,</w:t>
            </w:r>
            <w:r w:rsidR="001A765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>г;№1;таблетка#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3017CE" w:rsidRDefault="003017CE" w:rsidP="00301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17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3017CE" w:rsidRPr="003017CE" w:rsidRDefault="003017CE" w:rsidP="003017CE">
            <w:pPr>
              <w:rPr>
                <w:rFonts w:ascii="Arial" w:hAnsi="Arial" w:cs="Arial"/>
                <w:color w:val="000000"/>
              </w:rPr>
            </w:pP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 xml:space="preserve">Артикул </w:t>
            </w:r>
            <w:r w:rsidRPr="003017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.15-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3017CE" w:rsidRDefault="003017CE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3017CE" w:rsidRDefault="000A3F7D" w:rsidP="003017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3017CE" w:rsidRDefault="003017CE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3017CE" w:rsidRDefault="003017CE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1A765A" w:rsidRDefault="001A765A" w:rsidP="003017C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1A765A" w:rsidRDefault="003017CE" w:rsidP="003017C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3017CE" w:rsidRDefault="003017CE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3017CE">
              <w:rPr>
                <w:rFonts w:ascii="Arial" w:hAnsi="Arial" w:cs="Arial"/>
                <w:color w:val="000000"/>
                <w:sz w:val="20"/>
                <w:szCs w:val="20"/>
              </w:rPr>
              <w:t>290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D16DF0" w:rsidRDefault="00D70051" w:rsidP="003017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B0A94A" wp14:editId="245B5F04">
                  <wp:extent cx="1295400" cy="457200"/>
                  <wp:effectExtent l="19050" t="0" r="0" b="0"/>
                  <wp:docPr id="928" name="Рисунок 2" descr="D:\На сайт\ОТ Першин\Штрих коды на ветомгин2016-06-10_14-14-36\image40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а сайт\ОТ Першин\Штрих коды на ветомгин2016-06-10_14-14-36\image40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CE" w:rsidRPr="00D16DF0" w:rsidRDefault="003017CE" w:rsidP="003017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070B" w:rsidRPr="00D16DF0" w:rsidTr="00B35080">
        <w:trPr>
          <w:trHeight w:hRule="exact" w:val="79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БАВ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томгин </w:t>
            </w:r>
            <w:r w:rsidR="001A765A">
              <w:rPr>
                <w:rFonts w:ascii="Arial" w:hAnsi="Arial" w:cs="Arial"/>
                <w:color w:val="000000"/>
                <w:sz w:val="20"/>
                <w:szCs w:val="20"/>
              </w:rPr>
              <w:t>8.21/2,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г;№1;</w:t>
            </w:r>
            <w:r w:rsidR="003017CE">
              <w:rPr>
                <w:rFonts w:ascii="Arial" w:hAnsi="Arial" w:cs="Arial"/>
                <w:color w:val="000000"/>
                <w:sz w:val="20"/>
                <w:szCs w:val="20"/>
              </w:rPr>
              <w:t>таблет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94070B" w:rsidRPr="00D16DF0" w:rsidRDefault="0094070B" w:rsidP="003017C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2F3F32" w:rsidRPr="003017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.15-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0A3F7D" w:rsidP="003017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1A765A" w:rsidRDefault="001A765A" w:rsidP="003017C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D74B00" w:rsidP="003017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95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D70051" w:rsidP="003017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058DBD7" wp14:editId="4BF6BA92">
                  <wp:extent cx="1333500" cy="466725"/>
                  <wp:effectExtent l="19050" t="0" r="0" b="0"/>
                  <wp:docPr id="929" name="Рисунок 3" descr="D:\На сайт\ОТ Першин\Штрих коды на ветомгин2016-06-10_14-14-36\image402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а сайт\ОТ Першин\Штрих коды на ветомгин2016-06-10_14-14-36\image402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070B" w:rsidRPr="00D16DF0" w:rsidTr="00B35080">
        <w:trPr>
          <w:trHeight w:hRule="exact" w:val="79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БАВ </w:t>
            </w:r>
            <w:r w:rsidR="001A765A">
              <w:rPr>
                <w:rFonts w:ascii="Arial" w:hAnsi="Arial" w:cs="Arial"/>
                <w:color w:val="000000"/>
                <w:sz w:val="20"/>
                <w:szCs w:val="20"/>
              </w:rPr>
              <w:t>Ветомгин 8.21/2,</w:t>
            </w:r>
            <w:r w:rsidR="001A765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г;№1;</w:t>
            </w:r>
            <w:r w:rsidR="003017CE">
              <w:rPr>
                <w:rFonts w:ascii="Arial" w:hAnsi="Arial" w:cs="Arial"/>
                <w:color w:val="000000"/>
                <w:sz w:val="20"/>
                <w:szCs w:val="20"/>
              </w:rPr>
              <w:t>таблет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4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94070B" w:rsidRPr="00D16DF0" w:rsidRDefault="0094070B" w:rsidP="003017C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2F3F32" w:rsidRPr="003017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.15-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0A3F7D" w:rsidP="003017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1A765A" w:rsidRDefault="001A765A" w:rsidP="003017C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D74B00" w:rsidP="003017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9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D70051" w:rsidP="003017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60495B" wp14:editId="2FEB0B7D">
                  <wp:extent cx="1333500" cy="466725"/>
                  <wp:effectExtent l="19050" t="0" r="0" b="0"/>
                  <wp:docPr id="930" name="Рисунок 4" descr="D:\На сайт\ОТ Першин\Штрих коды на ветомгин2016-06-10_14-14-36\image403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а сайт\ОТ Першин\Штрих коды на ветомгин2016-06-10_14-14-36\image403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070B" w:rsidRPr="00D16DF0" w:rsidTr="00B35080">
        <w:trPr>
          <w:trHeight w:hRule="exact" w:val="79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БАВ </w:t>
            </w:r>
            <w:r w:rsidR="001A765A">
              <w:rPr>
                <w:rFonts w:ascii="Arial" w:hAnsi="Arial" w:cs="Arial"/>
                <w:color w:val="000000"/>
                <w:sz w:val="20"/>
                <w:szCs w:val="20"/>
              </w:rPr>
              <w:t>Ветомгин 8.21/2,</w:t>
            </w:r>
            <w:r w:rsidR="001A765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="003017CE">
              <w:rPr>
                <w:rFonts w:ascii="Arial" w:hAnsi="Arial" w:cs="Arial"/>
                <w:color w:val="000000"/>
                <w:sz w:val="20"/>
                <w:szCs w:val="20"/>
              </w:rPr>
              <w:t>г;№1;таблет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94070B" w:rsidRPr="00D16DF0" w:rsidRDefault="0094070B" w:rsidP="003017C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2F3F32" w:rsidRPr="003017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.15-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0A3F7D" w:rsidP="003017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1A765A" w:rsidRDefault="001A765A" w:rsidP="003017C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D74B00" w:rsidP="003017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D70051" w:rsidP="003017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72495AC" wp14:editId="018ECA78">
                  <wp:extent cx="1333500" cy="457200"/>
                  <wp:effectExtent l="19050" t="0" r="0" b="0"/>
                  <wp:docPr id="931" name="Рисунок 5" descr="D:\На сайт\ОТ Першин\Штрих коды на ветомгин2016-06-10_14-14-36\image40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а сайт\ОТ Першин\Штрих коды на ветомгин2016-06-10_14-14-36\image40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070B" w:rsidRPr="00D16DF0" w:rsidTr="00B35080">
        <w:trPr>
          <w:trHeight w:hRule="exact" w:val="79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БАВ </w:t>
            </w:r>
            <w:r w:rsidR="001A765A">
              <w:rPr>
                <w:rFonts w:ascii="Arial" w:hAnsi="Arial" w:cs="Arial"/>
                <w:color w:val="000000"/>
                <w:sz w:val="20"/>
                <w:szCs w:val="20"/>
              </w:rPr>
              <w:t>Ветомгин 8.21/2,</w:t>
            </w:r>
            <w:r w:rsidR="001A765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  <w:r w:rsidR="003017CE">
              <w:rPr>
                <w:rFonts w:ascii="Arial" w:hAnsi="Arial" w:cs="Arial"/>
                <w:color w:val="000000"/>
                <w:sz w:val="20"/>
                <w:szCs w:val="20"/>
              </w:rPr>
              <w:t>г;№1;таблет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94070B" w:rsidRPr="00D16DF0" w:rsidRDefault="0094070B" w:rsidP="003017C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2F3F32" w:rsidRPr="003017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.15-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0A3F7D" w:rsidP="003017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1A765A" w:rsidRDefault="001A765A" w:rsidP="003017C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5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B00" w:rsidRPr="00D74B00" w:rsidRDefault="00D74B00" w:rsidP="00D74B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D70051" w:rsidP="003017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DFA0F0C" wp14:editId="5D2014B4">
                  <wp:extent cx="1333500" cy="466725"/>
                  <wp:effectExtent l="19050" t="0" r="0" b="0"/>
                  <wp:docPr id="932" name="Рисунок 6" descr="D:\На сайт\ОТ Першин\Штрих коды на ветомгин2016-06-10_14-14-36\image40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а сайт\ОТ Першин\Штрих коды на ветомгин2016-06-10_14-14-36\image40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70B" w:rsidRPr="00D16DF0" w:rsidRDefault="0094070B" w:rsidP="003017C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35080" w:rsidRDefault="00B35080">
      <w:r>
        <w:br w:type="page"/>
      </w:r>
    </w:p>
    <w:tbl>
      <w:tblPr>
        <w:tblW w:w="15971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8"/>
        <w:gridCol w:w="1819"/>
        <w:gridCol w:w="2663"/>
        <w:gridCol w:w="588"/>
        <w:gridCol w:w="1277"/>
        <w:gridCol w:w="425"/>
        <w:gridCol w:w="573"/>
        <w:gridCol w:w="739"/>
        <w:gridCol w:w="710"/>
        <w:gridCol w:w="851"/>
        <w:gridCol w:w="2655"/>
        <w:gridCol w:w="2660"/>
        <w:gridCol w:w="8"/>
      </w:tblGrid>
      <w:tr w:rsidR="00C932C8" w:rsidRPr="00D16DF0" w:rsidTr="007F62C2">
        <w:trPr>
          <w:trHeight w:hRule="exact" w:val="340"/>
        </w:trPr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49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682036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Косметические препараты</w:t>
            </w:r>
          </w:p>
        </w:tc>
      </w:tr>
      <w:tr w:rsidR="001F665D" w:rsidRPr="00D16DF0" w:rsidTr="007F62C2">
        <w:trPr>
          <w:gridAfter w:val="1"/>
          <w:wAfter w:w="8" w:type="dxa"/>
          <w:trHeight w:hRule="exact" w:val="340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.1 </w:t>
            </w:r>
          </w:p>
        </w:tc>
        <w:tc>
          <w:tcPr>
            <w:tcW w:w="1496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ель косметический Биосептин в тубе</w:t>
            </w:r>
          </w:p>
        </w:tc>
      </w:tr>
      <w:tr w:rsidR="001F665D" w:rsidRPr="00D16DF0" w:rsidTr="007F62C2">
        <w:trPr>
          <w:gridAfter w:val="1"/>
          <w:wAfter w:w="8" w:type="dxa"/>
          <w:trHeight w:hRule="exact" w:val="1191"/>
        </w:trPr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ель косметический Биосептин/6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г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ль#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0 мл препарата в тубе из ламината белого АБЛ упакованной в коробку из картона.</w:t>
            </w:r>
          </w:p>
          <w:p w:rsidR="001F665D" w:rsidRPr="00D16DF0" w:rsidRDefault="001F665D" w:rsidP="001F665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х46х1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2C71E6D" wp14:editId="1BE6F7B1">
                  <wp:extent cx="1028700" cy="749300"/>
                  <wp:effectExtent l="1905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853243" w:rsidP="001F665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6B90EB5" wp14:editId="0475DB39">
                  <wp:extent cx="755650" cy="755650"/>
                  <wp:effectExtent l="0" t="0" r="6350" b="6350"/>
                  <wp:docPr id="476" name="Рисунок 476" descr="C:\Users\maximos\Downloads\1.3.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ximos\Downloads\1.3.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65D" w:rsidRPr="00D16DF0" w:rsidTr="007F62C2">
        <w:trPr>
          <w:gridAfter w:val="1"/>
          <w:wAfter w:w="8" w:type="dxa"/>
          <w:trHeight w:hRule="exact" w:val="794"/>
        </w:trPr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Гель косметический Биосептин/6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1F665D" w:rsidRPr="00D16DF0" w:rsidRDefault="001F665D" w:rsidP="001F665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-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67C64A" wp14:editId="002EE1A6">
                  <wp:extent cx="1270000" cy="444500"/>
                  <wp:effectExtent l="19050" t="0" r="6350" b="0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F665D" w:rsidRPr="00D16DF0" w:rsidTr="007F62C2">
        <w:trPr>
          <w:gridAfter w:val="1"/>
          <w:wAfter w:w="8" w:type="dxa"/>
          <w:trHeight w:hRule="exact" w:val="794"/>
        </w:trPr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Гель косметический Биосептин/6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ель#11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1F665D" w:rsidRPr="00D16DF0" w:rsidRDefault="001F665D" w:rsidP="001F665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-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934BD6" wp14:editId="2AD122DE">
                  <wp:extent cx="1257300" cy="444500"/>
                  <wp:effectExtent l="19050" t="0" r="0" b="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F665D" w:rsidRPr="00D16DF0" w:rsidTr="007F62C2">
        <w:trPr>
          <w:gridAfter w:val="1"/>
          <w:wAfter w:w="8" w:type="dxa"/>
          <w:trHeight w:hRule="exact" w:val="794"/>
        </w:trPr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Гель косметический Биосептин/6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ель#16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1F665D" w:rsidRPr="00D16DF0" w:rsidRDefault="001F665D" w:rsidP="001F665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-1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336382" wp14:editId="327D494B">
                  <wp:extent cx="1250950" cy="450850"/>
                  <wp:effectExtent l="19050" t="0" r="6350" b="0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F665D" w:rsidRPr="00D16DF0" w:rsidTr="007F62C2">
        <w:trPr>
          <w:gridAfter w:val="1"/>
          <w:wAfter w:w="8" w:type="dxa"/>
          <w:trHeight w:hRule="exact" w:val="794"/>
        </w:trPr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Гель косметический Биосептин/6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ель#24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1F665D" w:rsidRPr="00D16DF0" w:rsidRDefault="001F665D" w:rsidP="001F665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-2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B719EA3" wp14:editId="20DF8545">
                  <wp:extent cx="1263650" cy="444500"/>
                  <wp:effectExtent l="19050" t="0" r="0" b="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F665D" w:rsidRPr="00D16DF0" w:rsidTr="007F62C2">
        <w:trPr>
          <w:gridAfter w:val="1"/>
          <w:wAfter w:w="8" w:type="dxa"/>
          <w:trHeight w:hRule="exact" w:val="794"/>
        </w:trPr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Гель косметический Биосептин/6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ель#38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1F665D" w:rsidRPr="00D16DF0" w:rsidRDefault="001F665D" w:rsidP="001F665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-3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08686E" wp14:editId="6F9B1EEC">
                  <wp:extent cx="1263650" cy="450850"/>
                  <wp:effectExtent l="19050" t="0" r="0" b="0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F665D" w:rsidRPr="00D16DF0" w:rsidTr="007F62C2">
        <w:trPr>
          <w:gridAfter w:val="1"/>
          <w:wAfter w:w="8" w:type="dxa"/>
          <w:trHeight w:hRule="exact" w:val="794"/>
        </w:trPr>
        <w:tc>
          <w:tcPr>
            <w:tcW w:w="28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Гель косметический Биосептин/6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ель#80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1F665D" w:rsidRPr="00D16DF0" w:rsidRDefault="001F665D" w:rsidP="001F665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-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8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20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CFE3135" wp14:editId="2EB28044">
                  <wp:extent cx="1270000" cy="463550"/>
                  <wp:effectExtent l="19050" t="0" r="6350" b="0"/>
                  <wp:docPr id="475" name="Рисунок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65D" w:rsidRPr="00D16DF0" w:rsidRDefault="001F665D" w:rsidP="001F665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9160C" w:rsidRPr="001F665D" w:rsidRDefault="001F665D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page"/>
      </w:r>
    </w:p>
    <w:p w:rsidR="0089160C" w:rsidRDefault="0089160C">
      <w:pPr>
        <w:rPr>
          <w:rFonts w:ascii="Arial" w:hAnsi="Arial" w:cs="Arial"/>
          <w:lang w:val="en-US"/>
        </w:rPr>
      </w:pPr>
    </w:p>
    <w:tbl>
      <w:tblPr>
        <w:tblW w:w="15902" w:type="dxa"/>
        <w:tblInd w:w="-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18"/>
        <w:gridCol w:w="8"/>
        <w:gridCol w:w="1819"/>
        <w:gridCol w:w="8"/>
        <w:gridCol w:w="2655"/>
        <w:gridCol w:w="8"/>
        <w:gridCol w:w="580"/>
        <w:gridCol w:w="8"/>
        <w:gridCol w:w="1269"/>
        <w:gridCol w:w="8"/>
        <w:gridCol w:w="417"/>
        <w:gridCol w:w="8"/>
        <w:gridCol w:w="565"/>
        <w:gridCol w:w="8"/>
        <w:gridCol w:w="731"/>
        <w:gridCol w:w="8"/>
        <w:gridCol w:w="702"/>
        <w:gridCol w:w="8"/>
        <w:gridCol w:w="843"/>
        <w:gridCol w:w="8"/>
        <w:gridCol w:w="2647"/>
        <w:gridCol w:w="8"/>
        <w:gridCol w:w="2652"/>
        <w:gridCol w:w="8"/>
      </w:tblGrid>
      <w:tr w:rsidR="0089160C" w:rsidRPr="00D16DF0" w:rsidTr="007F62C2">
        <w:trPr>
          <w:gridAfter w:val="1"/>
          <w:wAfter w:w="8" w:type="dxa"/>
          <w:trHeight w:hRule="exact" w:val="340"/>
        </w:trPr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6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2726C8" w:rsidP="001A3FE8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ель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для но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Биосептин в тубе</w:t>
            </w:r>
          </w:p>
        </w:tc>
      </w:tr>
      <w:tr w:rsidR="0089160C" w:rsidRPr="00D16DF0" w:rsidTr="007F62C2">
        <w:trPr>
          <w:gridAfter w:val="1"/>
          <w:wAfter w:w="8" w:type="dxa"/>
          <w:trHeight w:hRule="exact" w:val="1191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ель для ног Биосептин/60мл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;г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ль#1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0 мл препарата в тубе из ламината белого АБЛ упакованной в коробку из картона.</w:t>
            </w:r>
          </w:p>
          <w:p w:rsidR="0089160C" w:rsidRPr="00D16DF0" w:rsidRDefault="0089160C" w:rsidP="001A3FE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-1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х46х13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AE729A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0EF8B85" wp14:editId="50C8267C">
                  <wp:extent cx="1033780" cy="755650"/>
                  <wp:effectExtent l="0" t="0" r="0" b="0"/>
                  <wp:docPr id="1042" name="Рисунок 1042" descr="D:\справочник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справочник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F97B73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9795397" wp14:editId="2E889AF4">
                  <wp:extent cx="755650" cy="755650"/>
                  <wp:effectExtent l="0" t="0" r="0" b="0"/>
                  <wp:docPr id="448" name="Рисунок 448" descr="D:\gg\1.3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g\1.3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60C" w:rsidRPr="00D16DF0" w:rsidTr="007F62C2">
        <w:trPr>
          <w:gridAfter w:val="1"/>
          <w:wAfter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для ног Биосептин/6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9160C" w:rsidRPr="00D16DF0" w:rsidRDefault="002726C8" w:rsidP="001A3F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</w:t>
            </w:r>
            <w:r w:rsidRPr="000A4C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89160C"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8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AE729A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9AD46FA" wp14:editId="1788B17A">
                  <wp:extent cx="1270800" cy="446400"/>
                  <wp:effectExtent l="0" t="0" r="0" b="0"/>
                  <wp:docPr id="1046" name="Рисунок 1046" descr="D:\справочник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справочник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160C" w:rsidRPr="00D16DF0" w:rsidTr="007F62C2">
        <w:trPr>
          <w:gridAfter w:val="1"/>
          <w:wAfter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для ног Биосептин/6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ль#11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9160C" w:rsidRPr="00D16DF0" w:rsidRDefault="002726C8" w:rsidP="001A3F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</w:t>
            </w:r>
            <w:r w:rsidRPr="000A4C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89160C"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1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AE729A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20D41D3" wp14:editId="01A337D0">
                  <wp:extent cx="1270800" cy="446400"/>
                  <wp:effectExtent l="0" t="0" r="0" b="0"/>
                  <wp:docPr id="1051" name="Рисунок 1051" descr="D:\справочник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справочник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160C" w:rsidRPr="00D16DF0" w:rsidTr="007F62C2">
        <w:trPr>
          <w:gridAfter w:val="1"/>
          <w:wAfter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6C8" w:rsidRDefault="002726C8" w:rsidP="002726C8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для ног Биосептин/6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ль#16</w:t>
            </w:r>
          </w:p>
          <w:p w:rsidR="0089160C" w:rsidRPr="00D16DF0" w:rsidRDefault="0089160C" w:rsidP="001A3FE8">
            <w:pPr>
              <w:ind w:firstLine="44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9160C" w:rsidRPr="00D16DF0" w:rsidRDefault="0089160C" w:rsidP="001A3FE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</w:t>
            </w:r>
            <w:r w:rsidR="002726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.3.</w:t>
            </w:r>
            <w:r w:rsidR="002726C8" w:rsidRPr="000A4C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6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AE729A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DA0D949" wp14:editId="4EBCC499">
                  <wp:extent cx="1270800" cy="446400"/>
                  <wp:effectExtent l="0" t="0" r="0" b="0"/>
                  <wp:docPr id="1052" name="Рисунок 1052" descr="D:\справочник\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справочник\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160C" w:rsidRPr="00D16DF0" w:rsidTr="007F62C2">
        <w:trPr>
          <w:gridAfter w:val="1"/>
          <w:wAfter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6C8" w:rsidRDefault="002726C8" w:rsidP="002726C8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для ног Биосептин/6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ль#24</w:t>
            </w:r>
          </w:p>
          <w:p w:rsidR="0089160C" w:rsidRPr="00D16DF0" w:rsidRDefault="0089160C" w:rsidP="001A3FE8">
            <w:pPr>
              <w:ind w:firstLine="44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9160C" w:rsidRPr="00D16DF0" w:rsidRDefault="002726C8" w:rsidP="001A3F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</w:t>
            </w:r>
            <w:r w:rsidRPr="000A4C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89160C"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AE729A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ACF095C" wp14:editId="33A6D7DA">
                  <wp:extent cx="1270800" cy="446400"/>
                  <wp:effectExtent l="0" t="0" r="0" b="0"/>
                  <wp:docPr id="1053" name="Рисунок 1053" descr="D:\справочник\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справочник\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160C" w:rsidRPr="00D16DF0" w:rsidTr="007F62C2">
        <w:trPr>
          <w:gridAfter w:val="1"/>
          <w:wAfter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2726C8" w:rsidP="001A3FE8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для ног Биосептин/6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ль#38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9160C" w:rsidRPr="00D16DF0" w:rsidRDefault="002726C8" w:rsidP="001A3F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</w:t>
            </w:r>
            <w:r w:rsidRPr="000A4C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89160C"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8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AE729A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2B3A056" wp14:editId="601ACA6C">
                  <wp:extent cx="1270800" cy="446400"/>
                  <wp:effectExtent l="0" t="0" r="0" b="0"/>
                  <wp:docPr id="1054" name="Рисунок 1054" descr="D:\справочник\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справочник\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160C" w:rsidRPr="00D16DF0" w:rsidTr="007F62C2">
        <w:trPr>
          <w:gridAfter w:val="1"/>
          <w:wAfter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2726C8" w:rsidP="001A3FE8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для ног Биосептин/6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ль#80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9160C" w:rsidRPr="00D16DF0" w:rsidRDefault="002726C8" w:rsidP="001A3F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</w:t>
            </w:r>
            <w:r w:rsidRPr="000A4C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89160C"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8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84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20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AE729A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ED48080" wp14:editId="3952A496">
                  <wp:extent cx="1270800" cy="446400"/>
                  <wp:effectExtent l="0" t="0" r="0" b="0"/>
                  <wp:docPr id="1055" name="Рисунок 1055" descr="D:\справочник\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справочник\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160C" w:rsidRPr="00D16DF0" w:rsidTr="007F62C2">
        <w:trPr>
          <w:gridAfter w:val="1"/>
          <w:wAfter w:w="8" w:type="dxa"/>
          <w:trHeight w:hRule="exact" w:val="340"/>
        </w:trPr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</w:t>
            </w:r>
            <w:r w:rsidR="002726C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6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2726C8" w:rsidP="001A3FE8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ель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лубрикант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Биосептин в тубе</w:t>
            </w:r>
          </w:p>
        </w:tc>
      </w:tr>
      <w:tr w:rsidR="0089160C" w:rsidRPr="00D16DF0" w:rsidTr="007F62C2">
        <w:trPr>
          <w:gridAfter w:val="1"/>
          <w:wAfter w:w="8" w:type="dxa"/>
          <w:trHeight w:hRule="exact" w:val="1191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6C8" w:rsidRDefault="002726C8" w:rsidP="002726C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Гель лубрикант Биосептин/60мл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;г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ель#1</w:t>
            </w:r>
          </w:p>
          <w:p w:rsidR="0089160C" w:rsidRPr="00D16DF0" w:rsidRDefault="0089160C" w:rsidP="001A3FE8">
            <w:pPr>
              <w:ind w:firstLine="44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0 мл препарата в тубе из ламината белого АБЛ упакованной в коробку из картона.</w:t>
            </w:r>
          </w:p>
          <w:p w:rsidR="0089160C" w:rsidRPr="00D16DF0" w:rsidRDefault="0089160C" w:rsidP="001A3FE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-1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х46х13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AE729A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280F286" wp14:editId="17E4C4F7">
                  <wp:extent cx="1033780" cy="755650"/>
                  <wp:effectExtent l="0" t="0" r="0" b="0"/>
                  <wp:docPr id="1031" name="Рисунок 1031" descr="D:\справочник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справочник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F97B73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E64F9BE" wp14:editId="42CDC8D6">
                  <wp:extent cx="755650" cy="755650"/>
                  <wp:effectExtent l="0" t="0" r="0" b="0"/>
                  <wp:docPr id="450" name="Рисунок 450" descr="D:\gg\1.3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gg\1.3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60C" w:rsidRPr="00D16DF0" w:rsidTr="007F62C2">
        <w:trPr>
          <w:gridAfter w:val="1"/>
          <w:wAfter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2726C8" w:rsidP="001A3FE8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лубрикан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иосептин/6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9160C" w:rsidRPr="00D16DF0" w:rsidRDefault="002726C8" w:rsidP="001A3F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</w:t>
            </w:r>
            <w:r w:rsidRPr="000A4C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89160C"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8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AE729A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B9E9946" wp14:editId="3E6B02F9">
                  <wp:extent cx="1270800" cy="446400"/>
                  <wp:effectExtent l="0" t="0" r="0" b="0"/>
                  <wp:docPr id="1035" name="Рисунок 1035" descr="D:\справочник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справочник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160C" w:rsidRPr="00D16DF0" w:rsidTr="007F62C2">
        <w:trPr>
          <w:gridAfter w:val="1"/>
          <w:wAfter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6C8" w:rsidRDefault="002726C8" w:rsidP="002726C8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ель лубрикант Биосептин/6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ль#11</w:t>
            </w:r>
          </w:p>
          <w:p w:rsidR="0089160C" w:rsidRPr="00D16DF0" w:rsidRDefault="0089160C" w:rsidP="001A3FE8">
            <w:pPr>
              <w:ind w:firstLine="44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9160C" w:rsidRPr="00D16DF0" w:rsidRDefault="002726C8" w:rsidP="001A3F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</w:t>
            </w:r>
            <w:r w:rsidRPr="000A4C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89160C"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1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AE729A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A5DDD8E" wp14:editId="6E0954EB">
                  <wp:extent cx="1270800" cy="446400"/>
                  <wp:effectExtent l="0" t="0" r="0" b="0"/>
                  <wp:docPr id="1036" name="Рисунок 1036" descr="D:\справочник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справочник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160C" w:rsidRPr="00D16DF0" w:rsidTr="007F62C2">
        <w:trPr>
          <w:gridAfter w:val="1"/>
          <w:wAfter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6C8" w:rsidRDefault="002726C8" w:rsidP="002726C8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лубрикант Биосептин/6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ль#16</w:t>
            </w:r>
          </w:p>
          <w:p w:rsidR="0089160C" w:rsidRPr="00D16DF0" w:rsidRDefault="0089160C" w:rsidP="001A3FE8">
            <w:pPr>
              <w:ind w:firstLine="44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9160C" w:rsidRPr="00D16DF0" w:rsidRDefault="0089160C" w:rsidP="001A3FE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</w:t>
            </w:r>
            <w:r w:rsidR="002726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1.3.</w:t>
            </w:r>
            <w:r w:rsidR="002726C8" w:rsidRPr="000A4C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6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AE729A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70BAE62" wp14:editId="162DDEEA">
                  <wp:extent cx="1270800" cy="439200"/>
                  <wp:effectExtent l="0" t="0" r="0" b="0"/>
                  <wp:docPr id="1037" name="Рисунок 1037" descr="D:\справочник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справочник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160C" w:rsidRPr="00D16DF0" w:rsidTr="007F62C2">
        <w:trPr>
          <w:gridAfter w:val="1"/>
          <w:wAfter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6C8" w:rsidRDefault="002726C8" w:rsidP="002726C8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лубрикант Биосептин/6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ль#24</w:t>
            </w:r>
          </w:p>
          <w:p w:rsidR="0089160C" w:rsidRPr="00D16DF0" w:rsidRDefault="0089160C" w:rsidP="001A3FE8">
            <w:pPr>
              <w:ind w:firstLine="44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9160C" w:rsidRPr="00D16DF0" w:rsidRDefault="002726C8" w:rsidP="001A3F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</w:t>
            </w:r>
            <w:r w:rsidRPr="000A4C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89160C"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AE729A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8CD6D7A" wp14:editId="7BEDE38B">
                  <wp:extent cx="1270800" cy="446400"/>
                  <wp:effectExtent l="0" t="0" r="0" b="0"/>
                  <wp:docPr id="1038" name="Рисунок 1038" descr="D:\справочник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справочник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160C" w:rsidRPr="00D16DF0" w:rsidTr="007F62C2">
        <w:trPr>
          <w:gridAfter w:val="1"/>
          <w:wAfter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6C8" w:rsidRDefault="002726C8" w:rsidP="002726C8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лубрикант Биосептин/6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ль#38</w:t>
            </w:r>
          </w:p>
          <w:p w:rsidR="0089160C" w:rsidRPr="00D16DF0" w:rsidRDefault="0089160C" w:rsidP="001A3FE8">
            <w:pPr>
              <w:ind w:firstLine="44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9160C" w:rsidRPr="00D16DF0" w:rsidRDefault="002726C8" w:rsidP="001A3F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</w:t>
            </w:r>
            <w:r w:rsidRPr="000A4C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89160C"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8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AE729A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03F3FDB" wp14:editId="4581B835">
                  <wp:extent cx="1270800" cy="446400"/>
                  <wp:effectExtent l="0" t="0" r="0" b="0"/>
                  <wp:docPr id="1039" name="Рисунок 1039" descr="D:\справочник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справочник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9160C" w:rsidRPr="00D16DF0" w:rsidTr="007F62C2">
        <w:trPr>
          <w:gridAfter w:val="1"/>
          <w:wAfter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6C8" w:rsidRDefault="002726C8" w:rsidP="002726C8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лубрикант Биосептин/6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ль#80</w:t>
            </w:r>
          </w:p>
          <w:p w:rsidR="0089160C" w:rsidRPr="00D16DF0" w:rsidRDefault="0089160C" w:rsidP="001A3FE8">
            <w:pPr>
              <w:ind w:firstLine="44"/>
              <w:rPr>
                <w:rFonts w:ascii="Arial" w:hAnsi="Arial" w:cs="Arial"/>
                <w:color w:val="000000"/>
              </w:rPr>
            </w:pP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9160C" w:rsidRPr="00D16DF0" w:rsidRDefault="002726C8" w:rsidP="001A3FE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</w:t>
            </w:r>
            <w:r w:rsidRPr="000A4C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="0089160C"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8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84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20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AE729A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C84A8A4" wp14:editId="284657D2">
                  <wp:extent cx="1270800" cy="446400"/>
                  <wp:effectExtent l="0" t="0" r="0" b="0"/>
                  <wp:docPr id="1040" name="Рисунок 1040" descr="D:\справочник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справочник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60C" w:rsidRPr="00D16DF0" w:rsidRDefault="0089160C" w:rsidP="001A3FE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62C2" w:rsidRPr="00D16DF0" w:rsidTr="007F62C2">
        <w:trPr>
          <w:gridBefore w:val="1"/>
          <w:wBefore w:w="8" w:type="dxa"/>
          <w:trHeight w:hRule="exact" w:val="340"/>
        </w:trPr>
        <w:tc>
          <w:tcPr>
            <w:tcW w:w="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4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6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87009" w:rsidRDefault="007F62C2" w:rsidP="007F62C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D87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ель для лица Биосептин</w:t>
            </w:r>
            <w:r w:rsidRPr="00D870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 тубе</w:t>
            </w:r>
          </w:p>
        </w:tc>
      </w:tr>
      <w:tr w:rsidR="007F62C2" w:rsidRPr="00D16DF0" w:rsidTr="007F62C2">
        <w:trPr>
          <w:gridBefore w:val="1"/>
          <w:wBefore w:w="8" w:type="dxa"/>
          <w:trHeight w:hRule="exact" w:val="1191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87009" w:rsidRDefault="007F62C2" w:rsidP="007F62C2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bookmarkStart w:id="28" w:name="OLE_LINK52"/>
            <w:bookmarkStart w:id="29" w:name="OLE_LINK53"/>
            <w:r w:rsidRPr="00D87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ель для лица Биосептин//60мл</w:t>
            </w:r>
            <w:proofErr w:type="gramStart"/>
            <w:r w:rsidRPr="00D87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;г</w:t>
            </w:r>
            <w:proofErr w:type="gramEnd"/>
            <w:r w:rsidRPr="00D87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ль#</w:t>
            </w:r>
            <w:bookmarkEnd w:id="28"/>
            <w:bookmarkEnd w:id="29"/>
            <w:r w:rsidRPr="00D87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0 мл препарата в тубе из ламината белого АБЛ упакованной в коробку из картона.</w:t>
            </w:r>
          </w:p>
          <w:p w:rsidR="007F62C2" w:rsidRPr="00D16DF0" w:rsidRDefault="007F62C2" w:rsidP="007F62C2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-1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х46х13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A3EEA1" wp14:editId="05065A14">
                  <wp:extent cx="1028700" cy="749300"/>
                  <wp:effectExtent l="19050" t="0" r="0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FBA5E98" wp14:editId="0BCBE94E">
                  <wp:extent cx="716400" cy="716400"/>
                  <wp:effectExtent l="0" t="0" r="7620" b="7620"/>
                  <wp:docPr id="499" name="Рисунок 499" descr="E:\sert\Новая папка\1.3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sert\Новая папка\1.3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2C2" w:rsidRPr="00D16DF0" w:rsidTr="007F62C2">
        <w:trPr>
          <w:gridBefore w:val="1"/>
          <w:wBefore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для лица Биосептин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6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7F62C2" w:rsidRPr="00D16DF0" w:rsidRDefault="007F62C2" w:rsidP="007F62C2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4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8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C20105" wp14:editId="35ADF2AF">
                  <wp:extent cx="1270000" cy="444500"/>
                  <wp:effectExtent l="19050" t="0" r="635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62C2" w:rsidRPr="00D16DF0" w:rsidTr="007F62C2">
        <w:trPr>
          <w:gridBefore w:val="1"/>
          <w:wBefore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для лица Биосептин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6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ель#11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7F62C2" w:rsidRPr="00D16DF0" w:rsidRDefault="007F62C2" w:rsidP="007F62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4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1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D44038E" wp14:editId="65495293">
                  <wp:extent cx="1257300" cy="444500"/>
                  <wp:effectExtent l="19050" t="0" r="0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62C2" w:rsidRPr="00D16DF0" w:rsidTr="007F62C2">
        <w:trPr>
          <w:gridBefore w:val="1"/>
          <w:wBefore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для лица Биосептин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6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ель#16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7F62C2" w:rsidRPr="00D16DF0" w:rsidRDefault="007F62C2" w:rsidP="007F62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4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6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8F1B222" wp14:editId="7B4BAF4B">
                  <wp:extent cx="1250950" cy="450850"/>
                  <wp:effectExtent l="19050" t="0" r="635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62C2" w:rsidRPr="00D16DF0" w:rsidTr="007F62C2">
        <w:trPr>
          <w:gridBefore w:val="1"/>
          <w:wBefore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для лица Биосептин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ель#24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7F62C2" w:rsidRPr="00D16DF0" w:rsidRDefault="007F62C2" w:rsidP="007F62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4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4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90D47F" wp14:editId="4C34D68A">
                  <wp:extent cx="1263650" cy="444500"/>
                  <wp:effectExtent l="1905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62C2" w:rsidRPr="00D16DF0" w:rsidTr="007F62C2">
        <w:trPr>
          <w:gridBefore w:val="1"/>
          <w:wBefore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ель для лица Биосептин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6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ель#38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7F62C2" w:rsidRPr="00D16DF0" w:rsidRDefault="007F62C2" w:rsidP="007F62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4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8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175423" wp14:editId="74037AAF">
                  <wp:extent cx="1263650" cy="450850"/>
                  <wp:effectExtent l="19050" t="0" r="0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62C2" w:rsidRPr="00D16DF0" w:rsidTr="007F62C2">
        <w:trPr>
          <w:gridBefore w:val="1"/>
          <w:wBefore w:w="8" w:type="dxa"/>
          <w:trHeight w:hRule="exact" w:val="794"/>
        </w:trPr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ль для лица Биосептин/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6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ель#80</w:t>
            </w:r>
          </w:p>
        </w:tc>
        <w:tc>
          <w:tcPr>
            <w:tcW w:w="2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7F62C2" w:rsidRPr="00D16DF0" w:rsidRDefault="007F62C2" w:rsidP="007F62C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4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8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84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20</w:t>
            </w:r>
          </w:p>
        </w:tc>
        <w:tc>
          <w:tcPr>
            <w:tcW w:w="2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4867FB7" wp14:editId="76DE57C9">
                  <wp:extent cx="1270800" cy="46440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00" cy="46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2C2" w:rsidRPr="00D16DF0" w:rsidRDefault="007F62C2" w:rsidP="007F62C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F62C2" w:rsidRPr="007F62C2" w:rsidRDefault="007F62C2" w:rsidP="007F62C2">
      <w:pPr>
        <w:rPr>
          <w:rFonts w:ascii="Arial" w:hAnsi="Arial" w:cs="Arial"/>
        </w:rPr>
      </w:pPr>
    </w:p>
    <w:p w:rsidR="007F62C2" w:rsidRDefault="007F62C2" w:rsidP="007F62C2"/>
    <w:p w:rsidR="007F62C2" w:rsidRDefault="007F62C2" w:rsidP="007F62C2"/>
    <w:p w:rsidR="007F62C2" w:rsidRDefault="007F62C2" w:rsidP="007F62C2"/>
    <w:p w:rsidR="007F62C2" w:rsidRDefault="007F62C2" w:rsidP="007F62C2"/>
    <w:p w:rsidR="007F62C2" w:rsidRDefault="007F62C2" w:rsidP="007F62C2"/>
    <w:p w:rsidR="007F62C2" w:rsidRDefault="007F62C2" w:rsidP="007F62C2"/>
    <w:p w:rsidR="007F62C2" w:rsidRDefault="007F62C2" w:rsidP="007F62C2"/>
    <w:p w:rsidR="007F62C2" w:rsidRDefault="007F62C2" w:rsidP="007F62C2"/>
    <w:p w:rsidR="007F62C2" w:rsidRDefault="007F62C2" w:rsidP="007F62C2"/>
    <w:p w:rsidR="007F62C2" w:rsidRDefault="007F62C2" w:rsidP="007F62C2"/>
    <w:p w:rsidR="007F62C2" w:rsidRDefault="007F62C2" w:rsidP="007F62C2"/>
    <w:p w:rsidR="007F62C2" w:rsidRDefault="007F62C2" w:rsidP="007F62C2"/>
    <w:p w:rsidR="007F62C2" w:rsidRDefault="007F62C2" w:rsidP="007F62C2"/>
    <w:p w:rsidR="007F62C2" w:rsidRDefault="007F62C2" w:rsidP="007F62C2"/>
    <w:p w:rsidR="00FD3017" w:rsidRDefault="00FD3017" w:rsidP="007F62C2"/>
    <w:p w:rsidR="00FD3017" w:rsidRDefault="00FD3017" w:rsidP="007F62C2"/>
    <w:p w:rsidR="00FD3017" w:rsidRDefault="00FD3017" w:rsidP="007F62C2"/>
    <w:p w:rsidR="00FD3017" w:rsidRDefault="00FD3017" w:rsidP="007F62C2"/>
    <w:p w:rsidR="00FD3017" w:rsidRDefault="00FD3017" w:rsidP="007F62C2"/>
    <w:p w:rsidR="00FD3017" w:rsidRDefault="00FD3017" w:rsidP="007F62C2"/>
    <w:p w:rsidR="00FD3017" w:rsidRDefault="00FD3017" w:rsidP="007F62C2"/>
    <w:p w:rsidR="00FD3017" w:rsidRDefault="00FD3017" w:rsidP="007F62C2"/>
    <w:p w:rsidR="00FD3017" w:rsidRDefault="00FD3017" w:rsidP="007F62C2"/>
    <w:p w:rsidR="00FD3017" w:rsidRDefault="00FD3017" w:rsidP="007F62C2"/>
    <w:p w:rsidR="0089160C" w:rsidRPr="002726C8" w:rsidRDefault="0089160C">
      <w:pPr>
        <w:rPr>
          <w:rFonts w:ascii="Arial" w:hAnsi="Arial" w:cs="Arial"/>
        </w:rPr>
      </w:pPr>
    </w:p>
    <w:p w:rsidR="0089160C" w:rsidRPr="0089160C" w:rsidRDefault="0089160C">
      <w:pPr>
        <w:rPr>
          <w:rFonts w:ascii="Arial" w:hAnsi="Arial" w:cs="Arial"/>
        </w:rPr>
      </w:pPr>
    </w:p>
    <w:p w:rsidR="0089160C" w:rsidRPr="0089160C" w:rsidRDefault="0089160C">
      <w:pPr>
        <w:rPr>
          <w:rFonts w:ascii="Arial" w:hAnsi="Arial" w:cs="Arial"/>
        </w:rPr>
      </w:pPr>
    </w:p>
    <w:p w:rsidR="0089160C" w:rsidRPr="0089160C" w:rsidRDefault="0089160C">
      <w:pPr>
        <w:rPr>
          <w:rFonts w:ascii="Arial" w:hAnsi="Arial" w:cs="Arial"/>
        </w:rPr>
      </w:pPr>
    </w:p>
    <w:p w:rsidR="0089160C" w:rsidRPr="002726C8" w:rsidRDefault="0089160C">
      <w:pPr>
        <w:rPr>
          <w:rFonts w:ascii="Arial" w:hAnsi="Arial" w:cs="Arial"/>
        </w:rPr>
      </w:pPr>
    </w:p>
    <w:p w:rsidR="0089160C" w:rsidRPr="002726C8" w:rsidRDefault="0089160C">
      <w:pPr>
        <w:rPr>
          <w:rFonts w:ascii="Arial" w:hAnsi="Arial" w:cs="Arial"/>
        </w:rPr>
      </w:pPr>
    </w:p>
    <w:p w:rsidR="0089160C" w:rsidRPr="002726C8" w:rsidRDefault="0089160C">
      <w:pPr>
        <w:rPr>
          <w:rFonts w:ascii="Arial" w:hAnsi="Arial" w:cs="Arial"/>
        </w:rPr>
      </w:pPr>
    </w:p>
    <w:p w:rsidR="0089160C" w:rsidRPr="002726C8" w:rsidRDefault="0089160C">
      <w:pPr>
        <w:rPr>
          <w:rFonts w:ascii="Arial" w:hAnsi="Arial" w:cs="Arial"/>
        </w:rPr>
      </w:pPr>
    </w:p>
    <w:p w:rsidR="0089160C" w:rsidRDefault="0089160C">
      <w:pPr>
        <w:rPr>
          <w:rFonts w:ascii="Arial" w:hAnsi="Arial" w:cs="Arial"/>
        </w:rPr>
      </w:pPr>
    </w:p>
    <w:p w:rsidR="00280E20" w:rsidRDefault="00280E20">
      <w:pPr>
        <w:rPr>
          <w:rFonts w:ascii="Arial" w:hAnsi="Arial" w:cs="Arial"/>
        </w:rPr>
      </w:pPr>
    </w:p>
    <w:tbl>
      <w:tblPr>
        <w:tblW w:w="16080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698"/>
        <w:gridCol w:w="136"/>
        <w:gridCol w:w="2659"/>
        <w:gridCol w:w="7"/>
        <w:gridCol w:w="29"/>
        <w:gridCol w:w="552"/>
        <w:gridCol w:w="8"/>
        <w:gridCol w:w="1425"/>
        <w:gridCol w:w="429"/>
        <w:gridCol w:w="574"/>
        <w:gridCol w:w="740"/>
        <w:gridCol w:w="711"/>
        <w:gridCol w:w="1522"/>
        <w:gridCol w:w="21"/>
        <w:gridCol w:w="1969"/>
        <w:gridCol w:w="2636"/>
        <w:gridCol w:w="22"/>
        <w:gridCol w:w="25"/>
      </w:tblGrid>
      <w:tr w:rsidR="00280E20" w:rsidRPr="00280E20" w:rsidTr="00CC086D">
        <w:trPr>
          <w:gridAfter w:val="2"/>
          <w:wAfter w:w="47" w:type="dxa"/>
          <w:trHeight w:hRule="exact" w:val="32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6</w:t>
            </w:r>
          </w:p>
        </w:tc>
        <w:tc>
          <w:tcPr>
            <w:tcW w:w="1511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80E20">
              <w:rPr>
                <w:b/>
                <w:bCs/>
                <w:sz w:val="20"/>
                <w:szCs w:val="20"/>
              </w:rPr>
              <w:t xml:space="preserve">Косметическая глина белая "Ветом 2.63" порошковой препаративной форме в упаковке по </w:t>
            </w:r>
            <w:r w:rsidR="007950CA">
              <w:rPr>
                <w:b/>
                <w:bCs/>
                <w:sz w:val="20"/>
                <w:szCs w:val="20"/>
              </w:rPr>
              <w:t>25</w:t>
            </w:r>
            <w:r w:rsidRPr="00280E20">
              <w:rPr>
                <w:b/>
                <w:bCs/>
                <w:sz w:val="20"/>
                <w:szCs w:val="20"/>
              </w:rPr>
              <w:t>0 г</w:t>
            </w:r>
          </w:p>
          <w:p w:rsidR="00280E20" w:rsidRPr="00280E20" w:rsidRDefault="00280E20" w:rsidP="002732A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80E20" w:rsidRPr="00280E20" w:rsidTr="002732A1">
              <w:trPr>
                <w:trHeight w:val="132"/>
              </w:trPr>
              <w:tc>
                <w:tcPr>
                  <w:tcW w:w="12240" w:type="dxa"/>
                </w:tcPr>
                <w:p w:rsidR="00280E20" w:rsidRPr="00280E20" w:rsidRDefault="00280E20" w:rsidP="002732A1">
                  <w:pPr>
                    <w:pStyle w:val="Default"/>
                    <w:ind w:hanging="2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0E20" w:rsidRPr="00280E20" w:rsidRDefault="00280E20" w:rsidP="00273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0E20" w:rsidRPr="00280E20" w:rsidRDefault="00280E20" w:rsidP="002732A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F0E15" w:rsidRDefault="00280E20" w:rsidP="002732A1">
            <w:pPr>
              <w:ind w:firstLine="4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сметическая глина белая "Ветом 2.63"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/250г</w:t>
            </w:r>
            <w:proofErr w:type="gramStart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упакованный в банку из пластик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6-1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Диаметр 70 Высота - 19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A575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55F054C" wp14:editId="795ADE91">
                  <wp:extent cx="1242060" cy="905510"/>
                  <wp:effectExtent l="0" t="0" r="0" b="8890"/>
                  <wp:docPr id="477" name="Рисунок 477" descr="C:\Users\maximos\Music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ximos\Music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854CAD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195617" wp14:editId="1D087C1C">
                  <wp:extent cx="756000" cy="756000"/>
                  <wp:effectExtent l="0" t="0" r="0" b="0"/>
                  <wp:docPr id="1112" name="Рисунок 1112" descr="D:\downloads\chrome\1.3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:\downloads\chrome\1.3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 белая "Ветом 2.63"</w:t>
            </w:r>
            <w:r w:rsidRPr="00280E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25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6-2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80х2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A575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8E0A26" wp14:editId="092834B1">
                  <wp:extent cx="1242060" cy="396875"/>
                  <wp:effectExtent l="0" t="0" r="0" b="3175"/>
                  <wp:docPr id="539" name="Рисунок 539" descr="C:\Users\maximos\Music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ximos\Music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 белая "Ветом 2.63"</w:t>
            </w:r>
            <w:r w:rsidRPr="00280E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25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6-3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30х80х2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A5750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7A1874" wp14:editId="75091625">
                  <wp:extent cx="1242060" cy="396875"/>
                  <wp:effectExtent l="0" t="0" r="0" b="3175"/>
                  <wp:docPr id="540" name="Рисунок 540" descr="C:\Users\maximos\Music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ximos\Music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 белая "Ветом 2.63"</w:t>
            </w:r>
            <w:r w:rsidRPr="00280E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25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6-4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155х20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A37AE1" wp14:editId="32AE0A17">
                  <wp:extent cx="1242060" cy="396875"/>
                  <wp:effectExtent l="0" t="0" r="0" b="3175"/>
                  <wp:docPr id="541" name="Рисунок 541" descr="C:\Users\maximos\Music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ximos\Music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 белая "Ветом 2.63"</w:t>
            </w:r>
            <w:r w:rsidRPr="00280E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25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6-6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90х190х21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942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C5F40A" wp14:editId="1A2FFBC0">
                  <wp:extent cx="1242060" cy="396875"/>
                  <wp:effectExtent l="0" t="0" r="0" b="3175"/>
                  <wp:docPr id="542" name="Рисунок 542" descr="C:\Users\maximos\Music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ximos\Music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 белая "Ветом 2.63"</w:t>
            </w:r>
            <w:r w:rsidRPr="00280E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25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6-1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5х145х22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607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1570 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DD9BF9B" wp14:editId="65986264">
                  <wp:extent cx="1242060" cy="396875"/>
                  <wp:effectExtent l="0" t="0" r="0" b="3175"/>
                  <wp:docPr id="543" name="Рисунок 543" descr="C:\Users\maximos\Music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ximos\Music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 белая "Ветом 2.63"</w:t>
            </w:r>
            <w:r w:rsidRPr="00280E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25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6-2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60х290х21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right="-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475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03824D" wp14:editId="7BAA93FE">
                  <wp:extent cx="1242060" cy="396875"/>
                  <wp:effectExtent l="0" t="0" r="0" b="3175"/>
                  <wp:docPr id="896" name="Рисунок 896" descr="C:\Users\maximos\Music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ximos\Music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2"/>
          <w:wAfter w:w="47" w:type="dxa"/>
          <w:trHeight w:hRule="exact" w:val="32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7</w:t>
            </w:r>
          </w:p>
        </w:tc>
        <w:tc>
          <w:tcPr>
            <w:tcW w:w="1511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80E20">
              <w:rPr>
                <w:b/>
                <w:bCs/>
                <w:sz w:val="20"/>
                <w:szCs w:val="20"/>
              </w:rPr>
              <w:t>Косметическая глина голубая "Ветом 2.57" порошковой препаративной форме в упаковке по 500 г</w:t>
            </w:r>
          </w:p>
          <w:p w:rsidR="00280E20" w:rsidRPr="00280E20" w:rsidRDefault="00280E20" w:rsidP="002732A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80E20" w:rsidRPr="00280E20" w:rsidTr="002732A1">
              <w:trPr>
                <w:trHeight w:val="132"/>
              </w:trPr>
              <w:tc>
                <w:tcPr>
                  <w:tcW w:w="12240" w:type="dxa"/>
                </w:tcPr>
                <w:p w:rsidR="00280E20" w:rsidRPr="00280E20" w:rsidRDefault="00280E20" w:rsidP="002732A1">
                  <w:pPr>
                    <w:pStyle w:val="Default"/>
                    <w:ind w:hanging="2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0E20" w:rsidRPr="00280E20" w:rsidRDefault="00280E20" w:rsidP="00273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0E20" w:rsidRPr="00280E20" w:rsidRDefault="00280E20" w:rsidP="002732A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F0E15" w:rsidRDefault="00280E20" w:rsidP="002732A1">
            <w:pPr>
              <w:ind w:firstLine="4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Косметическая глина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лубая 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Ветом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>2.57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/500г</w:t>
            </w:r>
            <w:proofErr w:type="gramStart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упакованный в банку из пластик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7-1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Диаметр 70 Высота - 19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FC772D" wp14:editId="4574D596">
                  <wp:extent cx="1242060" cy="905510"/>
                  <wp:effectExtent l="0" t="0" r="0" b="8890"/>
                  <wp:docPr id="899" name="Рисунок 899" descr="C:\Users\maximos\Music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ximos\Music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854CAD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32A5F9" wp14:editId="68160A0F">
                  <wp:extent cx="756000" cy="756000"/>
                  <wp:effectExtent l="0" t="0" r="0" b="0"/>
                  <wp:docPr id="1113" name="Рисунок 1113" descr="D:\downloads\chrome\1.3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:\downloads\chrome\1.3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голуб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7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50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7-2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80х2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08CE207" wp14:editId="27C7F4B2">
                  <wp:extent cx="1242060" cy="396875"/>
                  <wp:effectExtent l="0" t="0" r="0" b="3175"/>
                  <wp:docPr id="901" name="Рисунок 901" descr="C:\Users\maximos\Music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ximos\Music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голуб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7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50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7-3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30х80х2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D031573" wp14:editId="3A5AACE0">
                  <wp:extent cx="1242060" cy="396875"/>
                  <wp:effectExtent l="0" t="0" r="0" b="3175"/>
                  <wp:docPr id="902" name="Рисунок 902" descr="C:\Users\maximos\Music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ximos\Music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голуб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7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50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7-4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155х20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A6EDE2" wp14:editId="7600CF24">
                  <wp:extent cx="1242060" cy="396875"/>
                  <wp:effectExtent l="0" t="0" r="0" b="3175"/>
                  <wp:docPr id="903" name="Рисунок 903" descr="C:\Users\maximos\Music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ximos\Music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голуб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7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50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7-6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90х190х21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782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8178254" wp14:editId="58EF99B8">
                  <wp:extent cx="1242060" cy="396875"/>
                  <wp:effectExtent l="0" t="0" r="0" b="3175"/>
                  <wp:docPr id="951" name="Рисунок 951" descr="C:\Users\maximos\Music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ximos\Music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голуб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7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50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7-1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5х145х22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607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97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AE91370" wp14:editId="5A9BA998">
                  <wp:extent cx="1242060" cy="396875"/>
                  <wp:effectExtent l="0" t="0" r="0" b="3175"/>
                  <wp:docPr id="994" name="Рисунок 994" descr="C:\Users\maximos\Music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ximos\Music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 голубая "Ветом 2.57"</w:t>
            </w:r>
            <w:r w:rsidRPr="00280E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50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7-2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60х290х21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right="-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475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94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C61A71" wp14:editId="6AF11BF1">
                  <wp:extent cx="1242060" cy="396875"/>
                  <wp:effectExtent l="0" t="0" r="0" b="3175"/>
                  <wp:docPr id="995" name="Рисунок 995" descr="C:\Users\maximos\Music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ximos\Music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2"/>
          <w:wAfter w:w="47" w:type="dxa"/>
          <w:trHeight w:hRule="exact" w:val="32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8</w:t>
            </w:r>
          </w:p>
        </w:tc>
        <w:tc>
          <w:tcPr>
            <w:tcW w:w="1511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80E20">
              <w:rPr>
                <w:b/>
                <w:bCs/>
                <w:sz w:val="20"/>
                <w:szCs w:val="20"/>
              </w:rPr>
              <w:t>Косметическая глина жёлтая "Ветом 2.61" порошковой препаративной форме в упаковке по 500 г</w:t>
            </w:r>
          </w:p>
          <w:p w:rsidR="00280E20" w:rsidRPr="00280E20" w:rsidRDefault="00280E20" w:rsidP="002732A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80E20" w:rsidRPr="00280E20" w:rsidTr="002732A1">
              <w:trPr>
                <w:trHeight w:val="132"/>
              </w:trPr>
              <w:tc>
                <w:tcPr>
                  <w:tcW w:w="12240" w:type="dxa"/>
                </w:tcPr>
                <w:p w:rsidR="00280E20" w:rsidRPr="00280E20" w:rsidRDefault="00280E20" w:rsidP="002732A1">
                  <w:pPr>
                    <w:pStyle w:val="Default"/>
                    <w:ind w:hanging="2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0E20" w:rsidRPr="00280E20" w:rsidRDefault="00280E20" w:rsidP="00273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0E20" w:rsidRPr="00280E20" w:rsidRDefault="00280E20" w:rsidP="002732A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F0E15" w:rsidRDefault="00280E20" w:rsidP="002732A1">
            <w:pPr>
              <w:ind w:firstLine="4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ёлтая 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Ветом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>2.61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/500г</w:t>
            </w:r>
            <w:proofErr w:type="gramStart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упакованный в банку из пластик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8-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Диаметр 70 Высота - 19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EC9E3E9" wp14:editId="6239491E">
                  <wp:extent cx="1242060" cy="905510"/>
                  <wp:effectExtent l="0" t="0" r="0" b="8890"/>
                  <wp:docPr id="997" name="Рисунок 997" descr="C:\Users\maximos\Music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ximos\Music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854CAD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AB6FE2E" wp14:editId="69421555">
                  <wp:extent cx="756000" cy="756000"/>
                  <wp:effectExtent l="0" t="0" r="0" b="0"/>
                  <wp:docPr id="1114" name="Рисунок 1114" descr="D:\downloads\chrome\1.3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:\downloads\chrome\1.3.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жёлт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1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50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8-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80х2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3949ED" wp14:editId="5BD5E017">
                  <wp:extent cx="1242060" cy="396875"/>
                  <wp:effectExtent l="0" t="0" r="0" b="3175"/>
                  <wp:docPr id="998" name="Рисунок 998" descr="C:\Users\maximos\Music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ximos\Music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жёлт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1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50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3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8-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30х80х2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02A7C6" wp14:editId="7BEB3376">
                  <wp:extent cx="1242060" cy="396875"/>
                  <wp:effectExtent l="0" t="0" r="0" b="3175"/>
                  <wp:docPr id="999" name="Рисунок 999" descr="C:\Users\maximos\Music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ximos\Music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жёлт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1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50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4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8-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155х20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224296" wp14:editId="02612C9E">
                  <wp:extent cx="1242060" cy="396875"/>
                  <wp:effectExtent l="0" t="0" r="0" b="3175"/>
                  <wp:docPr id="1000" name="Рисунок 1000" descr="C:\Users\maximos\Music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ximos\Music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жёлт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1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50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6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8-6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90х190х21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4F95EBF" wp14:editId="4DB4ABD1">
                  <wp:extent cx="1242060" cy="396875"/>
                  <wp:effectExtent l="0" t="0" r="0" b="3175"/>
                  <wp:docPr id="1001" name="Рисунок 1001" descr="C:\Users\maximos\Music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ximos\Music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жёлт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1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50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8-1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5х145х22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607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304705" wp14:editId="02215958">
                  <wp:extent cx="1242060" cy="396875"/>
                  <wp:effectExtent l="0" t="0" r="0" b="3175"/>
                  <wp:docPr id="1002" name="Рисунок 1002" descr="C:\Users\maximos\Music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ximos\Music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жёлт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1"</w:t>
            </w:r>
            <w:r w:rsidRPr="00280E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50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6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8-20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60х290х21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right="-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475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26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6D463B" wp14:editId="7F2C274A">
                  <wp:extent cx="1242060" cy="396875"/>
                  <wp:effectExtent l="0" t="0" r="0" b="3175"/>
                  <wp:docPr id="1003" name="Рисунок 1003" descr="C:\Users\maximos\Music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aximos\Music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2"/>
          <w:wAfter w:w="47" w:type="dxa"/>
          <w:trHeight w:hRule="exact" w:val="32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9</w:t>
            </w:r>
          </w:p>
        </w:tc>
        <w:tc>
          <w:tcPr>
            <w:tcW w:w="1511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80E20">
              <w:rPr>
                <w:b/>
                <w:bCs/>
                <w:sz w:val="20"/>
                <w:szCs w:val="20"/>
              </w:rPr>
              <w:t>Косметическая глина зелёная "Ветом 2.59" порошковой препаративной форме в упаковке по 500 г</w:t>
            </w:r>
          </w:p>
          <w:p w:rsidR="00280E20" w:rsidRPr="00280E20" w:rsidRDefault="00280E20" w:rsidP="002732A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80E20" w:rsidRPr="00280E20" w:rsidTr="002732A1">
              <w:trPr>
                <w:trHeight w:val="132"/>
              </w:trPr>
              <w:tc>
                <w:tcPr>
                  <w:tcW w:w="12240" w:type="dxa"/>
                </w:tcPr>
                <w:p w:rsidR="00280E20" w:rsidRPr="00280E20" w:rsidRDefault="00280E20" w:rsidP="002732A1">
                  <w:pPr>
                    <w:pStyle w:val="Default"/>
                    <w:ind w:hanging="2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0E20" w:rsidRPr="00280E20" w:rsidRDefault="00280E20" w:rsidP="00273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0E20" w:rsidRPr="00280E20" w:rsidRDefault="00280E20" w:rsidP="002732A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F0E15" w:rsidRDefault="00280E20" w:rsidP="002732A1">
            <w:pPr>
              <w:ind w:firstLine="4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елёная 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Ветом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>2.59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/500г</w:t>
            </w:r>
            <w:proofErr w:type="gramStart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упакованный в банку из пластик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9-1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Диаметр 70 Высота - 19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BEC3B44" wp14:editId="10AA8370">
                  <wp:extent cx="1170000" cy="853200"/>
                  <wp:effectExtent l="0" t="0" r="0" b="4445"/>
                  <wp:docPr id="1004" name="Рисунок 1004" descr="C:\Users\maximos\Music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ximos\Music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854CAD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810A18" wp14:editId="096D3395">
                  <wp:extent cx="756000" cy="756000"/>
                  <wp:effectExtent l="0" t="0" r="0" b="0"/>
                  <wp:docPr id="1115" name="Рисунок 1115" descr="D:\downloads\chrome\1.3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:\downloads\chrome\1.3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20" w:rsidRPr="00280E20" w:rsidTr="00CC086D">
        <w:trPr>
          <w:gridAfter w:val="1"/>
          <w:wAfter w:w="25" w:type="dxa"/>
          <w:trHeight w:hRule="exact" w:val="1007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зелё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9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9-2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80х2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D608E28" wp14:editId="3C3A62C2">
                  <wp:extent cx="1242060" cy="396875"/>
                  <wp:effectExtent l="0" t="0" r="0" b="3175"/>
                  <wp:docPr id="1012" name="Рисунок 1012" descr="C:\Users\maximos\Music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ximos\Music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зелё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9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9-3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30х80х2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6EB783B" wp14:editId="32703B69">
                  <wp:extent cx="1242060" cy="396875"/>
                  <wp:effectExtent l="0" t="0" r="0" b="3175"/>
                  <wp:docPr id="1013" name="Рисунок 1013" descr="C:\Users\maximos\Music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ximos\Music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зелё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9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9-4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155х20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6A40C08" wp14:editId="2E6E3D10">
                  <wp:extent cx="1242060" cy="396875"/>
                  <wp:effectExtent l="0" t="0" r="0" b="3175"/>
                  <wp:docPr id="1014" name="Рисунок 1014" descr="C:\Users\maximos\Music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ximos\Music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732A1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732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732A1">
              <w:rPr>
                <w:rFonts w:ascii="Arial" w:hAnsi="Arial" w:cs="Arial"/>
                <w:bCs/>
                <w:sz w:val="20"/>
                <w:szCs w:val="20"/>
              </w:rPr>
              <w:t xml:space="preserve">зелёная </w:t>
            </w:r>
            <w:r w:rsidRPr="002732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732A1">
              <w:rPr>
                <w:rFonts w:ascii="Arial" w:hAnsi="Arial" w:cs="Arial"/>
                <w:bCs/>
                <w:sz w:val="20"/>
                <w:szCs w:val="20"/>
              </w:rPr>
              <w:t>2.59</w:t>
            </w:r>
            <w:r w:rsidRPr="002732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732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732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9-6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90х190х21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296474" wp14:editId="0CFFA796">
                  <wp:extent cx="1242060" cy="396875"/>
                  <wp:effectExtent l="0" t="0" r="0" b="3175"/>
                  <wp:docPr id="1015" name="Рисунок 1015" descr="C:\Users\maximos\Music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ximos\Music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зелё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9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з</w:t>
            </w: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9-1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5х145х22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607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6CCD91E" wp14:editId="3BB23382">
                  <wp:extent cx="1242060" cy="396875"/>
                  <wp:effectExtent l="0" t="0" r="0" b="3175"/>
                  <wp:docPr id="1016" name="Рисунок 1016" descr="C:\Users\maximos\Music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ximos\Music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зелё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9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50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9-2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60х290х21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right="-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475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26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E6ED360" wp14:editId="3CAFD8DA">
                  <wp:extent cx="1242060" cy="396875"/>
                  <wp:effectExtent l="0" t="0" r="0" b="3175"/>
                  <wp:docPr id="1017" name="Рисунок 1017" descr="C:\Users\maximos\Music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aximos\Music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2"/>
          <w:wAfter w:w="47" w:type="dxa"/>
          <w:trHeight w:hRule="exact" w:val="32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10</w:t>
            </w:r>
          </w:p>
        </w:tc>
        <w:tc>
          <w:tcPr>
            <w:tcW w:w="1511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80E20">
              <w:rPr>
                <w:b/>
                <w:bCs/>
                <w:sz w:val="20"/>
                <w:szCs w:val="20"/>
              </w:rPr>
              <w:t>Косметическая глина красная "Ветом 2.60" порошковой препаративной форме в упаковке по 500 г</w:t>
            </w:r>
          </w:p>
          <w:p w:rsidR="00280E20" w:rsidRPr="00280E20" w:rsidRDefault="00280E20" w:rsidP="002732A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80E20" w:rsidRPr="00280E20" w:rsidTr="002732A1">
              <w:trPr>
                <w:trHeight w:val="132"/>
              </w:trPr>
              <w:tc>
                <w:tcPr>
                  <w:tcW w:w="12240" w:type="dxa"/>
                </w:tcPr>
                <w:p w:rsidR="00280E20" w:rsidRPr="00280E20" w:rsidRDefault="00280E20" w:rsidP="002732A1">
                  <w:pPr>
                    <w:pStyle w:val="Default"/>
                    <w:ind w:hanging="2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0E20" w:rsidRPr="00280E20" w:rsidRDefault="00280E20" w:rsidP="00273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0E20" w:rsidRPr="00280E20" w:rsidRDefault="00280E20" w:rsidP="002732A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крас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0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50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упакованный в банку из пластик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0-1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Диаметр 70 Высота - 19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11EE7E8" wp14:editId="59B37869">
                  <wp:extent cx="1170000" cy="853200"/>
                  <wp:effectExtent l="0" t="0" r="0" b="4445"/>
                  <wp:docPr id="1024" name="Рисунок 1024" descr="C:\Users\maximos\Music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aximos\Music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854CAD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51F38C6" wp14:editId="29D1DB99">
                  <wp:extent cx="756000" cy="756000"/>
                  <wp:effectExtent l="0" t="0" r="0" b="0"/>
                  <wp:docPr id="1116" name="Рисунок 1116" descr="D:\downloads\chrome\1.3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:\downloads\chrome\1.3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крас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0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ртикул 1.3.10-2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80х2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E243FC" wp14:editId="6D571EB8">
                  <wp:extent cx="1242060" cy="396875"/>
                  <wp:effectExtent l="0" t="0" r="0" b="3175"/>
                  <wp:docPr id="1025" name="Рисунок 1025" descr="C:\Users\maximos\Music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ximos\Music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Косметическая 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крас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0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ртикул 1.3.10-3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30х80х2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426291" wp14:editId="07CC39E8">
                  <wp:extent cx="1242060" cy="396875"/>
                  <wp:effectExtent l="0" t="0" r="0" b="3175"/>
                  <wp:docPr id="1026" name="Рисунок 1026" descr="C:\Users\maximos\Music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ximos\Music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854CAD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54C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854CAD">
              <w:rPr>
                <w:rFonts w:ascii="Arial" w:hAnsi="Arial" w:cs="Arial"/>
                <w:bCs/>
                <w:sz w:val="20"/>
                <w:szCs w:val="20"/>
              </w:rPr>
              <w:t xml:space="preserve">красная </w:t>
            </w:r>
            <w:r w:rsidRPr="00854C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854CAD">
              <w:rPr>
                <w:rFonts w:ascii="Arial" w:hAnsi="Arial" w:cs="Arial"/>
                <w:bCs/>
                <w:sz w:val="20"/>
                <w:szCs w:val="20"/>
              </w:rPr>
              <w:t>2.60</w:t>
            </w:r>
            <w:r w:rsidRPr="00854C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854C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854CA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водская </w:t>
            </w: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робка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0-4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155х20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D63BF8" wp14:editId="75C765E4">
                  <wp:extent cx="1242060" cy="396875"/>
                  <wp:effectExtent l="0" t="0" r="0" b="3175"/>
                  <wp:docPr id="1027" name="Рисунок 1027" descr="C:\Users\maximos\Music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aximos\Music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крас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0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0-6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90х190х21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9CE2FF" wp14:editId="06BD448E">
                  <wp:extent cx="1242060" cy="396875"/>
                  <wp:effectExtent l="0" t="0" r="0" b="3175"/>
                  <wp:docPr id="1028" name="Рисунок 1028" descr="C:\Users\maximos\Music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ximos\Music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крас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0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водская коробка из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0-1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5х145х22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607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FBAF10" wp14:editId="4377CA7C">
                  <wp:extent cx="1242060" cy="396875"/>
                  <wp:effectExtent l="0" t="0" r="0" b="3175"/>
                  <wp:docPr id="1029" name="Рисунок 1029" descr="C:\Users\maximos\Music\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ximos\Music\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крас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0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50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0-2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60х290х21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right="-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475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26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59FD06F" wp14:editId="3F0C26EA">
                  <wp:extent cx="1242060" cy="396875"/>
                  <wp:effectExtent l="0" t="0" r="0" b="3175"/>
                  <wp:docPr id="1030" name="Рисунок 1030" descr="C:\Users\maximos\Music\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aximos\Music\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2"/>
          <w:wAfter w:w="47" w:type="dxa"/>
          <w:trHeight w:hRule="exact" w:val="32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11</w:t>
            </w:r>
          </w:p>
        </w:tc>
        <w:tc>
          <w:tcPr>
            <w:tcW w:w="1511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80E20">
              <w:rPr>
                <w:b/>
                <w:bCs/>
                <w:sz w:val="20"/>
                <w:szCs w:val="20"/>
              </w:rPr>
              <w:t>Косметическая глина розовая "Ветом 2.62" порошковой препаративной форме в упаковке по 500 г</w:t>
            </w:r>
          </w:p>
          <w:p w:rsidR="00280E20" w:rsidRPr="00280E20" w:rsidRDefault="00280E20" w:rsidP="002732A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80E20" w:rsidRPr="00280E20" w:rsidTr="002732A1">
              <w:trPr>
                <w:trHeight w:val="132"/>
              </w:trPr>
              <w:tc>
                <w:tcPr>
                  <w:tcW w:w="12240" w:type="dxa"/>
                </w:tcPr>
                <w:p w:rsidR="00280E20" w:rsidRPr="00280E20" w:rsidRDefault="00280E20" w:rsidP="002732A1">
                  <w:pPr>
                    <w:pStyle w:val="Default"/>
                    <w:ind w:hanging="2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0E20" w:rsidRPr="00280E20" w:rsidRDefault="00280E20" w:rsidP="00273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0E20" w:rsidRPr="00280E20" w:rsidRDefault="00280E20" w:rsidP="002732A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F0E15" w:rsidRDefault="00280E20" w:rsidP="002732A1">
            <w:pPr>
              <w:ind w:firstLine="4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озовая 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Ветом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>2.62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/500г</w:t>
            </w:r>
            <w:proofErr w:type="gramStart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упакованный в банку из пластик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1-1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Диаметр 70 Высота - 19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3DAAC2" wp14:editId="68CCC6D1">
                  <wp:extent cx="1170000" cy="853200"/>
                  <wp:effectExtent l="0" t="0" r="0" b="4445"/>
                  <wp:docPr id="1032" name="Рисунок 1032" descr="C:\Users\maximos\Music\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maximos\Music\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854CAD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2F420D0" wp14:editId="3A9B79B8">
                  <wp:extent cx="756000" cy="756000"/>
                  <wp:effectExtent l="0" t="0" r="0" b="0"/>
                  <wp:docPr id="1117" name="Рисунок 1117" descr="D:\downloads\chrome\1.3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:\downloads\chrome\1.3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розов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2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водская коробка из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1-2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80х2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995D7C" wp14:editId="0BA44F7E">
                  <wp:extent cx="1242060" cy="396875"/>
                  <wp:effectExtent l="0" t="0" r="0" b="3175"/>
                  <wp:docPr id="1033" name="Рисунок 1033" descr="C:\Users\maximos\Music\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maximos\Music\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розов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2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водская коробка из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1-3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30х80х2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8A4866" wp14:editId="090850AB">
                  <wp:extent cx="1242060" cy="396875"/>
                  <wp:effectExtent l="0" t="0" r="0" b="3175"/>
                  <wp:docPr id="1034" name="Рисунок 1034" descr="C:\Users\maximos\Music\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maximos\Music\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розов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2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водская коробка из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1-4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155х20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252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0B5AE8" wp14:editId="11AB4542">
                  <wp:extent cx="1242060" cy="396875"/>
                  <wp:effectExtent l="0" t="0" r="0" b="3175"/>
                  <wp:docPr id="1041" name="Рисунок 1041" descr="C:\Users\maximos\Music\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maximos\Music\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розов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2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водская коробка из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1-6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90х190х21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878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8CB9AF" wp14:editId="1BBC5E12">
                  <wp:extent cx="1242060" cy="396875"/>
                  <wp:effectExtent l="0" t="0" r="0" b="3175"/>
                  <wp:docPr id="1043" name="Рисунок 1043" descr="C:\Users\maximos\Music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maximos\Music\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розов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2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водская коробка из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1-1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5х145х22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607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7196CE" wp14:editId="34B33481">
                  <wp:extent cx="1242060" cy="396875"/>
                  <wp:effectExtent l="0" t="0" r="0" b="3175"/>
                  <wp:docPr id="1044" name="Рисунок 1044" descr="C:\Users\maximos\Music\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maximos\Music\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розов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2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50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1-2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60х290х21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right="-9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475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26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F20045" wp14:editId="340134E1">
                  <wp:extent cx="1242060" cy="396875"/>
                  <wp:effectExtent l="0" t="0" r="0" b="3175"/>
                  <wp:docPr id="1045" name="Рисунок 1045" descr="C:\Users\maximos\Music\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maximos\Music\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2"/>
          <w:wAfter w:w="47" w:type="dxa"/>
          <w:trHeight w:hRule="exact" w:val="32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12</w:t>
            </w:r>
          </w:p>
        </w:tc>
        <w:tc>
          <w:tcPr>
            <w:tcW w:w="1511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80E20">
              <w:rPr>
                <w:b/>
                <w:bCs/>
                <w:sz w:val="20"/>
                <w:szCs w:val="20"/>
              </w:rPr>
              <w:t>Косметическая глина чёрная "Ветом 2.58" порошковой препаративной форме в упаковке по 500 г</w:t>
            </w:r>
          </w:p>
          <w:p w:rsidR="00280E20" w:rsidRPr="00280E20" w:rsidRDefault="00280E20" w:rsidP="002732A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80E20" w:rsidRPr="00280E20" w:rsidTr="002732A1">
              <w:trPr>
                <w:trHeight w:val="132"/>
              </w:trPr>
              <w:tc>
                <w:tcPr>
                  <w:tcW w:w="12240" w:type="dxa"/>
                </w:tcPr>
                <w:p w:rsidR="00280E20" w:rsidRPr="00280E20" w:rsidRDefault="00280E20" w:rsidP="002732A1">
                  <w:pPr>
                    <w:pStyle w:val="Default"/>
                    <w:ind w:hanging="2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0E20" w:rsidRPr="00280E20" w:rsidRDefault="00280E20" w:rsidP="00273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0E20" w:rsidRPr="00280E20" w:rsidRDefault="00280E20" w:rsidP="002732A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16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F0E15" w:rsidRDefault="00280E20" w:rsidP="002732A1">
            <w:pPr>
              <w:ind w:firstLine="4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Косметическая глина </w:t>
            </w:r>
            <w:r w:rsidR="00121827"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чёрная 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Ветом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>2.58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/500г</w:t>
            </w:r>
            <w:proofErr w:type="gramStart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упакованный в банку из пластик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2-1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Диаметр 70 Высота - 19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565F1A" wp14:editId="658B273C">
                  <wp:extent cx="1166400" cy="853200"/>
                  <wp:effectExtent l="0" t="0" r="0" b="4445"/>
                  <wp:docPr id="1047" name="Рисунок 1047" descr="C:\Users\maximos\Music\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maximos\Music\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854CAD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66D0AE1" wp14:editId="40472AA9">
                  <wp:extent cx="756000" cy="756000"/>
                  <wp:effectExtent l="0" t="0" r="0" b="0"/>
                  <wp:docPr id="1118" name="Рисунок 1118" descr="D:\downloads\chrome\1.3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:\downloads\chrome\1.3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20" w:rsidRPr="00280E20" w:rsidTr="00CC086D">
        <w:trPr>
          <w:gridAfter w:val="1"/>
          <w:wAfter w:w="25" w:type="dxa"/>
          <w:trHeight w:hRule="exact" w:val="875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чёр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8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водская коробка из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2-2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80х2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53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53C75D5" wp14:editId="7B811716">
                  <wp:extent cx="1242060" cy="396875"/>
                  <wp:effectExtent l="0" t="0" r="0" b="3175"/>
                  <wp:docPr id="1048" name="Рисунок 1048" descr="C:\Users\maximos\Music\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maximos\Music\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826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чёр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8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 из гофро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ртикул 1.3.12-3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30х80х21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8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5F955D" wp14:editId="47F1D9B1">
                  <wp:extent cx="1242060" cy="396875"/>
                  <wp:effectExtent l="0" t="0" r="0" b="3175"/>
                  <wp:docPr id="1049" name="Рисунок 1049" descr="C:\Users\maximos\Music\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maximos\Music\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61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</w:t>
            </w:r>
            <w:r w:rsid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чёр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8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2-4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155х20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108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392B07" wp14:editId="40346936">
                  <wp:extent cx="1242060" cy="396875"/>
                  <wp:effectExtent l="0" t="0" r="0" b="3175"/>
                  <wp:docPr id="1050" name="Рисунок 1050" descr="C:\Users\maximos\Music\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maximos\Music\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11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</w:t>
            </w:r>
            <w:r w:rsid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чёр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8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2-6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90х190х215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396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5B502E7" wp14:editId="7C3D19ED">
                  <wp:extent cx="1242060" cy="396875"/>
                  <wp:effectExtent l="0" t="0" r="0" b="3175"/>
                  <wp:docPr id="1056" name="Рисунок 1056" descr="C:\Users\maximos\Music\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maximos\Music\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805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</w:t>
            </w:r>
            <w:r w:rsid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чёр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8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2-1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5х145х22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607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27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189A46" wp14:editId="7DE34EF6">
                  <wp:extent cx="1242060" cy="396875"/>
                  <wp:effectExtent l="0" t="0" r="0" b="3175"/>
                  <wp:docPr id="1057" name="Рисунок 1057" descr="C:\Users\maximos\Music\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aximos\Music\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805"/>
        </w:trPr>
        <w:tc>
          <w:tcPr>
            <w:tcW w:w="27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ind w:firstLine="4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чёр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8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500г</w:t>
            </w:r>
            <w:proofErr w:type="gramStart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2-20</w:t>
            </w:r>
          </w:p>
        </w:tc>
        <w:tc>
          <w:tcPr>
            <w:tcW w:w="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5х145х22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607</w:t>
            </w:r>
          </w:p>
        </w:tc>
        <w:tc>
          <w:tcPr>
            <w:tcW w:w="1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540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45923EA" wp14:editId="3AC374BE">
                  <wp:extent cx="1242060" cy="396875"/>
                  <wp:effectExtent l="0" t="0" r="0" b="3175"/>
                  <wp:docPr id="1058" name="Рисунок 1058" descr="C:\Users\maximos\Music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maximos\Music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2"/>
          <w:wAfter w:w="47" w:type="dxa"/>
          <w:trHeight w:hRule="exact" w:val="32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13</w:t>
            </w:r>
          </w:p>
        </w:tc>
        <w:tc>
          <w:tcPr>
            <w:tcW w:w="1511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80E20">
              <w:rPr>
                <w:b/>
                <w:bCs/>
                <w:sz w:val="20"/>
                <w:szCs w:val="20"/>
              </w:rPr>
              <w:t>Косметическая глина белая "Ветом 2.63" порошковой препаративной форме в упаковке по 10 г</w:t>
            </w:r>
          </w:p>
          <w:p w:rsidR="00280E20" w:rsidRPr="00280E20" w:rsidRDefault="00280E20" w:rsidP="002732A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80E20" w:rsidRPr="00280E20" w:rsidTr="002732A1">
              <w:trPr>
                <w:trHeight w:val="132"/>
              </w:trPr>
              <w:tc>
                <w:tcPr>
                  <w:tcW w:w="12240" w:type="dxa"/>
                </w:tcPr>
                <w:p w:rsidR="00280E20" w:rsidRPr="00280E20" w:rsidRDefault="00280E20" w:rsidP="002732A1">
                  <w:pPr>
                    <w:pStyle w:val="Default"/>
                    <w:ind w:hanging="2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0E20" w:rsidRPr="00280E20" w:rsidRDefault="00280E20" w:rsidP="00273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0E20" w:rsidRPr="00280E20" w:rsidRDefault="00280E20" w:rsidP="002732A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517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сметическая глина белая "Ветом 2.63"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/10г</w:t>
            </w:r>
            <w:proofErr w:type="gramStart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в пакете из ламинированной бумаги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3-1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4х78х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762615B" wp14:editId="143DD314">
                  <wp:extent cx="1164590" cy="845185"/>
                  <wp:effectExtent l="0" t="0" r="0" b="0"/>
                  <wp:docPr id="1061" name="Рисунок 1061" descr="C:\Users\maximos\Music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maximos\Music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854CAD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D752DA" wp14:editId="39922B98">
                  <wp:extent cx="756000" cy="756000"/>
                  <wp:effectExtent l="0" t="0" r="0" b="0"/>
                  <wp:docPr id="1119" name="Рисунок 1119" descr="D:\downloads\chrome\1.3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:\downloads\chrome\1.3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20" w:rsidRPr="00280E20" w:rsidTr="00CC086D">
        <w:trPr>
          <w:gridAfter w:val="1"/>
          <w:wAfter w:w="25" w:type="dxa"/>
          <w:trHeight w:hRule="exact" w:val="1426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Косметическая глина </w:t>
            </w:r>
            <w:r w:rsid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лая "Ветом 2.63"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3-1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9F3B1D" wp14:editId="72AB99A7">
                  <wp:extent cx="1155600" cy="846000"/>
                  <wp:effectExtent l="0" t="0" r="6985" b="0"/>
                  <wp:docPr id="1062" name="Рисунок 1062" descr="C:\Users\maximos\Music\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aximos\Music\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00" cy="8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</w:t>
            </w:r>
            <w:r w:rsid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белая "Ветом 2.63"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3-2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329EDE" wp14:editId="7D058695">
                  <wp:extent cx="1164590" cy="370840"/>
                  <wp:effectExtent l="0" t="0" r="0" b="0"/>
                  <wp:docPr id="1063" name="Рисунок 1063" descr="C:\Users\maximos\Music\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maximos\Music\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</w:t>
            </w:r>
            <w:r w:rsid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белая "Ветом 2.63"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3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3-3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08FD76" wp14:editId="6BF070F4">
                  <wp:extent cx="1164590" cy="370840"/>
                  <wp:effectExtent l="0" t="0" r="0" b="0"/>
                  <wp:docPr id="1065" name="Рисунок 1065" descr="C:\Users\maximos\Music\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maximos\Music\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</w:t>
            </w:r>
            <w:r w:rsid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белая "Ветом 2.63"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4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3-4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22A3FB9" wp14:editId="29DB5215">
                  <wp:extent cx="1164590" cy="370840"/>
                  <wp:effectExtent l="0" t="0" r="0" b="0"/>
                  <wp:docPr id="1066" name="Рисунок 1066" descr="C:\Users\maximos\Music\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maximos\Music\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</w:t>
            </w:r>
            <w:r w:rsid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белая "Ветом 2.63"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3-10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DE8BA1C" wp14:editId="4438A3C8">
                  <wp:extent cx="1164590" cy="370840"/>
                  <wp:effectExtent l="0" t="0" r="0" b="0"/>
                  <wp:docPr id="1067" name="Рисунок 1067" descr="C:\Users\maximos\Music\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maximos\Music\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</w:t>
            </w:r>
            <w:r w:rsid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белая "Ветом 2.63"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3-20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BF000CE" wp14:editId="515BADCF">
                  <wp:extent cx="1164590" cy="370840"/>
                  <wp:effectExtent l="0" t="0" r="0" b="0"/>
                  <wp:docPr id="1068" name="Рисунок 1068" descr="C:\Users\maximos\Music\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maximos\Music\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trHeight w:hRule="exact" w:val="32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14</w:t>
            </w:r>
          </w:p>
        </w:tc>
        <w:tc>
          <w:tcPr>
            <w:tcW w:w="1516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80E20">
              <w:rPr>
                <w:b/>
                <w:bCs/>
                <w:sz w:val="20"/>
                <w:szCs w:val="20"/>
              </w:rPr>
              <w:t>Косметическая глина голубая "Ветом 2.57" порошковой препаративной форме в упаковке по 10 г</w:t>
            </w:r>
          </w:p>
          <w:p w:rsidR="00280E20" w:rsidRPr="00280E20" w:rsidRDefault="00280E20" w:rsidP="002732A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80E20" w:rsidRPr="00280E20" w:rsidTr="002732A1">
              <w:trPr>
                <w:trHeight w:val="132"/>
              </w:trPr>
              <w:tc>
                <w:tcPr>
                  <w:tcW w:w="12240" w:type="dxa"/>
                </w:tcPr>
                <w:p w:rsidR="00280E20" w:rsidRPr="00280E20" w:rsidRDefault="00280E20" w:rsidP="002732A1">
                  <w:pPr>
                    <w:pStyle w:val="Default"/>
                    <w:ind w:hanging="2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0E20" w:rsidRPr="00280E20" w:rsidRDefault="00280E20" w:rsidP="00273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0E20" w:rsidRPr="00280E20" w:rsidRDefault="00280E20" w:rsidP="002732A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300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F0E15" w:rsidRDefault="00280E20" w:rsidP="002732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лубая 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Ветом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>2.57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//10г</w:t>
            </w:r>
            <w:proofErr w:type="gramStart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в пакете из ламинированной бумаги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4-1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4х78х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27C946" wp14:editId="22614B90">
                  <wp:extent cx="1166400" cy="853200"/>
                  <wp:effectExtent l="0" t="0" r="0" b="4445"/>
                  <wp:docPr id="1069" name="Рисунок 1069" descr="C:\Users\maximos\Music\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maximos\Music\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854CAD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9C9195" wp14:editId="5689B26E">
                  <wp:extent cx="756000" cy="756000"/>
                  <wp:effectExtent l="0" t="0" r="0" b="0"/>
                  <wp:docPr id="1120" name="Рисунок 1120" descr="D:\downloads\chrome\1.3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:\downloads\chrome\1.3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20" w:rsidRPr="00280E20" w:rsidTr="00CC086D">
        <w:trPr>
          <w:gridAfter w:val="1"/>
          <w:wAfter w:w="25" w:type="dxa"/>
          <w:trHeight w:hRule="exact" w:val="1330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голуб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7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4-1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8F13BA" wp14:editId="3AF4CABF">
                  <wp:extent cx="1166400" cy="853200"/>
                  <wp:effectExtent l="0" t="0" r="0" b="4445"/>
                  <wp:docPr id="1070" name="Рисунок 1070" descr="C:\Users\maximos\Music\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maximos\Music\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голуб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7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4-2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12C4BF" wp14:editId="5712B88A">
                  <wp:extent cx="1250950" cy="396875"/>
                  <wp:effectExtent l="0" t="0" r="6350" b="3175"/>
                  <wp:docPr id="1071" name="Рисунок 1071" descr="C:\Users\maximos\Music\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maximos\Music\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голуб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7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3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3-3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43E6838" wp14:editId="6930D6E7">
                  <wp:extent cx="1250950" cy="396875"/>
                  <wp:effectExtent l="0" t="0" r="6350" b="3175"/>
                  <wp:docPr id="1072" name="Рисунок 1072" descr="C:\Users\maximos\Music\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maximos\Music\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голуб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7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4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4-4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B13C5B" wp14:editId="576519C4">
                  <wp:extent cx="1250950" cy="396875"/>
                  <wp:effectExtent l="0" t="0" r="6350" b="3175"/>
                  <wp:docPr id="1073" name="Рисунок 1073" descr="C:\Users\maximos\Music\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maximos\Music\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голуб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7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4-10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9A6292" wp14:editId="29C46A3C">
                  <wp:extent cx="1250950" cy="396875"/>
                  <wp:effectExtent l="0" t="0" r="6350" b="3175"/>
                  <wp:docPr id="1074" name="Рисунок 1074" descr="C:\Users\maximos\Music\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maximos\Music\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голуб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7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4-20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F2C488D" wp14:editId="10E83160">
                  <wp:extent cx="1250950" cy="396875"/>
                  <wp:effectExtent l="0" t="0" r="6350" b="3175"/>
                  <wp:docPr id="1075" name="Рисунок 1075" descr="C:\Users\maximos\Music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maximos\Music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trHeight w:hRule="exact" w:val="328"/>
        </w:trPr>
        <w:tc>
          <w:tcPr>
            <w:tcW w:w="9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15</w:t>
            </w:r>
          </w:p>
        </w:tc>
        <w:tc>
          <w:tcPr>
            <w:tcW w:w="1516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80E20">
              <w:rPr>
                <w:b/>
                <w:bCs/>
                <w:sz w:val="20"/>
                <w:szCs w:val="20"/>
              </w:rPr>
              <w:t>Косметическая глина жёлтая "Ветом 2.61" порошковой препаративной форме в упаковке по 10 г</w:t>
            </w:r>
          </w:p>
          <w:p w:rsidR="00280E20" w:rsidRPr="00280E20" w:rsidRDefault="00280E20" w:rsidP="002732A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80E20" w:rsidRPr="00280E20" w:rsidTr="002732A1">
              <w:trPr>
                <w:trHeight w:val="132"/>
              </w:trPr>
              <w:tc>
                <w:tcPr>
                  <w:tcW w:w="12240" w:type="dxa"/>
                </w:tcPr>
                <w:p w:rsidR="00280E20" w:rsidRPr="00280E20" w:rsidRDefault="00280E20" w:rsidP="002732A1">
                  <w:pPr>
                    <w:pStyle w:val="Default"/>
                    <w:ind w:hanging="2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0E20" w:rsidRPr="00280E20" w:rsidRDefault="00280E20" w:rsidP="00273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0E20" w:rsidRPr="00280E20" w:rsidRDefault="00280E20" w:rsidP="002732A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trHeight w:hRule="exact" w:val="330"/>
        </w:trPr>
        <w:tc>
          <w:tcPr>
            <w:tcW w:w="9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3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51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F0E15" w:rsidRDefault="00280E20" w:rsidP="002732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ёлтая 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Ветом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>2.61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/</w:t>
            </w:r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г</w:t>
            </w:r>
            <w:proofErr w:type="gramStart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в пакете из ламинированной бумаги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5-1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4х78х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BAF5C9" wp14:editId="3D73E58E">
                  <wp:extent cx="1166400" cy="853200"/>
                  <wp:effectExtent l="0" t="0" r="0" b="4445"/>
                  <wp:docPr id="1076" name="Рисунок 1076" descr="C:\Users\maximos\Music\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maximos\Music\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854CAD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3A41A5" wp14:editId="2FF50E3D">
                  <wp:extent cx="756000" cy="756000"/>
                  <wp:effectExtent l="0" t="0" r="0" b="0"/>
                  <wp:docPr id="1121" name="Рисунок 1121" descr="D:\downloads\chrome\1.3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:\downloads\chrome\1.3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20" w:rsidRPr="00280E20" w:rsidTr="00CC086D">
        <w:trPr>
          <w:gridAfter w:val="1"/>
          <w:wAfter w:w="25" w:type="dxa"/>
          <w:trHeight w:hRule="exact" w:val="1386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 жёлт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1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5-1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73015F2" wp14:editId="3AC6D24F">
                  <wp:extent cx="1166400" cy="853200"/>
                  <wp:effectExtent l="0" t="0" r="0" b="4445"/>
                  <wp:docPr id="1077" name="Рисунок 1077" descr="C:\Users\maximos\Music\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maximos\Music\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жёлт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1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5-2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7F0207" wp14:editId="3B7DC4DF">
                  <wp:extent cx="1250950" cy="396875"/>
                  <wp:effectExtent l="0" t="0" r="6350" b="3175"/>
                  <wp:docPr id="1078" name="Рисунок 1078" descr="C:\Users\maximos\Music\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maximos\Music\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жёлт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1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3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5-3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F6824A" wp14:editId="25F14493">
                  <wp:extent cx="1250950" cy="396875"/>
                  <wp:effectExtent l="0" t="0" r="6350" b="3175"/>
                  <wp:docPr id="1079" name="Рисунок 1079" descr="C:\Users\maximos\Music\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maximos\Music\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жёлт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1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4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5-4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E08043" wp14:editId="46A56168">
                  <wp:extent cx="1250950" cy="396875"/>
                  <wp:effectExtent l="0" t="0" r="6350" b="3175"/>
                  <wp:docPr id="1080" name="Рисунок 1080" descr="C:\Users\maximos\Music\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maximos\Music\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жёлт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1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5-10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196AF2B" wp14:editId="1CCADD0A">
                  <wp:extent cx="1250950" cy="396875"/>
                  <wp:effectExtent l="0" t="0" r="6350" b="3175"/>
                  <wp:docPr id="1081" name="Рисунок 1081" descr="C:\Users\maximos\Music\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maximos\Music\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жёлт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1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5-20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8E88FF" wp14:editId="502A7999">
                  <wp:extent cx="1250950" cy="396875"/>
                  <wp:effectExtent l="0" t="0" r="6350" b="3175"/>
                  <wp:docPr id="1082" name="Рисунок 1082" descr="C:\Users\maximos\Music\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maximos\Music\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2"/>
          <w:wAfter w:w="47" w:type="dxa"/>
          <w:trHeight w:hRule="exact" w:val="32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16</w:t>
            </w:r>
          </w:p>
        </w:tc>
        <w:tc>
          <w:tcPr>
            <w:tcW w:w="1511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80E20">
              <w:rPr>
                <w:b/>
                <w:bCs/>
                <w:sz w:val="20"/>
                <w:szCs w:val="20"/>
              </w:rPr>
              <w:t>Косметическая глина зелёная "Ветом 2.59" порошковой препаративной форме в упаковке по 10 г</w:t>
            </w:r>
          </w:p>
          <w:p w:rsidR="00280E20" w:rsidRPr="00280E20" w:rsidRDefault="00280E20" w:rsidP="002732A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80E20" w:rsidRPr="00280E20" w:rsidTr="002732A1">
              <w:trPr>
                <w:trHeight w:val="132"/>
              </w:trPr>
              <w:tc>
                <w:tcPr>
                  <w:tcW w:w="12240" w:type="dxa"/>
                </w:tcPr>
                <w:p w:rsidR="00280E20" w:rsidRPr="00280E20" w:rsidRDefault="00280E20" w:rsidP="002732A1">
                  <w:pPr>
                    <w:pStyle w:val="Default"/>
                    <w:ind w:hanging="2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0E20" w:rsidRPr="00280E20" w:rsidRDefault="00280E20" w:rsidP="00273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0E20" w:rsidRPr="00280E20" w:rsidRDefault="00280E20" w:rsidP="002732A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51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зелё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9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в пакете из ламинированной бумаги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6-1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4х78х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87D00E" wp14:editId="5D456B05">
                  <wp:extent cx="1166400" cy="853200"/>
                  <wp:effectExtent l="0" t="0" r="0" b="4445"/>
                  <wp:docPr id="1083" name="Рисунок 1083" descr="C:\Users\maximos\Music\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maximos\Music\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854CAD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B279906" wp14:editId="49265ED6">
                  <wp:extent cx="756000" cy="756000"/>
                  <wp:effectExtent l="0" t="0" r="0" b="0"/>
                  <wp:docPr id="1122" name="Рисунок 1122" descr="D:\downloads\chrome\1.3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:\downloads\chrome\1.3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20" w:rsidRPr="00280E20" w:rsidTr="00CC086D">
        <w:trPr>
          <w:gridAfter w:val="1"/>
          <w:wAfter w:w="25" w:type="dxa"/>
          <w:trHeight w:hRule="exact" w:val="1409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 зелё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9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6-1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011018C" wp14:editId="07752E7B">
                  <wp:extent cx="1166400" cy="853200"/>
                  <wp:effectExtent l="0" t="0" r="0" b="4445"/>
                  <wp:docPr id="1084" name="Рисунок 1084" descr="C:\Users\maximos\Music\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aximos\Music\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зелё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9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6-2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584D743" wp14:editId="4442F01E">
                  <wp:extent cx="1250950" cy="396875"/>
                  <wp:effectExtent l="0" t="0" r="6350" b="3175"/>
                  <wp:docPr id="1085" name="Рисунок 1085" descr="C:\Users\maximos\Music\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maximos\Music\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зелё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9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3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6-3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7029360" wp14:editId="18DCB9F8">
                  <wp:extent cx="1250950" cy="396875"/>
                  <wp:effectExtent l="0" t="0" r="6350" b="3175"/>
                  <wp:docPr id="1086" name="Рисунок 1086" descr="C:\Users\maximos\Music\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maximos\Music\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 зелё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9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4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6-4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D72EBE" wp14:editId="68290C15">
                  <wp:extent cx="1250950" cy="396875"/>
                  <wp:effectExtent l="0" t="0" r="6350" b="3175"/>
                  <wp:docPr id="1087" name="Рисунок 1087" descr="C:\Users\maximos\Music\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maximos\Music\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зелё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9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6-10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C17266" wp14:editId="5D4E74B1">
                  <wp:extent cx="1250950" cy="396875"/>
                  <wp:effectExtent l="0" t="0" r="6350" b="3175"/>
                  <wp:docPr id="1088" name="Рисунок 1088" descr="C:\Users\maximos\Music\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maximos\Music\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зелё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9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6-20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DF88A3" wp14:editId="0B89A2FE">
                  <wp:extent cx="1250950" cy="396875"/>
                  <wp:effectExtent l="0" t="0" r="6350" b="3175"/>
                  <wp:docPr id="1089" name="Рисунок 1089" descr="C:\Users\maximos\Music\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maximos\Music\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2"/>
          <w:wAfter w:w="47" w:type="dxa"/>
          <w:trHeight w:hRule="exact" w:val="32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17</w:t>
            </w:r>
          </w:p>
        </w:tc>
        <w:tc>
          <w:tcPr>
            <w:tcW w:w="1511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80E20">
              <w:rPr>
                <w:b/>
                <w:bCs/>
                <w:sz w:val="20"/>
                <w:szCs w:val="20"/>
              </w:rPr>
              <w:t>Косметическая глина красная "Ветом 2.60" порошковой препаративной форме в упаковке по 10 г</w:t>
            </w:r>
          </w:p>
          <w:p w:rsidR="00280E20" w:rsidRPr="00280E20" w:rsidRDefault="00280E20" w:rsidP="002732A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80E20" w:rsidRPr="00280E20" w:rsidTr="002732A1">
              <w:trPr>
                <w:trHeight w:val="132"/>
              </w:trPr>
              <w:tc>
                <w:tcPr>
                  <w:tcW w:w="12240" w:type="dxa"/>
                </w:tcPr>
                <w:p w:rsidR="00280E20" w:rsidRPr="00280E20" w:rsidRDefault="00280E20" w:rsidP="002732A1">
                  <w:pPr>
                    <w:pStyle w:val="Default"/>
                    <w:ind w:hanging="2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0E20" w:rsidRPr="00280E20" w:rsidRDefault="00280E20" w:rsidP="00273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0E20" w:rsidRPr="00280E20" w:rsidRDefault="00280E20" w:rsidP="002732A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462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F0E15" w:rsidRDefault="00280E20" w:rsidP="002732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расная 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Ветом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>2.60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/</w:t>
            </w:r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г</w:t>
            </w:r>
            <w:proofErr w:type="gramStart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в пакете из ламинированной бумаги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7-1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4х78х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3EB294" wp14:editId="1255BC79">
                  <wp:extent cx="1166400" cy="853200"/>
                  <wp:effectExtent l="0" t="0" r="0" b="4445"/>
                  <wp:docPr id="1091" name="Рисунок 1091" descr="C:\Users\maximos\Music\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maximos\Music\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854CAD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2C263A" wp14:editId="7EC368B7">
                  <wp:extent cx="756000" cy="756000"/>
                  <wp:effectExtent l="0" t="0" r="0" b="0"/>
                  <wp:docPr id="1123" name="Рисунок 1123" descr="D:\downloads\chrome\1.3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:\downloads\chrome\1.3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20" w:rsidRPr="00280E20" w:rsidTr="00CC086D">
        <w:trPr>
          <w:gridAfter w:val="1"/>
          <w:wAfter w:w="25" w:type="dxa"/>
          <w:trHeight w:hRule="exact" w:val="1372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 крас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0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7-1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9953908" wp14:editId="5CB9A7D2">
                  <wp:extent cx="1166400" cy="853200"/>
                  <wp:effectExtent l="0" t="0" r="0" b="4445"/>
                  <wp:docPr id="1092" name="Рисунок 1092" descr="C:\Users\maximos\Music\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maximos\Music\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крас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0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7-2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67FACE" wp14:editId="050D90AC">
                  <wp:extent cx="1250950" cy="396875"/>
                  <wp:effectExtent l="0" t="0" r="6350" b="3175"/>
                  <wp:docPr id="1093" name="Рисунок 1093" descr="C:\Users\maximos\Music\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maximos\Music\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крас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0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3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7-3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73D62C" wp14:editId="1AEC3EF6">
                  <wp:extent cx="1250950" cy="396875"/>
                  <wp:effectExtent l="0" t="0" r="6350" b="3175"/>
                  <wp:docPr id="1094" name="Рисунок 1094" descr="C:\Users\maximos\Music\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maximos\Music\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 крас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0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4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7-4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382946" wp14:editId="29944E54">
                  <wp:extent cx="1250950" cy="396875"/>
                  <wp:effectExtent l="0" t="0" r="6350" b="3175"/>
                  <wp:docPr id="1095" name="Рисунок 1095" descr="C:\Users\maximos\Music\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maximos\Music\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крас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0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7-10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8DB592" wp14:editId="0C7B7FB4">
                  <wp:extent cx="1250950" cy="396875"/>
                  <wp:effectExtent l="0" t="0" r="6350" b="3175"/>
                  <wp:docPr id="1096" name="Рисунок 1096" descr="C:\Users\maximos\Music\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maximos\Music\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крас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0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7-20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DED1D0" wp14:editId="172405F6">
                  <wp:extent cx="1250950" cy="396875"/>
                  <wp:effectExtent l="0" t="0" r="6350" b="3175"/>
                  <wp:docPr id="1097" name="Рисунок 1097" descr="C:\Users\maximos\Music\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maximos\Music\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2"/>
          <w:wAfter w:w="47" w:type="dxa"/>
          <w:trHeight w:hRule="exact" w:val="32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18</w:t>
            </w:r>
          </w:p>
        </w:tc>
        <w:tc>
          <w:tcPr>
            <w:tcW w:w="1511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80E20">
              <w:rPr>
                <w:b/>
                <w:bCs/>
                <w:sz w:val="20"/>
                <w:szCs w:val="20"/>
              </w:rPr>
              <w:t>Косметическая глина розовая "Ветом 2.62" порошковой препаративной форме в упаковке по 10 г</w:t>
            </w:r>
          </w:p>
          <w:p w:rsidR="00280E20" w:rsidRPr="00280E20" w:rsidRDefault="00280E20" w:rsidP="002732A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80E20" w:rsidRPr="00280E20" w:rsidTr="002732A1">
              <w:trPr>
                <w:trHeight w:val="132"/>
              </w:trPr>
              <w:tc>
                <w:tcPr>
                  <w:tcW w:w="12240" w:type="dxa"/>
                </w:tcPr>
                <w:p w:rsidR="00280E20" w:rsidRPr="00280E20" w:rsidRDefault="00280E20" w:rsidP="002732A1">
                  <w:pPr>
                    <w:pStyle w:val="Default"/>
                    <w:ind w:hanging="2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0E20" w:rsidRPr="00280E20" w:rsidRDefault="00280E20" w:rsidP="00273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0E20" w:rsidRPr="00280E20" w:rsidRDefault="00280E20" w:rsidP="002732A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300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F0E15" w:rsidRDefault="00280E20" w:rsidP="002732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Косметическая глина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озовая 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Ветом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>2.62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/</w:t>
            </w:r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г</w:t>
            </w:r>
            <w:proofErr w:type="gramStart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в пакете из ламинированной бумаги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8-1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4х78х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056956" wp14:editId="56A6E035">
                  <wp:extent cx="1166400" cy="853200"/>
                  <wp:effectExtent l="0" t="0" r="0" b="4445"/>
                  <wp:docPr id="1098" name="Рисунок 1098" descr="C:\Users\maximos\Music\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maximos\Music\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854CAD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AF43488" wp14:editId="65903918">
                  <wp:extent cx="756000" cy="756000"/>
                  <wp:effectExtent l="0" t="0" r="0" b="0"/>
                  <wp:docPr id="1124" name="Рисунок 1124" descr="D:\downloads\chrome\1.3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:\downloads\chrome\1.3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20" w:rsidRPr="00280E20" w:rsidTr="00CC086D">
        <w:trPr>
          <w:gridAfter w:val="1"/>
          <w:wAfter w:w="25" w:type="dxa"/>
          <w:trHeight w:hRule="exact" w:val="1486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 розов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2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8-1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8EB38F0" wp14:editId="22F44C9F">
                  <wp:extent cx="1166400" cy="853200"/>
                  <wp:effectExtent l="0" t="0" r="0" b="4445"/>
                  <wp:docPr id="1099" name="Рисунок 1099" descr="C:\Users\maximos\Music\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maximos\Music\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розов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2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8-2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2C25CA" wp14:editId="65B2686F">
                  <wp:extent cx="1250950" cy="396875"/>
                  <wp:effectExtent l="0" t="0" r="6350" b="3175"/>
                  <wp:docPr id="1100" name="Рисунок 1100" descr="C:\Users\maximos\Music\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Users\maximos\Music\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крас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0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3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8-3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5D510E" wp14:editId="7EFB3AAF">
                  <wp:extent cx="1250950" cy="396875"/>
                  <wp:effectExtent l="0" t="0" r="6350" b="3175"/>
                  <wp:docPr id="1101" name="Рисунок 1101" descr="C:\Users\maximos\Music\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maximos\Music\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 розов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2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4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8-4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707390C" wp14:editId="3B24435F">
                  <wp:extent cx="1250950" cy="396875"/>
                  <wp:effectExtent l="0" t="0" r="6350" b="3175"/>
                  <wp:docPr id="1102" name="Рисунок 1102" descr="C:\Users\maximos\Music\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maximos\Music\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розов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2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8-10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396E52" wp14:editId="2B4A45B0">
                  <wp:extent cx="1250950" cy="396875"/>
                  <wp:effectExtent l="0" t="0" r="6350" b="3175"/>
                  <wp:docPr id="1103" name="Рисунок 1103" descr="C:\Users\maximos\Music\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maximos\Music\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розов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62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8-20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B603B31" wp14:editId="15CBA0DE">
                  <wp:extent cx="1250950" cy="396875"/>
                  <wp:effectExtent l="0" t="0" r="6350" b="3175"/>
                  <wp:docPr id="1104" name="Рисунок 1104" descr="C:\Users\maximos\Music\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maximos\Music\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2"/>
          <w:wAfter w:w="47" w:type="dxa"/>
          <w:trHeight w:hRule="exact" w:val="328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.19</w:t>
            </w:r>
          </w:p>
        </w:tc>
        <w:tc>
          <w:tcPr>
            <w:tcW w:w="15116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A7E" w:rsidRPr="00280E20" w:rsidRDefault="00280E20" w:rsidP="00DF6A7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80E20">
              <w:rPr>
                <w:b/>
                <w:bCs/>
                <w:sz w:val="20"/>
                <w:szCs w:val="20"/>
              </w:rPr>
              <w:t xml:space="preserve">Косметическая глина чёрная "Ветом 2.58" </w:t>
            </w:r>
            <w:r w:rsidR="00DF6A7E" w:rsidRPr="00280E20">
              <w:rPr>
                <w:b/>
                <w:bCs/>
                <w:sz w:val="20"/>
                <w:szCs w:val="20"/>
              </w:rPr>
              <w:t>порошковой препаративной форме в упаковке по 10 г</w:t>
            </w:r>
          </w:p>
          <w:p w:rsidR="00DF6A7E" w:rsidRPr="00280E20" w:rsidRDefault="00DF6A7E" w:rsidP="00DF6A7E">
            <w:pPr>
              <w:pStyle w:val="Default"/>
              <w:rPr>
                <w:sz w:val="20"/>
                <w:szCs w:val="20"/>
              </w:rPr>
            </w:pPr>
          </w:p>
          <w:p w:rsidR="00280E20" w:rsidRPr="00280E20" w:rsidRDefault="00280E20" w:rsidP="002732A1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280E20" w:rsidRPr="00280E20" w:rsidTr="002732A1">
              <w:trPr>
                <w:trHeight w:val="132"/>
              </w:trPr>
              <w:tc>
                <w:tcPr>
                  <w:tcW w:w="12240" w:type="dxa"/>
                </w:tcPr>
                <w:p w:rsidR="00280E20" w:rsidRPr="00280E20" w:rsidRDefault="00280E20" w:rsidP="002732A1">
                  <w:pPr>
                    <w:pStyle w:val="Default"/>
                    <w:ind w:hanging="22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80E20" w:rsidRPr="00280E20" w:rsidRDefault="00280E20" w:rsidP="002732A1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80E20" w:rsidRPr="00280E20" w:rsidRDefault="00280E20" w:rsidP="002732A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151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F0E15" w:rsidRDefault="00280E20" w:rsidP="002732A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чёрная 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Ветом </w:t>
            </w:r>
            <w:r w:rsidRPr="001F0E15">
              <w:rPr>
                <w:rFonts w:ascii="Arial" w:hAnsi="Arial" w:cs="Arial"/>
                <w:b/>
                <w:bCs/>
                <w:sz w:val="20"/>
                <w:szCs w:val="20"/>
              </w:rPr>
              <w:t>2.58</w:t>
            </w:r>
            <w:r w:rsidRPr="001F0E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/</w:t>
            </w:r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г</w:t>
            </w:r>
            <w:proofErr w:type="gramStart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1F0E1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в пакете из ламинированной бумаги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9-1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4х78х8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E724DD" wp14:editId="217DFF50">
                  <wp:extent cx="1166400" cy="853200"/>
                  <wp:effectExtent l="0" t="0" r="0" b="4445"/>
                  <wp:docPr id="1105" name="Рисунок 1105" descr="C:\Users\maximos\Music\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maximos\Music\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854CAD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B86F69" wp14:editId="3396F6B2">
                  <wp:extent cx="756000" cy="756000"/>
                  <wp:effectExtent l="0" t="0" r="0" b="0"/>
                  <wp:docPr id="1125" name="Рисунок 1125" descr="D:\downloads\chrome\1.3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:\downloads\chrome\1.3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20" w:rsidRPr="00280E20" w:rsidTr="00CC086D">
        <w:trPr>
          <w:gridAfter w:val="1"/>
          <w:wAfter w:w="25" w:type="dxa"/>
          <w:trHeight w:hRule="exact" w:val="147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Косметическая глина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 чёр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8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9-1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182E58D" wp14:editId="55AD38B9">
                  <wp:extent cx="1166400" cy="853200"/>
                  <wp:effectExtent l="0" t="0" r="0" b="4445"/>
                  <wp:docPr id="1106" name="Рисунок 1106" descr="C:\Users\maximos\Music\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maximos\Music\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8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чёр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8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9-2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165FDA0" wp14:editId="70BFDCF5">
                  <wp:extent cx="1250950" cy="396875"/>
                  <wp:effectExtent l="0" t="0" r="6350" b="3175"/>
                  <wp:docPr id="1107" name="Рисунок 1107" descr="C:\Users\maximos\Music\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maximos\Music\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чёр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8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3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9-3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12182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B8C8A2F" wp14:editId="299DE532">
                  <wp:extent cx="1250950" cy="396875"/>
                  <wp:effectExtent l="0" t="0" r="6350" b="3175"/>
                  <wp:docPr id="1108" name="Рисунок 1108" descr="C:\Users\maximos\Music\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maximos\Music\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сметическая глина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 чёр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8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4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9-4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96E8AE1" wp14:editId="10D299CE">
                  <wp:extent cx="1250950" cy="396875"/>
                  <wp:effectExtent l="0" t="0" r="6350" b="3175"/>
                  <wp:docPr id="1109" name="Рисунок 1109" descr="C:\Users\maximos\Music\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maximos\Music\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чёр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8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/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9-10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A6332EC" wp14:editId="4AA585B0">
                  <wp:extent cx="1250950" cy="396875"/>
                  <wp:effectExtent l="0" t="0" r="6350" b="3175"/>
                  <wp:docPr id="1110" name="Рисунок 1110" descr="C:\Users\maximos\Music\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maximos\Music\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80E20" w:rsidRPr="00280E20" w:rsidTr="00CC086D">
        <w:trPr>
          <w:gridAfter w:val="1"/>
          <w:wAfter w:w="25" w:type="dxa"/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осметическая глина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 xml:space="preserve">чёрная 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"Ветом </w:t>
            </w:r>
            <w:r w:rsidRPr="00280E20">
              <w:rPr>
                <w:rFonts w:ascii="Arial" w:hAnsi="Arial" w:cs="Arial"/>
                <w:bCs/>
                <w:sz w:val="20"/>
                <w:szCs w:val="20"/>
              </w:rPr>
              <w:t>2.58</w:t>
            </w:r>
            <w:r w:rsidRP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"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/10г</w:t>
            </w:r>
            <w:proofErr w:type="gramStart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Pr="00121827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121827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8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19-200</w:t>
            </w:r>
          </w:p>
        </w:tc>
        <w:tc>
          <w:tcPr>
            <w:tcW w:w="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358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1218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E20">
              <w:rPr>
                <w:rFonts w:ascii="Arial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732A1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B0697D0" wp14:editId="56FAEF76">
                  <wp:extent cx="1250950" cy="396875"/>
                  <wp:effectExtent l="0" t="0" r="6350" b="3175"/>
                  <wp:docPr id="1111" name="Рисунок 1111" descr="C:\Users\maximos\Music\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maximos\Music\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280E20" w:rsidRDefault="00280E20" w:rsidP="002732A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C086D" w:rsidRDefault="00CC086D">
      <w:pPr>
        <w:rPr>
          <w:rFonts w:ascii="Arial" w:hAnsi="Arial" w:cs="Arial"/>
          <w:lang w:val="el-GR"/>
        </w:rPr>
      </w:pPr>
    </w:p>
    <w:p w:rsidR="009221A7" w:rsidRPr="009221A7" w:rsidRDefault="009221A7">
      <w:pPr>
        <w:rPr>
          <w:rFonts w:ascii="Arial" w:hAnsi="Arial" w:cs="Arial"/>
          <w:lang w:val="el-GR"/>
        </w:rPr>
      </w:pPr>
    </w:p>
    <w:p w:rsidR="00CC086D" w:rsidRDefault="00CC086D" w:rsidP="00CC086D"/>
    <w:tbl>
      <w:tblPr>
        <w:tblW w:w="15892" w:type="dxa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"/>
        <w:gridCol w:w="2111"/>
        <w:gridCol w:w="2377"/>
        <w:gridCol w:w="588"/>
        <w:gridCol w:w="1277"/>
        <w:gridCol w:w="425"/>
        <w:gridCol w:w="573"/>
        <w:gridCol w:w="739"/>
        <w:gridCol w:w="710"/>
        <w:gridCol w:w="851"/>
        <w:gridCol w:w="2656"/>
        <w:gridCol w:w="2656"/>
      </w:tblGrid>
      <w:tr w:rsidR="00CC086D" w:rsidRPr="00D16DF0" w:rsidTr="00CC086D">
        <w:trPr>
          <w:trHeight w:hRule="exact" w:val="34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="00681C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3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81C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9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139A9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08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осьон косметический для волос и кожи головы "</w:t>
            </w:r>
            <w:r w:rsidR="00C139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Pr="00CC08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.81", в жидкой препаративной форме во флаконе с пипеткой</w:t>
            </w:r>
          </w:p>
        </w:tc>
      </w:tr>
      <w:tr w:rsidR="00CC086D" w:rsidRPr="00D16DF0" w:rsidTr="00CC086D">
        <w:trPr>
          <w:trHeight w:hRule="exact" w:val="1589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b/>
                <w:color w:val="000000"/>
              </w:rPr>
            </w:pPr>
            <w:r w:rsidRPr="00CC086D">
              <w:rPr>
                <w:rFonts w:ascii="Arial" w:hAnsi="Arial" w:cs="Arial"/>
                <w:b/>
                <w:color w:val="000000"/>
                <w:sz w:val="20"/>
                <w:szCs w:val="20"/>
              </w:rPr>
              <w:t>Лосьон косметический для волос и кожи головы "СедиНет 1.81"/10мл</w:t>
            </w:r>
            <w:proofErr w:type="gramStart"/>
            <w:r w:rsidRPr="00CC086D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CC086D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с/п#1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Default="00CC086D" w:rsidP="00CC086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C08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CC0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- 10 см3 препарата во флаконе из пластика с пипеткой упакованном в коробку из картона.</w:t>
            </w:r>
          </w:p>
          <w:p w:rsidR="00CC086D" w:rsidRPr="00CC086D" w:rsidRDefault="00CC086D" w:rsidP="00CC086D">
            <w:pPr>
              <w:rPr>
                <w:rFonts w:ascii="Arial" w:hAnsi="Arial" w:cs="Arial"/>
                <w:color w:val="000000"/>
              </w:rPr>
            </w:pPr>
            <w:r w:rsidRPr="00CC0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20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8101F7" w:rsidRDefault="00CC086D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1F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7E264B" w:rsidRDefault="00CC086D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64B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27E672F" wp14:editId="16492043">
                  <wp:extent cx="1083616" cy="791368"/>
                  <wp:effectExtent l="0" t="0" r="2540" b="8890"/>
                  <wp:docPr id="676" name="Рисунок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Рисунок 675"/>
                          <pic:cNvPicPr>
                            <a:picLocks noChangeAspect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16" cy="79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E6767EF" wp14:editId="300AFB24">
                  <wp:extent cx="733423" cy="733423"/>
                  <wp:effectExtent l="0" t="0" r="0" b="0"/>
                  <wp:docPr id="65603" name="Рисунок 65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03" name="Рисунок 65602"/>
                          <pic:cNvPicPr>
                            <a:picLocks noChangeAspect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3" cy="73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86D" w:rsidRPr="00D16DF0" w:rsidTr="00CC086D">
        <w:trPr>
          <w:trHeight w:hRule="exact" w:val="719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Лосьон косметический для волос и кожи головы "СедиНет 1.81"/10мл</w:t>
            </w:r>
            <w:proofErr w:type="gramStart"/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Pr="00CC0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0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8E3310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8E3310" w:rsidRDefault="008E3310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8101F7" w:rsidRDefault="008101F7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1F7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7E264B" w:rsidRDefault="008101F7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64B">
              <w:rPr>
                <w:rFonts w:ascii="Arial" w:hAnsi="Arial" w:cs="Arial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8101F7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0F106E8" wp14:editId="79A2B650">
                  <wp:extent cx="1371603" cy="434341"/>
                  <wp:effectExtent l="0" t="0" r="0" b="3810"/>
                  <wp:docPr id="677" name="Рисунок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Рисунок 676"/>
                          <pic:cNvPicPr>
                            <a:picLocks noChangeAspect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086D" w:rsidRPr="00D16DF0" w:rsidTr="00CC086D">
        <w:trPr>
          <w:trHeight w:hRule="exact" w:val="807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осьон косметический для волос и кожи головы "СедиНет 1.81"/10мл</w:t>
            </w:r>
            <w:proofErr w:type="gramStart"/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Pr="00CC0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5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8E3310" w:rsidP="00CC086D">
            <w:pPr>
              <w:jc w:val="center"/>
              <w:rPr>
                <w:rFonts w:ascii="Arial" w:hAnsi="Arial" w:cs="Arial"/>
                <w:color w:val="000000"/>
              </w:rPr>
            </w:pPr>
            <w:r w:rsidRPr="008E3310"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8E3310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8E3310" w:rsidRDefault="008E3310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8101F7" w:rsidRDefault="008101F7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1F7">
              <w:rPr>
                <w:rFonts w:ascii="Arial" w:hAnsi="Arial" w:cs="Arial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7E264B" w:rsidRDefault="008101F7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64B">
              <w:rPr>
                <w:rFonts w:ascii="Arial" w:hAnsi="Arial" w:cs="Arial"/>
                <w:color w:val="000000"/>
                <w:sz w:val="20"/>
                <w:szCs w:val="20"/>
              </w:rPr>
              <w:t>840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8101F7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3CE2312" wp14:editId="162426FC">
                  <wp:extent cx="1371603" cy="434341"/>
                  <wp:effectExtent l="0" t="0" r="0" b="3810"/>
                  <wp:docPr id="678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Рисунок 677"/>
                          <pic:cNvPicPr>
                            <a:picLocks noChangeAspect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086D" w:rsidRPr="00D16DF0" w:rsidTr="00CC086D">
        <w:trPr>
          <w:trHeight w:hRule="exact" w:val="794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Лосьон косметический для волос и кожи головы "СедиНет 1.81"/10мл</w:t>
            </w:r>
            <w:proofErr w:type="gramStart"/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Pr="00CC0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0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8E3310" w:rsidP="00CC086D">
            <w:pPr>
              <w:jc w:val="center"/>
              <w:rPr>
                <w:rFonts w:ascii="Arial" w:hAnsi="Arial" w:cs="Arial"/>
                <w:color w:val="000000"/>
              </w:rPr>
            </w:pPr>
            <w:r w:rsidRPr="008E3310"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8E3310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8E3310" w:rsidRDefault="008E3310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8101F7" w:rsidRDefault="008101F7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1F7">
              <w:rPr>
                <w:rFonts w:ascii="Arial" w:hAnsi="Arial" w:cs="Arial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7E264B" w:rsidRDefault="008101F7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64B">
              <w:rPr>
                <w:rFonts w:ascii="Arial" w:hAnsi="Arial" w:cs="Arial"/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8101F7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3AB0534" wp14:editId="72F35C1A">
                  <wp:extent cx="1371603" cy="434341"/>
                  <wp:effectExtent l="0" t="0" r="0" b="3810"/>
                  <wp:docPr id="679" name="Рисунок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Рисунок 678"/>
                          <pic:cNvPicPr>
                            <a:picLocks noChangeAspect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086D" w:rsidRPr="00D16DF0" w:rsidTr="00CC086D">
        <w:trPr>
          <w:trHeight w:hRule="exact" w:val="794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Лосьон косметический для волос и кожи головы "СедиНет 1.81"/10мл</w:t>
            </w:r>
            <w:proofErr w:type="gramStart"/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Pr="00CC0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0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8E3310" w:rsidP="00CC086D">
            <w:pPr>
              <w:jc w:val="center"/>
              <w:rPr>
                <w:rFonts w:ascii="Arial" w:hAnsi="Arial" w:cs="Arial"/>
                <w:color w:val="000000"/>
              </w:rPr>
            </w:pPr>
            <w:r w:rsidRPr="008E3310"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8E3310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8E3310" w:rsidRDefault="008E3310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8101F7" w:rsidRDefault="008101F7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1F7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7E264B" w:rsidRDefault="008101F7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64B">
              <w:rPr>
                <w:rFonts w:ascii="Arial" w:hAnsi="Arial" w:cs="Arial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8101F7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3F2BF63" wp14:editId="72A51E44">
                  <wp:extent cx="1371603" cy="434341"/>
                  <wp:effectExtent l="0" t="0" r="0" b="3810"/>
                  <wp:docPr id="680" name="Рисунок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Рисунок 679"/>
                          <pic:cNvPicPr>
                            <a:picLocks noChangeAspect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086D" w:rsidRPr="00D16DF0" w:rsidTr="00CC086D">
        <w:trPr>
          <w:trHeight w:hRule="exact" w:val="794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Лосьон косметический для волос и кожи головы "СедиНет 1.81"/10мл</w:t>
            </w:r>
            <w:proofErr w:type="gramStart"/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Pr="00CC0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0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8E3310" w:rsidP="00CC086D">
            <w:pPr>
              <w:jc w:val="center"/>
              <w:rPr>
                <w:rFonts w:ascii="Arial" w:hAnsi="Arial" w:cs="Arial"/>
                <w:color w:val="000000"/>
              </w:rPr>
            </w:pPr>
            <w:r w:rsidRPr="008E3310"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8E3310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8E3310" w:rsidRDefault="008E3310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8101F7" w:rsidRDefault="008101F7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1F7">
              <w:rPr>
                <w:rFonts w:ascii="Arial" w:hAnsi="Arial" w:cs="Arial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7E264B" w:rsidRDefault="008101F7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64B">
              <w:rPr>
                <w:rFonts w:ascii="Arial" w:hAnsi="Arial" w:cs="Arial"/>
                <w:color w:val="000000"/>
                <w:sz w:val="20"/>
                <w:szCs w:val="20"/>
              </w:rPr>
              <w:t>2550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8101F7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6C8DC7A" wp14:editId="42BF1D72">
                  <wp:extent cx="1371603" cy="434341"/>
                  <wp:effectExtent l="0" t="0" r="0" b="3810"/>
                  <wp:docPr id="681" name="Рисунок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Рисунок 680"/>
                          <pic:cNvPicPr>
                            <a:picLocks noChangeAspect="1"/>
                          </pic:cNvPicPr>
                        </pic:nvPicPr>
                        <pic:blipFill>
                          <a:blip r:embed="rId3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086D" w:rsidRPr="00D16DF0" w:rsidTr="00CC086D">
        <w:trPr>
          <w:trHeight w:hRule="exact" w:val="794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Лосьон косметический для волос и кожи головы "СедиНет 1.81"/10мл</w:t>
            </w:r>
            <w:proofErr w:type="gramStart"/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Pr="00CC0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0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310" w:rsidRDefault="008E3310" w:rsidP="008E3310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0х305х200 = 0,0226 м3 </w:t>
            </w:r>
          </w:p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8E3310" w:rsidRDefault="007E264B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8E3310" w:rsidRDefault="008E3310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8101F7" w:rsidRDefault="008101F7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1F7">
              <w:rPr>
                <w:rFonts w:ascii="Arial" w:hAnsi="Arial" w:cs="Arial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7E264B" w:rsidRDefault="008101F7" w:rsidP="00CC08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64B">
              <w:rPr>
                <w:rFonts w:ascii="Arial" w:hAnsi="Arial" w:cs="Arial"/>
                <w:color w:val="000000"/>
                <w:sz w:val="20"/>
                <w:szCs w:val="20"/>
              </w:rPr>
              <w:t>5400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8101F7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AA100E" wp14:editId="1236B6B7">
                  <wp:extent cx="1371603" cy="434341"/>
                  <wp:effectExtent l="0" t="0" r="0" b="3810"/>
                  <wp:docPr id="682" name="Рисунок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Рисунок 681"/>
                          <pic:cNvPicPr>
                            <a:picLocks noChangeAspect="1"/>
                          </pic:cNvPicPr>
                        </pic:nvPicPr>
                        <pic:blipFill>
                          <a:blip r:embed="rId3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E3310" w:rsidRPr="00D16DF0" w:rsidTr="008E3310">
        <w:trPr>
          <w:trHeight w:hRule="exact" w:val="794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310" w:rsidRPr="008E3310" w:rsidRDefault="008E3310" w:rsidP="008E33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Лосьон косметический для волос и кожи головы "СедиНет 1.81"/10мл</w:t>
            </w:r>
            <w:proofErr w:type="gramStart"/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CC086D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310" w:rsidRPr="008E3310" w:rsidRDefault="008E3310" w:rsidP="00A5534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8E33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E3310" w:rsidRPr="008E3310" w:rsidRDefault="008E3310" w:rsidP="00A5534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E33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20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310" w:rsidRPr="008E3310" w:rsidRDefault="008E3310" w:rsidP="00A553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310" w:rsidRPr="008E3310" w:rsidRDefault="008E3310" w:rsidP="008E3310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310"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310" w:rsidRPr="008E3310" w:rsidRDefault="008E3310" w:rsidP="00A553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310" w:rsidRPr="008E3310" w:rsidRDefault="007E264B" w:rsidP="00A553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310" w:rsidRPr="008E3310" w:rsidRDefault="008E3310" w:rsidP="00A553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310" w:rsidRPr="008101F7" w:rsidRDefault="008101F7" w:rsidP="00A553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1F7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310" w:rsidRPr="007E264B" w:rsidRDefault="008101F7" w:rsidP="00A553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264B">
              <w:rPr>
                <w:rFonts w:ascii="Arial" w:hAnsi="Arial" w:cs="Arial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310" w:rsidRPr="00D16DF0" w:rsidRDefault="008101F7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360A90F" wp14:editId="426A8E50">
                  <wp:extent cx="1371603" cy="434341"/>
                  <wp:effectExtent l="0" t="0" r="0" b="3810"/>
                  <wp:docPr id="683" name="Рисунок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Рисунок 682"/>
                          <pic:cNvPicPr>
                            <a:picLocks noChangeAspect="1"/>
                          </pic:cNvPicPr>
                        </pic:nvPicPr>
                        <pic:blipFill>
                          <a:blip r:embed="rId3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310" w:rsidRPr="00D16DF0" w:rsidRDefault="008E3310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C086D" w:rsidRDefault="00CC086D" w:rsidP="00CC086D">
      <w:r>
        <w:br w:type="page"/>
      </w:r>
    </w:p>
    <w:tbl>
      <w:tblPr>
        <w:tblW w:w="15892" w:type="dxa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"/>
        <w:gridCol w:w="1686"/>
        <w:gridCol w:w="2802"/>
        <w:gridCol w:w="588"/>
        <w:gridCol w:w="1277"/>
        <w:gridCol w:w="425"/>
        <w:gridCol w:w="573"/>
        <w:gridCol w:w="739"/>
        <w:gridCol w:w="710"/>
        <w:gridCol w:w="851"/>
        <w:gridCol w:w="2656"/>
        <w:gridCol w:w="2656"/>
      </w:tblGrid>
      <w:tr w:rsidR="00CC086D" w:rsidRPr="00D16DF0" w:rsidTr="00CC086D">
        <w:trPr>
          <w:trHeight w:hRule="exact" w:val="34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681C2D" w:rsidP="00CC08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.3</w:t>
            </w:r>
            <w:r w:rsidR="00CC086D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9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1C2D" w:rsidRPr="00681C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Биосептин SPA в тубе (гель косметический для тела с кардамоном)</w:t>
            </w:r>
          </w:p>
        </w:tc>
      </w:tr>
      <w:tr w:rsidR="00CC086D" w:rsidRPr="00D16DF0" w:rsidTr="00267D2C">
        <w:trPr>
          <w:trHeight w:hRule="exact" w:val="1589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681C2D" w:rsidP="00CC086D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681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иосептин SPA в тубе (гель косметический для тела с кардамоном)/60мл</w:t>
            </w:r>
            <w:proofErr w:type="gramStart"/>
            <w:r w:rsidRPr="00681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ль#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D2C" w:rsidRDefault="00681C2D" w:rsidP="00CC086D">
            <w:r w:rsidRPr="00681C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диница товара </w:t>
            </w:r>
            <w:r w:rsidRPr="00267D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60 мл препарата в тубе из ламината белого АБЛ упакованной в коробку из картона.</w:t>
            </w:r>
          </w:p>
          <w:p w:rsidR="00CC086D" w:rsidRPr="00D16DF0" w:rsidRDefault="00681C2D" w:rsidP="00CC086D">
            <w:pPr>
              <w:rPr>
                <w:rFonts w:ascii="Arial" w:hAnsi="Arial" w:cs="Arial"/>
                <w:color w:val="000000"/>
              </w:rPr>
            </w:pPr>
            <w:r>
              <w:t xml:space="preserve"> </w:t>
            </w:r>
            <w:r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21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 w:rsidRPr="007E264B">
              <w:rPr>
                <w:rFonts w:ascii="Arial" w:hAnsi="Arial" w:cs="Arial"/>
                <w:color w:val="000000"/>
                <w:sz w:val="20"/>
                <w:szCs w:val="20"/>
              </w:rPr>
              <w:t>36х46х1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7E264B" w:rsidRDefault="007E264B" w:rsidP="007E264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4B0E09D" wp14:editId="13BC8DD7">
                  <wp:extent cx="1134000" cy="790575"/>
                  <wp:effectExtent l="0" t="0" r="9525" b="0"/>
                  <wp:docPr id="65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A7" w:rsidRDefault="009221A7" w:rsidP="009221A7">
            <w:pPr>
              <w:tabs>
                <w:tab w:val="left" w:pos="540"/>
                <w:tab w:val="center" w:pos="1320"/>
              </w:tabs>
              <w:snapToGrid w:val="0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</w:rPr>
              <w:tab/>
            </w:r>
          </w:p>
          <w:p w:rsidR="00CC086D" w:rsidRPr="00D16DF0" w:rsidRDefault="007E264B" w:rsidP="009221A7">
            <w:pPr>
              <w:tabs>
                <w:tab w:val="left" w:pos="540"/>
                <w:tab w:val="center" w:pos="132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135190A" wp14:editId="7D0E8852">
                  <wp:extent cx="704849" cy="704849"/>
                  <wp:effectExtent l="0" t="0" r="635" b="635"/>
                  <wp:docPr id="65604" name="Рисунок 65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04" name="Рисунок 65603"/>
                          <pic:cNvPicPr>
                            <a:picLocks noChangeAspect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49" cy="70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86D" w:rsidRPr="00D16DF0" w:rsidTr="008C5979">
        <w:trPr>
          <w:trHeight w:hRule="exact" w:val="1003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681C2D" w:rsidP="00CC086D">
            <w:pPr>
              <w:ind w:firstLine="44"/>
              <w:rPr>
                <w:rFonts w:ascii="Arial" w:hAnsi="Arial" w:cs="Arial"/>
                <w:color w:val="000000"/>
              </w:rPr>
            </w:pP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Биосептин SPA в тубе (гель косметический для тела с кардамоном)/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7E264B"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1-</w:t>
            </w:r>
            <w:r w:rsidR="007E26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7E264B" w:rsidRDefault="007E264B" w:rsidP="007E264B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64B" w:rsidRPr="008C5979" w:rsidRDefault="008C5979" w:rsidP="008C597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16C326" wp14:editId="29498171">
                  <wp:extent cx="1371603" cy="434341"/>
                  <wp:effectExtent l="0" t="0" r="0" b="3810"/>
                  <wp:docPr id="672" name="Рисунок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Рисунок 671"/>
                          <pic:cNvPicPr>
                            <a:picLocks noChangeAspect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86D" w:rsidRPr="007E264B" w:rsidRDefault="00CC086D" w:rsidP="007E2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086D" w:rsidRPr="00D16DF0" w:rsidTr="00681C2D">
        <w:trPr>
          <w:trHeight w:hRule="exact" w:val="98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681C2D" w:rsidP="00CC086D">
            <w:pPr>
              <w:ind w:firstLine="44"/>
              <w:rPr>
                <w:rFonts w:ascii="Arial" w:hAnsi="Arial" w:cs="Arial"/>
                <w:color w:val="000000"/>
              </w:rPr>
            </w:pP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Биосептин SPA в тубе (гель косметический для тела с кардамоном)/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7E264B"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1-</w:t>
            </w:r>
            <w:r w:rsidR="007E26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7E264B" w:rsidRDefault="007E264B" w:rsidP="007E264B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Default="008C5979" w:rsidP="00CC086D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6B5933" wp14:editId="1805D673">
                  <wp:extent cx="1371603" cy="434341"/>
                  <wp:effectExtent l="0" t="0" r="0" b="3810"/>
                  <wp:docPr id="673" name="Рисунок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Рисунок 672"/>
                          <pic:cNvPicPr>
                            <a:picLocks noChangeAspect="1"/>
                          </pic:cNvPicPr>
                        </pic:nvPicPr>
                        <pic:blipFill>
                          <a:blip r:embed="rId3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5979" w:rsidRPr="008C5979" w:rsidRDefault="008C5979" w:rsidP="00CC086D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086D" w:rsidRPr="00D16DF0" w:rsidTr="00681C2D">
        <w:trPr>
          <w:trHeight w:hRule="exact" w:val="98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681C2D" w:rsidP="00CC086D">
            <w:pPr>
              <w:ind w:firstLine="44"/>
              <w:rPr>
                <w:rFonts w:ascii="Arial" w:hAnsi="Arial" w:cs="Arial"/>
                <w:color w:val="000000"/>
              </w:rPr>
            </w:pP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Биосептин SPA в тубе (гель косметический для тела с кардамоном)/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7E264B"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1-</w:t>
            </w:r>
            <w:r w:rsidR="007E26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7E264B" w:rsidRDefault="007E264B" w:rsidP="007E264B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8C5979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FB05199" wp14:editId="5FE9272D">
                  <wp:extent cx="1371603" cy="434341"/>
                  <wp:effectExtent l="0" t="0" r="0" b="3810"/>
                  <wp:docPr id="674" name="Рисунок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Рисунок 673"/>
                          <pic:cNvPicPr>
                            <a:picLocks noChangeAspect="1"/>
                          </pic:cNvPicPr>
                        </pic:nvPicPr>
                        <pic:blipFill>
                          <a:blip r:embed="rId3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086D" w:rsidRPr="00D16DF0" w:rsidTr="00681C2D">
        <w:trPr>
          <w:trHeight w:hRule="exact" w:val="98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681C2D" w:rsidP="00CC086D">
            <w:pPr>
              <w:ind w:firstLine="44"/>
              <w:rPr>
                <w:rFonts w:ascii="Arial" w:hAnsi="Arial" w:cs="Arial"/>
                <w:color w:val="000000"/>
              </w:rPr>
            </w:pP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Биосептин SPA в тубе (гель косметический для тела с кардамоном)/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7E264B"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1-</w:t>
            </w:r>
            <w:r w:rsidR="007E26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7E264B" w:rsidRDefault="007E264B" w:rsidP="007E264B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ABF181" wp14:editId="773D92B0">
                  <wp:extent cx="1371603" cy="434341"/>
                  <wp:effectExtent l="0" t="0" r="0" b="3810"/>
                  <wp:docPr id="6560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086D" w:rsidRPr="00D16DF0" w:rsidTr="00681C2D">
        <w:trPr>
          <w:trHeight w:hRule="exact" w:val="999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681C2D" w:rsidP="00CC086D">
            <w:pPr>
              <w:ind w:firstLine="44"/>
              <w:rPr>
                <w:rFonts w:ascii="Arial" w:hAnsi="Arial" w:cs="Arial"/>
                <w:color w:val="000000"/>
              </w:rPr>
            </w:pP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Биосептин SPA в тубе (гель косметический для тела с кардамоном)/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7E264B"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1-</w:t>
            </w:r>
            <w:r w:rsidR="007E26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7E264B" w:rsidRDefault="007E264B" w:rsidP="007E264B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BBD8A67" wp14:editId="38FCBA11">
                  <wp:extent cx="1371603" cy="434341"/>
                  <wp:effectExtent l="0" t="0" r="0" b="3810"/>
                  <wp:docPr id="656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3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086D" w:rsidRPr="00D16DF0" w:rsidTr="00681C2D">
        <w:trPr>
          <w:trHeight w:hRule="exact" w:val="98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681C2D" w:rsidP="00CC086D">
            <w:pPr>
              <w:ind w:firstLine="44"/>
              <w:rPr>
                <w:rFonts w:ascii="Arial" w:hAnsi="Arial" w:cs="Arial"/>
                <w:color w:val="000000"/>
              </w:rPr>
            </w:pP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Биосептин SPA в тубе (гель косметический для тела с кардамоном)/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C086D" w:rsidRPr="00D16DF0" w:rsidRDefault="00CC086D" w:rsidP="00CC086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7E264B"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1-</w:t>
            </w:r>
            <w:r w:rsidR="007E26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7E264B" w:rsidRDefault="007E264B" w:rsidP="007E264B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0х305х200 = 0,0226 м3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7E264B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DCB1DBA" wp14:editId="644027A8">
                  <wp:extent cx="1353552" cy="428625"/>
                  <wp:effectExtent l="0" t="0" r="0" b="0"/>
                  <wp:docPr id="656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552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86D" w:rsidRPr="00D16DF0" w:rsidRDefault="00CC086D" w:rsidP="00CC086D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C086D" w:rsidRDefault="00CC086D">
      <w:pPr>
        <w:rPr>
          <w:rFonts w:ascii="Arial" w:hAnsi="Arial" w:cs="Arial"/>
        </w:rPr>
      </w:pPr>
    </w:p>
    <w:p w:rsidR="00CC086D" w:rsidRDefault="00CC086D">
      <w:pPr>
        <w:rPr>
          <w:rFonts w:ascii="Arial" w:hAnsi="Arial" w:cs="Arial"/>
        </w:rPr>
      </w:pPr>
    </w:p>
    <w:p w:rsidR="006034AB" w:rsidRDefault="006034AB">
      <w:pPr>
        <w:rPr>
          <w:rFonts w:ascii="Arial" w:hAnsi="Arial" w:cs="Arial"/>
        </w:rPr>
      </w:pPr>
    </w:p>
    <w:p w:rsidR="006034AB" w:rsidRDefault="006034AB">
      <w:pPr>
        <w:rPr>
          <w:rFonts w:ascii="Arial" w:hAnsi="Arial" w:cs="Arial"/>
        </w:rPr>
      </w:pPr>
    </w:p>
    <w:tbl>
      <w:tblPr>
        <w:tblW w:w="15892" w:type="dxa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"/>
        <w:gridCol w:w="1686"/>
        <w:gridCol w:w="2802"/>
        <w:gridCol w:w="588"/>
        <w:gridCol w:w="1277"/>
        <w:gridCol w:w="425"/>
        <w:gridCol w:w="573"/>
        <w:gridCol w:w="739"/>
        <w:gridCol w:w="710"/>
        <w:gridCol w:w="851"/>
        <w:gridCol w:w="2656"/>
        <w:gridCol w:w="2656"/>
      </w:tblGrid>
      <w:tr w:rsidR="006034AB" w:rsidRPr="00D16DF0" w:rsidTr="00A5534E">
        <w:trPr>
          <w:trHeight w:hRule="exact" w:val="34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.3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9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1C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3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Биосептин INTENSIVE в тубе (гель косм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тический для лица с кардамоном</w:t>
            </w:r>
            <w:r w:rsidRPr="00681C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6034AB" w:rsidRPr="00D16DF0" w:rsidTr="00A5534E">
        <w:trPr>
          <w:trHeight w:hRule="exact" w:val="1589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6034AB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иосептин INTENSIVE в тубе (гель косметический для лица с кардамоном)/</w:t>
            </w:r>
            <w:r w:rsidRPr="00681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мл</w:t>
            </w:r>
            <w:proofErr w:type="gramStart"/>
            <w:r w:rsidRPr="00681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ль#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Default="006034AB" w:rsidP="00A5534E">
            <w:r w:rsidRPr="00681C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диница товара </w:t>
            </w:r>
            <w:r w:rsidRPr="00267D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60 мл препарата в тубе из ламината белого АБЛ упакованной в коробку из картона.</w:t>
            </w:r>
          </w:p>
          <w:p w:rsidR="006034AB" w:rsidRPr="00D16DF0" w:rsidRDefault="006034AB" w:rsidP="00A5534E">
            <w:pPr>
              <w:rPr>
                <w:rFonts w:ascii="Arial" w:hAnsi="Arial" w:cs="Arial"/>
                <w:color w:val="000000"/>
              </w:rPr>
            </w:pPr>
            <w: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22</w:t>
            </w:r>
            <w:r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 w:rsidRPr="007E264B">
              <w:rPr>
                <w:rFonts w:ascii="Arial" w:hAnsi="Arial" w:cs="Arial"/>
                <w:color w:val="000000"/>
                <w:sz w:val="20"/>
                <w:szCs w:val="20"/>
              </w:rPr>
              <w:t>36х46х1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7E264B" w:rsidRDefault="006034AB" w:rsidP="00A5534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62C40FF" wp14:editId="4B70A05A">
                  <wp:extent cx="1083616" cy="791368"/>
                  <wp:effectExtent l="0" t="0" r="2540" b="8890"/>
                  <wp:docPr id="656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16" cy="79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A7" w:rsidRDefault="009221A7" w:rsidP="00A5534E">
            <w:pPr>
              <w:snapToGrid w:val="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  <w:p w:rsidR="006034AB" w:rsidRPr="00D16DF0" w:rsidRDefault="006034AB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14BDDFE" wp14:editId="220633BD">
                  <wp:extent cx="657225" cy="657225"/>
                  <wp:effectExtent l="0" t="0" r="9525" b="9525"/>
                  <wp:docPr id="65617" name="Рисунок 65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05" name="Рисунок 65604"/>
                          <pic:cNvPicPr>
                            <a:picLocks noChangeAspect="1"/>
                          </pic:cNvPicPr>
                        </pic:nvPicPr>
                        <pic:blipFill>
                          <a:blip r:embed="rId3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4AB" w:rsidRPr="00D16DF0" w:rsidTr="00A5534E">
        <w:trPr>
          <w:trHeight w:hRule="exact" w:val="112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ind w:firstLine="44"/>
              <w:rPr>
                <w:rFonts w:ascii="Arial" w:hAnsi="Arial" w:cs="Arial"/>
                <w:color w:val="000000"/>
              </w:rPr>
            </w:pPr>
            <w:r w:rsidRPr="006034AB">
              <w:rPr>
                <w:rFonts w:ascii="Arial" w:hAnsi="Arial" w:cs="Arial"/>
                <w:color w:val="000000"/>
                <w:sz w:val="20"/>
                <w:szCs w:val="20"/>
              </w:rPr>
              <w:t>Биосептин INTENSIVE в тубе (гель косметический для лица с кардамоном)</w:t>
            </w:r>
            <w:r w:rsidR="008A3C9C" w:rsidRPr="008A3C9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6034AB" w:rsidRPr="00D16DF0" w:rsidRDefault="006034AB" w:rsidP="00A5534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2</w:t>
            </w:r>
            <w:r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7E264B" w:rsidRDefault="006034AB" w:rsidP="00A5534E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Default="006034AB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6034AB" w:rsidRDefault="006034AB" w:rsidP="006034A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FF93529" wp14:editId="03BD0A6A">
                  <wp:extent cx="1371603" cy="434341"/>
                  <wp:effectExtent l="0" t="0" r="0" b="3810"/>
                  <wp:docPr id="656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4AB" w:rsidRPr="007E264B" w:rsidRDefault="006034AB" w:rsidP="00A553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034AB" w:rsidRPr="00D16DF0" w:rsidTr="00A5534E">
        <w:trPr>
          <w:trHeight w:hRule="exact" w:val="98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ind w:firstLine="44"/>
              <w:rPr>
                <w:rFonts w:ascii="Arial" w:hAnsi="Arial" w:cs="Arial"/>
                <w:color w:val="000000"/>
              </w:rPr>
            </w:pPr>
            <w:r w:rsidRPr="006034AB">
              <w:rPr>
                <w:rFonts w:ascii="Arial" w:hAnsi="Arial" w:cs="Arial"/>
                <w:color w:val="000000"/>
                <w:sz w:val="20"/>
                <w:szCs w:val="20"/>
              </w:rPr>
              <w:t>Биосептин INTENSIVE в тубе (гель косметический для лица с кардамоном)</w:t>
            </w:r>
            <w:r w:rsidR="008A3C9C" w:rsidRPr="008A3C9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6034AB" w:rsidRPr="00D16DF0" w:rsidRDefault="006034AB" w:rsidP="00A5534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2</w:t>
            </w:r>
            <w:r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7E264B" w:rsidRDefault="006034AB" w:rsidP="00A5534E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6034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F08F1E1" wp14:editId="6F151C70">
                  <wp:extent cx="1390649" cy="434341"/>
                  <wp:effectExtent l="0" t="0" r="635" b="3810"/>
                  <wp:docPr id="656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3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49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034AB" w:rsidRPr="00D16DF0" w:rsidTr="00A5534E">
        <w:trPr>
          <w:trHeight w:hRule="exact" w:val="98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ind w:firstLine="44"/>
              <w:rPr>
                <w:rFonts w:ascii="Arial" w:hAnsi="Arial" w:cs="Arial"/>
                <w:color w:val="000000"/>
              </w:rPr>
            </w:pPr>
            <w:r w:rsidRPr="006034AB">
              <w:rPr>
                <w:rFonts w:ascii="Arial" w:hAnsi="Arial" w:cs="Arial"/>
                <w:color w:val="000000"/>
                <w:sz w:val="20"/>
                <w:szCs w:val="20"/>
              </w:rPr>
              <w:t>Биосептин INTENSIVE в тубе (гель косметический для лица с кардамоном)</w:t>
            </w:r>
            <w:r w:rsidR="008A3C9C" w:rsidRPr="008A3C9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6034AB" w:rsidRPr="00D16DF0" w:rsidRDefault="006034AB" w:rsidP="00A5534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2</w:t>
            </w:r>
            <w:r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7E264B" w:rsidRDefault="006034AB" w:rsidP="00A5534E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9DC8775" wp14:editId="4C169672">
                  <wp:extent cx="1381125" cy="434341"/>
                  <wp:effectExtent l="0" t="0" r="0" b="3810"/>
                  <wp:docPr id="656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3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034AB" w:rsidRPr="00D16DF0" w:rsidTr="00A5534E">
        <w:trPr>
          <w:trHeight w:hRule="exact" w:val="98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ind w:firstLine="44"/>
              <w:rPr>
                <w:rFonts w:ascii="Arial" w:hAnsi="Arial" w:cs="Arial"/>
                <w:color w:val="000000"/>
              </w:rPr>
            </w:pPr>
            <w:r w:rsidRPr="006034AB">
              <w:rPr>
                <w:rFonts w:ascii="Arial" w:hAnsi="Arial" w:cs="Arial"/>
                <w:color w:val="000000"/>
                <w:sz w:val="20"/>
                <w:szCs w:val="20"/>
              </w:rPr>
              <w:t>Биосептин INTENSIVE в тубе (гель косметический для лица с кардамоном)</w:t>
            </w:r>
            <w:r w:rsidR="008A3C9C" w:rsidRPr="008A3C9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6034AB" w:rsidRPr="00D16DF0" w:rsidRDefault="006034AB" w:rsidP="00A5534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2</w:t>
            </w:r>
            <w:r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7E264B" w:rsidRDefault="006034AB" w:rsidP="00A5534E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1DC9E98" wp14:editId="72361328">
                  <wp:extent cx="1371603" cy="434341"/>
                  <wp:effectExtent l="0" t="0" r="0" b="3810"/>
                  <wp:docPr id="656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034AB" w:rsidRPr="00D16DF0" w:rsidTr="00A5534E">
        <w:trPr>
          <w:trHeight w:hRule="exact" w:val="999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ind w:firstLine="44"/>
              <w:rPr>
                <w:rFonts w:ascii="Arial" w:hAnsi="Arial" w:cs="Arial"/>
                <w:color w:val="000000"/>
              </w:rPr>
            </w:pPr>
            <w:r w:rsidRPr="006034AB">
              <w:rPr>
                <w:rFonts w:ascii="Arial" w:hAnsi="Arial" w:cs="Arial"/>
                <w:color w:val="000000"/>
                <w:sz w:val="20"/>
                <w:szCs w:val="20"/>
              </w:rPr>
              <w:t>Биосептин INTENSIVE в тубе (гель косметический для лица с кардамоном)</w:t>
            </w:r>
            <w:r w:rsidR="008A3C9C" w:rsidRPr="008A3C9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6034AB" w:rsidRPr="00D16DF0" w:rsidRDefault="006034AB" w:rsidP="00A5534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2</w:t>
            </w:r>
            <w:r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7E264B" w:rsidRDefault="006034AB" w:rsidP="00A5534E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7ED4444" wp14:editId="79A3C3E7">
                  <wp:extent cx="1409700" cy="434341"/>
                  <wp:effectExtent l="0" t="0" r="0" b="3810"/>
                  <wp:docPr id="6562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034AB" w:rsidRPr="00D16DF0" w:rsidTr="00A5534E">
        <w:trPr>
          <w:trHeight w:hRule="exact" w:val="98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ind w:firstLine="44"/>
              <w:rPr>
                <w:rFonts w:ascii="Arial" w:hAnsi="Arial" w:cs="Arial"/>
                <w:color w:val="000000"/>
              </w:rPr>
            </w:pPr>
            <w:r w:rsidRPr="006034AB">
              <w:rPr>
                <w:rFonts w:ascii="Arial" w:hAnsi="Arial" w:cs="Arial"/>
                <w:color w:val="000000"/>
                <w:sz w:val="20"/>
                <w:szCs w:val="20"/>
              </w:rPr>
              <w:t>Биосептин INTENSIVE в тубе (гель косметический для лица с кардамоном)</w:t>
            </w:r>
            <w:r w:rsidR="008A3C9C" w:rsidRPr="008A3C9C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6034AB" w:rsidRPr="00D16DF0" w:rsidRDefault="006034AB" w:rsidP="00A5534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2</w:t>
            </w:r>
            <w:r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7E264B" w:rsidRDefault="006034AB" w:rsidP="00A5534E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0х305х200 = 0,0226 м3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29CB03" wp14:editId="29C891F4">
                  <wp:extent cx="1371603" cy="434341"/>
                  <wp:effectExtent l="0" t="0" r="0" b="3810"/>
                  <wp:docPr id="656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3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B" w:rsidRPr="00D16DF0" w:rsidRDefault="006034AB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034AB" w:rsidRDefault="006034AB">
      <w:pPr>
        <w:rPr>
          <w:rFonts w:ascii="Arial" w:hAnsi="Arial" w:cs="Arial"/>
        </w:rPr>
      </w:pPr>
    </w:p>
    <w:p w:rsidR="00CC086D" w:rsidRDefault="00CC086D">
      <w:pPr>
        <w:rPr>
          <w:rFonts w:ascii="Arial" w:hAnsi="Arial" w:cs="Arial"/>
        </w:rPr>
      </w:pPr>
    </w:p>
    <w:p w:rsidR="00CC086D" w:rsidRDefault="00CC086D">
      <w:pPr>
        <w:rPr>
          <w:rFonts w:ascii="Arial" w:hAnsi="Arial" w:cs="Arial"/>
        </w:rPr>
      </w:pPr>
    </w:p>
    <w:p w:rsidR="00CC086D" w:rsidRDefault="00CC086D">
      <w:pPr>
        <w:rPr>
          <w:rFonts w:ascii="Arial" w:hAnsi="Arial" w:cs="Arial"/>
          <w:lang w:val="el-GR"/>
        </w:rPr>
      </w:pPr>
    </w:p>
    <w:tbl>
      <w:tblPr>
        <w:tblW w:w="15892" w:type="dxa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"/>
        <w:gridCol w:w="1686"/>
        <w:gridCol w:w="2802"/>
        <w:gridCol w:w="588"/>
        <w:gridCol w:w="1277"/>
        <w:gridCol w:w="425"/>
        <w:gridCol w:w="573"/>
        <w:gridCol w:w="739"/>
        <w:gridCol w:w="710"/>
        <w:gridCol w:w="851"/>
        <w:gridCol w:w="2656"/>
        <w:gridCol w:w="2656"/>
      </w:tblGrid>
      <w:tr w:rsidR="008A3C9C" w:rsidRPr="00D16DF0" w:rsidTr="00A5534E">
        <w:trPr>
          <w:trHeight w:hRule="exact" w:val="34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8A3C9C" w:rsidRDefault="008A3C9C" w:rsidP="00A5534E">
            <w:pPr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.3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l-GR"/>
              </w:rPr>
              <w:t>3</w:t>
            </w:r>
          </w:p>
        </w:tc>
        <w:tc>
          <w:tcPr>
            <w:tcW w:w="149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1C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34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3C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Биосептин FOOT CARE в тубе (гель косметический для ног с кардамоном)</w:t>
            </w:r>
          </w:p>
        </w:tc>
      </w:tr>
      <w:tr w:rsidR="008A3C9C" w:rsidRPr="00D16DF0" w:rsidTr="00A5534E">
        <w:trPr>
          <w:trHeight w:hRule="exact" w:val="1589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8A3C9C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иосептин FOOT CARE в тубе (гель косметический для ног с кардамоном)</w:t>
            </w:r>
            <w:r w:rsidRPr="00681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60мл</w:t>
            </w:r>
            <w:proofErr w:type="gramStart"/>
            <w:r w:rsidRPr="00681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ль#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Default="008A3C9C" w:rsidP="00A5534E">
            <w:r w:rsidRPr="00681C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диница товара </w:t>
            </w:r>
            <w:r w:rsidRPr="00267D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 60 мл препарата в тубе из ламината белого АБЛ упакованной в коробку из картона.</w:t>
            </w:r>
          </w:p>
          <w:p w:rsidR="008A3C9C" w:rsidRPr="00D16DF0" w:rsidRDefault="008A3C9C" w:rsidP="00A5534E">
            <w:pPr>
              <w:rPr>
                <w:rFonts w:ascii="Arial" w:hAnsi="Arial" w:cs="Arial"/>
                <w:color w:val="000000"/>
              </w:rPr>
            </w:pPr>
            <w: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3.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l-GR"/>
              </w:rPr>
              <w:t>3</w:t>
            </w:r>
            <w:r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 w:rsidRPr="007E264B">
              <w:rPr>
                <w:rFonts w:ascii="Arial" w:hAnsi="Arial" w:cs="Arial"/>
                <w:color w:val="000000"/>
                <w:sz w:val="20"/>
                <w:szCs w:val="20"/>
              </w:rPr>
              <w:t>36х46х1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7E264B" w:rsidRDefault="008A3C9C" w:rsidP="00A5534E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296CA5" wp14:editId="270FC45F">
                  <wp:extent cx="1083616" cy="790575"/>
                  <wp:effectExtent l="0" t="0" r="2540" b="0"/>
                  <wp:docPr id="120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16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1A7" w:rsidRDefault="009221A7" w:rsidP="00A5534E">
            <w:pPr>
              <w:snapToGrid w:val="0"/>
              <w:jc w:val="center"/>
              <w:rPr>
                <w:rFonts w:ascii="Arial" w:hAnsi="Arial" w:cs="Arial"/>
                <w:color w:val="000000"/>
                <w:lang w:val="el-GR"/>
              </w:rPr>
            </w:pPr>
          </w:p>
          <w:p w:rsidR="008A3C9C" w:rsidRPr="00D16DF0" w:rsidRDefault="008A3C9C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D3EE640" wp14:editId="345F475C">
                  <wp:extent cx="676275" cy="676275"/>
                  <wp:effectExtent l="0" t="0" r="9525" b="9525"/>
                  <wp:docPr id="1211" name="Рисунок 65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06" name="Рисунок 65605"/>
                          <pic:cNvPicPr>
                            <a:picLocks noChangeAspect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C9C" w:rsidRPr="00D16DF0" w:rsidTr="00A5534E">
        <w:trPr>
          <w:trHeight w:hRule="exact" w:val="112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ind w:firstLine="44"/>
              <w:rPr>
                <w:rFonts w:ascii="Arial" w:hAnsi="Arial" w:cs="Arial"/>
                <w:color w:val="000000"/>
              </w:rPr>
            </w:pPr>
            <w:r w:rsidRPr="008A3C9C">
              <w:rPr>
                <w:rFonts w:ascii="Arial" w:hAnsi="Arial" w:cs="Arial"/>
                <w:color w:val="000000"/>
                <w:sz w:val="20"/>
                <w:szCs w:val="20"/>
              </w:rPr>
              <w:t>Биосептин FOOT CARE в тубе (гель косметический для ног с кардамоном)/</w:t>
            </w: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8A3C9C" w:rsidRPr="00D16DF0" w:rsidRDefault="008A3C9C" w:rsidP="00A5534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l-GR"/>
              </w:rPr>
              <w:t>3</w:t>
            </w:r>
            <w:r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7E264B" w:rsidRDefault="008A3C9C" w:rsidP="00A5534E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Default="008A3C9C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8A3C9C" w:rsidRDefault="008A3C9C" w:rsidP="00A5534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73A9AF7" wp14:editId="3E57BE30">
                  <wp:extent cx="1371603" cy="434341"/>
                  <wp:effectExtent l="0" t="0" r="0" b="3810"/>
                  <wp:docPr id="120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3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3C9C" w:rsidRPr="008A3C9C" w:rsidRDefault="008A3C9C" w:rsidP="008A3C9C">
            <w:pPr>
              <w:jc w:val="center"/>
              <w:rPr>
                <w:rFonts w:ascii="Arial" w:hAnsi="Arial" w:cs="Arial"/>
                <w:lang w:val="el-GR"/>
              </w:rPr>
            </w:pP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C9C" w:rsidRPr="00D16DF0" w:rsidTr="00A5534E">
        <w:trPr>
          <w:trHeight w:hRule="exact" w:val="98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ind w:firstLine="44"/>
              <w:rPr>
                <w:rFonts w:ascii="Arial" w:hAnsi="Arial" w:cs="Arial"/>
                <w:color w:val="000000"/>
              </w:rPr>
            </w:pPr>
            <w:r w:rsidRPr="008A3C9C">
              <w:rPr>
                <w:rFonts w:ascii="Arial" w:hAnsi="Arial" w:cs="Arial"/>
                <w:color w:val="000000"/>
                <w:sz w:val="20"/>
                <w:szCs w:val="20"/>
              </w:rPr>
              <w:t>Биосептин FOOT CARE в тубе (гель косметический для ног с кардамоном)/</w:t>
            </w: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A3C9C" w:rsidRPr="00D16DF0" w:rsidRDefault="008A3C9C" w:rsidP="00A5534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</w:t>
            </w:r>
            <w:r w:rsidRPr="00A55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7E264B" w:rsidRDefault="008A3C9C" w:rsidP="00A5534E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0D88810" wp14:editId="5085EE13">
                  <wp:extent cx="1371603" cy="434341"/>
                  <wp:effectExtent l="0" t="0" r="0" b="3810"/>
                  <wp:docPr id="120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C9C" w:rsidRPr="00D16DF0" w:rsidTr="00A5534E">
        <w:trPr>
          <w:trHeight w:hRule="exact" w:val="98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ind w:firstLine="44"/>
              <w:rPr>
                <w:rFonts w:ascii="Arial" w:hAnsi="Arial" w:cs="Arial"/>
                <w:color w:val="000000"/>
              </w:rPr>
            </w:pPr>
            <w:r w:rsidRPr="008A3C9C">
              <w:rPr>
                <w:rFonts w:ascii="Arial" w:hAnsi="Arial" w:cs="Arial"/>
                <w:color w:val="000000"/>
                <w:sz w:val="20"/>
                <w:szCs w:val="20"/>
              </w:rPr>
              <w:t>Биосептин FOOT CARE в тубе (гель косметический для ног с кардамоном)/</w:t>
            </w: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A3C9C" w:rsidRPr="00D16DF0" w:rsidRDefault="008A3C9C" w:rsidP="00A5534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</w:t>
            </w:r>
            <w:r w:rsidRPr="00A55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7E264B" w:rsidRDefault="008A3C9C" w:rsidP="00A5534E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A381D61" wp14:editId="262D71FE">
                  <wp:extent cx="1400179" cy="434341"/>
                  <wp:effectExtent l="0" t="0" r="9525" b="3810"/>
                  <wp:docPr id="120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9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C9C" w:rsidRPr="00D16DF0" w:rsidTr="00A5534E">
        <w:trPr>
          <w:trHeight w:hRule="exact" w:val="98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ind w:firstLine="44"/>
              <w:rPr>
                <w:rFonts w:ascii="Arial" w:hAnsi="Arial" w:cs="Arial"/>
                <w:color w:val="000000"/>
              </w:rPr>
            </w:pPr>
            <w:r w:rsidRPr="008A3C9C">
              <w:rPr>
                <w:rFonts w:ascii="Arial" w:hAnsi="Arial" w:cs="Arial"/>
                <w:color w:val="000000"/>
                <w:sz w:val="20"/>
                <w:szCs w:val="20"/>
              </w:rPr>
              <w:t>Биосептин FOOT CARE в тубе (гель косметический для ног с кардамоном)/</w:t>
            </w: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A3C9C" w:rsidRPr="00D16DF0" w:rsidRDefault="008A3C9C" w:rsidP="00A5534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</w:t>
            </w:r>
            <w:r w:rsidRPr="00A55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7E264B" w:rsidRDefault="008A3C9C" w:rsidP="00A5534E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424E132" wp14:editId="5E033685">
                  <wp:extent cx="1400178" cy="434341"/>
                  <wp:effectExtent l="0" t="0" r="9525" b="3810"/>
                  <wp:docPr id="120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4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8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C9C" w:rsidRPr="00D16DF0" w:rsidTr="00A5534E">
        <w:trPr>
          <w:trHeight w:hRule="exact" w:val="999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ind w:firstLine="44"/>
              <w:rPr>
                <w:rFonts w:ascii="Arial" w:hAnsi="Arial" w:cs="Arial"/>
                <w:color w:val="000000"/>
              </w:rPr>
            </w:pPr>
            <w:r w:rsidRPr="008A3C9C">
              <w:rPr>
                <w:rFonts w:ascii="Arial" w:hAnsi="Arial" w:cs="Arial"/>
                <w:color w:val="000000"/>
                <w:sz w:val="20"/>
                <w:szCs w:val="20"/>
              </w:rPr>
              <w:t>Биосептин FOOT CARE в тубе (гель косметический для ног с кардамоном)/</w:t>
            </w: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A3C9C" w:rsidRPr="00D16DF0" w:rsidRDefault="008A3C9C" w:rsidP="00A5534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</w:t>
            </w:r>
            <w:r w:rsidRPr="00A55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7E264B" w:rsidRDefault="008A3C9C" w:rsidP="00A5534E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D68C43" wp14:editId="2B573306">
                  <wp:extent cx="1371603" cy="434341"/>
                  <wp:effectExtent l="0" t="0" r="0" b="3810"/>
                  <wp:docPr id="120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4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A3C9C" w:rsidRPr="00D16DF0" w:rsidTr="00A5534E">
        <w:trPr>
          <w:trHeight w:hRule="exact" w:val="98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ind w:firstLine="44"/>
              <w:rPr>
                <w:rFonts w:ascii="Arial" w:hAnsi="Arial" w:cs="Arial"/>
                <w:color w:val="000000"/>
              </w:rPr>
            </w:pPr>
            <w:r w:rsidRPr="008A3C9C">
              <w:rPr>
                <w:rFonts w:ascii="Arial" w:hAnsi="Arial" w:cs="Arial"/>
                <w:color w:val="000000"/>
                <w:sz w:val="20"/>
                <w:szCs w:val="20"/>
              </w:rPr>
              <w:t>Биосептин FOOT CARE в тубе (гель косметический для ног с кардамоном)/</w:t>
            </w:r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60мл</w:t>
            </w:r>
            <w:proofErr w:type="gramStart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;г</w:t>
            </w:r>
            <w:proofErr w:type="gramEnd"/>
            <w:r w:rsidRPr="00681C2D">
              <w:rPr>
                <w:rFonts w:ascii="Arial" w:hAnsi="Arial" w:cs="Arial"/>
                <w:color w:val="000000"/>
                <w:sz w:val="20"/>
                <w:szCs w:val="20"/>
              </w:rPr>
              <w:t>ель#8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A3C9C" w:rsidRPr="00D16DF0" w:rsidRDefault="008A3C9C" w:rsidP="00A5534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3.2</w:t>
            </w:r>
            <w:r w:rsidRPr="00A5534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  <w:r w:rsidRPr="00681C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7E264B" w:rsidRDefault="008A3C9C" w:rsidP="00A5534E">
            <w:pPr>
              <w:spacing w:after="200" w:line="276" w:lineRule="auto"/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0х305х200 = 0,0226 м3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4797329" wp14:editId="59E0B32E">
                  <wp:extent cx="1409703" cy="434341"/>
                  <wp:effectExtent l="0" t="0" r="0" b="3810"/>
                  <wp:docPr id="12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C9C" w:rsidRPr="00D16DF0" w:rsidRDefault="008A3C9C" w:rsidP="00A5534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A3C9C" w:rsidRDefault="008A3C9C">
      <w:pPr>
        <w:rPr>
          <w:rFonts w:ascii="Arial" w:hAnsi="Arial" w:cs="Arial"/>
          <w:lang w:val="el-GR"/>
        </w:rPr>
      </w:pPr>
    </w:p>
    <w:p w:rsidR="008A3C9C" w:rsidRDefault="008A3C9C">
      <w:pPr>
        <w:rPr>
          <w:rFonts w:ascii="Arial" w:hAnsi="Arial" w:cs="Arial"/>
          <w:lang w:val="el-GR"/>
        </w:rPr>
      </w:pPr>
    </w:p>
    <w:p w:rsidR="008A3C9C" w:rsidRDefault="008A3C9C">
      <w:pPr>
        <w:rPr>
          <w:rFonts w:ascii="Arial" w:hAnsi="Arial" w:cs="Arial"/>
        </w:rPr>
      </w:pPr>
    </w:p>
    <w:p w:rsidR="00FD3017" w:rsidRDefault="00FD3017">
      <w:pPr>
        <w:rPr>
          <w:rFonts w:ascii="Arial" w:hAnsi="Arial" w:cs="Arial"/>
        </w:rPr>
      </w:pPr>
    </w:p>
    <w:p w:rsidR="00FD3017" w:rsidRDefault="00FD3017">
      <w:pPr>
        <w:rPr>
          <w:rFonts w:ascii="Arial" w:hAnsi="Arial" w:cs="Arial"/>
        </w:rPr>
      </w:pPr>
    </w:p>
    <w:p w:rsidR="00FD3017" w:rsidRDefault="00FD3017">
      <w:pPr>
        <w:rPr>
          <w:rFonts w:ascii="Arial" w:hAnsi="Arial" w:cs="Arial"/>
        </w:rPr>
      </w:pPr>
    </w:p>
    <w:tbl>
      <w:tblPr>
        <w:tblW w:w="15902" w:type="dxa"/>
        <w:tblInd w:w="-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"/>
        <w:gridCol w:w="1836"/>
        <w:gridCol w:w="2658"/>
        <w:gridCol w:w="588"/>
        <w:gridCol w:w="1278"/>
        <w:gridCol w:w="425"/>
        <w:gridCol w:w="573"/>
        <w:gridCol w:w="739"/>
        <w:gridCol w:w="710"/>
        <w:gridCol w:w="827"/>
        <w:gridCol w:w="2694"/>
        <w:gridCol w:w="2647"/>
      </w:tblGrid>
      <w:tr w:rsidR="00FD3017" w:rsidRPr="00B75169" w:rsidTr="00FD3017">
        <w:trPr>
          <w:trHeight w:hRule="exact" w:val="388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FD3017" w:rsidRDefault="00FD3017" w:rsidP="00FD301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301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1.4 </w:t>
            </w:r>
          </w:p>
        </w:tc>
        <w:tc>
          <w:tcPr>
            <w:tcW w:w="149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FD3017" w:rsidRDefault="00FD3017" w:rsidP="00FD3017">
            <w:pPr>
              <w:spacing w:line="26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D3017">
              <w:rPr>
                <w:rFonts w:ascii="Arial" w:hAnsi="Arial" w:cs="Arial"/>
                <w:b/>
                <w:sz w:val="28"/>
                <w:szCs w:val="28"/>
              </w:rPr>
              <w:t>Средства гигиены полости рта</w:t>
            </w:r>
          </w:p>
        </w:tc>
      </w:tr>
      <w:tr w:rsidR="00FD3017" w:rsidRPr="00B75169" w:rsidTr="00FD3017">
        <w:trPr>
          <w:trHeight w:hRule="exact" w:val="388"/>
        </w:trPr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149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75169" w:rsidRDefault="00FD3017" w:rsidP="00FD3017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75169">
              <w:rPr>
                <w:rFonts w:ascii="Arial" w:hAnsi="Arial" w:cs="Arial"/>
                <w:b/>
                <w:sz w:val="20"/>
                <w:szCs w:val="20"/>
              </w:rPr>
              <w:t>Зубной порошок, с маркировкой «ВЕТОМ»</w:t>
            </w:r>
          </w:p>
        </w:tc>
      </w:tr>
      <w:tr w:rsidR="00FD3017" w:rsidRPr="00D16DF0" w:rsidTr="00FD3017">
        <w:trPr>
          <w:trHeight w:hRule="exact" w:val="1191"/>
        </w:trPr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75169" w:rsidRDefault="00FD3017" w:rsidP="00FD3017">
            <w:pPr>
              <w:ind w:left="5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75169">
              <w:rPr>
                <w:rFonts w:ascii="Arial" w:hAnsi="Arial" w:cs="Arial"/>
                <w:b/>
                <w:sz w:val="20"/>
                <w:szCs w:val="20"/>
              </w:rPr>
              <w:t>Зубной порошок, с маркировкой «ВЕТОМ»</w:t>
            </w:r>
            <w:r w:rsidRPr="00B75169">
              <w:rPr>
                <w:rFonts w:ascii="Arial" w:hAnsi="Arial" w:cs="Arial"/>
                <w:b/>
                <w:color w:val="000000"/>
                <w:sz w:val="20"/>
                <w:szCs w:val="20"/>
              </w:rPr>
              <w:t>/50г</w:t>
            </w:r>
            <w:proofErr w:type="gramStart"/>
            <w:r w:rsidRPr="00B75169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B75169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г в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нке из пластика.</w:t>
            </w:r>
          </w:p>
          <w:p w:rsidR="00FD3017" w:rsidRPr="00D16DF0" w:rsidRDefault="00FD3017" w:rsidP="00FD301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Диаметр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ота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AE0E25" w:rsidRDefault="00FD3017" w:rsidP="00FD30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E25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6C00171" wp14:editId="1F042871">
                  <wp:extent cx="1033780" cy="755650"/>
                  <wp:effectExtent l="0" t="0" r="0" b="0"/>
                  <wp:docPr id="451" name="Рисунок 451" descr="D:\препараты новые\Attachments_info-vetom@mail.ru_2017-05-26_10-03-43\import\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репараты новые\Attachments_info-vetom@mail.ru_2017-05-26_10-03-43\import\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756000" cy="756000"/>
                  <wp:effectExtent l="0" t="0" r="6350" b="6350"/>
                  <wp:docPr id="685" name="Рисунок 685" descr="D:\downloads\chrome\1.4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s\chrome\1.4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017" w:rsidRPr="00D16DF0" w:rsidTr="00FD3017">
        <w:trPr>
          <w:trHeight w:hRule="exact" w:val="927"/>
        </w:trPr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75169" w:rsidRDefault="00FD3017" w:rsidP="00FD3017">
            <w:pPr>
              <w:ind w:left="5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169">
              <w:rPr>
                <w:rFonts w:ascii="Arial" w:hAnsi="Arial" w:cs="Arial"/>
                <w:sz w:val="20"/>
                <w:szCs w:val="20"/>
              </w:rPr>
              <w:t>Зубной порошок, с маркировкой «ВЕТОМ»</w:t>
            </w:r>
            <w:r w:rsidRPr="00B75169">
              <w:rPr>
                <w:rFonts w:ascii="Arial" w:hAnsi="Arial" w:cs="Arial"/>
                <w:color w:val="000000"/>
                <w:sz w:val="20"/>
                <w:szCs w:val="20"/>
              </w:rPr>
              <w:t>/50г</w:t>
            </w:r>
            <w:proofErr w:type="gramStart"/>
            <w:r w:rsidRPr="00B75169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B75169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D3017" w:rsidRPr="00D16DF0" w:rsidRDefault="00FD3017" w:rsidP="00FD301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AE0E25" w:rsidRDefault="00FD3017" w:rsidP="00FD30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E25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0840146" wp14:editId="2331C08F">
                  <wp:extent cx="1274400" cy="446400"/>
                  <wp:effectExtent l="0" t="0" r="0" b="0"/>
                  <wp:docPr id="452" name="Рисунок 452" descr="D:\препараты новые\Attachments_info-vetom@mail.ru_2017-05-26_10-03-43\import\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репараты новые\Attachments_info-vetom@mail.ru_2017-05-26_10-03-43\import\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3017" w:rsidRPr="00D16DF0" w:rsidTr="00FD3017">
        <w:trPr>
          <w:trHeight w:hRule="exact" w:val="995"/>
        </w:trPr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75169" w:rsidRDefault="00FD3017" w:rsidP="00FD3017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169">
              <w:rPr>
                <w:rFonts w:ascii="Arial" w:hAnsi="Arial" w:cs="Arial"/>
                <w:sz w:val="20"/>
                <w:szCs w:val="20"/>
              </w:rPr>
              <w:t>Зубной порошок, с маркировкой «ВЕТОМ»</w:t>
            </w:r>
            <w:r w:rsidRPr="00B75169">
              <w:rPr>
                <w:rFonts w:ascii="Arial" w:hAnsi="Arial" w:cs="Arial"/>
                <w:color w:val="000000"/>
                <w:sz w:val="20"/>
                <w:szCs w:val="20"/>
              </w:rPr>
              <w:t>/50г</w:t>
            </w:r>
            <w:proofErr w:type="gramStart"/>
            <w:r w:rsidRPr="00B75169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B75169">
              <w:rPr>
                <w:rFonts w:ascii="Arial" w:hAnsi="Arial" w:cs="Arial"/>
                <w:color w:val="000000"/>
                <w:sz w:val="20"/>
                <w:szCs w:val="20"/>
              </w:rPr>
              <w:t>ор.#15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D3017" w:rsidRPr="00D16DF0" w:rsidRDefault="00FD3017" w:rsidP="00FD30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4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-1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AE0E25" w:rsidRDefault="00FD3017" w:rsidP="00FD30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E25">
              <w:rPr>
                <w:rFonts w:ascii="Arial" w:hAnsi="Arial" w:cs="Arial"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8F50ABC" wp14:editId="6BA9D2C5">
                  <wp:extent cx="1278000" cy="446400"/>
                  <wp:effectExtent l="0" t="0" r="0" b="0"/>
                  <wp:docPr id="453" name="Рисунок 453" descr="D:\препараты новые\Attachments_info-vetom@mail.ru_2017-05-26_10-03-43\import\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препараты новые\Attachments_info-vetom@mail.ru_2017-05-26_10-03-43\import\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0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3017" w:rsidRPr="00D16DF0" w:rsidTr="00FD3017">
        <w:trPr>
          <w:trHeight w:hRule="exact" w:val="995"/>
        </w:trPr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75169" w:rsidRDefault="00FD3017" w:rsidP="00FD3017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169">
              <w:rPr>
                <w:rFonts w:ascii="Arial" w:hAnsi="Arial" w:cs="Arial"/>
                <w:sz w:val="20"/>
                <w:szCs w:val="20"/>
              </w:rPr>
              <w:t>Зубной порошок, с маркировкой «ВЕТОМ»</w:t>
            </w:r>
            <w:r w:rsidRPr="00B75169">
              <w:rPr>
                <w:rFonts w:ascii="Arial" w:hAnsi="Arial" w:cs="Arial"/>
                <w:color w:val="000000"/>
                <w:sz w:val="20"/>
                <w:szCs w:val="20"/>
              </w:rPr>
              <w:t>/50г</w:t>
            </w:r>
            <w:proofErr w:type="gramStart"/>
            <w:r w:rsidRPr="00B75169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B75169">
              <w:rPr>
                <w:rFonts w:ascii="Arial" w:hAnsi="Arial" w:cs="Arial"/>
                <w:color w:val="000000"/>
                <w:sz w:val="20"/>
                <w:szCs w:val="20"/>
              </w:rPr>
              <w:t>ор.#5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D3017" w:rsidRPr="00D16DF0" w:rsidRDefault="00FD3017" w:rsidP="00FD30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4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-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2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AE0E25" w:rsidRDefault="00FD3017" w:rsidP="00FD30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E25">
              <w:rPr>
                <w:rFonts w:ascii="Arial" w:hAnsi="Arial" w:cs="Arial"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DD55BB3" wp14:editId="2D2BC7DB">
                  <wp:extent cx="1263600" cy="446400"/>
                  <wp:effectExtent l="0" t="0" r="0" b="0"/>
                  <wp:docPr id="454" name="Рисунок 454" descr="D:\препараты новые\Attachments_info-vetom@mail.ru_2017-05-26_10-03-43\import\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препараты новые\Attachments_info-vetom@mail.ru_2017-05-26_10-03-43\import\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3017" w:rsidRPr="00D16DF0" w:rsidTr="00FD3017">
        <w:trPr>
          <w:trHeight w:hRule="exact" w:val="981"/>
        </w:trPr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75169" w:rsidRDefault="00FD3017" w:rsidP="00FD3017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169">
              <w:rPr>
                <w:rFonts w:ascii="Arial" w:hAnsi="Arial" w:cs="Arial"/>
                <w:sz w:val="20"/>
                <w:szCs w:val="20"/>
              </w:rPr>
              <w:t>Зубной порошок, с маркировкой «ВЕТОМ»</w:t>
            </w:r>
            <w:r w:rsidRPr="00B75169">
              <w:rPr>
                <w:rFonts w:ascii="Arial" w:hAnsi="Arial" w:cs="Arial"/>
                <w:color w:val="000000"/>
                <w:sz w:val="20"/>
                <w:szCs w:val="20"/>
              </w:rPr>
              <w:t>/50г</w:t>
            </w:r>
            <w:proofErr w:type="gramStart"/>
            <w:r w:rsidRPr="00B75169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B75169"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D3017" w:rsidRPr="00D16DF0" w:rsidRDefault="00FD3017" w:rsidP="00FD30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4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-1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х290х215 = 0,0225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55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AE0E25" w:rsidRDefault="00FD3017" w:rsidP="00FD30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E25">
              <w:rPr>
                <w:rFonts w:ascii="Arial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AD46C37" wp14:editId="324851A6">
                  <wp:extent cx="1245600" cy="446400"/>
                  <wp:effectExtent l="0" t="0" r="0" b="0"/>
                  <wp:docPr id="455" name="Рисунок 455" descr="D:\препараты новые\Attachments_info-vetom@mail.ru_2017-05-26_10-03-43\import\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репараты новые\Attachments_info-vetom@mail.ru_2017-05-26_10-03-43\import\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D3017" w:rsidRPr="00D16DF0" w:rsidTr="00FD3017">
        <w:trPr>
          <w:trHeight w:hRule="exact" w:val="839"/>
        </w:trPr>
        <w:tc>
          <w:tcPr>
            <w:tcW w:w="2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B75169" w:rsidRDefault="00FD3017" w:rsidP="00FD3017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169">
              <w:rPr>
                <w:rFonts w:ascii="Arial" w:hAnsi="Arial" w:cs="Arial"/>
                <w:sz w:val="20"/>
                <w:szCs w:val="20"/>
              </w:rPr>
              <w:t>Зубной порошок, с маркировкой «ВЕТОМ»</w:t>
            </w:r>
            <w:r w:rsidRPr="00B75169">
              <w:rPr>
                <w:rFonts w:ascii="Arial" w:hAnsi="Arial" w:cs="Arial"/>
                <w:color w:val="000000"/>
                <w:sz w:val="20"/>
                <w:szCs w:val="20"/>
              </w:rPr>
              <w:t>/50г</w:t>
            </w:r>
            <w:proofErr w:type="gramStart"/>
            <w:r w:rsidRPr="00B75169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B75169">
              <w:rPr>
                <w:rFonts w:ascii="Arial" w:hAnsi="Arial" w:cs="Arial"/>
                <w:color w:val="000000"/>
                <w:sz w:val="20"/>
                <w:szCs w:val="20"/>
              </w:rPr>
              <w:t>ор.#2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D3017" w:rsidRPr="00D16DF0" w:rsidRDefault="00FD3017" w:rsidP="00FD30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1.4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AE0E25" w:rsidRDefault="00FD3017" w:rsidP="00FD30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E25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35E3B08" wp14:editId="710B767F">
                  <wp:extent cx="1267200" cy="446400"/>
                  <wp:effectExtent l="0" t="0" r="0" b="0"/>
                  <wp:docPr id="456" name="Рисунок 456" descr="D:\препараты новые\Attachments_info-vetom@mail.ru_2017-05-26_10-03-43\import\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препараты новые\Attachments_info-vetom@mail.ru_2017-05-26_10-03-43\import\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017" w:rsidRPr="00D16DF0" w:rsidRDefault="00FD3017" w:rsidP="00FD301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D3017" w:rsidRDefault="00FD3017">
      <w:pPr>
        <w:rPr>
          <w:rFonts w:ascii="Arial" w:hAnsi="Arial" w:cs="Arial"/>
        </w:rPr>
      </w:pPr>
    </w:p>
    <w:p w:rsidR="00FD3017" w:rsidRDefault="00FD3017">
      <w:pPr>
        <w:rPr>
          <w:rFonts w:ascii="Arial" w:hAnsi="Arial" w:cs="Arial"/>
        </w:rPr>
      </w:pPr>
    </w:p>
    <w:p w:rsidR="00FD3017" w:rsidRDefault="00FD3017">
      <w:pPr>
        <w:rPr>
          <w:rFonts w:ascii="Arial" w:hAnsi="Arial" w:cs="Arial"/>
        </w:rPr>
      </w:pPr>
    </w:p>
    <w:p w:rsidR="00FD3017" w:rsidRDefault="00FD3017">
      <w:pPr>
        <w:rPr>
          <w:rFonts w:ascii="Arial" w:hAnsi="Arial" w:cs="Arial"/>
        </w:rPr>
      </w:pPr>
    </w:p>
    <w:p w:rsidR="00FD3017" w:rsidRDefault="00FD3017">
      <w:pPr>
        <w:rPr>
          <w:rFonts w:ascii="Arial" w:hAnsi="Arial" w:cs="Arial"/>
        </w:rPr>
      </w:pPr>
    </w:p>
    <w:p w:rsidR="00FD3017" w:rsidRPr="00FD3017" w:rsidRDefault="00FD3017">
      <w:pPr>
        <w:rPr>
          <w:rFonts w:ascii="Arial" w:hAnsi="Arial" w:cs="Arial"/>
        </w:rPr>
      </w:pPr>
    </w:p>
    <w:tbl>
      <w:tblPr>
        <w:tblW w:w="15892" w:type="dxa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2802"/>
        <w:gridCol w:w="588"/>
        <w:gridCol w:w="1277"/>
        <w:gridCol w:w="425"/>
        <w:gridCol w:w="573"/>
        <w:gridCol w:w="739"/>
        <w:gridCol w:w="710"/>
        <w:gridCol w:w="851"/>
        <w:gridCol w:w="2656"/>
        <w:gridCol w:w="2656"/>
      </w:tblGrid>
      <w:tr w:rsidR="00C932C8" w:rsidRPr="00D16DF0" w:rsidTr="00602772">
        <w:trPr>
          <w:trHeight w:hRule="exact" w:val="454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lastRenderedPageBreak/>
              <w:t>2.</w:t>
            </w:r>
          </w:p>
        </w:tc>
        <w:tc>
          <w:tcPr>
            <w:tcW w:w="132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Препараты для ветеринарного применения</w:t>
            </w:r>
          </w:p>
        </w:tc>
      </w:tr>
      <w:tr w:rsidR="00C932C8" w:rsidRPr="00D16DF0" w:rsidTr="00602772">
        <w:trPr>
          <w:trHeight w:hRule="exact" w:val="340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D3723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32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Кормовые добавки</w:t>
            </w:r>
          </w:p>
        </w:tc>
      </w:tr>
      <w:tr w:rsidR="00C932C8" w:rsidRPr="00D16DF0" w:rsidTr="00602772">
        <w:trPr>
          <w:trHeight w:hRule="exact" w:val="340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0A0D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1.1 </w:t>
            </w:r>
          </w:p>
        </w:tc>
        <w:tc>
          <w:tcPr>
            <w:tcW w:w="132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том 1.1 - кормовая добавка в виде порошка</w:t>
            </w:r>
          </w:p>
        </w:tc>
      </w:tr>
      <w:tr w:rsidR="00C932C8" w:rsidRPr="00D16DF0" w:rsidTr="00602772">
        <w:trPr>
          <w:trHeight w:hRule="exact" w:val="1191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bookmarkStart w:id="30" w:name="OLE_LINK54"/>
            <w:bookmarkStart w:id="31" w:name="OLE_LINK55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1.1/500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  <w:bookmarkEnd w:id="30"/>
            <w:bookmarkEnd w:id="31"/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 г препарата в порошковой препаративной форме в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нке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пластика упакованной в коробку из картона.</w:t>
            </w:r>
          </w:p>
          <w:p w:rsidR="00C932C8" w:rsidRPr="00D16DF0" w:rsidRDefault="00C932C8" w:rsidP="009B2EA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1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Диаметр 70 Высота - 1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9A215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0EC383" wp14:editId="066F3D74">
                  <wp:extent cx="958850" cy="698500"/>
                  <wp:effectExtent l="1905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69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 w:rsidP="009A215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4953BD7" wp14:editId="1C25A9DC">
                  <wp:extent cx="716400" cy="716400"/>
                  <wp:effectExtent l="0" t="0" r="7620" b="7620"/>
                  <wp:docPr id="500" name="Рисунок 500" descr="E:\sert\Новая папка\2.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:\sert\Новая папка\2.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1-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9A215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F20F0C" wp14:editId="40382D0E">
                  <wp:extent cx="1250950" cy="444500"/>
                  <wp:effectExtent l="19050" t="0" r="635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A215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3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1-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9A215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62548EE" wp14:editId="1F6B99F2">
                  <wp:extent cx="1250950" cy="450850"/>
                  <wp:effectExtent l="19050" t="0" r="635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A215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4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1-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9A215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FD9753" wp14:editId="04A3571F">
                  <wp:extent cx="1250950" cy="438150"/>
                  <wp:effectExtent l="19050" t="0" r="635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A215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6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1-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9A215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51FF6E" wp14:editId="29C0D729">
                  <wp:extent cx="1257300" cy="438150"/>
                  <wp:effectExtent l="1905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A215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1-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9A215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0AFC36" wp14:editId="4E7A85EC">
                  <wp:extent cx="1263650" cy="450850"/>
                  <wp:effectExtent l="1905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A215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1-2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х290х215 = 0,0225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5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38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9A215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D709490" wp14:editId="73002C61">
                  <wp:extent cx="1250950" cy="444500"/>
                  <wp:effectExtent l="19050" t="0" r="635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A215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35080" w:rsidRDefault="00B35080">
      <w:r>
        <w:br w:type="page"/>
      </w:r>
    </w:p>
    <w:tbl>
      <w:tblPr>
        <w:tblW w:w="15892" w:type="dxa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"/>
        <w:gridCol w:w="1686"/>
        <w:gridCol w:w="2802"/>
        <w:gridCol w:w="588"/>
        <w:gridCol w:w="1277"/>
        <w:gridCol w:w="425"/>
        <w:gridCol w:w="573"/>
        <w:gridCol w:w="739"/>
        <w:gridCol w:w="710"/>
        <w:gridCol w:w="851"/>
        <w:gridCol w:w="2656"/>
        <w:gridCol w:w="2656"/>
      </w:tblGrid>
      <w:tr w:rsidR="00C932C8" w:rsidRPr="00D16DF0" w:rsidTr="00744B88">
        <w:trPr>
          <w:trHeight w:hRule="exact" w:val="340"/>
        </w:trPr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35080" w:rsidP="000A0D80">
            <w:pPr>
              <w:rPr>
                <w:rFonts w:ascii="Arial" w:hAnsi="Arial" w:cs="Arial"/>
                <w:color w:val="000000"/>
              </w:rPr>
            </w:pPr>
            <w:r>
              <w:lastRenderedPageBreak/>
              <w:br w:type="page"/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1.2 </w:t>
            </w:r>
          </w:p>
        </w:tc>
        <w:tc>
          <w:tcPr>
            <w:tcW w:w="149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7A69C7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том 1.1  - кормовая добавка в виде порошка</w:t>
            </w:r>
            <w:proofErr w:type="gramStart"/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Расфасован по 5 г в пакет</w:t>
            </w:r>
          </w:p>
        </w:tc>
      </w:tr>
      <w:tr w:rsidR="00C932C8" w:rsidRPr="00D16DF0" w:rsidTr="00602772">
        <w:trPr>
          <w:trHeight w:hRule="exact" w:val="1191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1.1/5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парат в </w:t>
            </w:r>
            <w:r w:rsidR="0028242A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рошковой препаративной форме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пакете из ламинированной бумаги.</w:t>
            </w:r>
          </w:p>
          <w:p w:rsidR="00C932C8" w:rsidRPr="00D16DF0" w:rsidRDefault="00C932C8" w:rsidP="009B2EA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2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х58х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A33AA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B79FA08" wp14:editId="2179DAB4">
                  <wp:extent cx="958850" cy="698500"/>
                  <wp:effectExtent l="1905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69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AC7DE0A" wp14:editId="409E1DBE">
                  <wp:extent cx="716400" cy="716400"/>
                  <wp:effectExtent l="0" t="0" r="7620" b="7620"/>
                  <wp:docPr id="501" name="Рисунок 501" descr="E:\sert\Новая папка\2.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sert\Новая папка\2.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602772">
        <w:trPr>
          <w:trHeight w:hRule="exact" w:val="1191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5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2-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E7E262" wp14:editId="36E493B5">
                  <wp:extent cx="990600" cy="717550"/>
                  <wp:effectExtent l="1905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17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2-1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A0352E1" wp14:editId="6C8F708E">
                  <wp:extent cx="1250950" cy="444500"/>
                  <wp:effectExtent l="19050" t="0" r="635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5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2-15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5DDEA4D" wp14:editId="3D726969">
                  <wp:extent cx="1250950" cy="438150"/>
                  <wp:effectExtent l="19050" t="0" r="635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2-2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42A806" wp14:editId="3D34E7F0">
                  <wp:extent cx="1187450" cy="431800"/>
                  <wp:effectExtent l="1905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50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2-5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1B2C266" wp14:editId="31D87F39">
                  <wp:extent cx="1257300" cy="438150"/>
                  <wp:effectExtent l="1905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0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2-10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958213" wp14:editId="57AC00F9">
                  <wp:extent cx="1250950" cy="444500"/>
                  <wp:effectExtent l="19050" t="0" r="635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35080" w:rsidRDefault="00B35080">
      <w:r>
        <w:br w:type="page"/>
      </w:r>
    </w:p>
    <w:tbl>
      <w:tblPr>
        <w:tblW w:w="15892" w:type="dxa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34"/>
        <w:gridCol w:w="1686"/>
        <w:gridCol w:w="2802"/>
        <w:gridCol w:w="588"/>
        <w:gridCol w:w="1277"/>
        <w:gridCol w:w="425"/>
        <w:gridCol w:w="573"/>
        <w:gridCol w:w="739"/>
        <w:gridCol w:w="710"/>
        <w:gridCol w:w="851"/>
        <w:gridCol w:w="2656"/>
        <w:gridCol w:w="2656"/>
      </w:tblGrid>
      <w:tr w:rsidR="00C932C8" w:rsidRPr="00D16DF0" w:rsidTr="00744B88">
        <w:trPr>
          <w:trHeight w:hRule="exact" w:val="340"/>
        </w:trPr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0A0D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49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7A69C7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B12B0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етом 1.1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28242A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рмовая добавка в виде порошка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Расфасован по 50 г в пакет</w:t>
            </w:r>
          </w:p>
        </w:tc>
      </w:tr>
      <w:tr w:rsidR="00C932C8" w:rsidRPr="00D16DF0" w:rsidTr="00602772">
        <w:trPr>
          <w:trHeight w:hRule="exact" w:val="1191"/>
        </w:trPr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1.1/50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препарат в</w:t>
            </w:r>
            <w:r w:rsidR="00424538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ошковой препаративной форме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пакете из ламинированной бумаги.</w:t>
            </w:r>
          </w:p>
          <w:p w:rsidR="00C932C8" w:rsidRPr="00D16DF0" w:rsidRDefault="00C932C8" w:rsidP="00C3266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3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4х78х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A78586E" wp14:editId="15E5415D">
                  <wp:extent cx="908050" cy="660400"/>
                  <wp:effectExtent l="19050" t="0" r="635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709589E" wp14:editId="5C9951FB">
                  <wp:extent cx="716400" cy="716400"/>
                  <wp:effectExtent l="0" t="0" r="7620" b="7620"/>
                  <wp:docPr id="502" name="Рисунок 502" descr="E:\sert\Новая папка\2.1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sert\Новая папка\2.1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602772">
        <w:trPr>
          <w:trHeight w:hRule="exact" w:val="1191"/>
        </w:trPr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3-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0EAE6F3" wp14:editId="4EAAA6CF">
                  <wp:extent cx="914400" cy="666750"/>
                  <wp:effectExtent l="1905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3-2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3CE2553" wp14:editId="167AA318">
                  <wp:extent cx="1181100" cy="425450"/>
                  <wp:effectExtent l="1905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3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3-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CF7D32" wp14:editId="2802F12F">
                  <wp:extent cx="1149350" cy="400050"/>
                  <wp:effectExtent l="1905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4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3-4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3EB61E2" wp14:editId="4816CB5B">
                  <wp:extent cx="1149350" cy="412750"/>
                  <wp:effectExtent l="19050" t="0" r="0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41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3-1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F3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х252х126 = 0,0134 м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F3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F3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843B00" wp14:editId="44D839C7">
                  <wp:extent cx="1219200" cy="431800"/>
                  <wp:effectExtent l="1905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1.1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3-2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6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2D6BC6" wp14:editId="078C54AA">
                  <wp:extent cx="1231900" cy="431800"/>
                  <wp:effectExtent l="19050" t="0" r="635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BF246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69C7" w:rsidRPr="00D16DF0" w:rsidTr="007A69C7">
        <w:trPr>
          <w:trHeight w:hRule="exact" w:val="340"/>
        </w:trPr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7766D2" w:rsidRDefault="007A69C7" w:rsidP="007A69C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.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149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7766D2" w:rsidRDefault="007A69C7" w:rsidP="007A69C7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том 1.1 - кормовая добавка в виде порошк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Расфасован по 2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A69C7" w:rsidRPr="00D16DF0" w:rsidTr="007A69C7">
        <w:trPr>
          <w:trHeight w:hRule="exact" w:val="1855"/>
        </w:trPr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1.1/20000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7A69C7" w:rsidRPr="00D16DF0" w:rsidRDefault="007A69C7" w:rsidP="007A6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барабан с препаратом в порошковой препаративной форме упакованный в полиэтиленовом мешке</w:t>
            </w:r>
            <w:r w:rsidR="00A332C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упакованном герметично в барабан из картона.</w:t>
            </w:r>
          </w:p>
          <w:p w:rsidR="007A69C7" w:rsidRPr="00D16DF0" w:rsidRDefault="007A69C7" w:rsidP="007A69C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3</w:t>
            </w:r>
            <w:r w:rsidR="007050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Default="007A69C7" w:rsidP="007A6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аметр –</w:t>
            </w:r>
          </w:p>
          <w:p w:rsidR="007A69C7" w:rsidRDefault="007A69C7" w:rsidP="007A6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3</w:t>
            </w:r>
          </w:p>
          <w:p w:rsidR="007A69C7" w:rsidRDefault="007A69C7" w:rsidP="007A6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сота – </w:t>
            </w:r>
          </w:p>
          <w:p w:rsidR="007A69C7" w:rsidRPr="007A69C7" w:rsidRDefault="007A69C7" w:rsidP="007A69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05005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1029600" cy="752400"/>
                  <wp:effectExtent l="0" t="0" r="0" b="0"/>
                  <wp:docPr id="1149" name="Рисунок 1149" descr="C:\Users\maximos\Music\4607066411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ximos\Music\4607066411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7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6A5155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819510" cy="819510"/>
                  <wp:effectExtent l="0" t="0" r="0" b="0"/>
                  <wp:docPr id="1158" name="Рисунок 1158" descr="D:\downloads\chrome\qrcod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wnloads\chrome\qrcod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10" cy="8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9C7" w:rsidRPr="00D16DF0" w:rsidTr="007A69C7">
        <w:trPr>
          <w:trHeight w:hRule="exact" w:val="340"/>
        </w:trPr>
        <w:tc>
          <w:tcPr>
            <w:tcW w:w="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2.1.4 </w:t>
            </w:r>
          </w:p>
        </w:tc>
        <w:tc>
          <w:tcPr>
            <w:tcW w:w="149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л природный молотый кормовой - кормовая добавка минерального происхождения. 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фасован по 500 г в банку</w:t>
            </w:r>
          </w:p>
        </w:tc>
      </w:tr>
      <w:tr w:rsidR="007A69C7" w:rsidRPr="00D16DF0" w:rsidTr="007A69C7">
        <w:trPr>
          <w:trHeight w:hRule="exact" w:val="1191"/>
        </w:trPr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bookmarkStart w:id="32" w:name="OLE_LINK80"/>
            <w:bookmarkStart w:id="33" w:name="OLE_LINK81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ел кормовой/500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  <w:bookmarkEnd w:id="32"/>
            <w:bookmarkEnd w:id="33"/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500 г порошка упакованных в банку из пластика.</w:t>
            </w:r>
          </w:p>
          <w:p w:rsidR="007A69C7" w:rsidRPr="00D16DF0" w:rsidRDefault="007A69C7" w:rsidP="007A69C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4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Диаметр 70 Высота - 1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E58733" wp14:editId="50805FB5">
                  <wp:extent cx="1028700" cy="749300"/>
                  <wp:effectExtent l="1905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7E474B9" wp14:editId="425ED278">
                  <wp:extent cx="716400" cy="716400"/>
                  <wp:effectExtent l="0" t="0" r="7620" b="7620"/>
                  <wp:docPr id="503" name="Рисунок 503" descr="E:\sert\Новая папка\2.1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sert\Новая папка\2.1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9C7" w:rsidRPr="00D16DF0" w:rsidTr="007A69C7">
        <w:trPr>
          <w:trHeight w:hRule="exact" w:val="794"/>
        </w:trPr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ел кормовой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7A69C7" w:rsidRPr="00D16DF0" w:rsidRDefault="007A69C7" w:rsidP="007A69C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4-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ABD29B3" wp14:editId="55F58547">
                  <wp:extent cx="1257300" cy="444500"/>
                  <wp:effectExtent l="1905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69C7" w:rsidRPr="00D16DF0" w:rsidTr="007A69C7">
        <w:trPr>
          <w:trHeight w:hRule="exact" w:val="794"/>
        </w:trPr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ел кормовой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7A69C7" w:rsidRPr="00D16DF0" w:rsidRDefault="007A69C7" w:rsidP="007A69C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4-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06D90C" wp14:editId="6CC17C8B">
                  <wp:extent cx="1282700" cy="444500"/>
                  <wp:effectExtent l="1905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69C7" w:rsidRPr="00D16DF0" w:rsidTr="007A69C7">
        <w:trPr>
          <w:trHeight w:hRule="exact" w:val="794"/>
        </w:trPr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ел кормовой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7A69C7" w:rsidRPr="00D16DF0" w:rsidRDefault="007A69C7" w:rsidP="007A69C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4-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5D3E2DF" wp14:editId="3CB360F3">
                  <wp:extent cx="1257300" cy="444500"/>
                  <wp:effectExtent l="1905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69C7" w:rsidRPr="00D16DF0" w:rsidTr="007A69C7">
        <w:trPr>
          <w:trHeight w:hRule="exact" w:val="794"/>
        </w:trPr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ел кормовой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7A69C7" w:rsidRPr="00D16DF0" w:rsidRDefault="007A69C7" w:rsidP="007A69C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4-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3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89B1F3F" wp14:editId="020A8CFB">
                  <wp:extent cx="1276350" cy="438150"/>
                  <wp:effectExtent l="1905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69C7" w:rsidRPr="00D16DF0" w:rsidTr="007A69C7">
        <w:trPr>
          <w:trHeight w:hRule="exact" w:val="794"/>
        </w:trPr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ел кормовой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7A69C7" w:rsidRPr="00D16DF0" w:rsidRDefault="007A69C7" w:rsidP="007A69C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4-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CF2B88" wp14:editId="4BC60302">
                  <wp:extent cx="1257300" cy="444500"/>
                  <wp:effectExtent l="19050" t="0" r="0" b="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69C7" w:rsidRPr="00D16DF0" w:rsidTr="007A69C7">
        <w:trPr>
          <w:trHeight w:hRule="exact" w:val="794"/>
        </w:trPr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ел кормовой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7A69C7" w:rsidRPr="00D16DF0" w:rsidRDefault="007A69C7" w:rsidP="007A69C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4-2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х290х215 = 0,0225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4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66E4536" wp14:editId="4F61E828">
                  <wp:extent cx="1282700" cy="444500"/>
                  <wp:effectExtent l="1905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69C7" w:rsidRPr="00D16DF0" w:rsidTr="007A69C7">
        <w:trPr>
          <w:trHeight w:hRule="exact" w:val="385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149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л природный молотый кормовой - кормовая добавка минерального происхождения в мешках</w:t>
            </w:r>
          </w:p>
        </w:tc>
      </w:tr>
      <w:tr w:rsidR="007A69C7" w:rsidRPr="00D16DF0" w:rsidTr="007A69C7">
        <w:tc>
          <w:tcPr>
            <w:tcW w:w="26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ind w:firstLine="44"/>
              <w:rPr>
                <w:rFonts w:ascii="Arial" w:hAnsi="Arial" w:cs="Arial"/>
                <w:color w:val="000000"/>
              </w:rPr>
            </w:pPr>
            <w:bookmarkStart w:id="34" w:name="OLE_LINK83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ел кормовой/300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</w:t>
            </w:r>
            <w:bookmarkEnd w:id="34"/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30000 г порошка упакованных в крафт мешок.</w:t>
            </w:r>
          </w:p>
          <w:p w:rsidR="007A69C7" w:rsidRPr="00D16DF0" w:rsidRDefault="007A69C7" w:rsidP="007A69C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1.5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0х120х6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C7" w:rsidRPr="00D16DF0" w:rsidRDefault="007A69C7" w:rsidP="007A69C7">
            <w:pPr>
              <w:snapToGrid w:val="0"/>
              <w:jc w:val="center"/>
              <w:rPr>
                <w:rFonts w:ascii="Arial" w:hAnsi="Arial" w:cs="Arial"/>
                <w:color w:val="000000"/>
                <w:lang w:val="el-GR"/>
              </w:rPr>
            </w:pPr>
            <w:r w:rsidRPr="00D16DF0">
              <w:rPr>
                <w:rFonts w:ascii="Arial" w:hAnsi="Arial" w:cs="Arial"/>
                <w:color w:val="000000"/>
                <w:lang w:val="el-GR"/>
              </w:rPr>
              <w:t>-</w:t>
            </w:r>
          </w:p>
        </w:tc>
      </w:tr>
    </w:tbl>
    <w:p w:rsidR="007A69C7" w:rsidRDefault="007A69C7" w:rsidP="007A69C7"/>
    <w:p w:rsidR="00A332CE" w:rsidRDefault="00A332CE" w:rsidP="007A69C7">
      <w:pPr>
        <w:rPr>
          <w:lang w:val="en-US"/>
        </w:rPr>
      </w:pPr>
    </w:p>
    <w:p w:rsidR="00B71BF0" w:rsidRDefault="00B71BF0" w:rsidP="007A69C7">
      <w:pPr>
        <w:rPr>
          <w:lang w:val="en-US"/>
        </w:rPr>
      </w:pPr>
    </w:p>
    <w:p w:rsidR="00B71BF0" w:rsidRPr="00B71BF0" w:rsidRDefault="00B71BF0" w:rsidP="007A69C7">
      <w:pPr>
        <w:rPr>
          <w:lang w:val="en-US"/>
        </w:rPr>
      </w:pPr>
    </w:p>
    <w:p w:rsidR="00B35080" w:rsidRDefault="00B35080"/>
    <w:tbl>
      <w:tblPr>
        <w:tblW w:w="15892" w:type="dxa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1720"/>
        <w:gridCol w:w="2802"/>
        <w:gridCol w:w="588"/>
        <w:gridCol w:w="1277"/>
        <w:gridCol w:w="425"/>
        <w:gridCol w:w="573"/>
        <w:gridCol w:w="739"/>
        <w:gridCol w:w="710"/>
        <w:gridCol w:w="851"/>
        <w:gridCol w:w="2656"/>
        <w:gridCol w:w="2656"/>
      </w:tblGrid>
      <w:tr w:rsidR="00C932C8" w:rsidRPr="00D16DF0" w:rsidTr="00744B88">
        <w:trPr>
          <w:trHeight w:hRule="exact" w:val="340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0A0D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49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682036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Лекарственные препараты для ветеринарного применения</w:t>
            </w:r>
          </w:p>
        </w:tc>
      </w:tr>
      <w:tr w:rsidR="00C932C8" w:rsidRPr="00D16DF0" w:rsidTr="00744B88">
        <w:trPr>
          <w:trHeight w:hRule="exact" w:val="284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0A0D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149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том 2 в порошковой препаративной форме. Расфасован по 500 г в банку</w:t>
            </w:r>
          </w:p>
        </w:tc>
      </w:tr>
      <w:tr w:rsidR="00C932C8" w:rsidRPr="00D16DF0" w:rsidTr="00602772">
        <w:trPr>
          <w:trHeight w:hRule="exact" w:val="1191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2/500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283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 г препарата в порошковой препаративной форме в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нке из пластика.</w:t>
            </w:r>
          </w:p>
          <w:p w:rsidR="00C932C8" w:rsidRPr="00D16DF0" w:rsidRDefault="00C932C8" w:rsidP="001A73D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Диаметр 70 Высота - 1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8EEAC5" wp14:editId="7CD171F6">
                  <wp:extent cx="977900" cy="711200"/>
                  <wp:effectExtent l="19050" t="0" r="0" b="0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A0DE7E0" wp14:editId="52853971">
                  <wp:extent cx="716400" cy="716400"/>
                  <wp:effectExtent l="0" t="0" r="7620" b="7620"/>
                  <wp:docPr id="505" name="Рисунок 505" descr="E:\sert\Новая папка\2.2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sert\Новая папка\2.2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-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BF97F50" wp14:editId="0D96030C">
                  <wp:extent cx="1257300" cy="444500"/>
                  <wp:effectExtent l="1905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3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-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EFF94D0" wp14:editId="3DFCC4E8">
                  <wp:extent cx="1282700" cy="457200"/>
                  <wp:effectExtent l="1905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4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-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1ACDDA" wp14:editId="1057E84F">
                  <wp:extent cx="1250950" cy="450850"/>
                  <wp:effectExtent l="19050" t="0" r="635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6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-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77D673" wp14:editId="6B6AB2A5">
                  <wp:extent cx="1276350" cy="444500"/>
                  <wp:effectExtent l="19050" t="0" r="0" b="0"/>
                  <wp:docPr id="222" name="Рисунок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-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7545EF8" wp14:editId="7ACC5A09">
                  <wp:extent cx="1276350" cy="450850"/>
                  <wp:effectExtent l="1905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60277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-2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х290х215 = 0,0225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5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38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A6F48C" wp14:editId="7C005A46">
                  <wp:extent cx="1270000" cy="450850"/>
                  <wp:effectExtent l="19050" t="0" r="635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35080" w:rsidRDefault="00B350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4B88" w:rsidRPr="00D16DF0" w:rsidRDefault="00744B88">
      <w:pPr>
        <w:rPr>
          <w:rFonts w:ascii="Arial" w:hAnsi="Arial" w:cs="Arial"/>
        </w:rPr>
      </w:pPr>
    </w:p>
    <w:tbl>
      <w:tblPr>
        <w:tblW w:w="15912" w:type="dxa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550"/>
        <w:gridCol w:w="2806"/>
        <w:gridCol w:w="589"/>
        <w:gridCol w:w="1279"/>
        <w:gridCol w:w="426"/>
        <w:gridCol w:w="574"/>
        <w:gridCol w:w="740"/>
        <w:gridCol w:w="711"/>
        <w:gridCol w:w="852"/>
        <w:gridCol w:w="2659"/>
        <w:gridCol w:w="2659"/>
      </w:tblGrid>
      <w:tr w:rsidR="00C932C8" w:rsidRPr="00D16DF0" w:rsidTr="008B08F8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0A0D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.2 </w:t>
            </w:r>
          </w:p>
        </w:tc>
        <w:tc>
          <w:tcPr>
            <w:tcW w:w="148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том 3 в порошковой препаративной форме. Расфасован по 500 г в банку</w:t>
            </w:r>
          </w:p>
        </w:tc>
      </w:tr>
      <w:tr w:rsidR="00C932C8" w:rsidRPr="00D16DF0" w:rsidTr="008B08F8">
        <w:trPr>
          <w:trHeight w:hRule="exact" w:val="1191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3/500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283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 г препарата в порошковой препаративной форме в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нке из пластика.</w:t>
            </w:r>
          </w:p>
          <w:p w:rsidR="00C932C8" w:rsidRPr="00D16DF0" w:rsidRDefault="00C932C8" w:rsidP="001A73D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2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Диаметр 70 Высота - 19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D4720D" wp14:editId="16285270">
                  <wp:extent cx="908050" cy="660400"/>
                  <wp:effectExtent l="19050" t="0" r="635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3EF53E1" wp14:editId="2F719344">
                  <wp:extent cx="716400" cy="716400"/>
                  <wp:effectExtent l="0" t="0" r="7620" b="7620"/>
                  <wp:docPr id="506" name="Рисунок 506" descr="E:\sert\Новая папка\2.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sert\Новая папка\2.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2-2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2B57D8" wp14:editId="20D5BF87">
                  <wp:extent cx="1219200" cy="438150"/>
                  <wp:effectExtent l="1905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3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2-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217183" wp14:editId="750C95C3">
                  <wp:extent cx="1162050" cy="431800"/>
                  <wp:effectExtent l="1905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4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2-4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DA5E9C" wp14:editId="1A6C81C8">
                  <wp:extent cx="1162050" cy="412750"/>
                  <wp:effectExtent l="1905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1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6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2-6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BB99EA" wp14:editId="6B0C920D">
                  <wp:extent cx="1250950" cy="444500"/>
                  <wp:effectExtent l="19050" t="0" r="635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2-1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5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4BFA14" wp14:editId="69C5A6C2">
                  <wp:extent cx="1270000" cy="444500"/>
                  <wp:effectExtent l="19050" t="0" r="635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2-2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х290х215 = 0,0225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5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38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9B43FB" wp14:editId="058BD66B">
                  <wp:extent cx="1276350" cy="450850"/>
                  <wp:effectExtent l="1905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0A0D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.3 </w:t>
            </w:r>
          </w:p>
        </w:tc>
        <w:tc>
          <w:tcPr>
            <w:tcW w:w="148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том 4 в порошковой препаративной форме. Расфасован по 500 г в банку</w:t>
            </w:r>
          </w:p>
        </w:tc>
      </w:tr>
      <w:tr w:rsidR="00C932C8" w:rsidRPr="00D16DF0" w:rsidTr="008B08F8">
        <w:trPr>
          <w:trHeight w:hRule="exact" w:val="1191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4/500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283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 г препарата в порошковой препаративной форме в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нке из пластика.</w:t>
            </w:r>
          </w:p>
          <w:p w:rsidR="00C932C8" w:rsidRPr="00D16DF0" w:rsidRDefault="00C932C8" w:rsidP="001A73D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3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Диаметр 70 Высота - 19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0AD7F5E" wp14:editId="7AFC1156">
                  <wp:extent cx="908050" cy="660400"/>
                  <wp:effectExtent l="19050" t="0" r="635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332086E" wp14:editId="217A24ED">
                  <wp:extent cx="716400" cy="716400"/>
                  <wp:effectExtent l="0" t="0" r="7620" b="7620"/>
                  <wp:docPr id="507" name="Рисунок 507" descr="E:\sert\Новая папка\2.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sert\Новая папка\2.2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3-2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5E75E14" wp14:editId="78111821">
                  <wp:extent cx="1263650" cy="450850"/>
                  <wp:effectExtent l="19050" t="0" r="0" b="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етом 4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3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3-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D79549" wp14:editId="6386EF8D">
                  <wp:extent cx="1263650" cy="444500"/>
                  <wp:effectExtent l="19050" t="0" r="0" b="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4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3-4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27FAA6E" wp14:editId="46B9ED77">
                  <wp:extent cx="1270000" cy="450850"/>
                  <wp:effectExtent l="19050" t="0" r="635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6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3-6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A089F3" wp14:editId="04D8F1E4">
                  <wp:extent cx="1257300" cy="444500"/>
                  <wp:effectExtent l="19050" t="0" r="0" b="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3-1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5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888BE7" wp14:editId="0B6BFA82">
                  <wp:extent cx="1263650" cy="450850"/>
                  <wp:effectExtent l="19050" t="0" r="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3-2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х290х215 = 0,0225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5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38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9943F7" wp14:editId="07D14BBA">
                  <wp:extent cx="1282700" cy="444500"/>
                  <wp:effectExtent l="1905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0A0D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.4 </w:t>
            </w:r>
          </w:p>
        </w:tc>
        <w:tc>
          <w:tcPr>
            <w:tcW w:w="148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B12B0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том 2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 порошковой препаративной форме.  Расфасован по 5 г в пакет</w:t>
            </w:r>
          </w:p>
        </w:tc>
      </w:tr>
      <w:tr w:rsidR="00C932C8" w:rsidRPr="00D16DF0" w:rsidTr="008B08F8">
        <w:trPr>
          <w:trHeight w:hRule="exact" w:val="1191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bookmarkStart w:id="35" w:name="OLE_LINK56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2/5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  <w:bookmarkEnd w:id="35"/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парат в </w:t>
            </w:r>
            <w:r w:rsidR="00BB12B0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рошковой препаративной форме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пакете из ламинированной бумаги.</w:t>
            </w:r>
          </w:p>
          <w:p w:rsidR="00C932C8" w:rsidRPr="00D16DF0" w:rsidRDefault="00C932C8" w:rsidP="001A73D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4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х58х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A33AA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C69B4B" wp14:editId="56407FC9">
                  <wp:extent cx="908050" cy="660400"/>
                  <wp:effectExtent l="19050" t="0" r="635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3731F4F" wp14:editId="7284D2A4">
                  <wp:extent cx="716400" cy="716400"/>
                  <wp:effectExtent l="0" t="0" r="7620" b="7620"/>
                  <wp:docPr id="508" name="Рисунок 508" descr="E:\sert\Новая папка\2.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sert\Новая папка\2.2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8B08F8"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5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4-5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91DF94" wp14:editId="333B104D">
                  <wp:extent cx="977900" cy="711200"/>
                  <wp:effectExtent l="19050" t="0" r="0" b="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4-1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ED2439" wp14:editId="53939F22">
                  <wp:extent cx="1263650" cy="444500"/>
                  <wp:effectExtent l="1905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5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4-15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14CC1ED" wp14:editId="58B8947C">
                  <wp:extent cx="1276350" cy="450850"/>
                  <wp:effectExtent l="1905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4-2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254EC3" wp14:editId="7E4B5006">
                  <wp:extent cx="1282700" cy="457200"/>
                  <wp:effectExtent l="1905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етом 2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5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4-5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A49F76F" wp14:editId="72A61D89">
                  <wp:extent cx="1263650" cy="450850"/>
                  <wp:effectExtent l="1905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4-1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9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C80428" wp14:editId="3954683F">
                  <wp:extent cx="1257300" cy="463550"/>
                  <wp:effectExtent l="19050" t="0" r="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0A0D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.5 </w:t>
            </w:r>
          </w:p>
        </w:tc>
        <w:tc>
          <w:tcPr>
            <w:tcW w:w="148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B12B0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етом 3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порошковой пр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паративной форме.  Расфасован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5 г в пакет</w:t>
            </w:r>
          </w:p>
        </w:tc>
      </w:tr>
      <w:tr w:rsidR="00C932C8" w:rsidRPr="00D16DF0" w:rsidTr="008B08F8">
        <w:trPr>
          <w:trHeight w:hRule="exact" w:val="1191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3/5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парат в </w:t>
            </w:r>
            <w:r w:rsidR="00BB12B0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рошковой препаративной форме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пакете из ламинированной бумаги.</w:t>
            </w:r>
          </w:p>
          <w:p w:rsidR="00C932C8" w:rsidRPr="00D16DF0" w:rsidRDefault="00C932C8" w:rsidP="001A73D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5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х58х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A33AA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62FFA12" wp14:editId="299985CB">
                  <wp:extent cx="908050" cy="660400"/>
                  <wp:effectExtent l="19050" t="0" r="635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1AE7CF7" wp14:editId="1DFCB665">
                  <wp:extent cx="716400" cy="716400"/>
                  <wp:effectExtent l="0" t="0" r="7620" b="7620"/>
                  <wp:docPr id="509" name="Рисунок 509" descr="E:\sert\Новая папка\2.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sert\Новая папка\2.2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8B08F8">
        <w:trPr>
          <w:trHeight w:hRule="exact" w:val="1191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5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5-5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2EE100C" wp14:editId="01EA4E31">
                  <wp:extent cx="908050" cy="660400"/>
                  <wp:effectExtent l="19050" t="0" r="635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660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5-1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4C65944" wp14:editId="185B374E">
                  <wp:extent cx="1282700" cy="444500"/>
                  <wp:effectExtent l="1905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5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5-15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6560A0" wp14:editId="1238D81A">
                  <wp:extent cx="1276350" cy="457200"/>
                  <wp:effectExtent l="1905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5-2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9C71605" wp14:editId="55A4769C">
                  <wp:extent cx="1270000" cy="450850"/>
                  <wp:effectExtent l="19050" t="0" r="635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5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5-5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6732BD" wp14:editId="0F123E00">
                  <wp:extent cx="1238250" cy="444500"/>
                  <wp:effectExtent l="1905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5-1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9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E14876" wp14:editId="62A5B520">
                  <wp:extent cx="1244600" cy="444500"/>
                  <wp:effectExtent l="1905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427015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.6 </w:t>
            </w:r>
          </w:p>
        </w:tc>
        <w:tc>
          <w:tcPr>
            <w:tcW w:w="148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B12B0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етом 4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порошковой пр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паративной форме.  Расфасован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5 г в пакет</w:t>
            </w:r>
          </w:p>
        </w:tc>
      </w:tr>
      <w:tr w:rsidR="00C932C8" w:rsidRPr="00D16DF0" w:rsidTr="008B08F8"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етом 4/5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препарат в</w:t>
            </w:r>
            <w:r w:rsidR="00BB12B0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ошковой препаративной форме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пакете из ламинированной бумаги.</w:t>
            </w:r>
          </w:p>
          <w:p w:rsidR="00C932C8" w:rsidRPr="00D16DF0" w:rsidRDefault="00C932C8" w:rsidP="00427015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6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х58х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A33AAF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A2279CD" wp14:editId="67A75389">
                  <wp:extent cx="958850" cy="698500"/>
                  <wp:effectExtent l="1905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69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93C931A" wp14:editId="43E4083D">
                  <wp:extent cx="705600" cy="705600"/>
                  <wp:effectExtent l="0" t="0" r="0" b="0"/>
                  <wp:docPr id="510" name="Рисунок 510" descr="E:\sert\Новая папка\2.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sert\Новая папка\2.2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8B08F8"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5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6-5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E1CE40E" wp14:editId="5565A309">
                  <wp:extent cx="958850" cy="698500"/>
                  <wp:effectExtent l="19050" t="0" r="0" b="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69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6-1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2C61B8" wp14:editId="3CAD9454">
                  <wp:extent cx="1276350" cy="444500"/>
                  <wp:effectExtent l="1905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5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6-15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A20351A" wp14:editId="70A2176F">
                  <wp:extent cx="1270000" cy="444500"/>
                  <wp:effectExtent l="19050" t="0" r="635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6-2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569FA3C" wp14:editId="1DB17B7C">
                  <wp:extent cx="1270000" cy="450850"/>
                  <wp:effectExtent l="19050" t="0" r="635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5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6-5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DAF38D" wp14:editId="36BE4835">
                  <wp:extent cx="1282700" cy="463550"/>
                  <wp:effectExtent l="1905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6-1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675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9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E4E6E1" wp14:editId="347A2679">
                  <wp:extent cx="1270000" cy="457200"/>
                  <wp:effectExtent l="19050" t="0" r="635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35080" w:rsidRDefault="00B35080">
      <w:r>
        <w:br w:type="page"/>
      </w:r>
    </w:p>
    <w:tbl>
      <w:tblPr>
        <w:tblW w:w="15912" w:type="dxa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550"/>
        <w:gridCol w:w="2806"/>
        <w:gridCol w:w="589"/>
        <w:gridCol w:w="1279"/>
        <w:gridCol w:w="426"/>
        <w:gridCol w:w="574"/>
        <w:gridCol w:w="740"/>
        <w:gridCol w:w="711"/>
        <w:gridCol w:w="852"/>
        <w:gridCol w:w="2659"/>
        <w:gridCol w:w="2659"/>
      </w:tblGrid>
      <w:tr w:rsidR="00C932C8" w:rsidRPr="00D16DF0" w:rsidTr="008B08F8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0A0D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2.2.7 </w:t>
            </w:r>
          </w:p>
        </w:tc>
        <w:tc>
          <w:tcPr>
            <w:tcW w:w="148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B12B0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етом 2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порошковой пр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паративной форме.  Расфасован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50 г в пакет</w:t>
            </w:r>
          </w:p>
        </w:tc>
      </w:tr>
      <w:tr w:rsidR="00C932C8" w:rsidRPr="00D16DF0" w:rsidTr="008B08F8">
        <w:trPr>
          <w:trHeight w:hRule="exact" w:val="113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b/>
                <w:color w:val="000000"/>
              </w:rPr>
            </w:pPr>
            <w:bookmarkStart w:id="36" w:name="OLE_LINK57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2/50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  <w:bookmarkEnd w:id="36"/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парат в </w:t>
            </w:r>
            <w:r w:rsidR="00BB12B0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рошковой препаративной форме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пакете из ламинированной бумаги.</w:t>
            </w:r>
          </w:p>
          <w:p w:rsidR="00C932C8" w:rsidRPr="00D16DF0" w:rsidRDefault="00C932C8" w:rsidP="00427015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7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4х78х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649969" wp14:editId="595E096A">
                  <wp:extent cx="869950" cy="635000"/>
                  <wp:effectExtent l="19050" t="0" r="635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79C1129" wp14:editId="094B09B8">
                  <wp:extent cx="712800" cy="712800"/>
                  <wp:effectExtent l="0" t="0" r="0" b="0"/>
                  <wp:docPr id="511" name="Рисунок 511" descr="E:\sert\Новая папка\2.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sert\Новая папка\2.2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8B08F8">
        <w:trPr>
          <w:trHeight w:hRule="exact" w:val="113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7-1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EC097AF" wp14:editId="5D87E51F">
                  <wp:extent cx="857250" cy="628650"/>
                  <wp:effectExtent l="19050" t="0" r="0" b="0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7-2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16DBA37" wp14:editId="298DB5A9">
                  <wp:extent cx="1276350" cy="450850"/>
                  <wp:effectExtent l="1905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3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7-3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7EDA87" wp14:editId="6992477B">
                  <wp:extent cx="1270000" cy="450850"/>
                  <wp:effectExtent l="19050" t="0" r="635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4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7-4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CD1CBE" wp14:editId="76D45D71">
                  <wp:extent cx="1270000" cy="450850"/>
                  <wp:effectExtent l="19050" t="0" r="635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7-1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F3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х252х126 = 0,0134 м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F3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F3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C11AFA3" wp14:editId="5D8BD628">
                  <wp:extent cx="1270000" cy="444500"/>
                  <wp:effectExtent l="19050" t="0" r="635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2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7-2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6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A3A37B" wp14:editId="18C3958E">
                  <wp:extent cx="1257300" cy="444500"/>
                  <wp:effectExtent l="1905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D307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039A7" w:rsidRPr="00656D69" w:rsidTr="000A6049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9A7" w:rsidRPr="00656D69" w:rsidRDefault="002039A7" w:rsidP="000A60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.7.1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9A7" w:rsidRPr="00656D69" w:rsidRDefault="002039A7" w:rsidP="000A604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етом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3527" w:rsidRPr="00543527">
              <w:rPr>
                <w:rFonts w:ascii="Arial" w:hAnsi="Arial" w:cs="Arial"/>
                <w:b/>
                <w:color w:val="000000"/>
                <w:sz w:val="20"/>
                <w:szCs w:val="20"/>
              </w:rPr>
              <w:t>в порошковой препаративной форме.</w:t>
            </w:r>
            <w:r w:rsidR="00543527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фасован по 2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2039A7" w:rsidRPr="00D16DF0" w:rsidTr="006A5155">
        <w:trPr>
          <w:trHeight w:hRule="exact" w:val="1937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9A7" w:rsidRPr="00D16DF0" w:rsidRDefault="002039A7" w:rsidP="000A6049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2/20000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9A7" w:rsidRPr="00D16DF0" w:rsidRDefault="002039A7" w:rsidP="000A60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6A5155" w:rsidRDefault="006A5155" w:rsidP="000A60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барабан с препаратом в порошковой препаративной форме упакованный в полиэтиленовом мешке, упакованном герметично в барабан из картона.</w:t>
            </w:r>
          </w:p>
          <w:p w:rsidR="002039A7" w:rsidRPr="00D16DF0" w:rsidRDefault="002039A7" w:rsidP="000A60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7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9A7" w:rsidRPr="00D16DF0" w:rsidRDefault="002039A7" w:rsidP="000A604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9A7" w:rsidRDefault="002039A7" w:rsidP="000A60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аметр – 293</w:t>
            </w:r>
          </w:p>
          <w:p w:rsidR="002039A7" w:rsidRDefault="002039A7" w:rsidP="000A60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ота – </w:t>
            </w:r>
          </w:p>
          <w:p w:rsidR="002039A7" w:rsidRPr="00D16DF0" w:rsidRDefault="002039A7" w:rsidP="000A60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9A7" w:rsidRPr="00D16DF0" w:rsidRDefault="002039A7" w:rsidP="000A604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9A7" w:rsidRPr="00D16DF0" w:rsidRDefault="002039A7" w:rsidP="000A604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9A7" w:rsidRPr="00D16DF0" w:rsidRDefault="002039A7" w:rsidP="000A60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9A7" w:rsidRPr="00D16DF0" w:rsidRDefault="002039A7" w:rsidP="000A60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6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9A7" w:rsidRPr="00D16DF0" w:rsidRDefault="002039A7" w:rsidP="000A60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9A7" w:rsidRPr="00D16DF0" w:rsidRDefault="002039A7" w:rsidP="000A60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4464695" wp14:editId="070E8BB6">
                  <wp:extent cx="957600" cy="702000"/>
                  <wp:effectExtent l="0" t="0" r="0" b="3175"/>
                  <wp:docPr id="457" name="Рисунок 457" descr="C:\Users\maximos\Music\4607066411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ximos\Music\4607066411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9A7" w:rsidRPr="00D16DF0" w:rsidRDefault="006A5155" w:rsidP="000A60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871268" cy="871268"/>
                  <wp:effectExtent l="0" t="0" r="0" b="0"/>
                  <wp:docPr id="1154" name="Рисунок 1154" descr="D:\downloads\chrome\qr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wnloads\chrome\qr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384" cy="86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080" w:rsidRDefault="00B35080"/>
    <w:tbl>
      <w:tblPr>
        <w:tblW w:w="15912" w:type="dxa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550"/>
        <w:gridCol w:w="2806"/>
        <w:gridCol w:w="589"/>
        <w:gridCol w:w="1279"/>
        <w:gridCol w:w="426"/>
        <w:gridCol w:w="574"/>
        <w:gridCol w:w="740"/>
        <w:gridCol w:w="711"/>
        <w:gridCol w:w="852"/>
        <w:gridCol w:w="2659"/>
        <w:gridCol w:w="2659"/>
      </w:tblGrid>
      <w:tr w:rsidR="00C932C8" w:rsidRPr="00D16DF0" w:rsidTr="008B08F8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DD47D6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2.2.8 </w:t>
            </w:r>
          </w:p>
        </w:tc>
        <w:tc>
          <w:tcPr>
            <w:tcW w:w="148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B12B0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етом 3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порошковой препаративной фо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ме.  Расфасован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50 г в пакет</w:t>
            </w:r>
          </w:p>
        </w:tc>
      </w:tr>
      <w:tr w:rsidR="00C932C8" w:rsidRPr="00D16DF0" w:rsidTr="008B08F8"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3/50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парат в </w:t>
            </w:r>
            <w:r w:rsidR="00BB12B0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рошковой препаративной форме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 пакете из ламинированной бумаги.</w:t>
            </w:r>
          </w:p>
          <w:p w:rsidR="00C932C8" w:rsidRPr="00D16DF0" w:rsidRDefault="00C932C8" w:rsidP="00427015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8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4х78х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57C9D74" wp14:editId="58B14787">
                  <wp:extent cx="958850" cy="698500"/>
                  <wp:effectExtent l="1905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69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411DE76" wp14:editId="5C90153B">
                  <wp:extent cx="723600" cy="723600"/>
                  <wp:effectExtent l="0" t="0" r="635" b="635"/>
                  <wp:docPr id="512" name="Рисунок 512" descr="E:\sert\Новая папка\2.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E:\sert\Новая папка\2.2.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6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8B08F8"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8-1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E8B5366" wp14:editId="620B3729">
                  <wp:extent cx="946150" cy="698500"/>
                  <wp:effectExtent l="19050" t="0" r="635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9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8-2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500831" wp14:editId="10573A03">
                  <wp:extent cx="1238250" cy="438150"/>
                  <wp:effectExtent l="1905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3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8-3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594261" wp14:editId="64547367">
                  <wp:extent cx="1244600" cy="438150"/>
                  <wp:effectExtent l="19050" t="0" r="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4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8-4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6DC337A" wp14:editId="18AF88DE">
                  <wp:extent cx="1257300" cy="444500"/>
                  <wp:effectExtent l="1905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8-1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F3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х252х126 = 0,0134 м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FB2BD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F3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22734F" wp14:editId="41AE5C31">
                  <wp:extent cx="1276350" cy="438150"/>
                  <wp:effectExtent l="19050" t="0" r="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3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8-2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6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138A02" wp14:editId="5DA25022">
                  <wp:extent cx="1238250" cy="438150"/>
                  <wp:effectExtent l="1905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35080" w:rsidRDefault="00B35080"/>
    <w:p w:rsidR="006A5155" w:rsidRDefault="006A5155"/>
    <w:p w:rsidR="006A5155" w:rsidRDefault="006A5155"/>
    <w:p w:rsidR="006A5155" w:rsidRDefault="006A5155"/>
    <w:tbl>
      <w:tblPr>
        <w:tblW w:w="15912" w:type="dxa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550"/>
        <w:gridCol w:w="2806"/>
        <w:gridCol w:w="589"/>
        <w:gridCol w:w="1279"/>
        <w:gridCol w:w="426"/>
        <w:gridCol w:w="574"/>
        <w:gridCol w:w="740"/>
        <w:gridCol w:w="711"/>
        <w:gridCol w:w="852"/>
        <w:gridCol w:w="2659"/>
        <w:gridCol w:w="2659"/>
      </w:tblGrid>
      <w:tr w:rsidR="006A5155" w:rsidRPr="00656D69" w:rsidTr="000A6049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5" w:rsidRPr="00656D69" w:rsidRDefault="006A5155" w:rsidP="000A60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.8.1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5" w:rsidRPr="00656D69" w:rsidRDefault="006A5155" w:rsidP="000A6049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етом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3527" w:rsidRPr="0054352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в порошковой препаративной форме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фасован по 2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A5155" w:rsidRPr="00D16DF0" w:rsidTr="006A5155">
        <w:trPr>
          <w:trHeight w:hRule="exact" w:val="1943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5" w:rsidRPr="00D16DF0" w:rsidRDefault="006A5155" w:rsidP="000A6049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етом 3/20000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5" w:rsidRPr="00D16DF0" w:rsidRDefault="006A5155" w:rsidP="000A60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6A5155" w:rsidRPr="00D16DF0" w:rsidRDefault="006A5155" w:rsidP="000A60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барабан с препаратом в порошковой препаративной форме упакованный в полиэтиленовом мешке, упакованном герметично в барабан из картона.</w:t>
            </w:r>
          </w:p>
          <w:p w:rsidR="006A5155" w:rsidRPr="00D16DF0" w:rsidRDefault="006A5155" w:rsidP="000A604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8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5" w:rsidRPr="00D16DF0" w:rsidRDefault="006A5155" w:rsidP="000A604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5" w:rsidRDefault="006A5155" w:rsidP="000A60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аметр – 293</w:t>
            </w:r>
          </w:p>
          <w:p w:rsidR="006A5155" w:rsidRDefault="006A5155" w:rsidP="000A60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ота – </w:t>
            </w:r>
          </w:p>
          <w:p w:rsidR="006A5155" w:rsidRPr="00D16DF0" w:rsidRDefault="006A5155" w:rsidP="000A60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5" w:rsidRPr="00D16DF0" w:rsidRDefault="006A5155" w:rsidP="000A604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5" w:rsidRPr="00D16DF0" w:rsidRDefault="006A5155" w:rsidP="000A604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5" w:rsidRPr="00D16DF0" w:rsidRDefault="006A5155" w:rsidP="000A60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5" w:rsidRPr="00D16DF0" w:rsidRDefault="006A5155" w:rsidP="000A60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6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5" w:rsidRPr="00D16DF0" w:rsidRDefault="006A5155" w:rsidP="000A60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5" w:rsidRPr="00D16DF0" w:rsidRDefault="006A5155" w:rsidP="000A60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399819A" wp14:editId="530DBC9F">
                  <wp:extent cx="957600" cy="702000"/>
                  <wp:effectExtent l="0" t="0" r="0" b="3175"/>
                  <wp:docPr id="1152" name="Рисунок 1152" descr="C:\Users\maximos\Music\46070664110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ximos\Music\46070664110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55" w:rsidRPr="00D16DF0" w:rsidRDefault="006A5155" w:rsidP="000A60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802256" cy="802256"/>
                  <wp:effectExtent l="0" t="0" r="0" b="0"/>
                  <wp:docPr id="1155" name="Рисунок 1155" descr="D:\downloads\chrome\qrcod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wnloads\chrome\qrcod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404" cy="80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8B08F8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DD47D6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.9 </w:t>
            </w:r>
          </w:p>
        </w:tc>
        <w:tc>
          <w:tcPr>
            <w:tcW w:w="148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B12B0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етом 4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порошковой пр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паративной форме.  Расфасован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50 г в пакет</w:t>
            </w:r>
          </w:p>
        </w:tc>
      </w:tr>
      <w:tr w:rsidR="00C932C8" w:rsidRPr="00D16DF0" w:rsidTr="008B08F8">
        <w:trPr>
          <w:trHeight w:hRule="exact" w:val="1191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4/50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препарат в</w:t>
            </w:r>
            <w:r w:rsidR="00BB12B0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рошковой препаративной форме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пакете из ламинированной бумаги.</w:t>
            </w:r>
          </w:p>
          <w:p w:rsidR="00C932C8" w:rsidRPr="00D16DF0" w:rsidRDefault="00C932C8" w:rsidP="00427015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9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4х78х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F6FF928" wp14:editId="05B65E02">
                  <wp:extent cx="958850" cy="698500"/>
                  <wp:effectExtent l="19050" t="0" r="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69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0412A8C" wp14:editId="1F0A2310">
                  <wp:extent cx="716400" cy="716400"/>
                  <wp:effectExtent l="0" t="0" r="7620" b="7620"/>
                  <wp:docPr id="513" name="Рисунок 513" descr="E:\sert\Новая папка\2.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sert\Новая папка\2.2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8B08F8"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9-1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4A2D4EE" wp14:editId="35CF7AAA">
                  <wp:extent cx="958850" cy="704850"/>
                  <wp:effectExtent l="1905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9-2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EC91DA" wp14:editId="4EA436FB">
                  <wp:extent cx="1276350" cy="457200"/>
                  <wp:effectExtent l="1905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3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9-3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F1FB5CF" wp14:editId="5E8EABBA">
                  <wp:extent cx="1270000" cy="457200"/>
                  <wp:effectExtent l="19050" t="0" r="635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4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9-4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2AEB9A" wp14:editId="609D4836">
                  <wp:extent cx="1282700" cy="444500"/>
                  <wp:effectExtent l="19050" t="0" r="0" b="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9-1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F3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х252х126 = 0,0134 м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F3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F3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ABB989" wp14:editId="6AF979D5">
                  <wp:extent cx="1282700" cy="444500"/>
                  <wp:effectExtent l="19050" t="0" r="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том 4/5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9-2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6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3A05C06" wp14:editId="39F70701">
                  <wp:extent cx="1276350" cy="444500"/>
                  <wp:effectExtent l="1905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56D69" w:rsidRPr="00656D69" w:rsidTr="000A6049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69" w:rsidRPr="00656D69" w:rsidRDefault="00656D69" w:rsidP="000A60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.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8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69" w:rsidRPr="00656D69" w:rsidRDefault="00656D69" w:rsidP="00543527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етом </w:t>
            </w:r>
            <w:r w:rsidR="002039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543527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3527" w:rsidRPr="00543527">
              <w:rPr>
                <w:rFonts w:ascii="Arial" w:hAnsi="Arial" w:cs="Arial"/>
                <w:b/>
                <w:color w:val="000000"/>
                <w:sz w:val="20"/>
                <w:szCs w:val="20"/>
              </w:rPr>
              <w:t>в порошковой препаративной форме.</w:t>
            </w:r>
            <w:r w:rsidR="00543527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фасован по 2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56D69" w:rsidRPr="00D16DF0" w:rsidTr="006A5155">
        <w:trPr>
          <w:trHeight w:hRule="exact" w:val="1835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69" w:rsidRPr="00D16DF0" w:rsidRDefault="00656D69" w:rsidP="000A6049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етом 4/20000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69" w:rsidRPr="00D16DF0" w:rsidRDefault="00656D69" w:rsidP="000A60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656D69" w:rsidRPr="00D16DF0" w:rsidRDefault="006A5155" w:rsidP="000A60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барабан с препаратом в порошковой препаративной форме упакованный в полиэтиленовом мешке, упакованном герметично в барабан из картона.</w:t>
            </w:r>
          </w:p>
          <w:p w:rsidR="00656D69" w:rsidRPr="00D16DF0" w:rsidRDefault="00656D69" w:rsidP="000A6049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9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69" w:rsidRPr="00D16DF0" w:rsidRDefault="00656D69" w:rsidP="000A604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69" w:rsidRDefault="00656D69" w:rsidP="000A60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аметр – 293</w:t>
            </w:r>
          </w:p>
          <w:p w:rsidR="00656D69" w:rsidRDefault="00656D69" w:rsidP="000A60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ысота – </w:t>
            </w:r>
          </w:p>
          <w:p w:rsidR="00656D69" w:rsidRPr="00D16DF0" w:rsidRDefault="00656D69" w:rsidP="000A60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69" w:rsidRPr="00D16DF0" w:rsidRDefault="00656D69" w:rsidP="000A604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69" w:rsidRPr="00D16DF0" w:rsidRDefault="00656D69" w:rsidP="000A604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69" w:rsidRPr="00D16DF0" w:rsidRDefault="00656D69" w:rsidP="000A60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69" w:rsidRPr="00D16DF0" w:rsidRDefault="00656D69" w:rsidP="000A60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6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69" w:rsidRPr="00D16DF0" w:rsidRDefault="00656D69" w:rsidP="000A604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69" w:rsidRPr="00D16DF0" w:rsidRDefault="002039A7" w:rsidP="000A60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6DFB622" wp14:editId="1F5B069A">
                  <wp:extent cx="957600" cy="702000"/>
                  <wp:effectExtent l="0" t="0" r="0" b="3175"/>
                  <wp:docPr id="1153" name="Рисунок 1153" descr="C:\Users\maximos\Music\4607066411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ximos\Music\4607066411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69" w:rsidRPr="00D16DF0" w:rsidRDefault="006A5155" w:rsidP="000A60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793630" cy="793630"/>
                  <wp:effectExtent l="0" t="0" r="0" b="0"/>
                  <wp:docPr id="1157" name="Рисунок 1157" descr="D:\downloads\chrome\qrcod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wnloads\chrome\qrcod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46" cy="79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8B08F8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DD47D6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.10 </w:t>
            </w:r>
          </w:p>
        </w:tc>
        <w:tc>
          <w:tcPr>
            <w:tcW w:w="148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B12B0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иосептин </w:t>
            </w:r>
            <w:r w:rsidR="00C932C8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мазь для наружного применения в тубе</w:t>
            </w:r>
          </w:p>
        </w:tc>
      </w:tr>
      <w:tr w:rsidR="00C932C8" w:rsidRPr="00D16DF0" w:rsidTr="008B08F8"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5447A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bookmarkStart w:id="37" w:name="OLE_LINK58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зь Биосептин/60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м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зь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#1</w:t>
            </w:r>
            <w:bookmarkEnd w:id="37"/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0 г препарата в тубе из ламината белого АБЛ упакованной в коробку из картона.</w:t>
            </w:r>
          </w:p>
          <w:p w:rsidR="00C932C8" w:rsidRPr="00D16DF0" w:rsidRDefault="00C932C8" w:rsidP="00427015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0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х46х13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8E4055" wp14:editId="0046C3D7">
                  <wp:extent cx="946150" cy="698500"/>
                  <wp:effectExtent l="19050" t="0" r="6350" b="0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9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1D01BF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5D3C31B" wp14:editId="17F0BEE6">
                  <wp:extent cx="716400" cy="716400"/>
                  <wp:effectExtent l="0" t="0" r="7620" b="7620"/>
                  <wp:docPr id="514" name="Рисунок 514" descr="E:\sert\Новая папка\2.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sert\Новая папка\2.2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5447A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азь Биосептин/6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м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азь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0-8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B5C50CB" wp14:editId="3F9430F2">
                  <wp:extent cx="1270000" cy="444500"/>
                  <wp:effectExtent l="19050" t="0" r="635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5447A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азь Биосептин/6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м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азь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0-1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9086E7" wp14:editId="4794356B">
                  <wp:extent cx="1282700" cy="444500"/>
                  <wp:effectExtent l="1905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5447A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азь Биосептин/6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м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азь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0-16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39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30F7429" wp14:editId="52E7FE9E">
                  <wp:extent cx="1276350" cy="450850"/>
                  <wp:effectExtent l="1905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5447A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азь Биосептин/6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м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азь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0-24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4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7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72D4C62" wp14:editId="3FD81B1A">
                  <wp:extent cx="1282700" cy="457200"/>
                  <wp:effectExtent l="19050" t="0" r="0" b="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32C8" w:rsidRPr="00D16DF0" w:rsidTr="008B08F8">
        <w:trPr>
          <w:trHeight w:hRule="exact" w:val="79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95447A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азь Биосептин/6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м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азь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0-38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57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F82576" wp14:editId="08C2046D">
                  <wp:extent cx="1263650" cy="450850"/>
                  <wp:effectExtent l="1905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44A2" w:rsidRPr="00D16DF0" w:rsidTr="006A2418">
        <w:trPr>
          <w:trHeight w:val="765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A2" w:rsidRPr="00D16DF0" w:rsidRDefault="00B35080" w:rsidP="0095447A">
            <w:pPr>
              <w:ind w:firstLine="44"/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="00CA44A2" w:rsidRPr="00D16DF0">
              <w:rPr>
                <w:rFonts w:ascii="Arial" w:hAnsi="Arial" w:cs="Arial"/>
                <w:color w:val="000000"/>
                <w:sz w:val="20"/>
                <w:szCs w:val="20"/>
              </w:rPr>
              <w:t>Мазь Биосептин/60г</w:t>
            </w:r>
            <w:proofErr w:type="gramStart"/>
            <w:r w:rsidR="00CA44A2" w:rsidRPr="00D16DF0">
              <w:rPr>
                <w:rFonts w:ascii="Arial" w:hAnsi="Arial" w:cs="Arial"/>
                <w:color w:val="000000"/>
                <w:sz w:val="20"/>
                <w:szCs w:val="20"/>
              </w:rPr>
              <w:t>;м</w:t>
            </w:r>
            <w:proofErr w:type="gramEnd"/>
            <w:r w:rsidR="00CA44A2" w:rsidRPr="00D16DF0">
              <w:rPr>
                <w:rFonts w:ascii="Arial" w:hAnsi="Arial" w:cs="Arial"/>
                <w:color w:val="000000"/>
                <w:sz w:val="20"/>
                <w:szCs w:val="20"/>
              </w:rPr>
              <w:t>азь</w:t>
            </w:r>
            <w:r w:rsidR="00CA44A2"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="00CA44A2" w:rsidRPr="00D16D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A2" w:rsidRPr="00D16DF0" w:rsidRDefault="00CA4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CA44A2" w:rsidRPr="00D16DF0" w:rsidRDefault="00CA44A2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0-8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A2" w:rsidRPr="00D16DF0" w:rsidRDefault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A2" w:rsidRPr="00D16DF0" w:rsidRDefault="000A3F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A2" w:rsidRPr="00D16DF0" w:rsidRDefault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A2" w:rsidRPr="00D16DF0" w:rsidRDefault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A2" w:rsidRPr="00D16DF0" w:rsidRDefault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A2" w:rsidRPr="00D16DF0" w:rsidRDefault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8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A2" w:rsidRPr="00D16DF0" w:rsidRDefault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A2" w:rsidRPr="00D16DF0" w:rsidRDefault="00CA44A2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6F50A08" wp14:editId="518E854F">
                  <wp:extent cx="1276350" cy="457200"/>
                  <wp:effectExtent l="19050" t="0" r="0" b="0"/>
                  <wp:docPr id="996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4A2" w:rsidRPr="00D16DF0" w:rsidRDefault="00CA44A2" w:rsidP="005D581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35080" w:rsidRDefault="00B35080">
      <w:r>
        <w:br w:type="page"/>
      </w:r>
    </w:p>
    <w:tbl>
      <w:tblPr>
        <w:tblpPr w:leftFromText="180" w:rightFromText="180" w:vertAnchor="text" w:horzAnchor="margin" w:tblpY="339"/>
        <w:tblW w:w="159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548"/>
        <w:gridCol w:w="2822"/>
        <w:gridCol w:w="588"/>
        <w:gridCol w:w="1277"/>
        <w:gridCol w:w="425"/>
        <w:gridCol w:w="573"/>
        <w:gridCol w:w="739"/>
        <w:gridCol w:w="710"/>
        <w:gridCol w:w="851"/>
        <w:gridCol w:w="2656"/>
        <w:gridCol w:w="2656"/>
      </w:tblGrid>
      <w:tr w:rsidR="00AA2A8B" w:rsidRPr="00D16DF0" w:rsidTr="00B35080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2.2.11 </w:t>
            </w:r>
          </w:p>
        </w:tc>
        <w:tc>
          <w:tcPr>
            <w:tcW w:w="148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иосептин - мазь для наружного применения во фляжке из пластика</w:t>
            </w:r>
          </w:p>
        </w:tc>
      </w:tr>
      <w:tr w:rsidR="00AA2A8B" w:rsidRPr="00D16DF0" w:rsidTr="00B35080"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bookmarkStart w:id="38" w:name="OLE_LINK59"/>
            <w:bookmarkStart w:id="39" w:name="OLE_LINK60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зь Биосептин/500г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м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азь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bookmarkEnd w:id="38"/>
            <w:bookmarkEnd w:id="39"/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 г препарата во фляжке из пластика.</w:t>
            </w:r>
          </w:p>
          <w:p w:rsidR="00AA2A8B" w:rsidRPr="00D16DF0" w:rsidRDefault="00AA2A8B" w:rsidP="00B350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1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х83</w:t>
            </w:r>
            <w:r w:rsidR="0086615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35F868" wp14:editId="208784B3">
                  <wp:extent cx="1003300" cy="730250"/>
                  <wp:effectExtent l="19050" t="0" r="6350" b="0"/>
                  <wp:docPr id="957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30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9FA957B" wp14:editId="6D4549FA">
                  <wp:extent cx="716400" cy="716400"/>
                  <wp:effectExtent l="0" t="0" r="7620" b="7620"/>
                  <wp:docPr id="958" name="Рисунок 941" descr="E:\sert\Новая папка\2.2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sert\Новая папка\2.2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8B" w:rsidRPr="00D16DF0" w:rsidTr="00B35080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азь Биосептин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м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азь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B350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1-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B35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74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633E1CD" wp14:editId="5F6A3130">
                  <wp:extent cx="1263650" cy="463550"/>
                  <wp:effectExtent l="19050" t="0" r="0" b="0"/>
                  <wp:docPr id="959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2A8B" w:rsidRPr="00D16DF0" w:rsidTr="00B35080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азь Биосептин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м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азь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B350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1-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B35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7EDF5BA" wp14:editId="4EF89AA4">
                  <wp:extent cx="1263650" cy="463550"/>
                  <wp:effectExtent l="19050" t="0" r="0" b="0"/>
                  <wp:docPr id="964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2A8B" w:rsidRPr="00D16DF0" w:rsidTr="00B35080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азь Биосептин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м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азь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B350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1-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B35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348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25156A7" wp14:editId="75760CAC">
                  <wp:extent cx="1276350" cy="450850"/>
                  <wp:effectExtent l="19050" t="0" r="0" b="0"/>
                  <wp:docPr id="966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2A8B" w:rsidRPr="00D16DF0" w:rsidTr="00B35080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азь Биосептин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м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азь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B350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1-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B35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3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CD111AD" wp14:editId="0BA008F8">
                  <wp:extent cx="1257300" cy="450850"/>
                  <wp:effectExtent l="19050" t="0" r="0" b="0"/>
                  <wp:docPr id="967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2A8B" w:rsidRPr="00D16DF0" w:rsidTr="00B35080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азь Биосептин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м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азь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B350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1-1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B35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6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44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584D3E2" wp14:editId="23C14B03">
                  <wp:extent cx="1270000" cy="450850"/>
                  <wp:effectExtent l="19050" t="0" r="6350" b="0"/>
                  <wp:docPr id="968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B3508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35080" w:rsidRPr="00D16DF0" w:rsidTr="006A2418">
        <w:trPr>
          <w:trHeight w:val="948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080" w:rsidRPr="00D16DF0" w:rsidRDefault="00B35080" w:rsidP="00B35080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азь Биосептин/500г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м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азь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080" w:rsidRPr="00D16DF0" w:rsidRDefault="00B35080" w:rsidP="00B35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B35080" w:rsidRPr="00D16DF0" w:rsidRDefault="00B35080" w:rsidP="00B3508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1-2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080" w:rsidRPr="00D16DF0" w:rsidRDefault="00B35080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080" w:rsidRPr="00D16DF0" w:rsidRDefault="000A3F7D" w:rsidP="00B3508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х290х215 = 0,0225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080" w:rsidRPr="00D16DF0" w:rsidRDefault="00B35080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080" w:rsidRPr="00D16DF0" w:rsidRDefault="00B35080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080" w:rsidRPr="00D16DF0" w:rsidRDefault="00B35080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080" w:rsidRPr="00D16DF0" w:rsidRDefault="00B35080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34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080" w:rsidRPr="00D16DF0" w:rsidRDefault="00B35080" w:rsidP="00B35080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088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080" w:rsidRPr="00D16DF0" w:rsidRDefault="00B35080" w:rsidP="00B3508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6777A0" wp14:editId="2164FE2F">
                  <wp:extent cx="1276350" cy="457200"/>
                  <wp:effectExtent l="19050" t="0" r="0" b="0"/>
                  <wp:docPr id="1022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080" w:rsidRPr="00D16DF0" w:rsidRDefault="00B35080" w:rsidP="00B35080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B08F8" w:rsidRDefault="008B08F8">
      <w:bookmarkStart w:id="40" w:name="_Hlk449793800"/>
      <w:r>
        <w:br w:type="page"/>
      </w:r>
    </w:p>
    <w:tbl>
      <w:tblPr>
        <w:tblpPr w:leftFromText="180" w:rightFromText="180" w:vertAnchor="text" w:horzAnchor="margin" w:tblpY="339"/>
        <w:tblW w:w="159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548"/>
        <w:gridCol w:w="2822"/>
        <w:gridCol w:w="588"/>
        <w:gridCol w:w="1277"/>
        <w:gridCol w:w="425"/>
        <w:gridCol w:w="573"/>
        <w:gridCol w:w="739"/>
        <w:gridCol w:w="710"/>
        <w:gridCol w:w="851"/>
        <w:gridCol w:w="2656"/>
        <w:gridCol w:w="2656"/>
      </w:tblGrid>
      <w:tr w:rsidR="00AA2A8B" w:rsidRPr="00D16DF0" w:rsidTr="00CA44A2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2.2.12 </w:t>
            </w:r>
          </w:p>
        </w:tc>
        <w:tc>
          <w:tcPr>
            <w:tcW w:w="148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лес 6.59</w:t>
            </w:r>
          </w:p>
        </w:tc>
      </w:tr>
      <w:tr w:rsidR="00AA2A8B" w:rsidRPr="00D16DF0" w:rsidTr="00CA44A2">
        <w:trPr>
          <w:trHeight w:hRule="exact" w:val="1191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лес 6.59/50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 мл препарата в жидкой препаративной форме в бутылке из пластика.</w:t>
            </w:r>
          </w:p>
          <w:p w:rsidR="00AA2A8B" w:rsidRPr="00D16DF0" w:rsidRDefault="00AA2A8B" w:rsidP="00CA44A2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2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866158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х8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955BD0" w:rsidP="00D65125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B69BE9" wp14:editId="7C882743">
                  <wp:extent cx="1028700" cy="749300"/>
                  <wp:effectExtent l="19050" t="0" r="0" b="0"/>
                  <wp:docPr id="970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E572B94" wp14:editId="412F9885">
                  <wp:extent cx="712800" cy="712800"/>
                  <wp:effectExtent l="0" t="0" r="0" b="0"/>
                  <wp:docPr id="971" name="Рисунок 949" descr="E:\sert\Новая папка\2.2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sert\Новая папка\2.2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8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8B" w:rsidRPr="00D16DF0" w:rsidTr="00CA44A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лес 6.59/50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#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CA44A2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2-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CA44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955BD0" w:rsidP="00D651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FAF24B" wp14:editId="0B2E0822">
                  <wp:extent cx="1282700" cy="444500"/>
                  <wp:effectExtent l="19050" t="0" r="0" b="0"/>
                  <wp:docPr id="98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2A8B" w:rsidRPr="00D16DF0" w:rsidTr="00CA44A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лес 6.59/50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#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CA44A2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2-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CA44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955BD0" w:rsidP="00CA44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2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FFAAE81" wp14:editId="4F0586DE">
                  <wp:extent cx="1282700" cy="457200"/>
                  <wp:effectExtent l="19050" t="0" r="0" b="0"/>
                  <wp:docPr id="98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2A8B" w:rsidRPr="00D16DF0" w:rsidTr="00CA44A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лес 6.59/50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#4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CA44A2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2-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CA44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955BD0" w:rsidP="00CA44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5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13E42B" wp14:editId="70250036">
                  <wp:extent cx="1257300" cy="450850"/>
                  <wp:effectExtent l="19050" t="0" r="0" b="0"/>
                  <wp:docPr id="982" name="Рисунок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2A8B" w:rsidRPr="00D16DF0" w:rsidTr="00CA44A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лес 6.59/50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#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CA44A2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2-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CA44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955BD0" w:rsidP="00CA44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4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28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861978" wp14:editId="718BE230">
                  <wp:extent cx="1257300" cy="438150"/>
                  <wp:effectExtent l="19050" t="0" r="0" b="0"/>
                  <wp:docPr id="98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2A8B" w:rsidRPr="00D16DF0" w:rsidTr="00CA44A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лес 6.59/50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#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CA44A2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2-1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CA44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955BD0" w:rsidP="00CA44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4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7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256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E714439" wp14:editId="7A53110D">
                  <wp:extent cx="1263650" cy="450850"/>
                  <wp:effectExtent l="19050" t="0" r="0" b="0"/>
                  <wp:docPr id="98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A2A8B" w:rsidRPr="00D16DF0" w:rsidTr="00CA44A2">
        <w:trPr>
          <w:trHeight w:hRule="exact" w:val="79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елес 6.59/50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#24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CA44A2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2-2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CA44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х290х215 = 0,0225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955BD0" w:rsidP="00CA44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9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34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512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FC21176" wp14:editId="3324D1E1">
                  <wp:extent cx="1257300" cy="463550"/>
                  <wp:effectExtent l="19050" t="0" r="0" b="0"/>
                  <wp:docPr id="98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CA44A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bookmarkEnd w:id="40"/>
      <w:tr w:rsidR="00CA44A2" w:rsidTr="00CA44A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912" w:type="dxa"/>
            <w:gridSpan w:val="12"/>
          </w:tcPr>
          <w:p w:rsidR="00CA44A2" w:rsidRDefault="00CA44A2" w:rsidP="00CA44A2">
            <w:pPr>
              <w:rPr>
                <w:rFonts w:ascii="Arial" w:hAnsi="Arial" w:cs="Arial"/>
              </w:rPr>
            </w:pPr>
          </w:p>
        </w:tc>
      </w:tr>
    </w:tbl>
    <w:p w:rsidR="00744B88" w:rsidRDefault="00744B88">
      <w:pPr>
        <w:rPr>
          <w:rFonts w:ascii="Arial" w:hAnsi="Arial" w:cs="Arial"/>
          <w:lang w:val="en-US"/>
        </w:rPr>
      </w:pPr>
    </w:p>
    <w:p w:rsidR="00F041AB" w:rsidRDefault="00F041AB">
      <w:pPr>
        <w:rPr>
          <w:rFonts w:ascii="Arial" w:hAnsi="Arial" w:cs="Arial"/>
          <w:lang w:val="en-US"/>
        </w:rPr>
      </w:pPr>
    </w:p>
    <w:p w:rsidR="00F041AB" w:rsidRDefault="00F041AB">
      <w:pPr>
        <w:rPr>
          <w:rFonts w:ascii="Arial" w:hAnsi="Arial" w:cs="Arial"/>
          <w:lang w:val="en-US"/>
        </w:rPr>
      </w:pPr>
    </w:p>
    <w:p w:rsidR="00F041AB" w:rsidRDefault="00F041AB">
      <w:pPr>
        <w:rPr>
          <w:rFonts w:ascii="Arial" w:hAnsi="Arial" w:cs="Arial"/>
          <w:lang w:val="en-US"/>
        </w:rPr>
      </w:pPr>
    </w:p>
    <w:p w:rsidR="00F041AB" w:rsidRDefault="00F041AB">
      <w:pPr>
        <w:rPr>
          <w:rFonts w:ascii="Arial" w:hAnsi="Arial" w:cs="Arial"/>
          <w:lang w:val="en-US"/>
        </w:rPr>
      </w:pPr>
    </w:p>
    <w:tbl>
      <w:tblPr>
        <w:tblW w:w="15885" w:type="dxa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"/>
        <w:gridCol w:w="1718"/>
        <w:gridCol w:w="2801"/>
        <w:gridCol w:w="588"/>
        <w:gridCol w:w="1276"/>
        <w:gridCol w:w="425"/>
        <w:gridCol w:w="573"/>
        <w:gridCol w:w="739"/>
        <w:gridCol w:w="710"/>
        <w:gridCol w:w="851"/>
        <w:gridCol w:w="2655"/>
        <w:gridCol w:w="2655"/>
      </w:tblGrid>
      <w:tr w:rsidR="00F041AB" w:rsidTr="00F041AB">
        <w:trPr>
          <w:trHeight w:hRule="exact" w:val="284"/>
        </w:trPr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.13</w:t>
            </w:r>
          </w:p>
        </w:tc>
        <w:tc>
          <w:tcPr>
            <w:tcW w:w="149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том 1 в порошковой препаративной форме. Расфасован по 500 г в банку</w:t>
            </w:r>
          </w:p>
        </w:tc>
      </w:tr>
      <w:tr w:rsidR="00F041AB" w:rsidTr="009A72D7">
        <w:trPr>
          <w:trHeight w:hRule="exact" w:val="1312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етом 1/500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 г препарата в порошковой препаративной форме 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е из пластик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3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аметр 70 Высота - 1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1143000" cy="828675"/>
                  <wp:effectExtent l="0" t="0" r="0" b="9525"/>
                  <wp:docPr id="1128" name="Рисунок 1128" descr="C:\Users\maximos\Documents\46070664116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ximos\Documents\46070664116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1519F83" wp14:editId="63616AB6">
                  <wp:extent cx="810000" cy="810000"/>
                  <wp:effectExtent l="0" t="0" r="0" b="0"/>
                  <wp:docPr id="1139" name="Рисунок 1139" descr="D:\downloads\chrome\2.2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wnloads\chrome\2.2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1AB" w:rsidTr="001C63CB">
        <w:trPr>
          <w:trHeight w:hRule="exact" w:val="849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50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2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3-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B0557F4" wp14:editId="770C1D01">
                  <wp:extent cx="1590675" cy="504825"/>
                  <wp:effectExtent l="0" t="0" r="9525" b="9525"/>
                  <wp:docPr id="1134" name="Рисунок 1134" descr="C:\Users\maximos\Documents\146070664116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ximos\Documents\146070664116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903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50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3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3-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5F0C267" wp14:editId="505EACDA">
                  <wp:extent cx="1590675" cy="504825"/>
                  <wp:effectExtent l="0" t="0" r="9525" b="9525"/>
                  <wp:docPr id="1135" name="Рисунок 1135" descr="C:\Users\maximos\Documents\246070664116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ximos\Documents\246070664116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957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50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4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3-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C7F911F" wp14:editId="24EF407C">
                  <wp:extent cx="1590675" cy="504825"/>
                  <wp:effectExtent l="0" t="0" r="9525" b="9525"/>
                  <wp:docPr id="1136" name="Рисунок 1136" descr="C:\Users\maximos\Documents\346070664116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ximos\Documents\346070664116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869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50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6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3-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2D16B2C" wp14:editId="6709789C">
                  <wp:extent cx="1590675" cy="504825"/>
                  <wp:effectExtent l="0" t="0" r="9525" b="9525"/>
                  <wp:docPr id="1137" name="Рисунок 1137" descr="C:\Users\maximos\Documents\446070664116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ximos\Documents\446070664116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923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50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3-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Pr="00902849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1F8B112" wp14:editId="2CADCE24">
                  <wp:extent cx="1590675" cy="504825"/>
                  <wp:effectExtent l="0" t="0" r="9525" b="9525"/>
                  <wp:docPr id="1138" name="Рисунок 1138" descr="C:\Users\maximos\Documents\546070664116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ximos\Documents\546070664116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836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50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3-2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х290х215 = 0,0225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0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1486F51" wp14:editId="32E36ED6">
                  <wp:extent cx="1590675" cy="504825"/>
                  <wp:effectExtent l="0" t="0" r="9525" b="9525"/>
                  <wp:docPr id="1141" name="Рисунок 1141" descr="C:\Users\maximos\Documents\646070664116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ximos\Documents\646070664116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041AB" w:rsidRDefault="00F041AB" w:rsidP="00F041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041AB" w:rsidRDefault="00F041AB" w:rsidP="00F041AB">
      <w:pPr>
        <w:rPr>
          <w:rFonts w:ascii="Arial" w:hAnsi="Arial" w:cs="Arial"/>
        </w:rPr>
      </w:pPr>
    </w:p>
    <w:tbl>
      <w:tblPr>
        <w:tblW w:w="15915" w:type="dxa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1550"/>
        <w:gridCol w:w="2807"/>
        <w:gridCol w:w="589"/>
        <w:gridCol w:w="1279"/>
        <w:gridCol w:w="426"/>
        <w:gridCol w:w="574"/>
        <w:gridCol w:w="740"/>
        <w:gridCol w:w="711"/>
        <w:gridCol w:w="852"/>
        <w:gridCol w:w="2660"/>
        <w:gridCol w:w="2660"/>
      </w:tblGrid>
      <w:tr w:rsidR="00F041AB" w:rsidTr="00524F66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.14 </w:t>
            </w:r>
          </w:p>
        </w:tc>
        <w:tc>
          <w:tcPr>
            <w:tcW w:w="148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том 1.2 в порошковой препаративной форме. Расфасован по 500 г в банку</w:t>
            </w:r>
          </w:p>
        </w:tc>
      </w:tr>
      <w:tr w:rsidR="00F041AB" w:rsidTr="009A72D7">
        <w:trPr>
          <w:trHeight w:hRule="exact" w:val="1312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1.2/500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0 г препарата в порошковой препаративной форме 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е из пластик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4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аметр 70 Высота - 19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82236AD" wp14:editId="0398716E">
                  <wp:extent cx="1143000" cy="828675"/>
                  <wp:effectExtent l="0" t="0" r="0" b="9525"/>
                  <wp:docPr id="1144" name="Рисунок 1144" descr="C:\Users\maximos\Documents\46070664117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ximos\Documents\46070664117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A442FA1" wp14:editId="74E3DC79">
                  <wp:extent cx="810000" cy="810000"/>
                  <wp:effectExtent l="0" t="0" r="0" b="0"/>
                  <wp:docPr id="1140" name="Рисунок 1140" descr="D:\downloads\chrome\2.2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wnloads\chrome\2.2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1AB" w:rsidTr="001C63CB">
        <w:trPr>
          <w:trHeight w:hRule="exact" w:val="849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/50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2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4-2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DD20733" wp14:editId="4D6AED58">
                  <wp:extent cx="1590675" cy="504825"/>
                  <wp:effectExtent l="0" t="0" r="9525" b="9525"/>
                  <wp:docPr id="1146" name="Рисунок 1146" descr="C:\Users\maximos\Documents\146070664117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ximos\Documents\146070664117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903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/50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3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4-3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EB58878" wp14:editId="254145FA">
                  <wp:extent cx="1590675" cy="504825"/>
                  <wp:effectExtent l="0" t="0" r="9525" b="9525"/>
                  <wp:docPr id="1148" name="Рисунок 1148" descr="C:\Users\maximos\Documents\246070664117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ximos\Documents\246070664117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956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/50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4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4-4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4276917" wp14:editId="66F77490">
                  <wp:extent cx="1590675" cy="504825"/>
                  <wp:effectExtent l="0" t="0" r="9525" b="9525"/>
                  <wp:docPr id="1151" name="Рисунок 1151" descr="C:\Users\maximos\Documents\346070664117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ximos\Documents\346070664117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869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/50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6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4-6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01D92CC" wp14:editId="499571D4">
                  <wp:extent cx="1590675" cy="504825"/>
                  <wp:effectExtent l="0" t="0" r="9525" b="9525"/>
                  <wp:docPr id="1159" name="Рисунок 1159" descr="C:\Users\maximos\Documents\446070664117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ximos\Documents\446070664117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923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/50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4-1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Pr="00902849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76B911A" wp14:editId="54AA8011">
                  <wp:extent cx="1590675" cy="504825"/>
                  <wp:effectExtent l="0" t="0" r="9525" b="9525"/>
                  <wp:docPr id="1160" name="Рисунок 1160" descr="C:\Users\maximos\Documents\546070664117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ximos\Documents\546070664117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835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/50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4-2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х290х215 = 0,0225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Pr="00902849" w:rsidRDefault="00902849" w:rsidP="00C01210">
            <w:pPr>
              <w:tabs>
                <w:tab w:val="left" w:pos="1834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792BBA3" wp14:editId="53354C75">
                  <wp:extent cx="1590675" cy="504825"/>
                  <wp:effectExtent l="0" t="0" r="9525" b="9525"/>
                  <wp:docPr id="1161" name="Рисунок 1161" descr="C:\Users\maximos\Documents\646070664117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ximos\Documents\646070664117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524F66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2.15</w:t>
            </w:r>
          </w:p>
        </w:tc>
        <w:tc>
          <w:tcPr>
            <w:tcW w:w="148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6E431E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етом </w:t>
            </w:r>
            <w:r w:rsidRPr="006E43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F041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 порошковой препаративной форме.  Расфасован по 5 г в пакет</w:t>
            </w:r>
          </w:p>
        </w:tc>
      </w:tr>
      <w:tr w:rsidR="00F041AB" w:rsidTr="009A72D7">
        <w:trPr>
          <w:trHeight w:hRule="exact" w:val="144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1/5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в пакете из ламинированной бумаги.</w:t>
            </w:r>
          </w:p>
          <w:p w:rsidR="00F041AB" w:rsidRDefault="009C71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5</w:t>
            </w:r>
            <w:r w:rsidR="00F041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х58х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Pr="00902849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DC96941" wp14:editId="02D790D9">
                  <wp:extent cx="1137600" cy="828000"/>
                  <wp:effectExtent l="0" t="0" r="5715" b="0"/>
                  <wp:docPr id="1162" name="Рисунок 1162" descr="C:\Users\maximos\Documents\46070664116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ximos\Documents\46070664116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2DC8B15" wp14:editId="01D06B98">
                  <wp:extent cx="810000" cy="810000"/>
                  <wp:effectExtent l="0" t="0" r="0" b="0"/>
                  <wp:docPr id="1142" name="Рисунок 1142" descr="D:\downloads\chrome\2.2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wnloads\chrome\2.2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1AB" w:rsidTr="006F2ED5">
        <w:trPr>
          <w:trHeight w:val="699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етом 1/5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5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5-5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3BC4ADC" wp14:editId="5990ACF2">
                  <wp:extent cx="1134000" cy="828000"/>
                  <wp:effectExtent l="0" t="0" r="0" b="0"/>
                  <wp:docPr id="1163" name="Рисунок 1163" descr="C:\Users\maximos\Documents\46070664116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ximos\Documents\46070664116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945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5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5-1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Pr="00902849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63BDF60" wp14:editId="01F55346">
                  <wp:extent cx="1590675" cy="504825"/>
                  <wp:effectExtent l="0" t="0" r="9525" b="9525"/>
                  <wp:docPr id="1164" name="Рисунок 1164" descr="C:\Users\maximos\Documents\146070664116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ximos\Documents\146070664116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857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5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15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5-15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B6E987E" wp14:editId="1CDCE348">
                  <wp:extent cx="1590675" cy="504825"/>
                  <wp:effectExtent l="0" t="0" r="9525" b="9525"/>
                  <wp:docPr id="1165" name="Рисунок 1165" descr="C:\Users\maximos\Documents\246070664116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ximos\Documents\246070664116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911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5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5-2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DBF5FDE" wp14:editId="51CD8B15">
                  <wp:extent cx="1590675" cy="504825"/>
                  <wp:effectExtent l="0" t="0" r="9525" b="9525"/>
                  <wp:docPr id="1166" name="Рисунок 1166" descr="C:\Users\maximos\Documents\346070664116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ximos\Documents\346070664116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965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5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50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5-5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0D0A105" wp14:editId="7EBE05B8">
                  <wp:extent cx="1590675" cy="504825"/>
                  <wp:effectExtent l="0" t="0" r="9525" b="9525"/>
                  <wp:docPr id="1167" name="Рисунок 1167" descr="C:\Users\maximos\Documents\44607066411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ximos\Documents\446070664116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891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5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100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5-1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9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254713B" wp14:editId="1C889A89">
                  <wp:extent cx="1590675" cy="504825"/>
                  <wp:effectExtent l="0" t="0" r="9525" b="9525"/>
                  <wp:docPr id="1168" name="Рисунок 1168" descr="C:\Users\maximos\Documents\546070664116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aximos\Documents\546070664116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524F66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.16 </w:t>
            </w:r>
          </w:p>
        </w:tc>
        <w:tc>
          <w:tcPr>
            <w:tcW w:w="148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том 1.2 в порошковой препаративной форме.  Расфасован по 5 г в пакет</w:t>
            </w:r>
          </w:p>
        </w:tc>
      </w:tr>
      <w:tr w:rsidR="00F041AB" w:rsidTr="009A72D7">
        <w:trPr>
          <w:trHeight w:hRule="exact" w:val="1518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1.2/5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в пакете из ламинированной бумаги.</w:t>
            </w:r>
          </w:p>
          <w:p w:rsidR="00F041AB" w:rsidRDefault="009C71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6</w:t>
            </w:r>
            <w:r w:rsidR="00F041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х58х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ind w:right="-9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58968D4" wp14:editId="23874E81">
                  <wp:extent cx="1141200" cy="828000"/>
                  <wp:effectExtent l="0" t="0" r="1905" b="0"/>
                  <wp:docPr id="1169" name="Рисунок 1169" descr="C:\Users\maximos\Documents\4607066411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ximos\Documents\4607066411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8DB7B44" wp14:editId="37148F5C">
                  <wp:extent cx="810000" cy="810000"/>
                  <wp:effectExtent l="0" t="0" r="0" b="0"/>
                  <wp:docPr id="1143" name="Рисунок 1143" descr="D:\downloads\chrome\2.2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wnloads\chrome\2.2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1AB" w:rsidTr="001C63CB">
        <w:trPr>
          <w:trHeight w:hRule="exact" w:val="1281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/5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5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6-5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2784541" wp14:editId="4B05ADFF">
                  <wp:extent cx="1141200" cy="828000"/>
                  <wp:effectExtent l="0" t="0" r="1905" b="0"/>
                  <wp:docPr id="1170" name="Рисунок 1170" descr="C:\Users\maximos\Documents\46070664117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aximos\Documents\46070664117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947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етом 1.2/5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6-1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3ACEB8C" wp14:editId="2BD52F34">
                  <wp:extent cx="1590675" cy="504825"/>
                  <wp:effectExtent l="0" t="0" r="9525" b="9525"/>
                  <wp:docPr id="1171" name="Рисунок 1171" descr="C:\Users\maximos\Documents\146070664117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maximos\Documents\146070664117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859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/5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15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6-15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A60F33F" wp14:editId="04609AA5">
                  <wp:extent cx="1590675" cy="504825"/>
                  <wp:effectExtent l="0" t="0" r="9525" b="9525"/>
                  <wp:docPr id="1172" name="Рисунок 1172" descr="C:\Users\maximos\Documents\246070664117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ximos\Documents\246070664117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913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/5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6-2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66CE4E7" wp14:editId="4A9670EC">
                  <wp:extent cx="1590675" cy="504825"/>
                  <wp:effectExtent l="0" t="0" r="9525" b="9525"/>
                  <wp:docPr id="1173" name="Рисунок 1173" descr="C:\Users\maximos\Documents\346070664117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ximos\Documents\346070664117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967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/5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50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6-5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33FBF7F" wp14:editId="7FA2541C">
                  <wp:extent cx="1590675" cy="504825"/>
                  <wp:effectExtent l="0" t="0" r="9525" b="9525"/>
                  <wp:docPr id="1174" name="Рисунок 1174" descr="C:\Users\maximos\Documents\446070664117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maximos\Documents\446070664117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041AB" w:rsidTr="001C63CB">
        <w:trPr>
          <w:trHeight w:hRule="exact" w:val="893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/5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100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F041AB" w:rsidRDefault="00F041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6-10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9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41AB" w:rsidRDefault="00F041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93B8990" wp14:editId="1C190F90">
                  <wp:extent cx="1590675" cy="504825"/>
                  <wp:effectExtent l="0" t="0" r="9525" b="9525"/>
                  <wp:docPr id="1175" name="Рисунок 1175" descr="C:\Users\maximos\Documents\546070664117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aximos\Documents\546070664117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AB" w:rsidRDefault="00F041AB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24F66" w:rsidTr="00524F66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F041AB">
            <w:pPr>
              <w:rPr>
                <w:rFonts w:ascii="Arial" w:hAnsi="Arial" w:cs="Arial"/>
                <w:color w:val="000000"/>
              </w:rPr>
            </w:pPr>
            <w:r>
              <w:br w:type="page"/>
            </w:r>
            <w:r w:rsidR="00524F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.17 </w:t>
            </w:r>
          </w:p>
        </w:tc>
        <w:tc>
          <w:tcPr>
            <w:tcW w:w="148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том 1 в порошковой препаративной форме.  Расфасован по 50 г в пакет</w:t>
            </w:r>
          </w:p>
        </w:tc>
      </w:tr>
      <w:tr w:rsidR="00524F66" w:rsidTr="00524F66">
        <w:trPr>
          <w:trHeight w:hRule="exact" w:val="1484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1/50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в пакете из ламинированной бумаги.</w:t>
            </w:r>
          </w:p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</w:t>
            </w:r>
            <w:r w:rsidR="009C71BE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х78х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6435FE9" wp14:editId="31C31EA6">
                  <wp:extent cx="1137600" cy="828000"/>
                  <wp:effectExtent l="0" t="0" r="5715" b="0"/>
                  <wp:docPr id="1176" name="Рисунок 1176" descr="C:\Users\maximos\Documents\46070664116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aximos\Documents\46070664116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6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57B9834" wp14:editId="118ACAD3">
                  <wp:extent cx="774000" cy="774000"/>
                  <wp:effectExtent l="0" t="0" r="0" b="0"/>
                  <wp:docPr id="1145" name="Рисунок 1145" descr="D:\downloads\chrome\2.2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wnloads\chrome\2.2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F66" w:rsidTr="001C63CB">
        <w:trPr>
          <w:trHeight w:hRule="exact" w:val="1298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5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7-1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0D43B54" wp14:editId="18F50725">
                  <wp:extent cx="1134000" cy="828000"/>
                  <wp:effectExtent l="0" t="0" r="0" b="0"/>
                  <wp:docPr id="1177" name="Рисунок 1177" descr="C:\Users\maximos\Documents\46070664116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ximos\Documents\46070664116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24F66" w:rsidTr="001C63CB">
        <w:trPr>
          <w:trHeight w:hRule="exact" w:val="861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5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7-2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1227CB2" wp14:editId="0316A072">
                  <wp:extent cx="1590675" cy="504825"/>
                  <wp:effectExtent l="0" t="0" r="9525" b="9525"/>
                  <wp:docPr id="1178" name="Рисунок 1178" descr="C:\Users\maximos\Documents\146070664116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aximos\Documents\146070664116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24F66" w:rsidTr="001C63CB">
        <w:trPr>
          <w:trHeight w:hRule="exact" w:val="929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етом 1/5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3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7-3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B9D6A84" wp14:editId="710C3759">
                  <wp:extent cx="1590675" cy="504825"/>
                  <wp:effectExtent l="0" t="0" r="9525" b="9525"/>
                  <wp:docPr id="1179" name="Рисунок 1179" descr="C:\Users\maximos\Documents\246070664116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maximos\Documents\246070664116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24F66" w:rsidTr="001C63CB">
        <w:trPr>
          <w:trHeight w:hRule="exact" w:val="947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5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4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7-4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28FCCF8" wp14:editId="31B6F4ED">
                  <wp:extent cx="1590675" cy="504825"/>
                  <wp:effectExtent l="0" t="0" r="9525" b="9525"/>
                  <wp:docPr id="1180" name="Рисунок 1180" descr="C:\Users\maximos\Documents\346070664116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maximos\Documents\346070664116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24F66" w:rsidTr="001C63CB">
        <w:trPr>
          <w:trHeight w:hRule="exact" w:val="859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5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7-1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Pr="00FA7B3B" w:rsidRDefault="00FA7B3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A7B3B">
              <w:rPr>
                <w:rFonts w:ascii="Arial" w:hAnsi="Arial" w:cs="Arial"/>
                <w:color w:val="000000"/>
                <w:sz w:val="20"/>
                <w:szCs w:val="20"/>
              </w:rPr>
              <w:t>423х252х126 = 0,0134 м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Pr="00FA7B3B" w:rsidRDefault="00FA7B3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7CFDD49" wp14:editId="5C691994">
                  <wp:extent cx="1590675" cy="504825"/>
                  <wp:effectExtent l="0" t="0" r="9525" b="9525"/>
                  <wp:docPr id="1181" name="Рисунок 1181" descr="C:\Users\maximos\Documents\446070664116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aximos\Documents\446070664116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24F66" w:rsidTr="001C63CB">
        <w:trPr>
          <w:trHeight w:hRule="exact" w:val="913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5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7-2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35C963E" wp14:editId="71FCA19C">
                  <wp:extent cx="1590675" cy="504825"/>
                  <wp:effectExtent l="0" t="0" r="9525" b="9525"/>
                  <wp:docPr id="1182" name="Рисунок 1182" descr="C:\Users\maximos\Documents\546070664116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aximos\Documents\546070664116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24F66" w:rsidTr="009A72D7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.18 </w:t>
            </w:r>
          </w:p>
        </w:tc>
        <w:tc>
          <w:tcPr>
            <w:tcW w:w="148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том 1.2 в порошковой препаративной форме.  Расфасован по 50 г в пакет</w:t>
            </w:r>
          </w:p>
        </w:tc>
      </w:tr>
      <w:tr w:rsidR="00524F66" w:rsidTr="009A72D7"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етом 1.2/50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парат в порошковой препаративной форме в пакете из ламинированной бумаги.</w:t>
            </w:r>
          </w:p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8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х78х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EE547CA" wp14:editId="0CFFBD0B">
                  <wp:extent cx="1371600" cy="1000125"/>
                  <wp:effectExtent l="0" t="0" r="0" b="9525"/>
                  <wp:docPr id="1183" name="Рисунок 1183" descr="C:\Users\maximos\Documents\46070664117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maximos\Documents\46070664117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A040C5D" wp14:editId="185B1C90">
                  <wp:extent cx="795600" cy="795600"/>
                  <wp:effectExtent l="0" t="0" r="0" b="0"/>
                  <wp:docPr id="1147" name="Рисунок 1147" descr="D:\downloads\chrome\2.2.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ownloads\chrome\2.2.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F66" w:rsidTr="009A72D7"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/5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8-1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70х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A636C71" wp14:editId="53442ABA">
                  <wp:extent cx="1371600" cy="1000125"/>
                  <wp:effectExtent l="0" t="0" r="0" b="9525"/>
                  <wp:docPr id="1184" name="Рисунок 1184" descr="C:\Users\maximos\Documents\46070664117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maximos\Documents\46070664117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24F66" w:rsidTr="001C63CB">
        <w:trPr>
          <w:trHeight w:hRule="exact" w:val="981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/5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8-2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59F5947" wp14:editId="7D30F818">
                  <wp:extent cx="1590675" cy="504825"/>
                  <wp:effectExtent l="0" t="0" r="9525" b="9525"/>
                  <wp:docPr id="1185" name="Рисунок 1185" descr="C:\Users\maximos\Documents\146070664117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maximos\Documents\146070664117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24F66" w:rsidTr="001C63CB">
        <w:trPr>
          <w:trHeight w:hRule="exact" w:val="892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/5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3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8-3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2A5434F" wp14:editId="4914194C">
                  <wp:extent cx="1590675" cy="504825"/>
                  <wp:effectExtent l="0" t="0" r="9525" b="9525"/>
                  <wp:docPr id="1186" name="Рисунок 1186" descr="C:\Users\maximos\Documents\24607066411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maximos\Documents\246070664117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24F66" w:rsidTr="001C63CB">
        <w:trPr>
          <w:trHeight w:hRule="exact" w:val="947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етом 1.2/5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4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8-4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3B76BD9" wp14:editId="2EB1142A">
                  <wp:extent cx="1590675" cy="504825"/>
                  <wp:effectExtent l="0" t="0" r="9525" b="9525"/>
                  <wp:docPr id="1187" name="Рисунок 1187" descr="C:\Users\maximos\Documents\346070664117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maximos\Documents\346070664117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24F66" w:rsidTr="001C63CB">
        <w:trPr>
          <w:trHeight w:hRule="exact" w:val="947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/5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10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8-1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FA7B3B">
            <w:pPr>
              <w:jc w:val="center"/>
              <w:rPr>
                <w:rFonts w:ascii="Arial" w:hAnsi="Arial" w:cs="Arial"/>
                <w:color w:val="000000"/>
              </w:rPr>
            </w:pPr>
            <w:r w:rsidRPr="00FA7B3B">
              <w:rPr>
                <w:rFonts w:ascii="Arial" w:hAnsi="Arial" w:cs="Arial"/>
                <w:color w:val="000000"/>
                <w:sz w:val="20"/>
                <w:szCs w:val="20"/>
              </w:rPr>
              <w:t>423х252х126 = 0,0134 м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Pr="00FA7B3B" w:rsidRDefault="00FA7B3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9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BD23573" wp14:editId="5A5964B4">
                  <wp:extent cx="1590675" cy="504825"/>
                  <wp:effectExtent l="0" t="0" r="9525" b="9525"/>
                  <wp:docPr id="1188" name="Рисунок 1188" descr="C:\Users\maximos\Documents\446070664117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maximos\Documents\446070664117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24F66" w:rsidTr="001C63CB">
        <w:trPr>
          <w:trHeight w:hRule="exact" w:val="859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.2/5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200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2.2.18-200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3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D9DEA80" wp14:editId="3E3A150E">
                  <wp:extent cx="1590675" cy="504825"/>
                  <wp:effectExtent l="0" t="0" r="9525" b="9525"/>
                  <wp:docPr id="1189" name="Рисунок 1189" descr="C:\Users\maximos\Documents\546070664117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maximos\Documents\546070664117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524F6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24F66" w:rsidTr="001C63CB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.19 </w:t>
            </w:r>
          </w:p>
        </w:tc>
        <w:tc>
          <w:tcPr>
            <w:tcW w:w="148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том 1 в порошковой препаративной форме.  Расфасован по 20 кг</w:t>
            </w:r>
          </w:p>
        </w:tc>
      </w:tr>
      <w:tr w:rsidR="00524F66" w:rsidTr="001C63CB">
        <w:trPr>
          <w:trHeight w:hRule="exact" w:val="1943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/2000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1 барабан с препаратом в порошковой препаративной форме упакованный в полиэтиленовом мешке, упакованном герметично в барабан из картон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Артикул 2.2.19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аметр – 2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ысота – 3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6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510C7CA" wp14:editId="7FCD802C">
                  <wp:extent cx="1371600" cy="1000125"/>
                  <wp:effectExtent l="0" t="0" r="0" b="9525"/>
                  <wp:docPr id="1190" name="Рисунок 1190" descr="C:\Users\maximos\Documents\46070664117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maximos\Documents\46070664117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A72D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9BB187D" wp14:editId="69A73AAA">
                  <wp:extent cx="802800" cy="802800"/>
                  <wp:effectExtent l="0" t="0" r="0" b="0"/>
                  <wp:docPr id="1150" name="Рисунок 1150" descr="D:\downloads\chrome\2.2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wnloads\chrome\2.2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00" cy="80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F66" w:rsidTr="001C63CB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2.20 </w:t>
            </w:r>
          </w:p>
        </w:tc>
        <w:tc>
          <w:tcPr>
            <w:tcW w:w="148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том 1.2 в порошковой препаративной форме.  Расфасован по 20 кг</w:t>
            </w:r>
          </w:p>
        </w:tc>
      </w:tr>
      <w:tr w:rsidR="00524F66" w:rsidTr="001C63CB">
        <w:trPr>
          <w:trHeight w:hRule="exact" w:val="1943"/>
        </w:trPr>
        <w:tc>
          <w:tcPr>
            <w:tcW w:w="2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том 1</w:t>
            </w:r>
            <w:r w:rsidR="0081008E">
              <w:rPr>
                <w:rFonts w:ascii="Arial" w:hAnsi="Arial" w:cs="Arial"/>
                <w:color w:val="000000"/>
                <w:sz w:val="20"/>
                <w:szCs w:val="20"/>
              </w:rPr>
              <w:t>.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20000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1 барабан с препаратом в порошковой препаративной форме упакованный в полиэтиленовом мешке, упакованном герметично в барабан из картон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Артикул 2.2.20-1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иаметр – 29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Высота – 3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6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F66" w:rsidRDefault="00524F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02849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5B6F75E" wp14:editId="673CA37E">
                  <wp:extent cx="1371600" cy="1000125"/>
                  <wp:effectExtent l="0" t="0" r="0" b="9525"/>
                  <wp:docPr id="1191" name="Рисунок 1191" descr="C:\Users\maximos\Documents\46070664117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maximos\Documents\46070664117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6" w:rsidRDefault="009A72D7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C590A84" wp14:editId="1EF53974">
                  <wp:extent cx="831600" cy="831600"/>
                  <wp:effectExtent l="0" t="0" r="0" b="0"/>
                  <wp:docPr id="1156" name="Рисунок 1156" descr="D:\downloads\chrome\2.2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downloads\chrome\2.2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00" cy="83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A8B" w:rsidRPr="00F041AB" w:rsidRDefault="00524F66">
      <w:pPr>
        <w:rPr>
          <w:lang w:val="en-US"/>
        </w:rPr>
      </w:pPr>
      <w:r>
        <w:br w:type="page"/>
      </w:r>
    </w:p>
    <w:tbl>
      <w:tblPr>
        <w:tblW w:w="15754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1586"/>
        <w:gridCol w:w="2822"/>
        <w:gridCol w:w="588"/>
        <w:gridCol w:w="1277"/>
        <w:gridCol w:w="425"/>
        <w:gridCol w:w="573"/>
        <w:gridCol w:w="739"/>
        <w:gridCol w:w="710"/>
        <w:gridCol w:w="851"/>
        <w:gridCol w:w="2690"/>
        <w:gridCol w:w="2669"/>
      </w:tblGrid>
      <w:tr w:rsidR="00C932C8" w:rsidRPr="00D16DF0" w:rsidTr="00AA2A8B">
        <w:trPr>
          <w:trHeight w:hRule="exact" w:val="454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lastRenderedPageBreak/>
              <w:t>3.</w:t>
            </w:r>
          </w:p>
        </w:tc>
        <w:tc>
          <w:tcPr>
            <w:tcW w:w="149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Препараты для оздоровления растений</w:t>
            </w:r>
          </w:p>
        </w:tc>
      </w:tr>
      <w:tr w:rsidR="00C932C8" w:rsidRPr="00D16DF0" w:rsidTr="00AA2A8B">
        <w:trPr>
          <w:trHeight w:hRule="exact" w:val="340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49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иологически активные вещества для растений</w:t>
            </w:r>
          </w:p>
        </w:tc>
      </w:tr>
      <w:tr w:rsidR="00D65EA6" w:rsidRPr="00D16DF0" w:rsidTr="00AA2A8B">
        <w:trPr>
          <w:trHeight w:hRule="exact" w:val="284"/>
        </w:trPr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A9378D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1.2 </w:t>
            </w:r>
          </w:p>
        </w:tc>
        <w:tc>
          <w:tcPr>
            <w:tcW w:w="149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для растений Фитоп 14.72 в жидкой препаративной форме в пенициллиновом флаконе</w:t>
            </w:r>
          </w:p>
        </w:tc>
      </w:tr>
      <w:tr w:rsidR="00D65EA6" w:rsidRPr="00D16DF0" w:rsidTr="00AA2A8B">
        <w:trPr>
          <w:trHeight w:hRule="exact" w:val="119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076F0E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Фитоп 14.72/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п/ф#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 препарата в жидкой препаративной форме в пенициллиновом флаконе.</w:t>
            </w:r>
          </w:p>
          <w:p w:rsidR="00D65EA6" w:rsidRPr="00D16DF0" w:rsidRDefault="00D65EA6" w:rsidP="005118D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2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Диаметр - 23</w:t>
            </w:r>
          </w:p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ысота - 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B62B4E7" wp14:editId="74C2ED96">
                  <wp:extent cx="958850" cy="698500"/>
                  <wp:effectExtent l="19050" t="0" r="0" b="0"/>
                  <wp:docPr id="1005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69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7521945E" wp14:editId="2445C42D">
                  <wp:extent cx="716400" cy="716400"/>
                  <wp:effectExtent l="0" t="0" r="7620" b="7620"/>
                  <wp:docPr id="1006" name="Рисунок 1006" descr="E:\sert\Новая папка\3.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sert\Новая папка\3.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EA6" w:rsidRPr="00D16DF0" w:rsidTr="00AA2A8B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076F0E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14.7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3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D65EA6" w:rsidRPr="00A6487B" w:rsidRDefault="00D65EA6" w:rsidP="00FD6E5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2-</w:t>
            </w:r>
            <w:r w:rsidR="00FD6E5E" w:rsidRPr="00A648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FD6E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AD0A02">
            <w:pPr>
              <w:jc w:val="center"/>
              <w:rPr>
                <w:rFonts w:ascii="Arial" w:hAnsi="Arial" w:cs="Arial"/>
                <w:color w:val="000000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3780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383A6B9" wp14:editId="0C9FDFC7">
                  <wp:extent cx="1270000" cy="444500"/>
                  <wp:effectExtent l="19050" t="0" r="6350" b="0"/>
                  <wp:docPr id="1007" name="Рисунок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EA6" w:rsidRPr="00D16DF0" w:rsidTr="00AA2A8B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FD6E5E" w:rsidRDefault="00D65EA6" w:rsidP="00FD6E5E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14.7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</w:t>
            </w:r>
            <w:r w:rsidR="00FD6E5E" w:rsidRPr="00FD6E5E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D65EA6" w:rsidRPr="00D16DF0" w:rsidRDefault="00D65EA6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2-</w:t>
            </w:r>
            <w:r w:rsidR="00FD6E5E" w:rsidRPr="00FD6E5E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FD6E5E">
            <w:pPr>
              <w:jc w:val="center"/>
              <w:rPr>
                <w:rFonts w:ascii="Arial" w:hAnsi="Arial" w:cs="Arial"/>
                <w:color w:val="000000"/>
              </w:rPr>
            </w:pPr>
            <w:r w:rsidRPr="00FD6E5E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8D23A5" w:rsidRDefault="00E522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AD0A02">
            <w:pPr>
              <w:jc w:val="center"/>
              <w:rPr>
                <w:rFonts w:ascii="Arial" w:hAnsi="Arial" w:cs="Arial"/>
                <w:color w:val="000000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7056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587D3A" wp14:editId="19C91328">
                  <wp:extent cx="1263650" cy="463550"/>
                  <wp:effectExtent l="19050" t="0" r="0" b="0"/>
                  <wp:docPr id="1008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6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EA6" w:rsidRPr="00D16DF0" w:rsidTr="00AA2A8B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FD6E5E" w:rsidRDefault="00D65EA6" w:rsidP="00FD6E5E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14.7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</w:t>
            </w:r>
            <w:r w:rsidR="00FD6E5E" w:rsidRPr="00FD6E5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D65EA6" w:rsidRPr="00D16DF0" w:rsidRDefault="00D65EA6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2-</w:t>
            </w:r>
            <w:r w:rsidR="00FD6E5E" w:rsidRPr="00FD6E5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FD6E5E">
            <w:pPr>
              <w:jc w:val="center"/>
              <w:rPr>
                <w:rFonts w:ascii="Arial" w:hAnsi="Arial" w:cs="Arial"/>
                <w:color w:val="000000"/>
              </w:rPr>
            </w:pPr>
            <w:r w:rsidRPr="00FD6E5E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AD0A02">
            <w:pPr>
              <w:jc w:val="center"/>
              <w:rPr>
                <w:rFonts w:ascii="Arial" w:hAnsi="Arial" w:cs="Arial"/>
                <w:color w:val="000000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8820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1F0AD63" wp14:editId="19389039">
                  <wp:extent cx="1250950" cy="444500"/>
                  <wp:effectExtent l="19050" t="0" r="6350" b="0"/>
                  <wp:docPr id="1009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EA6" w:rsidRPr="00D16DF0" w:rsidTr="00AA2A8B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FD6E5E" w:rsidRDefault="00D65EA6" w:rsidP="00FD6E5E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14.7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</w:t>
            </w:r>
            <w:r w:rsidR="00FD6E5E" w:rsidRPr="00FD6E5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D65EA6" w:rsidRPr="00D16DF0" w:rsidRDefault="00D65EA6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2-</w:t>
            </w:r>
            <w:r w:rsidR="00FD6E5E" w:rsidRPr="00FD6E5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FD6E5E">
            <w:pPr>
              <w:jc w:val="center"/>
              <w:rPr>
                <w:rFonts w:ascii="Arial" w:hAnsi="Arial" w:cs="Arial"/>
                <w:color w:val="000000"/>
              </w:rPr>
            </w:pPr>
            <w:r w:rsidRPr="00FD6E5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AD0A02">
            <w:pPr>
              <w:jc w:val="center"/>
              <w:rPr>
                <w:rFonts w:ascii="Arial" w:hAnsi="Arial" w:cs="Arial"/>
                <w:color w:val="000000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12600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A01ABB5" wp14:editId="1D24FFCB">
                  <wp:extent cx="1282700" cy="444500"/>
                  <wp:effectExtent l="19050" t="0" r="0" b="0"/>
                  <wp:docPr id="1010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EA6" w:rsidRPr="00D16DF0" w:rsidTr="00AA2A8B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FD6E5E" w:rsidP="00076F0E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В Фитоп 14.72/1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д.п/ф#</w:t>
            </w:r>
            <w:r w:rsidRPr="00FD6E5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65EA6"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D65EA6" w:rsidRPr="00D16DF0" w:rsidRDefault="00FD6E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2-</w:t>
            </w:r>
            <w:r w:rsidRPr="00A648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D65EA6"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FD6E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D65EA6"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8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AD0A02">
            <w:pPr>
              <w:jc w:val="center"/>
              <w:rPr>
                <w:rFonts w:ascii="Arial" w:hAnsi="Arial" w:cs="Arial"/>
                <w:color w:val="000000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21420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75DBB3" wp14:editId="577A2A68">
                  <wp:extent cx="1257300" cy="457200"/>
                  <wp:effectExtent l="19050" t="0" r="0" b="0"/>
                  <wp:docPr id="1011" name="Рисунок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EA6" w:rsidRPr="00D16DF0" w:rsidTr="0054706A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FD6E5E" w:rsidRDefault="00D65EA6" w:rsidP="00FD6E5E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14.72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</w:t>
            </w:r>
            <w:r w:rsidR="00FD6E5E" w:rsidRPr="00FD6E5E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D65EA6" w:rsidRPr="00A6487B" w:rsidRDefault="00D65EA6" w:rsidP="00FD6E5E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2-</w:t>
            </w:r>
            <w:r w:rsidR="00FD6E5E" w:rsidRPr="00A648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FD6E5E" w:rsidRDefault="00FD6E5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65167E">
            <w:pPr>
              <w:jc w:val="center"/>
              <w:rPr>
                <w:rFonts w:ascii="Arial" w:hAnsi="Arial" w:cs="Arial"/>
                <w:color w:val="000000"/>
              </w:rPr>
            </w:pPr>
            <w:r w:rsidRPr="0065167E">
              <w:rPr>
                <w:rFonts w:ascii="Arial" w:hAnsi="Arial" w:cs="Arial"/>
                <w:color w:val="000000"/>
                <w:sz w:val="20"/>
                <w:szCs w:val="20"/>
              </w:rPr>
              <w:t>45360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4B9C375" wp14:editId="658C13A7">
                  <wp:extent cx="1270000" cy="450850"/>
                  <wp:effectExtent l="19050" t="0" r="6350" b="0"/>
                  <wp:docPr id="907" name="Рисунок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EA6" w:rsidRPr="00D16DF0" w:rsidRDefault="00D65EA6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05F9" w:rsidRPr="00D16DF0" w:rsidTr="0054706A">
        <w:trPr>
          <w:trHeight w:hRule="exact" w:val="99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F9" w:rsidRPr="00D224E8" w:rsidRDefault="00A305F9" w:rsidP="0054706A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Фитоп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4.72/1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п/ф 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F9" w:rsidRPr="00A305F9" w:rsidRDefault="00A305F9" w:rsidP="00A305F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224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5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гофрокартона.</w:t>
            </w:r>
          </w:p>
          <w:p w:rsidR="00A305F9" w:rsidRPr="00D16DF0" w:rsidRDefault="00A305F9" w:rsidP="00A305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05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2-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F9" w:rsidRPr="00D224E8" w:rsidRDefault="00A305F9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DAD7B1" wp14:editId="6B917BF6">
                  <wp:extent cx="1533600" cy="543600"/>
                  <wp:effectExtent l="0" t="0" r="0" b="0"/>
                  <wp:docPr id="952" name="Рисунок 952" descr="C:\Program Files (x86)\Labeljoy 5\7460706641125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Program Files (x86)\Labeljoy 5\746070664112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C6DA8" w:rsidRPr="00D16DF0" w:rsidTr="0054706A">
        <w:trPr>
          <w:trHeight w:hRule="exact" w:val="991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DA8" w:rsidRPr="00D16DF0" w:rsidRDefault="003C6DA8" w:rsidP="0054706A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DA8" w:rsidRPr="00D16DF0" w:rsidRDefault="003C6DA8" w:rsidP="00A305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DA8" w:rsidRDefault="003C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DA8" w:rsidRDefault="003C6DA8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DA8" w:rsidRDefault="003C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DA8" w:rsidRDefault="003C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DA8" w:rsidRDefault="003C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DA8" w:rsidRDefault="003C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DA8" w:rsidRDefault="003C6D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DA8" w:rsidRDefault="003C6DA8" w:rsidP="0094057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DA8" w:rsidRPr="00D16DF0" w:rsidRDefault="003C6DA8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C6DA8" w:rsidRPr="00D16DF0" w:rsidTr="0054706A">
        <w:trPr>
          <w:trHeight w:hRule="exact" w:val="991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DA8" w:rsidRPr="00D16DF0" w:rsidRDefault="003C6DA8" w:rsidP="0054706A">
            <w:pPr>
              <w:ind w:firstLine="4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DA8" w:rsidRPr="00D16DF0" w:rsidRDefault="003C6DA8" w:rsidP="0054706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DA8" w:rsidRDefault="003C6DA8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DA8" w:rsidRDefault="003C6DA8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DA8" w:rsidRDefault="003C6DA8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DA8" w:rsidRDefault="003C6DA8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DA8" w:rsidRDefault="003C6DA8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DA8" w:rsidRDefault="003C6DA8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DA8" w:rsidRDefault="003C6DA8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DA8" w:rsidRDefault="003C6DA8" w:rsidP="0054706A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6DA8" w:rsidRPr="00D16DF0" w:rsidRDefault="003C6DA8" w:rsidP="0054706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05F9" w:rsidRPr="00D16DF0" w:rsidTr="0054706A">
        <w:trPr>
          <w:trHeight w:hRule="exact" w:val="284"/>
        </w:trPr>
        <w:tc>
          <w:tcPr>
            <w:tcW w:w="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1.3 </w:t>
            </w:r>
          </w:p>
        </w:tc>
        <w:tc>
          <w:tcPr>
            <w:tcW w:w="14930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для растений Фитоп 16.74 в жидкой препаративной форме в пенициллиновом флаконе</w:t>
            </w:r>
          </w:p>
        </w:tc>
      </w:tr>
      <w:tr w:rsidR="00A305F9" w:rsidRPr="00D16DF0" w:rsidTr="00AA2A8B">
        <w:trPr>
          <w:trHeight w:val="119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076F0E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Фитоп 16.74/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п/ф#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 препарата в жидкой препаративной форме в пенициллиновом флаконе.</w:t>
            </w:r>
          </w:p>
          <w:p w:rsidR="00A305F9" w:rsidRPr="00D16DF0" w:rsidRDefault="00A305F9" w:rsidP="005118D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3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Диаметр - 23</w:t>
            </w:r>
          </w:p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Высота - 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306F88" w:rsidRDefault="00306F8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4D8454" wp14:editId="03DA5D04">
                  <wp:extent cx="1028700" cy="749300"/>
                  <wp:effectExtent l="19050" t="0" r="0" b="0"/>
                  <wp:docPr id="972" name="Рисунок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9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B2F1567" wp14:editId="0854FE0B">
                  <wp:extent cx="720000" cy="720000"/>
                  <wp:effectExtent l="0" t="0" r="4445" b="4445"/>
                  <wp:docPr id="973" name="Рисунок 973" descr="E:\sert\Новая папка\3.1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sert\Новая папка\3.1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5F9" w:rsidRPr="00D16DF0" w:rsidTr="00AA2A8B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AD0A02" w:rsidRDefault="00A305F9" w:rsidP="00AD0A02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16.7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</w:t>
            </w:r>
            <w:r w:rsidR="00AD0A02" w:rsidRPr="00AD0A0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305F9" w:rsidRPr="00D16DF0" w:rsidRDefault="00A305F9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3-</w:t>
            </w:r>
            <w:r w:rsidR="00AD0A02" w:rsidRPr="00AD0A0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D0A02">
            <w:pPr>
              <w:jc w:val="center"/>
              <w:rPr>
                <w:rFonts w:ascii="Arial" w:hAnsi="Arial" w:cs="Arial"/>
                <w:color w:val="000000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D0A02">
            <w:pPr>
              <w:jc w:val="center"/>
              <w:rPr>
                <w:rFonts w:ascii="Arial" w:hAnsi="Arial" w:cs="Arial"/>
                <w:color w:val="000000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3780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A29595" wp14:editId="5B5147B3">
                  <wp:extent cx="1250950" cy="450850"/>
                  <wp:effectExtent l="19050" t="0" r="6350" b="0"/>
                  <wp:docPr id="974" name="Рисунок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05F9" w:rsidRPr="00D16DF0" w:rsidTr="00AA2A8B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AD0A02" w:rsidRDefault="00A305F9" w:rsidP="00AD0A02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16.7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</w:t>
            </w:r>
            <w:r w:rsidR="00AD0A02" w:rsidRPr="00AD0A0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305F9" w:rsidRPr="00D16DF0" w:rsidRDefault="00A305F9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3-</w:t>
            </w:r>
            <w:r w:rsidR="00AD0A02" w:rsidRPr="00AD0A0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D0A02">
            <w:pPr>
              <w:jc w:val="center"/>
              <w:rPr>
                <w:rFonts w:ascii="Arial" w:hAnsi="Arial" w:cs="Arial"/>
                <w:color w:val="000000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8D23A5" w:rsidRDefault="00E522A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8D23A5" w:rsidRDefault="008D23A5" w:rsidP="00B00FA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D0A02">
            <w:pPr>
              <w:jc w:val="center"/>
              <w:rPr>
                <w:rFonts w:ascii="Arial" w:hAnsi="Arial" w:cs="Arial"/>
                <w:color w:val="000000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7056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8387E4F" wp14:editId="0A528634">
                  <wp:extent cx="1263650" cy="444500"/>
                  <wp:effectExtent l="19050" t="0" r="0" b="0"/>
                  <wp:docPr id="975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05F9" w:rsidRPr="00D16DF0" w:rsidTr="00AA2A8B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AD0A02" w:rsidRDefault="00A305F9" w:rsidP="00AD0A02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16.7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</w:t>
            </w:r>
            <w:r w:rsidR="00AD0A02" w:rsidRPr="00AD0A0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305F9" w:rsidRPr="00D16DF0" w:rsidRDefault="00A305F9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3-</w:t>
            </w:r>
            <w:r w:rsidR="00AD0A02" w:rsidRPr="00AD0A0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D0A02">
            <w:pPr>
              <w:jc w:val="center"/>
              <w:rPr>
                <w:rFonts w:ascii="Arial" w:hAnsi="Arial" w:cs="Arial"/>
                <w:color w:val="000000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D0A02">
            <w:pPr>
              <w:jc w:val="center"/>
              <w:rPr>
                <w:rFonts w:ascii="Arial" w:hAnsi="Arial" w:cs="Arial"/>
                <w:color w:val="000000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8820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AF322C7" wp14:editId="7C89F45F">
                  <wp:extent cx="1263650" cy="457200"/>
                  <wp:effectExtent l="19050" t="0" r="0" b="0"/>
                  <wp:docPr id="976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05F9" w:rsidRPr="00D16DF0" w:rsidTr="00AA2A8B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AD0A02" w:rsidRDefault="00A305F9" w:rsidP="00AD0A02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16.7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</w:t>
            </w:r>
            <w:r w:rsidR="00AD0A02" w:rsidRPr="00AD0A0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305F9" w:rsidRPr="00D16DF0" w:rsidRDefault="00A305F9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3-</w:t>
            </w:r>
            <w:r w:rsidR="00AD0A02" w:rsidRPr="00AD0A0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D0A02">
            <w:pPr>
              <w:jc w:val="center"/>
              <w:rPr>
                <w:rFonts w:ascii="Arial" w:hAnsi="Arial" w:cs="Arial"/>
                <w:color w:val="000000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D0A02">
            <w:pPr>
              <w:jc w:val="center"/>
              <w:rPr>
                <w:rFonts w:ascii="Arial" w:hAnsi="Arial" w:cs="Arial"/>
                <w:color w:val="000000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12600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70D6AC" wp14:editId="2AE86F8F">
                  <wp:extent cx="1174750" cy="431800"/>
                  <wp:effectExtent l="19050" t="0" r="6350" b="0"/>
                  <wp:docPr id="977" name="Рисунок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43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05F9" w:rsidRPr="00D16DF0" w:rsidTr="00AA2A8B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D0A02" w:rsidP="00076F0E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В Фитоп 16.74/1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д.п/ф#</w:t>
            </w: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305F9"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305F9" w:rsidRPr="00D16DF0" w:rsidRDefault="00AD0A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3-</w:t>
            </w:r>
            <w:r w:rsidRPr="00A6487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A305F9"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D0A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A305F9"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8D23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A305F9"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8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D0A02">
            <w:pPr>
              <w:jc w:val="center"/>
              <w:rPr>
                <w:rFonts w:ascii="Arial" w:hAnsi="Arial" w:cs="Arial"/>
                <w:color w:val="000000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21420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20C8A15" wp14:editId="261A05E5">
                  <wp:extent cx="1276350" cy="457200"/>
                  <wp:effectExtent l="19050" t="0" r="0" b="0"/>
                  <wp:docPr id="978" name="Рисунок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05F9" w:rsidRPr="00D16DF0" w:rsidTr="00AA2A8B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AD0A02" w:rsidRDefault="00A305F9" w:rsidP="00AD0A02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16.74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</w:t>
            </w:r>
            <w:r w:rsidR="00AD0A02" w:rsidRPr="00AD0A02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305F9" w:rsidRPr="00D16DF0" w:rsidRDefault="00A305F9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3-675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AD0A02" w:rsidRDefault="00AD0A02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8D23A5" w:rsidRDefault="008D23A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D0A02">
            <w:pPr>
              <w:jc w:val="center"/>
              <w:rPr>
                <w:rFonts w:ascii="Arial" w:hAnsi="Arial" w:cs="Arial"/>
                <w:color w:val="000000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45360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F60F9DB" wp14:editId="565E3454">
                  <wp:extent cx="1282700" cy="444500"/>
                  <wp:effectExtent l="19050" t="0" r="0" b="0"/>
                  <wp:docPr id="979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305F9" w:rsidRPr="00D16DF0" w:rsidTr="0054706A">
        <w:trPr>
          <w:trHeight w:hRule="exact" w:val="98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5F9" w:rsidRPr="00D224E8" w:rsidRDefault="00A305F9" w:rsidP="0054706A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Фитоп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74/1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 w:rsidR="0054706A">
              <w:rPr>
                <w:rFonts w:ascii="Arial" w:hAnsi="Arial" w:cs="Arial"/>
                <w:color w:val="000000"/>
                <w:sz w:val="20"/>
                <w:szCs w:val="20"/>
              </w:rPr>
              <w:t>п/ф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5F9" w:rsidRPr="00A305F9" w:rsidRDefault="00A305F9" w:rsidP="00A305F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224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5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гофрокартона.</w:t>
            </w:r>
          </w:p>
          <w:p w:rsidR="00A305F9" w:rsidRPr="00D16DF0" w:rsidRDefault="00A305F9" w:rsidP="00A305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05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3-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5F9" w:rsidRPr="00D224E8" w:rsidRDefault="00A305F9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5F9" w:rsidRPr="00D16DF0" w:rsidRDefault="00A305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70A5853" wp14:editId="62EB51E0">
                  <wp:extent cx="1533600" cy="543600"/>
                  <wp:effectExtent l="0" t="0" r="0" b="0"/>
                  <wp:docPr id="953" name="Рисунок 953" descr="C:\Program Files (x86)\Labeljoy 5\7460706641126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Program Files (x86)\Labeljoy 5\746070664112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05F9" w:rsidRPr="00D16DF0" w:rsidRDefault="00A305F9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4706A" w:rsidRPr="00D16DF0" w:rsidTr="0054706A">
        <w:trPr>
          <w:trHeight w:hRule="exact" w:val="79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06A" w:rsidRPr="002E7971" w:rsidRDefault="0054706A" w:rsidP="0054706A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54706A" w:rsidRPr="002E7971" w:rsidRDefault="0054706A" w:rsidP="00A305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54706A" w:rsidRDefault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54706A" w:rsidRDefault="0054706A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706A" w:rsidRDefault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54706A" w:rsidRDefault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4706A" w:rsidRDefault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54706A" w:rsidRDefault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706A" w:rsidRDefault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54706A" w:rsidRDefault="0054706A" w:rsidP="0094057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4706A" w:rsidRPr="00D16DF0" w:rsidRDefault="0054706A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150" w:tblpY="52"/>
        <w:tblW w:w="15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1539"/>
        <w:gridCol w:w="2835"/>
        <w:gridCol w:w="567"/>
        <w:gridCol w:w="1276"/>
        <w:gridCol w:w="425"/>
        <w:gridCol w:w="567"/>
        <w:gridCol w:w="709"/>
        <w:gridCol w:w="709"/>
        <w:gridCol w:w="850"/>
        <w:gridCol w:w="2693"/>
        <w:gridCol w:w="2760"/>
      </w:tblGrid>
      <w:tr w:rsidR="00AA2A8B" w:rsidRPr="00D16DF0" w:rsidTr="00AA2A8B">
        <w:trPr>
          <w:trHeight w:hRule="exact" w:val="319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8B08F8" w:rsidP="00AA2A8B">
            <w:pPr>
              <w:rPr>
                <w:rFonts w:ascii="Arial" w:hAnsi="Arial" w:cs="Arial"/>
                <w:color w:val="000000"/>
              </w:rPr>
            </w:pPr>
            <w:r>
              <w:lastRenderedPageBreak/>
              <w:br w:type="page"/>
            </w:r>
            <w:r w:rsidR="00AA2A8B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1.4 </w:t>
            </w:r>
          </w:p>
        </w:tc>
        <w:tc>
          <w:tcPr>
            <w:tcW w:w="149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для растений Фитоп 8.67 в жидкой препаративной форме во флаконе с пипеткой</w:t>
            </w:r>
          </w:p>
        </w:tc>
      </w:tr>
      <w:tr w:rsidR="00AA2A8B" w:rsidRPr="00D16DF0" w:rsidTr="008B02E8">
        <w:trPr>
          <w:trHeight w:hRule="exact" w:val="1396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bookmarkStart w:id="41" w:name="OLE_LINK75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Фитоп 8.67/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с/п#1</w:t>
            </w:r>
            <w:bookmarkEnd w:id="41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 препарата во флаконе из пластика с пипеткой упакованном в коробку из картона.</w:t>
            </w:r>
          </w:p>
          <w:p w:rsidR="00AA2A8B" w:rsidRPr="00D16DF0" w:rsidRDefault="00AA2A8B" w:rsidP="00AA2A8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4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B0E39A" wp14:editId="351873FF">
                  <wp:extent cx="889000" cy="641350"/>
                  <wp:effectExtent l="19050" t="0" r="6350" b="0"/>
                  <wp:docPr id="933" name="Рисунок 486" descr="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626CA71" wp14:editId="19310B7F">
                  <wp:extent cx="716400" cy="716400"/>
                  <wp:effectExtent l="0" t="0" r="0" b="0"/>
                  <wp:docPr id="934" name="Рисунок 493" descr="E:\sert\Новая папка\3.1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sert\Новая папка\3.1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A8B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AA2A8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4-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AA2A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54706A" w:rsidRDefault="00AA2A8B" w:rsidP="00AA2A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378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noProof/>
              </w:rPr>
              <w:drawing>
                <wp:inline distT="0" distB="0" distL="0" distR="0" wp14:anchorId="0992D4B1" wp14:editId="60F63DB3">
                  <wp:extent cx="1250950" cy="438150"/>
                  <wp:effectExtent l="19050" t="0" r="6350" b="0"/>
                  <wp:docPr id="935" name="Рисунок 498" descr="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A2A8B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AA2A8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4-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AA2A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54706A" w:rsidRDefault="00AA2A8B" w:rsidP="00AA2A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705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1A9ED18" wp14:editId="4EF98F3B">
                  <wp:extent cx="1282700" cy="444500"/>
                  <wp:effectExtent l="19050" t="0" r="0" b="0"/>
                  <wp:docPr id="936" name="Рисунок 504" descr="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A2A8B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AA2A8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4-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AA2A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54706A" w:rsidRDefault="00AA2A8B" w:rsidP="00AA2A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82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F89848" wp14:editId="19F6F7CC">
                  <wp:extent cx="1282700" cy="457200"/>
                  <wp:effectExtent l="19050" t="0" r="0" b="0"/>
                  <wp:docPr id="937" name="Рисунок 960" descr="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A2A8B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AA2A8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4-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AA2A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54706A" w:rsidRDefault="00AA2A8B" w:rsidP="00AA2A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126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28D0754" wp14:editId="675F0086">
                  <wp:extent cx="1270000" cy="450850"/>
                  <wp:effectExtent l="19050" t="0" r="6350" b="0"/>
                  <wp:docPr id="938" name="Рисунок 961" descr="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A2A8B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AA2A8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4-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AA2A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54706A" w:rsidRDefault="00AA2A8B" w:rsidP="00AA2A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21420</w:t>
            </w:r>
            <w:r w:rsidRPr="005470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A3FACF" wp14:editId="27D9A0C8">
                  <wp:extent cx="1257300" cy="444500"/>
                  <wp:effectExtent l="19050" t="0" r="0" b="0"/>
                  <wp:docPr id="939" name="Рисунок 962" descr="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A2A8B" w:rsidRPr="00D16DF0" w:rsidTr="008B02E8">
        <w:trPr>
          <w:trHeight w:hRule="exact" w:val="831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A2A8B" w:rsidRPr="00D16DF0" w:rsidRDefault="00AA2A8B" w:rsidP="00AA2A8B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4-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0A3F7D" w:rsidP="00AA2A8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54706A" w:rsidRDefault="00AD0A02" w:rsidP="00AA2A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4536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F9DA5E" wp14:editId="263B2D74">
                  <wp:extent cx="1289050" cy="457200"/>
                  <wp:effectExtent l="19050" t="0" r="6350" b="0"/>
                  <wp:docPr id="956" name="Рисунок 963" descr="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1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A8B" w:rsidRPr="00D16DF0" w:rsidRDefault="00AA2A8B" w:rsidP="00AA2A8B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305F9" w:rsidRPr="00D16DF0" w:rsidTr="008B02E8">
        <w:trPr>
          <w:trHeight w:hRule="exact" w:val="979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AA2A8B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A305F9" w:rsidRDefault="00A305F9" w:rsidP="00A305F9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77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5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гофрокартона.</w:t>
            </w:r>
          </w:p>
          <w:p w:rsidR="00A305F9" w:rsidRPr="00D16DF0" w:rsidRDefault="00A305F9" w:rsidP="00A305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05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4-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AA2A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77E2E" w:rsidRDefault="00A305F9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AA2A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AA2A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77E2E" w:rsidRDefault="00A305F9" w:rsidP="005470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AA2A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54706A" w:rsidRDefault="00A305F9" w:rsidP="00AA2A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AA2A8B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4B84CC" wp14:editId="37324ECA">
                  <wp:extent cx="1533600" cy="543600"/>
                  <wp:effectExtent l="0" t="0" r="0" b="0"/>
                  <wp:docPr id="954" name="Рисунок 954" descr="C:\Program Files (x86)\Labeljoy 5\7460706641127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Program Files (x86)\Labeljoy 5\746070664112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05F9" w:rsidRPr="00D16DF0" w:rsidRDefault="00A305F9" w:rsidP="00AA2A8B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:rsidR="00744B88" w:rsidRPr="00D16DF0" w:rsidRDefault="00744B88">
      <w:pPr>
        <w:rPr>
          <w:rFonts w:ascii="Arial" w:hAnsi="Arial" w:cs="Arial"/>
        </w:rPr>
      </w:pPr>
    </w:p>
    <w:p w:rsidR="00AA2A8B" w:rsidRDefault="00AA2A8B">
      <w:pPr>
        <w:rPr>
          <w:rFonts w:ascii="Arial" w:hAnsi="Arial" w:cs="Arial"/>
        </w:rPr>
      </w:pPr>
    </w:p>
    <w:p w:rsidR="0054706A" w:rsidRPr="002E7971" w:rsidRDefault="0054706A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="150" w:tblpY="52"/>
        <w:tblW w:w="15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1539"/>
        <w:gridCol w:w="2835"/>
        <w:gridCol w:w="567"/>
        <w:gridCol w:w="1276"/>
        <w:gridCol w:w="425"/>
        <w:gridCol w:w="567"/>
        <w:gridCol w:w="709"/>
        <w:gridCol w:w="709"/>
        <w:gridCol w:w="850"/>
        <w:gridCol w:w="2693"/>
        <w:gridCol w:w="2760"/>
      </w:tblGrid>
      <w:tr w:rsidR="009004F1" w:rsidRPr="00D16DF0" w:rsidTr="009004F1">
        <w:trPr>
          <w:trHeight w:hRule="exact" w:val="319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F1" w:rsidRPr="00D16DF0" w:rsidRDefault="009004F1" w:rsidP="009004F1">
            <w:pPr>
              <w:rPr>
                <w:rFonts w:ascii="Arial" w:hAnsi="Arial" w:cs="Arial"/>
                <w:color w:val="00000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F1" w:rsidRPr="00D16DF0" w:rsidRDefault="009004F1" w:rsidP="009004F1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для растений Фитоп 8.67</w:t>
            </w:r>
            <w:r w:rsidR="005D1071" w:rsidRPr="005D1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 жидкой препаративной форме во флаконе с пипеткой</w:t>
            </w:r>
          </w:p>
        </w:tc>
      </w:tr>
      <w:tr w:rsidR="00572061" w:rsidRPr="00D16DF0" w:rsidTr="008B02E8">
        <w:trPr>
          <w:trHeight w:hRule="exact" w:val="140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БАВ Фитоп 8.67</w:t>
            </w:r>
            <w:r w:rsidRPr="009004F1">
              <w:rPr>
                <w:rFonts w:ascii="Arial" w:hAnsi="Arial" w:cs="Arial"/>
                <w:b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/10мл;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д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с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/п#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 препарата во флаконе из пластика с пипеткой упакованном в коробку из картона.</w:t>
            </w:r>
          </w:p>
          <w:p w:rsidR="00572061" w:rsidRPr="00D16DF0" w:rsidRDefault="00572061" w:rsidP="0057206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057C91" wp14:editId="0D8890B5">
                  <wp:extent cx="906145" cy="659765"/>
                  <wp:effectExtent l="0" t="0" r="0" b="0"/>
                  <wp:docPr id="898" name="Рисунок 456" descr="D:\downloads\chrome\Штрих-коды на фитоп  2017 (1)\word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s\chrome\Штрих-коды на фитоп  2017 (1)\word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B2434EA" wp14:editId="470EC196">
                  <wp:extent cx="684000" cy="684000"/>
                  <wp:effectExtent l="0" t="0" r="0" b="0"/>
                  <wp:docPr id="900" name="Рисунок 899" descr="D:\gg\3.1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gg\3.1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061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 w:rsidRPr="009004F1"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572061" w:rsidRPr="00D16DF0" w:rsidRDefault="00572061" w:rsidP="0057206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.</w:t>
            </w:r>
            <w:r w:rsidRPr="00CF6C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54706A" w:rsidRDefault="00572061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256366" wp14:editId="6162F39B">
                  <wp:extent cx="1288800" cy="450000"/>
                  <wp:effectExtent l="0" t="0" r="0" b="0"/>
                  <wp:docPr id="904" name="Рисунок 458" descr="Z:\aaa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aaa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00" cy="4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572061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 w:rsidRPr="009004F1"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572061" w:rsidRPr="00D16DF0" w:rsidRDefault="00572061" w:rsidP="00572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</w:t>
            </w:r>
            <w:r w:rsidRPr="00CF6C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54706A" w:rsidRDefault="00572061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70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C2859F3" wp14:editId="230F948C">
                  <wp:extent cx="1285200" cy="457200"/>
                  <wp:effectExtent l="0" t="0" r="0" b="0"/>
                  <wp:docPr id="905" name="Рисунок 459" descr="Z:\aaa\media\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aaa\media\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572061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 w:rsidRPr="009004F1"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572061" w:rsidRPr="00D16DF0" w:rsidRDefault="00572061" w:rsidP="00572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</w:t>
            </w:r>
            <w:r w:rsidRPr="00CF6C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54706A" w:rsidRDefault="00572061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8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C28D76" wp14:editId="6DB9B018">
                  <wp:extent cx="1292400" cy="457200"/>
                  <wp:effectExtent l="0" t="0" r="0" b="0"/>
                  <wp:docPr id="906" name="Рисунок 464" descr="Z:\aaa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aaa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572061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 w:rsidRPr="009004F1"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572061" w:rsidRPr="00D16DF0" w:rsidRDefault="00572061" w:rsidP="00572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</w:t>
            </w:r>
            <w:r w:rsidRPr="00CF6C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54706A" w:rsidRDefault="00572061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7A58CD2" wp14:editId="751810C1">
                  <wp:extent cx="1292400" cy="457200"/>
                  <wp:effectExtent l="0" t="0" r="0" b="0"/>
                  <wp:docPr id="908" name="Рисунок 467" descr="Z:\aaa\media\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aaa\media\imag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572061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 w:rsidRPr="009004F1"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572061" w:rsidRPr="00D16DF0" w:rsidRDefault="00572061" w:rsidP="00572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</w:t>
            </w:r>
            <w:r w:rsidRPr="00CF6C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54706A" w:rsidRDefault="00572061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214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47AC5B" wp14:editId="53ABFCA5">
                  <wp:extent cx="1292400" cy="457200"/>
                  <wp:effectExtent l="0" t="0" r="0" b="0"/>
                  <wp:docPr id="909" name="Рисунок 475" descr="Z:\aaa\media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aaa\media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572061" w:rsidRPr="00D16DF0" w:rsidTr="008B02E8">
        <w:trPr>
          <w:trHeight w:hRule="exact" w:val="831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 w:rsidRPr="009004F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572061" w:rsidRPr="00D16DF0" w:rsidRDefault="00572061" w:rsidP="005720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</w:t>
            </w:r>
            <w:r w:rsidRPr="00CF6C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54706A" w:rsidRDefault="00572061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453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8081AC4" wp14:editId="39F775FE">
                  <wp:extent cx="1296000" cy="457200"/>
                  <wp:effectExtent l="0" t="0" r="0" b="0"/>
                  <wp:docPr id="910" name="Рисунок 476" descr="Z:\aaa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aaa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572061" w:rsidRPr="00D16DF0" w:rsidTr="008B02E8">
        <w:trPr>
          <w:trHeight w:hRule="exact" w:val="979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 w:rsidRPr="009004F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A305F9" w:rsidRDefault="00572061" w:rsidP="0057206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77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5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гофрокартона.</w:t>
            </w:r>
          </w:p>
          <w:p w:rsidR="00572061" w:rsidRPr="00D16DF0" w:rsidRDefault="00572061" w:rsidP="005720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</w:t>
            </w:r>
            <w:r w:rsidRPr="00CF6C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Pr="00A305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77E2E" w:rsidRDefault="00572061" w:rsidP="005720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77E2E" w:rsidRDefault="00572061" w:rsidP="005720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54706A" w:rsidRDefault="00572061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576723B" wp14:editId="0C091CED">
                  <wp:extent cx="1306800" cy="457200"/>
                  <wp:effectExtent l="0" t="0" r="0" b="0"/>
                  <wp:docPr id="911" name="Рисунок 477" descr="Z:\aaa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aaa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61" w:rsidRPr="00D16DF0" w:rsidRDefault="00572061" w:rsidP="0057206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:rsidR="009004F1" w:rsidRPr="00D16DF0" w:rsidRDefault="009004F1" w:rsidP="009004F1">
      <w:pPr>
        <w:rPr>
          <w:rFonts w:ascii="Arial" w:hAnsi="Arial" w:cs="Arial"/>
        </w:rPr>
      </w:pPr>
    </w:p>
    <w:p w:rsidR="009004F1" w:rsidRDefault="009004F1" w:rsidP="009004F1">
      <w:pPr>
        <w:rPr>
          <w:rFonts w:ascii="Arial" w:hAnsi="Arial" w:cs="Arial"/>
        </w:rPr>
      </w:pPr>
    </w:p>
    <w:p w:rsidR="0054706A" w:rsidRDefault="0054706A">
      <w:pPr>
        <w:rPr>
          <w:rFonts w:ascii="Arial" w:hAnsi="Arial" w:cs="Arial"/>
        </w:rPr>
      </w:pPr>
    </w:p>
    <w:p w:rsidR="0054706A" w:rsidRPr="009004F1" w:rsidRDefault="0054706A">
      <w:pPr>
        <w:rPr>
          <w:rFonts w:ascii="Arial" w:hAnsi="Arial" w:cs="Arial"/>
        </w:rPr>
      </w:pPr>
    </w:p>
    <w:p w:rsidR="009004F1" w:rsidRPr="009004F1" w:rsidRDefault="009004F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50" w:tblpY="52"/>
        <w:tblW w:w="15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1539"/>
        <w:gridCol w:w="2835"/>
        <w:gridCol w:w="567"/>
        <w:gridCol w:w="1276"/>
        <w:gridCol w:w="425"/>
        <w:gridCol w:w="567"/>
        <w:gridCol w:w="709"/>
        <w:gridCol w:w="709"/>
        <w:gridCol w:w="850"/>
        <w:gridCol w:w="2693"/>
        <w:gridCol w:w="2760"/>
      </w:tblGrid>
      <w:tr w:rsidR="009004F1" w:rsidRPr="00D16DF0" w:rsidTr="009004F1">
        <w:trPr>
          <w:trHeight w:hRule="exact" w:val="319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F1" w:rsidRPr="00D16DF0" w:rsidRDefault="009004F1" w:rsidP="009004F1">
            <w:pPr>
              <w:rPr>
                <w:rFonts w:ascii="Arial" w:hAnsi="Arial" w:cs="Arial"/>
                <w:color w:val="00000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</w:t>
            </w:r>
            <w:r w:rsidRPr="00900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F1" w:rsidRPr="00D16DF0" w:rsidRDefault="009004F1" w:rsidP="009004F1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для растений Фитоп 8.67</w:t>
            </w:r>
            <w:r w:rsidR="005D1071" w:rsidRPr="005D1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 жидкой </w:t>
            </w:r>
            <w:r w:rsidR="005D1071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репаративной форме в пенициллиновом флаконе</w:t>
            </w:r>
          </w:p>
        </w:tc>
      </w:tr>
      <w:tr w:rsidR="002B0AE4" w:rsidRPr="00D16DF0" w:rsidTr="008B02E8">
        <w:trPr>
          <w:trHeight w:hRule="exact" w:val="140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БАВ Фитоп 8.6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/ф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#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10 см3 препарата </w:t>
            </w:r>
            <w:r>
              <w:t xml:space="preserve"> </w:t>
            </w:r>
            <w:r w:rsidRPr="006E3D1D">
              <w:rPr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E3D1D">
              <w:rPr>
                <w:rFonts w:ascii="Arial" w:hAnsi="Arial" w:cs="Arial"/>
                <w:color w:val="000000"/>
                <w:sz w:val="20"/>
                <w:szCs w:val="20"/>
              </w:rPr>
              <w:t xml:space="preserve">енициллиновом </w:t>
            </w:r>
            <w:proofErr w:type="gramStart"/>
            <w:r w:rsidRPr="006E3D1D">
              <w:rPr>
                <w:rFonts w:ascii="Arial" w:hAnsi="Arial" w:cs="Arial"/>
                <w:color w:val="000000"/>
                <w:sz w:val="20"/>
                <w:szCs w:val="20"/>
              </w:rPr>
              <w:t>флаконе</w:t>
            </w:r>
            <w:proofErr w:type="gramEnd"/>
            <w:r w:rsidRPr="006E3D1D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акованном в кор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ку из картона.</w:t>
            </w:r>
          </w:p>
          <w:p w:rsidR="002B0AE4" w:rsidRPr="00D16DF0" w:rsidRDefault="002B0AE4" w:rsidP="002B0AE4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C2441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A75B41" wp14:editId="3364BE6E">
                  <wp:extent cx="906145" cy="659765"/>
                  <wp:effectExtent l="0" t="0" r="0" b="0"/>
                  <wp:docPr id="962" name="Рисунок 478" descr="Z:\aaa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aaa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EA586E" wp14:editId="4B4F3EF7">
                  <wp:extent cx="716400" cy="716400"/>
                  <wp:effectExtent l="0" t="0" r="0" b="0"/>
                  <wp:docPr id="963" name="Рисунок 901" descr="D:\gg\3.1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:\gg\3.1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AE4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/ф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B0AE4" w:rsidRPr="00D16DF0" w:rsidRDefault="002B0AE4" w:rsidP="002B0A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6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54706A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37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2F5CC0" wp14:editId="4606157B">
                  <wp:extent cx="1314000" cy="457200"/>
                  <wp:effectExtent l="0" t="0" r="0" b="0"/>
                  <wp:docPr id="965" name="Рисунок 493" descr="Z:\aaa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aaa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B0AE4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/ф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#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B0AE4" w:rsidRPr="00D16DF0" w:rsidRDefault="002B0AE4" w:rsidP="002B0A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6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54706A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705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72E074" wp14:editId="3C19BB00">
                  <wp:extent cx="1299600" cy="457200"/>
                  <wp:effectExtent l="0" t="0" r="0" b="0"/>
                  <wp:docPr id="969" name="Рисунок 498" descr="Z:\aaa\media\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aaa\media\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B0AE4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/ф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B0AE4" w:rsidRPr="00D16DF0" w:rsidRDefault="002B0AE4" w:rsidP="002B0A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6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54706A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8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27C864" wp14:editId="0B3F728F">
                  <wp:extent cx="1299600" cy="457200"/>
                  <wp:effectExtent l="0" t="0" r="0" b="0"/>
                  <wp:docPr id="986" name="Рисунок 516" descr="Z:\aaa\media\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aaa\media\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B0AE4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/ф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B0AE4" w:rsidRPr="00D16DF0" w:rsidRDefault="002B0AE4" w:rsidP="002B0A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6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54706A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1A7D57" wp14:editId="3F473E95">
                  <wp:extent cx="1292400" cy="457200"/>
                  <wp:effectExtent l="0" t="0" r="0" b="0"/>
                  <wp:docPr id="987" name="Рисунок 517" descr="Z:\aaa\media\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aaa\media\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B0AE4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/ф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1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B0AE4" w:rsidRPr="00D16DF0" w:rsidRDefault="002B0AE4" w:rsidP="002B0A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6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54706A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214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38BB03" wp14:editId="3A6B369C">
                  <wp:extent cx="1314000" cy="457200"/>
                  <wp:effectExtent l="0" t="0" r="0" b="0"/>
                  <wp:docPr id="988" name="Рисунок 518" descr="Z:\aaa\media\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aaa\media\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B0AE4" w:rsidRPr="00D16DF0" w:rsidTr="008B02E8">
        <w:trPr>
          <w:trHeight w:hRule="exact" w:val="831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/ф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3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B0AE4" w:rsidRPr="00D16DF0" w:rsidRDefault="002B0AE4" w:rsidP="002B0A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6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54706A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453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E1AD451" wp14:editId="264FF281">
                  <wp:extent cx="1303200" cy="457200"/>
                  <wp:effectExtent l="0" t="0" r="0" b="0"/>
                  <wp:docPr id="989" name="Рисунок 520" descr="Z:\aaa\media\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aaa\media\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B0AE4" w:rsidRPr="00D16DF0" w:rsidTr="008B02E8">
        <w:trPr>
          <w:trHeight w:hRule="exact" w:val="979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/ф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A305F9" w:rsidRDefault="002B0AE4" w:rsidP="002B0A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77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5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гофрокартона.</w:t>
            </w:r>
          </w:p>
          <w:p w:rsidR="002B0AE4" w:rsidRPr="00D16DF0" w:rsidRDefault="002B0AE4" w:rsidP="002B0A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6</w:t>
            </w:r>
            <w:r w:rsidRPr="00A305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77E2E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77E2E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54706A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41718DA" wp14:editId="652142CD">
                  <wp:extent cx="1299600" cy="457200"/>
                  <wp:effectExtent l="0" t="0" r="0" b="0"/>
                  <wp:docPr id="990" name="Рисунок 521" descr="Z:\aaa\media\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aaa\media\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:rsidR="009004F1" w:rsidRPr="006E3D1D" w:rsidRDefault="009004F1" w:rsidP="009004F1">
      <w:pPr>
        <w:rPr>
          <w:rFonts w:ascii="Arial" w:hAnsi="Arial" w:cs="Arial"/>
        </w:rPr>
      </w:pPr>
    </w:p>
    <w:p w:rsidR="009004F1" w:rsidRPr="006E3D1D" w:rsidRDefault="009004F1" w:rsidP="009004F1">
      <w:pPr>
        <w:rPr>
          <w:rFonts w:ascii="Arial" w:hAnsi="Arial" w:cs="Arial"/>
        </w:rPr>
      </w:pPr>
    </w:p>
    <w:p w:rsidR="009004F1" w:rsidRPr="005D1071" w:rsidRDefault="009004F1" w:rsidP="009004F1">
      <w:pPr>
        <w:rPr>
          <w:rFonts w:ascii="Arial" w:hAnsi="Arial" w:cs="Arial"/>
        </w:rPr>
      </w:pPr>
    </w:p>
    <w:p w:rsidR="009004F1" w:rsidRPr="002E7971" w:rsidRDefault="009004F1" w:rsidP="009004F1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="150" w:tblpY="52"/>
        <w:tblW w:w="15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1539"/>
        <w:gridCol w:w="2835"/>
        <w:gridCol w:w="567"/>
        <w:gridCol w:w="1276"/>
        <w:gridCol w:w="425"/>
        <w:gridCol w:w="567"/>
        <w:gridCol w:w="709"/>
        <w:gridCol w:w="709"/>
        <w:gridCol w:w="850"/>
        <w:gridCol w:w="2693"/>
        <w:gridCol w:w="2760"/>
      </w:tblGrid>
      <w:tr w:rsidR="009004F1" w:rsidRPr="00D16DF0" w:rsidTr="009004F1">
        <w:trPr>
          <w:trHeight w:hRule="exact" w:val="319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F1" w:rsidRPr="00D16DF0" w:rsidRDefault="009004F1" w:rsidP="009004F1">
            <w:pPr>
              <w:rPr>
                <w:rFonts w:ascii="Arial" w:hAnsi="Arial" w:cs="Arial"/>
                <w:color w:val="00000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</w:t>
            </w:r>
            <w:r w:rsidRPr="006E3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F1" w:rsidRPr="00D16DF0" w:rsidRDefault="009004F1" w:rsidP="009004F1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для растений Фитоп 8.67</w:t>
            </w:r>
            <w:r w:rsidR="005D1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 жидкой препаративной форме во флаконе с пипеткой</w:t>
            </w:r>
          </w:p>
        </w:tc>
      </w:tr>
      <w:tr w:rsidR="00A32B01" w:rsidRPr="00D16DF0" w:rsidTr="008B02E8">
        <w:trPr>
          <w:trHeight w:hRule="exact" w:val="140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БАВ Фитоп 8.6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9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с/п#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3 препарата во флаконе из пластика с пипеткой упакованном в коробку из картона.</w:t>
            </w:r>
          </w:p>
          <w:p w:rsidR="00A32B01" w:rsidRPr="00D16DF0" w:rsidRDefault="00A32B01" w:rsidP="00A32B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7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80CA9FC" wp14:editId="28E1F786">
                  <wp:extent cx="906145" cy="659765"/>
                  <wp:effectExtent l="0" t="0" r="0" b="0"/>
                  <wp:docPr id="912" name="Рисунок 522" descr="Z:\aaa\media\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aaa\media\image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FE19463" wp14:editId="0C068976">
                  <wp:extent cx="716400" cy="716400"/>
                  <wp:effectExtent l="0" t="0" r="0" b="0"/>
                  <wp:docPr id="913" name="Рисунок 902" descr="D:\gg\3.1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gg\3.1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B01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32B01" w:rsidRPr="00D16DF0" w:rsidRDefault="00A32B01" w:rsidP="00A32B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7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54706A" w:rsidRDefault="00A32B01" w:rsidP="00A32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378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1D43221" wp14:editId="74941A04">
                  <wp:extent cx="1314000" cy="457200"/>
                  <wp:effectExtent l="0" t="0" r="0" b="0"/>
                  <wp:docPr id="914" name="Рисунок 523" descr="Z:\aaa\media\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aaa\media\image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32B01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32B01" w:rsidRPr="00D16DF0" w:rsidRDefault="00A32B01" w:rsidP="00A32B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7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54706A" w:rsidRDefault="00A32B01" w:rsidP="00A32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705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0B6F938" wp14:editId="3683DD98">
                  <wp:extent cx="1328400" cy="457200"/>
                  <wp:effectExtent l="0" t="0" r="0" b="0"/>
                  <wp:docPr id="915" name="Рисунок 524" descr="Z:\aaa\media\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aaa\media\image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32B01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32B01" w:rsidRPr="00D16DF0" w:rsidRDefault="00A32B01" w:rsidP="00A32B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7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54706A" w:rsidRDefault="00A32B01" w:rsidP="00A32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82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D8DA9F" wp14:editId="4947EDC3">
                  <wp:extent cx="1299600" cy="457200"/>
                  <wp:effectExtent l="0" t="0" r="0" b="0"/>
                  <wp:docPr id="916" name="Рисунок 527" descr="Z:\aaa\media\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aaa\media\image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32B01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жид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п#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32B01" w:rsidRPr="00D16DF0" w:rsidRDefault="00A32B01" w:rsidP="00A32B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7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54706A" w:rsidRDefault="00A32B01" w:rsidP="00A32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126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779302C" wp14:editId="2F39FC20">
                  <wp:extent cx="1321200" cy="457200"/>
                  <wp:effectExtent l="0" t="0" r="0" b="0"/>
                  <wp:docPr id="917" name="Рисунок 528" descr="Z:\aaa\media\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aaa\media\image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32B01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32B01" w:rsidRPr="00D16DF0" w:rsidRDefault="00A32B01" w:rsidP="00A32B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7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54706A" w:rsidRDefault="00A32B01" w:rsidP="00A32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21420</w:t>
            </w:r>
            <w:r w:rsidRPr="005470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8A1FEE" wp14:editId="73F7D229">
                  <wp:extent cx="1299600" cy="457200"/>
                  <wp:effectExtent l="0" t="0" r="0" b="0"/>
                  <wp:docPr id="918" name="Рисунок 529" descr="Z:\aaa\media\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aaa\media\image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32B01" w:rsidRPr="00D16DF0" w:rsidTr="008B02E8">
        <w:trPr>
          <w:trHeight w:hRule="exact" w:val="831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A32B01" w:rsidRPr="00D16DF0" w:rsidRDefault="00A32B01" w:rsidP="00A32B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7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54706A" w:rsidRDefault="00A32B01" w:rsidP="00A32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4536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54673E5" wp14:editId="7AD8DB8C">
                  <wp:extent cx="1317600" cy="457200"/>
                  <wp:effectExtent l="0" t="0" r="0" b="0"/>
                  <wp:docPr id="919" name="Рисунок 530" descr="Z:\aaa\media\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aaa\media\image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32B01" w:rsidRPr="00D16DF0" w:rsidTr="008B02E8">
        <w:trPr>
          <w:trHeight w:hRule="exact" w:val="870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A305F9" w:rsidRDefault="00A32B01" w:rsidP="00A32B0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77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5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гофрокартона.</w:t>
            </w:r>
          </w:p>
          <w:p w:rsidR="00A32B01" w:rsidRPr="00D16DF0" w:rsidRDefault="00A32B01" w:rsidP="00A32B0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7</w:t>
            </w:r>
            <w:r w:rsidRPr="00A305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77E2E" w:rsidRDefault="00A32B01" w:rsidP="00A32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77E2E" w:rsidRDefault="00A32B01" w:rsidP="00A32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54706A" w:rsidRDefault="00A32B01" w:rsidP="00A32B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6B9560" wp14:editId="764E65F4">
                  <wp:extent cx="1306800" cy="457200"/>
                  <wp:effectExtent l="0" t="0" r="0" b="0"/>
                  <wp:docPr id="920" name="Рисунок 532" descr="Z:\aaa\media\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aaa\media\image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B01" w:rsidRPr="00D16DF0" w:rsidRDefault="00A32B01" w:rsidP="00A32B01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:rsidR="009004F1" w:rsidRPr="00D16DF0" w:rsidRDefault="009004F1" w:rsidP="009004F1">
      <w:pPr>
        <w:rPr>
          <w:rFonts w:ascii="Arial" w:hAnsi="Arial" w:cs="Arial"/>
        </w:rPr>
      </w:pPr>
    </w:p>
    <w:p w:rsidR="009004F1" w:rsidRDefault="009004F1" w:rsidP="009004F1">
      <w:pPr>
        <w:rPr>
          <w:rFonts w:ascii="Arial" w:hAnsi="Arial" w:cs="Arial"/>
        </w:rPr>
      </w:pPr>
    </w:p>
    <w:p w:rsidR="009004F1" w:rsidRPr="006E3D1D" w:rsidRDefault="009004F1" w:rsidP="009004F1">
      <w:pPr>
        <w:rPr>
          <w:rFonts w:ascii="Arial" w:hAnsi="Arial" w:cs="Arial"/>
        </w:rPr>
      </w:pPr>
    </w:p>
    <w:p w:rsidR="00F93E4E" w:rsidRPr="006E3D1D" w:rsidRDefault="00F93E4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50" w:tblpY="52"/>
        <w:tblW w:w="15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1539"/>
        <w:gridCol w:w="2835"/>
        <w:gridCol w:w="567"/>
        <w:gridCol w:w="1276"/>
        <w:gridCol w:w="425"/>
        <w:gridCol w:w="567"/>
        <w:gridCol w:w="709"/>
        <w:gridCol w:w="709"/>
        <w:gridCol w:w="850"/>
        <w:gridCol w:w="2693"/>
        <w:gridCol w:w="2760"/>
      </w:tblGrid>
      <w:tr w:rsidR="009004F1" w:rsidRPr="00D16DF0" w:rsidTr="009004F1">
        <w:trPr>
          <w:trHeight w:hRule="exact" w:val="319"/>
        </w:trPr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F1" w:rsidRPr="00D16DF0" w:rsidRDefault="009004F1" w:rsidP="009004F1">
            <w:pPr>
              <w:rPr>
                <w:rFonts w:ascii="Arial" w:hAnsi="Arial" w:cs="Arial"/>
                <w:color w:val="00000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1.</w:t>
            </w:r>
            <w:r w:rsidRPr="006E3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4F1" w:rsidRPr="00D16DF0" w:rsidRDefault="009004F1" w:rsidP="009004F1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для растений Фитоп 8.67</w:t>
            </w:r>
            <w:r w:rsidR="005D10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 жидкой </w:t>
            </w:r>
            <w:r w:rsidR="005D1071"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репаративной форме в пенициллиновом флаконе</w:t>
            </w:r>
          </w:p>
        </w:tc>
      </w:tr>
      <w:tr w:rsidR="002B0AE4" w:rsidRPr="00D16DF0" w:rsidTr="008B02E8">
        <w:trPr>
          <w:trHeight w:hRule="exact" w:val="140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БАВ Фитоп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.67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9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/ф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#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10 см3 препарата </w:t>
            </w:r>
            <w:r>
              <w:t xml:space="preserve"> </w:t>
            </w:r>
            <w:r w:rsidRPr="006E3D1D">
              <w:rPr>
                <w:rFonts w:ascii="Arial" w:hAnsi="Arial" w:cs="Arial"/>
                <w:color w:val="000000"/>
                <w:sz w:val="20"/>
                <w:szCs w:val="20"/>
              </w:rPr>
              <w:t xml:space="preserve">в пенициллиновом </w:t>
            </w:r>
            <w:proofErr w:type="gramStart"/>
            <w:r w:rsidRPr="006E3D1D">
              <w:rPr>
                <w:rFonts w:ascii="Arial" w:hAnsi="Arial" w:cs="Arial"/>
                <w:color w:val="000000"/>
                <w:sz w:val="20"/>
                <w:szCs w:val="20"/>
              </w:rPr>
              <w:t>флаконе</w:t>
            </w:r>
            <w:proofErr w:type="gramEnd"/>
            <w:r w:rsidRPr="006E3D1D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акованном в кор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ку из картона.</w:t>
            </w:r>
          </w:p>
          <w:p w:rsidR="002B0AE4" w:rsidRPr="00D16DF0" w:rsidRDefault="002B0AE4" w:rsidP="002B0A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8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AA3901" wp14:editId="75599C79">
                  <wp:extent cx="906145" cy="659765"/>
                  <wp:effectExtent l="0" t="0" r="0" b="0"/>
                  <wp:docPr id="921" name="Рисунок 535" descr="Z:\aaa\media\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:\aaa\media\image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9D4C83E" wp14:editId="4312B6C9">
                  <wp:extent cx="716400" cy="716400"/>
                  <wp:effectExtent l="0" t="0" r="0" b="0"/>
                  <wp:docPr id="922" name="Рисунок 903" descr="D:\gg\3.1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:\gg\3.1.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AE4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/ф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B0AE4" w:rsidRPr="00D16DF0" w:rsidRDefault="002B0AE4" w:rsidP="002B0A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8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54706A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378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FB02B4" wp14:editId="1BA38A63">
                  <wp:extent cx="1299600" cy="457200"/>
                  <wp:effectExtent l="0" t="0" r="0" b="0"/>
                  <wp:docPr id="923" name="Рисунок 536" descr="Z:\aaa\media\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aaa\media\image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B0AE4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/ф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5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B0AE4" w:rsidRPr="00D16DF0" w:rsidRDefault="002B0AE4" w:rsidP="002B0A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8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54706A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705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00A704" wp14:editId="7014475A">
                  <wp:extent cx="1299600" cy="457200"/>
                  <wp:effectExtent l="0" t="0" r="0" b="0"/>
                  <wp:docPr id="924" name="Рисунок 537" descr="Z:\aaa\media\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aaa\media\image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B0AE4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/ф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B0AE4" w:rsidRPr="00D16DF0" w:rsidRDefault="002B0AE4" w:rsidP="002B0A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8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54706A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82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5022E1F" wp14:editId="4FB040CA">
                  <wp:extent cx="1292400" cy="457200"/>
                  <wp:effectExtent l="0" t="0" r="0" b="0"/>
                  <wp:docPr id="925" name="Рисунок 538" descr="Z:\aaa\media\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Z:\aaa\media\image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B0AE4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/ф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B0AE4" w:rsidRPr="00D16DF0" w:rsidRDefault="002B0AE4" w:rsidP="002B0A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8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54706A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126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B263F1" wp14:editId="51B0F73B">
                  <wp:extent cx="1299600" cy="457200"/>
                  <wp:effectExtent l="0" t="0" r="0" b="0"/>
                  <wp:docPr id="926" name="Рисунок 540" descr="Z:\aaa\media\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Z:\aaa\media\image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B0AE4" w:rsidRPr="00D16DF0" w:rsidTr="008B02E8">
        <w:trPr>
          <w:trHeight w:hRule="exact" w:val="794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/1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д.п/ф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17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B0AE4" w:rsidRPr="00D16DF0" w:rsidRDefault="002B0AE4" w:rsidP="002B0A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8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54706A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21420</w:t>
            </w:r>
            <w:r w:rsidRPr="0054706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D0974BE" wp14:editId="3ED05C7D">
                  <wp:extent cx="1306800" cy="457200"/>
                  <wp:effectExtent l="0" t="0" r="0" b="0"/>
                  <wp:docPr id="955" name="Рисунок 541" descr="Z:\aaa\media\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:\aaa\media\image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B0AE4" w:rsidRPr="00D16DF0" w:rsidTr="008B02E8">
        <w:trPr>
          <w:trHeight w:hRule="exact" w:val="831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/1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д.п/ф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36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B0AE4" w:rsidRPr="00D16DF0" w:rsidRDefault="002B0AE4" w:rsidP="002B0AE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8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54706A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D0A02">
              <w:rPr>
                <w:rFonts w:ascii="Arial" w:hAnsi="Arial" w:cs="Arial"/>
                <w:color w:val="000000"/>
                <w:sz w:val="20"/>
                <w:szCs w:val="20"/>
              </w:rPr>
              <w:t>4536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A78FB7A" wp14:editId="6E546FE1">
                  <wp:extent cx="1303200" cy="457200"/>
                  <wp:effectExtent l="0" t="0" r="0" b="0"/>
                  <wp:docPr id="960" name="Рисунок 542" descr="Z:\aaa\media\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Z:\aaa\media\image3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2B0AE4" w:rsidRPr="00D16DF0" w:rsidTr="008B02E8">
        <w:trPr>
          <w:trHeight w:hRule="exact" w:val="979"/>
        </w:trPr>
        <w:tc>
          <w:tcPr>
            <w:tcW w:w="2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БАВ Фитоп 8.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9/1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д.п/ф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A305F9" w:rsidRDefault="002B0AE4" w:rsidP="002B0A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77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305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гофрокартона.</w:t>
            </w:r>
          </w:p>
          <w:p w:rsidR="002B0AE4" w:rsidRPr="00D16DF0" w:rsidRDefault="002B0AE4" w:rsidP="002B0AE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3.1.8</w:t>
            </w:r>
            <w:r w:rsidRPr="00A305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77E2E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77E2E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54706A" w:rsidRDefault="002B0AE4" w:rsidP="002B0AE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706A">
              <w:rPr>
                <w:rFonts w:ascii="Arial" w:hAnsi="Arial" w:cs="Arial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54EE8B" wp14:editId="2D50223D">
                  <wp:extent cx="1299600" cy="457200"/>
                  <wp:effectExtent l="0" t="0" r="0" b="0"/>
                  <wp:docPr id="961" name="Рисунок 896" descr="Z:\aaa\media\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Z:\aaa\media\image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AE4" w:rsidRPr="00D16DF0" w:rsidRDefault="002B0AE4" w:rsidP="002B0A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</w:tbl>
    <w:p w:rsidR="009004F1" w:rsidRPr="00D16DF0" w:rsidRDefault="009004F1" w:rsidP="009004F1">
      <w:pPr>
        <w:rPr>
          <w:rFonts w:ascii="Arial" w:hAnsi="Arial" w:cs="Arial"/>
        </w:rPr>
      </w:pPr>
    </w:p>
    <w:p w:rsidR="009004F1" w:rsidRDefault="009004F1" w:rsidP="009004F1">
      <w:pPr>
        <w:rPr>
          <w:rFonts w:ascii="Arial" w:hAnsi="Arial" w:cs="Arial"/>
        </w:rPr>
      </w:pPr>
    </w:p>
    <w:p w:rsidR="009004F1" w:rsidRPr="006E3D1D" w:rsidRDefault="009004F1">
      <w:pPr>
        <w:rPr>
          <w:rFonts w:ascii="Arial" w:hAnsi="Arial" w:cs="Arial"/>
        </w:rPr>
      </w:pPr>
    </w:p>
    <w:p w:rsidR="009004F1" w:rsidRDefault="009004F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158" w:tblpY="52"/>
        <w:tblW w:w="157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"/>
        <w:gridCol w:w="14871"/>
      </w:tblGrid>
      <w:tr w:rsidR="00825018" w:rsidTr="00825018">
        <w:trPr>
          <w:trHeight w:hRule="exact" w:val="319"/>
        </w:trPr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 w:rsidP="00825018">
            <w:pPr>
              <w:rPr>
                <w:rFonts w:ascii="Arial" w:hAnsi="Arial" w:cs="Arial"/>
                <w:color w:val="00000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1.9 </w:t>
            </w:r>
          </w:p>
        </w:tc>
        <w:tc>
          <w:tcPr>
            <w:tcW w:w="1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Pr="00825018" w:rsidRDefault="00825018" w:rsidP="00825018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для растений Фитоп 8.1</w:t>
            </w:r>
            <w:r w:rsidRPr="008250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 порошковой препаративной форме в упаковке по 10 г</w:t>
            </w:r>
          </w:p>
        </w:tc>
      </w:tr>
    </w:tbl>
    <w:tbl>
      <w:tblPr>
        <w:tblW w:w="15750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549"/>
        <w:gridCol w:w="2835"/>
        <w:gridCol w:w="567"/>
        <w:gridCol w:w="1276"/>
        <w:gridCol w:w="425"/>
        <w:gridCol w:w="567"/>
        <w:gridCol w:w="709"/>
        <w:gridCol w:w="708"/>
        <w:gridCol w:w="851"/>
        <w:gridCol w:w="2693"/>
        <w:gridCol w:w="2709"/>
      </w:tblGrid>
      <w:tr w:rsidR="008B02E8" w:rsidTr="008B02E8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ind w:firstLine="4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АВ Фитоп 8.1/10пор.#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а това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препарат в порошковой препаративной форме упакованный в пакет из ламинированной бумаги.</w:t>
            </w:r>
          </w:p>
          <w:p w:rsidR="00825018" w:rsidRDefault="00825018">
            <w:pPr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Артикул 3.1.9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4х60х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 w:rsidP="00F21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18" w:rsidRDefault="008B02E8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63E4C88" wp14:editId="4F0AFD75">
                  <wp:extent cx="1036800" cy="756000"/>
                  <wp:effectExtent l="0" t="0" r="0" b="6350"/>
                  <wp:docPr id="498" name="Рисунок 498" descr="D:\справочник\от 28-06-2017 фитоп 8.1\ввв\Attachments_geraseva.sweta@mail.ru_2017-06-28_13-45-29\Пакет 10 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правочник\от 28-06-2017 фитоп 8.1\ввв\Attachments_geraseva.sweta@mail.ru_2017-06-28_13-45-29\Пакет 10 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18" w:rsidRDefault="00D65D1B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3AA5BAD" wp14:editId="698BE472">
                  <wp:extent cx="716400" cy="716400"/>
                  <wp:effectExtent l="0" t="0" r="7620" b="7620"/>
                  <wp:docPr id="528" name="Рисунок 528" descr="C:\Users\maximos\Downloads\3.1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aximos\Downloads\3.1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2E8" w:rsidTr="008B02E8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ind w:firstLine="4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АВ Фитоп 8.1/10г</w:t>
            </w:r>
            <w:proofErr w:type="gramStart"/>
            <w:r>
              <w:rPr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color w:val="000000"/>
                <w:sz w:val="20"/>
                <w:szCs w:val="20"/>
              </w:rPr>
              <w:t>ор.#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торичная упаковка</w:t>
            </w:r>
            <w:r>
              <w:rPr>
                <w:color w:val="000000"/>
                <w:sz w:val="20"/>
                <w:szCs w:val="20"/>
              </w:rPr>
              <w:t xml:space="preserve"> - коробка из картона.</w:t>
            </w:r>
          </w:p>
          <w:p w:rsidR="00825018" w:rsidRDefault="00825018">
            <w:pPr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Артикул 3.1.9-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0х100х18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 w:rsidP="00F21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18" w:rsidRDefault="008B02E8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6C7D922" wp14:editId="2BE1C086">
                  <wp:extent cx="1036800" cy="756000"/>
                  <wp:effectExtent l="0" t="0" r="0" b="6350"/>
                  <wp:docPr id="504" name="Рисунок 504" descr="D:\справочник\от 28-06-2017 фитоп 8.1\ввв\Attachments_geraseva.sweta@mail.ru_2017-06-28_13-45-29\Груп. коро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правочник\от 28-06-2017 фитоп 8.1\ввв\Attachments_geraseva.sweta@mail.ru_2017-06-28_13-45-29\Груп. короб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18" w:rsidRDefault="00825018">
            <w:pPr>
              <w:snapToGrid w:val="0"/>
              <w:jc w:val="center"/>
              <w:rPr>
                <w:color w:val="000000"/>
              </w:rPr>
            </w:pPr>
          </w:p>
        </w:tc>
      </w:tr>
      <w:tr w:rsidR="008B02E8" w:rsidTr="008B02E8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ind w:firstLine="4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АВ Фитоп 8.1/10г</w:t>
            </w:r>
            <w:proofErr w:type="gramStart"/>
            <w:r>
              <w:rPr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color w:val="000000"/>
                <w:sz w:val="20"/>
                <w:szCs w:val="20"/>
              </w:rPr>
              <w:t>ор.#3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25018" w:rsidRDefault="00825018">
            <w:pPr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Артикул 3.1.9-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70х305х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6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 w:rsidP="00F218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18" w:rsidRDefault="008B02E8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EA39FFC" wp14:editId="363D4F14">
                  <wp:extent cx="1292400" cy="457200"/>
                  <wp:effectExtent l="0" t="0" r="3175" b="0"/>
                  <wp:docPr id="515" name="Рисунок 515" descr="D:\справочник\от 28-06-2017 фитоп 8.1\ввв\Attachments_geraseva.sweta@mail.ru_2017-06-28_13-45-29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справочник\от 28-06-2017 фитоп 8.1\ввв\Attachments_geraseva.sweta@mail.ru_2017-06-28_13-45-29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18" w:rsidRDefault="00825018">
            <w:pPr>
              <w:snapToGrid w:val="0"/>
              <w:jc w:val="center"/>
              <w:rPr>
                <w:color w:val="000000"/>
              </w:rPr>
            </w:pPr>
          </w:p>
        </w:tc>
      </w:tr>
      <w:tr w:rsidR="00825018" w:rsidTr="00F218A9">
        <w:trPr>
          <w:trHeight w:hRule="exact" w:val="284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ind w:firstLine="44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10</w:t>
            </w:r>
          </w:p>
        </w:tc>
        <w:tc>
          <w:tcPr>
            <w:tcW w:w="1488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Pr="00825018" w:rsidRDefault="00825018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50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АВ Фитоп 8.1 в порошковой препаративной форме в упаковке по 500 г</w:t>
            </w:r>
          </w:p>
        </w:tc>
      </w:tr>
      <w:tr w:rsidR="008B02E8" w:rsidTr="008B02E8">
        <w:trPr>
          <w:trHeight w:hRule="exact" w:val="119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ind w:firstLine="4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АВ Фитоп 8.1/500г</w:t>
            </w:r>
            <w:proofErr w:type="gramStart"/>
            <w:r>
              <w:rPr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color w:val="000000"/>
                <w:sz w:val="20"/>
                <w:szCs w:val="20"/>
              </w:rPr>
              <w:t>ор.#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а товар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препарат в порошковой препаративной форме упакованный в банку из пластика.</w:t>
            </w:r>
          </w:p>
          <w:p w:rsidR="00825018" w:rsidRDefault="00825018">
            <w:pPr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Артикул 3.1.10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Диаметр 70 Высота - 19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 w:rsidP="00F218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5018" w:rsidRDefault="00125DB1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90F8582" wp14:editId="1381C4DD">
                  <wp:extent cx="1040400" cy="756000"/>
                  <wp:effectExtent l="0" t="0" r="7620" b="6350"/>
                  <wp:docPr id="518" name="Рисунок 518" descr="D:\справочник\от 28-06-2017 фитоп 8.1\ввв\Attachments_geraseva.sweta@mail.ru_2017-06-28_13-45-29\Банка 0.5 к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справочник\от 28-06-2017 фитоп 8.1\ввв\Attachments_geraseva.sweta@mail.ru_2017-06-28_13-45-29\Банка 0.5 к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18" w:rsidRDefault="00D65D1B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46A16B1" wp14:editId="24F57E49">
                  <wp:extent cx="716400" cy="716400"/>
                  <wp:effectExtent l="0" t="0" r="7620" b="7620"/>
                  <wp:docPr id="530" name="Рисунок 530" descr="C:\Users\maximos\Downloads\3.1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ximos\Downloads\3.1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2E8" w:rsidTr="008B02E8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ind w:firstLine="4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АВ Фитоп 8.1/500г</w:t>
            </w:r>
            <w:proofErr w:type="gramStart"/>
            <w:r>
              <w:rPr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color w:val="000000"/>
                <w:sz w:val="20"/>
                <w:szCs w:val="20"/>
              </w:rPr>
              <w:t>ор.#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25018" w:rsidRDefault="00825018">
            <w:pPr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Артикул 3.1.10-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5х80х2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 w:rsidP="00F218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5018" w:rsidRDefault="00125DB1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8FA8544" wp14:editId="3DD77E3C">
                  <wp:extent cx="1299600" cy="457200"/>
                  <wp:effectExtent l="0" t="0" r="0" b="0"/>
                  <wp:docPr id="519" name="Рисунок 519" descr="D:\справочник\от 28-06-2017 фитоп 8.1\ввв\Attachments_geraseva.sweta@mail.ru_2017-06-28_13-45-29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правочник\от 28-06-2017 фитоп 8.1\ввв\Attachments_geraseva.sweta@mail.ru_2017-06-28_13-45-29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18" w:rsidRDefault="00825018">
            <w:pPr>
              <w:snapToGrid w:val="0"/>
              <w:jc w:val="center"/>
              <w:rPr>
                <w:color w:val="000000"/>
              </w:rPr>
            </w:pPr>
          </w:p>
        </w:tc>
      </w:tr>
      <w:tr w:rsidR="008B02E8" w:rsidTr="00125DB1">
        <w:trPr>
          <w:trHeight w:hRule="exact" w:val="75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ind w:firstLine="4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АВ Фитоп 8.1/500г</w:t>
            </w:r>
            <w:proofErr w:type="gramStart"/>
            <w:r>
              <w:rPr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color w:val="000000"/>
                <w:sz w:val="20"/>
                <w:szCs w:val="20"/>
              </w:rPr>
              <w:t>ор.#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25018" w:rsidRDefault="00825018">
            <w:pPr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Артикул 3.1.10-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30х80х2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 w:rsidP="00F218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5018" w:rsidRDefault="00125DB1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F12994B" wp14:editId="578F8F63">
                  <wp:extent cx="1292400" cy="457200"/>
                  <wp:effectExtent l="0" t="0" r="3175" b="0"/>
                  <wp:docPr id="521" name="Рисунок 521" descr="D:\справочник\от 28-06-2017 фитоп 8.1\ввв\Attachments_geraseva.sweta@mail.ru_2017-06-28_13-45-29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правочник\от 28-06-2017 фитоп 8.1\ввв\Attachments_geraseva.sweta@mail.ru_2017-06-28_13-45-29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18" w:rsidRDefault="00825018">
            <w:pPr>
              <w:snapToGrid w:val="0"/>
              <w:jc w:val="center"/>
              <w:rPr>
                <w:color w:val="000000"/>
              </w:rPr>
            </w:pPr>
          </w:p>
        </w:tc>
      </w:tr>
      <w:tr w:rsidR="008B02E8" w:rsidTr="008B02E8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ind w:firstLine="4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АВ Фитоп 8.1/500г</w:t>
            </w:r>
            <w:proofErr w:type="gramStart"/>
            <w:r>
              <w:rPr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color w:val="000000"/>
                <w:sz w:val="20"/>
                <w:szCs w:val="20"/>
              </w:rPr>
              <w:t>ор.#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25018" w:rsidRDefault="00825018">
            <w:pPr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Артикул 3.1.10-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5х155х2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2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 w:rsidP="00F218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5018" w:rsidRDefault="00125DB1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97CAB32" wp14:editId="7EC07C05">
                  <wp:extent cx="1285200" cy="457200"/>
                  <wp:effectExtent l="0" t="0" r="0" b="0"/>
                  <wp:docPr id="523" name="Рисунок 523" descr="D:\справочник\от 28-06-2017 фитоп 8.1\ввв\Attachments_geraseva.sweta@mail.ru_2017-06-28_13-45-29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правочник\от 28-06-2017 фитоп 8.1\ввв\Attachments_geraseva.sweta@mail.ru_2017-06-28_13-45-29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18" w:rsidRDefault="00825018">
            <w:pPr>
              <w:snapToGrid w:val="0"/>
              <w:jc w:val="center"/>
              <w:rPr>
                <w:color w:val="000000"/>
              </w:rPr>
            </w:pPr>
          </w:p>
        </w:tc>
      </w:tr>
      <w:tr w:rsidR="008B02E8" w:rsidTr="008B02E8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ind w:firstLine="4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АВ Фитоп 8.1/500г</w:t>
            </w:r>
            <w:proofErr w:type="gramStart"/>
            <w:r>
              <w:rPr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color w:val="000000"/>
                <w:sz w:val="20"/>
                <w:szCs w:val="20"/>
              </w:rPr>
              <w:t>ор.#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25018" w:rsidRDefault="00825018">
            <w:pPr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Артикул 3.1.10-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0х190х2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3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 w:rsidP="00F218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5018" w:rsidRDefault="00125DB1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962CA5F" wp14:editId="1DFA7069">
                  <wp:extent cx="1299600" cy="457200"/>
                  <wp:effectExtent l="0" t="0" r="0" b="0"/>
                  <wp:docPr id="524" name="Рисунок 524" descr="D:\справочник\от 28-06-2017 фитоп 8.1\ввв\Attachments_geraseva.sweta@mail.ru_2017-06-28_13-45-29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правочник\от 28-06-2017 фитоп 8.1\ввв\Attachments_geraseva.sweta@mail.ru_2017-06-28_13-45-29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18" w:rsidRDefault="00825018">
            <w:pPr>
              <w:snapToGrid w:val="0"/>
              <w:jc w:val="center"/>
              <w:rPr>
                <w:color w:val="000000"/>
              </w:rPr>
            </w:pPr>
          </w:p>
        </w:tc>
      </w:tr>
      <w:tr w:rsidR="008B02E8" w:rsidTr="008B02E8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ind w:firstLine="4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АВ Фитоп 8.1/500г</w:t>
            </w:r>
            <w:proofErr w:type="gramStart"/>
            <w:r>
              <w:rPr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color w:val="000000"/>
                <w:sz w:val="20"/>
                <w:szCs w:val="20"/>
              </w:rPr>
              <w:t>ор.#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25018" w:rsidRDefault="00825018">
            <w:pPr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Артикул 3.1.10-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5х145х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6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 w:rsidP="00F218A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9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5018" w:rsidRDefault="00125DB1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BB73414" wp14:editId="2E55A521">
                  <wp:extent cx="1285200" cy="457200"/>
                  <wp:effectExtent l="0" t="0" r="0" b="0"/>
                  <wp:docPr id="525" name="Рисунок 525" descr="D:\справочник\от 28-06-2017 фитоп 8.1\ввв\Attachments_geraseva.sweta@mail.ru_2017-06-28_13-45-29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справочник\от 28-06-2017 фитоп 8.1\ввв\Attachments_geraseva.sweta@mail.ru_2017-06-28_13-45-29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18" w:rsidRDefault="00825018">
            <w:pPr>
              <w:snapToGrid w:val="0"/>
              <w:jc w:val="center"/>
              <w:rPr>
                <w:color w:val="000000"/>
              </w:rPr>
            </w:pPr>
          </w:p>
        </w:tc>
      </w:tr>
      <w:tr w:rsidR="008B02E8" w:rsidTr="008B02E8">
        <w:trPr>
          <w:trHeight w:hRule="exact" w:val="794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ind w:firstLine="4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АВ Фитоп 8.1/500г</w:t>
            </w:r>
            <w:proofErr w:type="gramStart"/>
            <w:r>
              <w:rPr>
                <w:color w:val="000000"/>
                <w:sz w:val="20"/>
                <w:szCs w:val="20"/>
              </w:rPr>
              <w:t>;п</w:t>
            </w:r>
            <w:proofErr w:type="gramEnd"/>
            <w:r>
              <w:rPr>
                <w:color w:val="000000"/>
                <w:sz w:val="20"/>
                <w:szCs w:val="20"/>
              </w:rPr>
              <w:t>ор.#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color w:val="000000"/>
                <w:sz w:val="20"/>
                <w:szCs w:val="20"/>
              </w:rPr>
              <w:t xml:space="preserve"> из гофрокартона.</w:t>
            </w:r>
          </w:p>
          <w:p w:rsidR="00825018" w:rsidRDefault="00825018">
            <w:pPr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Артикул 3.1.10-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0х290х2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Default="0082501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4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018" w:rsidRPr="00DD383B" w:rsidRDefault="00DD383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8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25018" w:rsidRDefault="00125DB1">
            <w:pPr>
              <w:snapToGrid w:val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6ACAFDE" wp14:editId="49E39910">
                  <wp:extent cx="1292400" cy="457200"/>
                  <wp:effectExtent l="0" t="0" r="3175" b="0"/>
                  <wp:docPr id="527" name="Рисунок 527" descr="D:\справочник\от 28-06-2017 фитоп 8.1\ввв\Attachments_geraseva.sweta@mail.ru_2017-06-28_13-45-29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справочник\от 28-06-2017 фитоп 8.1\ввв\Attachments_geraseva.sweta@mail.ru_2017-06-28_13-45-29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018" w:rsidRDefault="00825018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825018" w:rsidRPr="006E3D1D" w:rsidRDefault="00825018">
      <w:pPr>
        <w:rPr>
          <w:rFonts w:ascii="Arial" w:hAnsi="Arial" w:cs="Arial"/>
        </w:rPr>
      </w:pPr>
    </w:p>
    <w:tbl>
      <w:tblPr>
        <w:tblW w:w="15939" w:type="dxa"/>
        <w:tblInd w:w="-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1548"/>
        <w:gridCol w:w="2835"/>
        <w:gridCol w:w="555"/>
        <w:gridCol w:w="1277"/>
        <w:gridCol w:w="425"/>
        <w:gridCol w:w="573"/>
        <w:gridCol w:w="739"/>
        <w:gridCol w:w="825"/>
        <w:gridCol w:w="736"/>
        <w:gridCol w:w="2690"/>
        <w:gridCol w:w="2669"/>
      </w:tblGrid>
      <w:tr w:rsidR="00C932C8" w:rsidRPr="00D16DF0" w:rsidTr="00744B88">
        <w:trPr>
          <w:trHeight w:hRule="exact" w:val="397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4.</w:t>
            </w:r>
          </w:p>
        </w:tc>
        <w:tc>
          <w:tcPr>
            <w:tcW w:w="148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Канцелярские товары</w:t>
            </w:r>
          </w:p>
        </w:tc>
      </w:tr>
      <w:tr w:rsidR="00C932C8" w:rsidRPr="00D16DF0" w:rsidTr="00744B88">
        <w:trPr>
          <w:trHeight w:hRule="exact" w:val="284"/>
        </w:trPr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1 </w:t>
            </w:r>
          </w:p>
        </w:tc>
        <w:tc>
          <w:tcPr>
            <w:tcW w:w="1487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snapToGrid w:val="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лки писчие с товарным знаком "Антошка"</w:t>
            </w:r>
          </w:p>
        </w:tc>
      </w:tr>
      <w:tr w:rsidR="00C932C8" w:rsidRPr="00D16DF0" w:rsidTr="00C42666">
        <w:trPr>
          <w:trHeight w:hRule="exact" w:val="1524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ind w:firstLine="44"/>
              <w:rPr>
                <w:rFonts w:ascii="Arial" w:hAnsi="Arial" w:cs="Arial"/>
                <w:color w:val="000000"/>
              </w:rPr>
            </w:pPr>
            <w:bookmarkStart w:id="42" w:name="OLE_LINK84"/>
            <w:bookmarkStart w:id="43" w:name="OLE_LINK85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елки Антошка/100мелков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#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bookmarkEnd w:id="42"/>
            <w:bookmarkEnd w:id="43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в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ричная упаков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52F1B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100 мелков </w:t>
            </w:r>
            <w:r w:rsidR="00916DDD"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с габаритами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5х15х75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мм каждый в коробке из картона.</w:t>
            </w:r>
          </w:p>
          <w:p w:rsidR="00C932C8" w:rsidRPr="00D16DF0" w:rsidRDefault="00C932C8" w:rsidP="00C63D10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4.1-10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8х160х7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56335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C932C8" w:rsidP="00C56335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C56335" w:rsidRDefault="00C56335" w:rsidP="00C5633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5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C56335" w:rsidRDefault="00C56335" w:rsidP="00C5633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711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0910EF" w:rsidP="00C563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="000A60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6F501B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576874D" wp14:editId="2F314B72">
                  <wp:extent cx="1003300" cy="730250"/>
                  <wp:effectExtent l="19050" t="0" r="6350" b="0"/>
                  <wp:docPr id="462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30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2C8" w:rsidRPr="00D16DF0" w:rsidRDefault="00B9086F" w:rsidP="0094057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1283048" wp14:editId="4DD0E1CB">
                  <wp:extent cx="716400" cy="716400"/>
                  <wp:effectExtent l="0" t="0" r="7620" b="7620"/>
                  <wp:docPr id="533" name="Рисунок 533" descr="E:\sert\Новая папка\4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E:\sert\Новая папка\4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196" w:rsidRPr="00D16DF0" w:rsidTr="00C42666">
        <w:trPr>
          <w:trHeight w:hRule="exact" w:val="1382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лки Антошка/6мелков#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Default="00ED1196" w:rsidP="00ED11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диница товара - вторичная упаковка -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мелков с габаритами 15х15х75 мм каждый в коробке из картона.</w:t>
            </w:r>
          </w:p>
          <w:p w:rsidR="00ED1196" w:rsidRPr="00C56335" w:rsidRDefault="00ED1196" w:rsidP="00ED11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63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4.1-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42666" w:rsidRDefault="00C426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 w:rsidP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х80х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,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AC6CE4" w:rsidP="00AC6CE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47B1C64" wp14:editId="01FCDAE9">
                  <wp:extent cx="1011600" cy="730800"/>
                  <wp:effectExtent l="0" t="0" r="0" b="0"/>
                  <wp:docPr id="991" name="Рисунок 991" descr="D:\справочник\Attachments_geraseva.sweta@mail.ru_2017-05-05_12-16-55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правочник\Attachments_geraseva.sweta@mail.ru_2017-05-05_12-16-55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 w:rsidP="0094057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D1196" w:rsidRPr="00D16DF0" w:rsidTr="00C42666">
        <w:trPr>
          <w:trHeight w:hRule="exact" w:val="749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ED1196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лки Антошка/6мелков#7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666" w:rsidRPr="000A4C14" w:rsidRDefault="00ED11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Заводская коробка из гофрокартона. </w:t>
            </w:r>
          </w:p>
          <w:p w:rsidR="00ED1196" w:rsidRPr="00D16DF0" w:rsidRDefault="00ED11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63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4.1-7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42666" w:rsidRDefault="00C426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 w:rsidP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0,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56335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3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3D33EA" w:rsidP="003D33EA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0D5898" wp14:editId="330CBE13">
                  <wp:extent cx="1299600" cy="457200"/>
                  <wp:effectExtent l="0" t="0" r="0" b="0"/>
                  <wp:docPr id="992" name="Рисунок 992" descr="D:\справочник\Attachments_geraseva.sweta@mail.ru_2017-05-05_12-16-55\out\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правочник\Attachments_geraseva.sweta@mail.ru_2017-05-05_12-16-55\out\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 w:rsidP="0094057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D1196" w:rsidRPr="00D16DF0" w:rsidTr="00C42666">
        <w:trPr>
          <w:trHeight w:hRule="exact" w:val="84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ED1196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лки Антошка/6мелков#1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666" w:rsidRPr="00C42666" w:rsidRDefault="00ED11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</w:t>
            </w:r>
            <w:r w:rsidR="00C426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дская коробка из гофрокартона.</w:t>
            </w:r>
          </w:p>
          <w:p w:rsidR="00ED1196" w:rsidRPr="00C42666" w:rsidRDefault="00ED119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63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4.1-11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42666" w:rsidRDefault="00C426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 w:rsidP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1,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56335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9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3D33EA" w:rsidP="003D33EA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AD6FE32" wp14:editId="14E27CD0">
                  <wp:extent cx="1299600" cy="457200"/>
                  <wp:effectExtent l="0" t="0" r="0" b="0"/>
                  <wp:docPr id="993" name="Рисунок 993" descr="D:\справочник\Attachments_geraseva.sweta@mail.ru_2017-05-05_12-16-55\out\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правочник\Attachments_geraseva.sweta@mail.ru_2017-05-05_12-16-55\out\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 w:rsidP="0094057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D1196" w:rsidRPr="00D16DF0" w:rsidTr="00C42666">
        <w:trPr>
          <w:trHeight w:hRule="exact" w:val="857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ED1196">
            <w:pPr>
              <w:ind w:firstLine="44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лки Антошка/6мелков#1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666" w:rsidRPr="000A4C14" w:rsidRDefault="00ED1196" w:rsidP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ED1196" w:rsidRPr="00C56335" w:rsidRDefault="00ED1196" w:rsidP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3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4.1-144</w:t>
            </w:r>
          </w:p>
          <w:p w:rsidR="00ED1196" w:rsidRPr="00D16DF0" w:rsidRDefault="00ED11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42666" w:rsidRDefault="00C426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 w:rsidP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0A4C14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</w:t>
            </w:r>
            <w:r w:rsidR="00C5633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0A4C14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8</w:t>
            </w:r>
            <w:r w:rsidR="00C56335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56335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64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3D33EA" w:rsidP="003D33EA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C47380" wp14:editId="108FD410">
                  <wp:extent cx="1299600" cy="457200"/>
                  <wp:effectExtent l="0" t="0" r="0" b="0"/>
                  <wp:docPr id="1018" name="Рисунок 1018" descr="D:\справочник\Attachments_geraseva.sweta@mail.ru_2017-05-05_12-16-55\out\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справочник\Attachments_geraseva.sweta@mail.ru_2017-05-05_12-16-55\out\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 w:rsidP="0094057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D1196" w:rsidRPr="00D16DF0" w:rsidTr="00C42666">
        <w:trPr>
          <w:trHeight w:hRule="exact" w:val="85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ED1196">
            <w:pPr>
              <w:ind w:firstLine="44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лки Антошка/6мелков#2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666" w:rsidRPr="000A4C14" w:rsidRDefault="00ED1196" w:rsidP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 </w:t>
            </w:r>
          </w:p>
          <w:p w:rsidR="00ED1196" w:rsidRPr="00C56335" w:rsidRDefault="00ED1196" w:rsidP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3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4.1-234</w:t>
            </w:r>
          </w:p>
          <w:p w:rsidR="00ED1196" w:rsidRPr="00D16DF0" w:rsidRDefault="00ED11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42666" w:rsidRDefault="00C426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3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 w:rsidP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1,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56335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29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3D33EA" w:rsidP="003D33EA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11C8761" wp14:editId="1E8278A5">
                  <wp:extent cx="1299600" cy="460800"/>
                  <wp:effectExtent l="0" t="0" r="0" b="0"/>
                  <wp:docPr id="1019" name="Рисунок 1019" descr="D:\справочник\Attachments_geraseva.sweta@mail.ru_2017-05-05_12-16-55\out\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справочник\Attachments_geraseva.sweta@mail.ru_2017-05-05_12-16-55\out\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 w:rsidP="0094057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D1196" w:rsidRPr="00D16DF0" w:rsidTr="00C42666">
        <w:trPr>
          <w:trHeight w:hRule="exact" w:val="981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ED1196">
            <w:pPr>
              <w:ind w:firstLine="44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лки Антошка/6мелков#33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666" w:rsidRPr="000A4C14" w:rsidRDefault="00ED1196" w:rsidP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ED1196" w:rsidRPr="00C56335" w:rsidRDefault="00ED1196" w:rsidP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3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4.1-336</w:t>
            </w:r>
          </w:p>
          <w:p w:rsidR="00ED1196" w:rsidRPr="00D16DF0" w:rsidRDefault="00ED11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42666" w:rsidRDefault="00C426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3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 w:rsidP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6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56335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16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3D33EA" w:rsidP="003D33EA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8E9B00" wp14:editId="19DD15A9">
                  <wp:extent cx="1299600" cy="460800"/>
                  <wp:effectExtent l="0" t="0" r="0" b="0"/>
                  <wp:docPr id="1020" name="Рисунок 1020" descr="D:\справочник\Attachments_geraseva.sweta@mail.ru_2017-05-05_12-16-55\out\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правочник\Attachments_geraseva.sweta@mail.ru_2017-05-05_12-16-55\out\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 w:rsidP="0094057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D1196" w:rsidRPr="00D16DF0" w:rsidTr="00C42666">
        <w:trPr>
          <w:trHeight w:hRule="exact" w:val="995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лки    Антошка/6мелков#67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666" w:rsidRPr="000A4C14" w:rsidRDefault="00ED1196" w:rsidP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ED1196" w:rsidRPr="00C56335" w:rsidRDefault="00ED1196" w:rsidP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3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4.1-672</w:t>
            </w:r>
          </w:p>
          <w:p w:rsidR="00ED1196" w:rsidRPr="00D16DF0" w:rsidRDefault="00ED11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42666" w:rsidRDefault="00C426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7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 w:rsidP="00AC6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х290х215 = 0,0225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56335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8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56335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7753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56335" w:rsidRDefault="00C56335" w:rsidP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32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3D33EA" w:rsidP="003D33EA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3FFB5A4" wp14:editId="23E82607">
                  <wp:extent cx="1299600" cy="457200"/>
                  <wp:effectExtent l="0" t="0" r="0" b="0"/>
                  <wp:docPr id="1021" name="Рисунок 1021" descr="D:\справочник\Attachments_geraseva.sweta@mail.ru_2017-05-05_12-16-55\out\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правочник\Attachments_geraseva.sweta@mail.ru_2017-05-05_12-16-55\out\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 w:rsidP="0094057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D1196" w:rsidRPr="00D16DF0" w:rsidTr="00C42666">
        <w:trPr>
          <w:trHeight w:hRule="exact" w:val="947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ED1196">
            <w:pPr>
              <w:ind w:firstLine="44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лки Антошка/6мелков#67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666" w:rsidRPr="00C42666" w:rsidRDefault="00ED1196" w:rsidP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 w:rsidR="00C42666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ED1196" w:rsidRDefault="00ED1196" w:rsidP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6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4.1-678</w:t>
            </w:r>
          </w:p>
          <w:p w:rsidR="00ED1196" w:rsidRPr="00D16DF0" w:rsidRDefault="00ED119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42666" w:rsidRDefault="00C426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7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0A6049" w:rsidRDefault="000A60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10,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56335" w:rsidRDefault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43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3D33EA" w:rsidP="003D33EA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A49A29F" wp14:editId="15F062AA">
                  <wp:extent cx="1299600" cy="457200"/>
                  <wp:effectExtent l="0" t="0" r="0" b="0"/>
                  <wp:docPr id="1023" name="Рисунок 1023" descr="D:\справочник\Attachments_geraseva.sweta@mail.ru_2017-05-05_12-16-55\out\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правочник\Attachments_geraseva.sweta@mail.ru_2017-05-05_12-16-55\out\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 w:rsidP="0094057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D1196" w:rsidRPr="00D16DF0" w:rsidTr="00C42666">
        <w:trPr>
          <w:trHeight w:hRule="exact" w:val="848"/>
        </w:trPr>
        <w:tc>
          <w:tcPr>
            <w:tcW w:w="2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ED1196" w:rsidRDefault="00ED1196" w:rsidP="00ED1196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лк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нтошка/25г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л.#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42666" w:rsidRDefault="00ED11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водская короб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  <w:r w:rsidR="00C42666" w:rsidRPr="00C426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C426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4.1-1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42666" w:rsidRDefault="00C4266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666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42666" w:rsidRDefault="00ED11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66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42666" w:rsidRDefault="00ED11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66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C42666" w:rsidRDefault="00C563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666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3D33EA" w:rsidP="0094057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0D07B6" wp14:editId="16ED9887">
                  <wp:extent cx="1299600" cy="464400"/>
                  <wp:effectExtent l="0" t="0" r="0" b="0"/>
                  <wp:docPr id="287" name="Рисунок 287" descr="D:\справочник\Attachments_geraseva.sweta@mail.ru_2017-05-05_12-16-55\out\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справочник\Attachments_geraseva.sweta@mail.ru_2017-05-05_12-16-55\out\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196" w:rsidRPr="00D16DF0" w:rsidRDefault="00ED1196" w:rsidP="00940574">
            <w:pPr>
              <w:snapToGrid w:val="0"/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C932C8" w:rsidRDefault="00C932C8">
      <w:pPr>
        <w:rPr>
          <w:rFonts w:ascii="Arial" w:hAnsi="Arial" w:cs="Arial"/>
          <w:color w:val="000000"/>
        </w:rPr>
      </w:pPr>
    </w:p>
    <w:p w:rsidR="007F62C2" w:rsidRDefault="007F62C2">
      <w:pPr>
        <w:rPr>
          <w:rFonts w:ascii="Arial" w:hAnsi="Arial" w:cs="Arial"/>
          <w:color w:val="000000"/>
        </w:rPr>
      </w:pPr>
    </w:p>
    <w:p w:rsidR="007F62C2" w:rsidRDefault="007F62C2">
      <w:pPr>
        <w:rPr>
          <w:rFonts w:ascii="Arial" w:hAnsi="Arial" w:cs="Arial"/>
          <w:color w:val="000000"/>
        </w:rPr>
      </w:pPr>
    </w:p>
    <w:p w:rsidR="007F62C2" w:rsidRDefault="007F62C2">
      <w:pPr>
        <w:rPr>
          <w:rFonts w:ascii="Arial" w:hAnsi="Arial" w:cs="Arial"/>
          <w:color w:val="000000"/>
        </w:rPr>
      </w:pPr>
    </w:p>
    <w:p w:rsidR="007F62C2" w:rsidRDefault="007F62C2">
      <w:pPr>
        <w:rPr>
          <w:rFonts w:ascii="Arial" w:hAnsi="Arial" w:cs="Arial"/>
          <w:color w:val="000000"/>
        </w:rPr>
      </w:pPr>
    </w:p>
    <w:p w:rsidR="00280E20" w:rsidRDefault="00280E20">
      <w:pPr>
        <w:rPr>
          <w:rFonts w:ascii="Arial" w:hAnsi="Arial" w:cs="Arial"/>
          <w:color w:val="000000"/>
        </w:rPr>
      </w:pPr>
    </w:p>
    <w:p w:rsidR="00280E20" w:rsidRDefault="00280E20">
      <w:pPr>
        <w:rPr>
          <w:rFonts w:ascii="Arial" w:hAnsi="Arial" w:cs="Arial"/>
          <w:color w:val="000000"/>
        </w:rPr>
      </w:pPr>
    </w:p>
    <w:p w:rsidR="00280E20" w:rsidRDefault="00280E20">
      <w:pPr>
        <w:rPr>
          <w:rFonts w:ascii="Arial" w:hAnsi="Arial" w:cs="Arial"/>
          <w:color w:val="000000"/>
        </w:rPr>
      </w:pPr>
    </w:p>
    <w:p w:rsidR="00280E20" w:rsidRDefault="00280E20">
      <w:pPr>
        <w:rPr>
          <w:rFonts w:ascii="Arial" w:hAnsi="Arial" w:cs="Arial"/>
          <w:color w:val="000000"/>
        </w:rPr>
      </w:pPr>
    </w:p>
    <w:p w:rsidR="00280E20" w:rsidRDefault="00280E20">
      <w:pPr>
        <w:rPr>
          <w:rFonts w:ascii="Arial" w:hAnsi="Arial" w:cs="Arial"/>
          <w:color w:val="000000"/>
        </w:rPr>
      </w:pPr>
    </w:p>
    <w:p w:rsidR="00280E20" w:rsidRDefault="00280E20">
      <w:pPr>
        <w:rPr>
          <w:rFonts w:ascii="Arial" w:hAnsi="Arial" w:cs="Arial"/>
          <w:color w:val="000000"/>
        </w:rPr>
      </w:pPr>
    </w:p>
    <w:tbl>
      <w:tblPr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"/>
        <w:gridCol w:w="925"/>
        <w:gridCol w:w="1688"/>
        <w:gridCol w:w="2801"/>
        <w:gridCol w:w="588"/>
        <w:gridCol w:w="1276"/>
        <w:gridCol w:w="425"/>
        <w:gridCol w:w="573"/>
        <w:gridCol w:w="739"/>
        <w:gridCol w:w="710"/>
        <w:gridCol w:w="851"/>
        <w:gridCol w:w="2638"/>
        <w:gridCol w:w="9"/>
        <w:gridCol w:w="2636"/>
        <w:gridCol w:w="11"/>
        <w:gridCol w:w="23"/>
      </w:tblGrid>
      <w:tr w:rsidR="00280E20" w:rsidRPr="00D16DF0" w:rsidTr="002732A1">
        <w:trPr>
          <w:gridAfter w:val="2"/>
          <w:wAfter w:w="34" w:type="dxa"/>
          <w:cantSplit/>
          <w:trHeight w:val="5193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E20" w:rsidRPr="00D16DF0" w:rsidRDefault="00280E20" w:rsidP="002732A1">
            <w:pPr>
              <w:ind w:left="44" w:right="113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Наименование товара в документах при заказе и учёте </w:t>
            </w:r>
            <w:r w:rsidRPr="00D16DF0">
              <w:rPr>
                <w:rFonts w:ascii="Arial" w:hAnsi="Arial" w:cs="Arial"/>
                <w:color w:val="000000"/>
              </w:rPr>
              <w:t>(Торговое наименование/ количество препарата в дозе (если он расфасован по дозам); количество доз или грамм препарата в единице товара или первичной упаковке; препаративная форма # количество единиц товара в упаковке (заводская; вторичная; иная)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E20" w:rsidRPr="00D16DF0" w:rsidRDefault="00280E20" w:rsidP="002732A1">
            <w:pPr>
              <w:snapToGrid w:val="0"/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280E20" w:rsidRPr="00D16DF0" w:rsidRDefault="00280E20" w:rsidP="002732A1">
            <w:pPr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280E20" w:rsidRPr="00D16DF0" w:rsidRDefault="00280E20" w:rsidP="002732A1">
            <w:pPr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280E20" w:rsidRPr="00D16DF0" w:rsidRDefault="00280E20" w:rsidP="002732A1">
            <w:pPr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280E20" w:rsidRPr="00D16DF0" w:rsidRDefault="00280E20" w:rsidP="002732A1">
            <w:pPr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280E20" w:rsidRPr="00D16DF0" w:rsidRDefault="00280E20" w:rsidP="002732A1">
            <w:pPr>
              <w:ind w:left="44" w:right="113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Параметры упаковки и товара. Артикул</w:t>
            </w:r>
          </w:p>
          <w:p w:rsidR="00280E20" w:rsidRPr="00D16DF0" w:rsidRDefault="00280E20" w:rsidP="002732A1">
            <w:pPr>
              <w:ind w:left="44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E20" w:rsidRPr="00D16DF0" w:rsidRDefault="00280E20" w:rsidP="002732A1">
            <w:pPr>
              <w:ind w:left="44" w:right="-9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Количество единиц товара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E20" w:rsidRPr="00D16DF0" w:rsidRDefault="00280E20" w:rsidP="002732A1">
            <w:pPr>
              <w:snapToGrid w:val="0"/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280E20" w:rsidRPr="00D16DF0" w:rsidRDefault="00280E20" w:rsidP="002732A1">
            <w:pPr>
              <w:ind w:left="44" w:right="113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 xml:space="preserve">Габариты упаковки, </w:t>
            </w:r>
            <w:proofErr w:type="gramStart"/>
            <w:r w:rsidRPr="00D16DF0"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E20" w:rsidRPr="00D16DF0" w:rsidRDefault="00280E20" w:rsidP="002732A1">
            <w:pPr>
              <w:ind w:left="44" w:right="-9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Номер заводской коробк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E20" w:rsidRPr="00D16DF0" w:rsidRDefault="00280E20" w:rsidP="002732A1">
            <w:pPr>
              <w:ind w:left="44" w:right="113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Количество вторичных упаковок в заводской коробке, шт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E20" w:rsidRPr="00D16DF0" w:rsidRDefault="00280E20" w:rsidP="002732A1">
            <w:pPr>
              <w:ind w:left="44" w:right="-9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 xml:space="preserve">Масса нетто, </w:t>
            </w:r>
            <w:proofErr w:type="gramStart"/>
            <w:r w:rsidRPr="00D16DF0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E20" w:rsidRPr="00D16DF0" w:rsidRDefault="00280E20" w:rsidP="002732A1">
            <w:pPr>
              <w:ind w:left="44" w:right="-90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 xml:space="preserve">Масса брутто, </w:t>
            </w:r>
            <w:proofErr w:type="gramStart"/>
            <w:r w:rsidRPr="00D16DF0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E20" w:rsidRPr="00D16DF0" w:rsidRDefault="00280E20" w:rsidP="002732A1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280E20" w:rsidRPr="00D16DF0" w:rsidRDefault="00280E20" w:rsidP="002732A1">
            <w:pPr>
              <w:ind w:left="44" w:right="113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Оптовая цена, руб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E20" w:rsidRPr="00D16DF0" w:rsidRDefault="00280E20" w:rsidP="002732A1">
            <w:pPr>
              <w:snapToGrid w:val="0"/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280E20" w:rsidRPr="00D16DF0" w:rsidRDefault="00280E20" w:rsidP="002732A1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280E20" w:rsidRPr="00D16DF0" w:rsidRDefault="00280E20" w:rsidP="002732A1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280E20" w:rsidRPr="00D16DF0" w:rsidRDefault="00280E20" w:rsidP="002732A1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280E20" w:rsidRPr="00D16DF0" w:rsidRDefault="00280E20" w:rsidP="002732A1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Штрих код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E20" w:rsidRPr="00D16DF0" w:rsidRDefault="00280E20" w:rsidP="002732A1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280E20" w:rsidRPr="00D16DF0" w:rsidRDefault="00280E20" w:rsidP="002732A1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280E20" w:rsidRPr="00D16DF0" w:rsidRDefault="00280E20" w:rsidP="002732A1">
            <w:pPr>
              <w:ind w:left="44" w:right="113" w:hanging="22"/>
              <w:rPr>
                <w:rFonts w:ascii="Arial" w:hAnsi="Arial" w:cs="Arial"/>
                <w:color w:val="000000"/>
              </w:rPr>
            </w:pPr>
          </w:p>
          <w:p w:rsidR="00280E20" w:rsidRPr="00D16DF0" w:rsidRDefault="00280E20" w:rsidP="002732A1">
            <w:pPr>
              <w:ind w:left="44" w:right="113" w:hanging="22"/>
              <w:rPr>
                <w:rFonts w:ascii="Arial" w:hAnsi="Arial" w:cs="Arial"/>
                <w:color w:val="000000"/>
              </w:rPr>
            </w:pPr>
          </w:p>
          <w:p w:rsidR="00280E20" w:rsidRPr="00D16DF0" w:rsidRDefault="00280E20" w:rsidP="002732A1">
            <w:pPr>
              <w:ind w:left="44" w:right="113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lang w:val="en-US"/>
              </w:rPr>
              <w:t>QR</w:t>
            </w:r>
            <w:r w:rsidRPr="00D16DF0">
              <w:rPr>
                <w:rFonts w:ascii="Arial" w:hAnsi="Arial" w:cs="Arial"/>
                <w:color w:val="000000"/>
              </w:rPr>
              <w:t>-код</w:t>
            </w:r>
          </w:p>
        </w:tc>
      </w:tr>
      <w:tr w:rsidR="00280E20" w:rsidRPr="00D16DF0" w:rsidTr="002732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trHeight w:hRule="exact" w:val="34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ind w:firstLine="4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544558" w:rsidRDefault="00280E20" w:rsidP="002732A1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74B3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иологически активные вещества для мор</w:t>
            </w:r>
            <w:proofErr w:type="gramStart"/>
            <w:r w:rsidRPr="00B74B3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е-</w:t>
            </w:r>
            <w:proofErr w:type="gramEnd"/>
            <w:r w:rsidRPr="00B74B3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и аквакультур</w:t>
            </w:r>
          </w:p>
        </w:tc>
      </w:tr>
      <w:tr w:rsidR="00280E20" w:rsidRPr="00D16DF0" w:rsidTr="002732A1">
        <w:trPr>
          <w:gridBefore w:val="1"/>
          <w:gridAfter w:val="2"/>
          <w:wBefore w:w="11" w:type="dxa"/>
          <w:wAfter w:w="34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5.1</w:t>
            </w:r>
          </w:p>
        </w:tc>
        <w:tc>
          <w:tcPr>
            <w:tcW w:w="149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А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квапурин 25.80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 жидкой препаративной форме во флаконе с пипеткой</w:t>
            </w:r>
          </w:p>
        </w:tc>
      </w:tr>
      <w:tr w:rsidR="00280E20" w:rsidRPr="00D16DF0" w:rsidTr="002732A1">
        <w:trPr>
          <w:gridBefore w:val="1"/>
          <w:gridAfter w:val="1"/>
          <w:wBefore w:w="11" w:type="dxa"/>
          <w:wAfter w:w="23" w:type="dxa"/>
          <w:trHeight w:hRule="exact" w:val="1600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БА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квапурин 25.80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с/п#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 см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епарата во флаконе из пластика с пипеткой упакованном в коробку из картона.</w:t>
            </w:r>
          </w:p>
          <w:p w:rsidR="00280E20" w:rsidRPr="00D16DF0" w:rsidRDefault="00280E20" w:rsidP="002732A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B428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FD2943" w:rsidP="00FD2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2A6C15A" wp14:editId="625477E1">
                  <wp:extent cx="1004400" cy="730800"/>
                  <wp:effectExtent l="0" t="0" r="5715" b="0"/>
                  <wp:docPr id="478" name="Рисунок 478" descr="C:\Users\maximos\AppData\Local\Temp\Rar$DRa0.750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ximos\AppData\Local\Temp\Rar$DRa0.750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091DAE" w:rsidP="002732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716400" cy="716400"/>
                  <wp:effectExtent l="0" t="0" r="0" b="0"/>
                  <wp:docPr id="1133" name="Рисунок 1133" descr="D:\downloads\chrome\qrcode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s\chrome\qrcode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20" w:rsidRPr="00D16DF0" w:rsidTr="002732A1">
        <w:trPr>
          <w:gridBefore w:val="1"/>
          <w:gridAfter w:val="1"/>
          <w:wBefore w:w="11" w:type="dxa"/>
          <w:wAfter w:w="23" w:type="dxa"/>
          <w:trHeight w:hRule="exact" w:val="907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квапурин 25.8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D16DF0" w:rsidRDefault="00280E20" w:rsidP="002732A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B428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1-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16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FD2943" w:rsidP="00FD2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FFFFFF"/>
                <w:sz w:val="12"/>
                <w:szCs w:val="12"/>
                <w:shd w:val="clear" w:color="auto" w:fill="008000"/>
              </w:rPr>
              <w:drawing>
                <wp:inline distT="0" distB="0" distL="0" distR="0" wp14:anchorId="214BB10A" wp14:editId="6FD38BF2">
                  <wp:extent cx="1465200" cy="464400"/>
                  <wp:effectExtent l="0" t="0" r="1905" b="0"/>
                  <wp:docPr id="486" name="Рисунок 486" descr="C:\Users\maximos\AppData\Local\Temp\Rar$DRa0.095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ximos\AppData\Local\Temp\Rar$DRa0.095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E20" w:rsidRPr="00D16DF0" w:rsidTr="002732A1">
        <w:trPr>
          <w:gridBefore w:val="1"/>
          <w:gridAfter w:val="1"/>
          <w:wBefore w:w="11" w:type="dxa"/>
          <w:wAfter w:w="23" w:type="dxa"/>
          <w:trHeight w:hRule="exact" w:val="907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БА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квапурин 25.8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5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D16DF0" w:rsidRDefault="00280E20" w:rsidP="00B42867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B428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5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0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FD2943" w:rsidP="00FD2943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FFFFFF"/>
                <w:sz w:val="12"/>
                <w:szCs w:val="12"/>
                <w:shd w:val="clear" w:color="auto" w:fill="008000"/>
              </w:rPr>
              <w:drawing>
                <wp:inline distT="0" distB="0" distL="0" distR="0" wp14:anchorId="21ACAF6A" wp14:editId="78D22994">
                  <wp:extent cx="1472400" cy="464400"/>
                  <wp:effectExtent l="0" t="0" r="0" b="0"/>
                  <wp:docPr id="493" name="Рисунок 493" descr="C:\Users\maximos\AppData\Local\Temp\Rar$DRa0.876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ximos\AppData\Local\Temp\Rar$DRa0.876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E20" w:rsidRPr="00D16DF0" w:rsidTr="002732A1">
        <w:trPr>
          <w:gridBefore w:val="1"/>
          <w:gridAfter w:val="1"/>
          <w:wBefore w:w="11" w:type="dxa"/>
          <w:wAfter w:w="23" w:type="dxa"/>
          <w:trHeight w:hRule="exact" w:val="907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квапурин 25.8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7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D16DF0" w:rsidRDefault="00280E20" w:rsidP="002732A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B428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FD2943" w:rsidP="00FD2943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FFFFFF"/>
                <w:sz w:val="12"/>
                <w:szCs w:val="12"/>
                <w:shd w:val="clear" w:color="auto" w:fill="008000"/>
              </w:rPr>
              <w:drawing>
                <wp:inline distT="0" distB="0" distL="0" distR="0" wp14:anchorId="31921C2F" wp14:editId="4D5015DC">
                  <wp:extent cx="1472400" cy="464400"/>
                  <wp:effectExtent l="0" t="0" r="0" b="0"/>
                  <wp:docPr id="516" name="Рисунок 516" descr="C:\Users\maximos\AppData\Local\Temp\Rar$DRa0.763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ximos\AppData\Local\Temp\Rar$DRa0.763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E20" w:rsidRPr="00D16DF0" w:rsidTr="002732A1">
        <w:trPr>
          <w:gridBefore w:val="1"/>
          <w:gridAfter w:val="1"/>
          <w:wBefore w:w="11" w:type="dxa"/>
          <w:wAfter w:w="23" w:type="dxa"/>
          <w:trHeight w:hRule="exact" w:val="907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квапурин 25.8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D16DF0" w:rsidRDefault="00280E20" w:rsidP="002732A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B428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0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FD2943" w:rsidP="00FD2943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FFFFFF"/>
                <w:sz w:val="12"/>
                <w:szCs w:val="12"/>
                <w:shd w:val="clear" w:color="auto" w:fill="008000"/>
              </w:rPr>
              <w:drawing>
                <wp:inline distT="0" distB="0" distL="0" distR="0" wp14:anchorId="14636A26" wp14:editId="44EBE362">
                  <wp:extent cx="1472400" cy="464400"/>
                  <wp:effectExtent l="0" t="0" r="0" b="0"/>
                  <wp:docPr id="517" name="Рисунок 517" descr="C:\Users\maximos\AppData\Local\Temp\Rar$DRa0.912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ximos\AppData\Local\Temp\Rar$DRa0.912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E20" w:rsidRPr="00D16DF0" w:rsidTr="002732A1">
        <w:trPr>
          <w:gridBefore w:val="1"/>
          <w:gridAfter w:val="1"/>
          <w:wBefore w:w="11" w:type="dxa"/>
          <w:wAfter w:w="23" w:type="dxa"/>
          <w:trHeight w:hRule="exact" w:val="907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квапурин 25.8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17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D16DF0" w:rsidRDefault="00280E20" w:rsidP="002732A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B428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24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FD2943" w:rsidP="00FD2943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FFFFFF"/>
                <w:sz w:val="12"/>
                <w:szCs w:val="12"/>
                <w:shd w:val="clear" w:color="auto" w:fill="008000"/>
              </w:rPr>
              <w:drawing>
                <wp:inline distT="0" distB="0" distL="0" distR="0" wp14:anchorId="287F0D8E" wp14:editId="2D37CA18">
                  <wp:extent cx="1472400" cy="464400"/>
                  <wp:effectExtent l="0" t="0" r="0" b="0"/>
                  <wp:docPr id="520" name="Рисунок 520" descr="C:\Users\maximos\AppData\Local\Temp\Rar$DRa0.547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ximos\AppData\Local\Temp\Rar$DRa0.547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E20" w:rsidRPr="00D16DF0" w:rsidTr="002732A1">
        <w:trPr>
          <w:gridBefore w:val="1"/>
          <w:gridAfter w:val="1"/>
          <w:wBefore w:w="11" w:type="dxa"/>
          <w:wAfter w:w="23" w:type="dxa"/>
          <w:trHeight w:hRule="exact" w:val="907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квапурин 25.8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с/п#36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D16DF0" w:rsidRDefault="00B42867" w:rsidP="002732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5.1</w:t>
            </w:r>
            <w:r w:rsidR="00280E20"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592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FD2943" w:rsidP="007E45A6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FFFFFF"/>
                <w:sz w:val="12"/>
                <w:szCs w:val="12"/>
                <w:shd w:val="clear" w:color="auto" w:fill="008000"/>
              </w:rPr>
              <w:drawing>
                <wp:inline distT="0" distB="0" distL="0" distR="0" wp14:anchorId="5050B576" wp14:editId="434E594B">
                  <wp:extent cx="1472400" cy="464400"/>
                  <wp:effectExtent l="0" t="0" r="0" b="0"/>
                  <wp:docPr id="522" name="Рисунок 522" descr="C:\Users\maximos\AppData\Local\Temp\Rar$DRa0.502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ximos\AppData\Local\Temp\Rar$DRa0.502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E20" w:rsidRPr="00D16DF0" w:rsidTr="002732A1">
        <w:trPr>
          <w:gridBefore w:val="1"/>
          <w:gridAfter w:val="1"/>
          <w:wBefore w:w="11" w:type="dxa"/>
          <w:wAfter w:w="23" w:type="dxa"/>
          <w:trHeight w:hRule="exact" w:val="907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квапурин 25.8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ид.с/п#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3C6DA8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D16DF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2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B428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1</w:t>
            </w:r>
            <w:r w:rsidRPr="00D672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67281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B42867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86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B42867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8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67281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,</w:t>
            </w: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67281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BE5393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393">
              <w:rPr>
                <w:rFonts w:ascii="Arial" w:hAnsi="Arial" w:cs="Arial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FD2943" w:rsidP="007E45A6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FFFFFF"/>
                <w:sz w:val="12"/>
                <w:szCs w:val="12"/>
                <w:shd w:val="clear" w:color="auto" w:fill="008000"/>
              </w:rPr>
              <w:drawing>
                <wp:inline distT="0" distB="0" distL="0" distR="0" wp14:anchorId="2FC45B87" wp14:editId="1AF8163F">
                  <wp:extent cx="1472400" cy="464400"/>
                  <wp:effectExtent l="0" t="0" r="0" b="0"/>
                  <wp:docPr id="526" name="Рисунок 526" descr="C:\Users\maximos\AppData\Local\Temp\Rar$DRa0.869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ximos\AppData\Local\Temp\Rar$DRa0.869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80E20" w:rsidRDefault="00280E20" w:rsidP="00280E20">
      <w:r>
        <w:br w:type="page"/>
      </w:r>
    </w:p>
    <w:tbl>
      <w:tblPr>
        <w:tblW w:w="15809" w:type="dxa"/>
        <w:tblInd w:w="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52"/>
        <w:gridCol w:w="1699"/>
        <w:gridCol w:w="2801"/>
        <w:gridCol w:w="588"/>
        <w:gridCol w:w="1277"/>
        <w:gridCol w:w="425"/>
        <w:gridCol w:w="573"/>
        <w:gridCol w:w="739"/>
        <w:gridCol w:w="710"/>
        <w:gridCol w:w="851"/>
        <w:gridCol w:w="2647"/>
        <w:gridCol w:w="2625"/>
        <w:gridCol w:w="22"/>
      </w:tblGrid>
      <w:tr w:rsidR="00280E20" w:rsidRPr="00D16DF0" w:rsidTr="002732A1">
        <w:trPr>
          <w:gridAfter w:val="1"/>
          <w:wAfter w:w="22" w:type="dxa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  <w:r w:rsidR="00B428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3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rPr>
                <w:rFonts w:ascii="Arial" w:hAnsi="Arial" w:cs="Arial"/>
                <w:color w:val="000000"/>
              </w:rPr>
            </w:pPr>
            <w:r w:rsidRPr="00E7232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Аквапурин 25.8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жидкой препаративной форме в пенициллиновом флаконе</w:t>
            </w:r>
          </w:p>
        </w:tc>
      </w:tr>
      <w:tr w:rsidR="00280E20" w:rsidRPr="00D16DF0" w:rsidTr="002732A1"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E72329" w:rsidRDefault="00280E20" w:rsidP="002732A1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E7232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В Аквапурин 25.80/10мл</w:t>
            </w:r>
            <w:proofErr w:type="gramStart"/>
            <w:r w:rsidRPr="00E72329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E72329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п/ф#1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10 см3 препарата в пенициллиновом 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флаконе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упакованном в коробку из картона.</w:t>
            </w:r>
          </w:p>
          <w:p w:rsidR="00280E20" w:rsidRPr="00D16DF0" w:rsidRDefault="00280E20" w:rsidP="002732A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B428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FD2943" w:rsidP="00FD2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FFFFFF"/>
                <w:sz w:val="12"/>
                <w:szCs w:val="12"/>
                <w:shd w:val="clear" w:color="auto" w:fill="008000"/>
              </w:rPr>
              <w:drawing>
                <wp:inline distT="0" distB="0" distL="0" distR="0" wp14:anchorId="4F87EC3A" wp14:editId="2C7E5F90">
                  <wp:extent cx="1000800" cy="730800"/>
                  <wp:effectExtent l="0" t="0" r="0" b="0"/>
                  <wp:docPr id="529" name="Рисунок 529" descr="C:\Users\maximos\AppData\Local\Temp\Rar$DRa0.099\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ximos\AppData\Local\Temp\Rar$DRa0.099\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091DAE" w:rsidP="002732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716400" cy="716400"/>
                  <wp:effectExtent l="0" t="0" r="0" b="0"/>
                  <wp:docPr id="1132" name="Рисунок 1132" descr="D:\downloads\chrome\qrcod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chrome\qrcod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20" w:rsidRPr="00D16DF0" w:rsidTr="002732A1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квапурин 25.8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3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D16DF0" w:rsidRDefault="00280E20" w:rsidP="002732A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B428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16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FD2943" w:rsidP="007E45A6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FFFFFF"/>
                <w:sz w:val="12"/>
                <w:szCs w:val="12"/>
                <w:shd w:val="clear" w:color="auto" w:fill="008000"/>
              </w:rPr>
              <w:drawing>
                <wp:inline distT="0" distB="0" distL="0" distR="0" wp14:anchorId="0560E88B" wp14:editId="71C5C614">
                  <wp:extent cx="1472400" cy="464400"/>
                  <wp:effectExtent l="0" t="0" r="0" b="0"/>
                  <wp:docPr id="531" name="Рисунок 531" descr="C:\Users\maximos\AppData\Local\Temp\Rar$DRa0.493\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ximos\AppData\Local\Temp\Rar$DRa0.493\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E20" w:rsidRPr="00D16DF0" w:rsidTr="002732A1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квапурин 25.8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56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D16DF0" w:rsidRDefault="00280E20" w:rsidP="002732A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B428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5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6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032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FD2943" w:rsidP="007E45A6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FFFFFF"/>
                <w:sz w:val="12"/>
                <w:szCs w:val="12"/>
                <w:shd w:val="clear" w:color="auto" w:fill="008000"/>
              </w:rPr>
              <w:drawing>
                <wp:inline distT="0" distB="0" distL="0" distR="0" wp14:anchorId="7DA52B3F" wp14:editId="4479152F">
                  <wp:extent cx="1472400" cy="464400"/>
                  <wp:effectExtent l="0" t="0" r="0" b="0"/>
                  <wp:docPr id="532" name="Рисунок 532" descr="C:\Users\maximos\AppData\Local\Temp\Rar$DRa0.482\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ximos\AppData\Local\Temp\Rar$DRa0.482\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E20" w:rsidRPr="00D16DF0" w:rsidTr="002732A1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квапурин 25.8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7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D16DF0" w:rsidRDefault="00280E20" w:rsidP="002732A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B428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FD2943" w:rsidP="007E45A6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FFFFFF"/>
                <w:sz w:val="12"/>
                <w:szCs w:val="12"/>
                <w:shd w:val="clear" w:color="auto" w:fill="008000"/>
              </w:rPr>
              <w:drawing>
                <wp:inline distT="0" distB="0" distL="0" distR="0" wp14:anchorId="6436CF29" wp14:editId="25B64392">
                  <wp:extent cx="1472400" cy="464400"/>
                  <wp:effectExtent l="0" t="0" r="0" b="0"/>
                  <wp:docPr id="534" name="Рисунок 534" descr="C:\Users\maximos\AppData\Local\Temp\Rar$DRa0.754\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ximos\AppData\Local\Temp\Rar$DRa0.754\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E20" w:rsidRPr="00D16DF0" w:rsidTr="002732A1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квапурин 25.8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10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D16DF0" w:rsidRDefault="00280E20" w:rsidP="002732A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B428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0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FD2943" w:rsidP="007E45A6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FFFFFF"/>
                <w:sz w:val="12"/>
                <w:szCs w:val="12"/>
                <w:shd w:val="clear" w:color="auto" w:fill="008000"/>
              </w:rPr>
              <w:drawing>
                <wp:inline distT="0" distB="0" distL="0" distR="0" wp14:anchorId="707889FB" wp14:editId="5B52666E">
                  <wp:extent cx="1472400" cy="464400"/>
                  <wp:effectExtent l="0" t="0" r="0" b="0"/>
                  <wp:docPr id="535" name="Рисунок 535" descr="C:\Users\maximos\AppData\Local\Temp\Rar$DRa0.410\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ximos\AppData\Local\Temp\Rar$DRa0.410\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E20" w:rsidRPr="00D16DF0" w:rsidTr="002732A1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квапурин 25.8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17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D16DF0" w:rsidRDefault="00280E20" w:rsidP="002732A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B428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7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8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24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FD2943" w:rsidP="007E45A6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FFFFFF"/>
                <w:sz w:val="12"/>
                <w:szCs w:val="12"/>
                <w:shd w:val="clear" w:color="auto" w:fill="008000"/>
              </w:rPr>
              <w:drawing>
                <wp:inline distT="0" distB="0" distL="0" distR="0" wp14:anchorId="0A8BD4C3" wp14:editId="316DE155">
                  <wp:extent cx="1472400" cy="464400"/>
                  <wp:effectExtent l="0" t="0" r="0" b="0"/>
                  <wp:docPr id="536" name="Рисунок 536" descr="C:\Users\maximos\AppData\Local\Temp\Rar$DRa0.309\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ximos\AppData\Local\Temp\Rar$DRa0.309\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E20" w:rsidRPr="00D16DF0" w:rsidTr="002732A1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квапурин 25.8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п/ф#36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280E20" w:rsidRPr="00D16DF0" w:rsidRDefault="00B42867" w:rsidP="002732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 5.</w:t>
            </w:r>
            <w:r w:rsidR="00280E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="00280E20"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6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592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FD2943" w:rsidP="007E45A6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FFFFFF"/>
                <w:sz w:val="12"/>
                <w:szCs w:val="12"/>
                <w:shd w:val="clear" w:color="auto" w:fill="008000"/>
              </w:rPr>
              <w:drawing>
                <wp:inline distT="0" distB="0" distL="0" distR="0" wp14:anchorId="3CE057BE" wp14:editId="0592DD3B">
                  <wp:extent cx="1472400" cy="464400"/>
                  <wp:effectExtent l="0" t="0" r="0" b="0"/>
                  <wp:docPr id="537" name="Рисунок 537" descr="C:\Users\maximos\AppData\Local\Temp\Rar$DRa0.931\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ximos\AppData\Local\Temp\Rar$DRa0.931\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0E20" w:rsidRPr="00D16DF0" w:rsidTr="002732A1">
        <w:trPr>
          <w:trHeight w:hRule="exact" w:val="907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224E8" w:rsidRDefault="00280E20" w:rsidP="002732A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квапурин 25.80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п/ф #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F13125" w:rsidRDefault="00280E20" w:rsidP="002732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224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131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из гофрокартона.</w:t>
            </w:r>
          </w:p>
          <w:p w:rsidR="00280E20" w:rsidRPr="00D16DF0" w:rsidRDefault="00280E20" w:rsidP="002732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131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B4286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F131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224E8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2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FD2943" w:rsidP="007E45A6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FFFFFF"/>
                <w:sz w:val="12"/>
                <w:szCs w:val="12"/>
                <w:shd w:val="clear" w:color="auto" w:fill="008000"/>
              </w:rPr>
              <w:drawing>
                <wp:inline distT="0" distB="0" distL="0" distR="0" wp14:anchorId="56D9638F" wp14:editId="6CCD40A9">
                  <wp:extent cx="1472400" cy="464400"/>
                  <wp:effectExtent l="0" t="0" r="0" b="0"/>
                  <wp:docPr id="538" name="Рисунок 538" descr="C:\Users\maximos\AppData\Local\Temp\Rar$DRa0.235\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ximos\AppData\Local\Temp\Rar$DRa0.235\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E20" w:rsidRPr="00D16DF0" w:rsidRDefault="00280E20" w:rsidP="002732A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80E20" w:rsidRDefault="00280E20">
      <w:pPr>
        <w:rPr>
          <w:rFonts w:ascii="Arial" w:hAnsi="Arial" w:cs="Arial"/>
          <w:color w:val="000000"/>
        </w:rPr>
      </w:pPr>
    </w:p>
    <w:tbl>
      <w:tblPr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"/>
        <w:gridCol w:w="925"/>
        <w:gridCol w:w="1691"/>
        <w:gridCol w:w="2798"/>
        <w:gridCol w:w="588"/>
        <w:gridCol w:w="1276"/>
        <w:gridCol w:w="425"/>
        <w:gridCol w:w="573"/>
        <w:gridCol w:w="739"/>
        <w:gridCol w:w="710"/>
        <w:gridCol w:w="829"/>
        <w:gridCol w:w="2660"/>
        <w:gridCol w:w="9"/>
        <w:gridCol w:w="2717"/>
      </w:tblGrid>
      <w:tr w:rsidR="00B279F6" w:rsidRPr="00D16DF0" w:rsidTr="0040462D">
        <w:trPr>
          <w:cantSplit/>
          <w:trHeight w:val="5193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79F6" w:rsidRPr="00D16DF0" w:rsidRDefault="00B279F6" w:rsidP="001E0728">
            <w:pPr>
              <w:ind w:left="44" w:right="113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Наименование товара в документах при заказе и учёте </w:t>
            </w:r>
            <w:r w:rsidRPr="00D16DF0">
              <w:rPr>
                <w:rFonts w:ascii="Arial" w:hAnsi="Arial" w:cs="Arial"/>
                <w:color w:val="000000"/>
              </w:rPr>
              <w:t>(Торговое наименование/ количество препарата в дозе (если он расфасован по дозам); количество доз или грамм препарата в единице товара или первичной упаковке; препаративная форма # количество единиц товара в упаковке (заводская; вторичная; иная)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79F6" w:rsidRPr="00D16DF0" w:rsidRDefault="00B279F6" w:rsidP="001E0728">
            <w:pPr>
              <w:snapToGrid w:val="0"/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B279F6" w:rsidRPr="00D16DF0" w:rsidRDefault="00B279F6" w:rsidP="001E0728">
            <w:pPr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B279F6" w:rsidRPr="00D16DF0" w:rsidRDefault="00B279F6" w:rsidP="001E0728">
            <w:pPr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B279F6" w:rsidRPr="00D16DF0" w:rsidRDefault="00B279F6" w:rsidP="001E0728">
            <w:pPr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B279F6" w:rsidRPr="00D16DF0" w:rsidRDefault="00B279F6" w:rsidP="001E0728">
            <w:pPr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B279F6" w:rsidRPr="00D16DF0" w:rsidRDefault="00B279F6" w:rsidP="001E0728">
            <w:pPr>
              <w:ind w:left="44" w:right="113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Параметры упаковки и товара. Артикул</w:t>
            </w:r>
          </w:p>
          <w:p w:rsidR="00B279F6" w:rsidRPr="00D16DF0" w:rsidRDefault="00B279F6" w:rsidP="001E0728">
            <w:pPr>
              <w:ind w:left="44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79F6" w:rsidRPr="00D16DF0" w:rsidRDefault="00B279F6" w:rsidP="001E0728">
            <w:pPr>
              <w:ind w:left="44" w:right="-9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Количество единиц товара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79F6" w:rsidRPr="00D16DF0" w:rsidRDefault="00B279F6" w:rsidP="001E0728">
            <w:pPr>
              <w:snapToGrid w:val="0"/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B279F6" w:rsidRPr="00D16DF0" w:rsidRDefault="00B279F6" w:rsidP="001E0728">
            <w:pPr>
              <w:ind w:left="44" w:right="113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 xml:space="preserve">Габариты упаковки, </w:t>
            </w:r>
            <w:proofErr w:type="gramStart"/>
            <w:r w:rsidRPr="00D16DF0"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79F6" w:rsidRPr="00D16DF0" w:rsidRDefault="00B279F6" w:rsidP="001E0728">
            <w:pPr>
              <w:ind w:left="44" w:right="-9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Номер заводской коробк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79F6" w:rsidRPr="00D16DF0" w:rsidRDefault="00B279F6" w:rsidP="001E0728">
            <w:pPr>
              <w:ind w:left="44" w:right="113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Количество вторичных упаковок в заводской коробке, шт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79F6" w:rsidRPr="00D16DF0" w:rsidRDefault="00B279F6" w:rsidP="001E0728">
            <w:pPr>
              <w:ind w:left="44" w:right="-9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 xml:space="preserve">Масса нетто, </w:t>
            </w:r>
            <w:proofErr w:type="gramStart"/>
            <w:r w:rsidRPr="00D16DF0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79F6" w:rsidRPr="00D16DF0" w:rsidRDefault="00B279F6" w:rsidP="001E0728">
            <w:pPr>
              <w:ind w:left="44" w:right="-90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 xml:space="preserve">Масса брутто, </w:t>
            </w:r>
            <w:proofErr w:type="gramStart"/>
            <w:r w:rsidRPr="00D16DF0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End"/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79F6" w:rsidRPr="00D16DF0" w:rsidRDefault="00B279F6" w:rsidP="001E0728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B279F6" w:rsidRPr="00D16DF0" w:rsidRDefault="00B279F6" w:rsidP="001E0728">
            <w:pPr>
              <w:ind w:left="44" w:right="113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Оптовая цена, руб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9F6" w:rsidRPr="00D16DF0" w:rsidRDefault="00B279F6" w:rsidP="001E072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Штрих код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79F6" w:rsidRPr="00D16DF0" w:rsidRDefault="00B279F6" w:rsidP="001E0728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B279F6" w:rsidRPr="00D16DF0" w:rsidRDefault="00B279F6" w:rsidP="001E0728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B279F6" w:rsidRPr="00D16DF0" w:rsidRDefault="00B279F6" w:rsidP="001E0728">
            <w:pPr>
              <w:ind w:left="44" w:right="113" w:hanging="22"/>
              <w:rPr>
                <w:rFonts w:ascii="Arial" w:hAnsi="Arial" w:cs="Arial"/>
                <w:color w:val="000000"/>
              </w:rPr>
            </w:pPr>
          </w:p>
          <w:p w:rsidR="00B279F6" w:rsidRPr="00D16DF0" w:rsidRDefault="00B279F6" w:rsidP="001E0728">
            <w:pPr>
              <w:ind w:left="44" w:right="113" w:hanging="22"/>
              <w:rPr>
                <w:rFonts w:ascii="Arial" w:hAnsi="Arial" w:cs="Arial"/>
                <w:color w:val="000000"/>
              </w:rPr>
            </w:pPr>
          </w:p>
          <w:p w:rsidR="00B279F6" w:rsidRPr="00D16DF0" w:rsidRDefault="00B279F6" w:rsidP="001E0728">
            <w:pPr>
              <w:ind w:left="44" w:right="113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lang w:val="en-US"/>
              </w:rPr>
              <w:t>QR</w:t>
            </w:r>
            <w:r w:rsidRPr="00D16DF0">
              <w:rPr>
                <w:rFonts w:ascii="Arial" w:hAnsi="Arial" w:cs="Arial"/>
                <w:color w:val="000000"/>
              </w:rPr>
              <w:t>-код</w:t>
            </w:r>
          </w:p>
        </w:tc>
      </w:tr>
      <w:tr w:rsidR="00B279F6" w:rsidRPr="00D16DF0" w:rsidTr="001E07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trHeight w:hRule="exact" w:val="34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ind w:firstLine="4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7B2267" w:rsidRDefault="00B279F6" w:rsidP="001E0728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B226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репараты для силосования зелёных кормов</w:t>
            </w:r>
          </w:p>
        </w:tc>
      </w:tr>
      <w:tr w:rsidR="00B279F6" w:rsidRPr="00D16DF0" w:rsidTr="001E07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trHeight w:hRule="exact" w:val="34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7E1C96" w:rsidRDefault="00B279F6" w:rsidP="001E0728">
            <w:pPr>
              <w:ind w:firstLine="4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7E1C96">
              <w:rPr>
                <w:rFonts w:ascii="Arial" w:hAnsi="Arial" w:cs="Arial"/>
                <w:b/>
                <w:bCs/>
                <w:color w:val="000000"/>
              </w:rPr>
              <w:t>.1</w:t>
            </w:r>
          </w:p>
        </w:tc>
        <w:tc>
          <w:tcPr>
            <w:tcW w:w="1501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7B2267" w:rsidRDefault="00B279F6" w:rsidP="001E072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B2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иологически актив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е</w:t>
            </w:r>
            <w:r w:rsidRPr="007B2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вещест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7B22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для силосования зелёных кормов</w:t>
            </w:r>
          </w:p>
        </w:tc>
      </w:tr>
      <w:tr w:rsidR="00B279F6" w:rsidRPr="00D16DF0" w:rsidTr="001E0728">
        <w:trPr>
          <w:gridBefore w:val="1"/>
          <w:wBefore w:w="11" w:type="dxa"/>
          <w:trHeight w:val="21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6.1.1</w:t>
            </w:r>
          </w:p>
        </w:tc>
        <w:tc>
          <w:tcPr>
            <w:tcW w:w="150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7B2267" w:rsidRDefault="00B279F6" w:rsidP="001E0728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АВ Фитоп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3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279F6" w:rsidRPr="00D16DF0" w:rsidTr="0040462D">
        <w:trPr>
          <w:gridBefore w:val="1"/>
          <w:wBefore w:w="11" w:type="dxa"/>
          <w:trHeight w:hRule="exact" w:val="1200"/>
        </w:trPr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АВ Фитоп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3</w:t>
            </w:r>
            <w:r w:rsidRPr="00D16DF0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r w:rsidRPr="009628D8">
              <w:rPr>
                <w:rFonts w:ascii="Arial" w:hAnsi="Arial" w:cs="Arial"/>
                <w:color w:val="000000"/>
                <w:sz w:val="20"/>
                <w:szCs w:val="20"/>
              </w:rPr>
              <w:t>500мл</w:t>
            </w:r>
            <w:proofErr w:type="gramStart"/>
            <w:r w:rsidRPr="009628D8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9628D8">
              <w:rPr>
                <w:rFonts w:ascii="Arial" w:hAnsi="Arial" w:cs="Arial"/>
                <w:color w:val="000000"/>
                <w:sz w:val="20"/>
                <w:szCs w:val="20"/>
              </w:rPr>
              <w:t>ид.#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00 мл препарата в жидкой препаративной форме в бутылке из пластика.</w:t>
            </w:r>
          </w:p>
          <w:p w:rsidR="00B279F6" w:rsidRPr="00D16DF0" w:rsidRDefault="00B279F6" w:rsidP="001E072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1.1-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866158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6х8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813A8F" w:rsidP="001E07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40462D" w:rsidP="001E07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7FDEAEC" wp14:editId="032A29D8">
                  <wp:extent cx="1008000" cy="730800"/>
                  <wp:effectExtent l="0" t="0" r="1905" b="0"/>
                  <wp:docPr id="1064" name="Рисунок 1064" descr="C:\Users\maximos\Music\46070664117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ximos\Music\46070664117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B32D4E" w:rsidRDefault="00B279F6" w:rsidP="001E07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393E93D" wp14:editId="5C676B41">
                  <wp:extent cx="758825" cy="758825"/>
                  <wp:effectExtent l="0" t="0" r="0" b="0"/>
                  <wp:docPr id="1059" name="Рисунок 1059" descr="D:\downloads\chrome\6.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chrome\6.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9F6" w:rsidRPr="00D16DF0" w:rsidTr="00860E92">
        <w:trPr>
          <w:trHeight w:hRule="exact" w:val="1112"/>
        </w:trPr>
        <w:tc>
          <w:tcPr>
            <w:tcW w:w="2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АВ Фитоп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3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50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#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B279F6" w:rsidRPr="00D16DF0" w:rsidRDefault="00B279F6" w:rsidP="001E072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1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65125" w:rsidRDefault="00813A8F" w:rsidP="001E07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Default="00B279F6" w:rsidP="001E0728">
            <w:pPr>
              <w:jc w:val="center"/>
              <w:rPr>
                <w:noProof/>
                <w:color w:val="FFFFFF"/>
                <w:sz w:val="12"/>
                <w:szCs w:val="12"/>
                <w:shd w:val="clear" w:color="auto" w:fill="008000"/>
              </w:rPr>
            </w:pPr>
          </w:p>
          <w:p w:rsidR="00B279F6" w:rsidRPr="00D16DF0" w:rsidRDefault="0040462D" w:rsidP="001E07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shd w:val="clear" w:color="auto" w:fill="FFFFFF"/>
              </w:rPr>
              <w:drawing>
                <wp:inline distT="0" distB="0" distL="0" distR="0" wp14:anchorId="3E0A6005" wp14:editId="2F1274B6">
                  <wp:extent cx="1461600" cy="468000"/>
                  <wp:effectExtent l="0" t="0" r="5715" b="8255"/>
                  <wp:docPr id="1126" name="Рисунок 1126" descr="C:\Users\maximos\Music\146070664117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ximos\Music\146070664117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339"/>
        <w:tblW w:w="15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5"/>
        <w:gridCol w:w="2822"/>
        <w:gridCol w:w="588"/>
        <w:gridCol w:w="1277"/>
        <w:gridCol w:w="425"/>
        <w:gridCol w:w="573"/>
        <w:gridCol w:w="739"/>
        <w:gridCol w:w="710"/>
        <w:gridCol w:w="749"/>
        <w:gridCol w:w="2758"/>
        <w:gridCol w:w="2487"/>
      </w:tblGrid>
      <w:tr w:rsidR="00B279F6" w:rsidRPr="00D16DF0" w:rsidTr="00E35130">
        <w:trPr>
          <w:trHeight w:hRule="exact" w:val="1015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БАВ Фитоп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3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50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#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B279F6" w:rsidRPr="00D16DF0" w:rsidRDefault="00B279F6" w:rsidP="001E072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1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65125" w:rsidRDefault="00813A8F" w:rsidP="001E07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31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1E1760" w:rsidP="001E072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3BA8E981" wp14:editId="5A12C46A">
                  <wp:extent cx="1472400" cy="464400"/>
                  <wp:effectExtent l="0" t="0" r="0" b="0"/>
                  <wp:docPr id="1090" name="Рисунок 1090" descr="C:\Users\maximos\Music\246070664117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ximos\Music\246070664117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279F6" w:rsidRPr="00D16DF0" w:rsidTr="00E35130">
        <w:trPr>
          <w:trHeight w:hRule="exact" w:val="986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АВ Фитоп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3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50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#4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B279F6" w:rsidRPr="00D16DF0" w:rsidRDefault="00B279F6" w:rsidP="001E072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1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65125" w:rsidRDefault="00813A8F" w:rsidP="001E07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30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1E1760" w:rsidP="001E072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sz w:val="23"/>
                <w:szCs w:val="23"/>
                <w:shd w:val="clear" w:color="auto" w:fill="FFFFFF"/>
              </w:rPr>
              <w:drawing>
                <wp:inline distT="0" distB="0" distL="0" distR="0" wp14:anchorId="27DC2B1E" wp14:editId="446EF0D8">
                  <wp:extent cx="1472400" cy="464400"/>
                  <wp:effectExtent l="0" t="0" r="0" b="0"/>
                  <wp:docPr id="1129" name="Рисунок 1129" descr="C:\Users\maximos\Music\346070664117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ximos\Music\346070664117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279F6" w:rsidRPr="00D16DF0" w:rsidTr="00CD5772">
        <w:trPr>
          <w:trHeight w:hRule="exact" w:val="912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АВ Фитоп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3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50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#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B279F6" w:rsidRPr="00D16DF0" w:rsidRDefault="00B279F6" w:rsidP="001E072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1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65125" w:rsidRDefault="00813A8F" w:rsidP="001E07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434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4633C9" w:rsidP="001E072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7B1F716" wp14:editId="7160BDD6">
                  <wp:extent cx="1472400" cy="464400"/>
                  <wp:effectExtent l="0" t="0" r="0" b="0"/>
                  <wp:docPr id="1060" name="Рисунок 1060" descr="C:\Users\maximos\Music\446070664117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ximos\Music\446070664117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279F6" w:rsidRPr="00D16DF0" w:rsidTr="00621B11">
        <w:trPr>
          <w:trHeight w:hRule="exact" w:val="853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АВ Фитоп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3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50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#1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B279F6" w:rsidRPr="00D16DF0" w:rsidRDefault="00B279F6" w:rsidP="001E072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1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2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65125" w:rsidRDefault="00813A8F" w:rsidP="001E07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738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860E92" w:rsidP="001E072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046B9856" wp14:editId="2EBFBDEF">
                  <wp:extent cx="1472400" cy="468000"/>
                  <wp:effectExtent l="0" t="0" r="0" b="8255"/>
                  <wp:docPr id="1130" name="Рисунок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607066411781.png"/>
                          <pic:cNvPicPr/>
                        </pic:nvPicPr>
                        <pic:blipFill>
                          <a:blip r:embed="rId7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279F6" w:rsidRPr="00D16DF0" w:rsidTr="00621B11">
        <w:trPr>
          <w:trHeight w:hRule="exact" w:val="794"/>
        </w:trPr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ind w:firstLine="44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АВ Фитоп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83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/500мл</w:t>
            </w:r>
            <w:proofErr w:type="gramStart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ид.#24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B279F6" w:rsidRPr="00D16DF0" w:rsidRDefault="00B279F6" w:rsidP="001E0728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.1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24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0х290х215 = 0,0225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9F6" w:rsidRPr="00D65125" w:rsidRDefault="00813A8F" w:rsidP="001E072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0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348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0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9F6" w:rsidRPr="00D16DF0" w:rsidRDefault="00860E92" w:rsidP="001E072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1B35F5C" wp14:editId="395E2D4E">
                  <wp:extent cx="1472400" cy="468000"/>
                  <wp:effectExtent l="0" t="0" r="0" b="8255"/>
                  <wp:docPr id="1131" name="Рисунок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607066411788.png"/>
                          <pic:cNvPicPr/>
                        </pic:nvPicPr>
                        <pic:blipFill>
                          <a:blip r:embed="rId7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79F6" w:rsidRPr="00D16DF0" w:rsidRDefault="00B279F6" w:rsidP="001E0728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F62C2" w:rsidRDefault="007F62C2">
      <w:pPr>
        <w:rPr>
          <w:rFonts w:ascii="Arial" w:hAnsi="Arial" w:cs="Arial"/>
          <w:color w:val="000000"/>
        </w:rPr>
      </w:pPr>
    </w:p>
    <w:p w:rsidR="007F62C2" w:rsidRDefault="007F62C2">
      <w:pPr>
        <w:rPr>
          <w:rFonts w:ascii="Arial" w:hAnsi="Arial" w:cs="Arial"/>
          <w:color w:val="000000"/>
        </w:rPr>
      </w:pPr>
    </w:p>
    <w:p w:rsidR="007F62C2" w:rsidRDefault="007F62C2">
      <w:pPr>
        <w:rPr>
          <w:rFonts w:ascii="Arial" w:hAnsi="Arial" w:cs="Arial"/>
          <w:color w:val="000000"/>
        </w:rPr>
      </w:pPr>
    </w:p>
    <w:p w:rsidR="007F62C2" w:rsidRDefault="007F62C2">
      <w:pPr>
        <w:rPr>
          <w:rFonts w:ascii="Arial" w:hAnsi="Arial" w:cs="Arial"/>
          <w:color w:val="000000"/>
        </w:rPr>
      </w:pPr>
    </w:p>
    <w:p w:rsidR="00621B11" w:rsidRDefault="00621B11">
      <w:pPr>
        <w:rPr>
          <w:rFonts w:ascii="Arial" w:hAnsi="Arial" w:cs="Arial"/>
          <w:color w:val="000000"/>
        </w:rPr>
      </w:pPr>
    </w:p>
    <w:p w:rsidR="00621B11" w:rsidRDefault="00621B11">
      <w:pPr>
        <w:rPr>
          <w:rFonts w:ascii="Arial" w:hAnsi="Arial" w:cs="Arial"/>
          <w:color w:val="000000"/>
        </w:rPr>
      </w:pPr>
    </w:p>
    <w:p w:rsidR="00621B11" w:rsidRDefault="00621B11">
      <w:pPr>
        <w:rPr>
          <w:rFonts w:ascii="Arial" w:hAnsi="Arial" w:cs="Arial"/>
          <w:color w:val="000000"/>
        </w:rPr>
      </w:pPr>
    </w:p>
    <w:p w:rsidR="00621B11" w:rsidRDefault="00621B11">
      <w:pPr>
        <w:rPr>
          <w:rFonts w:ascii="Arial" w:hAnsi="Arial" w:cs="Arial"/>
          <w:color w:val="000000"/>
        </w:rPr>
      </w:pPr>
    </w:p>
    <w:p w:rsidR="00621B11" w:rsidRDefault="00621B11">
      <w:pPr>
        <w:rPr>
          <w:rFonts w:ascii="Arial" w:hAnsi="Arial" w:cs="Arial"/>
          <w:color w:val="000000"/>
        </w:rPr>
      </w:pPr>
    </w:p>
    <w:tbl>
      <w:tblPr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"/>
        <w:gridCol w:w="925"/>
        <w:gridCol w:w="1677"/>
        <w:gridCol w:w="11"/>
        <w:gridCol w:w="2801"/>
        <w:gridCol w:w="588"/>
        <w:gridCol w:w="1276"/>
        <w:gridCol w:w="16"/>
        <w:gridCol w:w="409"/>
        <w:gridCol w:w="573"/>
        <w:gridCol w:w="739"/>
        <w:gridCol w:w="710"/>
        <w:gridCol w:w="851"/>
        <w:gridCol w:w="2638"/>
        <w:gridCol w:w="9"/>
        <w:gridCol w:w="2636"/>
        <w:gridCol w:w="11"/>
        <w:gridCol w:w="23"/>
      </w:tblGrid>
      <w:tr w:rsidR="00621B11" w:rsidRPr="00D16DF0" w:rsidTr="00621B11">
        <w:trPr>
          <w:gridAfter w:val="2"/>
          <w:wAfter w:w="34" w:type="dxa"/>
          <w:cantSplit/>
          <w:trHeight w:val="5193"/>
        </w:trPr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B11" w:rsidRPr="00D16DF0" w:rsidRDefault="00621B11" w:rsidP="00621B11">
            <w:pPr>
              <w:ind w:left="44" w:right="113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Наименование товара в документах при заказе и учёте </w:t>
            </w:r>
            <w:r w:rsidRPr="00D16DF0">
              <w:rPr>
                <w:rFonts w:ascii="Arial" w:hAnsi="Arial" w:cs="Arial"/>
                <w:color w:val="000000"/>
              </w:rPr>
              <w:t>(Торговое наименование/ количество препарата в дозе (если он расфасован по дозам); количество доз или грамм препарата в единице товара или первичной упаковке; препаративная форма # количество единиц товара в упаковке (заводская; вторичная; иная)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B11" w:rsidRPr="00D16DF0" w:rsidRDefault="00621B11" w:rsidP="00621B11">
            <w:pPr>
              <w:snapToGrid w:val="0"/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621B11" w:rsidRPr="00D16DF0" w:rsidRDefault="00621B11" w:rsidP="00621B11">
            <w:pPr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621B11" w:rsidRPr="00D16DF0" w:rsidRDefault="00621B11" w:rsidP="00621B11">
            <w:pPr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621B11" w:rsidRPr="00D16DF0" w:rsidRDefault="00621B11" w:rsidP="00621B11">
            <w:pPr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621B11" w:rsidRPr="00D16DF0" w:rsidRDefault="00621B11" w:rsidP="00621B11">
            <w:pPr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621B11" w:rsidRPr="00D16DF0" w:rsidRDefault="00621B11" w:rsidP="00621B11">
            <w:pPr>
              <w:ind w:left="44" w:right="113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Параметры упаковки и товара. Артикул</w:t>
            </w:r>
          </w:p>
          <w:p w:rsidR="00621B11" w:rsidRPr="00D16DF0" w:rsidRDefault="00621B11" w:rsidP="00621B11">
            <w:pPr>
              <w:ind w:left="44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B11" w:rsidRPr="00D16DF0" w:rsidRDefault="00621B11" w:rsidP="00621B11">
            <w:pPr>
              <w:ind w:left="44" w:right="-9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Количество единиц товара,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B11" w:rsidRPr="00D16DF0" w:rsidRDefault="00621B11" w:rsidP="00621B11">
            <w:pPr>
              <w:snapToGrid w:val="0"/>
              <w:ind w:left="44" w:right="113"/>
              <w:rPr>
                <w:rFonts w:ascii="Arial" w:hAnsi="Arial" w:cs="Arial"/>
                <w:b/>
                <w:bCs/>
                <w:color w:val="000000"/>
              </w:rPr>
            </w:pPr>
          </w:p>
          <w:p w:rsidR="00621B11" w:rsidRPr="00D16DF0" w:rsidRDefault="00621B11" w:rsidP="00621B11">
            <w:pPr>
              <w:ind w:left="44" w:right="113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 xml:space="preserve">Габариты упаковки, </w:t>
            </w:r>
            <w:proofErr w:type="gramStart"/>
            <w:r w:rsidRPr="00D16DF0"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B11" w:rsidRPr="00D16DF0" w:rsidRDefault="00621B11" w:rsidP="00621B11">
            <w:pPr>
              <w:ind w:left="44" w:right="-9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Номер заводской коробки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B11" w:rsidRPr="00D16DF0" w:rsidRDefault="00621B11" w:rsidP="00621B11">
            <w:pPr>
              <w:ind w:left="44" w:right="113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Количество вторичных упаковок в заводской коробке, шт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B11" w:rsidRPr="00D16DF0" w:rsidRDefault="00621B11" w:rsidP="00621B11">
            <w:pPr>
              <w:ind w:left="44" w:right="-90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 xml:space="preserve">Масса нетто, </w:t>
            </w:r>
            <w:proofErr w:type="gramStart"/>
            <w:r w:rsidRPr="00D16DF0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B11" w:rsidRPr="00D16DF0" w:rsidRDefault="00621B11" w:rsidP="00621B11">
            <w:pPr>
              <w:ind w:left="44" w:right="-90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 xml:space="preserve">Масса брутто, </w:t>
            </w:r>
            <w:proofErr w:type="gramStart"/>
            <w:r w:rsidRPr="00D16DF0">
              <w:rPr>
                <w:rFonts w:ascii="Arial" w:hAnsi="Arial" w:cs="Arial"/>
                <w:b/>
                <w:bCs/>
                <w:color w:val="000000"/>
              </w:rPr>
              <w:t>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B11" w:rsidRPr="00D16DF0" w:rsidRDefault="00621B11" w:rsidP="00621B11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621B11" w:rsidRPr="00D16DF0" w:rsidRDefault="00621B11" w:rsidP="00621B11">
            <w:pPr>
              <w:ind w:left="44" w:right="113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Оптовая цена, руб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B11" w:rsidRPr="00D16DF0" w:rsidRDefault="00621B11" w:rsidP="00621B11">
            <w:pPr>
              <w:snapToGrid w:val="0"/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621B11" w:rsidRPr="00D16DF0" w:rsidRDefault="00621B11" w:rsidP="00621B11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621B11" w:rsidRPr="00D16DF0" w:rsidRDefault="00621B11" w:rsidP="00621B11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621B11" w:rsidRPr="00D16DF0" w:rsidRDefault="00621B11" w:rsidP="00621B11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621B11" w:rsidRPr="00D16DF0" w:rsidRDefault="00621B11" w:rsidP="00621B11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</w:rPr>
              <w:t>Штрих код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1B11" w:rsidRPr="00D16DF0" w:rsidRDefault="00621B11" w:rsidP="00621B11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621B11" w:rsidRPr="00D16DF0" w:rsidRDefault="00621B11" w:rsidP="00621B11">
            <w:pPr>
              <w:ind w:left="44" w:right="113" w:hanging="22"/>
              <w:rPr>
                <w:rFonts w:ascii="Arial" w:hAnsi="Arial" w:cs="Arial"/>
                <w:b/>
                <w:bCs/>
                <w:color w:val="000000"/>
              </w:rPr>
            </w:pPr>
          </w:p>
          <w:p w:rsidR="00621B11" w:rsidRPr="00D16DF0" w:rsidRDefault="00621B11" w:rsidP="00621B11">
            <w:pPr>
              <w:ind w:left="44" w:right="113" w:hanging="22"/>
              <w:rPr>
                <w:rFonts w:ascii="Arial" w:hAnsi="Arial" w:cs="Arial"/>
                <w:color w:val="000000"/>
              </w:rPr>
            </w:pPr>
          </w:p>
          <w:p w:rsidR="00621B11" w:rsidRPr="00D16DF0" w:rsidRDefault="00621B11" w:rsidP="00621B11">
            <w:pPr>
              <w:ind w:left="44" w:right="113" w:hanging="22"/>
              <w:rPr>
                <w:rFonts w:ascii="Arial" w:hAnsi="Arial" w:cs="Arial"/>
                <w:color w:val="000000"/>
              </w:rPr>
            </w:pPr>
          </w:p>
          <w:p w:rsidR="00621B11" w:rsidRPr="00D16DF0" w:rsidRDefault="00621B11" w:rsidP="00621B11">
            <w:pPr>
              <w:ind w:left="44" w:right="113" w:hanging="22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lang w:val="en-US"/>
              </w:rPr>
              <w:t>QR</w:t>
            </w:r>
            <w:r w:rsidRPr="00D16DF0">
              <w:rPr>
                <w:rFonts w:ascii="Arial" w:hAnsi="Arial" w:cs="Arial"/>
                <w:color w:val="000000"/>
              </w:rPr>
              <w:t>-код</w:t>
            </w:r>
          </w:p>
        </w:tc>
      </w:tr>
      <w:tr w:rsidR="00621B11" w:rsidRPr="00544558" w:rsidTr="00621B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trHeight w:hRule="exact" w:val="34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B11" w:rsidRPr="00D16DF0" w:rsidRDefault="00D76625" w:rsidP="00621B11">
            <w:pPr>
              <w:ind w:firstLine="4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9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B11" w:rsidRPr="00544558" w:rsidRDefault="00D76625" w:rsidP="00621B11">
            <w:pPr>
              <w:snapToGri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662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Прочие вещества поверхностно-активные</w:t>
            </w:r>
          </w:p>
        </w:tc>
      </w:tr>
      <w:tr w:rsidR="00D76625" w:rsidRPr="00544558" w:rsidTr="00621B1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" w:type="dxa"/>
          <w:trHeight w:hRule="exact" w:val="340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25" w:rsidRDefault="00D76625" w:rsidP="00D76625">
            <w:pPr>
              <w:ind w:firstLine="44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9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25" w:rsidRPr="00D76625" w:rsidRDefault="00D76625" w:rsidP="00621B11">
            <w:pPr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76625">
              <w:rPr>
                <w:rFonts w:ascii="Arial" w:hAnsi="Arial" w:cs="Arial"/>
                <w:b/>
                <w:bCs/>
                <w:color w:val="000000"/>
              </w:rPr>
              <w:t>Средство моющее жидкое</w:t>
            </w:r>
          </w:p>
        </w:tc>
      </w:tr>
      <w:tr w:rsidR="00621B11" w:rsidRPr="00D16DF0" w:rsidTr="00621B11">
        <w:trPr>
          <w:gridBefore w:val="1"/>
          <w:gridAfter w:val="2"/>
          <w:wBefore w:w="11" w:type="dxa"/>
          <w:wAfter w:w="34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D76625" w:rsidP="00621B11">
            <w:pPr>
              <w:ind w:firstLine="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7</w:t>
            </w:r>
            <w:r w:rsidR="00621B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14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D76625" w:rsidP="00621B11">
            <w:pPr>
              <w:ind w:firstLine="44"/>
              <w:rPr>
                <w:rFonts w:ascii="Arial" w:hAnsi="Arial" w:cs="Arial"/>
                <w:color w:val="000000"/>
              </w:rPr>
            </w:pPr>
            <w:r w:rsidRPr="00D766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редство моющее жидкое "Вонет 8.67" в жидкой препаративной форме во флаконе с пипеткой</w:t>
            </w:r>
          </w:p>
        </w:tc>
      </w:tr>
      <w:tr w:rsidR="00621B11" w:rsidRPr="00D16DF0" w:rsidTr="00621B11">
        <w:trPr>
          <w:gridBefore w:val="1"/>
          <w:gridAfter w:val="1"/>
          <w:wBefore w:w="11" w:type="dxa"/>
          <w:wAfter w:w="23" w:type="dxa"/>
          <w:trHeight w:hRule="exact" w:val="1600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D76625" w:rsidP="00621B11">
            <w:pPr>
              <w:ind w:firstLine="44"/>
              <w:rPr>
                <w:rFonts w:ascii="Arial" w:hAnsi="Arial" w:cs="Arial"/>
                <w:b/>
                <w:color w:val="000000"/>
              </w:rPr>
            </w:pPr>
            <w:r w:rsidRPr="00D76625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ство моющее жидкое "Вонет 8.67"/10мл</w:t>
            </w:r>
            <w:proofErr w:type="gramStart"/>
            <w:r w:rsidRPr="00D76625">
              <w:rPr>
                <w:rFonts w:ascii="Arial" w:hAnsi="Arial" w:cs="Arial"/>
                <w:b/>
                <w:color w:val="000000"/>
                <w:sz w:val="20"/>
                <w:szCs w:val="20"/>
              </w:rPr>
              <w:t>;ж</w:t>
            </w:r>
            <w:proofErr w:type="gramEnd"/>
            <w:r w:rsidRPr="00D76625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д.с/п#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Default="00621B11" w:rsidP="00621B1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ица товар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76625" w:rsidRPr="00D766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D76625" w:rsidRPr="00D7662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 см3 препарата во флаконе из пластика с пипеткой упакованном в коробку из картона.</w:t>
            </w:r>
          </w:p>
          <w:p w:rsidR="00D76625" w:rsidRDefault="00D76625" w:rsidP="00D7662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тикул 7.1.1-1</w:t>
            </w:r>
          </w:p>
          <w:p w:rsidR="00D76625" w:rsidRPr="00D16DF0" w:rsidRDefault="00D76625" w:rsidP="00621B1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8х28х6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BA6876" w:rsidP="00621B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2BB33182" wp14:editId="147F0320">
                  <wp:extent cx="1008000" cy="734400"/>
                  <wp:effectExtent l="0" t="0" r="1905" b="8890"/>
                  <wp:docPr id="1192" name="Рисунок 1192" descr="C:\Users\maximos\Documents\46070664119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ximos\Documents\46070664119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7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BA6876" w:rsidP="00621B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7A78D42" wp14:editId="21E30461">
                  <wp:extent cx="759600" cy="759600"/>
                  <wp:effectExtent l="0" t="0" r="0" b="0"/>
                  <wp:docPr id="1127" name="Рисунок 1127" descr="D:\downloads\chrome\7.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chrome\7.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6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B11" w:rsidRPr="00D16DF0" w:rsidTr="00621B11">
        <w:trPr>
          <w:gridBefore w:val="1"/>
          <w:gridAfter w:val="1"/>
          <w:wBefore w:w="11" w:type="dxa"/>
          <w:wAfter w:w="23" w:type="dxa"/>
          <w:trHeight w:hRule="exact" w:val="907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D76625" w:rsidP="00621B11">
            <w:pPr>
              <w:ind w:firstLine="44"/>
              <w:rPr>
                <w:rFonts w:ascii="Arial" w:hAnsi="Arial" w:cs="Arial"/>
                <w:color w:val="000000"/>
              </w:rPr>
            </w:pPr>
            <w:r w:rsidRPr="004F001F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ство моющее жидкое "Вонет 8.67"/10мл</w:t>
            </w:r>
            <w:proofErr w:type="gramStart"/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 w:rsidR="00621B11" w:rsidRPr="00D16DF0">
              <w:rPr>
                <w:rFonts w:ascii="Arial" w:hAnsi="Arial" w:cs="Arial"/>
                <w:color w:val="000000"/>
                <w:sz w:val="20"/>
                <w:szCs w:val="20"/>
              </w:rPr>
              <w:t>с/п#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621B11" w:rsidRPr="00D16DF0" w:rsidRDefault="00621B11" w:rsidP="00621B1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D76625">
              <w:rPr>
                <w:rFonts w:ascii="Arial" w:hAnsi="Arial" w:cs="Arial"/>
                <w:color w:val="000000"/>
                <w:sz w:val="20"/>
                <w:szCs w:val="20"/>
              </w:rPr>
              <w:t>7.1.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80х210 = 0,0026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16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BA6876" w:rsidP="00621B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D2BCA31" wp14:editId="33F8822F">
                  <wp:extent cx="1581150" cy="504825"/>
                  <wp:effectExtent l="0" t="0" r="0" b="9525"/>
                  <wp:docPr id="1193" name="Рисунок 1193" descr="C:\Users\maximos\Documents\146070664119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ximos\Documents\146070664119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B11" w:rsidRPr="00D16DF0" w:rsidTr="00621B11">
        <w:trPr>
          <w:gridBefore w:val="1"/>
          <w:gridAfter w:val="1"/>
          <w:wBefore w:w="11" w:type="dxa"/>
          <w:wAfter w:w="23" w:type="dxa"/>
          <w:trHeight w:hRule="exact" w:val="907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D76625" w:rsidP="00621B11">
            <w:pPr>
              <w:ind w:firstLine="44"/>
              <w:rPr>
                <w:rFonts w:ascii="Arial" w:hAnsi="Arial" w:cs="Arial"/>
                <w:color w:val="000000"/>
              </w:rPr>
            </w:pPr>
            <w:r w:rsidRPr="004F001F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Средство моющее жидкое "Вонет 8.67"/10мл</w:t>
            </w:r>
            <w:proofErr w:type="gramStart"/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 w:rsidR="00621B11" w:rsidRPr="00D16DF0">
              <w:rPr>
                <w:rFonts w:ascii="Arial" w:hAnsi="Arial" w:cs="Arial"/>
                <w:color w:val="000000"/>
                <w:sz w:val="20"/>
                <w:szCs w:val="20"/>
              </w:rPr>
              <w:t>с/п#5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621B11" w:rsidRPr="00D16DF0" w:rsidRDefault="00621B11" w:rsidP="00621B1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D76625">
              <w:rPr>
                <w:rFonts w:ascii="Arial" w:hAnsi="Arial" w:cs="Arial"/>
                <w:color w:val="000000"/>
                <w:sz w:val="20"/>
                <w:szCs w:val="20"/>
              </w:rPr>
              <w:t>7.1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5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х80х210 = 0,003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20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BA6876" w:rsidP="00621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5FA70A62" wp14:editId="26462C1E">
                  <wp:extent cx="1581150" cy="504825"/>
                  <wp:effectExtent l="0" t="0" r="0" b="9525"/>
                  <wp:docPr id="1194" name="Рисунок 1194" descr="C:\Users\maximos\Documents\246070664119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ximos\Documents\246070664119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B11" w:rsidRPr="00D16DF0" w:rsidTr="00621B11">
        <w:trPr>
          <w:gridBefore w:val="1"/>
          <w:gridAfter w:val="1"/>
          <w:wBefore w:w="11" w:type="dxa"/>
          <w:wAfter w:w="23" w:type="dxa"/>
          <w:trHeight w:hRule="exact" w:val="907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D76625" w:rsidP="00621B11">
            <w:pPr>
              <w:ind w:firstLine="44"/>
              <w:rPr>
                <w:rFonts w:ascii="Arial" w:hAnsi="Arial" w:cs="Arial"/>
                <w:color w:val="000000"/>
              </w:rPr>
            </w:pPr>
            <w:r w:rsidRPr="004F001F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ство моющее жидкое "Вонет 8.67"</w:t>
            </w:r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/10мл</w:t>
            </w:r>
            <w:proofErr w:type="gramStart"/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 w:rsidR="00621B11" w:rsidRPr="00D16DF0">
              <w:rPr>
                <w:rFonts w:ascii="Arial" w:hAnsi="Arial" w:cs="Arial"/>
                <w:color w:val="000000"/>
                <w:sz w:val="20"/>
                <w:szCs w:val="20"/>
              </w:rPr>
              <w:t>с/п#7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621B11" w:rsidRPr="00D16DF0" w:rsidRDefault="00621B11" w:rsidP="00621B1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D76625">
              <w:rPr>
                <w:rFonts w:ascii="Arial" w:hAnsi="Arial" w:cs="Arial"/>
                <w:color w:val="000000"/>
                <w:sz w:val="20"/>
                <w:szCs w:val="20"/>
              </w:rPr>
              <w:t>7.1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х155х205 = 0,0049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004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BA6876" w:rsidP="00621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6D173E8E" wp14:editId="2FC7CE9D">
                  <wp:extent cx="1581150" cy="504825"/>
                  <wp:effectExtent l="0" t="0" r="0" b="9525"/>
                  <wp:docPr id="1195" name="Рисунок 1195" descr="C:\Users\maximos\Documents\34607066411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ximos\Documents\346070664119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B11" w:rsidRPr="00D16DF0" w:rsidTr="00621B11">
        <w:trPr>
          <w:gridBefore w:val="1"/>
          <w:gridAfter w:val="1"/>
          <w:wBefore w:w="11" w:type="dxa"/>
          <w:wAfter w:w="23" w:type="dxa"/>
          <w:trHeight w:hRule="exact" w:val="907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D76625" w:rsidP="00621B11">
            <w:pPr>
              <w:ind w:firstLine="44"/>
              <w:rPr>
                <w:rFonts w:ascii="Arial" w:hAnsi="Arial" w:cs="Arial"/>
                <w:color w:val="000000"/>
              </w:rPr>
            </w:pPr>
            <w:r w:rsidRPr="004F001F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ство моющее жидкое "Вонет 8.67"/</w:t>
            </w:r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 w:rsidR="00621B11" w:rsidRPr="00D16DF0">
              <w:rPr>
                <w:rFonts w:ascii="Arial" w:hAnsi="Arial" w:cs="Arial"/>
                <w:color w:val="000000"/>
                <w:sz w:val="20"/>
                <w:szCs w:val="20"/>
              </w:rPr>
              <w:t>с/п#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621B11" w:rsidRPr="00D16DF0" w:rsidRDefault="00621B11" w:rsidP="00621B1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D76625">
              <w:rPr>
                <w:rFonts w:ascii="Arial" w:hAnsi="Arial" w:cs="Arial"/>
                <w:color w:val="000000"/>
                <w:sz w:val="20"/>
                <w:szCs w:val="20"/>
              </w:rPr>
              <w:t>7.1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720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BA6876" w:rsidP="00621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F4E2EA2" wp14:editId="155FCF47">
                  <wp:extent cx="1581150" cy="504825"/>
                  <wp:effectExtent l="0" t="0" r="0" b="9525"/>
                  <wp:docPr id="1196" name="Рисунок 1196" descr="C:\Users\maximos\Documents\446070664119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ximos\Documents\446070664119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B11" w:rsidRPr="00D16DF0" w:rsidTr="00621B11">
        <w:trPr>
          <w:gridBefore w:val="1"/>
          <w:gridAfter w:val="1"/>
          <w:wBefore w:w="11" w:type="dxa"/>
          <w:wAfter w:w="23" w:type="dxa"/>
          <w:trHeight w:hRule="exact" w:val="907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D76625" w:rsidP="00621B11">
            <w:pPr>
              <w:ind w:firstLine="44"/>
              <w:rPr>
                <w:rFonts w:ascii="Arial" w:hAnsi="Arial" w:cs="Arial"/>
                <w:color w:val="000000"/>
              </w:rPr>
            </w:pPr>
            <w:r w:rsidRPr="004F001F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ство моющее жидкое "Вонет 8.67"/</w:t>
            </w:r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 w:rsidR="00621B11" w:rsidRPr="00D16DF0">
              <w:rPr>
                <w:rFonts w:ascii="Arial" w:hAnsi="Arial" w:cs="Arial"/>
                <w:color w:val="000000"/>
                <w:sz w:val="20"/>
                <w:szCs w:val="20"/>
              </w:rPr>
              <w:t>с/п#17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621B11" w:rsidRPr="00D16DF0" w:rsidRDefault="00621B11" w:rsidP="00621B11">
            <w:pPr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D76625">
              <w:rPr>
                <w:rFonts w:ascii="Arial" w:hAnsi="Arial" w:cs="Arial"/>
                <w:color w:val="000000"/>
                <w:sz w:val="20"/>
                <w:szCs w:val="20"/>
              </w:rPr>
              <w:t>7.1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9724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BA6876" w:rsidP="00621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79F82C7" wp14:editId="5D68D7AB">
                  <wp:extent cx="1581150" cy="504825"/>
                  <wp:effectExtent l="0" t="0" r="0" b="9525"/>
                  <wp:docPr id="1197" name="Рисунок 1197" descr="C:\Users\maximos\Documents\546070664119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ximos\Documents\546070664119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B11" w:rsidRPr="00D16DF0" w:rsidTr="00621B11">
        <w:trPr>
          <w:gridBefore w:val="1"/>
          <w:gridAfter w:val="1"/>
          <w:wBefore w:w="11" w:type="dxa"/>
          <w:wAfter w:w="23" w:type="dxa"/>
          <w:trHeight w:hRule="exact" w:val="907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D76625" w:rsidP="00621B11">
            <w:pPr>
              <w:ind w:firstLine="44"/>
              <w:rPr>
                <w:rFonts w:ascii="Arial" w:hAnsi="Arial" w:cs="Arial"/>
                <w:color w:val="000000"/>
              </w:rPr>
            </w:pPr>
            <w:r w:rsidRPr="004F001F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ство моющее жидкое "Вонет 8.67"/</w:t>
            </w:r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 w:rsidR="00621B11" w:rsidRPr="00D16DF0">
              <w:rPr>
                <w:rFonts w:ascii="Arial" w:hAnsi="Arial" w:cs="Arial"/>
                <w:color w:val="000000"/>
                <w:sz w:val="20"/>
                <w:szCs w:val="20"/>
              </w:rPr>
              <w:t>с/п#36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D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621B11" w:rsidRPr="00D16DF0" w:rsidRDefault="00621B11" w:rsidP="00621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ртикул </w:t>
            </w:r>
            <w:r w:rsidR="00D76625">
              <w:rPr>
                <w:rFonts w:ascii="Arial" w:hAnsi="Arial" w:cs="Arial"/>
                <w:color w:val="000000"/>
                <w:sz w:val="20"/>
                <w:szCs w:val="20"/>
              </w:rPr>
              <w:t>7.1.1</w:t>
            </w:r>
            <w:r w:rsidRPr="00D16DF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3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х305х200 = 0,0226 м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7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16DF0">
              <w:rPr>
                <w:rFonts w:ascii="Arial" w:hAnsi="Arial" w:cs="Arial"/>
                <w:color w:val="000000"/>
                <w:sz w:val="20"/>
                <w:szCs w:val="20"/>
              </w:rPr>
              <w:t>20592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BA6876" w:rsidP="00621B1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1A26B0FC" wp14:editId="596082AC">
                  <wp:extent cx="1581150" cy="504825"/>
                  <wp:effectExtent l="0" t="0" r="0" b="9525"/>
                  <wp:docPr id="1198" name="Рисунок 1198" descr="C:\Users\maximos\Documents\64607066411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ximos\Documents\64607066411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21B11" w:rsidRPr="00D16DF0" w:rsidTr="00621B11">
        <w:trPr>
          <w:gridBefore w:val="1"/>
          <w:gridAfter w:val="1"/>
          <w:wBefore w:w="11" w:type="dxa"/>
          <w:wAfter w:w="23" w:type="dxa"/>
          <w:trHeight w:hRule="exact" w:val="907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D76625" w:rsidP="00621B11">
            <w:pPr>
              <w:ind w:firstLine="4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01F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ство моющее жидкое "Вонет 8.67"/</w:t>
            </w:r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10мл</w:t>
            </w:r>
            <w:proofErr w:type="gramStart"/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;ж</w:t>
            </w:r>
            <w:proofErr w:type="gramEnd"/>
            <w:r w:rsidRPr="00D76625">
              <w:rPr>
                <w:rFonts w:ascii="Arial" w:hAnsi="Arial" w:cs="Arial"/>
                <w:color w:val="000000"/>
                <w:sz w:val="20"/>
                <w:szCs w:val="20"/>
              </w:rPr>
              <w:t>ид.</w:t>
            </w:r>
            <w:r w:rsidR="00621B11" w:rsidRPr="00D67281">
              <w:rPr>
                <w:rFonts w:ascii="Arial" w:hAnsi="Arial" w:cs="Arial"/>
                <w:color w:val="000000"/>
                <w:sz w:val="20"/>
                <w:szCs w:val="20"/>
              </w:rPr>
              <w:t>с/п#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3C6DA8" w:rsidRDefault="00621B11" w:rsidP="00621B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</w:p>
          <w:p w:rsidR="00621B11" w:rsidRPr="00D16DF0" w:rsidRDefault="00621B11" w:rsidP="004F00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72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ртикул</w:t>
            </w:r>
            <w:proofErr w:type="gramStart"/>
            <w:r w:rsidR="004F00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proofErr w:type="gramEnd"/>
            <w:r w:rsidR="004F00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  <w:r w:rsidRPr="00D672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67281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70х60х145 = 0,000609 м3</w:t>
            </w: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B42867" w:rsidRDefault="00621B11" w:rsidP="00621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86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B42867" w:rsidRDefault="00621B11" w:rsidP="00621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86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67281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,</w:t>
            </w: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67281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  <w:r w:rsidRPr="00D67281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BE5393" w:rsidRDefault="00621B11" w:rsidP="00621B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5393">
              <w:rPr>
                <w:rFonts w:ascii="Arial" w:hAnsi="Arial" w:cs="Arial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BA6876" w:rsidP="00621B11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81D321" wp14:editId="1D8D803E">
                  <wp:extent cx="1581150" cy="504825"/>
                  <wp:effectExtent l="0" t="0" r="0" b="9525"/>
                  <wp:docPr id="1199" name="Рисунок 1199" descr="C:\Users\maximos\Documents\74607066411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ximos\Documents\74607066411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11" w:rsidRPr="00D16DF0" w:rsidRDefault="00621B11" w:rsidP="00621B1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D4470" w:rsidRPr="00D16DF0" w:rsidTr="00923CBC">
        <w:trPr>
          <w:gridBefore w:val="1"/>
          <w:gridAfter w:val="2"/>
          <w:wBefore w:w="11" w:type="dxa"/>
          <w:wAfter w:w="34" w:type="dxa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DD4165" w:rsidRDefault="00BD4470" w:rsidP="00923CBC">
            <w:pPr>
              <w:rPr>
                <w:b/>
              </w:rPr>
            </w:pPr>
            <w:r w:rsidRPr="00DD4165">
              <w:rPr>
                <w:b/>
              </w:rPr>
              <w:t>7.1.2</w:t>
            </w:r>
          </w:p>
        </w:tc>
        <w:tc>
          <w:tcPr>
            <w:tcW w:w="149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DD4165" w:rsidRDefault="00BD4470" w:rsidP="00923CBC">
            <w:pPr>
              <w:rPr>
                <w:b/>
              </w:rPr>
            </w:pPr>
            <w:r w:rsidRPr="00DD4165">
              <w:rPr>
                <w:b/>
              </w:rPr>
              <w:t>Средство моющее жидкое "Вонет 26.84" в жидкой препаративной форме во флаконе с пипеткой</w:t>
            </w:r>
            <w:r w:rsidR="00DD4165" w:rsidRPr="00DD4165">
              <w:rPr>
                <w:b/>
              </w:rPr>
              <w:t xml:space="preserve">  10мл</w:t>
            </w:r>
          </w:p>
        </w:tc>
      </w:tr>
      <w:tr w:rsidR="00BD4470" w:rsidRPr="00D16DF0" w:rsidTr="00CA4F36">
        <w:trPr>
          <w:gridBefore w:val="1"/>
          <w:gridAfter w:val="1"/>
          <w:wBefore w:w="11" w:type="dxa"/>
          <w:wAfter w:w="23" w:type="dxa"/>
          <w:trHeight w:hRule="exact" w:val="1774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DD4165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b/>
                <w:sz w:val="20"/>
                <w:szCs w:val="20"/>
              </w:rPr>
              <w:t>Средство моющее жидкое "Вонет 26.84"</w:t>
            </w:r>
            <w:r w:rsidR="004F001F" w:rsidRPr="00CA4F36">
              <w:rPr>
                <w:rFonts w:ascii="Arial" w:hAnsi="Arial" w:cs="Arial"/>
                <w:sz w:val="20"/>
                <w:szCs w:val="20"/>
              </w:rPr>
              <w:br/>
            </w:r>
            <w:r w:rsidR="00F117F8">
              <w:rPr>
                <w:rFonts w:ascii="Arial" w:hAnsi="Arial" w:cs="Arial"/>
                <w:sz w:val="20"/>
                <w:szCs w:val="20"/>
              </w:rPr>
              <w:t>10</w:t>
            </w:r>
            <w:r w:rsidR="00DD4165" w:rsidRPr="00CA4F36">
              <w:rPr>
                <w:rFonts w:ascii="Arial" w:hAnsi="Arial" w:cs="Arial"/>
                <w:sz w:val="20"/>
                <w:szCs w:val="20"/>
              </w:rPr>
              <w:t>мл</w:t>
            </w:r>
            <w:r w:rsidRPr="00CA4F36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CA4F3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CA4F36">
              <w:rPr>
                <w:rFonts w:ascii="Arial" w:hAnsi="Arial" w:cs="Arial"/>
                <w:sz w:val="20"/>
                <w:szCs w:val="20"/>
              </w:rPr>
              <w:t>ид.с/п#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DD4165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b/>
                <w:sz w:val="20"/>
                <w:szCs w:val="20"/>
              </w:rPr>
              <w:t>Единица товара</w:t>
            </w:r>
            <w:r w:rsidRPr="00CA4F36">
              <w:rPr>
                <w:rFonts w:ascii="Arial" w:hAnsi="Arial" w:cs="Arial"/>
                <w:sz w:val="20"/>
                <w:szCs w:val="20"/>
              </w:rPr>
              <w:t xml:space="preserve"> - 10 см3 препарата во флаконе из пластика с пипеткой </w:t>
            </w:r>
            <w:r w:rsidR="00DD4165" w:rsidRPr="00CA4F3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A4F36">
              <w:rPr>
                <w:rFonts w:ascii="Arial" w:hAnsi="Arial" w:cs="Arial"/>
                <w:sz w:val="20"/>
                <w:szCs w:val="20"/>
              </w:rPr>
              <w:t>упакованном в коробку из картона.</w:t>
            </w:r>
            <w:r w:rsidR="00DD4165" w:rsidRPr="00CA4F36">
              <w:rPr>
                <w:rFonts w:ascii="Arial" w:hAnsi="Arial" w:cs="Arial"/>
                <w:sz w:val="20"/>
                <w:szCs w:val="20"/>
              </w:rPr>
              <w:br/>
              <w:t xml:space="preserve"> Артикул 7.1.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28х28х69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F117F8" w:rsidRDefault="00BD4470" w:rsidP="00F11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F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F117F8" w:rsidRDefault="00BD4470" w:rsidP="00F11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F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F117F8" w:rsidRDefault="00BD4470" w:rsidP="00F11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F8"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CA4F36" w:rsidP="00CA4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B60E22" wp14:editId="6B48EFC3">
                  <wp:extent cx="1228377" cy="895350"/>
                  <wp:effectExtent l="0" t="0" r="0" b="0"/>
                  <wp:docPr id="67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7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377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42322C" w:rsidP="0042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22FBA1" wp14:editId="211C4FFE">
                  <wp:extent cx="657225" cy="657225"/>
                  <wp:effectExtent l="0" t="0" r="9525" b="9525"/>
                  <wp:docPr id="65602" name="Рисунок 65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02" name="Рисунок 65601"/>
                          <pic:cNvPicPr>
                            <a:picLocks noChangeAspect="1"/>
                          </pic:cNvPicPr>
                        </pic:nvPicPr>
                        <pic:blipFill>
                          <a:blip r:embed="rId7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470" w:rsidRPr="00D16DF0" w:rsidTr="00CA4F36">
        <w:trPr>
          <w:gridBefore w:val="1"/>
          <w:gridAfter w:val="1"/>
          <w:wBefore w:w="11" w:type="dxa"/>
          <w:wAfter w:w="23" w:type="dxa"/>
          <w:trHeight w:hRule="exact" w:val="875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4F336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b/>
                <w:sz w:val="20"/>
                <w:szCs w:val="20"/>
              </w:rPr>
              <w:t>Средство моющее жидкое "Вонет 26.84"</w:t>
            </w:r>
            <w:r w:rsidRPr="00CA4F36">
              <w:rPr>
                <w:rFonts w:ascii="Arial" w:hAnsi="Arial" w:cs="Arial"/>
                <w:sz w:val="20"/>
                <w:szCs w:val="20"/>
              </w:rPr>
              <w:br/>
            </w:r>
            <w:r w:rsidR="00F117F8">
              <w:rPr>
                <w:rFonts w:ascii="Arial" w:hAnsi="Arial" w:cs="Arial"/>
                <w:sz w:val="20"/>
                <w:szCs w:val="20"/>
              </w:rPr>
              <w:t>10</w:t>
            </w:r>
            <w:r w:rsidRPr="00CA4F36">
              <w:rPr>
                <w:rFonts w:ascii="Arial" w:hAnsi="Arial" w:cs="Arial"/>
                <w:sz w:val="20"/>
                <w:szCs w:val="20"/>
              </w:rPr>
              <w:t>мл/</w:t>
            </w:r>
            <w:proofErr w:type="gramStart"/>
            <w:r w:rsidRPr="00CA4F36">
              <w:rPr>
                <w:rFonts w:ascii="Arial" w:hAnsi="Arial" w:cs="Arial"/>
                <w:sz w:val="20"/>
                <w:szCs w:val="20"/>
              </w:rPr>
              <w:t>;</w:t>
            </w:r>
            <w:r w:rsidR="00BD4470" w:rsidRPr="00CA4F36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="00BD4470" w:rsidRPr="00CA4F36">
              <w:rPr>
                <w:rFonts w:ascii="Arial" w:hAnsi="Arial" w:cs="Arial"/>
                <w:sz w:val="20"/>
                <w:szCs w:val="20"/>
              </w:rPr>
              <w:t>/п#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b/>
                <w:sz w:val="20"/>
                <w:szCs w:val="20"/>
              </w:rPr>
              <w:t>Заводская коробка</w:t>
            </w:r>
            <w:r w:rsidRPr="00CA4F36">
              <w:rPr>
                <w:rFonts w:ascii="Arial" w:hAnsi="Arial" w:cs="Arial"/>
                <w:sz w:val="20"/>
                <w:szCs w:val="20"/>
              </w:rPr>
              <w:t xml:space="preserve"> из гофрокартона.</w:t>
            </w:r>
            <w:r w:rsidR="00DD4165" w:rsidRPr="00CA4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165" w:rsidRPr="00CA4F36">
              <w:rPr>
                <w:rFonts w:ascii="Arial" w:hAnsi="Arial" w:cs="Arial"/>
                <w:sz w:val="20"/>
                <w:szCs w:val="20"/>
              </w:rPr>
              <w:br/>
              <w:t>Артикул 7.1.2-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155х80х210 = 0,0026 м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F117F8" w:rsidRDefault="00BD4470" w:rsidP="00F11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F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F117F8" w:rsidRDefault="00BD4470" w:rsidP="00F11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F8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F117F8" w:rsidRDefault="00BD4470" w:rsidP="00F11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F8">
              <w:rPr>
                <w:rFonts w:ascii="Arial" w:hAnsi="Arial" w:cs="Arial"/>
                <w:sz w:val="20"/>
                <w:szCs w:val="20"/>
              </w:rPr>
              <w:t>1716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CA4F36" w:rsidP="00CA4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91B25D" wp14:editId="3674A399">
                  <wp:extent cx="1371603" cy="434341"/>
                  <wp:effectExtent l="0" t="0" r="0" b="3810"/>
                  <wp:docPr id="69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7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D4470" w:rsidRPr="00D16DF0" w:rsidTr="00CA4F36">
        <w:trPr>
          <w:gridBefore w:val="1"/>
          <w:gridAfter w:val="1"/>
          <w:wBefore w:w="11" w:type="dxa"/>
          <w:wAfter w:w="23" w:type="dxa"/>
          <w:trHeight w:hRule="exact" w:val="1035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4F336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b/>
                <w:sz w:val="20"/>
                <w:szCs w:val="20"/>
              </w:rPr>
              <w:lastRenderedPageBreak/>
              <w:t>Средство моющее жидкое "Вонет 26.84"</w:t>
            </w:r>
            <w:r w:rsidRPr="00CA4F36">
              <w:rPr>
                <w:rFonts w:ascii="Arial" w:hAnsi="Arial" w:cs="Arial"/>
                <w:sz w:val="20"/>
                <w:szCs w:val="20"/>
              </w:rPr>
              <w:br/>
            </w:r>
            <w:r w:rsidR="00F117F8">
              <w:rPr>
                <w:rFonts w:ascii="Arial" w:hAnsi="Arial" w:cs="Arial"/>
                <w:sz w:val="20"/>
                <w:szCs w:val="20"/>
              </w:rPr>
              <w:t>10</w:t>
            </w:r>
            <w:r w:rsidR="00CA4F36">
              <w:rPr>
                <w:rFonts w:ascii="Arial" w:hAnsi="Arial" w:cs="Arial"/>
                <w:sz w:val="20"/>
                <w:szCs w:val="20"/>
              </w:rPr>
              <w:t>мл/</w:t>
            </w:r>
            <w:proofErr w:type="gramStart"/>
            <w:r w:rsidR="00BD4470" w:rsidRPr="00CA4F3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="00BD4470" w:rsidRPr="00CA4F36">
              <w:rPr>
                <w:rFonts w:ascii="Arial" w:hAnsi="Arial" w:cs="Arial"/>
                <w:sz w:val="20"/>
                <w:szCs w:val="20"/>
              </w:rPr>
              <w:t>ид.с/п#5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b/>
                <w:sz w:val="20"/>
                <w:szCs w:val="20"/>
              </w:rPr>
              <w:t>Заводская коробка</w:t>
            </w:r>
            <w:r w:rsidRPr="00CA4F36">
              <w:rPr>
                <w:rFonts w:ascii="Arial" w:hAnsi="Arial" w:cs="Arial"/>
                <w:sz w:val="20"/>
                <w:szCs w:val="20"/>
              </w:rPr>
              <w:t xml:space="preserve"> из гофрокартона.</w:t>
            </w:r>
            <w:r w:rsidR="00DD4165" w:rsidRPr="00CA4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4165" w:rsidRPr="00CA4F36">
              <w:rPr>
                <w:rFonts w:ascii="Arial" w:hAnsi="Arial" w:cs="Arial"/>
                <w:sz w:val="20"/>
                <w:szCs w:val="20"/>
              </w:rPr>
              <w:br/>
              <w:t>Артикул 7.1.2-5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230х80х210 = 0,0039 м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F117F8" w:rsidRDefault="00BD4470" w:rsidP="00F11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F8"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F117F8" w:rsidRDefault="00BD4470" w:rsidP="00F11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F8">
              <w:rPr>
                <w:rFonts w:ascii="Arial" w:hAnsi="Arial" w:cs="Arial"/>
                <w:sz w:val="20"/>
                <w:szCs w:val="20"/>
              </w:rPr>
              <w:t>1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F117F8" w:rsidRDefault="00BD4470" w:rsidP="00F11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F8">
              <w:rPr>
                <w:rFonts w:ascii="Arial" w:hAnsi="Arial" w:cs="Arial"/>
                <w:sz w:val="20"/>
                <w:szCs w:val="20"/>
              </w:rPr>
              <w:t>320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CA4F36" w:rsidP="00CA4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67361D" wp14:editId="0893ECA0">
                  <wp:extent cx="1371603" cy="434341"/>
                  <wp:effectExtent l="0" t="0" r="0" b="3810"/>
                  <wp:docPr id="69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7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D4470" w:rsidRPr="00D16DF0" w:rsidTr="00CA4F36">
        <w:trPr>
          <w:gridBefore w:val="1"/>
          <w:gridAfter w:val="1"/>
          <w:wBefore w:w="11" w:type="dxa"/>
          <w:wAfter w:w="23" w:type="dxa"/>
          <w:trHeight w:hRule="exact" w:val="925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4F336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b/>
                <w:sz w:val="20"/>
                <w:szCs w:val="20"/>
              </w:rPr>
              <w:t>Средство моющее жидкое "Вонет 26.84"</w:t>
            </w:r>
            <w:r w:rsidRPr="00CA4F36">
              <w:rPr>
                <w:rFonts w:ascii="Arial" w:hAnsi="Arial" w:cs="Arial"/>
                <w:sz w:val="20"/>
                <w:szCs w:val="20"/>
              </w:rPr>
              <w:br/>
            </w:r>
            <w:r w:rsidR="00F117F8">
              <w:rPr>
                <w:rFonts w:ascii="Arial" w:hAnsi="Arial" w:cs="Arial"/>
                <w:sz w:val="20"/>
                <w:szCs w:val="20"/>
              </w:rPr>
              <w:t>10</w:t>
            </w:r>
            <w:r w:rsidRPr="00CA4F36">
              <w:rPr>
                <w:rFonts w:ascii="Arial" w:hAnsi="Arial" w:cs="Arial"/>
                <w:sz w:val="20"/>
                <w:szCs w:val="20"/>
              </w:rPr>
              <w:t>мл/</w:t>
            </w:r>
            <w:proofErr w:type="gramStart"/>
            <w:r w:rsidRPr="00CA4F36">
              <w:rPr>
                <w:rFonts w:ascii="Arial" w:hAnsi="Arial" w:cs="Arial"/>
                <w:sz w:val="20"/>
                <w:szCs w:val="20"/>
              </w:rPr>
              <w:t>;</w:t>
            </w:r>
            <w:r w:rsidR="00BD4470" w:rsidRPr="00CA4F36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="00BD4470" w:rsidRPr="00CA4F36">
              <w:rPr>
                <w:rFonts w:ascii="Arial" w:hAnsi="Arial" w:cs="Arial"/>
                <w:sz w:val="20"/>
                <w:szCs w:val="20"/>
              </w:rPr>
              <w:t>ид.с/п#7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4F001F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b/>
                <w:sz w:val="20"/>
                <w:szCs w:val="20"/>
              </w:rPr>
              <w:t>Заводская коробка</w:t>
            </w:r>
            <w:r w:rsidRPr="00CA4F36">
              <w:rPr>
                <w:rFonts w:ascii="Arial" w:hAnsi="Arial" w:cs="Arial"/>
                <w:sz w:val="20"/>
                <w:szCs w:val="20"/>
              </w:rPr>
              <w:t xml:space="preserve"> из гофрокартона.</w:t>
            </w:r>
            <w:r w:rsidR="004F001F" w:rsidRPr="00CA4F36">
              <w:rPr>
                <w:rFonts w:ascii="Arial" w:hAnsi="Arial" w:cs="Arial"/>
                <w:sz w:val="20"/>
                <w:szCs w:val="20"/>
              </w:rPr>
              <w:br/>
              <w:t xml:space="preserve"> Артикул 7.1.2-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155х155х205 = 0,0049 м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F117F8" w:rsidRDefault="00BD4470" w:rsidP="00F11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F8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F117F8" w:rsidRDefault="00BD4470" w:rsidP="00F11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F8">
              <w:rPr>
                <w:rFonts w:ascii="Arial" w:hAnsi="Arial" w:cs="Arial"/>
                <w:sz w:val="20"/>
                <w:szCs w:val="20"/>
              </w:rPr>
              <w:t>1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F117F8" w:rsidRDefault="00BD4470" w:rsidP="00F11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F8">
              <w:rPr>
                <w:rFonts w:ascii="Arial" w:hAnsi="Arial" w:cs="Arial"/>
                <w:sz w:val="20"/>
                <w:szCs w:val="20"/>
              </w:rPr>
              <w:t>4004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CA4F36" w:rsidP="00CA4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B5CBDA" wp14:editId="3B5A53FF">
                  <wp:extent cx="1371603" cy="434341"/>
                  <wp:effectExtent l="0" t="0" r="0" b="3810"/>
                  <wp:docPr id="69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7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70" w:rsidRPr="00CA4F36" w:rsidRDefault="00BD447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4165" w:rsidRPr="00D16DF0" w:rsidTr="00CA4F36">
        <w:trPr>
          <w:gridBefore w:val="1"/>
          <w:gridAfter w:val="1"/>
          <w:wBefore w:w="11" w:type="dxa"/>
          <w:wAfter w:w="23" w:type="dxa"/>
          <w:trHeight w:hRule="exact" w:val="1045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4F3360" w:rsidP="00DD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36">
              <w:rPr>
                <w:rFonts w:ascii="Arial" w:hAnsi="Arial" w:cs="Arial"/>
                <w:b/>
                <w:sz w:val="20"/>
                <w:szCs w:val="20"/>
              </w:rPr>
              <w:t>Средство моющее жидкое "Вонет 26.84"</w:t>
            </w:r>
            <w:r w:rsidRPr="00CA4F36">
              <w:rPr>
                <w:rFonts w:ascii="Arial" w:hAnsi="Arial" w:cs="Arial"/>
                <w:sz w:val="20"/>
                <w:szCs w:val="20"/>
              </w:rPr>
              <w:br/>
            </w:r>
            <w:r w:rsidR="00F117F8">
              <w:rPr>
                <w:rFonts w:ascii="Arial" w:hAnsi="Arial" w:cs="Arial"/>
                <w:sz w:val="20"/>
                <w:szCs w:val="20"/>
              </w:rPr>
              <w:t>10</w:t>
            </w:r>
            <w:r w:rsidRPr="00CA4F36">
              <w:rPr>
                <w:rFonts w:ascii="Arial" w:hAnsi="Arial" w:cs="Arial"/>
                <w:sz w:val="20"/>
                <w:szCs w:val="20"/>
              </w:rPr>
              <w:t>мл/</w:t>
            </w:r>
            <w:proofErr w:type="gramStart"/>
            <w:r w:rsidRPr="00CA4F36">
              <w:rPr>
                <w:rFonts w:ascii="Arial" w:hAnsi="Arial" w:cs="Arial"/>
                <w:sz w:val="20"/>
                <w:szCs w:val="20"/>
              </w:rPr>
              <w:t>;</w:t>
            </w:r>
            <w:r w:rsidR="00DD4165" w:rsidRPr="00CA4F36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proofErr w:type="gramEnd"/>
            <w:r w:rsidR="00DD4165" w:rsidRPr="00CA4F36">
              <w:rPr>
                <w:rFonts w:ascii="Arial" w:hAnsi="Arial" w:cs="Arial"/>
                <w:color w:val="000000"/>
                <w:sz w:val="20"/>
                <w:szCs w:val="20"/>
              </w:rPr>
              <w:t>ид.с/п#1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DD4165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4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CA4F36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 </w:t>
            </w:r>
            <w:r w:rsidRPr="00CA4F36">
              <w:rPr>
                <w:rFonts w:ascii="Arial" w:hAnsi="Arial" w:cs="Arial"/>
                <w:color w:val="000000"/>
                <w:sz w:val="20"/>
                <w:szCs w:val="20"/>
              </w:rPr>
              <w:br/>
              <w:t>Артикул 7.1.2-1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DD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36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DD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36">
              <w:rPr>
                <w:rFonts w:ascii="Arial" w:hAnsi="Arial" w:cs="Arial"/>
                <w:color w:val="000000"/>
                <w:sz w:val="20"/>
                <w:szCs w:val="20"/>
              </w:rPr>
              <w:t>190х190х215 = 0,0078 м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DD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3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DD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3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F117F8" w:rsidRDefault="00DD4165" w:rsidP="00F117F8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8">
              <w:rPr>
                <w:rFonts w:ascii="Arial" w:hAnsi="Arial" w:cs="Arial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F117F8" w:rsidRDefault="00DD4165" w:rsidP="00F117F8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8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F117F8" w:rsidRDefault="00DD4165" w:rsidP="00F117F8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8">
              <w:rPr>
                <w:rFonts w:ascii="Arial" w:hAnsi="Arial" w:cs="Arial"/>
                <w:color w:val="000000"/>
                <w:sz w:val="20"/>
                <w:szCs w:val="20"/>
              </w:rPr>
              <w:t>5720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CA4F36" w:rsidP="00CA4F36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ACE6AA" wp14:editId="2619B458">
                  <wp:extent cx="1371603" cy="434341"/>
                  <wp:effectExtent l="0" t="0" r="0" b="3810"/>
                  <wp:docPr id="69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7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DD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3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D4165" w:rsidRPr="00D16DF0" w:rsidTr="00CA4F36">
        <w:trPr>
          <w:gridBefore w:val="1"/>
          <w:gridAfter w:val="1"/>
          <w:wBefore w:w="11" w:type="dxa"/>
          <w:wAfter w:w="23" w:type="dxa"/>
          <w:trHeight w:hRule="exact" w:val="1023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4F3360" w:rsidP="00DD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36">
              <w:rPr>
                <w:rFonts w:ascii="Arial" w:hAnsi="Arial" w:cs="Arial"/>
                <w:b/>
                <w:sz w:val="20"/>
                <w:szCs w:val="20"/>
              </w:rPr>
              <w:t>Средство моющее жидкое "Вонет 26.84"</w:t>
            </w:r>
            <w:r w:rsidRPr="00CA4F36">
              <w:rPr>
                <w:rFonts w:ascii="Arial" w:hAnsi="Arial" w:cs="Arial"/>
                <w:sz w:val="20"/>
                <w:szCs w:val="20"/>
              </w:rPr>
              <w:br/>
            </w:r>
            <w:r w:rsidR="00F117F8">
              <w:rPr>
                <w:rFonts w:ascii="Arial" w:hAnsi="Arial" w:cs="Arial"/>
                <w:sz w:val="20"/>
                <w:szCs w:val="20"/>
              </w:rPr>
              <w:t>10</w:t>
            </w:r>
            <w:r w:rsidRPr="00CA4F36">
              <w:rPr>
                <w:rFonts w:ascii="Arial" w:hAnsi="Arial" w:cs="Arial"/>
                <w:sz w:val="20"/>
                <w:szCs w:val="20"/>
              </w:rPr>
              <w:t>мл/</w:t>
            </w:r>
            <w:proofErr w:type="gramStart"/>
            <w:r w:rsidRPr="00CA4F36">
              <w:rPr>
                <w:rFonts w:ascii="Arial" w:hAnsi="Arial" w:cs="Arial"/>
                <w:sz w:val="20"/>
                <w:szCs w:val="20"/>
              </w:rPr>
              <w:t>;</w:t>
            </w:r>
            <w:r w:rsidR="00DD4165" w:rsidRPr="00CA4F36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proofErr w:type="gramEnd"/>
            <w:r w:rsidR="00DD4165" w:rsidRPr="00CA4F36">
              <w:rPr>
                <w:rFonts w:ascii="Arial" w:hAnsi="Arial" w:cs="Arial"/>
                <w:color w:val="000000"/>
                <w:sz w:val="20"/>
                <w:szCs w:val="20"/>
              </w:rPr>
              <w:t>ид.с/п#17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DD4165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4F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CA4F36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 </w:t>
            </w:r>
            <w:r w:rsidRPr="00CA4F36">
              <w:rPr>
                <w:rFonts w:ascii="Arial" w:hAnsi="Arial" w:cs="Arial"/>
                <w:color w:val="000000"/>
                <w:sz w:val="20"/>
                <w:szCs w:val="20"/>
              </w:rPr>
              <w:br/>
              <w:t>Артикул 7.1.2-17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DD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36">
              <w:rPr>
                <w:rFonts w:ascii="Arial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DD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36">
              <w:rPr>
                <w:rFonts w:ascii="Arial" w:hAnsi="Arial" w:cs="Arial"/>
                <w:color w:val="000000"/>
                <w:sz w:val="20"/>
                <w:szCs w:val="20"/>
              </w:rPr>
              <w:t>355х145х220 = 0,0113 м3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DD4165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3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DD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36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F117F8" w:rsidRDefault="00DD4165" w:rsidP="00F117F8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8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F117F8" w:rsidRDefault="00DD4165" w:rsidP="00F117F8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8">
              <w:rPr>
                <w:rFonts w:ascii="Arial" w:hAnsi="Arial" w:cs="Arial"/>
                <w:color w:val="000000"/>
                <w:sz w:val="20"/>
                <w:szCs w:val="20"/>
              </w:rPr>
              <w:t>33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F117F8" w:rsidRDefault="00DD4165" w:rsidP="00F117F8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8">
              <w:rPr>
                <w:rFonts w:ascii="Arial" w:hAnsi="Arial" w:cs="Arial"/>
                <w:color w:val="000000"/>
                <w:sz w:val="20"/>
                <w:szCs w:val="20"/>
              </w:rPr>
              <w:t>9724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CA4F36" w:rsidP="00CA4F36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38E941" wp14:editId="62594405">
                  <wp:extent cx="1371603" cy="434341"/>
                  <wp:effectExtent l="0" t="0" r="0" b="3810"/>
                  <wp:docPr id="69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7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DD4165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4F3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D4165" w:rsidRPr="00D16DF0" w:rsidTr="00CA4F36">
        <w:trPr>
          <w:gridBefore w:val="1"/>
          <w:gridAfter w:val="1"/>
          <w:wBefore w:w="11" w:type="dxa"/>
          <w:wAfter w:w="23" w:type="dxa"/>
          <w:trHeight w:hRule="exact" w:val="1001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4F3360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b/>
                <w:sz w:val="20"/>
                <w:szCs w:val="20"/>
              </w:rPr>
              <w:t>Средство моющее жидкое "Вонет 26.84"</w:t>
            </w:r>
            <w:r w:rsidRPr="00CA4F36">
              <w:rPr>
                <w:rFonts w:ascii="Arial" w:hAnsi="Arial" w:cs="Arial"/>
                <w:sz w:val="20"/>
                <w:szCs w:val="20"/>
              </w:rPr>
              <w:br/>
            </w:r>
            <w:r w:rsidR="00F117F8">
              <w:rPr>
                <w:rFonts w:ascii="Arial" w:hAnsi="Arial" w:cs="Arial"/>
                <w:sz w:val="20"/>
                <w:szCs w:val="20"/>
              </w:rPr>
              <w:t>10</w:t>
            </w:r>
            <w:r w:rsidR="00CA4F36">
              <w:rPr>
                <w:rFonts w:ascii="Arial" w:hAnsi="Arial" w:cs="Arial"/>
                <w:sz w:val="20"/>
                <w:szCs w:val="20"/>
              </w:rPr>
              <w:t>мл/</w:t>
            </w:r>
            <w:proofErr w:type="gramStart"/>
            <w:r w:rsidR="00DD4165" w:rsidRPr="00CA4F3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="00DD4165" w:rsidRPr="00CA4F36">
              <w:rPr>
                <w:rFonts w:ascii="Arial" w:hAnsi="Arial" w:cs="Arial"/>
                <w:sz w:val="20"/>
                <w:szCs w:val="20"/>
              </w:rPr>
              <w:t>ид.с/п#36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b/>
                <w:sz w:val="20"/>
                <w:szCs w:val="20"/>
              </w:rPr>
              <w:t>Заводская коробка</w:t>
            </w:r>
            <w:r w:rsidRPr="00CA4F36">
              <w:rPr>
                <w:rFonts w:ascii="Arial" w:hAnsi="Arial" w:cs="Arial"/>
                <w:sz w:val="20"/>
                <w:szCs w:val="20"/>
              </w:rPr>
              <w:t xml:space="preserve"> из гофрокартона.</w:t>
            </w:r>
            <w:r w:rsidRPr="00CA4F36">
              <w:rPr>
                <w:rFonts w:ascii="Arial" w:hAnsi="Arial" w:cs="Arial"/>
                <w:sz w:val="20"/>
                <w:szCs w:val="20"/>
              </w:rPr>
              <w:br/>
              <w:t xml:space="preserve"> Артикул 7.1.2-3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 xml:space="preserve">370х305х200 = 0,0226 м3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F117F8" w:rsidRDefault="00DD4165" w:rsidP="00F11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F8">
              <w:rPr>
                <w:rFonts w:ascii="Arial" w:hAnsi="Arial" w:cs="Arial"/>
                <w:sz w:val="20"/>
                <w:szCs w:val="20"/>
              </w:rPr>
              <w:t>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F117F8" w:rsidRDefault="00DD4165" w:rsidP="00F11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F8">
              <w:rPr>
                <w:rFonts w:ascii="Arial" w:hAnsi="Arial" w:cs="Arial"/>
                <w:sz w:val="20"/>
                <w:szCs w:val="20"/>
              </w:rPr>
              <w:t>7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F117F8" w:rsidRDefault="00DD4165" w:rsidP="00F11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7F8">
              <w:rPr>
                <w:rFonts w:ascii="Arial" w:hAnsi="Arial" w:cs="Arial"/>
                <w:sz w:val="20"/>
                <w:szCs w:val="20"/>
              </w:rPr>
              <w:t>20592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CA4F36" w:rsidP="00CA4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BA28B3" wp14:editId="53B845F3">
                  <wp:extent cx="1371603" cy="434341"/>
                  <wp:effectExtent l="0" t="0" r="0" b="3810"/>
                  <wp:docPr id="69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7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65" w:rsidRPr="00CA4F36" w:rsidRDefault="00DD4165" w:rsidP="00923CBC">
            <w:pPr>
              <w:rPr>
                <w:rFonts w:ascii="Arial" w:hAnsi="Arial" w:cs="Arial"/>
                <w:sz w:val="20"/>
                <w:szCs w:val="20"/>
              </w:rPr>
            </w:pPr>
            <w:r w:rsidRPr="00CA4F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001F" w:rsidRPr="00D16DF0" w:rsidTr="00CA4F36">
        <w:trPr>
          <w:trHeight w:hRule="exact" w:val="1017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1F" w:rsidRPr="00CD4A58" w:rsidRDefault="004F3360" w:rsidP="004F001F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01F">
              <w:rPr>
                <w:rFonts w:ascii="Arial" w:hAnsi="Arial" w:cs="Arial"/>
                <w:b/>
                <w:sz w:val="20"/>
                <w:szCs w:val="20"/>
              </w:rPr>
              <w:t>Средство моющее жидкое "Вонет 26.84"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117F8">
              <w:rPr>
                <w:rFonts w:ascii="Arial" w:hAnsi="Arial" w:cs="Arial"/>
                <w:sz w:val="20"/>
                <w:szCs w:val="20"/>
              </w:rPr>
              <w:t>10</w:t>
            </w:r>
            <w:r w:rsidRPr="004F001F">
              <w:rPr>
                <w:rFonts w:ascii="Arial" w:hAnsi="Arial" w:cs="Arial"/>
                <w:sz w:val="20"/>
                <w:szCs w:val="20"/>
              </w:rPr>
              <w:t>мл/</w:t>
            </w:r>
            <w:proofErr w:type="gramStart"/>
            <w:r w:rsidRPr="004F001F">
              <w:rPr>
                <w:rFonts w:ascii="Arial" w:hAnsi="Arial" w:cs="Arial"/>
                <w:sz w:val="20"/>
                <w:szCs w:val="20"/>
              </w:rPr>
              <w:t>;</w:t>
            </w:r>
            <w:r w:rsidR="004F001F" w:rsidRPr="00CD4A58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proofErr w:type="gramEnd"/>
            <w:r w:rsidR="004F001F" w:rsidRPr="00CD4A58">
              <w:rPr>
                <w:rFonts w:ascii="Arial" w:hAnsi="Arial" w:cs="Arial"/>
                <w:color w:val="000000"/>
                <w:sz w:val="20"/>
                <w:szCs w:val="20"/>
              </w:rPr>
              <w:t>ид.с/п#10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1F" w:rsidRPr="00CD4A58" w:rsidRDefault="004F001F" w:rsidP="004F001F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4A5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водская коробка</w:t>
            </w:r>
            <w:r w:rsidRPr="00CD4A58">
              <w:rPr>
                <w:rFonts w:ascii="Arial" w:hAnsi="Arial" w:cs="Arial"/>
                <w:color w:val="000000"/>
                <w:sz w:val="20"/>
                <w:szCs w:val="20"/>
              </w:rPr>
              <w:t xml:space="preserve"> из гофрокартона.</w:t>
            </w:r>
            <w:r w:rsidRPr="004F001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</w:t>
            </w:r>
            <w:r w:rsidRPr="00CD4A58">
              <w:rPr>
                <w:rFonts w:ascii="Arial" w:hAnsi="Arial" w:cs="Arial"/>
                <w:color w:val="000000"/>
                <w:sz w:val="20"/>
                <w:szCs w:val="20"/>
              </w:rPr>
              <w:t>Артикул 7.1.2-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1F" w:rsidRPr="00CD4A58" w:rsidRDefault="004F001F" w:rsidP="004F001F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4A5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1F" w:rsidRPr="00CD4A58" w:rsidRDefault="004F001F" w:rsidP="004F001F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4A58">
              <w:rPr>
                <w:rFonts w:ascii="Arial" w:hAnsi="Arial" w:cs="Arial"/>
                <w:color w:val="000000"/>
                <w:sz w:val="16"/>
                <w:szCs w:val="16"/>
              </w:rPr>
              <w:t xml:space="preserve">70х60х145 = 0,000609 м3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1F" w:rsidRPr="00CD4A58" w:rsidRDefault="004F001F" w:rsidP="004F001F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4A5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1F" w:rsidRPr="00CD4A58" w:rsidRDefault="004F001F" w:rsidP="004F001F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4A58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1F" w:rsidRPr="00F117F8" w:rsidRDefault="004F001F" w:rsidP="00F117F8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8">
              <w:rPr>
                <w:rFonts w:ascii="Arial" w:hAnsi="Arial" w:cs="Arial"/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1F" w:rsidRPr="00F117F8" w:rsidRDefault="004F001F" w:rsidP="00F117F8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8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1F" w:rsidRPr="00F117F8" w:rsidRDefault="004F001F" w:rsidP="00F117F8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7F8">
              <w:rPr>
                <w:rFonts w:ascii="Arial" w:hAnsi="Arial" w:cs="Arial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1F" w:rsidRPr="00CD4A58" w:rsidRDefault="00CA4F36" w:rsidP="00CA4F36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EFFE3B6" wp14:editId="69CFAB69">
                  <wp:extent cx="1371603" cy="434341"/>
                  <wp:effectExtent l="0" t="0" r="0" b="3810"/>
                  <wp:docPr id="69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7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4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1F" w:rsidRPr="00CD4A58" w:rsidRDefault="004F001F" w:rsidP="004F001F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4A5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621B11" w:rsidRDefault="00621B11">
      <w:pPr>
        <w:rPr>
          <w:rFonts w:ascii="Arial" w:hAnsi="Arial" w:cs="Arial"/>
          <w:color w:val="000000"/>
        </w:rPr>
      </w:pPr>
    </w:p>
    <w:p w:rsidR="007F62C2" w:rsidRDefault="007F62C2">
      <w:pPr>
        <w:rPr>
          <w:rFonts w:ascii="Arial" w:hAnsi="Arial" w:cs="Arial"/>
          <w:color w:val="000000"/>
        </w:rPr>
      </w:pPr>
    </w:p>
    <w:p w:rsidR="007F62C2" w:rsidRDefault="007F62C2">
      <w:pPr>
        <w:rPr>
          <w:rFonts w:ascii="Arial" w:hAnsi="Arial" w:cs="Arial"/>
          <w:color w:val="000000"/>
        </w:rPr>
      </w:pPr>
    </w:p>
    <w:p w:rsidR="007F62C2" w:rsidRPr="00D16DF0" w:rsidRDefault="007F62C2">
      <w:pPr>
        <w:rPr>
          <w:rFonts w:ascii="Arial" w:hAnsi="Arial" w:cs="Arial"/>
          <w:color w:val="000000"/>
        </w:rPr>
      </w:pPr>
    </w:p>
    <w:sectPr w:rsidR="007F62C2" w:rsidRPr="00D16DF0" w:rsidSect="00AA2A8B">
      <w:headerReference w:type="default" r:id="rId729"/>
      <w:footerReference w:type="default" r:id="rId730"/>
      <w:pgSz w:w="16838" w:h="11906" w:orient="landscape"/>
      <w:pgMar w:top="284" w:right="567" w:bottom="1134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C9" w:rsidRDefault="00A73DC9" w:rsidP="003810CF">
      <w:r>
        <w:separator/>
      </w:r>
    </w:p>
  </w:endnote>
  <w:endnote w:type="continuationSeparator" w:id="0">
    <w:p w:rsidR="00A73DC9" w:rsidRDefault="00A73DC9" w:rsidP="0038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17" w:rsidRDefault="00FD3017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0C6D">
      <w:rPr>
        <w:noProof/>
      </w:rPr>
      <w:t>6</w:t>
    </w:r>
    <w:r>
      <w:rPr>
        <w:noProof/>
      </w:rPr>
      <w:fldChar w:fldCharType="end"/>
    </w:r>
  </w:p>
  <w:p w:rsidR="00FD3017" w:rsidRDefault="00FD3017">
    <w:pPr>
      <w:pStyle w:val="af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C9" w:rsidRDefault="00A73DC9" w:rsidP="003810CF">
      <w:r>
        <w:separator/>
      </w:r>
    </w:p>
  </w:footnote>
  <w:footnote w:type="continuationSeparator" w:id="0">
    <w:p w:rsidR="00A73DC9" w:rsidRDefault="00A73DC9" w:rsidP="00381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top w:w="75" w:type="dxa"/>
        <w:left w:w="75" w:type="dxa"/>
        <w:bottom w:w="75" w:type="dxa"/>
        <w:right w:w="75" w:type="dxa"/>
      </w:tblCellMar>
      <w:tblLook w:val="0000" w:firstRow="0" w:lastRow="0" w:firstColumn="0" w:lastColumn="0" w:noHBand="0" w:noVBand="0"/>
    </w:tblPr>
    <w:tblGrid>
      <w:gridCol w:w="2552"/>
      <w:gridCol w:w="2835"/>
      <w:gridCol w:w="567"/>
      <w:gridCol w:w="1276"/>
      <w:gridCol w:w="425"/>
      <w:gridCol w:w="567"/>
      <w:gridCol w:w="709"/>
      <w:gridCol w:w="708"/>
      <w:gridCol w:w="851"/>
      <w:gridCol w:w="2693"/>
      <w:gridCol w:w="2552"/>
    </w:tblGrid>
    <w:tr w:rsidR="00FD3017" w:rsidTr="00D16DF0">
      <w:trPr>
        <w:cantSplit/>
        <w:trHeight w:val="258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017" w:rsidRDefault="00FD3017">
          <w:pPr>
            <w:ind w:left="44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Наименование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017" w:rsidRDefault="00FD3017">
          <w:pPr>
            <w:ind w:left="44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Упаковка. Артикул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017" w:rsidRDefault="00FD3017" w:rsidP="00D80B21">
          <w:pPr>
            <w:ind w:left="44" w:right="-90"/>
            <w:jc w:val="both"/>
          </w:pPr>
          <w:r>
            <w:rPr>
              <w:b/>
              <w:bCs/>
              <w:color w:val="000000"/>
              <w:sz w:val="20"/>
              <w:szCs w:val="20"/>
            </w:rPr>
            <w:t>Шт.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017" w:rsidRDefault="00FD3017">
          <w:pPr>
            <w:ind w:left="44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Габариты</w:t>
          </w:r>
        </w:p>
      </w:tc>
      <w:tc>
        <w:tcPr>
          <w:tcW w:w="4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017" w:rsidRDefault="00FD3017">
          <w:pPr>
            <w:ind w:left="44" w:right="-90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№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017" w:rsidRDefault="00FD3017">
          <w:pPr>
            <w:ind w:left="44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Шт.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017" w:rsidRDefault="00FD3017">
          <w:pPr>
            <w:ind w:left="44" w:right="-90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Нетто.</w:t>
          </w:r>
        </w:p>
      </w:tc>
      <w:tc>
        <w:tcPr>
          <w:tcW w:w="7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017" w:rsidRDefault="00FD3017" w:rsidP="007B4058">
          <w:pPr>
            <w:ind w:left="44" w:right="-90" w:hanging="22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Брут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017" w:rsidRDefault="00FD3017">
          <w:pPr>
            <w:ind w:left="44" w:hanging="22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Цена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017" w:rsidRDefault="00FD3017">
          <w:pPr>
            <w:ind w:left="44" w:hanging="22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Штиховой код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3017" w:rsidRPr="007B4058" w:rsidRDefault="00FD3017">
          <w:pPr>
            <w:ind w:left="44" w:hanging="22"/>
            <w:jc w:val="center"/>
          </w:pPr>
          <w:r>
            <w:rPr>
              <w:b/>
              <w:bCs/>
              <w:color w:val="000000"/>
              <w:sz w:val="20"/>
              <w:szCs w:val="20"/>
              <w:lang w:val="en-US"/>
            </w:rPr>
            <w:t>QR-код</w:t>
          </w:r>
        </w:p>
      </w:tc>
    </w:tr>
  </w:tbl>
  <w:p w:rsidR="00FD3017" w:rsidRDefault="00FD3017" w:rsidP="007148B5">
    <w:pPr>
      <w:pStyle w:val="af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CF"/>
    <w:rsid w:val="00005BCE"/>
    <w:rsid w:val="0000601E"/>
    <w:rsid w:val="000133D9"/>
    <w:rsid w:val="000145D0"/>
    <w:rsid w:val="0001505C"/>
    <w:rsid w:val="00015409"/>
    <w:rsid w:val="000237DA"/>
    <w:rsid w:val="00030B36"/>
    <w:rsid w:val="00033F6C"/>
    <w:rsid w:val="0003457D"/>
    <w:rsid w:val="0003566D"/>
    <w:rsid w:val="00037695"/>
    <w:rsid w:val="00040DD5"/>
    <w:rsid w:val="0004749F"/>
    <w:rsid w:val="00047BB1"/>
    <w:rsid w:val="00061513"/>
    <w:rsid w:val="000661D6"/>
    <w:rsid w:val="0006647D"/>
    <w:rsid w:val="000741E9"/>
    <w:rsid w:val="00074EC0"/>
    <w:rsid w:val="000766CA"/>
    <w:rsid w:val="00076F0E"/>
    <w:rsid w:val="00081175"/>
    <w:rsid w:val="00083BD2"/>
    <w:rsid w:val="00083BF9"/>
    <w:rsid w:val="00085D81"/>
    <w:rsid w:val="0008778E"/>
    <w:rsid w:val="000910EF"/>
    <w:rsid w:val="00091DAE"/>
    <w:rsid w:val="00096752"/>
    <w:rsid w:val="000A0D80"/>
    <w:rsid w:val="000A2885"/>
    <w:rsid w:val="000A3F7D"/>
    <w:rsid w:val="000A4334"/>
    <w:rsid w:val="000A4C14"/>
    <w:rsid w:val="000A6049"/>
    <w:rsid w:val="000A7E58"/>
    <w:rsid w:val="000B1311"/>
    <w:rsid w:val="000B44CF"/>
    <w:rsid w:val="000B4E4C"/>
    <w:rsid w:val="000B7F12"/>
    <w:rsid w:val="000C0726"/>
    <w:rsid w:val="000D09D5"/>
    <w:rsid w:val="000D0D37"/>
    <w:rsid w:val="000D493F"/>
    <w:rsid w:val="000D4DE7"/>
    <w:rsid w:val="000E6EA2"/>
    <w:rsid w:val="000F223C"/>
    <w:rsid w:val="000F61BA"/>
    <w:rsid w:val="000F6723"/>
    <w:rsid w:val="000F7580"/>
    <w:rsid w:val="001029E3"/>
    <w:rsid w:val="00110F21"/>
    <w:rsid w:val="00113308"/>
    <w:rsid w:val="00121827"/>
    <w:rsid w:val="00125DB1"/>
    <w:rsid w:val="00126339"/>
    <w:rsid w:val="001317F5"/>
    <w:rsid w:val="00133998"/>
    <w:rsid w:val="00142594"/>
    <w:rsid w:val="00143799"/>
    <w:rsid w:val="00144B0C"/>
    <w:rsid w:val="00147DCB"/>
    <w:rsid w:val="00152954"/>
    <w:rsid w:val="00156DA7"/>
    <w:rsid w:val="0015788F"/>
    <w:rsid w:val="001635FA"/>
    <w:rsid w:val="00163825"/>
    <w:rsid w:val="0017336C"/>
    <w:rsid w:val="00174063"/>
    <w:rsid w:val="00182E36"/>
    <w:rsid w:val="00191453"/>
    <w:rsid w:val="00192D2F"/>
    <w:rsid w:val="00194860"/>
    <w:rsid w:val="001954C3"/>
    <w:rsid w:val="00195AA6"/>
    <w:rsid w:val="001A0CA3"/>
    <w:rsid w:val="001A0E0E"/>
    <w:rsid w:val="001A3438"/>
    <w:rsid w:val="001A3FE8"/>
    <w:rsid w:val="001A46DD"/>
    <w:rsid w:val="001A5421"/>
    <w:rsid w:val="001A73DE"/>
    <w:rsid w:val="001A765A"/>
    <w:rsid w:val="001B478F"/>
    <w:rsid w:val="001C01F3"/>
    <w:rsid w:val="001C0B05"/>
    <w:rsid w:val="001C1BAA"/>
    <w:rsid w:val="001C4EF1"/>
    <w:rsid w:val="001C63CB"/>
    <w:rsid w:val="001C6F9C"/>
    <w:rsid w:val="001D01BF"/>
    <w:rsid w:val="001D221E"/>
    <w:rsid w:val="001E0728"/>
    <w:rsid w:val="001E1760"/>
    <w:rsid w:val="001E5D8B"/>
    <w:rsid w:val="001F0E15"/>
    <w:rsid w:val="001F270F"/>
    <w:rsid w:val="001F5550"/>
    <w:rsid w:val="001F665D"/>
    <w:rsid w:val="00200BA8"/>
    <w:rsid w:val="00201923"/>
    <w:rsid w:val="002039A7"/>
    <w:rsid w:val="0020536C"/>
    <w:rsid w:val="0021275F"/>
    <w:rsid w:val="00212848"/>
    <w:rsid w:val="00215EBD"/>
    <w:rsid w:val="00216784"/>
    <w:rsid w:val="00216964"/>
    <w:rsid w:val="00217FBC"/>
    <w:rsid w:val="00223857"/>
    <w:rsid w:val="0023518B"/>
    <w:rsid w:val="00243306"/>
    <w:rsid w:val="00245E06"/>
    <w:rsid w:val="002531F4"/>
    <w:rsid w:val="0025422A"/>
    <w:rsid w:val="00263F91"/>
    <w:rsid w:val="00266BC5"/>
    <w:rsid w:val="0026723B"/>
    <w:rsid w:val="00267D2C"/>
    <w:rsid w:val="002726C8"/>
    <w:rsid w:val="002732A1"/>
    <w:rsid w:val="00275846"/>
    <w:rsid w:val="00280B2E"/>
    <w:rsid w:val="00280E20"/>
    <w:rsid w:val="00282306"/>
    <w:rsid w:val="0028242A"/>
    <w:rsid w:val="00283BCF"/>
    <w:rsid w:val="002840B8"/>
    <w:rsid w:val="00286E69"/>
    <w:rsid w:val="002A36D4"/>
    <w:rsid w:val="002A39F2"/>
    <w:rsid w:val="002A3E63"/>
    <w:rsid w:val="002A69CA"/>
    <w:rsid w:val="002B0AE4"/>
    <w:rsid w:val="002B1548"/>
    <w:rsid w:val="002B3D91"/>
    <w:rsid w:val="002B4B5B"/>
    <w:rsid w:val="002B5DA0"/>
    <w:rsid w:val="002B74A3"/>
    <w:rsid w:val="002B7C9A"/>
    <w:rsid w:val="002C3177"/>
    <w:rsid w:val="002C5A32"/>
    <w:rsid w:val="002D501F"/>
    <w:rsid w:val="002E4B18"/>
    <w:rsid w:val="002E4FC2"/>
    <w:rsid w:val="002E6AC9"/>
    <w:rsid w:val="002E7971"/>
    <w:rsid w:val="002F3F32"/>
    <w:rsid w:val="002F4605"/>
    <w:rsid w:val="003017CE"/>
    <w:rsid w:val="003018CB"/>
    <w:rsid w:val="00303AE0"/>
    <w:rsid w:val="00306E38"/>
    <w:rsid w:val="00306F88"/>
    <w:rsid w:val="00310F12"/>
    <w:rsid w:val="0031510F"/>
    <w:rsid w:val="00315CB7"/>
    <w:rsid w:val="00316547"/>
    <w:rsid w:val="0032347B"/>
    <w:rsid w:val="00333580"/>
    <w:rsid w:val="00333735"/>
    <w:rsid w:val="00335272"/>
    <w:rsid w:val="003368A0"/>
    <w:rsid w:val="00341DFC"/>
    <w:rsid w:val="00345213"/>
    <w:rsid w:val="00347F27"/>
    <w:rsid w:val="003525BE"/>
    <w:rsid w:val="00352F1B"/>
    <w:rsid w:val="00362D56"/>
    <w:rsid w:val="00363E01"/>
    <w:rsid w:val="00364AB9"/>
    <w:rsid w:val="00371B42"/>
    <w:rsid w:val="00373BF8"/>
    <w:rsid w:val="00374A76"/>
    <w:rsid w:val="0037778D"/>
    <w:rsid w:val="00377EB6"/>
    <w:rsid w:val="003810CF"/>
    <w:rsid w:val="00384637"/>
    <w:rsid w:val="00384A23"/>
    <w:rsid w:val="0039034B"/>
    <w:rsid w:val="00390777"/>
    <w:rsid w:val="003928D9"/>
    <w:rsid w:val="00395610"/>
    <w:rsid w:val="00397014"/>
    <w:rsid w:val="003A0C18"/>
    <w:rsid w:val="003A3573"/>
    <w:rsid w:val="003A54FF"/>
    <w:rsid w:val="003B1DE7"/>
    <w:rsid w:val="003B23D2"/>
    <w:rsid w:val="003C1754"/>
    <w:rsid w:val="003C20AB"/>
    <w:rsid w:val="003C293E"/>
    <w:rsid w:val="003C3C40"/>
    <w:rsid w:val="003C6DA8"/>
    <w:rsid w:val="003D0E9A"/>
    <w:rsid w:val="003D3210"/>
    <w:rsid w:val="003D33EA"/>
    <w:rsid w:val="003D51AA"/>
    <w:rsid w:val="003D79E5"/>
    <w:rsid w:val="003D7B99"/>
    <w:rsid w:val="003E0271"/>
    <w:rsid w:val="003E3F51"/>
    <w:rsid w:val="003F7EE4"/>
    <w:rsid w:val="0040462D"/>
    <w:rsid w:val="00405418"/>
    <w:rsid w:val="00420441"/>
    <w:rsid w:val="0042089B"/>
    <w:rsid w:val="0042322C"/>
    <w:rsid w:val="00424538"/>
    <w:rsid w:val="00427015"/>
    <w:rsid w:val="004301EA"/>
    <w:rsid w:val="004303C9"/>
    <w:rsid w:val="0043079C"/>
    <w:rsid w:val="00435C6A"/>
    <w:rsid w:val="00437C4B"/>
    <w:rsid w:val="00443973"/>
    <w:rsid w:val="004459D9"/>
    <w:rsid w:val="00447331"/>
    <w:rsid w:val="004525C0"/>
    <w:rsid w:val="00452C0D"/>
    <w:rsid w:val="00455845"/>
    <w:rsid w:val="0046255A"/>
    <w:rsid w:val="004633C9"/>
    <w:rsid w:val="004676E7"/>
    <w:rsid w:val="00471280"/>
    <w:rsid w:val="00472ABD"/>
    <w:rsid w:val="00486DFA"/>
    <w:rsid w:val="00492FC8"/>
    <w:rsid w:val="004A0DA4"/>
    <w:rsid w:val="004A32A0"/>
    <w:rsid w:val="004A3D96"/>
    <w:rsid w:val="004A4238"/>
    <w:rsid w:val="004B25B9"/>
    <w:rsid w:val="004B3EE5"/>
    <w:rsid w:val="004C0FC3"/>
    <w:rsid w:val="004D7702"/>
    <w:rsid w:val="004E15CE"/>
    <w:rsid w:val="004E4B76"/>
    <w:rsid w:val="004E55A4"/>
    <w:rsid w:val="004F001F"/>
    <w:rsid w:val="004F3360"/>
    <w:rsid w:val="004F4C43"/>
    <w:rsid w:val="00500EF4"/>
    <w:rsid w:val="005030E3"/>
    <w:rsid w:val="005056F2"/>
    <w:rsid w:val="00505C38"/>
    <w:rsid w:val="00505D90"/>
    <w:rsid w:val="005118D8"/>
    <w:rsid w:val="0051223F"/>
    <w:rsid w:val="00513969"/>
    <w:rsid w:val="00513FC3"/>
    <w:rsid w:val="005149FE"/>
    <w:rsid w:val="00515F3F"/>
    <w:rsid w:val="005210FB"/>
    <w:rsid w:val="00524734"/>
    <w:rsid w:val="00524F66"/>
    <w:rsid w:val="005307B6"/>
    <w:rsid w:val="005354FE"/>
    <w:rsid w:val="005405DC"/>
    <w:rsid w:val="005409B8"/>
    <w:rsid w:val="00543527"/>
    <w:rsid w:val="0054706A"/>
    <w:rsid w:val="00551F92"/>
    <w:rsid w:val="00557342"/>
    <w:rsid w:val="005602C7"/>
    <w:rsid w:val="00561524"/>
    <w:rsid w:val="0056312A"/>
    <w:rsid w:val="005633DA"/>
    <w:rsid w:val="00570F01"/>
    <w:rsid w:val="00571A8C"/>
    <w:rsid w:val="00572061"/>
    <w:rsid w:val="00577C5F"/>
    <w:rsid w:val="005802AB"/>
    <w:rsid w:val="005840FB"/>
    <w:rsid w:val="005852C8"/>
    <w:rsid w:val="005869FA"/>
    <w:rsid w:val="00594898"/>
    <w:rsid w:val="00597DA2"/>
    <w:rsid w:val="005A14DB"/>
    <w:rsid w:val="005A4D3D"/>
    <w:rsid w:val="005B2A4B"/>
    <w:rsid w:val="005B39D2"/>
    <w:rsid w:val="005C7A19"/>
    <w:rsid w:val="005C7DDA"/>
    <w:rsid w:val="005D1071"/>
    <w:rsid w:val="005D4103"/>
    <w:rsid w:val="005D4ABE"/>
    <w:rsid w:val="005D4FE7"/>
    <w:rsid w:val="005D5818"/>
    <w:rsid w:val="005D608E"/>
    <w:rsid w:val="005E4219"/>
    <w:rsid w:val="005F0ED9"/>
    <w:rsid w:val="005F21DA"/>
    <w:rsid w:val="005F7790"/>
    <w:rsid w:val="006003B4"/>
    <w:rsid w:val="00602772"/>
    <w:rsid w:val="006034AB"/>
    <w:rsid w:val="006115FB"/>
    <w:rsid w:val="00613ECD"/>
    <w:rsid w:val="0061559E"/>
    <w:rsid w:val="00621B11"/>
    <w:rsid w:val="006252D0"/>
    <w:rsid w:val="00626936"/>
    <w:rsid w:val="00636CB1"/>
    <w:rsid w:val="00642236"/>
    <w:rsid w:val="00643D59"/>
    <w:rsid w:val="00644799"/>
    <w:rsid w:val="00645D3C"/>
    <w:rsid w:val="0065020D"/>
    <w:rsid w:val="0065167E"/>
    <w:rsid w:val="00651693"/>
    <w:rsid w:val="00651944"/>
    <w:rsid w:val="00655F7B"/>
    <w:rsid w:val="00656D69"/>
    <w:rsid w:val="00661257"/>
    <w:rsid w:val="006768DD"/>
    <w:rsid w:val="00680DA9"/>
    <w:rsid w:val="00681C2D"/>
    <w:rsid w:val="00682036"/>
    <w:rsid w:val="00695FFB"/>
    <w:rsid w:val="00696083"/>
    <w:rsid w:val="006A0F31"/>
    <w:rsid w:val="006A147D"/>
    <w:rsid w:val="006A2418"/>
    <w:rsid w:val="006A3C6E"/>
    <w:rsid w:val="006A5155"/>
    <w:rsid w:val="006A67C9"/>
    <w:rsid w:val="006B1635"/>
    <w:rsid w:val="006B695E"/>
    <w:rsid w:val="006C004B"/>
    <w:rsid w:val="006C34B0"/>
    <w:rsid w:val="006C4397"/>
    <w:rsid w:val="006C638F"/>
    <w:rsid w:val="006C7266"/>
    <w:rsid w:val="006D2229"/>
    <w:rsid w:val="006E3D1D"/>
    <w:rsid w:val="006E42B8"/>
    <w:rsid w:val="006E431E"/>
    <w:rsid w:val="006F2640"/>
    <w:rsid w:val="006F2A34"/>
    <w:rsid w:val="006F2ED5"/>
    <w:rsid w:val="006F3446"/>
    <w:rsid w:val="006F501B"/>
    <w:rsid w:val="006F5C5D"/>
    <w:rsid w:val="006F5EE4"/>
    <w:rsid w:val="006F6579"/>
    <w:rsid w:val="0070044F"/>
    <w:rsid w:val="00703CBA"/>
    <w:rsid w:val="00705005"/>
    <w:rsid w:val="007148B5"/>
    <w:rsid w:val="00716B40"/>
    <w:rsid w:val="00720C6D"/>
    <w:rsid w:val="00722692"/>
    <w:rsid w:val="00723BAD"/>
    <w:rsid w:val="00723D29"/>
    <w:rsid w:val="007300A3"/>
    <w:rsid w:val="00732DD0"/>
    <w:rsid w:val="00736E35"/>
    <w:rsid w:val="00740657"/>
    <w:rsid w:val="00740F8B"/>
    <w:rsid w:val="00743EA1"/>
    <w:rsid w:val="00744B88"/>
    <w:rsid w:val="007509C8"/>
    <w:rsid w:val="00751F36"/>
    <w:rsid w:val="00754E87"/>
    <w:rsid w:val="00757027"/>
    <w:rsid w:val="00757144"/>
    <w:rsid w:val="00772090"/>
    <w:rsid w:val="0077553E"/>
    <w:rsid w:val="007823CC"/>
    <w:rsid w:val="00783514"/>
    <w:rsid w:val="00790EE8"/>
    <w:rsid w:val="007950CA"/>
    <w:rsid w:val="00796710"/>
    <w:rsid w:val="007A206D"/>
    <w:rsid w:val="007A4076"/>
    <w:rsid w:val="007A446C"/>
    <w:rsid w:val="007A54AE"/>
    <w:rsid w:val="007A69C7"/>
    <w:rsid w:val="007B0F00"/>
    <w:rsid w:val="007B1EA6"/>
    <w:rsid w:val="007B4058"/>
    <w:rsid w:val="007B5761"/>
    <w:rsid w:val="007C2305"/>
    <w:rsid w:val="007C2DD0"/>
    <w:rsid w:val="007D14EE"/>
    <w:rsid w:val="007D37E8"/>
    <w:rsid w:val="007D467B"/>
    <w:rsid w:val="007D5191"/>
    <w:rsid w:val="007D7688"/>
    <w:rsid w:val="007D785F"/>
    <w:rsid w:val="007E064F"/>
    <w:rsid w:val="007E264B"/>
    <w:rsid w:val="007E45A6"/>
    <w:rsid w:val="007E5E87"/>
    <w:rsid w:val="007E705A"/>
    <w:rsid w:val="007F3CD9"/>
    <w:rsid w:val="007F62C2"/>
    <w:rsid w:val="00800CCC"/>
    <w:rsid w:val="00801D51"/>
    <w:rsid w:val="008021E3"/>
    <w:rsid w:val="00803457"/>
    <w:rsid w:val="008056B0"/>
    <w:rsid w:val="0081008E"/>
    <w:rsid w:val="008101F7"/>
    <w:rsid w:val="00810B5E"/>
    <w:rsid w:val="0081360D"/>
    <w:rsid w:val="00813A8F"/>
    <w:rsid w:val="00821E7F"/>
    <w:rsid w:val="00825018"/>
    <w:rsid w:val="00832824"/>
    <w:rsid w:val="00834F3C"/>
    <w:rsid w:val="00836A19"/>
    <w:rsid w:val="0084005F"/>
    <w:rsid w:val="00840149"/>
    <w:rsid w:val="008448B3"/>
    <w:rsid w:val="00853243"/>
    <w:rsid w:val="00854CAD"/>
    <w:rsid w:val="00860E92"/>
    <w:rsid w:val="00862C4D"/>
    <w:rsid w:val="0086415B"/>
    <w:rsid w:val="00864A89"/>
    <w:rsid w:val="00866158"/>
    <w:rsid w:val="008669AE"/>
    <w:rsid w:val="008701D2"/>
    <w:rsid w:val="00873352"/>
    <w:rsid w:val="0087554B"/>
    <w:rsid w:val="0088727B"/>
    <w:rsid w:val="0089160C"/>
    <w:rsid w:val="00894D2A"/>
    <w:rsid w:val="008A0E87"/>
    <w:rsid w:val="008A3C9C"/>
    <w:rsid w:val="008B02E8"/>
    <w:rsid w:val="008B08F8"/>
    <w:rsid w:val="008B4051"/>
    <w:rsid w:val="008C2AB2"/>
    <w:rsid w:val="008C5979"/>
    <w:rsid w:val="008C60E1"/>
    <w:rsid w:val="008D062D"/>
    <w:rsid w:val="008D23A5"/>
    <w:rsid w:val="008D546A"/>
    <w:rsid w:val="008D79AF"/>
    <w:rsid w:val="008E3310"/>
    <w:rsid w:val="008E56D3"/>
    <w:rsid w:val="008E6205"/>
    <w:rsid w:val="009004F1"/>
    <w:rsid w:val="00902849"/>
    <w:rsid w:val="00903FC5"/>
    <w:rsid w:val="00906539"/>
    <w:rsid w:val="00912F78"/>
    <w:rsid w:val="00916DDD"/>
    <w:rsid w:val="009221A7"/>
    <w:rsid w:val="00923CBC"/>
    <w:rsid w:val="00926073"/>
    <w:rsid w:val="00935BB3"/>
    <w:rsid w:val="00936D5E"/>
    <w:rsid w:val="00940574"/>
    <w:rsid w:val="0094070B"/>
    <w:rsid w:val="0094298F"/>
    <w:rsid w:val="009473A6"/>
    <w:rsid w:val="00951481"/>
    <w:rsid w:val="0095447A"/>
    <w:rsid w:val="00955BD0"/>
    <w:rsid w:val="00963A99"/>
    <w:rsid w:val="0096781B"/>
    <w:rsid w:val="00974CA1"/>
    <w:rsid w:val="00980B9A"/>
    <w:rsid w:val="00984F43"/>
    <w:rsid w:val="00986E1D"/>
    <w:rsid w:val="009922A0"/>
    <w:rsid w:val="00993B13"/>
    <w:rsid w:val="009A1455"/>
    <w:rsid w:val="009A215A"/>
    <w:rsid w:val="009A4035"/>
    <w:rsid w:val="009A5EE5"/>
    <w:rsid w:val="009A72D7"/>
    <w:rsid w:val="009A74ED"/>
    <w:rsid w:val="009B2EA7"/>
    <w:rsid w:val="009B7611"/>
    <w:rsid w:val="009C1C76"/>
    <w:rsid w:val="009C2683"/>
    <w:rsid w:val="009C348E"/>
    <w:rsid w:val="009C71BE"/>
    <w:rsid w:val="009D1EED"/>
    <w:rsid w:val="009D33DD"/>
    <w:rsid w:val="009D6490"/>
    <w:rsid w:val="009E0468"/>
    <w:rsid w:val="009E5154"/>
    <w:rsid w:val="009E51A1"/>
    <w:rsid w:val="009F1147"/>
    <w:rsid w:val="009F3385"/>
    <w:rsid w:val="009F3536"/>
    <w:rsid w:val="009F752A"/>
    <w:rsid w:val="00A00C5A"/>
    <w:rsid w:val="00A01F4F"/>
    <w:rsid w:val="00A04480"/>
    <w:rsid w:val="00A046D4"/>
    <w:rsid w:val="00A124E4"/>
    <w:rsid w:val="00A1454C"/>
    <w:rsid w:val="00A16254"/>
    <w:rsid w:val="00A17976"/>
    <w:rsid w:val="00A25015"/>
    <w:rsid w:val="00A27761"/>
    <w:rsid w:val="00A27936"/>
    <w:rsid w:val="00A305F9"/>
    <w:rsid w:val="00A32651"/>
    <w:rsid w:val="00A32B01"/>
    <w:rsid w:val="00A332CE"/>
    <w:rsid w:val="00A33AAF"/>
    <w:rsid w:val="00A34868"/>
    <w:rsid w:val="00A35C2B"/>
    <w:rsid w:val="00A37ECE"/>
    <w:rsid w:val="00A40B2D"/>
    <w:rsid w:val="00A437DD"/>
    <w:rsid w:val="00A4651B"/>
    <w:rsid w:val="00A46870"/>
    <w:rsid w:val="00A508FD"/>
    <w:rsid w:val="00A519A5"/>
    <w:rsid w:val="00A5534E"/>
    <w:rsid w:val="00A56A59"/>
    <w:rsid w:val="00A57504"/>
    <w:rsid w:val="00A6487B"/>
    <w:rsid w:val="00A64B34"/>
    <w:rsid w:val="00A65CB2"/>
    <w:rsid w:val="00A73DC9"/>
    <w:rsid w:val="00A80FF0"/>
    <w:rsid w:val="00A834F7"/>
    <w:rsid w:val="00A847E7"/>
    <w:rsid w:val="00A84C4A"/>
    <w:rsid w:val="00A9378D"/>
    <w:rsid w:val="00A94E56"/>
    <w:rsid w:val="00AA2A8B"/>
    <w:rsid w:val="00AB032C"/>
    <w:rsid w:val="00AB4AE0"/>
    <w:rsid w:val="00AB7905"/>
    <w:rsid w:val="00AC26B7"/>
    <w:rsid w:val="00AC2CA4"/>
    <w:rsid w:val="00AC5DCC"/>
    <w:rsid w:val="00AC6CE4"/>
    <w:rsid w:val="00AD08EA"/>
    <w:rsid w:val="00AD0A02"/>
    <w:rsid w:val="00AD0A11"/>
    <w:rsid w:val="00AD1655"/>
    <w:rsid w:val="00AD44D6"/>
    <w:rsid w:val="00AE0E25"/>
    <w:rsid w:val="00AE1881"/>
    <w:rsid w:val="00AE2980"/>
    <w:rsid w:val="00AE5CD7"/>
    <w:rsid w:val="00AE729A"/>
    <w:rsid w:val="00B00FA3"/>
    <w:rsid w:val="00B11588"/>
    <w:rsid w:val="00B12806"/>
    <w:rsid w:val="00B22FC3"/>
    <w:rsid w:val="00B279F6"/>
    <w:rsid w:val="00B3280E"/>
    <w:rsid w:val="00B333C4"/>
    <w:rsid w:val="00B35080"/>
    <w:rsid w:val="00B353D3"/>
    <w:rsid w:val="00B363A6"/>
    <w:rsid w:val="00B42867"/>
    <w:rsid w:val="00B56C57"/>
    <w:rsid w:val="00B57290"/>
    <w:rsid w:val="00B60AC1"/>
    <w:rsid w:val="00B65786"/>
    <w:rsid w:val="00B71300"/>
    <w:rsid w:val="00B71BF0"/>
    <w:rsid w:val="00B7308F"/>
    <w:rsid w:val="00B75169"/>
    <w:rsid w:val="00B75742"/>
    <w:rsid w:val="00B760E8"/>
    <w:rsid w:val="00B8173C"/>
    <w:rsid w:val="00B8181D"/>
    <w:rsid w:val="00B832D8"/>
    <w:rsid w:val="00B9086F"/>
    <w:rsid w:val="00B93A63"/>
    <w:rsid w:val="00B94573"/>
    <w:rsid w:val="00B94C3C"/>
    <w:rsid w:val="00BA2A32"/>
    <w:rsid w:val="00BA30C3"/>
    <w:rsid w:val="00BA56BD"/>
    <w:rsid w:val="00BA6876"/>
    <w:rsid w:val="00BB12B0"/>
    <w:rsid w:val="00BB58B3"/>
    <w:rsid w:val="00BC13BB"/>
    <w:rsid w:val="00BC3554"/>
    <w:rsid w:val="00BC3E28"/>
    <w:rsid w:val="00BC60A1"/>
    <w:rsid w:val="00BD4470"/>
    <w:rsid w:val="00BD46BA"/>
    <w:rsid w:val="00BE2910"/>
    <w:rsid w:val="00BE5393"/>
    <w:rsid w:val="00BF2469"/>
    <w:rsid w:val="00BF32D9"/>
    <w:rsid w:val="00BF3D82"/>
    <w:rsid w:val="00BF6D8D"/>
    <w:rsid w:val="00C01210"/>
    <w:rsid w:val="00C01BD4"/>
    <w:rsid w:val="00C02145"/>
    <w:rsid w:val="00C0598E"/>
    <w:rsid w:val="00C06210"/>
    <w:rsid w:val="00C07BA9"/>
    <w:rsid w:val="00C10D6C"/>
    <w:rsid w:val="00C136BB"/>
    <w:rsid w:val="00C139A9"/>
    <w:rsid w:val="00C20276"/>
    <w:rsid w:val="00C24410"/>
    <w:rsid w:val="00C268E6"/>
    <w:rsid w:val="00C27AA0"/>
    <w:rsid w:val="00C3067A"/>
    <w:rsid w:val="00C31ABA"/>
    <w:rsid w:val="00C32667"/>
    <w:rsid w:val="00C33DF0"/>
    <w:rsid w:val="00C42666"/>
    <w:rsid w:val="00C459B0"/>
    <w:rsid w:val="00C46489"/>
    <w:rsid w:val="00C46534"/>
    <w:rsid w:val="00C47E72"/>
    <w:rsid w:val="00C530BB"/>
    <w:rsid w:val="00C5551A"/>
    <w:rsid w:val="00C5616A"/>
    <w:rsid w:val="00C56335"/>
    <w:rsid w:val="00C63D10"/>
    <w:rsid w:val="00C70D09"/>
    <w:rsid w:val="00C70D5B"/>
    <w:rsid w:val="00C70DB2"/>
    <w:rsid w:val="00C71187"/>
    <w:rsid w:val="00C753C3"/>
    <w:rsid w:val="00C77143"/>
    <w:rsid w:val="00C773F8"/>
    <w:rsid w:val="00C81134"/>
    <w:rsid w:val="00C82D86"/>
    <w:rsid w:val="00C91B19"/>
    <w:rsid w:val="00C932C8"/>
    <w:rsid w:val="00C941C7"/>
    <w:rsid w:val="00CA44A2"/>
    <w:rsid w:val="00CA4F36"/>
    <w:rsid w:val="00CA59EA"/>
    <w:rsid w:val="00CA7752"/>
    <w:rsid w:val="00CB363B"/>
    <w:rsid w:val="00CB6EC7"/>
    <w:rsid w:val="00CC086D"/>
    <w:rsid w:val="00CD0767"/>
    <w:rsid w:val="00CD1BE4"/>
    <w:rsid w:val="00CD2BC2"/>
    <w:rsid w:val="00CD307A"/>
    <w:rsid w:val="00CD5772"/>
    <w:rsid w:val="00CD7F62"/>
    <w:rsid w:val="00CE26E1"/>
    <w:rsid w:val="00CE4344"/>
    <w:rsid w:val="00CE4B16"/>
    <w:rsid w:val="00CE56BB"/>
    <w:rsid w:val="00CE6274"/>
    <w:rsid w:val="00CF2FCD"/>
    <w:rsid w:val="00CF6CEC"/>
    <w:rsid w:val="00D071AE"/>
    <w:rsid w:val="00D07873"/>
    <w:rsid w:val="00D1118A"/>
    <w:rsid w:val="00D15F14"/>
    <w:rsid w:val="00D1649D"/>
    <w:rsid w:val="00D16DF0"/>
    <w:rsid w:val="00D25FC7"/>
    <w:rsid w:val="00D351B2"/>
    <w:rsid w:val="00D36B5F"/>
    <w:rsid w:val="00D36D17"/>
    <w:rsid w:val="00D37237"/>
    <w:rsid w:val="00D37E26"/>
    <w:rsid w:val="00D4764F"/>
    <w:rsid w:val="00D50335"/>
    <w:rsid w:val="00D55760"/>
    <w:rsid w:val="00D63313"/>
    <w:rsid w:val="00D65125"/>
    <w:rsid w:val="00D65D1B"/>
    <w:rsid w:val="00D65EA6"/>
    <w:rsid w:val="00D70051"/>
    <w:rsid w:val="00D74B00"/>
    <w:rsid w:val="00D76625"/>
    <w:rsid w:val="00D77750"/>
    <w:rsid w:val="00D80B21"/>
    <w:rsid w:val="00D813A0"/>
    <w:rsid w:val="00D81E7B"/>
    <w:rsid w:val="00D82070"/>
    <w:rsid w:val="00D836B1"/>
    <w:rsid w:val="00D87009"/>
    <w:rsid w:val="00D876F2"/>
    <w:rsid w:val="00D97B8B"/>
    <w:rsid w:val="00DA5734"/>
    <w:rsid w:val="00DA57BF"/>
    <w:rsid w:val="00DB024A"/>
    <w:rsid w:val="00DB4D99"/>
    <w:rsid w:val="00DC689E"/>
    <w:rsid w:val="00DC7D2B"/>
    <w:rsid w:val="00DD20F8"/>
    <w:rsid w:val="00DD383B"/>
    <w:rsid w:val="00DD4165"/>
    <w:rsid w:val="00DD47D6"/>
    <w:rsid w:val="00DD733F"/>
    <w:rsid w:val="00DE16AD"/>
    <w:rsid w:val="00DE48CE"/>
    <w:rsid w:val="00DF0D30"/>
    <w:rsid w:val="00DF6A7E"/>
    <w:rsid w:val="00E001B4"/>
    <w:rsid w:val="00E023BF"/>
    <w:rsid w:val="00E078D3"/>
    <w:rsid w:val="00E15996"/>
    <w:rsid w:val="00E15CDE"/>
    <w:rsid w:val="00E22C03"/>
    <w:rsid w:val="00E22FA8"/>
    <w:rsid w:val="00E25229"/>
    <w:rsid w:val="00E31244"/>
    <w:rsid w:val="00E35130"/>
    <w:rsid w:val="00E376B2"/>
    <w:rsid w:val="00E41FB0"/>
    <w:rsid w:val="00E44F38"/>
    <w:rsid w:val="00E503F4"/>
    <w:rsid w:val="00E522AB"/>
    <w:rsid w:val="00E53E44"/>
    <w:rsid w:val="00E545A5"/>
    <w:rsid w:val="00E603C9"/>
    <w:rsid w:val="00E611E5"/>
    <w:rsid w:val="00E6385B"/>
    <w:rsid w:val="00E63B47"/>
    <w:rsid w:val="00E727E0"/>
    <w:rsid w:val="00E75951"/>
    <w:rsid w:val="00E84E4C"/>
    <w:rsid w:val="00E86690"/>
    <w:rsid w:val="00E9103F"/>
    <w:rsid w:val="00E94D05"/>
    <w:rsid w:val="00EA0FDE"/>
    <w:rsid w:val="00EA2326"/>
    <w:rsid w:val="00EA4D57"/>
    <w:rsid w:val="00EA56EF"/>
    <w:rsid w:val="00EA6745"/>
    <w:rsid w:val="00EA757B"/>
    <w:rsid w:val="00EA7EEF"/>
    <w:rsid w:val="00EB2DE4"/>
    <w:rsid w:val="00EB6E74"/>
    <w:rsid w:val="00EB71BC"/>
    <w:rsid w:val="00EC4768"/>
    <w:rsid w:val="00ED0450"/>
    <w:rsid w:val="00ED067F"/>
    <w:rsid w:val="00ED1196"/>
    <w:rsid w:val="00ED1D4D"/>
    <w:rsid w:val="00ED7B78"/>
    <w:rsid w:val="00EE1294"/>
    <w:rsid w:val="00EE1A39"/>
    <w:rsid w:val="00EE1C7C"/>
    <w:rsid w:val="00EE330E"/>
    <w:rsid w:val="00EE4E45"/>
    <w:rsid w:val="00EF0368"/>
    <w:rsid w:val="00EF191C"/>
    <w:rsid w:val="00EF2125"/>
    <w:rsid w:val="00EF4BB2"/>
    <w:rsid w:val="00EF7221"/>
    <w:rsid w:val="00F010C3"/>
    <w:rsid w:val="00F028A2"/>
    <w:rsid w:val="00F03D89"/>
    <w:rsid w:val="00F041AB"/>
    <w:rsid w:val="00F04262"/>
    <w:rsid w:val="00F117F8"/>
    <w:rsid w:val="00F13125"/>
    <w:rsid w:val="00F15C4A"/>
    <w:rsid w:val="00F2095B"/>
    <w:rsid w:val="00F21617"/>
    <w:rsid w:val="00F218A9"/>
    <w:rsid w:val="00F22D19"/>
    <w:rsid w:val="00F2757B"/>
    <w:rsid w:val="00F31368"/>
    <w:rsid w:val="00F3661D"/>
    <w:rsid w:val="00F37B1D"/>
    <w:rsid w:val="00F4398A"/>
    <w:rsid w:val="00F52411"/>
    <w:rsid w:val="00F57982"/>
    <w:rsid w:val="00F61159"/>
    <w:rsid w:val="00F769F2"/>
    <w:rsid w:val="00F850D6"/>
    <w:rsid w:val="00F85C1B"/>
    <w:rsid w:val="00F86034"/>
    <w:rsid w:val="00F86635"/>
    <w:rsid w:val="00F93E4E"/>
    <w:rsid w:val="00F95909"/>
    <w:rsid w:val="00F96D20"/>
    <w:rsid w:val="00F97B73"/>
    <w:rsid w:val="00FA5E1E"/>
    <w:rsid w:val="00FA7B3B"/>
    <w:rsid w:val="00FB0995"/>
    <w:rsid w:val="00FB0A14"/>
    <w:rsid w:val="00FB1EDB"/>
    <w:rsid w:val="00FB2BDB"/>
    <w:rsid w:val="00FB352F"/>
    <w:rsid w:val="00FC066F"/>
    <w:rsid w:val="00FC52C0"/>
    <w:rsid w:val="00FC764D"/>
    <w:rsid w:val="00FD2943"/>
    <w:rsid w:val="00FD3017"/>
    <w:rsid w:val="00FD3503"/>
    <w:rsid w:val="00FD51EA"/>
    <w:rsid w:val="00FD6E5E"/>
    <w:rsid w:val="00FE0F16"/>
    <w:rsid w:val="00FF29B4"/>
    <w:rsid w:val="00FF3258"/>
    <w:rsid w:val="00FF3BC0"/>
    <w:rsid w:val="00FF46A5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C01F3"/>
  </w:style>
  <w:style w:type="character" w:styleId="a3">
    <w:name w:val="Hyperlink"/>
    <w:basedOn w:val="a0"/>
    <w:rsid w:val="001C01F3"/>
    <w:rPr>
      <w:color w:val="000000"/>
      <w:sz w:val="18"/>
      <w:u w:val="single"/>
    </w:rPr>
  </w:style>
  <w:style w:type="character" w:styleId="a4">
    <w:name w:val="Strong"/>
    <w:basedOn w:val="a0"/>
    <w:uiPriority w:val="22"/>
    <w:qFormat/>
    <w:rsid w:val="001C01F3"/>
    <w:rPr>
      <w:b/>
    </w:rPr>
  </w:style>
  <w:style w:type="character" w:styleId="a5">
    <w:name w:val="Emphasis"/>
    <w:basedOn w:val="a0"/>
    <w:qFormat/>
    <w:rsid w:val="001C01F3"/>
    <w:rPr>
      <w:i/>
    </w:rPr>
  </w:style>
  <w:style w:type="character" w:customStyle="1" w:styleId="a6">
    <w:name w:val="Текст выноски Знак"/>
    <w:rsid w:val="001C01F3"/>
    <w:rPr>
      <w:rFonts w:ascii="Tahoma" w:hAnsi="Tahoma"/>
      <w:sz w:val="16"/>
    </w:rPr>
  </w:style>
  <w:style w:type="character" w:customStyle="1" w:styleId="a7">
    <w:name w:val="Верхний колонтитул Знак"/>
    <w:uiPriority w:val="99"/>
    <w:rsid w:val="001C01F3"/>
    <w:rPr>
      <w:sz w:val="22"/>
    </w:rPr>
  </w:style>
  <w:style w:type="character" w:customStyle="1" w:styleId="a8">
    <w:name w:val="Нижний колонтитул Знак"/>
    <w:rsid w:val="001C01F3"/>
    <w:rPr>
      <w:sz w:val="22"/>
    </w:rPr>
  </w:style>
  <w:style w:type="character" w:customStyle="1" w:styleId="a9">
    <w:name w:val="Схема документа Знак"/>
    <w:rsid w:val="001C01F3"/>
    <w:rPr>
      <w:rFonts w:ascii="Tahoma" w:hAnsi="Tahoma"/>
      <w:sz w:val="16"/>
    </w:rPr>
  </w:style>
  <w:style w:type="paragraph" w:customStyle="1" w:styleId="10">
    <w:name w:val="Заголовок1"/>
    <w:basedOn w:val="a"/>
    <w:next w:val="aa"/>
    <w:rsid w:val="001C01F3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a">
    <w:name w:val="Body Text"/>
    <w:basedOn w:val="a"/>
    <w:rsid w:val="001C01F3"/>
    <w:pPr>
      <w:suppressAutoHyphens/>
      <w:spacing w:after="140" w:line="288" w:lineRule="auto"/>
    </w:pPr>
    <w:rPr>
      <w:rFonts w:ascii="Calibri" w:hAnsi="Calibri" w:cs="Calibri"/>
      <w:sz w:val="22"/>
      <w:szCs w:val="22"/>
      <w:lang w:eastAsia="zh-CN"/>
    </w:rPr>
  </w:style>
  <w:style w:type="paragraph" w:styleId="ab">
    <w:name w:val="List"/>
    <w:basedOn w:val="aa"/>
    <w:rsid w:val="001C01F3"/>
    <w:rPr>
      <w:rFonts w:cs="Arial"/>
    </w:rPr>
  </w:style>
  <w:style w:type="paragraph" w:styleId="ac">
    <w:name w:val="caption"/>
    <w:basedOn w:val="a"/>
    <w:qFormat/>
    <w:rsid w:val="001C01F3"/>
    <w:pPr>
      <w:suppressLineNumbers/>
      <w:suppressAutoHyphens/>
      <w:spacing w:before="120" w:after="120" w:line="276" w:lineRule="auto"/>
    </w:pPr>
    <w:rPr>
      <w:rFonts w:ascii="Calibri" w:hAnsi="Calibri" w:cs="Arial"/>
      <w:i/>
      <w:iCs/>
      <w:lang w:eastAsia="zh-CN"/>
    </w:rPr>
  </w:style>
  <w:style w:type="paragraph" w:customStyle="1" w:styleId="11">
    <w:name w:val="Указатель1"/>
    <w:basedOn w:val="a"/>
    <w:rsid w:val="001C01F3"/>
    <w:pPr>
      <w:suppressLineNumbers/>
      <w:suppressAutoHyphens/>
      <w:spacing w:after="200" w:line="276" w:lineRule="auto"/>
    </w:pPr>
    <w:rPr>
      <w:rFonts w:ascii="Calibri" w:hAnsi="Calibri" w:cs="Arial"/>
      <w:sz w:val="22"/>
      <w:szCs w:val="22"/>
      <w:lang w:eastAsia="zh-CN"/>
    </w:rPr>
  </w:style>
  <w:style w:type="paragraph" w:styleId="ad">
    <w:name w:val="Normal (Web)"/>
    <w:basedOn w:val="a"/>
    <w:uiPriority w:val="99"/>
    <w:rsid w:val="001C01F3"/>
    <w:pPr>
      <w:suppressAutoHyphens/>
      <w:ind w:firstLine="375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semiHidden/>
    <w:rsid w:val="001C01F3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styleId="af">
    <w:name w:val="header"/>
    <w:basedOn w:val="a"/>
    <w:uiPriority w:val="99"/>
    <w:rsid w:val="001C01F3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af0">
    <w:name w:val="footer"/>
    <w:basedOn w:val="a"/>
    <w:rsid w:val="001C01F3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12">
    <w:name w:val="Схема документа1"/>
    <w:basedOn w:val="a"/>
    <w:rsid w:val="001C01F3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af1">
    <w:name w:val="Содержимое таблицы"/>
    <w:basedOn w:val="a"/>
    <w:rsid w:val="001C01F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2">
    <w:name w:val="Заголовок таблицы"/>
    <w:basedOn w:val="af1"/>
    <w:rsid w:val="001C01F3"/>
    <w:pPr>
      <w:jc w:val="center"/>
    </w:pPr>
    <w:rPr>
      <w:b/>
      <w:bCs/>
    </w:rPr>
  </w:style>
  <w:style w:type="paragraph" w:customStyle="1" w:styleId="Default">
    <w:name w:val="Default"/>
    <w:rsid w:val="00280E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C01F3"/>
  </w:style>
  <w:style w:type="character" w:styleId="a3">
    <w:name w:val="Hyperlink"/>
    <w:basedOn w:val="a0"/>
    <w:rsid w:val="001C01F3"/>
    <w:rPr>
      <w:color w:val="000000"/>
      <w:sz w:val="18"/>
      <w:u w:val="single"/>
    </w:rPr>
  </w:style>
  <w:style w:type="character" w:styleId="a4">
    <w:name w:val="Strong"/>
    <w:basedOn w:val="a0"/>
    <w:uiPriority w:val="22"/>
    <w:qFormat/>
    <w:rsid w:val="001C01F3"/>
    <w:rPr>
      <w:b/>
    </w:rPr>
  </w:style>
  <w:style w:type="character" w:styleId="a5">
    <w:name w:val="Emphasis"/>
    <w:basedOn w:val="a0"/>
    <w:qFormat/>
    <w:rsid w:val="001C01F3"/>
    <w:rPr>
      <w:i/>
    </w:rPr>
  </w:style>
  <w:style w:type="character" w:customStyle="1" w:styleId="a6">
    <w:name w:val="Текст выноски Знак"/>
    <w:rsid w:val="001C01F3"/>
    <w:rPr>
      <w:rFonts w:ascii="Tahoma" w:hAnsi="Tahoma"/>
      <w:sz w:val="16"/>
    </w:rPr>
  </w:style>
  <w:style w:type="character" w:customStyle="1" w:styleId="a7">
    <w:name w:val="Верхний колонтитул Знак"/>
    <w:uiPriority w:val="99"/>
    <w:rsid w:val="001C01F3"/>
    <w:rPr>
      <w:sz w:val="22"/>
    </w:rPr>
  </w:style>
  <w:style w:type="character" w:customStyle="1" w:styleId="a8">
    <w:name w:val="Нижний колонтитул Знак"/>
    <w:rsid w:val="001C01F3"/>
    <w:rPr>
      <w:sz w:val="22"/>
    </w:rPr>
  </w:style>
  <w:style w:type="character" w:customStyle="1" w:styleId="a9">
    <w:name w:val="Схема документа Знак"/>
    <w:rsid w:val="001C01F3"/>
    <w:rPr>
      <w:rFonts w:ascii="Tahoma" w:hAnsi="Tahoma"/>
      <w:sz w:val="16"/>
    </w:rPr>
  </w:style>
  <w:style w:type="paragraph" w:customStyle="1" w:styleId="10">
    <w:name w:val="Заголовок1"/>
    <w:basedOn w:val="a"/>
    <w:next w:val="aa"/>
    <w:rsid w:val="001C01F3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a">
    <w:name w:val="Body Text"/>
    <w:basedOn w:val="a"/>
    <w:rsid w:val="001C01F3"/>
    <w:pPr>
      <w:suppressAutoHyphens/>
      <w:spacing w:after="140" w:line="288" w:lineRule="auto"/>
    </w:pPr>
    <w:rPr>
      <w:rFonts w:ascii="Calibri" w:hAnsi="Calibri" w:cs="Calibri"/>
      <w:sz w:val="22"/>
      <w:szCs w:val="22"/>
      <w:lang w:eastAsia="zh-CN"/>
    </w:rPr>
  </w:style>
  <w:style w:type="paragraph" w:styleId="ab">
    <w:name w:val="List"/>
    <w:basedOn w:val="aa"/>
    <w:rsid w:val="001C01F3"/>
    <w:rPr>
      <w:rFonts w:cs="Arial"/>
    </w:rPr>
  </w:style>
  <w:style w:type="paragraph" w:styleId="ac">
    <w:name w:val="caption"/>
    <w:basedOn w:val="a"/>
    <w:qFormat/>
    <w:rsid w:val="001C01F3"/>
    <w:pPr>
      <w:suppressLineNumbers/>
      <w:suppressAutoHyphens/>
      <w:spacing w:before="120" w:after="120" w:line="276" w:lineRule="auto"/>
    </w:pPr>
    <w:rPr>
      <w:rFonts w:ascii="Calibri" w:hAnsi="Calibri" w:cs="Arial"/>
      <w:i/>
      <w:iCs/>
      <w:lang w:eastAsia="zh-CN"/>
    </w:rPr>
  </w:style>
  <w:style w:type="paragraph" w:customStyle="1" w:styleId="11">
    <w:name w:val="Указатель1"/>
    <w:basedOn w:val="a"/>
    <w:rsid w:val="001C01F3"/>
    <w:pPr>
      <w:suppressLineNumbers/>
      <w:suppressAutoHyphens/>
      <w:spacing w:after="200" w:line="276" w:lineRule="auto"/>
    </w:pPr>
    <w:rPr>
      <w:rFonts w:ascii="Calibri" w:hAnsi="Calibri" w:cs="Arial"/>
      <w:sz w:val="22"/>
      <w:szCs w:val="22"/>
      <w:lang w:eastAsia="zh-CN"/>
    </w:rPr>
  </w:style>
  <w:style w:type="paragraph" w:styleId="ad">
    <w:name w:val="Normal (Web)"/>
    <w:basedOn w:val="a"/>
    <w:uiPriority w:val="99"/>
    <w:rsid w:val="001C01F3"/>
    <w:pPr>
      <w:suppressAutoHyphens/>
      <w:ind w:firstLine="375"/>
    </w:pPr>
    <w:rPr>
      <w:rFonts w:ascii="Arial" w:hAnsi="Arial" w:cs="Arial"/>
      <w:sz w:val="18"/>
      <w:szCs w:val="18"/>
      <w:lang w:eastAsia="zh-CN"/>
    </w:rPr>
  </w:style>
  <w:style w:type="paragraph" w:styleId="ae">
    <w:name w:val="Balloon Text"/>
    <w:basedOn w:val="a"/>
    <w:semiHidden/>
    <w:rsid w:val="001C01F3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styleId="af">
    <w:name w:val="header"/>
    <w:basedOn w:val="a"/>
    <w:uiPriority w:val="99"/>
    <w:rsid w:val="001C01F3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af0">
    <w:name w:val="footer"/>
    <w:basedOn w:val="a"/>
    <w:rsid w:val="001C01F3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12">
    <w:name w:val="Схема документа1"/>
    <w:basedOn w:val="a"/>
    <w:rsid w:val="001C01F3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af1">
    <w:name w:val="Содержимое таблицы"/>
    <w:basedOn w:val="a"/>
    <w:rsid w:val="001C01F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2">
    <w:name w:val="Заголовок таблицы"/>
    <w:basedOn w:val="af1"/>
    <w:rsid w:val="001C01F3"/>
    <w:pPr>
      <w:jc w:val="center"/>
    </w:pPr>
    <w:rPr>
      <w:b/>
      <w:bCs/>
    </w:rPr>
  </w:style>
  <w:style w:type="paragraph" w:customStyle="1" w:styleId="Default">
    <w:name w:val="Default"/>
    <w:rsid w:val="00280E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92.png"/><Relationship Id="rId671" Type="http://schemas.openxmlformats.org/officeDocument/2006/relationships/image" Target="media/image664.jpeg"/><Relationship Id="rId727" Type="http://schemas.openxmlformats.org/officeDocument/2006/relationships/image" Target="media/image720.pn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324" Type="http://schemas.openxmlformats.org/officeDocument/2006/relationships/image" Target="media/image317.png"/><Relationship Id="rId366" Type="http://schemas.openxmlformats.org/officeDocument/2006/relationships/image" Target="media/image359.png"/><Relationship Id="rId531" Type="http://schemas.openxmlformats.org/officeDocument/2006/relationships/image" Target="media/image524.jpeg"/><Relationship Id="rId573" Type="http://schemas.openxmlformats.org/officeDocument/2006/relationships/image" Target="media/image566.png"/><Relationship Id="rId629" Type="http://schemas.openxmlformats.org/officeDocument/2006/relationships/image" Target="media/image622.jpeg"/><Relationship Id="rId170" Type="http://schemas.openxmlformats.org/officeDocument/2006/relationships/image" Target="media/image163.jpeg"/><Relationship Id="rId226" Type="http://schemas.openxmlformats.org/officeDocument/2006/relationships/image" Target="media/image219.jpeg"/><Relationship Id="rId433" Type="http://schemas.openxmlformats.org/officeDocument/2006/relationships/image" Target="media/image426.jpeg"/><Relationship Id="rId268" Type="http://schemas.openxmlformats.org/officeDocument/2006/relationships/image" Target="media/image261.png"/><Relationship Id="rId475" Type="http://schemas.openxmlformats.org/officeDocument/2006/relationships/image" Target="media/image468.jpeg"/><Relationship Id="rId640" Type="http://schemas.openxmlformats.org/officeDocument/2006/relationships/image" Target="media/image633.jpeg"/><Relationship Id="rId682" Type="http://schemas.openxmlformats.org/officeDocument/2006/relationships/image" Target="media/image675.png"/><Relationship Id="rId32" Type="http://schemas.openxmlformats.org/officeDocument/2006/relationships/image" Target="media/image25.jpeg"/><Relationship Id="rId74" Type="http://schemas.openxmlformats.org/officeDocument/2006/relationships/image" Target="media/image67.jpeg"/><Relationship Id="rId128" Type="http://schemas.openxmlformats.org/officeDocument/2006/relationships/image" Target="media/image121.jpeg"/><Relationship Id="rId335" Type="http://schemas.openxmlformats.org/officeDocument/2006/relationships/image" Target="media/image328.png"/><Relationship Id="rId377" Type="http://schemas.openxmlformats.org/officeDocument/2006/relationships/image" Target="media/image370.png"/><Relationship Id="rId500" Type="http://schemas.openxmlformats.org/officeDocument/2006/relationships/image" Target="media/image493.jpeg"/><Relationship Id="rId542" Type="http://schemas.openxmlformats.org/officeDocument/2006/relationships/image" Target="media/image535.jpeg"/><Relationship Id="rId584" Type="http://schemas.openxmlformats.org/officeDocument/2006/relationships/image" Target="media/image577.png"/><Relationship Id="rId5" Type="http://schemas.openxmlformats.org/officeDocument/2006/relationships/webSettings" Target="webSettings.xml"/><Relationship Id="rId181" Type="http://schemas.openxmlformats.org/officeDocument/2006/relationships/image" Target="media/image174.jpeg"/><Relationship Id="rId237" Type="http://schemas.openxmlformats.org/officeDocument/2006/relationships/image" Target="media/image230.jpe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44" Type="http://schemas.openxmlformats.org/officeDocument/2006/relationships/image" Target="media/image437.jpeg"/><Relationship Id="rId486" Type="http://schemas.openxmlformats.org/officeDocument/2006/relationships/image" Target="media/image479.png"/><Relationship Id="rId651" Type="http://schemas.openxmlformats.org/officeDocument/2006/relationships/image" Target="media/image644.jpeg"/><Relationship Id="rId693" Type="http://schemas.openxmlformats.org/officeDocument/2006/relationships/image" Target="media/image686.jpeg"/><Relationship Id="rId707" Type="http://schemas.openxmlformats.org/officeDocument/2006/relationships/image" Target="media/image700.png"/><Relationship Id="rId43" Type="http://schemas.openxmlformats.org/officeDocument/2006/relationships/image" Target="media/image36.jpeg"/><Relationship Id="rId139" Type="http://schemas.openxmlformats.org/officeDocument/2006/relationships/image" Target="media/image132.jpe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image" Target="media/image339.png"/><Relationship Id="rId388" Type="http://schemas.openxmlformats.org/officeDocument/2006/relationships/image" Target="media/image381.png"/><Relationship Id="rId511" Type="http://schemas.openxmlformats.org/officeDocument/2006/relationships/image" Target="media/image504.png"/><Relationship Id="rId553" Type="http://schemas.openxmlformats.org/officeDocument/2006/relationships/image" Target="media/image546.png"/><Relationship Id="rId609" Type="http://schemas.openxmlformats.org/officeDocument/2006/relationships/image" Target="media/image602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92" Type="http://schemas.openxmlformats.org/officeDocument/2006/relationships/image" Target="media/image185.jpeg"/><Relationship Id="rId206" Type="http://schemas.openxmlformats.org/officeDocument/2006/relationships/image" Target="media/image199.jpeg"/><Relationship Id="rId413" Type="http://schemas.openxmlformats.org/officeDocument/2006/relationships/image" Target="media/image406.jpeg"/><Relationship Id="rId595" Type="http://schemas.openxmlformats.org/officeDocument/2006/relationships/image" Target="media/image588.png"/><Relationship Id="rId248" Type="http://schemas.openxmlformats.org/officeDocument/2006/relationships/image" Target="media/image241.jpeg"/><Relationship Id="rId455" Type="http://schemas.openxmlformats.org/officeDocument/2006/relationships/image" Target="media/image448.jpeg"/><Relationship Id="rId497" Type="http://schemas.openxmlformats.org/officeDocument/2006/relationships/image" Target="media/image490.jpeg"/><Relationship Id="rId620" Type="http://schemas.openxmlformats.org/officeDocument/2006/relationships/image" Target="media/image613.jpeg"/><Relationship Id="rId662" Type="http://schemas.openxmlformats.org/officeDocument/2006/relationships/image" Target="media/image655.jpeg"/><Relationship Id="rId718" Type="http://schemas.openxmlformats.org/officeDocument/2006/relationships/image" Target="media/image711.png"/><Relationship Id="rId12" Type="http://schemas.openxmlformats.org/officeDocument/2006/relationships/image" Target="media/image5.jpeg"/><Relationship Id="rId108" Type="http://schemas.openxmlformats.org/officeDocument/2006/relationships/image" Target="media/image101.jpeg"/><Relationship Id="rId315" Type="http://schemas.openxmlformats.org/officeDocument/2006/relationships/image" Target="media/image308.png"/><Relationship Id="rId357" Type="http://schemas.openxmlformats.org/officeDocument/2006/relationships/image" Target="media/image350.png"/><Relationship Id="rId522" Type="http://schemas.openxmlformats.org/officeDocument/2006/relationships/image" Target="media/image515.png"/><Relationship Id="rId54" Type="http://schemas.openxmlformats.org/officeDocument/2006/relationships/image" Target="media/image47.jpeg"/><Relationship Id="rId96" Type="http://schemas.openxmlformats.org/officeDocument/2006/relationships/image" Target="media/image89.jpeg"/><Relationship Id="rId161" Type="http://schemas.openxmlformats.org/officeDocument/2006/relationships/image" Target="media/image154.jpeg"/><Relationship Id="rId217" Type="http://schemas.openxmlformats.org/officeDocument/2006/relationships/image" Target="media/image210.jpeg"/><Relationship Id="rId399" Type="http://schemas.openxmlformats.org/officeDocument/2006/relationships/image" Target="media/image392.png"/><Relationship Id="rId564" Type="http://schemas.openxmlformats.org/officeDocument/2006/relationships/image" Target="media/image557.png"/><Relationship Id="rId259" Type="http://schemas.openxmlformats.org/officeDocument/2006/relationships/image" Target="media/image252.png"/><Relationship Id="rId424" Type="http://schemas.openxmlformats.org/officeDocument/2006/relationships/image" Target="media/image417.jpeg"/><Relationship Id="rId466" Type="http://schemas.openxmlformats.org/officeDocument/2006/relationships/image" Target="media/image459.jpeg"/><Relationship Id="rId631" Type="http://schemas.openxmlformats.org/officeDocument/2006/relationships/image" Target="media/image624.jpeg"/><Relationship Id="rId673" Type="http://schemas.openxmlformats.org/officeDocument/2006/relationships/image" Target="media/image666.jpeg"/><Relationship Id="rId729" Type="http://schemas.openxmlformats.org/officeDocument/2006/relationships/header" Target="header1.xml"/><Relationship Id="rId23" Type="http://schemas.openxmlformats.org/officeDocument/2006/relationships/image" Target="media/image16.jpeg"/><Relationship Id="rId119" Type="http://schemas.openxmlformats.org/officeDocument/2006/relationships/image" Target="media/image112.jpeg"/><Relationship Id="rId270" Type="http://schemas.openxmlformats.org/officeDocument/2006/relationships/image" Target="media/image263.png"/><Relationship Id="rId326" Type="http://schemas.openxmlformats.org/officeDocument/2006/relationships/image" Target="media/image319.png"/><Relationship Id="rId533" Type="http://schemas.openxmlformats.org/officeDocument/2006/relationships/image" Target="media/image526.jpeg"/><Relationship Id="rId65" Type="http://schemas.openxmlformats.org/officeDocument/2006/relationships/image" Target="media/image58.png"/><Relationship Id="rId130" Type="http://schemas.openxmlformats.org/officeDocument/2006/relationships/image" Target="media/image123.jpeg"/><Relationship Id="rId368" Type="http://schemas.openxmlformats.org/officeDocument/2006/relationships/image" Target="media/image361.png"/><Relationship Id="rId575" Type="http://schemas.openxmlformats.org/officeDocument/2006/relationships/image" Target="media/image568.png"/><Relationship Id="rId172" Type="http://schemas.openxmlformats.org/officeDocument/2006/relationships/image" Target="media/image165.jpe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477" Type="http://schemas.openxmlformats.org/officeDocument/2006/relationships/image" Target="media/image470.jpeg"/><Relationship Id="rId600" Type="http://schemas.openxmlformats.org/officeDocument/2006/relationships/image" Target="media/image593.png"/><Relationship Id="rId642" Type="http://schemas.openxmlformats.org/officeDocument/2006/relationships/image" Target="media/image635.jpeg"/><Relationship Id="rId684" Type="http://schemas.openxmlformats.org/officeDocument/2006/relationships/image" Target="media/image677.png"/><Relationship Id="rId281" Type="http://schemas.openxmlformats.org/officeDocument/2006/relationships/image" Target="media/image274.png"/><Relationship Id="rId337" Type="http://schemas.openxmlformats.org/officeDocument/2006/relationships/image" Target="media/image330.png"/><Relationship Id="rId502" Type="http://schemas.openxmlformats.org/officeDocument/2006/relationships/image" Target="media/image495.png"/><Relationship Id="rId34" Type="http://schemas.openxmlformats.org/officeDocument/2006/relationships/image" Target="media/image27.jpeg"/><Relationship Id="rId76" Type="http://schemas.openxmlformats.org/officeDocument/2006/relationships/image" Target="media/image69.jpeg"/><Relationship Id="rId141" Type="http://schemas.openxmlformats.org/officeDocument/2006/relationships/image" Target="media/image134.jpeg"/><Relationship Id="rId379" Type="http://schemas.openxmlformats.org/officeDocument/2006/relationships/image" Target="media/image372.png"/><Relationship Id="rId544" Type="http://schemas.openxmlformats.org/officeDocument/2006/relationships/image" Target="media/image537.jpeg"/><Relationship Id="rId586" Type="http://schemas.openxmlformats.org/officeDocument/2006/relationships/image" Target="media/image579.png"/><Relationship Id="rId7" Type="http://schemas.openxmlformats.org/officeDocument/2006/relationships/endnotes" Target="endnotes.xml"/><Relationship Id="rId183" Type="http://schemas.openxmlformats.org/officeDocument/2006/relationships/image" Target="media/image176.jpeg"/><Relationship Id="rId239" Type="http://schemas.openxmlformats.org/officeDocument/2006/relationships/image" Target="media/image232.jpe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611" Type="http://schemas.openxmlformats.org/officeDocument/2006/relationships/image" Target="media/image604.jpeg"/><Relationship Id="rId653" Type="http://schemas.openxmlformats.org/officeDocument/2006/relationships/image" Target="media/image646.jpeg"/><Relationship Id="rId250" Type="http://schemas.openxmlformats.org/officeDocument/2006/relationships/image" Target="media/image243.jpe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jpeg"/><Relationship Id="rId695" Type="http://schemas.openxmlformats.org/officeDocument/2006/relationships/image" Target="media/image688.png"/><Relationship Id="rId709" Type="http://schemas.openxmlformats.org/officeDocument/2006/relationships/image" Target="media/image702.png"/><Relationship Id="rId45" Type="http://schemas.openxmlformats.org/officeDocument/2006/relationships/image" Target="media/image38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348" Type="http://schemas.openxmlformats.org/officeDocument/2006/relationships/image" Target="media/image341.png"/><Relationship Id="rId513" Type="http://schemas.openxmlformats.org/officeDocument/2006/relationships/image" Target="media/image506.jpeg"/><Relationship Id="rId555" Type="http://schemas.openxmlformats.org/officeDocument/2006/relationships/image" Target="media/image548.png"/><Relationship Id="rId597" Type="http://schemas.openxmlformats.org/officeDocument/2006/relationships/image" Target="media/image590.png"/><Relationship Id="rId720" Type="http://schemas.openxmlformats.org/officeDocument/2006/relationships/image" Target="media/image713.png"/><Relationship Id="rId152" Type="http://schemas.openxmlformats.org/officeDocument/2006/relationships/image" Target="media/image145.jpeg"/><Relationship Id="rId194" Type="http://schemas.openxmlformats.org/officeDocument/2006/relationships/image" Target="media/image187.jpeg"/><Relationship Id="rId208" Type="http://schemas.openxmlformats.org/officeDocument/2006/relationships/image" Target="media/image201.jpeg"/><Relationship Id="rId415" Type="http://schemas.openxmlformats.org/officeDocument/2006/relationships/image" Target="media/image408.jpeg"/><Relationship Id="rId457" Type="http://schemas.openxmlformats.org/officeDocument/2006/relationships/image" Target="media/image450.jpeg"/><Relationship Id="rId622" Type="http://schemas.openxmlformats.org/officeDocument/2006/relationships/image" Target="media/image615.jpeg"/><Relationship Id="rId261" Type="http://schemas.openxmlformats.org/officeDocument/2006/relationships/image" Target="media/image254.png"/><Relationship Id="rId499" Type="http://schemas.openxmlformats.org/officeDocument/2006/relationships/image" Target="media/image492.jpeg"/><Relationship Id="rId664" Type="http://schemas.openxmlformats.org/officeDocument/2006/relationships/image" Target="media/image657.jpeg"/><Relationship Id="rId14" Type="http://schemas.openxmlformats.org/officeDocument/2006/relationships/image" Target="media/image7.jpeg"/><Relationship Id="rId56" Type="http://schemas.openxmlformats.org/officeDocument/2006/relationships/image" Target="media/image49.jpe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7.png"/><Relationship Id="rId566" Type="http://schemas.openxmlformats.org/officeDocument/2006/relationships/image" Target="media/image559.png"/><Relationship Id="rId731" Type="http://schemas.openxmlformats.org/officeDocument/2006/relationships/fontTable" Target="fontTable.xml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63" Type="http://schemas.openxmlformats.org/officeDocument/2006/relationships/image" Target="media/image156.jpeg"/><Relationship Id="rId219" Type="http://schemas.openxmlformats.org/officeDocument/2006/relationships/image" Target="media/image212.jpeg"/><Relationship Id="rId370" Type="http://schemas.openxmlformats.org/officeDocument/2006/relationships/image" Target="media/image363.png"/><Relationship Id="rId426" Type="http://schemas.openxmlformats.org/officeDocument/2006/relationships/image" Target="media/image419.jpeg"/><Relationship Id="rId633" Type="http://schemas.openxmlformats.org/officeDocument/2006/relationships/image" Target="media/image626.jpeg"/><Relationship Id="rId230" Type="http://schemas.openxmlformats.org/officeDocument/2006/relationships/image" Target="media/image223.png"/><Relationship Id="rId468" Type="http://schemas.openxmlformats.org/officeDocument/2006/relationships/image" Target="media/image461.jpeg"/><Relationship Id="rId675" Type="http://schemas.openxmlformats.org/officeDocument/2006/relationships/image" Target="media/image668.png"/><Relationship Id="rId25" Type="http://schemas.openxmlformats.org/officeDocument/2006/relationships/image" Target="media/image18.png"/><Relationship Id="rId67" Type="http://schemas.openxmlformats.org/officeDocument/2006/relationships/image" Target="media/image60.jpe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8.jpeg"/><Relationship Id="rId577" Type="http://schemas.openxmlformats.org/officeDocument/2006/relationships/image" Target="media/image570.png"/><Relationship Id="rId700" Type="http://schemas.openxmlformats.org/officeDocument/2006/relationships/image" Target="media/image693.jpeg"/><Relationship Id="rId132" Type="http://schemas.openxmlformats.org/officeDocument/2006/relationships/image" Target="media/image125.jpeg"/><Relationship Id="rId174" Type="http://schemas.openxmlformats.org/officeDocument/2006/relationships/image" Target="media/image167.png"/><Relationship Id="rId381" Type="http://schemas.openxmlformats.org/officeDocument/2006/relationships/image" Target="media/image374.png"/><Relationship Id="rId602" Type="http://schemas.openxmlformats.org/officeDocument/2006/relationships/image" Target="media/image595.jpeg"/><Relationship Id="rId241" Type="http://schemas.openxmlformats.org/officeDocument/2006/relationships/image" Target="media/image234.jpeg"/><Relationship Id="rId437" Type="http://schemas.openxmlformats.org/officeDocument/2006/relationships/image" Target="media/image430.jpeg"/><Relationship Id="rId479" Type="http://schemas.openxmlformats.org/officeDocument/2006/relationships/image" Target="media/image472.jpeg"/><Relationship Id="rId644" Type="http://schemas.openxmlformats.org/officeDocument/2006/relationships/image" Target="media/image637.jpeg"/><Relationship Id="rId686" Type="http://schemas.openxmlformats.org/officeDocument/2006/relationships/image" Target="media/image679.png"/><Relationship Id="rId36" Type="http://schemas.openxmlformats.org/officeDocument/2006/relationships/image" Target="media/image29.jpe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image" Target="media/image483.jpeg"/><Relationship Id="rId504" Type="http://schemas.openxmlformats.org/officeDocument/2006/relationships/image" Target="media/image497.png"/><Relationship Id="rId546" Type="http://schemas.openxmlformats.org/officeDocument/2006/relationships/image" Target="media/image539.jpeg"/><Relationship Id="rId711" Type="http://schemas.openxmlformats.org/officeDocument/2006/relationships/image" Target="media/image704.png"/><Relationship Id="rId78" Type="http://schemas.openxmlformats.org/officeDocument/2006/relationships/image" Target="media/image71.jpeg"/><Relationship Id="rId101" Type="http://schemas.openxmlformats.org/officeDocument/2006/relationships/image" Target="media/image94.jpeg"/><Relationship Id="rId143" Type="http://schemas.openxmlformats.org/officeDocument/2006/relationships/image" Target="media/image136.jpeg"/><Relationship Id="rId185" Type="http://schemas.openxmlformats.org/officeDocument/2006/relationships/image" Target="media/image178.jpe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588" Type="http://schemas.openxmlformats.org/officeDocument/2006/relationships/image" Target="media/image581.png"/><Relationship Id="rId9" Type="http://schemas.openxmlformats.org/officeDocument/2006/relationships/image" Target="media/image2.png"/><Relationship Id="rId210" Type="http://schemas.openxmlformats.org/officeDocument/2006/relationships/image" Target="media/image203.jpeg"/><Relationship Id="rId392" Type="http://schemas.openxmlformats.org/officeDocument/2006/relationships/image" Target="media/image385.png"/><Relationship Id="rId448" Type="http://schemas.openxmlformats.org/officeDocument/2006/relationships/image" Target="media/image441.jpeg"/><Relationship Id="rId613" Type="http://schemas.openxmlformats.org/officeDocument/2006/relationships/image" Target="media/image606.jpeg"/><Relationship Id="rId655" Type="http://schemas.openxmlformats.org/officeDocument/2006/relationships/image" Target="media/image648.jpeg"/><Relationship Id="rId697" Type="http://schemas.openxmlformats.org/officeDocument/2006/relationships/image" Target="media/image690.jpe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8.jpeg"/><Relationship Id="rId722" Type="http://schemas.openxmlformats.org/officeDocument/2006/relationships/image" Target="media/image715.png"/><Relationship Id="rId47" Type="http://schemas.openxmlformats.org/officeDocument/2006/relationships/image" Target="media/image40.jpeg"/><Relationship Id="rId89" Type="http://schemas.openxmlformats.org/officeDocument/2006/relationships/image" Target="media/image82.png"/><Relationship Id="rId112" Type="http://schemas.openxmlformats.org/officeDocument/2006/relationships/image" Target="media/image105.jpeg"/><Relationship Id="rId154" Type="http://schemas.openxmlformats.org/officeDocument/2006/relationships/image" Target="media/image147.jpeg"/><Relationship Id="rId361" Type="http://schemas.openxmlformats.org/officeDocument/2006/relationships/image" Target="media/image354.png"/><Relationship Id="rId557" Type="http://schemas.openxmlformats.org/officeDocument/2006/relationships/image" Target="media/image550.png"/><Relationship Id="rId599" Type="http://schemas.openxmlformats.org/officeDocument/2006/relationships/image" Target="media/image592.jpeg"/><Relationship Id="rId196" Type="http://schemas.openxmlformats.org/officeDocument/2006/relationships/image" Target="media/image189.jpeg"/><Relationship Id="rId417" Type="http://schemas.openxmlformats.org/officeDocument/2006/relationships/image" Target="media/image410.jpeg"/><Relationship Id="rId459" Type="http://schemas.openxmlformats.org/officeDocument/2006/relationships/image" Target="media/image452.jpeg"/><Relationship Id="rId624" Type="http://schemas.openxmlformats.org/officeDocument/2006/relationships/image" Target="media/image617.jpeg"/><Relationship Id="rId666" Type="http://schemas.openxmlformats.org/officeDocument/2006/relationships/image" Target="media/image659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9.jpeg"/><Relationship Id="rId58" Type="http://schemas.openxmlformats.org/officeDocument/2006/relationships/image" Target="media/image51.jpeg"/><Relationship Id="rId123" Type="http://schemas.openxmlformats.org/officeDocument/2006/relationships/image" Target="media/image116.jpeg"/><Relationship Id="rId330" Type="http://schemas.openxmlformats.org/officeDocument/2006/relationships/image" Target="media/image323.png"/><Relationship Id="rId568" Type="http://schemas.openxmlformats.org/officeDocument/2006/relationships/image" Target="media/image561.png"/><Relationship Id="rId165" Type="http://schemas.openxmlformats.org/officeDocument/2006/relationships/image" Target="media/image158.png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635" Type="http://schemas.openxmlformats.org/officeDocument/2006/relationships/image" Target="media/image628.jpeg"/><Relationship Id="rId677" Type="http://schemas.openxmlformats.org/officeDocument/2006/relationships/image" Target="media/image670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jpeg"/><Relationship Id="rId702" Type="http://schemas.openxmlformats.org/officeDocument/2006/relationships/image" Target="media/image695.jpeg"/><Relationship Id="rId27" Type="http://schemas.openxmlformats.org/officeDocument/2006/relationships/image" Target="media/image20.jpeg"/><Relationship Id="rId69" Type="http://schemas.openxmlformats.org/officeDocument/2006/relationships/image" Target="media/image62.jpeg"/><Relationship Id="rId134" Type="http://schemas.openxmlformats.org/officeDocument/2006/relationships/image" Target="media/image127.jpeg"/><Relationship Id="rId537" Type="http://schemas.openxmlformats.org/officeDocument/2006/relationships/image" Target="media/image530.jpeg"/><Relationship Id="rId579" Type="http://schemas.openxmlformats.org/officeDocument/2006/relationships/image" Target="media/image572.png"/><Relationship Id="rId80" Type="http://schemas.openxmlformats.org/officeDocument/2006/relationships/image" Target="media/image73.jpe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jpeg"/><Relationship Id="rId590" Type="http://schemas.openxmlformats.org/officeDocument/2006/relationships/image" Target="media/image583.png"/><Relationship Id="rId604" Type="http://schemas.openxmlformats.org/officeDocument/2006/relationships/image" Target="media/image597.jpeg"/><Relationship Id="rId646" Type="http://schemas.openxmlformats.org/officeDocument/2006/relationships/image" Target="media/image639.jpeg"/><Relationship Id="rId201" Type="http://schemas.openxmlformats.org/officeDocument/2006/relationships/image" Target="media/image194.jpeg"/><Relationship Id="rId243" Type="http://schemas.openxmlformats.org/officeDocument/2006/relationships/image" Target="media/image236.jpeg"/><Relationship Id="rId285" Type="http://schemas.openxmlformats.org/officeDocument/2006/relationships/image" Target="media/image278.png"/><Relationship Id="rId450" Type="http://schemas.openxmlformats.org/officeDocument/2006/relationships/image" Target="media/image443.jpeg"/><Relationship Id="rId506" Type="http://schemas.openxmlformats.org/officeDocument/2006/relationships/image" Target="media/image499.jpeg"/><Relationship Id="rId688" Type="http://schemas.openxmlformats.org/officeDocument/2006/relationships/image" Target="media/image681.jpeg"/><Relationship Id="rId38" Type="http://schemas.openxmlformats.org/officeDocument/2006/relationships/image" Target="media/image31.jpeg"/><Relationship Id="rId103" Type="http://schemas.openxmlformats.org/officeDocument/2006/relationships/image" Target="media/image96.jpeg"/><Relationship Id="rId310" Type="http://schemas.openxmlformats.org/officeDocument/2006/relationships/image" Target="media/image303.png"/><Relationship Id="rId492" Type="http://schemas.openxmlformats.org/officeDocument/2006/relationships/image" Target="media/image485.jpeg"/><Relationship Id="rId548" Type="http://schemas.openxmlformats.org/officeDocument/2006/relationships/image" Target="media/image541.png"/><Relationship Id="rId713" Type="http://schemas.openxmlformats.org/officeDocument/2006/relationships/image" Target="media/image706.pn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87" Type="http://schemas.openxmlformats.org/officeDocument/2006/relationships/image" Target="media/image180.jpe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615" Type="http://schemas.openxmlformats.org/officeDocument/2006/relationships/image" Target="media/image608.jpeg"/><Relationship Id="rId212" Type="http://schemas.openxmlformats.org/officeDocument/2006/relationships/image" Target="media/image205.jpeg"/><Relationship Id="rId254" Type="http://schemas.openxmlformats.org/officeDocument/2006/relationships/image" Target="media/image247.jpeg"/><Relationship Id="rId657" Type="http://schemas.openxmlformats.org/officeDocument/2006/relationships/image" Target="media/image650.jpeg"/><Relationship Id="rId699" Type="http://schemas.openxmlformats.org/officeDocument/2006/relationships/image" Target="media/image692.jpe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296" Type="http://schemas.openxmlformats.org/officeDocument/2006/relationships/image" Target="media/image289.png"/><Relationship Id="rId461" Type="http://schemas.openxmlformats.org/officeDocument/2006/relationships/image" Target="media/image454.jpeg"/><Relationship Id="rId517" Type="http://schemas.openxmlformats.org/officeDocument/2006/relationships/image" Target="media/image510.jpeg"/><Relationship Id="rId559" Type="http://schemas.openxmlformats.org/officeDocument/2006/relationships/image" Target="media/image552.png"/><Relationship Id="rId724" Type="http://schemas.openxmlformats.org/officeDocument/2006/relationships/image" Target="media/image717.png"/><Relationship Id="rId60" Type="http://schemas.openxmlformats.org/officeDocument/2006/relationships/image" Target="media/image53.jpeg"/><Relationship Id="rId156" Type="http://schemas.openxmlformats.org/officeDocument/2006/relationships/image" Target="media/image149.png"/><Relationship Id="rId198" Type="http://schemas.openxmlformats.org/officeDocument/2006/relationships/image" Target="media/image191.jpeg"/><Relationship Id="rId321" Type="http://schemas.openxmlformats.org/officeDocument/2006/relationships/image" Target="media/image314.png"/><Relationship Id="rId363" Type="http://schemas.openxmlformats.org/officeDocument/2006/relationships/image" Target="media/image356.png"/><Relationship Id="rId419" Type="http://schemas.openxmlformats.org/officeDocument/2006/relationships/image" Target="media/image412.jpeg"/><Relationship Id="rId570" Type="http://schemas.openxmlformats.org/officeDocument/2006/relationships/image" Target="media/image563.png"/><Relationship Id="rId626" Type="http://schemas.openxmlformats.org/officeDocument/2006/relationships/image" Target="media/image619.jpeg"/><Relationship Id="rId223" Type="http://schemas.openxmlformats.org/officeDocument/2006/relationships/image" Target="media/image216.jpeg"/><Relationship Id="rId430" Type="http://schemas.openxmlformats.org/officeDocument/2006/relationships/image" Target="media/image423.jpeg"/><Relationship Id="rId668" Type="http://schemas.openxmlformats.org/officeDocument/2006/relationships/image" Target="media/image661.jpeg"/><Relationship Id="rId18" Type="http://schemas.openxmlformats.org/officeDocument/2006/relationships/image" Target="media/image11.jpeg"/><Relationship Id="rId265" Type="http://schemas.openxmlformats.org/officeDocument/2006/relationships/image" Target="media/image258.png"/><Relationship Id="rId472" Type="http://schemas.openxmlformats.org/officeDocument/2006/relationships/image" Target="media/image465.jpeg"/><Relationship Id="rId528" Type="http://schemas.openxmlformats.org/officeDocument/2006/relationships/image" Target="media/image521.jpeg"/><Relationship Id="rId125" Type="http://schemas.openxmlformats.org/officeDocument/2006/relationships/image" Target="media/image118.jpeg"/><Relationship Id="rId167" Type="http://schemas.openxmlformats.org/officeDocument/2006/relationships/image" Target="media/image160.png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581" Type="http://schemas.openxmlformats.org/officeDocument/2006/relationships/image" Target="media/image574.png"/><Relationship Id="rId71" Type="http://schemas.openxmlformats.org/officeDocument/2006/relationships/image" Target="media/image64.jpeg"/><Relationship Id="rId234" Type="http://schemas.openxmlformats.org/officeDocument/2006/relationships/image" Target="media/image227.png"/><Relationship Id="rId637" Type="http://schemas.openxmlformats.org/officeDocument/2006/relationships/image" Target="media/image630.jpeg"/><Relationship Id="rId679" Type="http://schemas.openxmlformats.org/officeDocument/2006/relationships/image" Target="media/image672.pn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76" Type="http://schemas.openxmlformats.org/officeDocument/2006/relationships/image" Target="media/image269.png"/><Relationship Id="rId441" Type="http://schemas.openxmlformats.org/officeDocument/2006/relationships/image" Target="media/image434.jpeg"/><Relationship Id="rId483" Type="http://schemas.openxmlformats.org/officeDocument/2006/relationships/image" Target="media/image476.jpeg"/><Relationship Id="rId539" Type="http://schemas.openxmlformats.org/officeDocument/2006/relationships/image" Target="media/image532.jpeg"/><Relationship Id="rId690" Type="http://schemas.openxmlformats.org/officeDocument/2006/relationships/image" Target="media/image683.jpeg"/><Relationship Id="rId704" Type="http://schemas.openxmlformats.org/officeDocument/2006/relationships/image" Target="media/image697.png"/><Relationship Id="rId40" Type="http://schemas.openxmlformats.org/officeDocument/2006/relationships/image" Target="media/image33.jpeg"/><Relationship Id="rId136" Type="http://schemas.openxmlformats.org/officeDocument/2006/relationships/image" Target="media/image129.jpeg"/><Relationship Id="rId178" Type="http://schemas.openxmlformats.org/officeDocument/2006/relationships/image" Target="media/image171.jpe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3.png"/><Relationship Id="rId82" Type="http://schemas.openxmlformats.org/officeDocument/2006/relationships/image" Target="media/image75.jpeg"/><Relationship Id="rId203" Type="http://schemas.openxmlformats.org/officeDocument/2006/relationships/image" Target="media/image196.jpeg"/><Relationship Id="rId385" Type="http://schemas.openxmlformats.org/officeDocument/2006/relationships/image" Target="media/image378.png"/><Relationship Id="rId592" Type="http://schemas.openxmlformats.org/officeDocument/2006/relationships/image" Target="media/image585.png"/><Relationship Id="rId606" Type="http://schemas.openxmlformats.org/officeDocument/2006/relationships/image" Target="media/image599.jpeg"/><Relationship Id="rId648" Type="http://schemas.openxmlformats.org/officeDocument/2006/relationships/image" Target="media/image641.jpeg"/><Relationship Id="rId245" Type="http://schemas.openxmlformats.org/officeDocument/2006/relationships/image" Target="media/image238.jpe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jpeg"/><Relationship Id="rId494" Type="http://schemas.openxmlformats.org/officeDocument/2006/relationships/image" Target="media/image487.png"/><Relationship Id="rId508" Type="http://schemas.openxmlformats.org/officeDocument/2006/relationships/image" Target="media/image501.jpeg"/><Relationship Id="rId715" Type="http://schemas.openxmlformats.org/officeDocument/2006/relationships/image" Target="media/image708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96" Type="http://schemas.openxmlformats.org/officeDocument/2006/relationships/image" Target="media/image389.png"/><Relationship Id="rId561" Type="http://schemas.openxmlformats.org/officeDocument/2006/relationships/image" Target="media/image554.png"/><Relationship Id="rId617" Type="http://schemas.openxmlformats.org/officeDocument/2006/relationships/image" Target="media/image610.jpeg"/><Relationship Id="rId659" Type="http://schemas.openxmlformats.org/officeDocument/2006/relationships/image" Target="media/image652.jpeg"/><Relationship Id="rId214" Type="http://schemas.openxmlformats.org/officeDocument/2006/relationships/image" Target="media/image207.jpeg"/><Relationship Id="rId256" Type="http://schemas.openxmlformats.org/officeDocument/2006/relationships/image" Target="media/image249.jpeg"/><Relationship Id="rId298" Type="http://schemas.openxmlformats.org/officeDocument/2006/relationships/image" Target="media/image291.png"/><Relationship Id="rId421" Type="http://schemas.openxmlformats.org/officeDocument/2006/relationships/image" Target="media/image414.jpeg"/><Relationship Id="rId463" Type="http://schemas.openxmlformats.org/officeDocument/2006/relationships/image" Target="media/image456.jpeg"/><Relationship Id="rId519" Type="http://schemas.openxmlformats.org/officeDocument/2006/relationships/image" Target="media/image512.jpeg"/><Relationship Id="rId670" Type="http://schemas.openxmlformats.org/officeDocument/2006/relationships/image" Target="media/image663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37.png"/><Relationship Id="rId530" Type="http://schemas.openxmlformats.org/officeDocument/2006/relationships/image" Target="media/image523.jpeg"/><Relationship Id="rId691" Type="http://schemas.openxmlformats.org/officeDocument/2006/relationships/image" Target="media/image684.jpeg"/><Relationship Id="rId726" Type="http://schemas.openxmlformats.org/officeDocument/2006/relationships/image" Target="media/image71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jpeg"/><Relationship Id="rId365" Type="http://schemas.openxmlformats.org/officeDocument/2006/relationships/image" Target="media/image358.png"/><Relationship Id="rId386" Type="http://schemas.openxmlformats.org/officeDocument/2006/relationships/image" Target="media/image379.png"/><Relationship Id="rId551" Type="http://schemas.openxmlformats.org/officeDocument/2006/relationships/image" Target="media/image544.png"/><Relationship Id="rId572" Type="http://schemas.openxmlformats.org/officeDocument/2006/relationships/image" Target="media/image565.png"/><Relationship Id="rId593" Type="http://schemas.openxmlformats.org/officeDocument/2006/relationships/image" Target="media/image586.png"/><Relationship Id="rId607" Type="http://schemas.openxmlformats.org/officeDocument/2006/relationships/image" Target="media/image600.png"/><Relationship Id="rId628" Type="http://schemas.openxmlformats.org/officeDocument/2006/relationships/image" Target="media/image621.jpeg"/><Relationship Id="rId649" Type="http://schemas.openxmlformats.org/officeDocument/2006/relationships/image" Target="media/image642.jpeg"/><Relationship Id="rId190" Type="http://schemas.openxmlformats.org/officeDocument/2006/relationships/image" Target="media/image183.jpeg"/><Relationship Id="rId204" Type="http://schemas.openxmlformats.org/officeDocument/2006/relationships/image" Target="media/image197.jpeg"/><Relationship Id="rId225" Type="http://schemas.openxmlformats.org/officeDocument/2006/relationships/image" Target="media/image218.jpeg"/><Relationship Id="rId246" Type="http://schemas.openxmlformats.org/officeDocument/2006/relationships/image" Target="media/image239.jpe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411" Type="http://schemas.openxmlformats.org/officeDocument/2006/relationships/image" Target="media/image404.jpeg"/><Relationship Id="rId432" Type="http://schemas.openxmlformats.org/officeDocument/2006/relationships/image" Target="media/image425.jpeg"/><Relationship Id="rId453" Type="http://schemas.openxmlformats.org/officeDocument/2006/relationships/image" Target="media/image446.jpeg"/><Relationship Id="rId474" Type="http://schemas.openxmlformats.org/officeDocument/2006/relationships/image" Target="media/image467.jpeg"/><Relationship Id="rId509" Type="http://schemas.openxmlformats.org/officeDocument/2006/relationships/image" Target="media/image502.jpeg"/><Relationship Id="rId660" Type="http://schemas.openxmlformats.org/officeDocument/2006/relationships/image" Target="media/image653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313" Type="http://schemas.openxmlformats.org/officeDocument/2006/relationships/image" Target="media/image306.png"/><Relationship Id="rId495" Type="http://schemas.openxmlformats.org/officeDocument/2006/relationships/image" Target="media/image488.jpeg"/><Relationship Id="rId681" Type="http://schemas.openxmlformats.org/officeDocument/2006/relationships/image" Target="media/image674.png"/><Relationship Id="rId716" Type="http://schemas.openxmlformats.org/officeDocument/2006/relationships/image" Target="media/image70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jpeg"/><Relationship Id="rId334" Type="http://schemas.openxmlformats.org/officeDocument/2006/relationships/image" Target="media/image327.png"/><Relationship Id="rId355" Type="http://schemas.openxmlformats.org/officeDocument/2006/relationships/image" Target="media/image348.png"/><Relationship Id="rId376" Type="http://schemas.openxmlformats.org/officeDocument/2006/relationships/image" Target="media/image369.png"/><Relationship Id="rId397" Type="http://schemas.openxmlformats.org/officeDocument/2006/relationships/image" Target="media/image390.png"/><Relationship Id="rId520" Type="http://schemas.openxmlformats.org/officeDocument/2006/relationships/image" Target="media/image513.jpeg"/><Relationship Id="rId541" Type="http://schemas.openxmlformats.org/officeDocument/2006/relationships/image" Target="media/image534.jpeg"/><Relationship Id="rId562" Type="http://schemas.openxmlformats.org/officeDocument/2006/relationships/image" Target="media/image555.png"/><Relationship Id="rId583" Type="http://schemas.openxmlformats.org/officeDocument/2006/relationships/image" Target="media/image576.png"/><Relationship Id="rId618" Type="http://schemas.openxmlformats.org/officeDocument/2006/relationships/image" Target="media/image611.png"/><Relationship Id="rId639" Type="http://schemas.openxmlformats.org/officeDocument/2006/relationships/image" Target="media/image632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jpeg"/><Relationship Id="rId236" Type="http://schemas.openxmlformats.org/officeDocument/2006/relationships/image" Target="media/image229.png"/><Relationship Id="rId257" Type="http://schemas.openxmlformats.org/officeDocument/2006/relationships/image" Target="media/image250.jpe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22" Type="http://schemas.openxmlformats.org/officeDocument/2006/relationships/image" Target="media/image415.jpeg"/><Relationship Id="rId443" Type="http://schemas.openxmlformats.org/officeDocument/2006/relationships/image" Target="media/image436.jpeg"/><Relationship Id="rId464" Type="http://schemas.openxmlformats.org/officeDocument/2006/relationships/image" Target="media/image457.jpeg"/><Relationship Id="rId650" Type="http://schemas.openxmlformats.org/officeDocument/2006/relationships/image" Target="media/image643.jpeg"/><Relationship Id="rId303" Type="http://schemas.openxmlformats.org/officeDocument/2006/relationships/image" Target="media/image296.png"/><Relationship Id="rId485" Type="http://schemas.openxmlformats.org/officeDocument/2006/relationships/image" Target="media/image478.jpeg"/><Relationship Id="rId692" Type="http://schemas.openxmlformats.org/officeDocument/2006/relationships/image" Target="media/image685.jpeg"/><Relationship Id="rId706" Type="http://schemas.openxmlformats.org/officeDocument/2006/relationships/image" Target="media/image699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3.jpeg"/><Relationship Id="rId552" Type="http://schemas.openxmlformats.org/officeDocument/2006/relationships/image" Target="media/image545.png"/><Relationship Id="rId594" Type="http://schemas.openxmlformats.org/officeDocument/2006/relationships/image" Target="media/image587.png"/><Relationship Id="rId608" Type="http://schemas.openxmlformats.org/officeDocument/2006/relationships/image" Target="media/image601.jpeg"/><Relationship Id="rId191" Type="http://schemas.openxmlformats.org/officeDocument/2006/relationships/image" Target="media/image184.png"/><Relationship Id="rId205" Type="http://schemas.openxmlformats.org/officeDocument/2006/relationships/image" Target="media/image198.jpeg"/><Relationship Id="rId247" Type="http://schemas.openxmlformats.org/officeDocument/2006/relationships/image" Target="media/image240.jpeg"/><Relationship Id="rId412" Type="http://schemas.openxmlformats.org/officeDocument/2006/relationships/image" Target="media/image405.png"/><Relationship Id="rId107" Type="http://schemas.openxmlformats.org/officeDocument/2006/relationships/image" Target="media/image100.jpe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9.jpeg"/><Relationship Id="rId661" Type="http://schemas.openxmlformats.org/officeDocument/2006/relationships/image" Target="media/image654.jpeg"/><Relationship Id="rId717" Type="http://schemas.openxmlformats.org/officeDocument/2006/relationships/image" Target="media/image710.png"/><Relationship Id="rId11" Type="http://schemas.openxmlformats.org/officeDocument/2006/relationships/image" Target="media/image4.jpeg"/><Relationship Id="rId53" Type="http://schemas.openxmlformats.org/officeDocument/2006/relationships/image" Target="media/image46.jpe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4.png"/><Relationship Id="rId563" Type="http://schemas.openxmlformats.org/officeDocument/2006/relationships/image" Target="media/image556.png"/><Relationship Id="rId619" Type="http://schemas.openxmlformats.org/officeDocument/2006/relationships/image" Target="media/image612.jpeg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216" Type="http://schemas.openxmlformats.org/officeDocument/2006/relationships/image" Target="media/image209.jpeg"/><Relationship Id="rId423" Type="http://schemas.openxmlformats.org/officeDocument/2006/relationships/image" Target="media/image416.jpeg"/><Relationship Id="rId258" Type="http://schemas.openxmlformats.org/officeDocument/2006/relationships/image" Target="media/image251.png"/><Relationship Id="rId465" Type="http://schemas.openxmlformats.org/officeDocument/2006/relationships/image" Target="media/image458.jpeg"/><Relationship Id="rId630" Type="http://schemas.openxmlformats.org/officeDocument/2006/relationships/image" Target="media/image623.jpeg"/><Relationship Id="rId672" Type="http://schemas.openxmlformats.org/officeDocument/2006/relationships/image" Target="media/image665.jpeg"/><Relationship Id="rId728" Type="http://schemas.openxmlformats.org/officeDocument/2006/relationships/image" Target="media/image721.png"/><Relationship Id="rId22" Type="http://schemas.openxmlformats.org/officeDocument/2006/relationships/image" Target="media/image15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325" Type="http://schemas.openxmlformats.org/officeDocument/2006/relationships/image" Target="media/image318.png"/><Relationship Id="rId367" Type="http://schemas.openxmlformats.org/officeDocument/2006/relationships/image" Target="media/image360.png"/><Relationship Id="rId532" Type="http://schemas.openxmlformats.org/officeDocument/2006/relationships/image" Target="media/image525.png"/><Relationship Id="rId574" Type="http://schemas.openxmlformats.org/officeDocument/2006/relationships/image" Target="media/image567.png"/><Relationship Id="rId171" Type="http://schemas.openxmlformats.org/officeDocument/2006/relationships/image" Target="media/image164.jpe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jpeg"/><Relationship Id="rId476" Type="http://schemas.openxmlformats.org/officeDocument/2006/relationships/image" Target="media/image469.jpeg"/><Relationship Id="rId641" Type="http://schemas.openxmlformats.org/officeDocument/2006/relationships/image" Target="media/image634.jpeg"/><Relationship Id="rId683" Type="http://schemas.openxmlformats.org/officeDocument/2006/relationships/image" Target="media/image676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4.png"/><Relationship Id="rId543" Type="http://schemas.openxmlformats.org/officeDocument/2006/relationships/image" Target="media/image536.jpeg"/><Relationship Id="rId75" Type="http://schemas.openxmlformats.org/officeDocument/2006/relationships/image" Target="media/image68.jpeg"/><Relationship Id="rId140" Type="http://schemas.openxmlformats.org/officeDocument/2006/relationships/image" Target="media/image133.png"/><Relationship Id="rId182" Type="http://schemas.openxmlformats.org/officeDocument/2006/relationships/image" Target="media/image175.jpe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585" Type="http://schemas.openxmlformats.org/officeDocument/2006/relationships/image" Target="media/image578.pn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445" Type="http://schemas.openxmlformats.org/officeDocument/2006/relationships/image" Target="media/image438.jpeg"/><Relationship Id="rId487" Type="http://schemas.openxmlformats.org/officeDocument/2006/relationships/image" Target="media/image480.jpeg"/><Relationship Id="rId610" Type="http://schemas.openxmlformats.org/officeDocument/2006/relationships/image" Target="media/image603.jpeg"/><Relationship Id="rId652" Type="http://schemas.openxmlformats.org/officeDocument/2006/relationships/image" Target="media/image645.jpeg"/><Relationship Id="rId694" Type="http://schemas.openxmlformats.org/officeDocument/2006/relationships/image" Target="media/image687.jpeg"/><Relationship Id="rId708" Type="http://schemas.openxmlformats.org/officeDocument/2006/relationships/image" Target="media/image70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5.png"/><Relationship Id="rId44" Type="http://schemas.openxmlformats.org/officeDocument/2006/relationships/image" Target="media/image37.jpeg"/><Relationship Id="rId86" Type="http://schemas.openxmlformats.org/officeDocument/2006/relationships/image" Target="media/image79.jpeg"/><Relationship Id="rId151" Type="http://schemas.openxmlformats.org/officeDocument/2006/relationships/image" Target="media/image144.jpeg"/><Relationship Id="rId389" Type="http://schemas.openxmlformats.org/officeDocument/2006/relationships/image" Target="media/image382.png"/><Relationship Id="rId554" Type="http://schemas.openxmlformats.org/officeDocument/2006/relationships/image" Target="media/image547.png"/><Relationship Id="rId596" Type="http://schemas.openxmlformats.org/officeDocument/2006/relationships/image" Target="media/image589.png"/><Relationship Id="rId193" Type="http://schemas.openxmlformats.org/officeDocument/2006/relationships/image" Target="media/image186.png"/><Relationship Id="rId207" Type="http://schemas.openxmlformats.org/officeDocument/2006/relationships/image" Target="media/image200.jpeg"/><Relationship Id="rId249" Type="http://schemas.openxmlformats.org/officeDocument/2006/relationships/image" Target="media/image242.jpeg"/><Relationship Id="rId414" Type="http://schemas.openxmlformats.org/officeDocument/2006/relationships/image" Target="media/image407.jpeg"/><Relationship Id="rId456" Type="http://schemas.openxmlformats.org/officeDocument/2006/relationships/image" Target="media/image449.jpeg"/><Relationship Id="rId498" Type="http://schemas.openxmlformats.org/officeDocument/2006/relationships/image" Target="media/image491.jpeg"/><Relationship Id="rId621" Type="http://schemas.openxmlformats.org/officeDocument/2006/relationships/image" Target="media/image614.jpeg"/><Relationship Id="rId663" Type="http://schemas.openxmlformats.org/officeDocument/2006/relationships/image" Target="media/image656.pn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6.jpeg"/><Relationship Id="rId719" Type="http://schemas.openxmlformats.org/officeDocument/2006/relationships/image" Target="media/image712.png"/><Relationship Id="rId55" Type="http://schemas.openxmlformats.org/officeDocument/2006/relationships/image" Target="media/image48.jpe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8.png"/><Relationship Id="rId730" Type="http://schemas.openxmlformats.org/officeDocument/2006/relationships/footer" Target="footer1.xml"/><Relationship Id="rId162" Type="http://schemas.openxmlformats.org/officeDocument/2006/relationships/image" Target="media/image155.jpeg"/><Relationship Id="rId218" Type="http://schemas.openxmlformats.org/officeDocument/2006/relationships/image" Target="media/image211.png"/><Relationship Id="rId425" Type="http://schemas.openxmlformats.org/officeDocument/2006/relationships/image" Target="media/image418.jpeg"/><Relationship Id="rId467" Type="http://schemas.openxmlformats.org/officeDocument/2006/relationships/image" Target="media/image460.jpeg"/><Relationship Id="rId632" Type="http://schemas.openxmlformats.org/officeDocument/2006/relationships/image" Target="media/image625.jpeg"/><Relationship Id="rId271" Type="http://schemas.openxmlformats.org/officeDocument/2006/relationships/image" Target="media/image264.png"/><Relationship Id="rId674" Type="http://schemas.openxmlformats.org/officeDocument/2006/relationships/image" Target="media/image667.jpeg"/><Relationship Id="rId24" Type="http://schemas.openxmlformats.org/officeDocument/2006/relationships/image" Target="media/image17.jpeg"/><Relationship Id="rId66" Type="http://schemas.openxmlformats.org/officeDocument/2006/relationships/image" Target="media/image59.jpe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7.jpeg"/><Relationship Id="rId576" Type="http://schemas.openxmlformats.org/officeDocument/2006/relationships/image" Target="media/image569.png"/><Relationship Id="rId173" Type="http://schemas.openxmlformats.org/officeDocument/2006/relationships/image" Target="media/image166.jpeg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601" Type="http://schemas.openxmlformats.org/officeDocument/2006/relationships/image" Target="media/image594.jpeg"/><Relationship Id="rId643" Type="http://schemas.openxmlformats.org/officeDocument/2006/relationships/image" Target="media/image636.jpeg"/><Relationship Id="rId240" Type="http://schemas.openxmlformats.org/officeDocument/2006/relationships/image" Target="media/image233.jpeg"/><Relationship Id="rId478" Type="http://schemas.openxmlformats.org/officeDocument/2006/relationships/image" Target="media/image471.png"/><Relationship Id="rId685" Type="http://schemas.openxmlformats.org/officeDocument/2006/relationships/image" Target="media/image678.jpeg"/><Relationship Id="rId35" Type="http://schemas.openxmlformats.org/officeDocument/2006/relationships/image" Target="media/image28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6.jpeg"/><Relationship Id="rId545" Type="http://schemas.openxmlformats.org/officeDocument/2006/relationships/image" Target="media/image538.jpeg"/><Relationship Id="rId587" Type="http://schemas.openxmlformats.org/officeDocument/2006/relationships/image" Target="media/image580.png"/><Relationship Id="rId710" Type="http://schemas.openxmlformats.org/officeDocument/2006/relationships/image" Target="media/image703.png"/><Relationship Id="rId8" Type="http://schemas.openxmlformats.org/officeDocument/2006/relationships/image" Target="media/image1.png"/><Relationship Id="rId142" Type="http://schemas.openxmlformats.org/officeDocument/2006/relationships/image" Target="media/image135.jpe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jpeg"/><Relationship Id="rId612" Type="http://schemas.openxmlformats.org/officeDocument/2006/relationships/image" Target="media/image605.jpeg"/><Relationship Id="rId251" Type="http://schemas.openxmlformats.org/officeDocument/2006/relationships/image" Target="media/image244.jpeg"/><Relationship Id="rId489" Type="http://schemas.openxmlformats.org/officeDocument/2006/relationships/image" Target="media/image482.jpeg"/><Relationship Id="rId654" Type="http://schemas.openxmlformats.org/officeDocument/2006/relationships/image" Target="media/image647.png"/><Relationship Id="rId696" Type="http://schemas.openxmlformats.org/officeDocument/2006/relationships/image" Target="media/image689.jpeg"/><Relationship Id="rId46" Type="http://schemas.openxmlformats.org/officeDocument/2006/relationships/image" Target="media/image39.jpe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7.png"/><Relationship Id="rId556" Type="http://schemas.openxmlformats.org/officeDocument/2006/relationships/image" Target="media/image549.png"/><Relationship Id="rId721" Type="http://schemas.openxmlformats.org/officeDocument/2006/relationships/image" Target="media/image714.pn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53" Type="http://schemas.openxmlformats.org/officeDocument/2006/relationships/image" Target="media/image146.jpeg"/><Relationship Id="rId195" Type="http://schemas.openxmlformats.org/officeDocument/2006/relationships/image" Target="media/image188.jpe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jpeg"/><Relationship Id="rId598" Type="http://schemas.openxmlformats.org/officeDocument/2006/relationships/image" Target="media/image591.png"/><Relationship Id="rId220" Type="http://schemas.openxmlformats.org/officeDocument/2006/relationships/image" Target="media/image213.png"/><Relationship Id="rId458" Type="http://schemas.openxmlformats.org/officeDocument/2006/relationships/image" Target="media/image451.jpeg"/><Relationship Id="rId623" Type="http://schemas.openxmlformats.org/officeDocument/2006/relationships/image" Target="media/image616.jpeg"/><Relationship Id="rId665" Type="http://schemas.openxmlformats.org/officeDocument/2006/relationships/image" Target="media/image658.jpeg"/><Relationship Id="rId15" Type="http://schemas.openxmlformats.org/officeDocument/2006/relationships/image" Target="media/image8.jpe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8.jpeg"/><Relationship Id="rId567" Type="http://schemas.openxmlformats.org/officeDocument/2006/relationships/image" Target="media/image560.png"/><Relationship Id="rId732" Type="http://schemas.openxmlformats.org/officeDocument/2006/relationships/theme" Target="theme/theme1.xml"/><Relationship Id="rId99" Type="http://schemas.openxmlformats.org/officeDocument/2006/relationships/image" Target="media/image92.jpeg"/><Relationship Id="rId122" Type="http://schemas.openxmlformats.org/officeDocument/2006/relationships/image" Target="media/image115.png"/><Relationship Id="rId164" Type="http://schemas.openxmlformats.org/officeDocument/2006/relationships/image" Target="media/image157.jpeg"/><Relationship Id="rId371" Type="http://schemas.openxmlformats.org/officeDocument/2006/relationships/image" Target="media/image364.png"/><Relationship Id="rId427" Type="http://schemas.openxmlformats.org/officeDocument/2006/relationships/image" Target="media/image420.jpeg"/><Relationship Id="rId469" Type="http://schemas.openxmlformats.org/officeDocument/2006/relationships/image" Target="media/image462.jpeg"/><Relationship Id="rId634" Type="http://schemas.openxmlformats.org/officeDocument/2006/relationships/image" Target="media/image627.jpeg"/><Relationship Id="rId676" Type="http://schemas.openxmlformats.org/officeDocument/2006/relationships/image" Target="media/image669.jpeg"/><Relationship Id="rId26" Type="http://schemas.openxmlformats.org/officeDocument/2006/relationships/image" Target="media/image19.jpe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jpeg"/><Relationship Id="rId536" Type="http://schemas.openxmlformats.org/officeDocument/2006/relationships/image" Target="media/image529.jpeg"/><Relationship Id="rId701" Type="http://schemas.openxmlformats.org/officeDocument/2006/relationships/image" Target="media/image694.jpeg"/><Relationship Id="rId68" Type="http://schemas.openxmlformats.org/officeDocument/2006/relationships/image" Target="media/image61.jpeg"/><Relationship Id="rId133" Type="http://schemas.openxmlformats.org/officeDocument/2006/relationships/image" Target="media/image126.jpeg"/><Relationship Id="rId175" Type="http://schemas.openxmlformats.org/officeDocument/2006/relationships/image" Target="media/image168.jpeg"/><Relationship Id="rId340" Type="http://schemas.openxmlformats.org/officeDocument/2006/relationships/image" Target="media/image333.png"/><Relationship Id="rId578" Type="http://schemas.openxmlformats.org/officeDocument/2006/relationships/image" Target="media/image571.png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603" Type="http://schemas.openxmlformats.org/officeDocument/2006/relationships/image" Target="media/image596.jpeg"/><Relationship Id="rId645" Type="http://schemas.openxmlformats.org/officeDocument/2006/relationships/image" Target="media/image638.png"/><Relationship Id="rId687" Type="http://schemas.openxmlformats.org/officeDocument/2006/relationships/image" Target="media/image680.jpeg"/><Relationship Id="rId242" Type="http://schemas.openxmlformats.org/officeDocument/2006/relationships/image" Target="media/image235.jpeg"/><Relationship Id="rId284" Type="http://schemas.openxmlformats.org/officeDocument/2006/relationships/image" Target="media/image277.png"/><Relationship Id="rId491" Type="http://schemas.openxmlformats.org/officeDocument/2006/relationships/image" Target="media/image484.jpeg"/><Relationship Id="rId505" Type="http://schemas.openxmlformats.org/officeDocument/2006/relationships/image" Target="media/image498.jpeg"/><Relationship Id="rId712" Type="http://schemas.openxmlformats.org/officeDocument/2006/relationships/image" Target="media/image705.png"/><Relationship Id="rId37" Type="http://schemas.openxmlformats.org/officeDocument/2006/relationships/image" Target="media/image30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44" Type="http://schemas.openxmlformats.org/officeDocument/2006/relationships/image" Target="media/image137.jpeg"/><Relationship Id="rId547" Type="http://schemas.openxmlformats.org/officeDocument/2006/relationships/image" Target="media/image540.png"/><Relationship Id="rId589" Type="http://schemas.openxmlformats.org/officeDocument/2006/relationships/image" Target="media/image582.png"/><Relationship Id="rId90" Type="http://schemas.openxmlformats.org/officeDocument/2006/relationships/image" Target="media/image83.jpeg"/><Relationship Id="rId186" Type="http://schemas.openxmlformats.org/officeDocument/2006/relationships/image" Target="media/image179.jpe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jpeg"/><Relationship Id="rId614" Type="http://schemas.openxmlformats.org/officeDocument/2006/relationships/image" Target="media/image607.jpeg"/><Relationship Id="rId656" Type="http://schemas.openxmlformats.org/officeDocument/2006/relationships/image" Target="media/image649.jpeg"/><Relationship Id="rId211" Type="http://schemas.openxmlformats.org/officeDocument/2006/relationships/image" Target="media/image204.png"/><Relationship Id="rId253" Type="http://schemas.openxmlformats.org/officeDocument/2006/relationships/image" Target="media/image246.jpe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jpeg"/><Relationship Id="rId516" Type="http://schemas.openxmlformats.org/officeDocument/2006/relationships/image" Target="media/image509.jpeg"/><Relationship Id="rId698" Type="http://schemas.openxmlformats.org/officeDocument/2006/relationships/image" Target="media/image691.jpeg"/><Relationship Id="rId48" Type="http://schemas.openxmlformats.org/officeDocument/2006/relationships/image" Target="media/image41.jpe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51.png"/><Relationship Id="rId723" Type="http://schemas.openxmlformats.org/officeDocument/2006/relationships/image" Target="media/image716.png"/><Relationship Id="rId155" Type="http://schemas.openxmlformats.org/officeDocument/2006/relationships/image" Target="media/image148.jpeg"/><Relationship Id="rId197" Type="http://schemas.openxmlformats.org/officeDocument/2006/relationships/image" Target="media/image190.jpeg"/><Relationship Id="rId362" Type="http://schemas.openxmlformats.org/officeDocument/2006/relationships/image" Target="media/image355.png"/><Relationship Id="rId418" Type="http://schemas.openxmlformats.org/officeDocument/2006/relationships/image" Target="media/image411.jpeg"/><Relationship Id="rId625" Type="http://schemas.openxmlformats.org/officeDocument/2006/relationships/image" Target="media/image618.png"/><Relationship Id="rId222" Type="http://schemas.openxmlformats.org/officeDocument/2006/relationships/image" Target="media/image215.jpeg"/><Relationship Id="rId264" Type="http://schemas.openxmlformats.org/officeDocument/2006/relationships/image" Target="media/image257.png"/><Relationship Id="rId471" Type="http://schemas.openxmlformats.org/officeDocument/2006/relationships/image" Target="media/image464.jpeg"/><Relationship Id="rId667" Type="http://schemas.openxmlformats.org/officeDocument/2006/relationships/image" Target="media/image660.png"/><Relationship Id="rId17" Type="http://schemas.openxmlformats.org/officeDocument/2006/relationships/image" Target="media/image10.png"/><Relationship Id="rId59" Type="http://schemas.openxmlformats.org/officeDocument/2006/relationships/image" Target="media/image52.jpeg"/><Relationship Id="rId124" Type="http://schemas.openxmlformats.org/officeDocument/2006/relationships/image" Target="media/image117.jpeg"/><Relationship Id="rId527" Type="http://schemas.openxmlformats.org/officeDocument/2006/relationships/image" Target="media/image520.jpeg"/><Relationship Id="rId569" Type="http://schemas.openxmlformats.org/officeDocument/2006/relationships/image" Target="media/image562.png"/><Relationship Id="rId70" Type="http://schemas.openxmlformats.org/officeDocument/2006/relationships/image" Target="media/image63.jpeg"/><Relationship Id="rId166" Type="http://schemas.openxmlformats.org/officeDocument/2006/relationships/image" Target="media/image159.jpeg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jpeg"/><Relationship Id="rId580" Type="http://schemas.openxmlformats.org/officeDocument/2006/relationships/image" Target="media/image573.png"/><Relationship Id="rId636" Type="http://schemas.openxmlformats.org/officeDocument/2006/relationships/image" Target="media/image629.png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jpeg"/><Relationship Id="rId678" Type="http://schemas.openxmlformats.org/officeDocument/2006/relationships/image" Target="media/image671.png"/><Relationship Id="rId28" Type="http://schemas.openxmlformats.org/officeDocument/2006/relationships/image" Target="media/image21.jpe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jpeg"/><Relationship Id="rId538" Type="http://schemas.openxmlformats.org/officeDocument/2006/relationships/image" Target="media/image531.jpeg"/><Relationship Id="rId703" Type="http://schemas.openxmlformats.org/officeDocument/2006/relationships/image" Target="media/image696.png"/><Relationship Id="rId81" Type="http://schemas.openxmlformats.org/officeDocument/2006/relationships/image" Target="media/image74.png"/><Relationship Id="rId135" Type="http://schemas.openxmlformats.org/officeDocument/2006/relationships/image" Target="media/image128.jpeg"/><Relationship Id="rId177" Type="http://schemas.openxmlformats.org/officeDocument/2006/relationships/image" Target="media/image170.jpe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591" Type="http://schemas.openxmlformats.org/officeDocument/2006/relationships/image" Target="media/image584.png"/><Relationship Id="rId605" Type="http://schemas.openxmlformats.org/officeDocument/2006/relationships/image" Target="media/image598.jpe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647" Type="http://schemas.openxmlformats.org/officeDocument/2006/relationships/image" Target="media/image640.jpeg"/><Relationship Id="rId689" Type="http://schemas.openxmlformats.org/officeDocument/2006/relationships/image" Target="media/image682.jpeg"/><Relationship Id="rId39" Type="http://schemas.openxmlformats.org/officeDocument/2006/relationships/image" Target="media/image32.jpeg"/><Relationship Id="rId286" Type="http://schemas.openxmlformats.org/officeDocument/2006/relationships/image" Target="media/image279.png"/><Relationship Id="rId451" Type="http://schemas.openxmlformats.org/officeDocument/2006/relationships/image" Target="media/image444.jpeg"/><Relationship Id="rId493" Type="http://schemas.openxmlformats.org/officeDocument/2006/relationships/image" Target="media/image486.jpeg"/><Relationship Id="rId507" Type="http://schemas.openxmlformats.org/officeDocument/2006/relationships/image" Target="media/image500.jpeg"/><Relationship Id="rId549" Type="http://schemas.openxmlformats.org/officeDocument/2006/relationships/image" Target="media/image542.png"/><Relationship Id="rId714" Type="http://schemas.openxmlformats.org/officeDocument/2006/relationships/image" Target="media/image707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46" Type="http://schemas.openxmlformats.org/officeDocument/2006/relationships/image" Target="media/image139.jpeg"/><Relationship Id="rId188" Type="http://schemas.openxmlformats.org/officeDocument/2006/relationships/image" Target="media/image181.jpe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3.pn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420" Type="http://schemas.openxmlformats.org/officeDocument/2006/relationships/image" Target="media/image413.png"/><Relationship Id="rId616" Type="http://schemas.openxmlformats.org/officeDocument/2006/relationships/image" Target="media/image609.png"/><Relationship Id="rId658" Type="http://schemas.openxmlformats.org/officeDocument/2006/relationships/image" Target="media/image651.jpeg"/><Relationship Id="rId255" Type="http://schemas.openxmlformats.org/officeDocument/2006/relationships/image" Target="media/image248.jpe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11.jpeg"/><Relationship Id="rId725" Type="http://schemas.openxmlformats.org/officeDocument/2006/relationships/image" Target="media/image718.png"/><Relationship Id="rId115" Type="http://schemas.openxmlformats.org/officeDocument/2006/relationships/image" Target="media/image108.jpeg"/><Relationship Id="rId157" Type="http://schemas.openxmlformats.org/officeDocument/2006/relationships/image" Target="media/image150.jpeg"/><Relationship Id="rId322" Type="http://schemas.openxmlformats.org/officeDocument/2006/relationships/image" Target="media/image315.png"/><Relationship Id="rId364" Type="http://schemas.openxmlformats.org/officeDocument/2006/relationships/image" Target="media/image357.png"/><Relationship Id="rId61" Type="http://schemas.openxmlformats.org/officeDocument/2006/relationships/image" Target="media/image54.jpeg"/><Relationship Id="rId199" Type="http://schemas.openxmlformats.org/officeDocument/2006/relationships/image" Target="media/image192.jpeg"/><Relationship Id="rId571" Type="http://schemas.openxmlformats.org/officeDocument/2006/relationships/image" Target="media/image564.png"/><Relationship Id="rId627" Type="http://schemas.openxmlformats.org/officeDocument/2006/relationships/image" Target="media/image620.png"/><Relationship Id="rId669" Type="http://schemas.openxmlformats.org/officeDocument/2006/relationships/image" Target="media/image662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66" Type="http://schemas.openxmlformats.org/officeDocument/2006/relationships/image" Target="media/image259.png"/><Relationship Id="rId431" Type="http://schemas.openxmlformats.org/officeDocument/2006/relationships/image" Target="media/image424.jpeg"/><Relationship Id="rId473" Type="http://schemas.openxmlformats.org/officeDocument/2006/relationships/image" Target="media/image466.jpeg"/><Relationship Id="rId529" Type="http://schemas.openxmlformats.org/officeDocument/2006/relationships/image" Target="media/image522.jpeg"/><Relationship Id="rId680" Type="http://schemas.openxmlformats.org/officeDocument/2006/relationships/image" Target="media/image673.png"/><Relationship Id="rId30" Type="http://schemas.openxmlformats.org/officeDocument/2006/relationships/image" Target="media/image23.jpeg"/><Relationship Id="rId126" Type="http://schemas.openxmlformats.org/officeDocument/2006/relationships/image" Target="media/image119.jpeg"/><Relationship Id="rId168" Type="http://schemas.openxmlformats.org/officeDocument/2006/relationships/image" Target="media/image161.jpeg"/><Relationship Id="rId333" Type="http://schemas.openxmlformats.org/officeDocument/2006/relationships/image" Target="media/image326.png"/><Relationship Id="rId540" Type="http://schemas.openxmlformats.org/officeDocument/2006/relationships/image" Target="media/image533.png"/><Relationship Id="rId72" Type="http://schemas.openxmlformats.org/officeDocument/2006/relationships/image" Target="media/image65.jpeg"/><Relationship Id="rId375" Type="http://schemas.openxmlformats.org/officeDocument/2006/relationships/image" Target="media/image368.png"/><Relationship Id="rId582" Type="http://schemas.openxmlformats.org/officeDocument/2006/relationships/image" Target="media/image575.png"/><Relationship Id="rId638" Type="http://schemas.openxmlformats.org/officeDocument/2006/relationships/image" Target="media/image631.jpeg"/><Relationship Id="rId3" Type="http://schemas.microsoft.com/office/2007/relationships/stylesWithEffects" Target="stylesWithEffects.xml"/><Relationship Id="rId235" Type="http://schemas.openxmlformats.org/officeDocument/2006/relationships/image" Target="media/image228.jpe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jpeg"/><Relationship Id="rId484" Type="http://schemas.openxmlformats.org/officeDocument/2006/relationships/image" Target="media/image477.jpeg"/><Relationship Id="rId705" Type="http://schemas.openxmlformats.org/officeDocument/2006/relationships/image" Target="media/image69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7184A2-F52E-4097-9466-5BEA9D0EEFF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2C6CC-2FCB-48E1-B337-7E2B56B7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4</Pages>
  <Words>16603</Words>
  <Characters>94639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НПФиЦ</Company>
  <LinksUpToDate>false</LinksUpToDate>
  <CharactersWithSpaces>1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еляк Александр Иванович</dc:creator>
  <cp:lastModifiedBy>maximos</cp:lastModifiedBy>
  <cp:revision>26</cp:revision>
  <cp:lastPrinted>2019-10-22T05:20:00Z</cp:lastPrinted>
  <dcterms:created xsi:type="dcterms:W3CDTF">2019-07-15T08:14:00Z</dcterms:created>
  <dcterms:modified xsi:type="dcterms:W3CDTF">2019-11-12T05:09:00Z</dcterms:modified>
</cp:coreProperties>
</file>